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6F7D" w14:textId="77777777" w:rsidR="001E65C9" w:rsidRPr="007700C6" w:rsidRDefault="001E65C9" w:rsidP="001E65C9">
      <w:pPr>
        <w:rPr>
          <w:rFonts w:ascii="Times New Roman" w:hAnsi="Times New Roman"/>
          <w:b/>
          <w:bCs/>
        </w:rPr>
      </w:pPr>
      <w:r w:rsidRPr="007700C6">
        <w:rPr>
          <w:rFonts w:ascii="Times New Roman" w:hAnsi="Times New Roman"/>
          <w:b/>
          <w:bCs/>
        </w:rPr>
        <w:t>Okresní soud ve Frýdku</w:t>
      </w:r>
      <w:r w:rsidR="007700C6" w:rsidRPr="007700C6">
        <w:rPr>
          <w:rFonts w:ascii="Times New Roman" w:hAnsi="Times New Roman"/>
          <w:b/>
          <w:bCs/>
        </w:rPr>
        <w:t>-</w:t>
      </w:r>
      <w:r w:rsidRPr="007700C6">
        <w:rPr>
          <w:rFonts w:ascii="Times New Roman" w:hAnsi="Times New Roman"/>
          <w:b/>
          <w:bCs/>
        </w:rPr>
        <w:t>Místku</w:t>
      </w:r>
    </w:p>
    <w:p w14:paraId="470AD78A" w14:textId="77777777" w:rsidR="001E65C9" w:rsidRPr="007D18B8" w:rsidRDefault="001E65C9" w:rsidP="001E65C9">
      <w:pPr>
        <w:rPr>
          <w:rFonts w:ascii="Times New Roman" w:hAnsi="Times New Roman"/>
        </w:rPr>
      </w:pPr>
      <w:proofErr w:type="spellStart"/>
      <w:r w:rsidRPr="007D18B8">
        <w:rPr>
          <w:rFonts w:ascii="Times New Roman" w:hAnsi="Times New Roman"/>
        </w:rPr>
        <w:t>Spr</w:t>
      </w:r>
      <w:proofErr w:type="spellEnd"/>
      <w:r w:rsidRPr="007D18B8">
        <w:rPr>
          <w:rFonts w:ascii="Times New Roman" w:hAnsi="Times New Roman"/>
        </w:rPr>
        <w:t xml:space="preserve"> 1440/2024</w:t>
      </w:r>
    </w:p>
    <w:p w14:paraId="05FBADC4" w14:textId="77777777" w:rsidR="001E65C9" w:rsidRPr="007D18B8" w:rsidRDefault="001E65C9" w:rsidP="001E65C9">
      <w:pPr>
        <w:rPr>
          <w:rFonts w:ascii="Times New Roman" w:hAnsi="Times New Roman"/>
        </w:rPr>
      </w:pPr>
    </w:p>
    <w:p w14:paraId="2345E982" w14:textId="178D14A3" w:rsidR="001E65C9" w:rsidRPr="007D18B8" w:rsidRDefault="00DA4674" w:rsidP="001E65C9">
      <w:pPr>
        <w:rPr>
          <w:rFonts w:ascii="Times New Roman" w:hAnsi="Times New Roman"/>
        </w:rPr>
      </w:pPr>
      <w:r w:rsidRPr="007D18B8">
        <w:rPr>
          <w:rFonts w:ascii="Times New Roman" w:hAnsi="Times New Roman"/>
          <w:noProof/>
        </w:rPr>
        <mc:AlternateContent>
          <mc:Choice Requires="wps">
            <w:drawing>
              <wp:anchor distT="0" distB="0" distL="114300" distR="114300" simplePos="0" relativeHeight="251657728" behindDoc="0" locked="0" layoutInCell="1" allowOverlap="1" wp14:anchorId="29BD3BEF" wp14:editId="3D378F9B">
                <wp:simplePos x="0" y="0"/>
                <wp:positionH relativeFrom="column">
                  <wp:posOffset>14605</wp:posOffset>
                </wp:positionH>
                <wp:positionV relativeFrom="paragraph">
                  <wp:posOffset>67310</wp:posOffset>
                </wp:positionV>
                <wp:extent cx="5520690" cy="2360930"/>
                <wp:effectExtent l="0" t="0" r="3810" b="1270"/>
                <wp:wrapNone/>
                <wp:docPr id="20668643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14:paraId="17A9DFE5" w14:textId="77777777" w:rsidR="007700C6" w:rsidRDefault="007700C6" w:rsidP="007700C6">
                            <w:pPr>
                              <w:spacing w:line="257" w:lineRule="auto"/>
                              <w:jc w:val="center"/>
                              <w:rPr>
                                <w:rFonts w:ascii="Times New Roman" w:hAnsi="Times New Roman"/>
                                <w:b/>
                                <w:sz w:val="40"/>
                                <w:szCs w:val="40"/>
                              </w:rPr>
                            </w:pPr>
                          </w:p>
                          <w:p w14:paraId="6AFF09FD" w14:textId="77777777" w:rsidR="001E65C9" w:rsidRPr="0068148E" w:rsidRDefault="001E65C9" w:rsidP="007700C6">
                            <w:pPr>
                              <w:spacing w:line="257" w:lineRule="auto"/>
                              <w:jc w:val="center"/>
                              <w:rPr>
                                <w:rFonts w:ascii="Times New Roman" w:hAnsi="Times New Roman"/>
                                <w:b/>
                                <w:sz w:val="40"/>
                                <w:szCs w:val="40"/>
                              </w:rPr>
                            </w:pPr>
                            <w:r w:rsidRPr="0068148E">
                              <w:rPr>
                                <w:rFonts w:ascii="Times New Roman" w:hAnsi="Times New Roman"/>
                                <w:b/>
                                <w:sz w:val="40"/>
                                <w:szCs w:val="40"/>
                              </w:rPr>
                              <w:t>ROZVRH PRÁCE OKRESNÍHO SOUDU</w:t>
                            </w:r>
                          </w:p>
                          <w:p w14:paraId="552F18C8" w14:textId="77777777" w:rsidR="001E65C9" w:rsidRPr="0068148E" w:rsidRDefault="001E65C9" w:rsidP="001E65C9">
                            <w:pPr>
                              <w:jc w:val="center"/>
                              <w:rPr>
                                <w:rFonts w:ascii="Times New Roman" w:hAnsi="Times New Roman"/>
                                <w:b/>
                                <w:sz w:val="40"/>
                                <w:szCs w:val="40"/>
                              </w:rPr>
                            </w:pPr>
                            <w:r w:rsidRPr="0068148E">
                              <w:rPr>
                                <w:rFonts w:ascii="Times New Roman" w:hAnsi="Times New Roman"/>
                                <w:b/>
                                <w:sz w:val="40"/>
                                <w:szCs w:val="40"/>
                              </w:rPr>
                              <w:t>VE FRÝDKU-MÍSTKU</w:t>
                            </w:r>
                          </w:p>
                          <w:p w14:paraId="0AD6A3D3" w14:textId="77777777" w:rsidR="001E65C9" w:rsidRPr="007750ED" w:rsidRDefault="001E65C9" w:rsidP="001E65C9">
                            <w:pPr>
                              <w:jc w:val="center"/>
                              <w:rPr>
                                <w:b/>
                                <w:sz w:val="40"/>
                                <w:szCs w:val="40"/>
                              </w:rPr>
                            </w:pPr>
                            <w:r w:rsidRPr="0068148E">
                              <w:rPr>
                                <w:rFonts w:ascii="Times New Roman" w:hAnsi="Times New Roman"/>
                                <w:b/>
                                <w:sz w:val="40"/>
                                <w:szCs w:val="40"/>
                              </w:rPr>
                              <w:t>NA ROK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BD3BEF" id="_x0000_t202" coordsize="21600,21600" o:spt="202" path="m,l,21600r21600,l21600,xe">
                <v:stroke joinstyle="miter"/>
                <v:path gradientshapeok="t" o:connecttype="rect"/>
              </v:shapetype>
              <v:shape id="Textové pole 1" o:spid="_x0000_s1026" type="#_x0000_t202" style="position:absolute;margin-left:1.15pt;margin-top:5.3pt;width:434.7pt;height:18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17A9DFE5" w14:textId="77777777" w:rsidR="007700C6" w:rsidRDefault="007700C6" w:rsidP="007700C6">
                      <w:pPr>
                        <w:spacing w:line="257" w:lineRule="auto"/>
                        <w:jc w:val="center"/>
                        <w:rPr>
                          <w:rFonts w:ascii="Times New Roman" w:hAnsi="Times New Roman"/>
                          <w:b/>
                          <w:sz w:val="40"/>
                          <w:szCs w:val="40"/>
                        </w:rPr>
                      </w:pPr>
                    </w:p>
                    <w:p w14:paraId="6AFF09FD" w14:textId="77777777" w:rsidR="001E65C9" w:rsidRPr="0068148E" w:rsidRDefault="001E65C9" w:rsidP="007700C6">
                      <w:pPr>
                        <w:spacing w:line="257" w:lineRule="auto"/>
                        <w:jc w:val="center"/>
                        <w:rPr>
                          <w:rFonts w:ascii="Times New Roman" w:hAnsi="Times New Roman"/>
                          <w:b/>
                          <w:sz w:val="40"/>
                          <w:szCs w:val="40"/>
                        </w:rPr>
                      </w:pPr>
                      <w:r w:rsidRPr="0068148E">
                        <w:rPr>
                          <w:rFonts w:ascii="Times New Roman" w:hAnsi="Times New Roman"/>
                          <w:b/>
                          <w:sz w:val="40"/>
                          <w:szCs w:val="40"/>
                        </w:rPr>
                        <w:t>ROZVRH PRÁCE OKRESNÍHO SOUDU</w:t>
                      </w:r>
                    </w:p>
                    <w:p w14:paraId="552F18C8" w14:textId="77777777" w:rsidR="001E65C9" w:rsidRPr="0068148E" w:rsidRDefault="001E65C9" w:rsidP="001E65C9">
                      <w:pPr>
                        <w:jc w:val="center"/>
                        <w:rPr>
                          <w:rFonts w:ascii="Times New Roman" w:hAnsi="Times New Roman"/>
                          <w:b/>
                          <w:sz w:val="40"/>
                          <w:szCs w:val="40"/>
                        </w:rPr>
                      </w:pPr>
                      <w:r w:rsidRPr="0068148E">
                        <w:rPr>
                          <w:rFonts w:ascii="Times New Roman" w:hAnsi="Times New Roman"/>
                          <w:b/>
                          <w:sz w:val="40"/>
                          <w:szCs w:val="40"/>
                        </w:rPr>
                        <w:t>VE FRÝDKU-MÍSTKU</w:t>
                      </w:r>
                    </w:p>
                    <w:p w14:paraId="0AD6A3D3" w14:textId="77777777" w:rsidR="001E65C9" w:rsidRPr="007750ED" w:rsidRDefault="001E65C9" w:rsidP="001E65C9">
                      <w:pPr>
                        <w:jc w:val="center"/>
                        <w:rPr>
                          <w:b/>
                          <w:sz w:val="40"/>
                          <w:szCs w:val="40"/>
                        </w:rPr>
                      </w:pPr>
                      <w:r w:rsidRPr="0068148E">
                        <w:rPr>
                          <w:rFonts w:ascii="Times New Roman" w:hAnsi="Times New Roman"/>
                          <w:b/>
                          <w:sz w:val="40"/>
                          <w:szCs w:val="40"/>
                        </w:rPr>
                        <w:t>NA ROK 2025</w:t>
                      </w:r>
                    </w:p>
                  </w:txbxContent>
                </v:textbox>
              </v:shape>
            </w:pict>
          </mc:Fallback>
        </mc:AlternateContent>
      </w:r>
    </w:p>
    <w:p w14:paraId="4C1BE7A2" w14:textId="77777777" w:rsidR="001E65C9" w:rsidRPr="007D18B8" w:rsidRDefault="001E65C9" w:rsidP="001E65C9">
      <w:pPr>
        <w:rPr>
          <w:rFonts w:ascii="Times New Roman" w:hAnsi="Times New Roman"/>
        </w:rPr>
      </w:pPr>
    </w:p>
    <w:p w14:paraId="65920FA9" w14:textId="77777777" w:rsidR="001E65C9" w:rsidRPr="007D18B8" w:rsidRDefault="001E65C9" w:rsidP="001E65C9">
      <w:pPr>
        <w:rPr>
          <w:rFonts w:ascii="Times New Roman" w:hAnsi="Times New Roman"/>
        </w:rPr>
      </w:pPr>
    </w:p>
    <w:p w14:paraId="2F6FB01F" w14:textId="77777777" w:rsidR="001E65C9" w:rsidRPr="007D18B8" w:rsidRDefault="001E65C9" w:rsidP="001E65C9">
      <w:pPr>
        <w:rPr>
          <w:rFonts w:ascii="Times New Roman" w:hAnsi="Times New Roman"/>
        </w:rPr>
      </w:pPr>
    </w:p>
    <w:p w14:paraId="6AC4540D" w14:textId="77777777" w:rsidR="001E65C9" w:rsidRPr="007D18B8" w:rsidRDefault="001E65C9" w:rsidP="001E65C9">
      <w:pPr>
        <w:rPr>
          <w:rFonts w:ascii="Times New Roman" w:hAnsi="Times New Roman"/>
        </w:rPr>
      </w:pPr>
    </w:p>
    <w:p w14:paraId="08D958CF" w14:textId="77777777" w:rsidR="001E65C9" w:rsidRPr="007D18B8" w:rsidRDefault="001E65C9" w:rsidP="001E65C9">
      <w:pPr>
        <w:rPr>
          <w:rFonts w:ascii="Times New Roman" w:hAnsi="Times New Roman"/>
        </w:rPr>
      </w:pPr>
    </w:p>
    <w:p w14:paraId="1530A7D6" w14:textId="77777777" w:rsidR="001E65C9" w:rsidRPr="007D18B8" w:rsidRDefault="001E65C9" w:rsidP="001E65C9">
      <w:pPr>
        <w:rPr>
          <w:rFonts w:ascii="Times New Roman" w:hAnsi="Times New Roman"/>
        </w:rPr>
      </w:pPr>
    </w:p>
    <w:p w14:paraId="06A37DC9" w14:textId="77777777" w:rsidR="001E65C9" w:rsidRPr="007D18B8" w:rsidRDefault="001E65C9" w:rsidP="001E65C9">
      <w:pPr>
        <w:rPr>
          <w:rFonts w:ascii="Times New Roman" w:hAnsi="Times New Roman"/>
        </w:rPr>
      </w:pPr>
    </w:p>
    <w:p w14:paraId="491D2E9B" w14:textId="77777777" w:rsidR="001E65C9" w:rsidRPr="007D18B8" w:rsidRDefault="001E65C9" w:rsidP="001E65C9">
      <w:pPr>
        <w:pStyle w:val="Nadpisobsahu"/>
        <w:pBdr>
          <w:top w:val="none" w:sz="0" w:space="0" w:color="auto"/>
          <w:left w:val="none" w:sz="0" w:space="0" w:color="auto"/>
          <w:bottom w:val="none" w:sz="0" w:space="0" w:color="auto"/>
          <w:right w:val="none" w:sz="0" w:space="0" w:color="auto"/>
        </w:pBdr>
        <w:spacing w:after="240"/>
        <w:jc w:val="left"/>
      </w:pPr>
      <w:r w:rsidRPr="007D18B8">
        <w:t>OBSAH</w:t>
      </w:r>
    </w:p>
    <w:p w14:paraId="7F91DF0D" w14:textId="77777777" w:rsidR="001E65C9" w:rsidRPr="007D18B8" w:rsidRDefault="001E65C9" w:rsidP="001E65C9">
      <w:pPr>
        <w:pStyle w:val="Obsah1"/>
        <w:tabs>
          <w:tab w:val="right" w:leader="dot" w:pos="9062"/>
        </w:tabs>
        <w:rPr>
          <w:rFonts w:eastAsia="Times New Roman"/>
          <w:noProof/>
          <w:lang w:eastAsia="cs-CZ"/>
        </w:rPr>
      </w:pPr>
      <w:r w:rsidRPr="007D18B8">
        <w:rPr>
          <w:b/>
          <w:bCs/>
        </w:rPr>
        <w:fldChar w:fldCharType="begin"/>
      </w:r>
      <w:r w:rsidRPr="007D18B8">
        <w:rPr>
          <w:b/>
          <w:bCs/>
        </w:rPr>
        <w:instrText xml:space="preserve"> TOC \o "1-3" \h \z \u </w:instrText>
      </w:r>
      <w:r w:rsidRPr="007D18B8">
        <w:rPr>
          <w:b/>
          <w:bCs/>
        </w:rPr>
        <w:fldChar w:fldCharType="separate"/>
      </w:r>
      <w:hyperlink w:anchor="_Toc118722268" w:history="1">
        <w:r w:rsidRPr="007D18B8">
          <w:rPr>
            <w:rStyle w:val="Hypertextovodkaz"/>
            <w:noProof/>
          </w:rPr>
          <w:t>ÚŘEDNÍ HODINY</w:t>
        </w:r>
        <w:r w:rsidRPr="007D18B8">
          <w:rPr>
            <w:noProof/>
            <w:webHidden/>
          </w:rPr>
          <w:tab/>
        </w:r>
        <w:r w:rsidRPr="007D18B8">
          <w:rPr>
            <w:noProof/>
            <w:webHidden/>
          </w:rPr>
          <w:fldChar w:fldCharType="begin"/>
        </w:r>
        <w:r w:rsidRPr="007D18B8">
          <w:rPr>
            <w:noProof/>
            <w:webHidden/>
          </w:rPr>
          <w:instrText xml:space="preserve"> PAGEREF _Toc118722268 \h </w:instrText>
        </w:r>
        <w:r w:rsidRPr="007D18B8">
          <w:rPr>
            <w:noProof/>
            <w:webHidden/>
          </w:rPr>
        </w:r>
        <w:r w:rsidRPr="007D18B8">
          <w:rPr>
            <w:noProof/>
            <w:webHidden/>
          </w:rPr>
          <w:fldChar w:fldCharType="separate"/>
        </w:r>
        <w:r w:rsidR="00E95799">
          <w:rPr>
            <w:noProof/>
            <w:webHidden/>
          </w:rPr>
          <w:t>2</w:t>
        </w:r>
        <w:r w:rsidRPr="007D18B8">
          <w:rPr>
            <w:noProof/>
            <w:webHidden/>
          </w:rPr>
          <w:fldChar w:fldCharType="end"/>
        </w:r>
      </w:hyperlink>
    </w:p>
    <w:p w14:paraId="1A26E166" w14:textId="77777777" w:rsidR="001E65C9" w:rsidRPr="007D18B8" w:rsidRDefault="001E65C9" w:rsidP="001E65C9">
      <w:pPr>
        <w:pStyle w:val="Obsah1"/>
        <w:tabs>
          <w:tab w:val="right" w:leader="dot" w:pos="9062"/>
        </w:tabs>
        <w:rPr>
          <w:rFonts w:eastAsia="Times New Roman"/>
          <w:noProof/>
          <w:lang w:eastAsia="cs-CZ"/>
        </w:rPr>
      </w:pPr>
      <w:hyperlink w:anchor="_Toc118722269" w:history="1">
        <w:r w:rsidRPr="007D18B8">
          <w:rPr>
            <w:rStyle w:val="Hypertextovodkaz"/>
            <w:noProof/>
          </w:rPr>
          <w:t>VEDENÍ A SPRÁVA OKRESNÍHO SOUDU</w:t>
        </w:r>
        <w:r w:rsidRPr="007D18B8">
          <w:rPr>
            <w:noProof/>
            <w:webHidden/>
          </w:rPr>
          <w:tab/>
        </w:r>
        <w:r w:rsidRPr="007D18B8">
          <w:rPr>
            <w:noProof/>
            <w:webHidden/>
          </w:rPr>
          <w:fldChar w:fldCharType="begin"/>
        </w:r>
        <w:r w:rsidRPr="007D18B8">
          <w:rPr>
            <w:noProof/>
            <w:webHidden/>
          </w:rPr>
          <w:instrText xml:space="preserve"> PAGEREF _Toc118722269 \h </w:instrText>
        </w:r>
        <w:r w:rsidRPr="007D18B8">
          <w:rPr>
            <w:noProof/>
            <w:webHidden/>
          </w:rPr>
        </w:r>
        <w:r w:rsidRPr="007D18B8">
          <w:rPr>
            <w:noProof/>
            <w:webHidden/>
          </w:rPr>
          <w:fldChar w:fldCharType="separate"/>
        </w:r>
        <w:r w:rsidR="00E95799">
          <w:rPr>
            <w:noProof/>
            <w:webHidden/>
          </w:rPr>
          <w:t>3</w:t>
        </w:r>
        <w:r w:rsidRPr="007D18B8">
          <w:rPr>
            <w:noProof/>
            <w:webHidden/>
          </w:rPr>
          <w:fldChar w:fldCharType="end"/>
        </w:r>
      </w:hyperlink>
    </w:p>
    <w:p w14:paraId="60A1BA47" w14:textId="77777777" w:rsidR="001E65C9" w:rsidRPr="007D18B8" w:rsidRDefault="001E65C9" w:rsidP="001E65C9">
      <w:pPr>
        <w:pStyle w:val="Obsah1"/>
        <w:tabs>
          <w:tab w:val="right" w:leader="dot" w:pos="9062"/>
        </w:tabs>
        <w:rPr>
          <w:rFonts w:eastAsia="Times New Roman"/>
          <w:noProof/>
          <w:lang w:eastAsia="cs-CZ"/>
        </w:rPr>
      </w:pPr>
      <w:hyperlink w:anchor="_Toc118722270" w:history="1">
        <w:r w:rsidRPr="007D18B8">
          <w:rPr>
            <w:rStyle w:val="Hypertextovodkaz"/>
            <w:noProof/>
          </w:rPr>
          <w:t>ÚSEK PODATELNY A SPISOVNY OKRESNÍHO SOUDU</w:t>
        </w:r>
        <w:r w:rsidRPr="007D18B8">
          <w:rPr>
            <w:noProof/>
            <w:webHidden/>
          </w:rPr>
          <w:tab/>
        </w:r>
        <w:r w:rsidRPr="007D18B8">
          <w:rPr>
            <w:noProof/>
            <w:webHidden/>
          </w:rPr>
          <w:fldChar w:fldCharType="begin"/>
        </w:r>
        <w:r w:rsidRPr="007D18B8">
          <w:rPr>
            <w:noProof/>
            <w:webHidden/>
          </w:rPr>
          <w:instrText xml:space="preserve"> PAGEREF _Toc118722270 \h </w:instrText>
        </w:r>
        <w:r w:rsidRPr="007D18B8">
          <w:rPr>
            <w:noProof/>
            <w:webHidden/>
          </w:rPr>
        </w:r>
        <w:r w:rsidRPr="007D18B8">
          <w:rPr>
            <w:noProof/>
            <w:webHidden/>
          </w:rPr>
          <w:fldChar w:fldCharType="separate"/>
        </w:r>
        <w:r w:rsidR="00E95799">
          <w:rPr>
            <w:noProof/>
            <w:webHidden/>
          </w:rPr>
          <w:t>11</w:t>
        </w:r>
        <w:r w:rsidRPr="007D18B8">
          <w:rPr>
            <w:noProof/>
            <w:webHidden/>
          </w:rPr>
          <w:fldChar w:fldCharType="end"/>
        </w:r>
      </w:hyperlink>
    </w:p>
    <w:p w14:paraId="377426C9" w14:textId="77777777" w:rsidR="001E65C9" w:rsidRPr="007D18B8" w:rsidRDefault="001E65C9" w:rsidP="001E65C9">
      <w:pPr>
        <w:pStyle w:val="Obsah1"/>
        <w:tabs>
          <w:tab w:val="right" w:leader="dot" w:pos="9062"/>
        </w:tabs>
        <w:rPr>
          <w:rFonts w:eastAsia="Times New Roman"/>
          <w:noProof/>
          <w:lang w:eastAsia="cs-CZ"/>
        </w:rPr>
      </w:pPr>
      <w:hyperlink w:anchor="_Toc118722271" w:history="1">
        <w:r w:rsidRPr="007D18B8">
          <w:rPr>
            <w:rStyle w:val="Hypertextovodkaz"/>
            <w:noProof/>
          </w:rPr>
          <w:t>VYŠŠÍ PODACÍ ODDĚLENÍ (VP), TISKOVÉ ODDĚLENÍ (TO), ODDĚLENÍ DATOVÝCH SCHRÁNEK (DS) - elektronická podatelna</w:t>
        </w:r>
        <w:r w:rsidRPr="007D18B8">
          <w:rPr>
            <w:noProof/>
            <w:webHidden/>
          </w:rPr>
          <w:tab/>
        </w:r>
        <w:r w:rsidRPr="007D18B8">
          <w:rPr>
            <w:noProof/>
            <w:webHidden/>
          </w:rPr>
          <w:fldChar w:fldCharType="begin"/>
        </w:r>
        <w:r w:rsidRPr="007D18B8">
          <w:rPr>
            <w:noProof/>
            <w:webHidden/>
          </w:rPr>
          <w:instrText xml:space="preserve"> PAGEREF _Toc118722271 \h </w:instrText>
        </w:r>
        <w:r w:rsidRPr="007D18B8">
          <w:rPr>
            <w:noProof/>
            <w:webHidden/>
          </w:rPr>
        </w:r>
        <w:r w:rsidRPr="007D18B8">
          <w:rPr>
            <w:noProof/>
            <w:webHidden/>
          </w:rPr>
          <w:fldChar w:fldCharType="separate"/>
        </w:r>
        <w:r w:rsidR="00E95799">
          <w:rPr>
            <w:noProof/>
            <w:webHidden/>
          </w:rPr>
          <w:t>12</w:t>
        </w:r>
        <w:r w:rsidRPr="007D18B8">
          <w:rPr>
            <w:noProof/>
            <w:webHidden/>
          </w:rPr>
          <w:fldChar w:fldCharType="end"/>
        </w:r>
      </w:hyperlink>
    </w:p>
    <w:p w14:paraId="7E00C38F" w14:textId="77777777" w:rsidR="001E65C9" w:rsidRPr="007D18B8" w:rsidRDefault="001E65C9" w:rsidP="001E65C9">
      <w:pPr>
        <w:pStyle w:val="Obsah1"/>
        <w:tabs>
          <w:tab w:val="right" w:leader="dot" w:pos="9062"/>
        </w:tabs>
        <w:rPr>
          <w:rFonts w:eastAsia="Times New Roman"/>
          <w:noProof/>
          <w:lang w:eastAsia="cs-CZ"/>
        </w:rPr>
      </w:pPr>
      <w:hyperlink w:anchor="_Toc118722272" w:history="1">
        <w:r w:rsidRPr="007D18B8">
          <w:rPr>
            <w:rStyle w:val="Hypertextovodkaz"/>
            <w:noProof/>
          </w:rPr>
          <w:t>INFORMAČNÍ KANCELÁŘ OKRESNÍHO SOUDU</w:t>
        </w:r>
        <w:r w:rsidRPr="007D18B8">
          <w:rPr>
            <w:noProof/>
            <w:webHidden/>
          </w:rPr>
          <w:tab/>
        </w:r>
        <w:r w:rsidRPr="007D18B8">
          <w:rPr>
            <w:noProof/>
            <w:webHidden/>
          </w:rPr>
          <w:fldChar w:fldCharType="begin"/>
        </w:r>
        <w:r w:rsidRPr="007D18B8">
          <w:rPr>
            <w:noProof/>
            <w:webHidden/>
          </w:rPr>
          <w:instrText xml:space="preserve"> PAGEREF _Toc118722272 \h </w:instrText>
        </w:r>
        <w:r w:rsidRPr="007D18B8">
          <w:rPr>
            <w:noProof/>
            <w:webHidden/>
          </w:rPr>
        </w:r>
        <w:r w:rsidRPr="007D18B8">
          <w:rPr>
            <w:noProof/>
            <w:webHidden/>
          </w:rPr>
          <w:fldChar w:fldCharType="separate"/>
        </w:r>
        <w:r w:rsidR="00E95799">
          <w:rPr>
            <w:noProof/>
            <w:webHidden/>
          </w:rPr>
          <w:t>12</w:t>
        </w:r>
        <w:r w:rsidRPr="007D18B8">
          <w:rPr>
            <w:noProof/>
            <w:webHidden/>
          </w:rPr>
          <w:fldChar w:fldCharType="end"/>
        </w:r>
      </w:hyperlink>
    </w:p>
    <w:p w14:paraId="7E5B3D48" w14:textId="77777777" w:rsidR="001E65C9" w:rsidRPr="007D18B8" w:rsidRDefault="001E65C9" w:rsidP="001E65C9">
      <w:pPr>
        <w:pStyle w:val="Obsah1"/>
        <w:tabs>
          <w:tab w:val="right" w:leader="dot" w:pos="9062"/>
        </w:tabs>
        <w:rPr>
          <w:rFonts w:eastAsia="Times New Roman"/>
          <w:noProof/>
          <w:lang w:eastAsia="cs-CZ"/>
        </w:rPr>
      </w:pPr>
      <w:hyperlink w:anchor="_Toc118722273" w:history="1">
        <w:r w:rsidRPr="007D18B8">
          <w:rPr>
            <w:rStyle w:val="Hypertextovodkaz"/>
            <w:noProof/>
          </w:rPr>
          <w:t>OBECNÉ INFORMACE</w:t>
        </w:r>
        <w:r w:rsidRPr="007D18B8">
          <w:rPr>
            <w:noProof/>
            <w:webHidden/>
          </w:rPr>
          <w:tab/>
        </w:r>
        <w:r w:rsidRPr="007D18B8">
          <w:rPr>
            <w:noProof/>
            <w:webHidden/>
          </w:rPr>
          <w:fldChar w:fldCharType="begin"/>
        </w:r>
        <w:r w:rsidRPr="007D18B8">
          <w:rPr>
            <w:noProof/>
            <w:webHidden/>
          </w:rPr>
          <w:instrText xml:space="preserve"> PAGEREF _Toc118722273 \h </w:instrText>
        </w:r>
        <w:r w:rsidRPr="007D18B8">
          <w:rPr>
            <w:noProof/>
            <w:webHidden/>
          </w:rPr>
        </w:r>
        <w:r w:rsidRPr="007D18B8">
          <w:rPr>
            <w:noProof/>
            <w:webHidden/>
          </w:rPr>
          <w:fldChar w:fldCharType="separate"/>
        </w:r>
        <w:r w:rsidR="00E95799">
          <w:rPr>
            <w:noProof/>
            <w:webHidden/>
          </w:rPr>
          <w:t>14</w:t>
        </w:r>
        <w:r w:rsidRPr="007D18B8">
          <w:rPr>
            <w:noProof/>
            <w:webHidden/>
          </w:rPr>
          <w:fldChar w:fldCharType="end"/>
        </w:r>
      </w:hyperlink>
    </w:p>
    <w:p w14:paraId="0D4AE893" w14:textId="77777777" w:rsidR="001E65C9" w:rsidRPr="007D18B8" w:rsidRDefault="001E65C9" w:rsidP="001E65C9">
      <w:pPr>
        <w:pStyle w:val="Obsah1"/>
        <w:tabs>
          <w:tab w:val="right" w:leader="dot" w:pos="9062"/>
        </w:tabs>
        <w:rPr>
          <w:rFonts w:eastAsia="Times New Roman"/>
          <w:noProof/>
          <w:lang w:eastAsia="cs-CZ"/>
        </w:rPr>
      </w:pPr>
      <w:hyperlink w:anchor="_Toc118722274" w:history="1">
        <w:r w:rsidRPr="007D18B8">
          <w:rPr>
            <w:rStyle w:val="Hypertextovodkaz"/>
            <w:noProof/>
          </w:rPr>
          <w:t>AGENDA ÚSEKU TRESTN</w:t>
        </w:r>
        <w:r w:rsidRPr="007D18B8">
          <w:rPr>
            <w:rStyle w:val="Hypertextovodkaz"/>
            <w:noProof/>
          </w:rPr>
          <w:t>Í</w:t>
        </w:r>
        <w:r w:rsidRPr="007D18B8">
          <w:rPr>
            <w:rStyle w:val="Hypertextovodkaz"/>
            <w:noProof/>
          </w:rPr>
          <w:t>HO</w:t>
        </w:r>
        <w:r w:rsidRPr="007D18B8">
          <w:rPr>
            <w:noProof/>
            <w:webHidden/>
          </w:rPr>
          <w:tab/>
        </w:r>
        <w:r w:rsidRPr="007D18B8">
          <w:rPr>
            <w:noProof/>
            <w:webHidden/>
          </w:rPr>
          <w:fldChar w:fldCharType="begin"/>
        </w:r>
        <w:r w:rsidRPr="007D18B8">
          <w:rPr>
            <w:noProof/>
            <w:webHidden/>
          </w:rPr>
          <w:instrText xml:space="preserve"> PAGEREF _Toc118722274 \h </w:instrText>
        </w:r>
        <w:r w:rsidRPr="007D18B8">
          <w:rPr>
            <w:noProof/>
            <w:webHidden/>
          </w:rPr>
        </w:r>
        <w:r w:rsidRPr="007D18B8">
          <w:rPr>
            <w:noProof/>
            <w:webHidden/>
          </w:rPr>
          <w:fldChar w:fldCharType="separate"/>
        </w:r>
        <w:r w:rsidR="00E95799">
          <w:rPr>
            <w:noProof/>
            <w:webHidden/>
          </w:rPr>
          <w:t>15</w:t>
        </w:r>
        <w:r w:rsidRPr="007D18B8">
          <w:rPr>
            <w:noProof/>
            <w:webHidden/>
          </w:rPr>
          <w:fldChar w:fldCharType="end"/>
        </w:r>
      </w:hyperlink>
    </w:p>
    <w:p w14:paraId="0DC8F4CC" w14:textId="77777777" w:rsidR="001E65C9" w:rsidRPr="007D18B8" w:rsidRDefault="001E65C9" w:rsidP="001E65C9">
      <w:pPr>
        <w:pStyle w:val="Obsah1"/>
        <w:tabs>
          <w:tab w:val="right" w:leader="dot" w:pos="9062"/>
        </w:tabs>
        <w:rPr>
          <w:rFonts w:eastAsia="Times New Roman"/>
          <w:noProof/>
          <w:lang w:eastAsia="cs-CZ"/>
        </w:rPr>
      </w:pPr>
      <w:hyperlink w:anchor="_Toc118722275" w:history="1">
        <w:r w:rsidRPr="007D18B8">
          <w:rPr>
            <w:rStyle w:val="Hypertextovodkaz"/>
            <w:noProof/>
          </w:rPr>
          <w:t>AGENDA ÚSEKU OBČANSKOPRÁVNÍHO - SPORNÉHO</w:t>
        </w:r>
        <w:r w:rsidRPr="007D18B8">
          <w:rPr>
            <w:noProof/>
            <w:webHidden/>
          </w:rPr>
          <w:tab/>
        </w:r>
        <w:r w:rsidRPr="007D18B8">
          <w:rPr>
            <w:noProof/>
            <w:webHidden/>
          </w:rPr>
          <w:fldChar w:fldCharType="begin"/>
        </w:r>
        <w:r w:rsidRPr="007D18B8">
          <w:rPr>
            <w:noProof/>
            <w:webHidden/>
          </w:rPr>
          <w:instrText xml:space="preserve"> PAGEREF _Toc118722275 \h </w:instrText>
        </w:r>
        <w:r w:rsidRPr="007D18B8">
          <w:rPr>
            <w:noProof/>
            <w:webHidden/>
          </w:rPr>
        </w:r>
        <w:r w:rsidRPr="007D18B8">
          <w:rPr>
            <w:noProof/>
            <w:webHidden/>
          </w:rPr>
          <w:fldChar w:fldCharType="separate"/>
        </w:r>
        <w:r w:rsidR="00E95799">
          <w:rPr>
            <w:noProof/>
            <w:webHidden/>
          </w:rPr>
          <w:t>26</w:t>
        </w:r>
        <w:r w:rsidRPr="007D18B8">
          <w:rPr>
            <w:noProof/>
            <w:webHidden/>
          </w:rPr>
          <w:fldChar w:fldCharType="end"/>
        </w:r>
      </w:hyperlink>
    </w:p>
    <w:p w14:paraId="7163DBB8" w14:textId="77777777" w:rsidR="001E65C9" w:rsidRPr="007D18B8" w:rsidRDefault="001E65C9" w:rsidP="001E65C9">
      <w:pPr>
        <w:pStyle w:val="Obsah1"/>
        <w:tabs>
          <w:tab w:val="right" w:leader="dot" w:pos="9062"/>
        </w:tabs>
        <w:rPr>
          <w:rFonts w:eastAsia="Times New Roman"/>
          <w:noProof/>
          <w:lang w:eastAsia="cs-CZ"/>
        </w:rPr>
      </w:pPr>
      <w:hyperlink w:anchor="_Toc118722276" w:history="1">
        <w:r w:rsidRPr="007D18B8">
          <w:rPr>
            <w:rStyle w:val="Hypertextovodkaz"/>
            <w:noProof/>
          </w:rPr>
          <w:t>AGENDA ÚSEKU OBČANSKOPRÁVNÍHO - NESPORNÉHO</w:t>
        </w:r>
        <w:r w:rsidRPr="007D18B8">
          <w:rPr>
            <w:noProof/>
            <w:webHidden/>
          </w:rPr>
          <w:tab/>
        </w:r>
        <w:r w:rsidRPr="007D18B8">
          <w:rPr>
            <w:noProof/>
            <w:webHidden/>
          </w:rPr>
          <w:fldChar w:fldCharType="begin"/>
        </w:r>
        <w:r w:rsidRPr="007D18B8">
          <w:rPr>
            <w:noProof/>
            <w:webHidden/>
          </w:rPr>
          <w:instrText xml:space="preserve"> PAGEREF _Toc118722276 \h </w:instrText>
        </w:r>
        <w:r w:rsidRPr="007D18B8">
          <w:rPr>
            <w:noProof/>
            <w:webHidden/>
          </w:rPr>
        </w:r>
        <w:r w:rsidRPr="007D18B8">
          <w:rPr>
            <w:noProof/>
            <w:webHidden/>
          </w:rPr>
          <w:fldChar w:fldCharType="separate"/>
        </w:r>
        <w:r w:rsidR="00E95799">
          <w:rPr>
            <w:noProof/>
            <w:webHidden/>
          </w:rPr>
          <w:t>40</w:t>
        </w:r>
        <w:r w:rsidRPr="007D18B8">
          <w:rPr>
            <w:noProof/>
            <w:webHidden/>
          </w:rPr>
          <w:fldChar w:fldCharType="end"/>
        </w:r>
      </w:hyperlink>
    </w:p>
    <w:p w14:paraId="1EF12917" w14:textId="77777777" w:rsidR="001E65C9" w:rsidRPr="007D18B8" w:rsidRDefault="001E65C9" w:rsidP="001E65C9">
      <w:pPr>
        <w:pStyle w:val="Obsah1"/>
        <w:tabs>
          <w:tab w:val="right" w:leader="dot" w:pos="9062"/>
        </w:tabs>
        <w:rPr>
          <w:rFonts w:eastAsia="Times New Roman"/>
          <w:noProof/>
          <w:lang w:eastAsia="cs-CZ"/>
        </w:rPr>
      </w:pPr>
      <w:hyperlink w:anchor="_Toc118722277" w:history="1">
        <w:r w:rsidRPr="007D18B8">
          <w:rPr>
            <w:rStyle w:val="Hypertextovodkaz"/>
            <w:noProof/>
          </w:rPr>
          <w:t>AGENDA VÝKONU ROZHODNUTÍ</w:t>
        </w:r>
        <w:r w:rsidRPr="007D18B8">
          <w:rPr>
            <w:noProof/>
            <w:webHidden/>
          </w:rPr>
          <w:tab/>
        </w:r>
        <w:r w:rsidRPr="007D18B8">
          <w:rPr>
            <w:noProof/>
            <w:webHidden/>
          </w:rPr>
          <w:fldChar w:fldCharType="begin"/>
        </w:r>
        <w:r w:rsidRPr="007D18B8">
          <w:rPr>
            <w:noProof/>
            <w:webHidden/>
          </w:rPr>
          <w:instrText xml:space="preserve"> PAGEREF _Toc118722277 \h </w:instrText>
        </w:r>
        <w:r w:rsidRPr="007D18B8">
          <w:rPr>
            <w:noProof/>
            <w:webHidden/>
          </w:rPr>
        </w:r>
        <w:r w:rsidRPr="007D18B8">
          <w:rPr>
            <w:noProof/>
            <w:webHidden/>
          </w:rPr>
          <w:fldChar w:fldCharType="separate"/>
        </w:r>
        <w:r w:rsidR="00E95799">
          <w:rPr>
            <w:noProof/>
            <w:webHidden/>
          </w:rPr>
          <w:t>52</w:t>
        </w:r>
        <w:r w:rsidRPr="007D18B8">
          <w:rPr>
            <w:noProof/>
            <w:webHidden/>
          </w:rPr>
          <w:fldChar w:fldCharType="end"/>
        </w:r>
      </w:hyperlink>
    </w:p>
    <w:p w14:paraId="24C22BF4" w14:textId="77777777" w:rsidR="001E65C9" w:rsidRPr="007D18B8" w:rsidRDefault="001E65C9" w:rsidP="001E65C9">
      <w:pPr>
        <w:pStyle w:val="Obsah1"/>
        <w:tabs>
          <w:tab w:val="right" w:leader="dot" w:pos="9062"/>
        </w:tabs>
        <w:rPr>
          <w:rFonts w:eastAsia="Times New Roman"/>
          <w:noProof/>
          <w:lang w:eastAsia="cs-CZ"/>
        </w:rPr>
      </w:pPr>
      <w:hyperlink w:anchor="_Toc118722278" w:history="1">
        <w:r w:rsidRPr="007D18B8">
          <w:rPr>
            <w:rStyle w:val="Hypertextovodkaz"/>
            <w:noProof/>
          </w:rPr>
          <w:t>AGENDA POZŮSTALOSTNÍ, ÚSCHOV A UMOŘENÍ</w:t>
        </w:r>
        <w:r w:rsidRPr="007D18B8">
          <w:rPr>
            <w:noProof/>
            <w:webHidden/>
          </w:rPr>
          <w:tab/>
        </w:r>
        <w:r w:rsidRPr="007D18B8">
          <w:rPr>
            <w:noProof/>
            <w:webHidden/>
          </w:rPr>
          <w:fldChar w:fldCharType="begin"/>
        </w:r>
        <w:r w:rsidRPr="007D18B8">
          <w:rPr>
            <w:noProof/>
            <w:webHidden/>
          </w:rPr>
          <w:instrText xml:space="preserve"> PAGEREF _Toc118722278 \h </w:instrText>
        </w:r>
        <w:r w:rsidRPr="007D18B8">
          <w:rPr>
            <w:noProof/>
            <w:webHidden/>
          </w:rPr>
        </w:r>
        <w:r w:rsidRPr="007D18B8">
          <w:rPr>
            <w:noProof/>
            <w:webHidden/>
          </w:rPr>
          <w:fldChar w:fldCharType="separate"/>
        </w:r>
        <w:r w:rsidR="00E95799">
          <w:rPr>
            <w:noProof/>
            <w:webHidden/>
          </w:rPr>
          <w:t>60</w:t>
        </w:r>
        <w:r w:rsidRPr="007D18B8">
          <w:rPr>
            <w:noProof/>
            <w:webHidden/>
          </w:rPr>
          <w:fldChar w:fldCharType="end"/>
        </w:r>
      </w:hyperlink>
    </w:p>
    <w:p w14:paraId="481CE5E3" w14:textId="77777777" w:rsidR="001E65C9" w:rsidRPr="007D18B8" w:rsidRDefault="001E65C9" w:rsidP="001E65C9">
      <w:pPr>
        <w:pStyle w:val="Obsah1"/>
        <w:tabs>
          <w:tab w:val="right" w:leader="dot" w:pos="9062"/>
        </w:tabs>
        <w:rPr>
          <w:rFonts w:eastAsia="Times New Roman"/>
          <w:noProof/>
          <w:lang w:eastAsia="cs-CZ"/>
        </w:rPr>
      </w:pPr>
      <w:hyperlink w:anchor="_Toc118722282" w:history="1">
        <w:r w:rsidRPr="007D18B8">
          <w:rPr>
            <w:rStyle w:val="Hypertextovodkaz"/>
            <w:noProof/>
          </w:rPr>
          <w:t xml:space="preserve">PŘÍLOHA Č. </w:t>
        </w:r>
        <w:r w:rsidR="006015D6">
          <w:rPr>
            <w:rStyle w:val="Hypertextovodkaz"/>
            <w:noProof/>
          </w:rPr>
          <w:t>1</w:t>
        </w:r>
        <w:r w:rsidRPr="007D18B8">
          <w:rPr>
            <w:noProof/>
            <w:webHidden/>
          </w:rPr>
          <w:tab/>
        </w:r>
        <w:r w:rsidRPr="007D18B8">
          <w:rPr>
            <w:noProof/>
            <w:webHidden/>
          </w:rPr>
          <w:fldChar w:fldCharType="begin"/>
        </w:r>
        <w:r w:rsidRPr="007D18B8">
          <w:rPr>
            <w:noProof/>
            <w:webHidden/>
          </w:rPr>
          <w:instrText xml:space="preserve"> PAGEREF _Toc118722282 \h </w:instrText>
        </w:r>
        <w:r w:rsidRPr="007D18B8">
          <w:rPr>
            <w:noProof/>
            <w:webHidden/>
          </w:rPr>
        </w:r>
        <w:r w:rsidRPr="007D18B8">
          <w:rPr>
            <w:noProof/>
            <w:webHidden/>
          </w:rPr>
          <w:fldChar w:fldCharType="separate"/>
        </w:r>
        <w:r w:rsidR="00E95799">
          <w:rPr>
            <w:noProof/>
            <w:webHidden/>
          </w:rPr>
          <w:t>64</w:t>
        </w:r>
        <w:r w:rsidRPr="007D18B8">
          <w:rPr>
            <w:noProof/>
            <w:webHidden/>
          </w:rPr>
          <w:fldChar w:fldCharType="end"/>
        </w:r>
      </w:hyperlink>
    </w:p>
    <w:p w14:paraId="17AC22CA" w14:textId="77777777" w:rsidR="001E65C9" w:rsidRPr="007700C6" w:rsidRDefault="001E65C9" w:rsidP="007700C6">
      <w:pPr>
        <w:pStyle w:val="Obsah2"/>
        <w:tabs>
          <w:tab w:val="right" w:leader="dot" w:pos="9062"/>
        </w:tabs>
      </w:pPr>
      <w:hyperlink w:anchor="_Toc118722283" w:history="1">
        <w:r w:rsidRPr="007D18B8">
          <w:rPr>
            <w:rStyle w:val="Hypertextovodkaz"/>
            <w:noProof/>
          </w:rPr>
          <w:t>Seznam použitých právních předpisů</w:t>
        </w:r>
        <w:r w:rsidRPr="007D18B8">
          <w:rPr>
            <w:noProof/>
            <w:webHidden/>
          </w:rPr>
          <w:tab/>
        </w:r>
      </w:hyperlink>
      <w:r w:rsidRPr="007D18B8">
        <w:rPr>
          <w:b/>
          <w:bCs/>
        </w:rPr>
        <w:fldChar w:fldCharType="end"/>
      </w:r>
      <w:r w:rsidR="007700C6" w:rsidRPr="007700C6">
        <w:t>64</w:t>
      </w:r>
    </w:p>
    <w:p w14:paraId="41BF5362" w14:textId="77777777" w:rsidR="003C7C24" w:rsidRDefault="003C7C24" w:rsidP="001E65C9">
      <w:pPr>
        <w:rPr>
          <w:rFonts w:ascii="Times New Roman" w:hAnsi="Times New Roman"/>
        </w:rPr>
      </w:pPr>
    </w:p>
    <w:p w14:paraId="63EEB2B0" w14:textId="77777777" w:rsidR="003C7C24" w:rsidRDefault="003C7C24" w:rsidP="003C7C24">
      <w:pPr>
        <w:tabs>
          <w:tab w:val="left" w:pos="7608"/>
        </w:tabs>
        <w:rPr>
          <w:rFonts w:ascii="Times New Roman" w:hAnsi="Times New Roman"/>
        </w:rPr>
      </w:pPr>
      <w:r>
        <w:rPr>
          <w:rFonts w:ascii="Times New Roman" w:hAnsi="Times New Roman"/>
        </w:rPr>
        <w:tab/>
      </w:r>
    </w:p>
    <w:p w14:paraId="5749ECD7" w14:textId="77777777" w:rsidR="001E65C9" w:rsidRPr="007D18B8" w:rsidRDefault="001E65C9" w:rsidP="001E65C9">
      <w:pPr>
        <w:rPr>
          <w:rFonts w:ascii="Times New Roman" w:hAnsi="Times New Roman"/>
        </w:rPr>
      </w:pPr>
      <w:r w:rsidRPr="003C7C24">
        <w:rPr>
          <w:rFonts w:ascii="Times New Roman" w:hAnsi="Times New Roman"/>
        </w:rPr>
        <w:br w:type="page"/>
      </w:r>
    </w:p>
    <w:p w14:paraId="4A0FEB51" w14:textId="77777777" w:rsidR="001E65C9" w:rsidRPr="007D18B8" w:rsidRDefault="001E65C9" w:rsidP="001E65C9">
      <w:pPr>
        <w:pStyle w:val="Nadpis1"/>
        <w:shd w:val="clear" w:color="auto" w:fill="F2F2F2"/>
      </w:pPr>
      <w:bookmarkStart w:id="0" w:name="_Toc118722268"/>
      <w:r w:rsidRPr="007D18B8">
        <w:lastRenderedPageBreak/>
        <w:t>ÚŘEDNÍ HODINY</w:t>
      </w:r>
      <w:bookmarkEnd w:id="0"/>
    </w:p>
    <w:p w14:paraId="5FC35BE3" w14:textId="77777777" w:rsidR="001E65C9" w:rsidRPr="007D18B8" w:rsidRDefault="001E65C9" w:rsidP="001E65C9">
      <w:pPr>
        <w:rPr>
          <w:rFonts w:ascii="Times New Roman" w:hAnsi="Times New Roman"/>
          <w:b/>
          <w:u w:val="single"/>
        </w:rPr>
      </w:pPr>
    </w:p>
    <w:p w14:paraId="64A90F05" w14:textId="77777777" w:rsidR="001E65C9" w:rsidRPr="007D18B8" w:rsidRDefault="001E65C9" w:rsidP="001E65C9">
      <w:pPr>
        <w:rPr>
          <w:rFonts w:ascii="Times New Roman" w:hAnsi="Times New Roman"/>
          <w:b/>
          <w:u w:val="single"/>
        </w:rPr>
      </w:pPr>
      <w:r w:rsidRPr="007D18B8">
        <w:rPr>
          <w:rFonts w:ascii="Times New Roman" w:hAnsi="Times New Roman"/>
          <w:b/>
          <w:u w:val="single"/>
        </w:rPr>
        <w:t>Pracovní doba včetně přestávky na jídlo a oddech:</w:t>
      </w:r>
    </w:p>
    <w:p w14:paraId="44B220D0" w14:textId="77777777" w:rsidR="001E65C9" w:rsidRPr="007D18B8" w:rsidRDefault="001E65C9" w:rsidP="001E65C9">
      <w:pPr>
        <w:spacing w:after="0"/>
        <w:rPr>
          <w:rFonts w:ascii="Times New Roman" w:hAnsi="Times New Roman"/>
        </w:rPr>
      </w:pPr>
      <w:r w:rsidRPr="007D18B8">
        <w:rPr>
          <w:rFonts w:ascii="Times New Roman" w:hAnsi="Times New Roman"/>
        </w:rPr>
        <w:t>PONDĚLÍ:</w:t>
      </w:r>
      <w:r w:rsidRPr="007D18B8">
        <w:rPr>
          <w:rFonts w:ascii="Times New Roman" w:hAnsi="Times New Roman"/>
        </w:rPr>
        <w:tab/>
        <w:t>6:30 – 16:00 hodin</w:t>
      </w:r>
    </w:p>
    <w:p w14:paraId="00A197EB" w14:textId="77777777" w:rsidR="001E65C9" w:rsidRPr="007D18B8" w:rsidRDefault="001E65C9" w:rsidP="001E65C9">
      <w:pPr>
        <w:spacing w:after="0"/>
        <w:rPr>
          <w:rFonts w:ascii="Times New Roman" w:hAnsi="Times New Roman"/>
        </w:rPr>
      </w:pPr>
      <w:r w:rsidRPr="007D18B8">
        <w:rPr>
          <w:rFonts w:ascii="Times New Roman" w:hAnsi="Times New Roman"/>
        </w:rPr>
        <w:t>ÚTERÝ:</w:t>
      </w:r>
      <w:r w:rsidRPr="007D18B8">
        <w:rPr>
          <w:rFonts w:ascii="Times New Roman" w:hAnsi="Times New Roman"/>
        </w:rPr>
        <w:tab/>
        <w:t>6:30 – 14:30 hodin</w:t>
      </w:r>
    </w:p>
    <w:p w14:paraId="524DC95E" w14:textId="77777777" w:rsidR="001E65C9" w:rsidRPr="007D18B8" w:rsidRDefault="001E65C9" w:rsidP="001E65C9">
      <w:pPr>
        <w:spacing w:after="0"/>
        <w:rPr>
          <w:rFonts w:ascii="Times New Roman" w:hAnsi="Times New Roman"/>
        </w:rPr>
      </w:pPr>
      <w:r w:rsidRPr="007D18B8">
        <w:rPr>
          <w:rFonts w:ascii="Times New Roman" w:hAnsi="Times New Roman"/>
        </w:rPr>
        <w:t>STŘEDA:</w:t>
      </w:r>
      <w:r w:rsidRPr="007D18B8">
        <w:rPr>
          <w:rFonts w:ascii="Times New Roman" w:hAnsi="Times New Roman"/>
        </w:rPr>
        <w:tab/>
        <w:t>6:30 – 16:00 hodin</w:t>
      </w:r>
    </w:p>
    <w:p w14:paraId="0D33016E" w14:textId="77777777" w:rsidR="001E65C9" w:rsidRPr="007D18B8" w:rsidRDefault="001E65C9" w:rsidP="001E65C9">
      <w:pPr>
        <w:spacing w:after="0"/>
        <w:rPr>
          <w:rFonts w:ascii="Times New Roman" w:hAnsi="Times New Roman"/>
        </w:rPr>
      </w:pPr>
      <w:r w:rsidRPr="007D18B8">
        <w:rPr>
          <w:rFonts w:ascii="Times New Roman" w:hAnsi="Times New Roman"/>
        </w:rPr>
        <w:t>ČTVRTEK:</w:t>
      </w:r>
      <w:r w:rsidRPr="007D18B8">
        <w:rPr>
          <w:rFonts w:ascii="Times New Roman" w:hAnsi="Times New Roman"/>
        </w:rPr>
        <w:tab/>
        <w:t>6:30 – 14:30 hodin</w:t>
      </w:r>
    </w:p>
    <w:p w14:paraId="78CA9593" w14:textId="77777777" w:rsidR="001E65C9" w:rsidRPr="007D18B8" w:rsidRDefault="001E65C9" w:rsidP="001E65C9">
      <w:pPr>
        <w:rPr>
          <w:rFonts w:ascii="Times New Roman" w:hAnsi="Times New Roman"/>
        </w:rPr>
      </w:pPr>
      <w:r w:rsidRPr="007D18B8">
        <w:rPr>
          <w:rFonts w:ascii="Times New Roman" w:hAnsi="Times New Roman"/>
        </w:rPr>
        <w:t>PÁTEK:</w:t>
      </w:r>
      <w:r w:rsidRPr="007D18B8">
        <w:rPr>
          <w:rFonts w:ascii="Times New Roman" w:hAnsi="Times New Roman"/>
        </w:rPr>
        <w:tab/>
        <w:t>6:30 – 14:00 hodin</w:t>
      </w:r>
    </w:p>
    <w:p w14:paraId="0ED92696" w14:textId="77777777" w:rsidR="001E65C9" w:rsidRPr="007D18B8" w:rsidRDefault="001E65C9" w:rsidP="001E65C9">
      <w:pPr>
        <w:rPr>
          <w:rFonts w:ascii="Times New Roman" w:hAnsi="Times New Roman"/>
        </w:rPr>
      </w:pPr>
      <w:r w:rsidRPr="007D18B8">
        <w:rPr>
          <w:rFonts w:ascii="Times New Roman" w:hAnsi="Times New Roman"/>
        </w:rPr>
        <w:t>Administrativní zaměstnanci okresního soudu mají v pracovních dnech stanovenou pružnou pracovní dobu následovně:</w:t>
      </w:r>
    </w:p>
    <w:p w14:paraId="3BA9F779" w14:textId="77777777" w:rsidR="001E65C9" w:rsidRPr="007D18B8" w:rsidRDefault="001E65C9" w:rsidP="001E65C9">
      <w:pPr>
        <w:pStyle w:val="Odstavecseseznamem"/>
        <w:numPr>
          <w:ilvl w:val="0"/>
          <w:numId w:val="1"/>
        </w:numPr>
        <w:ind w:left="426"/>
      </w:pPr>
      <w:r w:rsidRPr="007D18B8">
        <w:t>základní pracovní doba od 8:00 – 14:00 hodin</w:t>
      </w:r>
    </w:p>
    <w:p w14:paraId="0287B287" w14:textId="77777777" w:rsidR="001E65C9" w:rsidRPr="007D18B8" w:rsidRDefault="001E65C9" w:rsidP="001E65C9">
      <w:pPr>
        <w:pStyle w:val="Odstavecseseznamem"/>
        <w:ind w:left="426"/>
      </w:pPr>
      <w:r w:rsidRPr="007D18B8">
        <w:t>červenec–srpen od 7:00 – 13:00 hodin</w:t>
      </w:r>
    </w:p>
    <w:p w14:paraId="2AD8A928" w14:textId="77777777" w:rsidR="001E65C9" w:rsidRPr="007D18B8" w:rsidRDefault="001E65C9" w:rsidP="001E65C9">
      <w:pPr>
        <w:pStyle w:val="Odstavecseseznamem"/>
        <w:numPr>
          <w:ilvl w:val="0"/>
          <w:numId w:val="1"/>
        </w:numPr>
        <w:ind w:left="426"/>
      </w:pPr>
      <w:r w:rsidRPr="007D18B8">
        <w:t>volitelná pracovní doba od 6:00 – 8:00 hodin a od 14:00 – 18:00 hodin</w:t>
      </w:r>
    </w:p>
    <w:p w14:paraId="54DE1B48" w14:textId="77777777" w:rsidR="001E65C9" w:rsidRPr="007D18B8" w:rsidRDefault="001E65C9" w:rsidP="001E65C9">
      <w:pPr>
        <w:pStyle w:val="Odstavecseseznamem"/>
        <w:ind w:left="426"/>
      </w:pPr>
      <w:r w:rsidRPr="007D18B8">
        <w:t>červenec–srpen od 6:00 – 7:00 hodin a od 13:00 - 18:00 hodin</w:t>
      </w:r>
    </w:p>
    <w:p w14:paraId="67C96907" w14:textId="77777777" w:rsidR="001E65C9" w:rsidRPr="007D18B8" w:rsidRDefault="001E65C9" w:rsidP="001E65C9">
      <w:pPr>
        <w:pStyle w:val="Odstavecseseznamem"/>
        <w:numPr>
          <w:ilvl w:val="0"/>
          <w:numId w:val="1"/>
        </w:numPr>
        <w:ind w:left="426"/>
      </w:pPr>
      <w:r w:rsidRPr="007D18B8">
        <w:t>přestávka na oběd a oddech – půl hodiny v rozmezí od 11:00 - 12:00 hodin</w:t>
      </w:r>
    </w:p>
    <w:p w14:paraId="34CF2383" w14:textId="77777777" w:rsidR="001E65C9" w:rsidRPr="007D18B8" w:rsidRDefault="001E65C9" w:rsidP="001E65C9">
      <w:pPr>
        <w:rPr>
          <w:rFonts w:ascii="Times New Roman" w:hAnsi="Times New Roman"/>
        </w:rPr>
      </w:pPr>
    </w:p>
    <w:p w14:paraId="099216A2" w14:textId="77777777" w:rsidR="001E65C9" w:rsidRPr="007D18B8" w:rsidRDefault="001E65C9" w:rsidP="001E65C9">
      <w:pPr>
        <w:rPr>
          <w:rFonts w:ascii="Times New Roman" w:hAnsi="Times New Roman"/>
        </w:rPr>
      </w:pPr>
      <w:r w:rsidRPr="007D18B8">
        <w:rPr>
          <w:rFonts w:ascii="Times New Roman" w:hAnsi="Times New Roman"/>
          <w:b/>
          <w:u w:val="single"/>
        </w:rPr>
        <w:t>Doba pro styk s veřejností:</w:t>
      </w:r>
    </w:p>
    <w:p w14:paraId="447B079D" w14:textId="77777777" w:rsidR="001E65C9" w:rsidRPr="007D18B8" w:rsidRDefault="001E65C9" w:rsidP="001E65C9">
      <w:pPr>
        <w:rPr>
          <w:rFonts w:ascii="Times New Roman" w:hAnsi="Times New Roman"/>
          <w:b/>
        </w:rPr>
      </w:pPr>
      <w:r w:rsidRPr="007D18B8">
        <w:rPr>
          <w:rFonts w:ascii="Times New Roman" w:hAnsi="Times New Roman"/>
          <w:b/>
        </w:rPr>
        <w:t>Informační kancelář:</w:t>
      </w:r>
    </w:p>
    <w:p w14:paraId="3EDFE5CE" w14:textId="77777777" w:rsidR="001E65C9" w:rsidRPr="007D18B8" w:rsidRDefault="001E65C9" w:rsidP="001E65C9">
      <w:pPr>
        <w:spacing w:after="0"/>
        <w:rPr>
          <w:rFonts w:ascii="Times New Roman" w:hAnsi="Times New Roman"/>
        </w:rPr>
      </w:pPr>
      <w:r w:rsidRPr="007D18B8">
        <w:rPr>
          <w:rFonts w:ascii="Times New Roman" w:hAnsi="Times New Roman"/>
        </w:rPr>
        <w:t>PONDĚLÍ:</w:t>
      </w:r>
      <w:r w:rsidRPr="007D18B8">
        <w:rPr>
          <w:rFonts w:ascii="Times New Roman" w:hAnsi="Times New Roman"/>
        </w:rPr>
        <w:tab/>
        <w:t>7:00 – 15:30 hodin</w:t>
      </w:r>
    </w:p>
    <w:p w14:paraId="2E7FEC86" w14:textId="77777777" w:rsidR="001E65C9" w:rsidRPr="007D18B8" w:rsidRDefault="001E65C9" w:rsidP="001E65C9">
      <w:pPr>
        <w:spacing w:after="0"/>
        <w:rPr>
          <w:rFonts w:ascii="Times New Roman" w:hAnsi="Times New Roman"/>
        </w:rPr>
      </w:pPr>
      <w:r w:rsidRPr="007D18B8">
        <w:rPr>
          <w:rFonts w:ascii="Times New Roman" w:hAnsi="Times New Roman"/>
        </w:rPr>
        <w:t>ÚTERÝ:</w:t>
      </w:r>
      <w:r w:rsidRPr="007D18B8">
        <w:rPr>
          <w:rFonts w:ascii="Times New Roman" w:hAnsi="Times New Roman"/>
        </w:rPr>
        <w:tab/>
        <w:t>7:00 – 14:00 hodin</w:t>
      </w:r>
    </w:p>
    <w:p w14:paraId="7CA19E9A" w14:textId="77777777" w:rsidR="001E65C9" w:rsidRPr="007D18B8" w:rsidRDefault="001E65C9" w:rsidP="001E65C9">
      <w:pPr>
        <w:spacing w:after="0"/>
        <w:rPr>
          <w:rFonts w:ascii="Times New Roman" w:hAnsi="Times New Roman"/>
        </w:rPr>
      </w:pPr>
      <w:r w:rsidRPr="007D18B8">
        <w:rPr>
          <w:rFonts w:ascii="Times New Roman" w:hAnsi="Times New Roman"/>
        </w:rPr>
        <w:t>STŘEDA:</w:t>
      </w:r>
      <w:r w:rsidRPr="007D18B8">
        <w:rPr>
          <w:rFonts w:ascii="Times New Roman" w:hAnsi="Times New Roman"/>
        </w:rPr>
        <w:tab/>
        <w:t>7:00 – 15:30 hodin</w:t>
      </w:r>
    </w:p>
    <w:p w14:paraId="5F4E768D" w14:textId="77777777" w:rsidR="001E65C9" w:rsidRPr="007D18B8" w:rsidRDefault="001E65C9" w:rsidP="001E65C9">
      <w:pPr>
        <w:spacing w:after="0"/>
        <w:rPr>
          <w:rFonts w:ascii="Times New Roman" w:hAnsi="Times New Roman"/>
        </w:rPr>
      </w:pPr>
      <w:r w:rsidRPr="007D18B8">
        <w:rPr>
          <w:rFonts w:ascii="Times New Roman" w:hAnsi="Times New Roman"/>
        </w:rPr>
        <w:t>ČTVRTEK:</w:t>
      </w:r>
      <w:r w:rsidRPr="007D18B8">
        <w:rPr>
          <w:rFonts w:ascii="Times New Roman" w:hAnsi="Times New Roman"/>
        </w:rPr>
        <w:tab/>
        <w:t>7:00 – 14:00 hodin</w:t>
      </w:r>
    </w:p>
    <w:p w14:paraId="6026DBC2" w14:textId="77777777" w:rsidR="001E65C9" w:rsidRPr="007D18B8" w:rsidRDefault="001E65C9" w:rsidP="001E65C9">
      <w:pPr>
        <w:rPr>
          <w:rFonts w:ascii="Times New Roman" w:hAnsi="Times New Roman"/>
        </w:rPr>
      </w:pPr>
      <w:r w:rsidRPr="007D18B8">
        <w:rPr>
          <w:rFonts w:ascii="Times New Roman" w:hAnsi="Times New Roman"/>
        </w:rPr>
        <w:t>PÁTEK:</w:t>
      </w:r>
      <w:r w:rsidRPr="007D18B8">
        <w:rPr>
          <w:rFonts w:ascii="Times New Roman" w:hAnsi="Times New Roman"/>
        </w:rPr>
        <w:tab/>
        <w:t>7:00 – 13:30 hodin</w:t>
      </w:r>
    </w:p>
    <w:p w14:paraId="4DC987D4" w14:textId="77777777" w:rsidR="001E65C9" w:rsidRPr="007D18B8" w:rsidRDefault="001E65C9" w:rsidP="001E65C9">
      <w:pPr>
        <w:rPr>
          <w:rFonts w:ascii="Times New Roman" w:hAnsi="Times New Roman"/>
        </w:rPr>
      </w:pPr>
      <w:r w:rsidRPr="007D18B8">
        <w:rPr>
          <w:rFonts w:ascii="Times New Roman" w:hAnsi="Times New Roman"/>
        </w:rPr>
        <w:t>Přestávka: půl hodiny v rozmezí od 11:15 - 12:15 hodin</w:t>
      </w:r>
    </w:p>
    <w:p w14:paraId="476CAE80" w14:textId="77777777" w:rsidR="001E65C9" w:rsidRPr="007D18B8" w:rsidRDefault="001E65C9" w:rsidP="001E65C9">
      <w:pPr>
        <w:rPr>
          <w:rFonts w:ascii="Times New Roman" w:hAnsi="Times New Roman"/>
        </w:rPr>
      </w:pPr>
    </w:p>
    <w:p w14:paraId="2F6F4037" w14:textId="77777777" w:rsidR="001E65C9" w:rsidRPr="007D18B8" w:rsidRDefault="001E65C9" w:rsidP="001E65C9">
      <w:pPr>
        <w:rPr>
          <w:rFonts w:ascii="Times New Roman" w:hAnsi="Times New Roman"/>
          <w:b/>
        </w:rPr>
      </w:pPr>
      <w:r w:rsidRPr="007D18B8">
        <w:rPr>
          <w:rFonts w:ascii="Times New Roman" w:hAnsi="Times New Roman"/>
          <w:b/>
        </w:rPr>
        <w:t>Návštěvní dny u předsedy okresního soudu:</w:t>
      </w:r>
    </w:p>
    <w:p w14:paraId="59FF3E0B" w14:textId="77777777" w:rsidR="001E65C9" w:rsidRPr="007D18B8" w:rsidRDefault="001E65C9" w:rsidP="001E65C9">
      <w:pPr>
        <w:spacing w:after="0"/>
        <w:rPr>
          <w:rFonts w:ascii="Times New Roman" w:hAnsi="Times New Roman"/>
        </w:rPr>
      </w:pPr>
      <w:r w:rsidRPr="007D18B8">
        <w:rPr>
          <w:rFonts w:ascii="Times New Roman" w:hAnsi="Times New Roman"/>
        </w:rPr>
        <w:t>Po předchozí osobní či telefonické domluvě na telefonním čísle 558 411 327, 558 411 330.</w:t>
      </w:r>
    </w:p>
    <w:p w14:paraId="2FFC1173" w14:textId="77777777" w:rsidR="001E65C9" w:rsidRPr="007D18B8" w:rsidRDefault="001E65C9" w:rsidP="001E65C9">
      <w:pPr>
        <w:rPr>
          <w:rFonts w:ascii="Times New Roman" w:hAnsi="Times New Roman"/>
        </w:rPr>
      </w:pPr>
      <w:r w:rsidRPr="007D18B8">
        <w:rPr>
          <w:rFonts w:ascii="Times New Roman" w:hAnsi="Times New Roman"/>
        </w:rPr>
        <w:br w:type="page"/>
      </w:r>
    </w:p>
    <w:p w14:paraId="7436405E" w14:textId="77777777" w:rsidR="001E65C9" w:rsidRPr="007D18B8" w:rsidRDefault="001E65C9" w:rsidP="001E65C9">
      <w:pPr>
        <w:pStyle w:val="Nadpis1"/>
        <w:shd w:val="clear" w:color="auto" w:fill="F2F2F2"/>
      </w:pPr>
      <w:bookmarkStart w:id="1" w:name="_Toc118722269"/>
      <w:r w:rsidRPr="007D18B8">
        <w:lastRenderedPageBreak/>
        <w:t>VEDENÍ A SPRÁVA OKRESNÍHO SOUDU</w:t>
      </w:r>
      <w:bookmarkEnd w:id="1"/>
    </w:p>
    <w:p w14:paraId="60503CF3" w14:textId="77777777" w:rsidR="001E65C9" w:rsidRPr="007D18B8" w:rsidRDefault="001E65C9" w:rsidP="001E65C9">
      <w:pPr>
        <w:rPr>
          <w:rFonts w:ascii="Times New Roman" w:hAnsi="Times New Roman"/>
          <w:b/>
        </w:rPr>
      </w:pPr>
    </w:p>
    <w:p w14:paraId="013F1836" w14:textId="77777777" w:rsidR="001E65C9" w:rsidRPr="007D18B8" w:rsidRDefault="001E65C9" w:rsidP="001E65C9">
      <w:pPr>
        <w:spacing w:after="0"/>
        <w:rPr>
          <w:rFonts w:ascii="Times New Roman" w:hAnsi="Times New Roman"/>
          <w:b/>
        </w:rPr>
      </w:pPr>
      <w:r w:rsidRPr="007D18B8">
        <w:rPr>
          <w:rFonts w:ascii="Times New Roman" w:hAnsi="Times New Roman"/>
          <w:b/>
        </w:rPr>
        <w:t>PŘEDSEDA OKRESNÍHO SOUDU</w:t>
      </w:r>
    </w:p>
    <w:p w14:paraId="6C90929A"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gr. Jiří </w:t>
      </w:r>
      <w:r w:rsidRPr="007D18B8">
        <w:rPr>
          <w:rFonts w:ascii="Times New Roman" w:hAnsi="Times New Roman"/>
          <w:b/>
          <w:spacing w:val="40"/>
        </w:rPr>
        <w:t>Nezhoda</w:t>
      </w:r>
    </w:p>
    <w:p w14:paraId="015506A0" w14:textId="77777777" w:rsidR="001E65C9" w:rsidRPr="007D18B8" w:rsidRDefault="001E65C9" w:rsidP="001E65C9">
      <w:pPr>
        <w:rPr>
          <w:rFonts w:ascii="Times New Roman" w:hAnsi="Times New Roman"/>
        </w:rPr>
      </w:pPr>
      <w:r w:rsidRPr="007D18B8">
        <w:rPr>
          <w:rFonts w:ascii="Times New Roman" w:hAnsi="Times New Roman"/>
        </w:rPr>
        <w:t xml:space="preserve">Zástupce v době nepřítomnosti - JUDr. Petr Prašivka, JUDr. Ing. Marcela Vlčková </w:t>
      </w:r>
    </w:p>
    <w:p w14:paraId="35EBDDB3" w14:textId="77777777" w:rsidR="007764F3" w:rsidRDefault="001E65C9" w:rsidP="001E65C9">
      <w:pPr>
        <w:pStyle w:val="Odstavecseseznamem"/>
        <w:numPr>
          <w:ilvl w:val="0"/>
          <w:numId w:val="4"/>
        </w:numPr>
        <w:ind w:left="851" w:hanging="491"/>
      </w:pPr>
      <w:r w:rsidRPr="007D18B8">
        <w:t>vykonává státní správu okresního soudu dle § 127 odst. 1, písm. a) - j), odst. 2 písm. a) - c),</w:t>
      </w:r>
      <w:r w:rsidR="007764F3">
        <w:t xml:space="preserve"> </w:t>
      </w:r>
    </w:p>
    <w:p w14:paraId="34A4F100" w14:textId="77777777" w:rsidR="001E65C9" w:rsidRPr="007D18B8" w:rsidRDefault="007764F3" w:rsidP="007764F3">
      <w:pPr>
        <w:pStyle w:val="Odstavecseseznamem"/>
        <w:ind w:left="360"/>
      </w:pPr>
      <w:r>
        <w:t xml:space="preserve">       </w:t>
      </w:r>
      <w:r w:rsidR="001E65C9" w:rsidRPr="007D18B8">
        <w:t>odst. 3, § 128 zákona o soudech a soudcích</w:t>
      </w:r>
    </w:p>
    <w:p w14:paraId="36BE4B31" w14:textId="77777777" w:rsidR="001E65C9" w:rsidRPr="007D18B8" w:rsidRDefault="001E65C9" w:rsidP="001E65C9">
      <w:pPr>
        <w:pStyle w:val="Odstavecseseznamem"/>
        <w:numPr>
          <w:ilvl w:val="0"/>
          <w:numId w:val="4"/>
        </w:numPr>
        <w:ind w:left="851" w:hanging="491"/>
      </w:pPr>
      <w:r w:rsidRPr="007D18B8">
        <w:t>vyřizuje stížnosti a podání fyzických a právnických osob pro všechny úseky okresního soudu</w:t>
      </w:r>
    </w:p>
    <w:p w14:paraId="3D576780" w14:textId="77777777" w:rsidR="001E65C9" w:rsidRPr="007D18B8" w:rsidRDefault="001E65C9" w:rsidP="001E65C9">
      <w:pPr>
        <w:pStyle w:val="Odstavecseseznamem"/>
        <w:numPr>
          <w:ilvl w:val="0"/>
          <w:numId w:val="4"/>
        </w:numPr>
        <w:ind w:left="851" w:hanging="491"/>
      </w:pPr>
      <w:r w:rsidRPr="007D18B8">
        <w:t>vykonává funkci soudce v rozsahu stanoveném tímto rozvrhem práce</w:t>
      </w:r>
    </w:p>
    <w:p w14:paraId="5D2A6507" w14:textId="77777777" w:rsidR="007764F3" w:rsidRDefault="001E65C9" w:rsidP="001E65C9">
      <w:pPr>
        <w:pStyle w:val="Odstavecseseznamem"/>
        <w:numPr>
          <w:ilvl w:val="0"/>
          <w:numId w:val="4"/>
        </w:numPr>
        <w:ind w:left="851" w:hanging="491"/>
      </w:pPr>
      <w:r w:rsidRPr="007D18B8">
        <w:t>udílí pokyny místní jednotce justiční stráže dle § 3 odst. 1, 3 a § 5 instrukce MSp o justiční</w:t>
      </w:r>
    </w:p>
    <w:p w14:paraId="3E729AFB" w14:textId="77777777" w:rsidR="001E65C9" w:rsidRPr="007D18B8" w:rsidRDefault="007764F3" w:rsidP="007764F3">
      <w:pPr>
        <w:pStyle w:val="Odstavecseseznamem"/>
        <w:ind w:left="360"/>
      </w:pPr>
      <w:r>
        <w:t xml:space="preserve">       </w:t>
      </w:r>
      <w:r w:rsidR="001E65C9" w:rsidRPr="007D18B8">
        <w:t>stráži</w:t>
      </w:r>
    </w:p>
    <w:p w14:paraId="4DB05611" w14:textId="77777777" w:rsidR="001E65C9" w:rsidRPr="007D18B8" w:rsidRDefault="001E65C9" w:rsidP="001E65C9">
      <w:pPr>
        <w:rPr>
          <w:rFonts w:ascii="Times New Roman" w:hAnsi="Times New Roman"/>
          <w:b/>
        </w:rPr>
      </w:pPr>
    </w:p>
    <w:p w14:paraId="00E29D93" w14:textId="77777777" w:rsidR="001E65C9" w:rsidRPr="007D18B8" w:rsidRDefault="001E65C9" w:rsidP="001E65C9">
      <w:pPr>
        <w:spacing w:after="0"/>
        <w:rPr>
          <w:rFonts w:ascii="Times New Roman" w:hAnsi="Times New Roman"/>
          <w:b/>
        </w:rPr>
      </w:pPr>
      <w:r w:rsidRPr="007D18B8">
        <w:rPr>
          <w:rFonts w:ascii="Times New Roman" w:hAnsi="Times New Roman"/>
          <w:b/>
        </w:rPr>
        <w:t>MÍSTOPŘEDSEDKYNĚ OKRESNÍHO SOUDU – úsek občanskoprávní sporný a nesporný</w:t>
      </w:r>
    </w:p>
    <w:p w14:paraId="10C3CA40" w14:textId="77777777" w:rsidR="001E65C9" w:rsidRPr="007D18B8" w:rsidRDefault="001E65C9" w:rsidP="001E65C9">
      <w:pPr>
        <w:rPr>
          <w:rFonts w:ascii="Times New Roman" w:hAnsi="Times New Roman"/>
          <w:b/>
        </w:rPr>
      </w:pPr>
      <w:r w:rsidRPr="007D18B8">
        <w:rPr>
          <w:rFonts w:ascii="Times New Roman" w:hAnsi="Times New Roman"/>
          <w:b/>
        </w:rPr>
        <w:t xml:space="preserve">JUDr. Ing. Marcela </w:t>
      </w:r>
      <w:r w:rsidRPr="007D18B8">
        <w:rPr>
          <w:rFonts w:ascii="Times New Roman" w:hAnsi="Times New Roman"/>
          <w:b/>
          <w:spacing w:val="20"/>
        </w:rPr>
        <w:t>Vlčková</w:t>
      </w:r>
      <w:r w:rsidRPr="007D18B8">
        <w:rPr>
          <w:rFonts w:ascii="Times New Roman" w:hAnsi="Times New Roman"/>
          <w:b/>
        </w:rPr>
        <w:t xml:space="preserve"> </w:t>
      </w:r>
    </w:p>
    <w:p w14:paraId="4232B56B" w14:textId="77777777" w:rsidR="007764F3" w:rsidRDefault="001E65C9" w:rsidP="001E65C9">
      <w:pPr>
        <w:pStyle w:val="Odstavecseseznamem"/>
        <w:numPr>
          <w:ilvl w:val="0"/>
          <w:numId w:val="4"/>
        </w:numPr>
        <w:ind w:left="851" w:hanging="491"/>
      </w:pPr>
      <w:r w:rsidRPr="007D18B8">
        <w:t xml:space="preserve">zajišťuje řízení, kontrolu a organizaci občanskoprávního úseku (agenda C, P a </w:t>
      </w:r>
      <w:proofErr w:type="spellStart"/>
      <w:r w:rsidRPr="007D18B8">
        <w:t>Nc</w:t>
      </w:r>
      <w:proofErr w:type="spellEnd"/>
      <w:r w:rsidRPr="007D18B8">
        <w:t xml:space="preserve">, E, EXE, D) </w:t>
      </w:r>
    </w:p>
    <w:p w14:paraId="2E66A9BE" w14:textId="77777777" w:rsidR="001E65C9" w:rsidRPr="007D18B8" w:rsidRDefault="007764F3" w:rsidP="007764F3">
      <w:pPr>
        <w:pStyle w:val="Odstavecseseznamem"/>
        <w:ind w:left="360"/>
      </w:pPr>
      <w:r>
        <w:t xml:space="preserve">      </w:t>
      </w:r>
      <w:r w:rsidR="001E65C9" w:rsidRPr="007D18B8">
        <w:t>včetně dozorové činnosti</w:t>
      </w:r>
    </w:p>
    <w:p w14:paraId="338AB458" w14:textId="77777777" w:rsidR="001E65C9" w:rsidRPr="007D18B8" w:rsidRDefault="001E65C9" w:rsidP="001E65C9">
      <w:pPr>
        <w:pStyle w:val="Odstavecseseznamem"/>
        <w:numPr>
          <w:ilvl w:val="0"/>
          <w:numId w:val="4"/>
        </w:numPr>
        <w:ind w:left="851" w:hanging="491"/>
      </w:pPr>
      <w:r w:rsidRPr="007D18B8">
        <w:t>vykonává funkci soudce v rozsahu stanoveném tímto rozvrhem práce</w:t>
      </w:r>
    </w:p>
    <w:p w14:paraId="6B355108" w14:textId="77777777" w:rsidR="007764F3" w:rsidRDefault="001E65C9" w:rsidP="001E65C9">
      <w:pPr>
        <w:pStyle w:val="Odstavecseseznamem"/>
        <w:numPr>
          <w:ilvl w:val="0"/>
          <w:numId w:val="4"/>
        </w:numPr>
        <w:ind w:left="851" w:hanging="491"/>
      </w:pPr>
      <w:r w:rsidRPr="007D18B8">
        <w:t xml:space="preserve">podle pokynu předsedy soudu se podílí na vyřizování stížností a podání fyzických a </w:t>
      </w:r>
    </w:p>
    <w:p w14:paraId="7772A187" w14:textId="77777777" w:rsidR="001E65C9" w:rsidRPr="007D18B8" w:rsidRDefault="007764F3" w:rsidP="007764F3">
      <w:pPr>
        <w:pStyle w:val="Odstavecseseznamem"/>
        <w:ind w:left="360"/>
      </w:pPr>
      <w:r>
        <w:t xml:space="preserve">      </w:t>
      </w:r>
      <w:r w:rsidR="001E65C9" w:rsidRPr="007D18B8">
        <w:t>právnických osob na úseku občanskoprávním</w:t>
      </w:r>
    </w:p>
    <w:p w14:paraId="03ABC18A" w14:textId="77777777" w:rsidR="001E65C9" w:rsidRPr="007D18B8" w:rsidRDefault="001E65C9" w:rsidP="001E65C9">
      <w:pPr>
        <w:rPr>
          <w:rFonts w:ascii="Times New Roman" w:hAnsi="Times New Roman"/>
          <w:b/>
          <w:u w:val="single"/>
        </w:rPr>
      </w:pPr>
      <w:r w:rsidRPr="007D18B8">
        <w:rPr>
          <w:rFonts w:ascii="Times New Roman" w:hAnsi="Times New Roman"/>
          <w:b/>
          <w:u w:val="single"/>
        </w:rPr>
        <w:t xml:space="preserve">Dále vede vybrané oddíly rejstříku </w:t>
      </w:r>
      <w:proofErr w:type="spellStart"/>
      <w:r w:rsidRPr="007D18B8">
        <w:rPr>
          <w:rFonts w:ascii="Times New Roman" w:hAnsi="Times New Roman"/>
          <w:b/>
          <w:u w:val="single"/>
        </w:rPr>
        <w:t>Nc</w:t>
      </w:r>
      <w:proofErr w:type="spellEnd"/>
      <w:r w:rsidRPr="007D18B8">
        <w:rPr>
          <w:rFonts w:ascii="Times New Roman" w:hAnsi="Times New Roman"/>
          <w:b/>
          <w:u w:val="single"/>
        </w:rPr>
        <w:t>:</w:t>
      </w:r>
    </w:p>
    <w:p w14:paraId="6F2C8A98" w14:textId="77777777" w:rsidR="007764F3" w:rsidRDefault="001E65C9" w:rsidP="001E65C9">
      <w:pPr>
        <w:pStyle w:val="Odstavecseseznamem"/>
        <w:numPr>
          <w:ilvl w:val="0"/>
          <w:numId w:val="4"/>
        </w:numPr>
        <w:ind w:left="851" w:hanging="491"/>
      </w:pPr>
      <w:r w:rsidRPr="007D18B8">
        <w:t xml:space="preserve">evidenci úschov pravomocných rozhodčích nálezů dle ustanovení § 29 zákona o rozhodčím </w:t>
      </w:r>
    </w:p>
    <w:p w14:paraId="1ACDE3A7" w14:textId="77777777" w:rsidR="001E65C9" w:rsidRPr="007D18B8" w:rsidRDefault="007764F3" w:rsidP="007764F3">
      <w:pPr>
        <w:pStyle w:val="Odstavecseseznamem"/>
        <w:ind w:left="360"/>
      </w:pPr>
      <w:r>
        <w:t xml:space="preserve">       </w:t>
      </w:r>
      <w:r w:rsidR="001E65C9" w:rsidRPr="007D18B8">
        <w:t>řízení</w:t>
      </w:r>
    </w:p>
    <w:p w14:paraId="67A35003" w14:textId="77777777" w:rsidR="001E65C9" w:rsidRPr="007D18B8" w:rsidRDefault="001E65C9" w:rsidP="001E65C9">
      <w:pPr>
        <w:pStyle w:val="Odstavecseseznamem"/>
        <w:numPr>
          <w:ilvl w:val="0"/>
          <w:numId w:val="4"/>
        </w:numPr>
        <w:ind w:left="851" w:hanging="491"/>
      </w:pPr>
      <w:r w:rsidRPr="007D18B8">
        <w:t>evidenci úředních záznamů o vykázání policií dle § 47 odst. 3 zákona o policii</w:t>
      </w:r>
    </w:p>
    <w:p w14:paraId="7F4174D4" w14:textId="77777777" w:rsidR="001E65C9" w:rsidRPr="007D18B8" w:rsidRDefault="001E65C9" w:rsidP="001E65C9">
      <w:pPr>
        <w:pStyle w:val="Odstavecseseznamem"/>
        <w:numPr>
          <w:ilvl w:val="0"/>
          <w:numId w:val="4"/>
        </w:numPr>
        <w:ind w:left="851" w:hanging="491"/>
      </w:pPr>
      <w:r w:rsidRPr="007D18B8">
        <w:t>evidenci konkurzních a insolvenčních řízení</w:t>
      </w:r>
    </w:p>
    <w:p w14:paraId="0D2BDEE2" w14:textId="77777777" w:rsidR="001E65C9" w:rsidRPr="007D18B8" w:rsidRDefault="001E65C9" w:rsidP="001E65C9">
      <w:pPr>
        <w:rPr>
          <w:rFonts w:ascii="Times New Roman" w:hAnsi="Times New Roman"/>
        </w:rPr>
      </w:pPr>
    </w:p>
    <w:p w14:paraId="67122CEF"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ÍSTOPŘEDSEDA OKRESNÍHO SOUDU – úsek trestní </w:t>
      </w:r>
    </w:p>
    <w:p w14:paraId="3F52CCCD"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JUDr. Petr </w:t>
      </w:r>
      <w:r w:rsidRPr="007D18B8">
        <w:rPr>
          <w:rFonts w:ascii="Times New Roman" w:hAnsi="Times New Roman"/>
          <w:b/>
          <w:spacing w:val="40"/>
        </w:rPr>
        <w:t xml:space="preserve">Prašivka </w:t>
      </w:r>
    </w:p>
    <w:p w14:paraId="6687B79A" w14:textId="77777777" w:rsidR="001E65C9" w:rsidRPr="007D18B8" w:rsidRDefault="001E65C9" w:rsidP="001E65C9">
      <w:pPr>
        <w:pStyle w:val="Odstavecseseznamem"/>
        <w:numPr>
          <w:ilvl w:val="0"/>
          <w:numId w:val="4"/>
        </w:numPr>
        <w:ind w:left="851" w:hanging="491"/>
      </w:pPr>
      <w:r w:rsidRPr="007D18B8">
        <w:t>zajišťuje řízení, kontrolu a organizaci trestního úseku včetně dozorové činnosti</w:t>
      </w:r>
    </w:p>
    <w:p w14:paraId="7F9B74B2" w14:textId="77777777" w:rsidR="001E65C9" w:rsidRPr="007D18B8" w:rsidRDefault="001E65C9" w:rsidP="001E65C9">
      <w:pPr>
        <w:pStyle w:val="Odstavecseseznamem"/>
        <w:numPr>
          <w:ilvl w:val="0"/>
          <w:numId w:val="4"/>
        </w:numPr>
        <w:ind w:left="851" w:hanging="491"/>
      </w:pPr>
      <w:r w:rsidRPr="007D18B8">
        <w:t>vykonává funkci soudce v rozsahu stanoveném tímto rozvrhem práce</w:t>
      </w:r>
    </w:p>
    <w:p w14:paraId="09D8C422" w14:textId="77777777" w:rsidR="001E65C9" w:rsidRPr="007D18B8" w:rsidRDefault="001E65C9" w:rsidP="001E65C9">
      <w:pPr>
        <w:pStyle w:val="Odstavecseseznamem"/>
        <w:numPr>
          <w:ilvl w:val="0"/>
          <w:numId w:val="4"/>
        </w:numPr>
        <w:ind w:left="851" w:hanging="491"/>
      </w:pPr>
      <w:r w:rsidRPr="007D18B8">
        <w:t>vede evidenci judikatury a právní literatury</w:t>
      </w:r>
    </w:p>
    <w:p w14:paraId="5BE8FC61" w14:textId="77777777" w:rsidR="007764F3" w:rsidRDefault="001E65C9" w:rsidP="001E65C9">
      <w:pPr>
        <w:pStyle w:val="Odstavecseseznamem"/>
        <w:numPr>
          <w:ilvl w:val="0"/>
          <w:numId w:val="4"/>
        </w:numPr>
        <w:ind w:left="851" w:hanging="491"/>
      </w:pPr>
      <w:r w:rsidRPr="007D18B8">
        <w:t>podle pokynu předsedy soudu se podílí na vyřizování stížností a podání fyzických právnických</w:t>
      </w:r>
      <w:r w:rsidR="007764F3">
        <w:t xml:space="preserve"> </w:t>
      </w:r>
    </w:p>
    <w:p w14:paraId="1426FFA4" w14:textId="77777777" w:rsidR="001E65C9" w:rsidRPr="007D18B8" w:rsidRDefault="007764F3" w:rsidP="007764F3">
      <w:pPr>
        <w:pStyle w:val="Odstavecseseznamem"/>
        <w:ind w:left="360"/>
      </w:pPr>
      <w:r>
        <w:t xml:space="preserve">      </w:t>
      </w:r>
      <w:r w:rsidR="001E65C9" w:rsidRPr="007D18B8">
        <w:t>osob na úseku trestním</w:t>
      </w:r>
    </w:p>
    <w:p w14:paraId="3729E75B" w14:textId="77777777" w:rsidR="001E65C9" w:rsidRPr="007D18B8" w:rsidRDefault="001E65C9" w:rsidP="001E65C9">
      <w:pPr>
        <w:rPr>
          <w:rFonts w:ascii="Times New Roman" w:hAnsi="Times New Roman"/>
        </w:rPr>
      </w:pPr>
    </w:p>
    <w:p w14:paraId="5D9D7169" w14:textId="77777777" w:rsidR="001E65C9" w:rsidRPr="007D18B8" w:rsidRDefault="001E65C9" w:rsidP="001E65C9">
      <w:pPr>
        <w:widowControl w:val="0"/>
        <w:spacing w:after="0"/>
        <w:rPr>
          <w:rFonts w:ascii="Times New Roman" w:hAnsi="Times New Roman"/>
          <w:b/>
        </w:rPr>
      </w:pPr>
      <w:r w:rsidRPr="007D18B8">
        <w:rPr>
          <w:rFonts w:ascii="Times New Roman" w:hAnsi="Times New Roman"/>
          <w:b/>
        </w:rPr>
        <w:t>TISKOVÝ MLUVČÍ</w:t>
      </w:r>
    </w:p>
    <w:p w14:paraId="7C14C3CC" w14:textId="77777777" w:rsidR="001E65C9" w:rsidRPr="007D18B8" w:rsidRDefault="001E65C9" w:rsidP="001E65C9">
      <w:pPr>
        <w:widowControl w:val="0"/>
        <w:spacing w:after="0"/>
        <w:rPr>
          <w:rFonts w:ascii="Times New Roman" w:hAnsi="Times New Roman"/>
          <w:b/>
          <w:spacing w:val="20"/>
        </w:rPr>
      </w:pPr>
      <w:r w:rsidRPr="007D18B8">
        <w:rPr>
          <w:rFonts w:ascii="Times New Roman" w:hAnsi="Times New Roman"/>
          <w:b/>
        </w:rPr>
        <w:t>Mgr. et Mgr. Martin Pavlík – úsek občanskoprávní</w:t>
      </w:r>
    </w:p>
    <w:p w14:paraId="43A87693" w14:textId="77777777" w:rsidR="001E65C9" w:rsidRPr="007D18B8" w:rsidRDefault="001E65C9" w:rsidP="001E65C9">
      <w:pPr>
        <w:widowControl w:val="0"/>
        <w:spacing w:after="0"/>
        <w:rPr>
          <w:rFonts w:ascii="Times New Roman" w:hAnsi="Times New Roman"/>
          <w:b/>
        </w:rPr>
      </w:pPr>
      <w:r w:rsidRPr="007D18B8">
        <w:rPr>
          <w:rFonts w:ascii="Times New Roman" w:hAnsi="Times New Roman"/>
          <w:b/>
        </w:rPr>
        <w:t>Mgr. Sandra Vareninová – úsek trestní</w:t>
      </w:r>
    </w:p>
    <w:p w14:paraId="30D9BCD8" w14:textId="77777777" w:rsidR="001E65C9" w:rsidRPr="007D18B8" w:rsidRDefault="001E65C9" w:rsidP="001E65C9">
      <w:pPr>
        <w:widowControl w:val="0"/>
        <w:rPr>
          <w:rFonts w:ascii="Times New Roman" w:hAnsi="Times New Roman"/>
          <w:b/>
        </w:rPr>
      </w:pPr>
      <w:r w:rsidRPr="007D18B8">
        <w:rPr>
          <w:rFonts w:ascii="Times New Roman" w:hAnsi="Times New Roman"/>
        </w:rPr>
        <w:t>Vzájemný zástup.</w:t>
      </w:r>
    </w:p>
    <w:p w14:paraId="2C2E8356" w14:textId="77777777" w:rsidR="007764F3" w:rsidRDefault="001E65C9" w:rsidP="001E65C9">
      <w:pPr>
        <w:pStyle w:val="Odstavecseseznamem"/>
        <w:widowControl w:val="0"/>
        <w:numPr>
          <w:ilvl w:val="0"/>
          <w:numId w:val="4"/>
        </w:numPr>
        <w:ind w:left="850" w:hanging="493"/>
        <w:jc w:val="left"/>
      </w:pPr>
      <w:r w:rsidRPr="007D18B8">
        <w:t xml:space="preserve">zajišťuje styk okresního soudu se sdělovacími prostředky a vystupuje v hromadných </w:t>
      </w:r>
    </w:p>
    <w:p w14:paraId="0F713E0E" w14:textId="77777777" w:rsidR="001E65C9" w:rsidRPr="007D18B8" w:rsidRDefault="007764F3" w:rsidP="007764F3">
      <w:pPr>
        <w:pStyle w:val="Odstavecseseznamem"/>
        <w:widowControl w:val="0"/>
        <w:ind w:left="357"/>
        <w:jc w:val="left"/>
      </w:pPr>
      <w:r>
        <w:t xml:space="preserve">      </w:t>
      </w:r>
      <w:r w:rsidR="001E65C9" w:rsidRPr="007D18B8">
        <w:t>sdělovacích prostředcích</w:t>
      </w:r>
    </w:p>
    <w:p w14:paraId="06666154" w14:textId="77777777" w:rsidR="001E65C9" w:rsidRPr="007D18B8" w:rsidRDefault="001E65C9" w:rsidP="001E65C9">
      <w:pPr>
        <w:widowControl w:val="0"/>
        <w:rPr>
          <w:rFonts w:ascii="Times New Roman" w:hAnsi="Times New Roman"/>
        </w:rPr>
      </w:pPr>
    </w:p>
    <w:p w14:paraId="20B07682" w14:textId="77777777" w:rsidR="001E65C9" w:rsidRPr="007D18B8" w:rsidRDefault="001E65C9" w:rsidP="001E65C9">
      <w:pPr>
        <w:keepNext/>
        <w:spacing w:after="0"/>
        <w:rPr>
          <w:rFonts w:ascii="Times New Roman" w:hAnsi="Times New Roman"/>
          <w:b/>
        </w:rPr>
      </w:pPr>
      <w:r w:rsidRPr="007D18B8">
        <w:rPr>
          <w:rFonts w:ascii="Times New Roman" w:hAnsi="Times New Roman"/>
          <w:b/>
        </w:rPr>
        <w:lastRenderedPageBreak/>
        <w:t xml:space="preserve">ŘEDITELKA SPRÁVY SOUDU </w:t>
      </w:r>
    </w:p>
    <w:p w14:paraId="2CBF2C66"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Mgr. Jana </w:t>
      </w:r>
      <w:r w:rsidRPr="007D18B8">
        <w:rPr>
          <w:rFonts w:ascii="Times New Roman" w:hAnsi="Times New Roman"/>
          <w:b/>
          <w:spacing w:val="40"/>
        </w:rPr>
        <w:t>Ševčíková</w:t>
      </w:r>
    </w:p>
    <w:p w14:paraId="3D17105C" w14:textId="77777777" w:rsidR="001E65C9" w:rsidRPr="007D18B8" w:rsidRDefault="001E65C9" w:rsidP="001E65C9">
      <w:pPr>
        <w:keepNext/>
        <w:spacing w:after="0"/>
        <w:rPr>
          <w:rFonts w:ascii="Times New Roman" w:hAnsi="Times New Roman"/>
          <w:b/>
        </w:rPr>
      </w:pPr>
      <w:r w:rsidRPr="007D18B8">
        <w:rPr>
          <w:rFonts w:ascii="Times New Roman" w:hAnsi="Times New Roman"/>
          <w:b/>
        </w:rPr>
        <w:t>Zástupce – Miroslava Kubečková ve věcech účetních</w:t>
      </w:r>
    </w:p>
    <w:p w14:paraId="38DB61F4" w14:textId="77777777" w:rsidR="001E65C9" w:rsidRPr="007D18B8" w:rsidRDefault="001E65C9" w:rsidP="001E65C9">
      <w:pPr>
        <w:keepNext/>
        <w:rPr>
          <w:rFonts w:ascii="Times New Roman" w:hAnsi="Times New Roman"/>
          <w:b/>
        </w:rPr>
      </w:pPr>
      <w:r w:rsidRPr="007D18B8">
        <w:rPr>
          <w:rFonts w:ascii="Times New Roman" w:hAnsi="Times New Roman"/>
          <w:b/>
        </w:rPr>
        <w:t>Romana Skotnicová – ve věcech personálních</w:t>
      </w:r>
    </w:p>
    <w:p w14:paraId="5349A0E3" w14:textId="77777777" w:rsidR="007764F3" w:rsidRDefault="001E65C9" w:rsidP="007764F3">
      <w:pPr>
        <w:pStyle w:val="Odstavecseseznamem"/>
        <w:keepNext/>
        <w:numPr>
          <w:ilvl w:val="0"/>
          <w:numId w:val="4"/>
        </w:numPr>
        <w:ind w:left="851" w:hanging="491"/>
      </w:pPr>
      <w:r w:rsidRPr="007D18B8">
        <w:t xml:space="preserve">zajišťuje provoz soudu po stránce hospodářské, materiální a finanční dle § 122a), § 127 odst. 4 </w:t>
      </w:r>
    </w:p>
    <w:p w14:paraId="4AADF6BC" w14:textId="77777777" w:rsidR="001E65C9" w:rsidRPr="007D18B8" w:rsidRDefault="007764F3" w:rsidP="007764F3">
      <w:pPr>
        <w:pStyle w:val="Odstavecseseznamem"/>
        <w:keepNext/>
        <w:ind w:left="360"/>
      </w:pPr>
      <w:r>
        <w:t xml:space="preserve">      </w:t>
      </w:r>
      <w:r w:rsidR="001E65C9" w:rsidRPr="007D18B8">
        <w:t xml:space="preserve">písm. a) – d) zákona o soudech a soudcích  </w:t>
      </w:r>
    </w:p>
    <w:p w14:paraId="0EDF7513" w14:textId="77777777" w:rsidR="001E65C9" w:rsidRPr="007D18B8" w:rsidRDefault="001E65C9" w:rsidP="007764F3">
      <w:pPr>
        <w:pStyle w:val="Odstavecseseznamem"/>
        <w:numPr>
          <w:ilvl w:val="0"/>
          <w:numId w:val="4"/>
        </w:numPr>
        <w:ind w:left="851" w:hanging="491"/>
      </w:pPr>
      <w:r w:rsidRPr="007D18B8">
        <w:t xml:space="preserve">odpovídá za rozpočet okresního soudu </w:t>
      </w:r>
    </w:p>
    <w:p w14:paraId="2D9B0729" w14:textId="77777777" w:rsidR="001E65C9" w:rsidRPr="007D18B8" w:rsidRDefault="001E65C9" w:rsidP="007764F3">
      <w:pPr>
        <w:pStyle w:val="Odstavecseseznamem"/>
        <w:numPr>
          <w:ilvl w:val="0"/>
          <w:numId w:val="4"/>
        </w:numPr>
        <w:ind w:left="851" w:hanging="491"/>
      </w:pPr>
      <w:r w:rsidRPr="007D18B8">
        <w:t>zajišťuje kompletní ekonomickou a rozborovou činnost</w:t>
      </w:r>
    </w:p>
    <w:p w14:paraId="2F6E7EA5" w14:textId="77777777" w:rsidR="007764F3" w:rsidRDefault="001E65C9" w:rsidP="007764F3">
      <w:pPr>
        <w:pStyle w:val="Odstavecseseznamem"/>
        <w:numPr>
          <w:ilvl w:val="0"/>
          <w:numId w:val="4"/>
        </w:numPr>
        <w:ind w:left="851" w:hanging="491"/>
      </w:pPr>
      <w:r w:rsidRPr="007D18B8">
        <w:t xml:space="preserve">řídí personální věci včetně systemizace a mzdovou agendu zaměstnanců soudu s výjimkou </w:t>
      </w:r>
    </w:p>
    <w:p w14:paraId="3CFD561C" w14:textId="77777777" w:rsidR="001E65C9" w:rsidRPr="007D18B8" w:rsidRDefault="007764F3" w:rsidP="007764F3">
      <w:pPr>
        <w:pStyle w:val="Odstavecseseznamem"/>
        <w:ind w:left="360"/>
      </w:pPr>
      <w:r>
        <w:t xml:space="preserve">      </w:t>
      </w:r>
      <w:r w:rsidR="001E65C9" w:rsidRPr="007D18B8">
        <w:t>soudců</w:t>
      </w:r>
    </w:p>
    <w:p w14:paraId="5DDD45AA" w14:textId="77777777" w:rsidR="001E65C9" w:rsidRPr="007D18B8" w:rsidRDefault="001E65C9" w:rsidP="007764F3">
      <w:pPr>
        <w:pStyle w:val="Odstavecseseznamem"/>
        <w:numPr>
          <w:ilvl w:val="0"/>
          <w:numId w:val="4"/>
        </w:numPr>
        <w:ind w:left="851" w:hanging="491"/>
      </w:pPr>
      <w:r w:rsidRPr="007D18B8">
        <w:t xml:space="preserve">zajišťuje řádný chod soudních kanceláří ve výkonu a správě soudu  </w:t>
      </w:r>
    </w:p>
    <w:p w14:paraId="0CC66E44" w14:textId="77777777" w:rsidR="007764F3" w:rsidRDefault="001E65C9" w:rsidP="007764F3">
      <w:pPr>
        <w:pStyle w:val="Odstavecseseznamem"/>
        <w:numPr>
          <w:ilvl w:val="0"/>
          <w:numId w:val="4"/>
        </w:numPr>
        <w:ind w:left="851" w:hanging="491"/>
      </w:pPr>
      <w:r w:rsidRPr="007D18B8">
        <w:t xml:space="preserve">řídí, kontroluje a organizuje činnost správy soudu a plní další úkoly související s výkonem </w:t>
      </w:r>
    </w:p>
    <w:p w14:paraId="3380E292" w14:textId="77777777" w:rsidR="007764F3" w:rsidRDefault="007764F3" w:rsidP="007764F3">
      <w:pPr>
        <w:pStyle w:val="Odstavecseseznamem"/>
        <w:ind w:left="360"/>
      </w:pPr>
      <w:r>
        <w:t xml:space="preserve">      </w:t>
      </w:r>
      <w:r w:rsidR="001E65C9" w:rsidRPr="007D18B8">
        <w:t xml:space="preserve">státní správy dle zákona o rozpočtových pravidlech a zákona o majetku ČR a jejím </w:t>
      </w:r>
      <w:r>
        <w:t xml:space="preserve">                </w:t>
      </w:r>
    </w:p>
    <w:p w14:paraId="7280D9E5" w14:textId="77777777" w:rsidR="001E65C9" w:rsidRPr="007D18B8" w:rsidRDefault="007764F3" w:rsidP="007764F3">
      <w:pPr>
        <w:pStyle w:val="Odstavecseseznamem"/>
        <w:ind w:left="360"/>
      </w:pPr>
      <w:r>
        <w:t xml:space="preserve">      </w:t>
      </w:r>
      <w:r w:rsidR="001E65C9" w:rsidRPr="007D18B8">
        <w:t xml:space="preserve">vystupování v právních vztazích aj.  </w:t>
      </w:r>
    </w:p>
    <w:p w14:paraId="543424BF" w14:textId="77777777" w:rsidR="007764F3" w:rsidRDefault="001E65C9" w:rsidP="007764F3">
      <w:pPr>
        <w:pStyle w:val="Odstavecseseznamem"/>
        <w:numPr>
          <w:ilvl w:val="0"/>
          <w:numId w:val="4"/>
        </w:numPr>
        <w:ind w:left="851" w:hanging="491"/>
      </w:pPr>
      <w:r w:rsidRPr="007D18B8">
        <w:t xml:space="preserve">kontroluje a řídí zpracování investičních záměrů a veřejných zakázek, vykonává funkci </w:t>
      </w:r>
    </w:p>
    <w:p w14:paraId="6F728548" w14:textId="77777777" w:rsidR="001E65C9" w:rsidRPr="007D18B8" w:rsidRDefault="007764F3" w:rsidP="007764F3">
      <w:pPr>
        <w:pStyle w:val="Odstavecseseznamem"/>
        <w:ind w:left="360"/>
      </w:pPr>
      <w:r>
        <w:t xml:space="preserve">      </w:t>
      </w:r>
      <w:r w:rsidR="001E65C9" w:rsidRPr="007D18B8">
        <w:t xml:space="preserve">správce organizační struktury OJ RISPR (OSS)  </w:t>
      </w:r>
    </w:p>
    <w:p w14:paraId="17700974" w14:textId="77777777" w:rsidR="001E65C9" w:rsidRPr="007D18B8" w:rsidRDefault="001E65C9" w:rsidP="007764F3">
      <w:pPr>
        <w:pStyle w:val="Odstavecseseznamem"/>
        <w:numPr>
          <w:ilvl w:val="0"/>
          <w:numId w:val="4"/>
        </w:numPr>
        <w:ind w:left="851" w:hanging="491"/>
      </w:pPr>
      <w:r w:rsidRPr="007D18B8">
        <w:t xml:space="preserve">odpovídá za evidenci uložených směnek na správě soudu </w:t>
      </w:r>
    </w:p>
    <w:p w14:paraId="40276901" w14:textId="77777777" w:rsidR="007764F3" w:rsidRDefault="001E65C9" w:rsidP="007764F3">
      <w:pPr>
        <w:pStyle w:val="Odstavecseseznamem"/>
        <w:numPr>
          <w:ilvl w:val="0"/>
          <w:numId w:val="4"/>
        </w:numPr>
        <w:ind w:left="851" w:hanging="491"/>
      </w:pPr>
      <w:r w:rsidRPr="007D18B8">
        <w:t xml:space="preserve">vykonává funkci správce a kontrolní činnost v souladu se zákonem o finanční kontrole </w:t>
      </w:r>
    </w:p>
    <w:p w14:paraId="42F4183D" w14:textId="77777777" w:rsidR="001E65C9" w:rsidRPr="007D18B8" w:rsidRDefault="007764F3" w:rsidP="007764F3">
      <w:pPr>
        <w:pStyle w:val="Odstavecseseznamem"/>
        <w:ind w:left="360"/>
      </w:pPr>
      <w:r>
        <w:t xml:space="preserve">      </w:t>
      </w:r>
      <w:r w:rsidR="001E65C9" w:rsidRPr="007D18B8">
        <w:t xml:space="preserve">předběžnou kontrolu dle vyhlášky o provedení zákona o finanční kontrole </w:t>
      </w:r>
    </w:p>
    <w:p w14:paraId="2952C3F0" w14:textId="77777777" w:rsidR="007764F3" w:rsidRDefault="001E65C9" w:rsidP="007764F3">
      <w:pPr>
        <w:pStyle w:val="Odstavecseseznamem"/>
        <w:numPr>
          <w:ilvl w:val="0"/>
          <w:numId w:val="4"/>
        </w:numPr>
        <w:ind w:left="851" w:hanging="491"/>
      </w:pPr>
      <w:r w:rsidRPr="007D18B8">
        <w:t xml:space="preserve">působí jako členka týmu u Krajského soudu v Ostravě zabývající se tvorbou koncepce, </w:t>
      </w:r>
    </w:p>
    <w:p w14:paraId="6733979D" w14:textId="77777777" w:rsidR="001E65C9" w:rsidRPr="007D18B8" w:rsidRDefault="007764F3" w:rsidP="007764F3">
      <w:pPr>
        <w:pStyle w:val="Odstavecseseznamem"/>
        <w:ind w:left="360"/>
      </w:pPr>
      <w:r>
        <w:t xml:space="preserve">      </w:t>
      </w:r>
      <w:r w:rsidR="001E65C9" w:rsidRPr="007D18B8">
        <w:t>organizace a systematizace, personalistiky, odměňování, přípravy a vzdělávání zaměstnanců</w:t>
      </w:r>
    </w:p>
    <w:p w14:paraId="414C628A" w14:textId="77777777" w:rsidR="001E65C9" w:rsidRPr="007D18B8" w:rsidRDefault="001E65C9" w:rsidP="007764F3">
      <w:pPr>
        <w:pStyle w:val="Odstavecseseznamem"/>
        <w:numPr>
          <w:ilvl w:val="0"/>
          <w:numId w:val="4"/>
        </w:numPr>
        <w:ind w:left="850" w:hanging="493"/>
      </w:pPr>
      <w:r w:rsidRPr="007D18B8">
        <w:t>vyřizuje žádosti subjektů o informace v souvislosti s GDPR – zástupce metodika GDPR</w:t>
      </w:r>
    </w:p>
    <w:p w14:paraId="2A6D0F51" w14:textId="77777777" w:rsidR="001E65C9" w:rsidRPr="007D18B8" w:rsidRDefault="001E65C9" w:rsidP="001E65C9">
      <w:pPr>
        <w:rPr>
          <w:rFonts w:ascii="Times New Roman" w:hAnsi="Times New Roman"/>
        </w:rPr>
      </w:pPr>
    </w:p>
    <w:p w14:paraId="34F15F55" w14:textId="77777777" w:rsidR="001E65C9" w:rsidRPr="007D18B8" w:rsidRDefault="001E65C9" w:rsidP="001E65C9">
      <w:pPr>
        <w:spacing w:after="0"/>
        <w:rPr>
          <w:rFonts w:ascii="Times New Roman" w:hAnsi="Times New Roman"/>
          <w:b/>
        </w:rPr>
      </w:pPr>
      <w:r w:rsidRPr="007D18B8">
        <w:rPr>
          <w:rFonts w:ascii="Times New Roman" w:hAnsi="Times New Roman"/>
          <w:b/>
        </w:rPr>
        <w:t>DOZORČÍ ÚŘEDNICE</w:t>
      </w:r>
    </w:p>
    <w:p w14:paraId="2AE30F9B"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Ing. Věra </w:t>
      </w:r>
      <w:r w:rsidRPr="007D18B8">
        <w:rPr>
          <w:rFonts w:ascii="Times New Roman" w:hAnsi="Times New Roman"/>
          <w:b/>
          <w:spacing w:val="40"/>
        </w:rPr>
        <w:t>Brabcová</w:t>
      </w:r>
    </w:p>
    <w:p w14:paraId="63DA6AF9" w14:textId="77777777" w:rsidR="001E65C9" w:rsidRPr="007D18B8" w:rsidRDefault="001E65C9" w:rsidP="001E65C9">
      <w:pPr>
        <w:rPr>
          <w:rFonts w:ascii="Times New Roman" w:hAnsi="Times New Roman"/>
          <w:b/>
        </w:rPr>
      </w:pPr>
      <w:r w:rsidRPr="007D18B8">
        <w:rPr>
          <w:rFonts w:ascii="Times New Roman" w:hAnsi="Times New Roman"/>
          <w:b/>
        </w:rPr>
        <w:t>Zástupce – Jana Havláková</w:t>
      </w:r>
    </w:p>
    <w:p w14:paraId="4D46BF1A" w14:textId="77777777" w:rsidR="007764F3" w:rsidRDefault="001E65C9" w:rsidP="001E65C9">
      <w:pPr>
        <w:pStyle w:val="Odstavecseseznamem"/>
        <w:numPr>
          <w:ilvl w:val="0"/>
          <w:numId w:val="4"/>
        </w:numPr>
        <w:ind w:left="851" w:hanging="491"/>
      </w:pPr>
      <w:r w:rsidRPr="007D18B8">
        <w:t xml:space="preserve">vykonává dozorovou činnost – dohled nad řádným chodem soudních kanceláří jednotlivých </w:t>
      </w:r>
    </w:p>
    <w:p w14:paraId="2E1E30D2" w14:textId="77777777" w:rsidR="001E65C9" w:rsidRPr="007D18B8" w:rsidRDefault="007764F3" w:rsidP="007764F3">
      <w:pPr>
        <w:pStyle w:val="Odstavecseseznamem"/>
        <w:ind w:left="360"/>
      </w:pPr>
      <w:r>
        <w:t xml:space="preserve">      </w:t>
      </w:r>
      <w:r w:rsidR="001E65C9" w:rsidRPr="007D18B8">
        <w:t xml:space="preserve">úseků soudu, podatelny, spisovny, provádí kontrolu práce administrativních pracovníků </w:t>
      </w:r>
    </w:p>
    <w:p w14:paraId="5743C31A" w14:textId="77777777" w:rsidR="007764F3" w:rsidRDefault="001E65C9" w:rsidP="001E65C9">
      <w:pPr>
        <w:pStyle w:val="Odstavecseseznamem"/>
        <w:numPr>
          <w:ilvl w:val="0"/>
          <w:numId w:val="4"/>
        </w:numPr>
        <w:ind w:left="851" w:hanging="491"/>
      </w:pPr>
      <w:r w:rsidRPr="007D18B8">
        <w:t xml:space="preserve">namátkově jednou ročně kontroluje správnost zápisů v rejstřících a ostatních evidenčních </w:t>
      </w:r>
    </w:p>
    <w:p w14:paraId="5DA09BFA" w14:textId="77777777" w:rsidR="007764F3" w:rsidRDefault="007764F3" w:rsidP="007764F3">
      <w:pPr>
        <w:pStyle w:val="Odstavecseseznamem"/>
        <w:ind w:left="360"/>
      </w:pPr>
      <w:r>
        <w:t xml:space="preserve">      </w:t>
      </w:r>
      <w:r w:rsidR="001E65C9" w:rsidRPr="007D18B8">
        <w:t xml:space="preserve">pomůckách, sleduje novelizace předpisů týkajících se chodu soudních kanceláří a zpracování </w:t>
      </w:r>
      <w:r>
        <w:t xml:space="preserve">  </w:t>
      </w:r>
    </w:p>
    <w:p w14:paraId="758CB65C" w14:textId="77777777" w:rsidR="001E65C9" w:rsidRPr="007D18B8" w:rsidRDefault="007764F3" w:rsidP="007764F3">
      <w:pPr>
        <w:pStyle w:val="Odstavecseseznamem"/>
        <w:ind w:left="360"/>
      </w:pPr>
      <w:r>
        <w:t xml:space="preserve">      </w:t>
      </w:r>
      <w:r w:rsidR="001E65C9" w:rsidRPr="007D18B8">
        <w:t>spisové agendy a v potřebném rozsahu o těchto informuje příslušné zaměstnance</w:t>
      </w:r>
    </w:p>
    <w:p w14:paraId="323CE0E2" w14:textId="77777777" w:rsidR="007764F3" w:rsidRDefault="001E65C9" w:rsidP="001E65C9">
      <w:pPr>
        <w:pStyle w:val="Odstavecseseznamem"/>
        <w:numPr>
          <w:ilvl w:val="0"/>
          <w:numId w:val="4"/>
        </w:numPr>
        <w:ind w:left="851" w:hanging="491"/>
      </w:pPr>
      <w:r w:rsidRPr="007D18B8">
        <w:t xml:space="preserve">zpracovává výkaznictví soudu pomocí programu CSLAV, seznam statistických listů /SOSL/ </w:t>
      </w:r>
    </w:p>
    <w:p w14:paraId="648C0282" w14:textId="77777777" w:rsidR="007764F3" w:rsidRDefault="007764F3" w:rsidP="007764F3">
      <w:pPr>
        <w:pStyle w:val="Odstavecseseznamem"/>
        <w:ind w:left="360"/>
      </w:pPr>
      <w:r>
        <w:t xml:space="preserve">      </w:t>
      </w:r>
      <w:r w:rsidR="001E65C9" w:rsidRPr="007D18B8">
        <w:t xml:space="preserve">pro krajský soud včetně kontroly odeslaných statistických listů C, T, R, O do datového skladu </w:t>
      </w:r>
      <w:r>
        <w:t xml:space="preserve">    </w:t>
      </w:r>
    </w:p>
    <w:p w14:paraId="6A492F35" w14:textId="77777777" w:rsidR="001E65C9" w:rsidRPr="007D18B8" w:rsidRDefault="007764F3" w:rsidP="007764F3">
      <w:pPr>
        <w:pStyle w:val="Odstavecseseznamem"/>
        <w:ind w:left="360"/>
      </w:pPr>
      <w:r>
        <w:t xml:space="preserve">      </w:t>
      </w:r>
      <w:r w:rsidR="001E65C9" w:rsidRPr="007D18B8">
        <w:t>CSLAV</w:t>
      </w:r>
    </w:p>
    <w:p w14:paraId="14A4F95F" w14:textId="77777777" w:rsidR="001E65C9" w:rsidRPr="007D18B8" w:rsidRDefault="001E65C9" w:rsidP="001E65C9">
      <w:pPr>
        <w:pStyle w:val="Odstavecseseznamem"/>
        <w:numPr>
          <w:ilvl w:val="0"/>
          <w:numId w:val="4"/>
        </w:numPr>
        <w:ind w:left="851" w:hanging="491"/>
      </w:pPr>
      <w:r w:rsidRPr="007D18B8">
        <w:t>provádí zpracování vzorů dokumentů – ISAS, IRES</w:t>
      </w:r>
    </w:p>
    <w:p w14:paraId="17FF6152" w14:textId="77777777" w:rsidR="001E65C9" w:rsidRPr="007D18B8" w:rsidRDefault="001E65C9" w:rsidP="001E65C9">
      <w:pPr>
        <w:pStyle w:val="Odstavecseseznamem"/>
        <w:numPr>
          <w:ilvl w:val="0"/>
          <w:numId w:val="4"/>
        </w:numPr>
        <w:ind w:left="851" w:hanging="491"/>
      </w:pPr>
      <w:r w:rsidRPr="007D18B8">
        <w:t>provádí metodickou činnost při zpracování vzorů dokumentů APSTR</w:t>
      </w:r>
    </w:p>
    <w:p w14:paraId="3B4535EB" w14:textId="77777777" w:rsidR="001E65C9" w:rsidRPr="007D18B8" w:rsidRDefault="001E65C9" w:rsidP="001E65C9">
      <w:pPr>
        <w:pStyle w:val="Odstavecseseznamem"/>
        <w:numPr>
          <w:ilvl w:val="0"/>
          <w:numId w:val="4"/>
        </w:numPr>
        <w:ind w:left="851" w:hanging="491"/>
      </w:pPr>
      <w:r w:rsidRPr="007D18B8">
        <w:t>vykonává inventarizační činnost na úseku správy soudu</w:t>
      </w:r>
    </w:p>
    <w:p w14:paraId="69325BE0" w14:textId="77777777" w:rsidR="007764F3" w:rsidRDefault="001E65C9" w:rsidP="001E65C9">
      <w:pPr>
        <w:pStyle w:val="Odstavecseseznamem"/>
        <w:numPr>
          <w:ilvl w:val="0"/>
          <w:numId w:val="4"/>
        </w:numPr>
        <w:ind w:left="850" w:hanging="493"/>
      </w:pPr>
      <w:r w:rsidRPr="007D18B8">
        <w:t>poskytování součinnosti orgánům dle zvláštních předpisů, tj. soudům, Policii ČR, probační</w:t>
      </w:r>
      <w:r w:rsidR="007764F3">
        <w:t xml:space="preserve"> </w:t>
      </w:r>
    </w:p>
    <w:p w14:paraId="4BFB829B" w14:textId="77777777" w:rsidR="007764F3" w:rsidRDefault="007764F3" w:rsidP="007764F3">
      <w:pPr>
        <w:pStyle w:val="Odstavecseseznamem"/>
        <w:ind w:left="357"/>
      </w:pPr>
      <w:r>
        <w:t xml:space="preserve">      </w:t>
      </w:r>
      <w:r w:rsidR="001E65C9" w:rsidRPr="007D18B8">
        <w:t xml:space="preserve">a mediační službě, správcům konkurzní podstaty, insolvenčním správcům, finančnímu úřadu a </w:t>
      </w:r>
      <w:r>
        <w:t xml:space="preserve">  </w:t>
      </w:r>
    </w:p>
    <w:p w14:paraId="0ACE532C" w14:textId="77777777" w:rsidR="001E65C9" w:rsidRPr="007D18B8" w:rsidRDefault="007764F3" w:rsidP="007764F3">
      <w:pPr>
        <w:pStyle w:val="Odstavecseseznamem"/>
        <w:ind w:left="357"/>
      </w:pPr>
      <w:r>
        <w:t xml:space="preserve">      </w:t>
      </w:r>
      <w:r w:rsidR="001E65C9" w:rsidRPr="007D18B8">
        <w:t>vyřizuje žádosti subjektů o informace v souvislosti s GDPR – metodik GDPR</w:t>
      </w:r>
    </w:p>
    <w:p w14:paraId="285970D0" w14:textId="77777777" w:rsidR="007764F3" w:rsidRDefault="001E65C9" w:rsidP="001E65C9">
      <w:pPr>
        <w:pStyle w:val="Odstavecseseznamem"/>
        <w:numPr>
          <w:ilvl w:val="0"/>
          <w:numId w:val="4"/>
        </w:numPr>
        <w:ind w:left="850" w:hanging="493"/>
      </w:pPr>
      <w:r w:rsidRPr="007D18B8">
        <w:t>vykonává úkony na základě pověření týkající se kontroly notářských úschov ve smyslu § 267</w:t>
      </w:r>
      <w:r w:rsidR="007764F3">
        <w:t xml:space="preserve"> </w:t>
      </w:r>
    </w:p>
    <w:p w14:paraId="0A49AD63" w14:textId="77777777" w:rsidR="001E65C9" w:rsidRPr="007D18B8" w:rsidRDefault="007764F3" w:rsidP="007764F3">
      <w:pPr>
        <w:pStyle w:val="Odstavecseseznamem"/>
        <w:ind w:left="357"/>
      </w:pPr>
      <w:r>
        <w:t xml:space="preserve">      </w:t>
      </w:r>
      <w:proofErr w:type="spellStart"/>
      <w:r w:rsidR="001E65C9" w:rsidRPr="007D18B8">
        <w:t>v.k.ř</w:t>
      </w:r>
      <w:proofErr w:type="spellEnd"/>
      <w:r w:rsidR="001E65C9" w:rsidRPr="007D18B8">
        <w:t>.</w:t>
      </w:r>
    </w:p>
    <w:p w14:paraId="478D6FED" w14:textId="77777777" w:rsidR="001E65C9" w:rsidRPr="007D18B8" w:rsidRDefault="001E65C9" w:rsidP="001E65C9">
      <w:pPr>
        <w:pStyle w:val="Odstavecseseznamem"/>
        <w:numPr>
          <w:ilvl w:val="0"/>
          <w:numId w:val="4"/>
        </w:numPr>
        <w:ind w:left="850" w:hanging="493"/>
      </w:pPr>
      <w:r w:rsidRPr="007D18B8">
        <w:t>vede registr práv a povinností – RPP (registr osob)</w:t>
      </w:r>
    </w:p>
    <w:p w14:paraId="180BC372" w14:textId="77777777" w:rsidR="001E65C9" w:rsidRPr="007D18B8" w:rsidRDefault="001E65C9" w:rsidP="001E65C9">
      <w:pPr>
        <w:pStyle w:val="Odstavecseseznamem"/>
        <w:numPr>
          <w:ilvl w:val="0"/>
          <w:numId w:val="4"/>
        </w:numPr>
        <w:ind w:left="850" w:hanging="493"/>
      </w:pPr>
      <w:r w:rsidRPr="007D18B8">
        <w:t>edituje údaje na webových stránkách v programu Portál justice</w:t>
      </w:r>
    </w:p>
    <w:p w14:paraId="1655B8EB" w14:textId="77777777" w:rsidR="001E65C9" w:rsidRPr="007D18B8" w:rsidRDefault="001E65C9" w:rsidP="001E65C9">
      <w:pPr>
        <w:keepNext/>
        <w:spacing w:after="0"/>
        <w:rPr>
          <w:rFonts w:ascii="Times New Roman" w:hAnsi="Times New Roman"/>
          <w:b/>
        </w:rPr>
      </w:pPr>
      <w:r w:rsidRPr="007D18B8">
        <w:rPr>
          <w:rFonts w:ascii="Times New Roman" w:hAnsi="Times New Roman"/>
          <w:b/>
        </w:rPr>
        <w:lastRenderedPageBreak/>
        <w:t>SRÁVKYNĚ APLIKACE</w:t>
      </w:r>
    </w:p>
    <w:p w14:paraId="71A3D44D"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Jana </w:t>
      </w:r>
      <w:r w:rsidRPr="007D18B8">
        <w:rPr>
          <w:rFonts w:ascii="Times New Roman" w:hAnsi="Times New Roman"/>
          <w:b/>
          <w:spacing w:val="40"/>
        </w:rPr>
        <w:t>Havláková</w:t>
      </w:r>
    </w:p>
    <w:p w14:paraId="3514925F" w14:textId="77777777" w:rsidR="001E65C9" w:rsidRPr="007D18B8" w:rsidRDefault="001E65C9" w:rsidP="001E65C9">
      <w:pPr>
        <w:keepNext/>
        <w:rPr>
          <w:rFonts w:ascii="Times New Roman" w:hAnsi="Times New Roman"/>
          <w:b/>
        </w:rPr>
      </w:pPr>
      <w:r w:rsidRPr="007D18B8">
        <w:rPr>
          <w:rFonts w:ascii="Times New Roman" w:hAnsi="Times New Roman"/>
          <w:b/>
        </w:rPr>
        <w:t>Zástupce - Ing. Věra Brabcová</w:t>
      </w:r>
    </w:p>
    <w:p w14:paraId="71401ED9" w14:textId="77777777" w:rsidR="007764F3" w:rsidRDefault="001E65C9" w:rsidP="001E65C9">
      <w:pPr>
        <w:pStyle w:val="Odstavecseseznamem"/>
        <w:keepNext/>
        <w:numPr>
          <w:ilvl w:val="0"/>
          <w:numId w:val="4"/>
        </w:numPr>
        <w:ind w:left="851" w:hanging="491"/>
      </w:pPr>
      <w:r w:rsidRPr="007D18B8">
        <w:t xml:space="preserve">provádí úkony správce všech aplikací používaných u soudu, tj. ISAS, IRES, CEPR, </w:t>
      </w:r>
    </w:p>
    <w:p w14:paraId="43EC70F4" w14:textId="77777777" w:rsidR="007764F3" w:rsidRDefault="007764F3" w:rsidP="007764F3">
      <w:pPr>
        <w:pStyle w:val="Odstavecseseznamem"/>
        <w:keepNext/>
        <w:ind w:left="360"/>
      </w:pPr>
      <w:r>
        <w:t xml:space="preserve">      </w:t>
      </w:r>
      <w:r w:rsidR="001E65C9" w:rsidRPr="007D18B8">
        <w:t xml:space="preserve">CEPO/CEVY, provádí správu a údržbu těchto systémů, zajišťuje přístupy zaměstnanců do </w:t>
      </w:r>
      <w:r>
        <w:t xml:space="preserve">   </w:t>
      </w:r>
    </w:p>
    <w:p w14:paraId="60B61FDF" w14:textId="77777777" w:rsidR="007764F3" w:rsidRDefault="007764F3" w:rsidP="007764F3">
      <w:pPr>
        <w:pStyle w:val="Odstavecseseznamem"/>
        <w:keepNext/>
        <w:ind w:left="360"/>
      </w:pPr>
      <w:r>
        <w:t xml:space="preserve">      </w:t>
      </w:r>
      <w:r w:rsidR="001E65C9" w:rsidRPr="007D18B8">
        <w:t xml:space="preserve">těchto systémů, zajišťuje přístupy zaměstnanců a soudních komisařů do dalších databází a </w:t>
      </w:r>
      <w:r>
        <w:t xml:space="preserve"> </w:t>
      </w:r>
    </w:p>
    <w:p w14:paraId="45F1A90B" w14:textId="77777777" w:rsidR="001E65C9" w:rsidRPr="007D18B8" w:rsidRDefault="007764F3" w:rsidP="007764F3">
      <w:pPr>
        <w:pStyle w:val="Odstavecseseznamem"/>
        <w:keepNext/>
        <w:ind w:left="360"/>
      </w:pPr>
      <w:r>
        <w:t xml:space="preserve">      </w:t>
      </w:r>
      <w:r w:rsidR="001E65C9" w:rsidRPr="007D18B8">
        <w:t>evidencí</w:t>
      </w:r>
    </w:p>
    <w:p w14:paraId="62EEEE93" w14:textId="77777777" w:rsidR="007764F3" w:rsidRDefault="001E65C9" w:rsidP="001E65C9">
      <w:pPr>
        <w:pStyle w:val="Odstavecseseznamem"/>
        <w:keepNext/>
        <w:numPr>
          <w:ilvl w:val="0"/>
          <w:numId w:val="4"/>
        </w:numPr>
        <w:ind w:left="851" w:hanging="491"/>
      </w:pPr>
      <w:r w:rsidRPr="007D18B8">
        <w:t xml:space="preserve">nastavuje aplikaci ISAS pro automatické přidělování nápadu dle rozvrhu práce a v průběhu </w:t>
      </w:r>
    </w:p>
    <w:p w14:paraId="0343669B" w14:textId="77777777" w:rsidR="001E65C9" w:rsidRPr="007D18B8" w:rsidRDefault="007764F3" w:rsidP="007764F3">
      <w:pPr>
        <w:pStyle w:val="Odstavecseseznamem"/>
        <w:keepNext/>
        <w:ind w:left="360"/>
      </w:pPr>
      <w:r>
        <w:t xml:space="preserve">      </w:t>
      </w:r>
      <w:r w:rsidR="001E65C9" w:rsidRPr="007D18B8">
        <w:t xml:space="preserve">roku provádí změny v nastavení dle aktuálních požadavků </w:t>
      </w:r>
    </w:p>
    <w:p w14:paraId="4BC3FCAF" w14:textId="77777777" w:rsidR="001E65C9" w:rsidRPr="007D18B8" w:rsidRDefault="001E65C9" w:rsidP="001E65C9">
      <w:pPr>
        <w:pStyle w:val="Odstavecseseznamem"/>
        <w:keepNext/>
        <w:numPr>
          <w:ilvl w:val="0"/>
          <w:numId w:val="4"/>
        </w:numPr>
        <w:ind w:left="851" w:hanging="491"/>
      </w:pPr>
      <w:r w:rsidRPr="007D18B8">
        <w:t>provádí zaškolení uživatelů do soudních systémů, poskytuje konzultace</w:t>
      </w:r>
    </w:p>
    <w:p w14:paraId="38C19E24" w14:textId="77777777" w:rsidR="007764F3" w:rsidRDefault="001E65C9" w:rsidP="001E65C9">
      <w:pPr>
        <w:pStyle w:val="Odstavecseseznamem"/>
        <w:numPr>
          <w:ilvl w:val="0"/>
          <w:numId w:val="4"/>
        </w:numPr>
        <w:ind w:left="851" w:hanging="491"/>
      </w:pPr>
      <w:r w:rsidRPr="007D18B8">
        <w:t xml:space="preserve">provádí metodickou činnost základních registrů – ISZR, CEO, CESO, RT, CEVO, APSTR </w:t>
      </w:r>
    </w:p>
    <w:p w14:paraId="76DCB061" w14:textId="77777777" w:rsidR="007764F3" w:rsidRDefault="007764F3" w:rsidP="007764F3">
      <w:pPr>
        <w:pStyle w:val="Odstavecseseznamem"/>
        <w:ind w:left="360"/>
      </w:pPr>
      <w:r>
        <w:t xml:space="preserve">      </w:t>
      </w:r>
      <w:r w:rsidR="001E65C9" w:rsidRPr="007D18B8">
        <w:t xml:space="preserve">atd., vede evidenci zaměstnanců pověřených přístupem do informačních systémů (ISZR, CEO, </w:t>
      </w:r>
      <w:r>
        <w:t xml:space="preserve"> </w:t>
      </w:r>
    </w:p>
    <w:p w14:paraId="0B676942" w14:textId="77777777" w:rsidR="001E65C9" w:rsidRPr="007D18B8" w:rsidRDefault="007764F3" w:rsidP="007764F3">
      <w:pPr>
        <w:pStyle w:val="Odstavecseseznamem"/>
        <w:ind w:left="360"/>
      </w:pPr>
      <w:r>
        <w:t xml:space="preserve">      </w:t>
      </w:r>
      <w:r w:rsidR="001E65C9" w:rsidRPr="007D18B8">
        <w:t>CESO, CEV)</w:t>
      </w:r>
    </w:p>
    <w:p w14:paraId="193DD1BC" w14:textId="77777777" w:rsidR="001E65C9" w:rsidRPr="007D18B8" w:rsidRDefault="001E65C9" w:rsidP="001E65C9">
      <w:pPr>
        <w:pStyle w:val="Odstavecseseznamem"/>
        <w:numPr>
          <w:ilvl w:val="0"/>
          <w:numId w:val="4"/>
        </w:numPr>
        <w:ind w:left="851" w:hanging="491"/>
      </w:pPr>
      <w:r w:rsidRPr="007D18B8">
        <w:t>provádí údržbu, kontrolu a opravy v seznamu jmen</w:t>
      </w:r>
    </w:p>
    <w:p w14:paraId="73A3DB15" w14:textId="77777777" w:rsidR="001E65C9" w:rsidRPr="007D18B8" w:rsidRDefault="001E65C9" w:rsidP="001E65C9">
      <w:pPr>
        <w:pStyle w:val="Odstavecseseznamem"/>
        <w:numPr>
          <w:ilvl w:val="0"/>
          <w:numId w:val="4"/>
        </w:numPr>
        <w:ind w:left="851" w:hanging="491"/>
      </w:pPr>
      <w:r w:rsidRPr="007D18B8">
        <w:t xml:space="preserve">provádí kontrolu </w:t>
      </w:r>
      <w:proofErr w:type="spellStart"/>
      <w:r w:rsidRPr="007D18B8">
        <w:t>infoDesky</w:t>
      </w:r>
      <w:proofErr w:type="spellEnd"/>
    </w:p>
    <w:p w14:paraId="7018A0E6" w14:textId="77777777" w:rsidR="001E65C9" w:rsidRPr="007D18B8" w:rsidRDefault="001E65C9" w:rsidP="001E65C9">
      <w:pPr>
        <w:pStyle w:val="Odstavecseseznamem"/>
        <w:numPr>
          <w:ilvl w:val="0"/>
          <w:numId w:val="4"/>
        </w:numPr>
        <w:ind w:left="851" w:hanging="491"/>
      </w:pPr>
      <w:r w:rsidRPr="007D18B8">
        <w:t>provádí kontrolu oprávnění přístupů uživatelů do ISZR, CEO, CESO</w:t>
      </w:r>
    </w:p>
    <w:p w14:paraId="7BE18386" w14:textId="77777777" w:rsidR="001E65C9" w:rsidRPr="007D18B8" w:rsidRDefault="001E65C9" w:rsidP="001E65C9">
      <w:pPr>
        <w:pStyle w:val="Odstavecseseznamem"/>
        <w:numPr>
          <w:ilvl w:val="0"/>
          <w:numId w:val="4"/>
        </w:numPr>
        <w:ind w:left="850" w:hanging="493"/>
      </w:pPr>
      <w:r w:rsidRPr="007D18B8">
        <w:t>připravuje skartační návrh, zajišťuje a vykonává skartační řízení</w:t>
      </w:r>
    </w:p>
    <w:p w14:paraId="157FA225" w14:textId="77777777" w:rsidR="001E65C9" w:rsidRPr="007D18B8" w:rsidRDefault="001E65C9" w:rsidP="001E65C9">
      <w:pPr>
        <w:rPr>
          <w:rFonts w:ascii="Times New Roman" w:hAnsi="Times New Roman"/>
        </w:rPr>
      </w:pPr>
    </w:p>
    <w:p w14:paraId="5C7C1FA9" w14:textId="77777777" w:rsidR="001E65C9" w:rsidRPr="007D18B8" w:rsidRDefault="001E65C9" w:rsidP="001E65C9">
      <w:pPr>
        <w:spacing w:after="0"/>
        <w:rPr>
          <w:rFonts w:ascii="Times New Roman" w:hAnsi="Times New Roman"/>
          <w:b/>
        </w:rPr>
      </w:pPr>
      <w:r w:rsidRPr="007D18B8">
        <w:rPr>
          <w:rFonts w:ascii="Times New Roman" w:hAnsi="Times New Roman"/>
          <w:b/>
        </w:rPr>
        <w:t>BEZPEČNOSTNÍ ŘEDITEL, SPRÁVCE BUDOVY A ZPRACOVATEL INVESTIČNÍCH ZÁMĚRŮ</w:t>
      </w:r>
    </w:p>
    <w:p w14:paraId="20D77568" w14:textId="77777777" w:rsidR="001E65C9" w:rsidRPr="007D18B8" w:rsidRDefault="001E65C9" w:rsidP="001E65C9">
      <w:pPr>
        <w:spacing w:after="0"/>
        <w:rPr>
          <w:rFonts w:ascii="Times New Roman" w:hAnsi="Times New Roman"/>
          <w:b/>
        </w:rPr>
      </w:pPr>
      <w:r w:rsidRPr="007D18B8">
        <w:rPr>
          <w:rFonts w:ascii="Times New Roman" w:hAnsi="Times New Roman"/>
          <w:b/>
        </w:rPr>
        <w:t>Vítězslav</w:t>
      </w:r>
      <w:r w:rsidRPr="007D18B8">
        <w:rPr>
          <w:rFonts w:ascii="Times New Roman" w:hAnsi="Times New Roman"/>
          <w:b/>
          <w:spacing w:val="40"/>
        </w:rPr>
        <w:t xml:space="preserve"> Schenk</w:t>
      </w:r>
    </w:p>
    <w:p w14:paraId="04BFD68D"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Zástupce – Dagmar Wiesiolá, Lenka Kurečková – pro zápis do rejstříku utajovaných skutečností </w:t>
      </w:r>
    </w:p>
    <w:p w14:paraId="4E968270" w14:textId="77777777" w:rsidR="001E65C9" w:rsidRPr="007D18B8" w:rsidRDefault="001E65C9" w:rsidP="001E65C9">
      <w:pPr>
        <w:tabs>
          <w:tab w:val="left" w:pos="993"/>
        </w:tabs>
        <w:spacing w:after="0"/>
        <w:rPr>
          <w:rFonts w:ascii="Times New Roman" w:hAnsi="Times New Roman"/>
          <w:b/>
        </w:rPr>
      </w:pPr>
      <w:r w:rsidRPr="007D18B8">
        <w:rPr>
          <w:rFonts w:ascii="Times New Roman" w:hAnsi="Times New Roman"/>
          <w:b/>
        </w:rPr>
        <w:tab/>
        <w:t>Renata Chlebková – ve věcech majetkových, investičních záměrů a správce budovy</w:t>
      </w:r>
    </w:p>
    <w:p w14:paraId="7F16EAC2" w14:textId="77777777" w:rsidR="007764F3" w:rsidRDefault="001E65C9" w:rsidP="001E65C9">
      <w:pPr>
        <w:tabs>
          <w:tab w:val="left" w:pos="993"/>
        </w:tabs>
        <w:spacing w:after="0"/>
        <w:ind w:left="851"/>
        <w:rPr>
          <w:rFonts w:ascii="Times New Roman" w:hAnsi="Times New Roman"/>
          <w:b/>
        </w:rPr>
      </w:pPr>
      <w:r w:rsidRPr="007D18B8">
        <w:rPr>
          <w:rFonts w:ascii="Times New Roman" w:hAnsi="Times New Roman"/>
          <w:b/>
        </w:rPr>
        <w:tab/>
        <w:t xml:space="preserve">Mgr. Jana Ševčíková – ve věcech bezpečnostního ředitele, vyjma rejstříku </w:t>
      </w:r>
      <w:r w:rsidR="007764F3">
        <w:rPr>
          <w:rFonts w:ascii="Times New Roman" w:hAnsi="Times New Roman"/>
          <w:b/>
        </w:rPr>
        <w:t xml:space="preserve">    </w:t>
      </w:r>
    </w:p>
    <w:p w14:paraId="2D392025" w14:textId="77777777" w:rsidR="001E65C9" w:rsidRDefault="007764F3" w:rsidP="007764F3">
      <w:pPr>
        <w:tabs>
          <w:tab w:val="left" w:pos="993"/>
        </w:tabs>
        <w:spacing w:after="0"/>
        <w:ind w:left="851"/>
        <w:rPr>
          <w:rFonts w:ascii="Times New Roman" w:hAnsi="Times New Roman"/>
        </w:rPr>
      </w:pPr>
      <w:r>
        <w:rPr>
          <w:rFonts w:ascii="Times New Roman" w:hAnsi="Times New Roman"/>
          <w:b/>
        </w:rPr>
        <w:t xml:space="preserve">   u</w:t>
      </w:r>
      <w:r w:rsidR="001E65C9" w:rsidRPr="007D18B8">
        <w:rPr>
          <w:rFonts w:ascii="Times New Roman" w:hAnsi="Times New Roman"/>
          <w:b/>
        </w:rPr>
        <w:t>tajovaných skutečností</w:t>
      </w:r>
      <w:r w:rsidR="001E65C9" w:rsidRPr="007D18B8">
        <w:rPr>
          <w:rFonts w:ascii="Times New Roman" w:hAnsi="Times New Roman"/>
        </w:rPr>
        <w:t xml:space="preserve"> </w:t>
      </w:r>
    </w:p>
    <w:p w14:paraId="0392F51A" w14:textId="77777777" w:rsidR="007764F3" w:rsidRPr="007D18B8" w:rsidRDefault="007764F3" w:rsidP="007764F3">
      <w:pPr>
        <w:tabs>
          <w:tab w:val="left" w:pos="993"/>
        </w:tabs>
        <w:spacing w:after="0"/>
        <w:ind w:left="851"/>
        <w:rPr>
          <w:rFonts w:ascii="Times New Roman" w:hAnsi="Times New Roman"/>
          <w:b/>
        </w:rPr>
      </w:pPr>
    </w:p>
    <w:p w14:paraId="37D188C3" w14:textId="77777777" w:rsidR="007764F3" w:rsidRDefault="001E65C9" w:rsidP="001E65C9">
      <w:pPr>
        <w:pStyle w:val="Odstavecseseznamem"/>
        <w:numPr>
          <w:ilvl w:val="0"/>
          <w:numId w:val="4"/>
        </w:numPr>
        <w:ind w:left="851" w:hanging="491"/>
      </w:pPr>
      <w:r w:rsidRPr="007D18B8">
        <w:t xml:space="preserve">komplexní zajišťování ochrany utajovaných skutečností dle zákona o ochraně utajovaných </w:t>
      </w:r>
    </w:p>
    <w:p w14:paraId="7C788205" w14:textId="77777777" w:rsidR="007764F3" w:rsidRDefault="007764F3" w:rsidP="007764F3">
      <w:pPr>
        <w:pStyle w:val="Odstavecseseznamem"/>
        <w:ind w:left="360"/>
      </w:pPr>
      <w:r>
        <w:t xml:space="preserve">      </w:t>
      </w:r>
      <w:r w:rsidR="001E65C9" w:rsidRPr="007D18B8">
        <w:t xml:space="preserve">informací a bezpečnostní způsobilosti a příprava podkladů pro provádění bezpečnostních </w:t>
      </w:r>
      <w:r>
        <w:t xml:space="preserve"> </w:t>
      </w:r>
    </w:p>
    <w:p w14:paraId="3620EA36" w14:textId="77777777" w:rsidR="001E65C9" w:rsidRPr="007D18B8" w:rsidRDefault="007764F3" w:rsidP="007764F3">
      <w:pPr>
        <w:pStyle w:val="Odstavecseseznamem"/>
        <w:ind w:left="360"/>
      </w:pPr>
      <w:r>
        <w:t xml:space="preserve">      </w:t>
      </w:r>
      <w:r w:rsidR="001E65C9" w:rsidRPr="007D18B8">
        <w:t>prověrek včetně skutečného řízení</w:t>
      </w:r>
    </w:p>
    <w:p w14:paraId="27C5DEC7" w14:textId="77777777" w:rsidR="007764F3" w:rsidRDefault="001E65C9" w:rsidP="001E65C9">
      <w:pPr>
        <w:pStyle w:val="Odstavecseseznamem"/>
        <w:numPr>
          <w:ilvl w:val="0"/>
          <w:numId w:val="4"/>
        </w:numPr>
        <w:ind w:left="851" w:hanging="491"/>
      </w:pPr>
      <w:r w:rsidRPr="007D18B8">
        <w:t xml:space="preserve">zápis do rejstříku utajovaných skutečností a sledování bankovních účtů dle vyhlášky o </w:t>
      </w:r>
    </w:p>
    <w:p w14:paraId="6D0044DE" w14:textId="77777777" w:rsidR="001E65C9" w:rsidRPr="007D18B8" w:rsidRDefault="007764F3" w:rsidP="007764F3">
      <w:pPr>
        <w:pStyle w:val="Odstavecseseznamem"/>
        <w:ind w:left="360"/>
      </w:pPr>
      <w:r>
        <w:t xml:space="preserve">      </w:t>
      </w:r>
      <w:r w:rsidR="001E65C9" w:rsidRPr="007D18B8">
        <w:t xml:space="preserve">administrativní bezpečnosti a o registraci utajovaných informací </w:t>
      </w:r>
    </w:p>
    <w:p w14:paraId="3E5EEAEA" w14:textId="77777777" w:rsidR="007764F3" w:rsidRDefault="001E65C9" w:rsidP="001E65C9">
      <w:pPr>
        <w:pStyle w:val="Odstavecseseznamem"/>
        <w:numPr>
          <w:ilvl w:val="0"/>
          <w:numId w:val="4"/>
        </w:numPr>
        <w:ind w:left="851" w:hanging="491"/>
      </w:pPr>
      <w:r w:rsidRPr="007D18B8">
        <w:t xml:space="preserve">komplexní zajišťování metodických, organizačních, řídících a kontrolních činností v oblasti </w:t>
      </w:r>
    </w:p>
    <w:p w14:paraId="5A66ECFF" w14:textId="77777777" w:rsidR="001E65C9" w:rsidRPr="007D18B8" w:rsidRDefault="007764F3" w:rsidP="007764F3">
      <w:pPr>
        <w:pStyle w:val="Odstavecseseznamem"/>
        <w:ind w:left="360"/>
      </w:pPr>
      <w:r>
        <w:t xml:space="preserve">      </w:t>
      </w:r>
      <w:r w:rsidR="001E65C9" w:rsidRPr="007D18B8">
        <w:t>bezpečnosti a zdravotní nezávadnosti pracovního prostředí</w:t>
      </w:r>
    </w:p>
    <w:p w14:paraId="399ED23F" w14:textId="77777777" w:rsidR="007764F3" w:rsidRDefault="001E65C9" w:rsidP="001E65C9">
      <w:pPr>
        <w:pStyle w:val="Odstavecseseznamem"/>
        <w:numPr>
          <w:ilvl w:val="0"/>
          <w:numId w:val="4"/>
        </w:numPr>
        <w:ind w:left="851" w:hanging="491"/>
      </w:pPr>
      <w:r w:rsidRPr="007D18B8">
        <w:t xml:space="preserve">souhrnné zpracování předepsané požární dokumentace a dokumentace pro krizové stavy, </w:t>
      </w:r>
    </w:p>
    <w:p w14:paraId="1CF48C09" w14:textId="77777777" w:rsidR="001E65C9" w:rsidRPr="007D18B8" w:rsidRDefault="007764F3" w:rsidP="007764F3">
      <w:pPr>
        <w:pStyle w:val="Odstavecseseznamem"/>
        <w:ind w:left="360"/>
      </w:pPr>
      <w:r>
        <w:t xml:space="preserve">      </w:t>
      </w:r>
      <w:r w:rsidR="001E65C9" w:rsidRPr="007D18B8">
        <w:t>zpracovávání územního havarijního plánu a krizového plánu organizace</w:t>
      </w:r>
    </w:p>
    <w:p w14:paraId="6CAD043E" w14:textId="77777777" w:rsidR="001E65C9" w:rsidRPr="007D18B8" w:rsidRDefault="001E65C9" w:rsidP="001E65C9">
      <w:pPr>
        <w:pStyle w:val="Odstavecseseznamem"/>
        <w:numPr>
          <w:ilvl w:val="0"/>
          <w:numId w:val="4"/>
        </w:numPr>
        <w:ind w:left="851" w:hanging="491"/>
      </w:pPr>
      <w:r w:rsidRPr="007D18B8">
        <w:t>zajišťování připravenosti na mimořádné události a krizové stavy</w:t>
      </w:r>
    </w:p>
    <w:p w14:paraId="4488A999" w14:textId="77777777" w:rsidR="007764F3" w:rsidRDefault="001E65C9" w:rsidP="001E65C9">
      <w:pPr>
        <w:pStyle w:val="Odstavecseseznamem"/>
        <w:numPr>
          <w:ilvl w:val="0"/>
          <w:numId w:val="4"/>
        </w:numPr>
        <w:ind w:left="851" w:hanging="491"/>
      </w:pPr>
      <w:r w:rsidRPr="007D18B8">
        <w:t>zpracovává investiční záměry okresního soudu, včetně přípravy a zadávání veřejných zakáze</w:t>
      </w:r>
      <w:r w:rsidR="007764F3">
        <w:t>k</w:t>
      </w:r>
    </w:p>
    <w:p w14:paraId="49DF1BC9" w14:textId="77777777" w:rsidR="007764F3" w:rsidRDefault="007764F3" w:rsidP="007764F3">
      <w:pPr>
        <w:pStyle w:val="Odstavecseseznamem"/>
        <w:ind w:left="360"/>
      </w:pPr>
      <w:r>
        <w:t xml:space="preserve">      </w:t>
      </w:r>
      <w:r w:rsidR="001E65C9" w:rsidRPr="007D18B8">
        <w:t xml:space="preserve">v oblasti majetku a OBKŘ, včetně zadávání dat a pořizování formuláře pro dokumentaci akce </w:t>
      </w:r>
      <w:r>
        <w:t xml:space="preserve"> </w:t>
      </w:r>
    </w:p>
    <w:p w14:paraId="0F39D99F" w14:textId="77777777" w:rsidR="001E65C9" w:rsidRPr="007D18B8" w:rsidRDefault="007764F3" w:rsidP="007764F3">
      <w:pPr>
        <w:pStyle w:val="Odstavecseseznamem"/>
        <w:ind w:left="360"/>
      </w:pPr>
      <w:r>
        <w:t xml:space="preserve">      </w:t>
      </w:r>
      <w:r w:rsidR="001E65C9" w:rsidRPr="007D18B8">
        <w:t>v resortní databázi IS EDS/SMVS</w:t>
      </w:r>
    </w:p>
    <w:p w14:paraId="395E55F2" w14:textId="77777777" w:rsidR="007764F3" w:rsidRDefault="001E65C9" w:rsidP="001E65C9">
      <w:pPr>
        <w:pStyle w:val="Odstavecseseznamem"/>
        <w:numPr>
          <w:ilvl w:val="0"/>
          <w:numId w:val="4"/>
        </w:numPr>
        <w:ind w:left="851" w:hanging="491"/>
      </w:pPr>
      <w:r w:rsidRPr="007D18B8">
        <w:t xml:space="preserve">zajišťuje a podílí se na správě budovy a její údržby, odpovídá za provozuschopnost </w:t>
      </w:r>
    </w:p>
    <w:p w14:paraId="7313ECB1" w14:textId="77777777" w:rsidR="007764F3" w:rsidRDefault="007764F3" w:rsidP="007764F3">
      <w:pPr>
        <w:pStyle w:val="Odstavecseseznamem"/>
        <w:ind w:left="360"/>
      </w:pPr>
      <w:r>
        <w:t xml:space="preserve">      </w:t>
      </w:r>
      <w:r w:rsidR="001E65C9" w:rsidRPr="007D18B8">
        <w:t xml:space="preserve">technických zařízení v budově soudu, zejména zajištění požadovaných revizí včetně jejich </w:t>
      </w:r>
      <w:r>
        <w:t xml:space="preserve">   </w:t>
      </w:r>
    </w:p>
    <w:p w14:paraId="5E6C42F3" w14:textId="77777777" w:rsidR="007764F3" w:rsidRDefault="007764F3" w:rsidP="007764F3">
      <w:pPr>
        <w:pStyle w:val="Odstavecseseznamem"/>
        <w:ind w:left="360"/>
      </w:pPr>
      <w:r>
        <w:t xml:space="preserve">      </w:t>
      </w:r>
      <w:r w:rsidR="001E65C9" w:rsidRPr="007D18B8">
        <w:t xml:space="preserve">evidence a dokumentace, provádí průběžnou kontrolu stavu příslušného majetku včetně návrhu </w:t>
      </w:r>
    </w:p>
    <w:p w14:paraId="7A515FD5" w14:textId="77777777" w:rsidR="001E65C9" w:rsidRPr="007D18B8" w:rsidRDefault="007764F3" w:rsidP="007764F3">
      <w:pPr>
        <w:pStyle w:val="Odstavecseseznamem"/>
        <w:ind w:left="360"/>
      </w:pPr>
      <w:r>
        <w:t xml:space="preserve">      </w:t>
      </w:r>
      <w:r w:rsidR="001E65C9" w:rsidRPr="007D18B8">
        <w:t>opatření při zjištění nežádoucího stavu, její obměny nebo vyřazení</w:t>
      </w:r>
    </w:p>
    <w:p w14:paraId="1ED65C60" w14:textId="77777777" w:rsidR="001E65C9" w:rsidRPr="007D18B8" w:rsidRDefault="001E65C9" w:rsidP="001E65C9">
      <w:pPr>
        <w:pStyle w:val="Odstavecseseznamem"/>
        <w:numPr>
          <w:ilvl w:val="0"/>
          <w:numId w:val="4"/>
        </w:numPr>
        <w:ind w:left="851" w:hanging="491"/>
        <w:jc w:val="left"/>
      </w:pPr>
      <w:r w:rsidRPr="007D18B8">
        <w:t>řídí a kontroluje práci údržbářů a uklízeček</w:t>
      </w:r>
    </w:p>
    <w:p w14:paraId="20A29B3B" w14:textId="77777777" w:rsidR="001E65C9" w:rsidRPr="007D18B8" w:rsidRDefault="001E65C9" w:rsidP="001E65C9">
      <w:pPr>
        <w:rPr>
          <w:rFonts w:ascii="Times New Roman" w:hAnsi="Times New Roman"/>
        </w:rPr>
      </w:pPr>
    </w:p>
    <w:p w14:paraId="1929DD6F" w14:textId="77777777" w:rsidR="001E65C9" w:rsidRPr="007D18B8" w:rsidRDefault="001E65C9" w:rsidP="001E65C9">
      <w:pPr>
        <w:keepNext/>
        <w:pageBreakBefore/>
        <w:spacing w:after="0"/>
        <w:rPr>
          <w:rFonts w:ascii="Times New Roman" w:hAnsi="Times New Roman"/>
          <w:b/>
        </w:rPr>
      </w:pPr>
      <w:r w:rsidRPr="007D18B8">
        <w:rPr>
          <w:rFonts w:ascii="Times New Roman" w:hAnsi="Times New Roman"/>
          <w:b/>
        </w:rPr>
        <w:lastRenderedPageBreak/>
        <w:t>VEDOUCÍ KANCELÁŘE SPRÁVY SOUDU</w:t>
      </w:r>
    </w:p>
    <w:p w14:paraId="7620AB3C"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Iveta </w:t>
      </w:r>
      <w:r w:rsidRPr="007D18B8">
        <w:rPr>
          <w:rFonts w:ascii="Times New Roman" w:hAnsi="Times New Roman"/>
          <w:b/>
          <w:spacing w:val="40"/>
        </w:rPr>
        <w:t>Jakubowská</w:t>
      </w:r>
    </w:p>
    <w:p w14:paraId="5E561AAD" w14:textId="77777777" w:rsidR="001E65C9" w:rsidRPr="007D18B8" w:rsidRDefault="001E65C9" w:rsidP="001E65C9">
      <w:pPr>
        <w:keepNext/>
        <w:rPr>
          <w:rFonts w:ascii="Times New Roman" w:hAnsi="Times New Roman"/>
          <w:b/>
        </w:rPr>
      </w:pPr>
      <w:r w:rsidRPr="007D18B8">
        <w:rPr>
          <w:rFonts w:ascii="Times New Roman" w:hAnsi="Times New Roman"/>
          <w:b/>
        </w:rPr>
        <w:t>Zástupce – Romana Skotnicová</w:t>
      </w:r>
    </w:p>
    <w:p w14:paraId="284A3EAF" w14:textId="77777777" w:rsidR="007764F3" w:rsidRDefault="001E65C9" w:rsidP="001E65C9">
      <w:pPr>
        <w:pStyle w:val="Odstavecseseznamem"/>
        <w:keepNext/>
        <w:numPr>
          <w:ilvl w:val="0"/>
          <w:numId w:val="4"/>
        </w:numPr>
        <w:ind w:left="851" w:hanging="491"/>
      </w:pPr>
      <w:r w:rsidRPr="007D18B8">
        <w:t xml:space="preserve">zajišťuje a řídí řádný chod kanceláře správy soudu a vykonává práce s tímto související včetně </w:t>
      </w:r>
    </w:p>
    <w:p w14:paraId="43537F43" w14:textId="77777777" w:rsidR="001E65C9" w:rsidRPr="007D18B8" w:rsidRDefault="007764F3" w:rsidP="007764F3">
      <w:pPr>
        <w:pStyle w:val="Odstavecseseznamem"/>
        <w:keepNext/>
        <w:ind w:left="360"/>
      </w:pPr>
      <w:r>
        <w:t xml:space="preserve">      </w:t>
      </w:r>
      <w:r w:rsidR="001E65C9" w:rsidRPr="007D18B8">
        <w:t xml:space="preserve">elektronických a faxových podání zaslaných na správu soudu </w:t>
      </w:r>
    </w:p>
    <w:p w14:paraId="75461650" w14:textId="77777777" w:rsidR="001E65C9" w:rsidRPr="007D18B8" w:rsidRDefault="001E65C9" w:rsidP="001E65C9">
      <w:pPr>
        <w:pStyle w:val="Odstavecseseznamem"/>
        <w:numPr>
          <w:ilvl w:val="0"/>
          <w:numId w:val="4"/>
        </w:numPr>
        <w:ind w:left="851" w:hanging="491"/>
      </w:pPr>
      <w:r w:rsidRPr="007D18B8">
        <w:t xml:space="preserve">vede správní deník </w:t>
      </w:r>
      <w:proofErr w:type="spellStart"/>
      <w:r w:rsidRPr="007D18B8">
        <w:t>Spr</w:t>
      </w:r>
      <w:proofErr w:type="spellEnd"/>
      <w:r w:rsidRPr="007D18B8">
        <w:t xml:space="preserve"> včetně spisové manipulace </w:t>
      </w:r>
    </w:p>
    <w:p w14:paraId="1CD2E743" w14:textId="77777777" w:rsidR="001E65C9" w:rsidRPr="007D18B8" w:rsidRDefault="001E65C9" w:rsidP="001E65C9">
      <w:pPr>
        <w:pStyle w:val="Odstavecseseznamem"/>
        <w:numPr>
          <w:ilvl w:val="0"/>
          <w:numId w:val="4"/>
        </w:numPr>
        <w:ind w:left="851" w:hanging="491"/>
      </w:pPr>
      <w:r w:rsidRPr="007D18B8">
        <w:t>vede rejstřík St (stížnosti)</w:t>
      </w:r>
    </w:p>
    <w:p w14:paraId="61FEB3E7" w14:textId="77777777" w:rsidR="001E65C9" w:rsidRPr="007D18B8" w:rsidRDefault="001E65C9" w:rsidP="001E65C9">
      <w:pPr>
        <w:pStyle w:val="Odstavecseseznamem"/>
        <w:numPr>
          <w:ilvl w:val="0"/>
          <w:numId w:val="4"/>
        </w:numPr>
        <w:ind w:left="851" w:hanging="491"/>
      </w:pPr>
      <w:r w:rsidRPr="007D18B8">
        <w:t>vede rejstřík Si (žádosti o informace)</w:t>
      </w:r>
    </w:p>
    <w:p w14:paraId="03489876" w14:textId="77777777" w:rsidR="001E65C9" w:rsidRPr="007D18B8" w:rsidRDefault="001E65C9" w:rsidP="001E65C9">
      <w:pPr>
        <w:pStyle w:val="Odstavecseseznamem"/>
        <w:numPr>
          <w:ilvl w:val="0"/>
          <w:numId w:val="4"/>
        </w:numPr>
        <w:ind w:left="851" w:hanging="491"/>
      </w:pPr>
      <w:r w:rsidRPr="007D18B8">
        <w:t>vede a řídí autoprovoz okresního soudu, zpracovává evidenci autoprovozu a výkaznictví</w:t>
      </w:r>
    </w:p>
    <w:p w14:paraId="130D9DCB" w14:textId="77777777" w:rsidR="007764F3" w:rsidRDefault="001E65C9" w:rsidP="001E65C9">
      <w:pPr>
        <w:pStyle w:val="Odstavecseseznamem"/>
        <w:numPr>
          <w:ilvl w:val="0"/>
          <w:numId w:val="4"/>
        </w:numPr>
        <w:ind w:left="851" w:hanging="491"/>
      </w:pPr>
      <w:r w:rsidRPr="007D18B8">
        <w:t xml:space="preserve">zapisuje správní věci u předsedy okresního soudu a místopředsedů a vyřizuje administrativní </w:t>
      </w:r>
    </w:p>
    <w:p w14:paraId="0C6B2DB3" w14:textId="77777777" w:rsidR="001E65C9" w:rsidRPr="007D18B8" w:rsidRDefault="007764F3" w:rsidP="007764F3">
      <w:pPr>
        <w:pStyle w:val="Odstavecseseznamem"/>
        <w:ind w:left="360"/>
      </w:pPr>
      <w:r>
        <w:t xml:space="preserve">      </w:t>
      </w:r>
      <w:r w:rsidR="001E65C9" w:rsidRPr="007D18B8">
        <w:t>agendu předsedy a místopředsedů okresního soudu a ředitelky správy soudu</w:t>
      </w:r>
    </w:p>
    <w:p w14:paraId="06C4D1F2" w14:textId="77777777" w:rsidR="001E65C9" w:rsidRPr="007D18B8" w:rsidRDefault="001E65C9" w:rsidP="001E65C9">
      <w:pPr>
        <w:pStyle w:val="Odstavecseseznamem"/>
        <w:numPr>
          <w:ilvl w:val="0"/>
          <w:numId w:val="4"/>
        </w:numPr>
        <w:ind w:left="851" w:hanging="491"/>
      </w:pPr>
      <w:r w:rsidRPr="007D18B8">
        <w:t>vede a zajišťuje chod správní spisovny</w:t>
      </w:r>
    </w:p>
    <w:p w14:paraId="47B6E0F1" w14:textId="77777777" w:rsidR="001E65C9" w:rsidRPr="007D18B8" w:rsidRDefault="001E65C9" w:rsidP="001E65C9">
      <w:pPr>
        <w:pStyle w:val="Odstavecseseznamem"/>
        <w:numPr>
          <w:ilvl w:val="0"/>
          <w:numId w:val="4"/>
        </w:numPr>
        <w:ind w:left="850" w:hanging="493"/>
      </w:pPr>
      <w:r w:rsidRPr="007D18B8">
        <w:t>připravuje seznamy správních spisů pro skartační řízení</w:t>
      </w:r>
    </w:p>
    <w:p w14:paraId="4DE067F3" w14:textId="77777777" w:rsidR="001E65C9" w:rsidRPr="007D18B8" w:rsidRDefault="001E65C9" w:rsidP="001E65C9">
      <w:pPr>
        <w:pStyle w:val="Odstavecseseznamem"/>
        <w:numPr>
          <w:ilvl w:val="0"/>
          <w:numId w:val="4"/>
        </w:numPr>
        <w:ind w:left="851" w:hanging="491"/>
      </w:pPr>
      <w:r w:rsidRPr="007D18B8">
        <w:t xml:space="preserve">vede a zajišťuje chod knihovny soudu v programu ISAS  </w:t>
      </w:r>
    </w:p>
    <w:p w14:paraId="3500AC6C" w14:textId="77777777" w:rsidR="001E65C9" w:rsidRPr="007D18B8" w:rsidRDefault="001E65C9" w:rsidP="001E65C9">
      <w:pPr>
        <w:pStyle w:val="Odstavecseseznamem"/>
        <w:numPr>
          <w:ilvl w:val="0"/>
          <w:numId w:val="4"/>
        </w:numPr>
        <w:ind w:left="851" w:hanging="491"/>
      </w:pPr>
      <w:r w:rsidRPr="007D18B8">
        <w:t xml:space="preserve">přijímá a vyřizuje oznámení v souladu se Směrnicí Evropského parlamentu a Rady (EU) </w:t>
      </w:r>
    </w:p>
    <w:p w14:paraId="75E36839" w14:textId="77777777" w:rsidR="001E65C9" w:rsidRPr="007D18B8" w:rsidRDefault="007764F3" w:rsidP="007764F3">
      <w:pPr>
        <w:pStyle w:val="Odstavecseseznamem"/>
        <w:ind w:left="360"/>
      </w:pPr>
      <w:r>
        <w:t xml:space="preserve">      </w:t>
      </w:r>
      <w:r w:rsidR="001E65C9" w:rsidRPr="007D18B8">
        <w:t xml:space="preserve">o ochraně osob a zákona o ochraně oznamovatelů </w:t>
      </w:r>
    </w:p>
    <w:p w14:paraId="30224D5E" w14:textId="77777777" w:rsidR="001E65C9" w:rsidRPr="007D18B8" w:rsidRDefault="001E65C9" w:rsidP="001E65C9">
      <w:pPr>
        <w:pStyle w:val="Odstavecseseznamem"/>
        <w:ind w:left="850"/>
        <w:rPr>
          <w:color w:val="FF0000"/>
        </w:rPr>
      </w:pPr>
      <w:r w:rsidRPr="007D18B8">
        <w:rPr>
          <w:color w:val="FF0000"/>
        </w:rPr>
        <w:t xml:space="preserve">  </w:t>
      </w:r>
    </w:p>
    <w:p w14:paraId="2EFECFF6" w14:textId="77777777" w:rsidR="001E65C9" w:rsidRPr="007D18B8" w:rsidRDefault="001E65C9" w:rsidP="001E65C9">
      <w:pPr>
        <w:spacing w:after="0"/>
        <w:rPr>
          <w:rFonts w:ascii="Times New Roman" w:hAnsi="Times New Roman"/>
          <w:b/>
        </w:rPr>
      </w:pPr>
      <w:r w:rsidRPr="007D18B8">
        <w:rPr>
          <w:rFonts w:ascii="Times New Roman" w:hAnsi="Times New Roman"/>
          <w:b/>
        </w:rPr>
        <w:t>PERSONALISTKA, ÚČETNÍ</w:t>
      </w:r>
    </w:p>
    <w:p w14:paraId="007CEEC8"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Romana </w:t>
      </w:r>
      <w:r w:rsidRPr="007D18B8">
        <w:rPr>
          <w:rFonts w:ascii="Times New Roman" w:hAnsi="Times New Roman"/>
          <w:b/>
          <w:spacing w:val="40"/>
        </w:rPr>
        <w:t>Skotnicová</w:t>
      </w:r>
      <w:r w:rsidRPr="007D18B8">
        <w:rPr>
          <w:rFonts w:ascii="Times New Roman" w:hAnsi="Times New Roman"/>
          <w:b/>
        </w:rPr>
        <w:t xml:space="preserve"> </w:t>
      </w:r>
    </w:p>
    <w:p w14:paraId="53E11D09" w14:textId="77777777" w:rsidR="001E65C9" w:rsidRPr="007D18B8" w:rsidRDefault="001E65C9" w:rsidP="001E65C9">
      <w:pPr>
        <w:rPr>
          <w:rFonts w:ascii="Times New Roman" w:hAnsi="Times New Roman"/>
          <w:b/>
        </w:rPr>
      </w:pPr>
      <w:r w:rsidRPr="007D18B8">
        <w:rPr>
          <w:rFonts w:ascii="Times New Roman" w:hAnsi="Times New Roman"/>
          <w:b/>
        </w:rPr>
        <w:t>Zástupce – Jarmila Řeháčková, Iveta Jakubowská</w:t>
      </w:r>
    </w:p>
    <w:p w14:paraId="7E23CCD1" w14:textId="77777777" w:rsidR="001E65C9" w:rsidRPr="007D18B8" w:rsidRDefault="001E65C9" w:rsidP="001E65C9">
      <w:pPr>
        <w:pStyle w:val="Odstavecseseznamem"/>
        <w:numPr>
          <w:ilvl w:val="0"/>
          <w:numId w:val="4"/>
        </w:numPr>
        <w:ind w:left="851" w:hanging="491"/>
      </w:pPr>
      <w:r w:rsidRPr="007D18B8">
        <w:t>zajišťuje personální agendu soudu dle pokynu ředitelky správy soudu</w:t>
      </w:r>
    </w:p>
    <w:p w14:paraId="3E755E78" w14:textId="77777777" w:rsidR="001E65C9" w:rsidRPr="007D18B8" w:rsidRDefault="001E65C9" w:rsidP="001E65C9">
      <w:pPr>
        <w:pStyle w:val="Odstavecseseznamem"/>
        <w:numPr>
          <w:ilvl w:val="0"/>
          <w:numId w:val="4"/>
        </w:numPr>
        <w:ind w:left="851" w:hanging="491"/>
      </w:pPr>
      <w:r w:rsidRPr="007D18B8">
        <w:t>zastupuje vedoucí kanceláře správy soudu v době její nepřítomnosti</w:t>
      </w:r>
    </w:p>
    <w:p w14:paraId="37B5F4D7" w14:textId="77777777" w:rsidR="001E65C9" w:rsidRPr="007D18B8" w:rsidRDefault="001E65C9" w:rsidP="001E65C9">
      <w:pPr>
        <w:pStyle w:val="Odstavecseseznamem"/>
        <w:numPr>
          <w:ilvl w:val="0"/>
          <w:numId w:val="4"/>
        </w:numPr>
        <w:ind w:left="851" w:hanging="491"/>
      </w:pPr>
      <w:r w:rsidRPr="007D18B8">
        <w:t>podílí se na zpracování mzdové agendy a zastupuje mzdovou účetní v době nepřítomnosti</w:t>
      </w:r>
    </w:p>
    <w:p w14:paraId="5A7EAE60" w14:textId="77777777" w:rsidR="001E65C9" w:rsidRPr="007D18B8" w:rsidRDefault="001E65C9" w:rsidP="001E65C9">
      <w:pPr>
        <w:pStyle w:val="Odstavecseseznamem"/>
        <w:numPr>
          <w:ilvl w:val="0"/>
          <w:numId w:val="4"/>
        </w:numPr>
        <w:ind w:left="851" w:hanging="491"/>
      </w:pPr>
      <w:r w:rsidRPr="007D18B8">
        <w:t>vede objednávky v programu IRES</w:t>
      </w:r>
    </w:p>
    <w:p w14:paraId="48F483A6" w14:textId="77777777" w:rsidR="001E65C9" w:rsidRPr="007D18B8" w:rsidRDefault="001E65C9" w:rsidP="001E65C9">
      <w:pPr>
        <w:pStyle w:val="Odstavecseseznamem"/>
        <w:numPr>
          <w:ilvl w:val="0"/>
          <w:numId w:val="4"/>
        </w:numPr>
        <w:ind w:left="851" w:hanging="491"/>
      </w:pPr>
      <w:r w:rsidRPr="007D18B8">
        <w:t>vede seznam a zajišťuje přístupy zaměstnanců do Centrální evidence osob</w:t>
      </w:r>
    </w:p>
    <w:p w14:paraId="676B4AEC" w14:textId="77777777" w:rsidR="007764F3" w:rsidRDefault="001E65C9" w:rsidP="001E65C9">
      <w:pPr>
        <w:pStyle w:val="Odstavecseseznamem"/>
        <w:numPr>
          <w:ilvl w:val="0"/>
          <w:numId w:val="4"/>
        </w:numPr>
        <w:ind w:left="851" w:hanging="491"/>
      </w:pPr>
      <w:r w:rsidRPr="007D18B8">
        <w:t xml:space="preserve">vykonává kontrolní činnost v rozsahu určeném Vnitřní směrnicí okresního soudu v příjmové </w:t>
      </w:r>
    </w:p>
    <w:p w14:paraId="1A2634DA" w14:textId="77777777" w:rsidR="001E65C9" w:rsidRPr="007D18B8" w:rsidRDefault="007764F3" w:rsidP="007764F3">
      <w:pPr>
        <w:pStyle w:val="Odstavecseseznamem"/>
        <w:ind w:left="360"/>
      </w:pPr>
      <w:r>
        <w:t xml:space="preserve">      </w:t>
      </w:r>
      <w:r w:rsidR="001E65C9" w:rsidRPr="007D18B8">
        <w:t>části v souladu se zákonem o finanční kontrole a vyhláškou o finanční kontrole</w:t>
      </w:r>
    </w:p>
    <w:p w14:paraId="46C63F00" w14:textId="77777777" w:rsidR="001E65C9" w:rsidRPr="007D18B8" w:rsidRDefault="001E65C9" w:rsidP="001E65C9">
      <w:pPr>
        <w:pStyle w:val="Odstavecseseznamem"/>
        <w:numPr>
          <w:ilvl w:val="0"/>
          <w:numId w:val="4"/>
        </w:numPr>
        <w:ind w:left="851" w:hanging="491"/>
      </w:pPr>
      <w:r w:rsidRPr="007D18B8">
        <w:t xml:space="preserve">vede dobíhající agendu přísedících </w:t>
      </w:r>
    </w:p>
    <w:p w14:paraId="3E6BB87E" w14:textId="77777777" w:rsidR="001E65C9" w:rsidRPr="007D18B8" w:rsidRDefault="001E65C9" w:rsidP="001E65C9">
      <w:pPr>
        <w:pStyle w:val="Odstavecseseznamem"/>
        <w:numPr>
          <w:ilvl w:val="0"/>
          <w:numId w:val="4"/>
        </w:numPr>
        <w:ind w:left="850" w:hanging="493"/>
        <w:jc w:val="left"/>
      </w:pPr>
      <w:r w:rsidRPr="007D18B8">
        <w:t>zajišťuje evidenci a přípravu k prodeji stravenek a kontrolu docházkového systému</w:t>
      </w:r>
    </w:p>
    <w:p w14:paraId="45919D47" w14:textId="77777777" w:rsidR="001E65C9" w:rsidRPr="007D18B8" w:rsidRDefault="001E65C9" w:rsidP="001E65C9">
      <w:pPr>
        <w:pStyle w:val="Odstavecseseznamem"/>
        <w:numPr>
          <w:ilvl w:val="0"/>
          <w:numId w:val="4"/>
        </w:numPr>
        <w:ind w:left="851" w:hanging="491"/>
      </w:pPr>
      <w:r w:rsidRPr="007D18B8">
        <w:t xml:space="preserve">přijímá a vyřizuje oznámení v souladu se Směrnicí Evropského parlamentu a Rady (EU) </w:t>
      </w:r>
    </w:p>
    <w:p w14:paraId="7E4B8F05" w14:textId="77777777" w:rsidR="001E65C9" w:rsidRPr="007D18B8" w:rsidRDefault="007764F3" w:rsidP="007764F3">
      <w:pPr>
        <w:pStyle w:val="Odstavecseseznamem"/>
        <w:ind w:left="360"/>
      </w:pPr>
      <w:r>
        <w:t xml:space="preserve">      </w:t>
      </w:r>
      <w:r w:rsidR="001E65C9" w:rsidRPr="007D18B8">
        <w:t xml:space="preserve">o ochraně osob a zákona o ochraně oznamovatelů </w:t>
      </w:r>
    </w:p>
    <w:p w14:paraId="33BAB80A" w14:textId="77777777" w:rsidR="001E65C9" w:rsidRPr="007D18B8" w:rsidRDefault="001E65C9" w:rsidP="001E65C9">
      <w:pPr>
        <w:rPr>
          <w:rFonts w:ascii="Times New Roman" w:hAnsi="Times New Roman"/>
          <w:b/>
        </w:rPr>
      </w:pPr>
    </w:p>
    <w:p w14:paraId="1D332FFA" w14:textId="77777777" w:rsidR="001E65C9" w:rsidRPr="007D18B8" w:rsidRDefault="001E65C9" w:rsidP="001E65C9">
      <w:pPr>
        <w:spacing w:after="0"/>
        <w:rPr>
          <w:rFonts w:ascii="Times New Roman" w:hAnsi="Times New Roman"/>
          <w:b/>
        </w:rPr>
      </w:pPr>
      <w:r w:rsidRPr="007D18B8">
        <w:rPr>
          <w:rFonts w:ascii="Times New Roman" w:hAnsi="Times New Roman"/>
          <w:b/>
        </w:rPr>
        <w:t>SPRÁVCE POČÍTAČOVÉ SÍTĚ</w:t>
      </w:r>
    </w:p>
    <w:p w14:paraId="4FC44337"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Bc. Michal </w:t>
      </w:r>
      <w:r w:rsidRPr="007D18B8">
        <w:rPr>
          <w:rFonts w:ascii="Times New Roman" w:hAnsi="Times New Roman"/>
          <w:b/>
          <w:spacing w:val="40"/>
        </w:rPr>
        <w:t>Bednárek</w:t>
      </w:r>
    </w:p>
    <w:p w14:paraId="37537411" w14:textId="77777777" w:rsidR="001E65C9" w:rsidRPr="007D18B8" w:rsidRDefault="001E65C9" w:rsidP="001E65C9">
      <w:pPr>
        <w:rPr>
          <w:rFonts w:ascii="Times New Roman" w:hAnsi="Times New Roman"/>
          <w:b/>
        </w:rPr>
      </w:pPr>
      <w:r w:rsidRPr="007D18B8">
        <w:rPr>
          <w:rFonts w:ascii="Times New Roman" w:hAnsi="Times New Roman"/>
          <w:b/>
        </w:rPr>
        <w:t>Zástupce – Bc. Dominik Menšík</w:t>
      </w:r>
    </w:p>
    <w:p w14:paraId="179876E9"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zajišťování řešení projektů informačních a komunikačních systémů, programového vybavení nebo informačních služeb, které jsou nezávislé na jiných informačních systémech nebo mají na ně omezené vazby, případně jsou kombinované s dalších externím nákupem a zavedením informačního systému nebo rozvojem jejich provozu a údržby včetně zpracování plánů, norem a postupů změn provozu a údržby včetně zpracování plánů, norem a postupů změn provozu a údržby, testování, přípravy a realizace modifikací a zjišťování jejich integrity a poskytování podpory uživatelům</w:t>
      </w:r>
    </w:p>
    <w:p w14:paraId="4F168E1A"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přebírání, aplikace, ověřování, uvádění do provozu a správa složitých síťových prostředí, např. u globálních hierarchických síťových prostředí, navrhování propojení na další systémy informačních a komunikačních technologií</w:t>
      </w:r>
    </w:p>
    <w:p w14:paraId="2F5663E6"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 xml:space="preserve">optimalizace využívání informačních a komunikační infrastruktury a instalování nových prvků a modulů informačních a komunikačních technologií, např operačních systémů a jejich nadstaveb, programovacích prostředků, vývojových nástrojů programovacích jazyků, </w:t>
      </w:r>
      <w:r w:rsidRPr="007D18B8">
        <w:rPr>
          <w:sz w:val="22"/>
          <w:szCs w:val="22"/>
          <w:u w:val="none"/>
        </w:rPr>
        <w:lastRenderedPageBreak/>
        <w:t>multimediálních systémů, komunikačních systémů, bezpečnostních technologií, informačních systémů, databází nebo vědeckých, vědeckotechnických, technických, inženýrských grafických, kancelářských a jiných aplikací pro koncové uživatele sítí a databází na úrovni resortu</w:t>
      </w:r>
    </w:p>
    <w:p w14:paraId="204329FA"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instalace a nastavování složitého programového vybavení pro systémy, které jsou nezávislé na jiných informačních systémech nebo na ně mají omezené vazby</w:t>
      </w:r>
    </w:p>
    <w:p w14:paraId="4BAE10DF" w14:textId="77777777" w:rsidR="001E65C9" w:rsidRPr="007D18B8" w:rsidRDefault="001E65C9" w:rsidP="001E65C9">
      <w:pPr>
        <w:pStyle w:val="Odstavecseseznamem"/>
        <w:numPr>
          <w:ilvl w:val="0"/>
          <w:numId w:val="42"/>
        </w:numPr>
      </w:pPr>
      <w:r w:rsidRPr="007D18B8">
        <w:t>zodpovídá za aplikaci ISAS, IRES, ASPI, PAM, CSLAV, CEPR, IISSP, APSTR, internet, chod elektronické pošty a datových schránek</w:t>
      </w:r>
    </w:p>
    <w:p w14:paraId="6FCA0590" w14:textId="77777777" w:rsidR="001E65C9" w:rsidRPr="007D18B8" w:rsidRDefault="001E65C9" w:rsidP="001E65C9">
      <w:pPr>
        <w:pStyle w:val="Odstavecseseznamem"/>
        <w:numPr>
          <w:ilvl w:val="0"/>
          <w:numId w:val="42"/>
        </w:numPr>
      </w:pPr>
      <w:r w:rsidRPr="007D18B8">
        <w:t xml:space="preserve">provádí administraci uživatelských účtů a přístupových rolí uživatelů v systému </w:t>
      </w:r>
      <w:proofErr w:type="spellStart"/>
      <w:r w:rsidRPr="007D18B8">
        <w:t>CzechPoint</w:t>
      </w:r>
      <w:proofErr w:type="spellEnd"/>
    </w:p>
    <w:p w14:paraId="34445B40" w14:textId="77777777" w:rsidR="001E65C9" w:rsidRPr="007D18B8" w:rsidRDefault="001E65C9" w:rsidP="001E65C9">
      <w:pPr>
        <w:pStyle w:val="Odstavecseseznamem"/>
        <w:numPr>
          <w:ilvl w:val="0"/>
          <w:numId w:val="42"/>
        </w:numPr>
      </w:pPr>
      <w:r w:rsidRPr="007D18B8">
        <w:t>plánuje a navrhuje potřebu finančních prostředků na zajištění provozu a údržby výpočetní techniky</w:t>
      </w:r>
    </w:p>
    <w:p w14:paraId="3D6D7C7E" w14:textId="77777777" w:rsidR="001E65C9" w:rsidRPr="007D18B8" w:rsidRDefault="001E65C9" w:rsidP="001E65C9">
      <w:pPr>
        <w:pStyle w:val="Odstavecseseznamem"/>
        <w:numPr>
          <w:ilvl w:val="0"/>
          <w:numId w:val="42"/>
        </w:numPr>
      </w:pPr>
      <w:r w:rsidRPr="007D18B8">
        <w:t xml:space="preserve">zpracovává objednávky na materiálové potřeby pro VT prostřednictvím el. tržiště </w:t>
      </w:r>
    </w:p>
    <w:p w14:paraId="2C4DCA3D" w14:textId="77777777" w:rsidR="001E65C9" w:rsidRPr="007D18B8" w:rsidRDefault="001E65C9" w:rsidP="001E65C9">
      <w:pPr>
        <w:pStyle w:val="Odstavecseseznamem"/>
        <w:numPr>
          <w:ilvl w:val="0"/>
          <w:numId w:val="42"/>
        </w:numPr>
      </w:pPr>
      <w:r w:rsidRPr="007D18B8">
        <w:t xml:space="preserve">zajišťuje chod databáze státní pokladny a mzdového systému  </w:t>
      </w:r>
    </w:p>
    <w:p w14:paraId="3F543F2E" w14:textId="77777777" w:rsidR="001E65C9" w:rsidRPr="007D18B8" w:rsidRDefault="001E65C9" w:rsidP="001E65C9">
      <w:pPr>
        <w:pStyle w:val="Odstavecseseznamem"/>
        <w:numPr>
          <w:ilvl w:val="0"/>
          <w:numId w:val="42"/>
        </w:numPr>
      </w:pPr>
      <w:r w:rsidRPr="007D18B8">
        <w:t>zajišťuje zápis do registru práv a povinností – RPP (registr osob)</w:t>
      </w:r>
    </w:p>
    <w:p w14:paraId="1E08AA52" w14:textId="77777777" w:rsidR="001E65C9" w:rsidRPr="007D18B8" w:rsidRDefault="001E65C9" w:rsidP="001E65C9">
      <w:pPr>
        <w:pStyle w:val="Odstavecseseznamem"/>
        <w:numPr>
          <w:ilvl w:val="0"/>
          <w:numId w:val="42"/>
        </w:numPr>
      </w:pPr>
      <w:r w:rsidRPr="007D18B8">
        <w:t>dbá na dodržování pokynu vydaného k realizaci zásad „Politiky bezpečnosti v systémech informačních a komunikačních technologií (BICT)</w:t>
      </w:r>
    </w:p>
    <w:p w14:paraId="4D7AC0C3" w14:textId="77777777" w:rsidR="001E65C9" w:rsidRPr="007D18B8" w:rsidRDefault="001E65C9" w:rsidP="001E65C9">
      <w:pPr>
        <w:pStyle w:val="Odstavecseseznamem"/>
        <w:numPr>
          <w:ilvl w:val="0"/>
          <w:numId w:val="42"/>
        </w:numPr>
      </w:pPr>
      <w:r w:rsidRPr="007D18B8">
        <w:t xml:space="preserve">IISSP – RISPR – vykonává funkci správce organizační struktury OJ RISPR (OSS) </w:t>
      </w:r>
    </w:p>
    <w:p w14:paraId="7941E2C9" w14:textId="77777777" w:rsidR="001E65C9" w:rsidRPr="007D18B8" w:rsidRDefault="001E65C9" w:rsidP="001E65C9">
      <w:pPr>
        <w:pStyle w:val="Odstavecseseznamem"/>
        <w:numPr>
          <w:ilvl w:val="0"/>
          <w:numId w:val="42"/>
        </w:numPr>
      </w:pPr>
      <w:r w:rsidRPr="007D18B8">
        <w:t>podává návrhy na zpracování IZ pro výpočetní techniku</w:t>
      </w:r>
    </w:p>
    <w:p w14:paraId="6FA63313" w14:textId="77777777" w:rsidR="001E65C9" w:rsidRPr="007D18B8" w:rsidRDefault="001E65C9" w:rsidP="001E65C9">
      <w:pPr>
        <w:pStyle w:val="Odstavecseseznamem"/>
        <w:numPr>
          <w:ilvl w:val="0"/>
          <w:numId w:val="42"/>
        </w:numPr>
      </w:pPr>
      <w:r w:rsidRPr="007D18B8">
        <w:t>zpracovává investiční záměry okresního soudu, včetně přípravy a zadávání veřejných zakázek v oblasti IT, včetně zadávání dat a pořizování formuláře pro dokumentaci akce v resortní databázi IS EDS/SMVS</w:t>
      </w:r>
    </w:p>
    <w:p w14:paraId="56025C0F" w14:textId="77777777" w:rsidR="001E65C9" w:rsidRPr="007D18B8" w:rsidRDefault="001E65C9" w:rsidP="001E65C9">
      <w:pPr>
        <w:spacing w:after="0"/>
        <w:rPr>
          <w:rFonts w:ascii="Times New Roman" w:hAnsi="Times New Roman"/>
          <w:b/>
        </w:rPr>
      </w:pPr>
    </w:p>
    <w:p w14:paraId="3392848A" w14:textId="77777777" w:rsidR="001E65C9" w:rsidRPr="007D18B8" w:rsidRDefault="001E65C9" w:rsidP="001E65C9">
      <w:pPr>
        <w:spacing w:after="0"/>
        <w:rPr>
          <w:rFonts w:ascii="Times New Roman" w:hAnsi="Times New Roman"/>
        </w:rPr>
      </w:pPr>
      <w:r w:rsidRPr="007D18B8">
        <w:rPr>
          <w:rFonts w:ascii="Times New Roman" w:hAnsi="Times New Roman"/>
          <w:b/>
        </w:rPr>
        <w:t>SPRÁVCE POČÍTAČOVÉ SÍTĚ</w:t>
      </w:r>
    </w:p>
    <w:p w14:paraId="16F37ADA"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Bc. Dominik </w:t>
      </w:r>
      <w:r w:rsidRPr="007D18B8">
        <w:rPr>
          <w:rFonts w:ascii="Times New Roman" w:hAnsi="Times New Roman"/>
          <w:b/>
          <w:spacing w:val="40"/>
        </w:rPr>
        <w:t>Menšík</w:t>
      </w:r>
    </w:p>
    <w:p w14:paraId="15BCB312" w14:textId="77777777" w:rsidR="001E65C9" w:rsidRPr="007D18B8" w:rsidRDefault="001E65C9" w:rsidP="001E65C9">
      <w:pPr>
        <w:rPr>
          <w:rFonts w:ascii="Times New Roman" w:hAnsi="Times New Roman"/>
          <w:b/>
        </w:rPr>
      </w:pPr>
      <w:r w:rsidRPr="007D18B8">
        <w:rPr>
          <w:rFonts w:ascii="Times New Roman" w:hAnsi="Times New Roman"/>
          <w:b/>
        </w:rPr>
        <w:t>Zástupce – Bc. Michal Bednárek</w:t>
      </w:r>
    </w:p>
    <w:p w14:paraId="032E8406"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zajišťování řešení projektů informačních a komunikačních systémů, programového vybavení nebo informačních služeb, které jsou nezávislé na jiných informačních systémech nebo mají na ně omezené vazby, případně jsou kombinované s dalších externím nákupem a zavedením informačního systému nebo rozvojem jejich provozu a údržby včetně zpracování plánů, norem a postupů změn provozu a údržby včetně zpracování plánů, norem a postupů změn provozu a údržby, testování, přípravy a realizace modifikací a zjišťování jejich integrity a poskytování podpory uživatelům</w:t>
      </w:r>
    </w:p>
    <w:p w14:paraId="2A8B7C6C"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přebírání, aplikace, ověřování, uvádění do provozu a správa složitých síťových prostředí, např. u globálních hierarchických síťových prostředí, navrhování propojení na další systémy informačních a komunikačních technologií</w:t>
      </w:r>
    </w:p>
    <w:p w14:paraId="44311573" w14:textId="77777777" w:rsidR="001E65C9" w:rsidRPr="007D18B8" w:rsidRDefault="001E65C9" w:rsidP="001E65C9">
      <w:pPr>
        <w:pStyle w:val="Nzev"/>
        <w:numPr>
          <w:ilvl w:val="0"/>
          <w:numId w:val="42"/>
        </w:numPr>
        <w:jc w:val="both"/>
        <w:rPr>
          <w:sz w:val="22"/>
          <w:szCs w:val="22"/>
          <w:u w:val="none"/>
        </w:rPr>
      </w:pPr>
      <w:r w:rsidRPr="007D18B8">
        <w:rPr>
          <w:sz w:val="22"/>
          <w:szCs w:val="22"/>
          <w:u w:val="none"/>
        </w:rPr>
        <w:t>optimalizace využívání informačních a komunikační infrastruktury a instalování nových prvků a modulů informačních a komunikačních technologií, např operačních systémů a jejich nadstaveb, programovacích prostředků, vývojových nástrojů programovacích jazyků, multimediálních systémů, komunikačních systémů, bezpečnostních technologií, informačních systémů, databází nebo vědeckých, vědeckotechnických, technických, inženýrských grafických, kancelářských a jiných aplikací pro koncové uživatele sítí a databází na úrovni resortu</w:t>
      </w:r>
    </w:p>
    <w:p w14:paraId="2A10C1EF" w14:textId="77777777" w:rsidR="001E65C9" w:rsidRPr="007D18B8" w:rsidRDefault="001E65C9" w:rsidP="001E65C9">
      <w:pPr>
        <w:pStyle w:val="Nzev"/>
        <w:numPr>
          <w:ilvl w:val="0"/>
          <w:numId w:val="42"/>
        </w:numPr>
        <w:jc w:val="both"/>
        <w:rPr>
          <w:b/>
        </w:rPr>
      </w:pPr>
      <w:r w:rsidRPr="007D18B8">
        <w:rPr>
          <w:sz w:val="22"/>
          <w:szCs w:val="22"/>
          <w:u w:val="none"/>
        </w:rPr>
        <w:t>instalace a nastavování složitého programového vybavení pro systémy, které jsou nezávislé na jiných informačních systémech nebo na ně mají omezené vazby</w:t>
      </w:r>
    </w:p>
    <w:p w14:paraId="5FECA98A" w14:textId="77777777" w:rsidR="001E65C9" w:rsidRPr="007D18B8" w:rsidRDefault="001E65C9" w:rsidP="001E65C9">
      <w:pPr>
        <w:pStyle w:val="Odstavecseseznamem"/>
        <w:numPr>
          <w:ilvl w:val="0"/>
          <w:numId w:val="4"/>
        </w:numPr>
        <w:ind w:left="851" w:hanging="491"/>
      </w:pPr>
      <w:r w:rsidRPr="007D18B8">
        <w:t>zajišťuje denní profylaxi PC a tiskáren</w:t>
      </w:r>
    </w:p>
    <w:p w14:paraId="15310A6C" w14:textId="77777777" w:rsidR="001E65C9" w:rsidRPr="007D18B8" w:rsidRDefault="001E65C9" w:rsidP="001E65C9">
      <w:pPr>
        <w:pStyle w:val="Odstavecseseznamem"/>
        <w:numPr>
          <w:ilvl w:val="0"/>
          <w:numId w:val="4"/>
        </w:numPr>
        <w:ind w:left="851" w:hanging="491"/>
      </w:pPr>
      <w:r w:rsidRPr="007D18B8">
        <w:t xml:space="preserve">podílí se na správě databází na více uživatelských počítačových systémech </w:t>
      </w:r>
    </w:p>
    <w:p w14:paraId="15698B4F" w14:textId="77777777" w:rsidR="001E65C9" w:rsidRPr="007D18B8" w:rsidRDefault="001E65C9" w:rsidP="001E65C9">
      <w:pPr>
        <w:pStyle w:val="Odstavecseseznamem"/>
        <w:numPr>
          <w:ilvl w:val="0"/>
          <w:numId w:val="4"/>
        </w:numPr>
        <w:ind w:left="851" w:hanging="491"/>
      </w:pPr>
      <w:r w:rsidRPr="007D18B8">
        <w:t>koordinuje materiálové zásoby pro výpočetní techniku, tiskárny a kopírovací stroje</w:t>
      </w:r>
    </w:p>
    <w:p w14:paraId="0D120069" w14:textId="77777777" w:rsidR="001E65C9" w:rsidRPr="007D18B8" w:rsidRDefault="001E65C9" w:rsidP="001E65C9">
      <w:pPr>
        <w:pStyle w:val="Odstavecseseznamem"/>
        <w:numPr>
          <w:ilvl w:val="0"/>
          <w:numId w:val="4"/>
        </w:numPr>
        <w:ind w:left="851" w:hanging="491"/>
      </w:pPr>
      <w:r w:rsidRPr="007D18B8">
        <w:t>spravuje a edituje údaje na webových stránkách v programu Portál justice</w:t>
      </w:r>
    </w:p>
    <w:p w14:paraId="06A68428" w14:textId="77777777" w:rsidR="001E65C9" w:rsidRPr="007D18B8" w:rsidRDefault="001E65C9" w:rsidP="001E65C9">
      <w:pPr>
        <w:pStyle w:val="Odstavecseseznamem"/>
        <w:numPr>
          <w:ilvl w:val="0"/>
          <w:numId w:val="4"/>
        </w:numPr>
        <w:ind w:left="851" w:hanging="491"/>
      </w:pPr>
      <w:r w:rsidRPr="007D18B8">
        <w:t>zajišťuje chod videokonferencí včetně přístupů</w:t>
      </w:r>
    </w:p>
    <w:p w14:paraId="3D289500" w14:textId="77777777" w:rsidR="001E65C9" w:rsidRPr="007D18B8" w:rsidRDefault="001E65C9" w:rsidP="001E65C9">
      <w:pPr>
        <w:pStyle w:val="Odstavecseseznamem"/>
        <w:numPr>
          <w:ilvl w:val="0"/>
          <w:numId w:val="4"/>
        </w:numPr>
        <w:ind w:left="851" w:hanging="491"/>
      </w:pPr>
      <w:r w:rsidRPr="007D18B8">
        <w:t>vede agendu mobilních a pevných telefonních linek v souladu s vnitřní směrnicí soudu</w:t>
      </w:r>
    </w:p>
    <w:p w14:paraId="58E8E9C1" w14:textId="77777777" w:rsidR="001E65C9" w:rsidRPr="007D18B8" w:rsidRDefault="001E65C9" w:rsidP="001E65C9">
      <w:pPr>
        <w:pStyle w:val="Odstavecseseznamem"/>
        <w:numPr>
          <w:ilvl w:val="0"/>
          <w:numId w:val="4"/>
        </w:numPr>
        <w:ind w:left="851" w:hanging="491"/>
      </w:pPr>
      <w:r w:rsidRPr="007D18B8">
        <w:t xml:space="preserve">provádí funkční kontrolu docházkového systému </w:t>
      </w:r>
    </w:p>
    <w:p w14:paraId="7A5C7943" w14:textId="77777777" w:rsidR="007764F3" w:rsidRDefault="001E65C9" w:rsidP="001E65C9">
      <w:pPr>
        <w:pStyle w:val="Odstavecseseznamem"/>
        <w:numPr>
          <w:ilvl w:val="0"/>
          <w:numId w:val="4"/>
        </w:numPr>
        <w:ind w:left="851" w:hanging="491"/>
      </w:pPr>
      <w:r w:rsidRPr="007D18B8">
        <w:t xml:space="preserve">zajišťuje platnost a kontrolu komerčních certifikátů soudu vydaných certifikační autoritou, </w:t>
      </w:r>
    </w:p>
    <w:p w14:paraId="48A4EB9C" w14:textId="77777777" w:rsidR="007764F3" w:rsidRDefault="007764F3" w:rsidP="007764F3">
      <w:pPr>
        <w:pStyle w:val="Odstavecseseznamem"/>
        <w:ind w:left="360"/>
      </w:pPr>
      <w:r>
        <w:lastRenderedPageBreak/>
        <w:t xml:space="preserve">     </w:t>
      </w:r>
      <w:r w:rsidR="001E65C9" w:rsidRPr="007D18B8">
        <w:t xml:space="preserve">vede seznam a zajišťuje podporu uživatelům při získávání, obnově či </w:t>
      </w:r>
      <w:proofErr w:type="spellStart"/>
      <w:r w:rsidR="001E65C9" w:rsidRPr="007D18B8">
        <w:t>zneplatňování</w:t>
      </w:r>
      <w:proofErr w:type="spellEnd"/>
      <w:r w:rsidR="001E65C9" w:rsidRPr="007D18B8">
        <w:t xml:space="preserve"> jejich </w:t>
      </w:r>
      <w:r>
        <w:t xml:space="preserve"> </w:t>
      </w:r>
    </w:p>
    <w:p w14:paraId="79EFABA4" w14:textId="77777777" w:rsidR="007764F3" w:rsidRDefault="007764F3" w:rsidP="007764F3">
      <w:pPr>
        <w:pStyle w:val="Odstavecseseznamem"/>
        <w:ind w:left="360"/>
      </w:pPr>
      <w:r>
        <w:t xml:space="preserve">     </w:t>
      </w:r>
      <w:r w:rsidR="001E65C9" w:rsidRPr="007D18B8">
        <w:t xml:space="preserve">kvalifikovaných i komerčních osobních certifikátů vydaných certifikační autoritou určenou </w:t>
      </w:r>
    </w:p>
    <w:p w14:paraId="7A98A8F6" w14:textId="77777777" w:rsidR="001E65C9" w:rsidRPr="007D18B8" w:rsidRDefault="007764F3" w:rsidP="007764F3">
      <w:pPr>
        <w:pStyle w:val="Odstavecseseznamem"/>
        <w:ind w:left="360"/>
      </w:pPr>
      <w:r>
        <w:t xml:space="preserve">     </w:t>
      </w:r>
      <w:r w:rsidR="001E65C9" w:rsidRPr="007D18B8">
        <w:t xml:space="preserve">rámcovou smlouvu s MSp </w:t>
      </w:r>
    </w:p>
    <w:p w14:paraId="4D96E545" w14:textId="77777777" w:rsidR="007764F3" w:rsidRDefault="001E65C9" w:rsidP="001E65C9">
      <w:pPr>
        <w:pStyle w:val="Odstavecseseznamem"/>
        <w:numPr>
          <w:ilvl w:val="0"/>
          <w:numId w:val="4"/>
        </w:numPr>
        <w:ind w:left="851" w:hanging="491"/>
      </w:pPr>
      <w:r w:rsidRPr="007D18B8">
        <w:t xml:space="preserve">zpracovává investiční záměry okresního soudu, včetně přípravy a zadávání veřejných zakázek </w:t>
      </w:r>
    </w:p>
    <w:p w14:paraId="30E6644E" w14:textId="77777777" w:rsidR="007764F3" w:rsidRDefault="007764F3" w:rsidP="007764F3">
      <w:pPr>
        <w:pStyle w:val="Odstavecseseznamem"/>
        <w:ind w:left="360"/>
      </w:pPr>
      <w:r>
        <w:t xml:space="preserve">     </w:t>
      </w:r>
      <w:r w:rsidR="001E65C9" w:rsidRPr="007D18B8">
        <w:t xml:space="preserve">v oblasti IT, včetně zadávání dat a pořizování formuláře pro dokumentaci akce v resortní </w:t>
      </w:r>
      <w:r>
        <w:t xml:space="preserve"> </w:t>
      </w:r>
    </w:p>
    <w:p w14:paraId="11A2CED1" w14:textId="77777777" w:rsidR="001E65C9" w:rsidRPr="007D18B8" w:rsidRDefault="007764F3" w:rsidP="007764F3">
      <w:pPr>
        <w:pStyle w:val="Odstavecseseznamem"/>
        <w:ind w:left="360"/>
      </w:pPr>
      <w:r>
        <w:t xml:space="preserve">     </w:t>
      </w:r>
      <w:r w:rsidR="001E65C9" w:rsidRPr="007D18B8">
        <w:t>databázi IS EDS/SMVS</w:t>
      </w:r>
    </w:p>
    <w:p w14:paraId="2DE4F088" w14:textId="77777777" w:rsidR="001E65C9" w:rsidRPr="007D18B8" w:rsidRDefault="001E65C9" w:rsidP="001E65C9">
      <w:pPr>
        <w:rPr>
          <w:rFonts w:ascii="Times New Roman" w:hAnsi="Times New Roman"/>
          <w:b/>
        </w:rPr>
      </w:pPr>
    </w:p>
    <w:p w14:paraId="42EC6B9F" w14:textId="77777777" w:rsidR="001E65C9" w:rsidRPr="007D18B8" w:rsidRDefault="001E65C9" w:rsidP="001E65C9">
      <w:pPr>
        <w:spacing w:after="0"/>
        <w:rPr>
          <w:rFonts w:ascii="Times New Roman" w:hAnsi="Times New Roman"/>
          <w:b/>
        </w:rPr>
      </w:pPr>
      <w:r w:rsidRPr="007D18B8">
        <w:rPr>
          <w:rFonts w:ascii="Times New Roman" w:hAnsi="Times New Roman"/>
          <w:b/>
        </w:rPr>
        <w:t>VEDOUCÍ ÚČTÁRNY, EKONOMKA</w:t>
      </w:r>
    </w:p>
    <w:p w14:paraId="02E980EA"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iroslava </w:t>
      </w:r>
      <w:r w:rsidRPr="007D18B8">
        <w:rPr>
          <w:rFonts w:ascii="Times New Roman" w:hAnsi="Times New Roman"/>
          <w:b/>
          <w:spacing w:val="40"/>
        </w:rPr>
        <w:t>Kubečková</w:t>
      </w:r>
    </w:p>
    <w:p w14:paraId="530355CB" w14:textId="77777777" w:rsidR="001E65C9" w:rsidRPr="007D18B8" w:rsidRDefault="001E65C9" w:rsidP="001E65C9">
      <w:pPr>
        <w:rPr>
          <w:rFonts w:ascii="Times New Roman" w:hAnsi="Times New Roman"/>
          <w:b/>
        </w:rPr>
      </w:pPr>
      <w:r w:rsidRPr="007D18B8">
        <w:rPr>
          <w:rFonts w:ascii="Times New Roman" w:hAnsi="Times New Roman"/>
          <w:b/>
        </w:rPr>
        <w:t>Zástupce – Irena Škodová</w:t>
      </w:r>
    </w:p>
    <w:p w14:paraId="41FF1CD9" w14:textId="77777777" w:rsidR="008318EE" w:rsidRDefault="001E65C9" w:rsidP="001E65C9">
      <w:pPr>
        <w:pStyle w:val="Odstavecseseznamem"/>
        <w:numPr>
          <w:ilvl w:val="0"/>
          <w:numId w:val="4"/>
        </w:numPr>
        <w:ind w:left="851" w:hanging="491"/>
      </w:pPr>
      <w:r w:rsidRPr="007D18B8">
        <w:t xml:space="preserve">hlavní účetní řídí a kontroluje činnost účtárny okresního soudu včetně úseku vymáhání </w:t>
      </w:r>
    </w:p>
    <w:p w14:paraId="730281FA" w14:textId="77777777" w:rsidR="001E65C9" w:rsidRPr="007D18B8" w:rsidRDefault="008318EE" w:rsidP="008318EE">
      <w:pPr>
        <w:pStyle w:val="Odstavecseseznamem"/>
        <w:ind w:left="360"/>
      </w:pPr>
      <w:r>
        <w:t xml:space="preserve">      </w:t>
      </w:r>
      <w:r w:rsidR="001E65C9" w:rsidRPr="007D18B8">
        <w:t>pohledávek</w:t>
      </w:r>
    </w:p>
    <w:p w14:paraId="42414929" w14:textId="77777777" w:rsidR="008318EE" w:rsidRDefault="001E65C9" w:rsidP="001E65C9">
      <w:pPr>
        <w:pStyle w:val="Odstavecseseznamem"/>
        <w:numPr>
          <w:ilvl w:val="0"/>
          <w:numId w:val="4"/>
        </w:numPr>
        <w:ind w:left="851" w:hanging="491"/>
      </w:pPr>
      <w:r w:rsidRPr="007D18B8">
        <w:t>vykonává odborné práce z oboru účetnictví, rozpočtu a ekonomické agendy (ROP, RZAM,</w:t>
      </w:r>
    </w:p>
    <w:p w14:paraId="5DA06EC1" w14:textId="77777777" w:rsidR="008318EE" w:rsidRDefault="008318EE" w:rsidP="008318EE">
      <w:pPr>
        <w:pStyle w:val="Odstavecseseznamem"/>
        <w:ind w:left="360"/>
      </w:pPr>
      <w:r>
        <w:t xml:space="preserve">      </w:t>
      </w:r>
      <w:r w:rsidR="001E65C9" w:rsidRPr="007D18B8">
        <w:t xml:space="preserve">CEPR), v IISSP-RISPR (OSS) - vykonává funkci správce rozpočtu a kmenových dat, referenta </w:t>
      </w:r>
      <w:r>
        <w:t xml:space="preserve"> </w:t>
      </w:r>
    </w:p>
    <w:p w14:paraId="6EC5B92D" w14:textId="77777777" w:rsidR="008318EE" w:rsidRDefault="008318EE" w:rsidP="008318EE">
      <w:pPr>
        <w:pStyle w:val="Odstavecseseznamem"/>
        <w:ind w:left="360"/>
      </w:pPr>
      <w:r>
        <w:t xml:space="preserve">      </w:t>
      </w:r>
      <w:r w:rsidR="001E65C9" w:rsidRPr="007D18B8">
        <w:t xml:space="preserve">rozpočtu, schvalovatele k přístupům k bankovním účtům, správce převodu nároků, správce </w:t>
      </w:r>
    </w:p>
    <w:p w14:paraId="325DF619" w14:textId="77777777" w:rsidR="008318EE" w:rsidRDefault="008318EE" w:rsidP="008318EE">
      <w:pPr>
        <w:pStyle w:val="Odstavecseseznamem"/>
        <w:ind w:left="360"/>
      </w:pPr>
      <w:r>
        <w:t xml:space="preserve">      </w:t>
      </w:r>
      <w:r w:rsidR="001E65C9" w:rsidRPr="007D18B8">
        <w:t xml:space="preserve">rezervací, správce rozpočtu-proces Realizace plateb OSS, </w:t>
      </w:r>
      <w:proofErr w:type="spellStart"/>
      <w:r w:rsidR="001E65C9" w:rsidRPr="007D18B8">
        <w:t>výkazník</w:t>
      </w:r>
      <w:proofErr w:type="spellEnd"/>
      <w:r w:rsidR="001E65C9" w:rsidRPr="007D18B8">
        <w:t xml:space="preserve"> bankovních výpisů a </w:t>
      </w:r>
    </w:p>
    <w:p w14:paraId="59B6F592" w14:textId="77777777" w:rsidR="001E65C9" w:rsidRPr="007D18B8" w:rsidRDefault="008318EE" w:rsidP="008318EE">
      <w:pPr>
        <w:pStyle w:val="Odstavecseseznamem"/>
        <w:ind w:left="360"/>
      </w:pPr>
      <w:r>
        <w:t xml:space="preserve">      </w:t>
      </w:r>
      <w:proofErr w:type="spellStart"/>
      <w:r w:rsidR="001E65C9" w:rsidRPr="007D18B8">
        <w:t>výkazník</w:t>
      </w:r>
      <w:proofErr w:type="spellEnd"/>
      <w:r w:rsidR="001E65C9" w:rsidRPr="007D18B8">
        <w:t xml:space="preserve"> kmenových dat – centrální číselníky pro všechny úrovně</w:t>
      </w:r>
    </w:p>
    <w:p w14:paraId="5AF7CFBC" w14:textId="77777777" w:rsidR="008318EE" w:rsidRDefault="001E65C9" w:rsidP="001E65C9">
      <w:pPr>
        <w:pStyle w:val="Odstavecseseznamem"/>
        <w:numPr>
          <w:ilvl w:val="0"/>
          <w:numId w:val="4"/>
        </w:numPr>
        <w:ind w:left="851" w:hanging="491"/>
      </w:pPr>
      <w:r w:rsidRPr="007D18B8">
        <w:t xml:space="preserve">zpracovává finanční a účetní výkazy (IISSP, PAP), operativní účetní záznamy včetně </w:t>
      </w:r>
    </w:p>
    <w:p w14:paraId="6FE93623" w14:textId="77777777" w:rsidR="001E65C9" w:rsidRPr="007D18B8" w:rsidRDefault="008318EE" w:rsidP="008318EE">
      <w:pPr>
        <w:pStyle w:val="Odstavecseseznamem"/>
        <w:ind w:left="360"/>
      </w:pPr>
      <w:r>
        <w:t xml:space="preserve">      </w:t>
      </w:r>
      <w:r w:rsidR="001E65C9" w:rsidRPr="007D18B8">
        <w:t>výkaznictví státní pokladny</w:t>
      </w:r>
    </w:p>
    <w:p w14:paraId="60CECA8F" w14:textId="77777777" w:rsidR="008318EE" w:rsidRDefault="001E65C9" w:rsidP="001E65C9">
      <w:pPr>
        <w:pStyle w:val="Odstavecseseznamem"/>
        <w:numPr>
          <w:ilvl w:val="0"/>
          <w:numId w:val="4"/>
        </w:numPr>
        <w:ind w:left="851" w:hanging="491"/>
      </w:pPr>
      <w:r w:rsidRPr="007D18B8">
        <w:t xml:space="preserve">předkládá podklady pro rozborovou činnost, spolupracuje při sestavení návrhu rozpočtu, </w:t>
      </w:r>
    </w:p>
    <w:p w14:paraId="783DB4E0" w14:textId="77777777" w:rsidR="001E65C9" w:rsidRPr="007D18B8" w:rsidRDefault="008318EE" w:rsidP="008318EE">
      <w:pPr>
        <w:pStyle w:val="Odstavecseseznamem"/>
        <w:ind w:left="360"/>
      </w:pPr>
      <w:r>
        <w:t xml:space="preserve">      </w:t>
      </w:r>
      <w:r w:rsidR="001E65C9" w:rsidRPr="007D18B8">
        <w:t>kontroluje jeho plnění, provádí příslušná rozpočtová opatření</w:t>
      </w:r>
    </w:p>
    <w:p w14:paraId="7250E8E9" w14:textId="77777777" w:rsidR="008318EE" w:rsidRDefault="001E65C9" w:rsidP="001E65C9">
      <w:pPr>
        <w:pStyle w:val="Odstavecseseznamem"/>
        <w:numPr>
          <w:ilvl w:val="0"/>
          <w:numId w:val="4"/>
        </w:numPr>
        <w:ind w:left="851" w:hanging="491"/>
      </w:pPr>
      <w:r w:rsidRPr="007D18B8">
        <w:t xml:space="preserve">prověřuje úplnost a náležitost podkladů z hlediska zákona o účetnictví a provádí úkony v </w:t>
      </w:r>
    </w:p>
    <w:p w14:paraId="25043672" w14:textId="77777777" w:rsidR="008318EE" w:rsidRDefault="008318EE" w:rsidP="008318EE">
      <w:pPr>
        <w:pStyle w:val="Odstavecseseznamem"/>
        <w:ind w:left="360"/>
      </w:pPr>
      <w:r>
        <w:t xml:space="preserve">      </w:t>
      </w:r>
      <w:r w:rsidR="001E65C9" w:rsidRPr="007D18B8">
        <w:t xml:space="preserve">rozsahu oprávnění hlavní účetní v souladu se zákonem o finanční kontrole a vyhláškou o </w:t>
      </w:r>
    </w:p>
    <w:p w14:paraId="2DA97A5F" w14:textId="77777777" w:rsidR="001E65C9" w:rsidRPr="007D18B8" w:rsidRDefault="008318EE" w:rsidP="008318EE">
      <w:pPr>
        <w:pStyle w:val="Odstavecseseznamem"/>
        <w:ind w:left="360"/>
      </w:pPr>
      <w:r>
        <w:t xml:space="preserve">      </w:t>
      </w:r>
      <w:r w:rsidR="001E65C9" w:rsidRPr="007D18B8">
        <w:t xml:space="preserve">finanční kontrole </w:t>
      </w:r>
    </w:p>
    <w:p w14:paraId="59C868E0" w14:textId="77777777" w:rsidR="001E65C9" w:rsidRPr="007D18B8" w:rsidRDefault="001E65C9" w:rsidP="001E65C9">
      <w:pPr>
        <w:pStyle w:val="Odstavecseseznamem"/>
        <w:numPr>
          <w:ilvl w:val="0"/>
          <w:numId w:val="4"/>
        </w:numPr>
        <w:ind w:left="851" w:hanging="491"/>
      </w:pPr>
      <w:r w:rsidRPr="007D18B8">
        <w:t>vede a zajišťuje chod správní spisovny – úsek účetnictví</w:t>
      </w:r>
    </w:p>
    <w:p w14:paraId="786C3575" w14:textId="77777777" w:rsidR="001E65C9" w:rsidRPr="007D18B8" w:rsidRDefault="001E65C9" w:rsidP="001E65C9">
      <w:pPr>
        <w:pStyle w:val="Odstavecseseznamem"/>
        <w:keepNext/>
        <w:numPr>
          <w:ilvl w:val="0"/>
          <w:numId w:val="4"/>
        </w:numPr>
        <w:ind w:left="851" w:hanging="491"/>
      </w:pPr>
      <w:r w:rsidRPr="007D18B8">
        <w:t>připravuje seznamy účetních dokladů pro skartační řízení</w:t>
      </w:r>
    </w:p>
    <w:p w14:paraId="6A4BD2C5" w14:textId="77777777" w:rsidR="001E65C9" w:rsidRPr="007D18B8" w:rsidRDefault="001E65C9" w:rsidP="001E65C9">
      <w:pPr>
        <w:pStyle w:val="Odstavecseseznamem"/>
        <w:numPr>
          <w:ilvl w:val="0"/>
          <w:numId w:val="4"/>
        </w:numPr>
        <w:ind w:left="851" w:hanging="491"/>
      </w:pPr>
      <w:r w:rsidRPr="007D18B8">
        <w:t>zastupuje ředitelku správy soudu v době nepřítomnosti ve věcech účetních</w:t>
      </w:r>
    </w:p>
    <w:p w14:paraId="79E1C6C6" w14:textId="77777777" w:rsidR="001E65C9" w:rsidRPr="007D18B8" w:rsidRDefault="001E65C9" w:rsidP="001E65C9">
      <w:pPr>
        <w:pStyle w:val="Odstavecseseznamem"/>
        <w:numPr>
          <w:ilvl w:val="0"/>
          <w:numId w:val="4"/>
        </w:numPr>
        <w:ind w:left="851" w:hanging="491"/>
      </w:pPr>
      <w:r w:rsidRPr="007D18B8">
        <w:t>provádí operace v evidenci smluv (modul smlouvy FLR)</w:t>
      </w:r>
    </w:p>
    <w:p w14:paraId="659399C1" w14:textId="77777777" w:rsidR="001E65C9" w:rsidRPr="007D18B8" w:rsidRDefault="001E65C9" w:rsidP="001E65C9">
      <w:pPr>
        <w:rPr>
          <w:rFonts w:ascii="Times New Roman" w:hAnsi="Times New Roman"/>
        </w:rPr>
      </w:pPr>
    </w:p>
    <w:p w14:paraId="6A7E7CD1" w14:textId="77777777" w:rsidR="001E65C9" w:rsidRPr="007D18B8" w:rsidRDefault="001E65C9" w:rsidP="001E65C9">
      <w:pPr>
        <w:keepNext/>
        <w:spacing w:after="0"/>
        <w:rPr>
          <w:rFonts w:ascii="Times New Roman" w:hAnsi="Times New Roman"/>
          <w:b/>
        </w:rPr>
      </w:pPr>
      <w:r w:rsidRPr="007D18B8">
        <w:rPr>
          <w:rFonts w:ascii="Times New Roman" w:hAnsi="Times New Roman"/>
          <w:b/>
        </w:rPr>
        <w:t>ÚČETNÍ, VYMÁHAJÍCÍ ÚŘEDNICE</w:t>
      </w:r>
    </w:p>
    <w:p w14:paraId="118759DC"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Irena </w:t>
      </w:r>
      <w:r w:rsidRPr="007D18B8">
        <w:rPr>
          <w:rFonts w:ascii="Times New Roman" w:hAnsi="Times New Roman"/>
          <w:b/>
          <w:spacing w:val="40"/>
        </w:rPr>
        <w:t>Škodová</w:t>
      </w:r>
    </w:p>
    <w:p w14:paraId="108F1109" w14:textId="77777777" w:rsidR="001E65C9" w:rsidRPr="007D18B8" w:rsidRDefault="001E65C9" w:rsidP="001E65C9">
      <w:pPr>
        <w:rPr>
          <w:rFonts w:ascii="Times New Roman" w:hAnsi="Times New Roman"/>
          <w:b/>
        </w:rPr>
      </w:pPr>
      <w:r w:rsidRPr="007D18B8">
        <w:rPr>
          <w:rFonts w:ascii="Times New Roman" w:hAnsi="Times New Roman"/>
          <w:b/>
        </w:rPr>
        <w:t>Zástupce – Sylva Ličková – vymáhající úřednice, Miroslava Kubečková – účetní</w:t>
      </w:r>
    </w:p>
    <w:p w14:paraId="5B8D3E04" w14:textId="77777777" w:rsidR="008318EE" w:rsidRDefault="001E65C9" w:rsidP="001E65C9">
      <w:pPr>
        <w:pStyle w:val="Odstavecseseznamem"/>
        <w:numPr>
          <w:ilvl w:val="0"/>
          <w:numId w:val="4"/>
        </w:numPr>
        <w:ind w:left="851" w:hanging="491"/>
      </w:pPr>
      <w:r w:rsidRPr="007D18B8">
        <w:t xml:space="preserve">účtuje platby příjmového účtu okresního soudu, likviduje omylové platby příjmového účtu </w:t>
      </w:r>
    </w:p>
    <w:p w14:paraId="5490FEB0" w14:textId="77777777" w:rsidR="008318EE" w:rsidRDefault="008318EE" w:rsidP="008318EE">
      <w:pPr>
        <w:pStyle w:val="Odstavecseseznamem"/>
        <w:ind w:left="360"/>
      </w:pPr>
      <w:r>
        <w:t xml:space="preserve">      </w:t>
      </w:r>
      <w:r w:rsidR="001E65C9" w:rsidRPr="007D18B8">
        <w:t xml:space="preserve">v IISSP-RISPR (OSS) - vykonává funkci správce rozpočtu a správce kmenových dat, </w:t>
      </w:r>
    </w:p>
    <w:p w14:paraId="59877A9B" w14:textId="77777777" w:rsidR="008318EE" w:rsidRDefault="008318EE" w:rsidP="008318EE">
      <w:pPr>
        <w:pStyle w:val="Odstavecseseznamem"/>
        <w:ind w:left="360"/>
      </w:pPr>
      <w:r>
        <w:t xml:space="preserve">      </w:t>
      </w:r>
      <w:r w:rsidR="001E65C9" w:rsidRPr="007D18B8">
        <w:t xml:space="preserve">referenta, rozpočtu, schvalovatele k přístupům k bankovním účtům, správce převodu nároků, </w:t>
      </w:r>
    </w:p>
    <w:p w14:paraId="3D776FE4" w14:textId="77777777" w:rsidR="008318EE" w:rsidRDefault="008318EE" w:rsidP="008318EE">
      <w:pPr>
        <w:pStyle w:val="Odstavecseseznamem"/>
        <w:ind w:left="360"/>
      </w:pPr>
      <w:r>
        <w:t xml:space="preserve">      </w:t>
      </w:r>
      <w:r w:rsidR="001E65C9" w:rsidRPr="007D18B8">
        <w:t xml:space="preserve">správce, rezervací, správce rozpočtu-proces Realizace plateb OSS, </w:t>
      </w:r>
      <w:proofErr w:type="spellStart"/>
      <w:r w:rsidR="001E65C9" w:rsidRPr="007D18B8">
        <w:t>výkazník</w:t>
      </w:r>
      <w:proofErr w:type="spellEnd"/>
      <w:r w:rsidR="001E65C9" w:rsidRPr="007D18B8">
        <w:t xml:space="preserve"> bankovních </w:t>
      </w:r>
    </w:p>
    <w:p w14:paraId="2A0C40AA" w14:textId="77777777" w:rsidR="001E65C9" w:rsidRPr="007D18B8" w:rsidRDefault="008318EE" w:rsidP="008318EE">
      <w:pPr>
        <w:pStyle w:val="Odstavecseseznamem"/>
        <w:ind w:left="360"/>
      </w:pPr>
      <w:r>
        <w:t xml:space="preserve">      </w:t>
      </w:r>
      <w:r w:rsidR="001E65C9" w:rsidRPr="007D18B8">
        <w:t xml:space="preserve">výpisů a </w:t>
      </w:r>
      <w:proofErr w:type="spellStart"/>
      <w:r w:rsidR="001E65C9" w:rsidRPr="007D18B8">
        <w:t>výkazník</w:t>
      </w:r>
      <w:proofErr w:type="spellEnd"/>
      <w:r w:rsidR="001E65C9" w:rsidRPr="007D18B8">
        <w:t xml:space="preserve"> kmenových dat – centrální číselníky pro všechny úrovně</w:t>
      </w:r>
    </w:p>
    <w:p w14:paraId="3319947F"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7762A4B3"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r>
        <w:t xml:space="preserve">  </w:t>
      </w:r>
    </w:p>
    <w:p w14:paraId="1E555BB1" w14:textId="77777777" w:rsidR="008318EE" w:rsidRDefault="008318EE" w:rsidP="008318EE">
      <w:pPr>
        <w:pStyle w:val="Odstavecseseznamem"/>
        <w:ind w:left="360"/>
      </w:pPr>
      <w:r>
        <w:t xml:space="preserve">      </w:t>
      </w:r>
      <w:r w:rsidR="001E65C9" w:rsidRPr="007D18B8">
        <w:t xml:space="preserve">všechny osoby začínající písmeny A, B, U včetně provádění dokladové inventarizace </w:t>
      </w:r>
    </w:p>
    <w:p w14:paraId="4BAB6819" w14:textId="77777777" w:rsidR="008318EE" w:rsidRDefault="008318EE" w:rsidP="008318EE">
      <w:pPr>
        <w:pStyle w:val="Odstavecseseznamem"/>
        <w:ind w:left="360"/>
      </w:pPr>
      <w:r>
        <w:t xml:space="preserve">      </w:t>
      </w:r>
      <w:r w:rsidR="001E65C9" w:rsidRPr="007D18B8">
        <w:t xml:space="preserve">pohledávek a provádění převodu exekucí dle daňového řádu (vyjma věci movitých a </w:t>
      </w:r>
      <w:r>
        <w:t xml:space="preserve">  </w:t>
      </w:r>
    </w:p>
    <w:p w14:paraId="09C555E9" w14:textId="77777777" w:rsidR="001E65C9" w:rsidRPr="007D18B8" w:rsidRDefault="008318EE" w:rsidP="008318EE">
      <w:pPr>
        <w:pStyle w:val="Odstavecseseznamem"/>
        <w:ind w:left="360"/>
      </w:pPr>
      <w:r>
        <w:t xml:space="preserve">      </w:t>
      </w:r>
      <w:r w:rsidR="001E65C9" w:rsidRPr="007D18B8">
        <w:t>nemovitých)</w:t>
      </w:r>
    </w:p>
    <w:p w14:paraId="727D826A" w14:textId="77777777" w:rsidR="001E65C9" w:rsidRPr="007D18B8" w:rsidRDefault="001E65C9" w:rsidP="001E65C9">
      <w:pPr>
        <w:pStyle w:val="Odstavecseseznamem"/>
        <w:numPr>
          <w:ilvl w:val="0"/>
          <w:numId w:val="4"/>
        </w:numPr>
        <w:ind w:left="851" w:hanging="491"/>
      </w:pPr>
      <w:r w:rsidRPr="007D18B8">
        <w:t>opravné položky u všech vymáhaných soudních pohledávek</w:t>
      </w:r>
    </w:p>
    <w:p w14:paraId="5401143E" w14:textId="77777777" w:rsidR="008318EE" w:rsidRDefault="001E65C9" w:rsidP="001E65C9">
      <w:pPr>
        <w:pStyle w:val="Odstavecseseznamem"/>
        <w:numPr>
          <w:ilvl w:val="0"/>
          <w:numId w:val="4"/>
        </w:numPr>
        <w:ind w:left="851" w:hanging="491"/>
      </w:pPr>
      <w:r w:rsidRPr="007D18B8">
        <w:t xml:space="preserve">provádí účtování odpisu předaných pohledávek včetně zrušení opravných položek předaných </w:t>
      </w:r>
    </w:p>
    <w:p w14:paraId="4872728D" w14:textId="77777777" w:rsidR="001E65C9" w:rsidRPr="007D18B8" w:rsidRDefault="008318EE" w:rsidP="008318EE">
      <w:pPr>
        <w:pStyle w:val="Odstavecseseznamem"/>
        <w:ind w:left="360"/>
      </w:pPr>
      <w:r>
        <w:t xml:space="preserve">      </w:t>
      </w:r>
      <w:r w:rsidR="001E65C9" w:rsidRPr="007D18B8">
        <w:t xml:space="preserve">pohledávek na Celní správu </w:t>
      </w:r>
    </w:p>
    <w:p w14:paraId="69A177DE" w14:textId="77777777" w:rsidR="008318EE" w:rsidRDefault="001E65C9" w:rsidP="001E65C9">
      <w:pPr>
        <w:pStyle w:val="Odstavecseseznamem"/>
        <w:numPr>
          <w:ilvl w:val="0"/>
          <w:numId w:val="4"/>
        </w:numPr>
        <w:ind w:left="851" w:hanging="491"/>
      </w:pPr>
      <w:r w:rsidRPr="007D18B8">
        <w:t xml:space="preserve">zpracovává účetní písemnosti pro automatizované zpracování pohledávek z </w:t>
      </w:r>
      <w:proofErr w:type="spellStart"/>
      <w:r w:rsidRPr="007D18B8">
        <w:t>tr</w:t>
      </w:r>
      <w:proofErr w:type="spellEnd"/>
      <w:r w:rsidRPr="007D18B8">
        <w:t xml:space="preserve">. řízení </w:t>
      </w:r>
    </w:p>
    <w:p w14:paraId="72806805" w14:textId="77777777" w:rsidR="001E65C9" w:rsidRPr="007D18B8" w:rsidRDefault="008318EE" w:rsidP="008318EE">
      <w:pPr>
        <w:pStyle w:val="Odstavecseseznamem"/>
        <w:ind w:left="360"/>
      </w:pPr>
      <w:r>
        <w:t xml:space="preserve">      </w:t>
      </w:r>
      <w:r w:rsidR="001E65C9" w:rsidRPr="007D18B8">
        <w:t>v programu IRES</w:t>
      </w:r>
    </w:p>
    <w:p w14:paraId="432388FE" w14:textId="77777777" w:rsidR="008318EE" w:rsidRDefault="001E65C9" w:rsidP="001E65C9">
      <w:pPr>
        <w:pStyle w:val="Odstavecseseznamem"/>
        <w:numPr>
          <w:ilvl w:val="0"/>
          <w:numId w:val="4"/>
        </w:numPr>
        <w:ind w:left="851" w:hanging="491"/>
      </w:pPr>
      <w:r w:rsidRPr="007D18B8">
        <w:lastRenderedPageBreak/>
        <w:t xml:space="preserve">vykonává kontrolní činnost v rozsahu určeném Vnitřní směrnicí okresního soudu v příjmové </w:t>
      </w:r>
    </w:p>
    <w:p w14:paraId="454B57CF" w14:textId="77777777" w:rsidR="001E65C9" w:rsidRPr="007D18B8" w:rsidRDefault="008318EE" w:rsidP="008318EE">
      <w:pPr>
        <w:pStyle w:val="Odstavecseseznamem"/>
        <w:ind w:left="360"/>
      </w:pPr>
      <w:r>
        <w:t xml:space="preserve">      </w:t>
      </w:r>
      <w:r w:rsidR="001E65C9" w:rsidRPr="007D18B8">
        <w:t>části v souladu se zákonem o finanční kontrole a vyhláškou o finanční kontrole</w:t>
      </w:r>
    </w:p>
    <w:p w14:paraId="76746A60"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6B21DE55" w14:textId="77777777" w:rsidR="001E65C9" w:rsidRPr="007D18B8" w:rsidRDefault="008318EE" w:rsidP="008318EE">
      <w:pPr>
        <w:pStyle w:val="Odstavecseseznamem"/>
        <w:ind w:left="360"/>
      </w:pPr>
      <w:r>
        <w:t xml:space="preserve">      </w:t>
      </w:r>
      <w:r w:rsidR="001E65C9" w:rsidRPr="007D18B8">
        <w:t xml:space="preserve">nedaňových pohledávek do výše 50 tis. Kč </w:t>
      </w:r>
    </w:p>
    <w:p w14:paraId="0D5B4DA8" w14:textId="77777777" w:rsidR="001E65C9" w:rsidRPr="007D18B8" w:rsidRDefault="001E65C9" w:rsidP="001E65C9">
      <w:pPr>
        <w:pStyle w:val="Odstavecseseznamem"/>
        <w:numPr>
          <w:ilvl w:val="0"/>
          <w:numId w:val="4"/>
        </w:numPr>
        <w:ind w:left="851" w:hanging="491"/>
      </w:pPr>
      <w:r w:rsidRPr="007D18B8">
        <w:t>provádí operace v evidenci smluv (modul smlouvy FLR)</w:t>
      </w:r>
    </w:p>
    <w:p w14:paraId="02BED35E" w14:textId="77777777" w:rsidR="001E65C9" w:rsidRPr="007D18B8" w:rsidRDefault="001E65C9" w:rsidP="001E65C9">
      <w:pPr>
        <w:pStyle w:val="Odstavecseseznamem"/>
        <w:ind w:left="851"/>
      </w:pPr>
    </w:p>
    <w:p w14:paraId="6DBF6C80" w14:textId="77777777" w:rsidR="001E65C9" w:rsidRPr="007D18B8" w:rsidRDefault="001E65C9" w:rsidP="001E65C9">
      <w:pPr>
        <w:spacing w:after="0"/>
        <w:rPr>
          <w:rFonts w:ascii="Times New Roman" w:hAnsi="Times New Roman"/>
          <w:b/>
        </w:rPr>
      </w:pPr>
      <w:r w:rsidRPr="007D18B8">
        <w:rPr>
          <w:rFonts w:ascii="Times New Roman" w:hAnsi="Times New Roman"/>
          <w:b/>
        </w:rPr>
        <w:t>MZDOVÁ ÚČETNÍ A VYMÁHAJÍCÍ ÚŘEDNICE</w:t>
      </w:r>
    </w:p>
    <w:p w14:paraId="63B262E9"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Jarmila </w:t>
      </w:r>
      <w:r w:rsidRPr="007D18B8">
        <w:rPr>
          <w:rFonts w:ascii="Times New Roman" w:hAnsi="Times New Roman"/>
          <w:b/>
          <w:spacing w:val="40"/>
        </w:rPr>
        <w:t>Řeháčková</w:t>
      </w:r>
    </w:p>
    <w:p w14:paraId="4D897184" w14:textId="77777777" w:rsidR="001E65C9" w:rsidRPr="007D18B8" w:rsidRDefault="001E65C9" w:rsidP="001E65C9">
      <w:pPr>
        <w:rPr>
          <w:rFonts w:ascii="Times New Roman" w:hAnsi="Times New Roman"/>
          <w:b/>
        </w:rPr>
      </w:pPr>
      <w:r w:rsidRPr="007D18B8">
        <w:rPr>
          <w:rFonts w:ascii="Times New Roman" w:hAnsi="Times New Roman"/>
          <w:b/>
        </w:rPr>
        <w:t>Zástupce – Romana Skotnicová – mzdová agenda, Karla Martináková – vymáhající úřednice</w:t>
      </w:r>
    </w:p>
    <w:p w14:paraId="2CD4ABDF" w14:textId="77777777" w:rsidR="001E65C9" w:rsidRPr="007D18B8" w:rsidRDefault="001E65C9" w:rsidP="001E65C9">
      <w:pPr>
        <w:pStyle w:val="Odstavecseseznamem"/>
        <w:numPr>
          <w:ilvl w:val="0"/>
          <w:numId w:val="4"/>
        </w:numPr>
        <w:ind w:left="851" w:hanging="491"/>
      </w:pPr>
      <w:r w:rsidRPr="007D18B8">
        <w:t xml:space="preserve">zpracovává celkovou mzdovou agendu okresního soudu </w:t>
      </w:r>
    </w:p>
    <w:p w14:paraId="75D25875"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21988787"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p>
    <w:p w14:paraId="739405CE" w14:textId="77777777" w:rsidR="008318EE" w:rsidRDefault="008318EE" w:rsidP="008318EE">
      <w:pPr>
        <w:pStyle w:val="Odstavecseseznamem"/>
        <w:ind w:left="360"/>
      </w:pPr>
      <w:r>
        <w:t xml:space="preserve">      </w:t>
      </w:r>
      <w:r w:rsidR="001E65C9" w:rsidRPr="007D18B8">
        <w:t xml:space="preserve">všechny osoby začínající písmeny D–Ď, H včetně provádění dokladové inventarizace </w:t>
      </w:r>
      <w:r>
        <w:t xml:space="preserve">  </w:t>
      </w:r>
    </w:p>
    <w:p w14:paraId="10AF9FC8" w14:textId="77777777" w:rsidR="008318EE" w:rsidRDefault="008318EE" w:rsidP="008318EE">
      <w:pPr>
        <w:pStyle w:val="Odstavecseseznamem"/>
        <w:ind w:left="360"/>
      </w:pPr>
      <w:r>
        <w:t xml:space="preserve">      </w:t>
      </w:r>
      <w:r w:rsidR="001E65C9" w:rsidRPr="007D18B8">
        <w:t xml:space="preserve">pohledávek a provádění převodu exekucí dle daňového řádu (vyjma věci movitých a </w:t>
      </w:r>
    </w:p>
    <w:p w14:paraId="3C917D85" w14:textId="77777777" w:rsidR="001E65C9" w:rsidRPr="007D18B8" w:rsidRDefault="008318EE" w:rsidP="008318EE">
      <w:pPr>
        <w:pStyle w:val="Odstavecseseznamem"/>
        <w:ind w:left="360"/>
      </w:pPr>
      <w:r>
        <w:t xml:space="preserve">      </w:t>
      </w:r>
      <w:r w:rsidR="001E65C9" w:rsidRPr="007D18B8">
        <w:t>nemovitých)</w:t>
      </w:r>
    </w:p>
    <w:p w14:paraId="34892432" w14:textId="77777777" w:rsidR="008318EE" w:rsidRDefault="001E65C9" w:rsidP="001E65C9">
      <w:pPr>
        <w:pStyle w:val="Odstavecseseznamem"/>
        <w:numPr>
          <w:ilvl w:val="0"/>
          <w:numId w:val="4"/>
        </w:numPr>
        <w:ind w:left="851" w:hanging="491"/>
        <w:jc w:val="left"/>
      </w:pPr>
      <w:r w:rsidRPr="007D18B8">
        <w:t xml:space="preserve">IISSP – vykonává funkci správce rezervací OSS a </w:t>
      </w:r>
      <w:proofErr w:type="spellStart"/>
      <w:r w:rsidRPr="007D18B8">
        <w:t>výkazníka</w:t>
      </w:r>
      <w:proofErr w:type="spellEnd"/>
      <w:r w:rsidRPr="007D18B8">
        <w:t xml:space="preserve"> kmenových dat pro všechny </w:t>
      </w:r>
    </w:p>
    <w:p w14:paraId="0C3E5394" w14:textId="77777777" w:rsidR="001E65C9" w:rsidRPr="007D18B8" w:rsidRDefault="008318EE" w:rsidP="008318EE">
      <w:pPr>
        <w:pStyle w:val="Odstavecseseznamem"/>
        <w:ind w:left="360"/>
        <w:jc w:val="left"/>
      </w:pPr>
      <w:r>
        <w:t xml:space="preserve">      </w:t>
      </w:r>
      <w:r w:rsidR="001E65C9" w:rsidRPr="007D18B8">
        <w:t>úrovně</w:t>
      </w:r>
    </w:p>
    <w:p w14:paraId="4E191E32" w14:textId="77777777" w:rsidR="008318EE" w:rsidRDefault="001E65C9" w:rsidP="001E65C9">
      <w:pPr>
        <w:pStyle w:val="Odstavecseseznamem"/>
        <w:keepNext/>
        <w:widowControl w:val="0"/>
        <w:numPr>
          <w:ilvl w:val="0"/>
          <w:numId w:val="4"/>
        </w:numPr>
        <w:spacing w:after="0"/>
        <w:ind w:left="850" w:hanging="493"/>
      </w:pPr>
      <w:r w:rsidRPr="007D18B8">
        <w:t xml:space="preserve">rozhoduje o odpisu daňových nedoplatků a o jednostranném upuštění od vymáhání </w:t>
      </w:r>
    </w:p>
    <w:p w14:paraId="34A83E4E" w14:textId="77777777" w:rsidR="001E65C9" w:rsidRPr="007D18B8" w:rsidRDefault="008318EE" w:rsidP="008318EE">
      <w:pPr>
        <w:pStyle w:val="Odstavecseseznamem"/>
        <w:keepNext/>
        <w:widowControl w:val="0"/>
        <w:spacing w:after="0"/>
        <w:ind w:left="357"/>
      </w:pPr>
      <w:r>
        <w:t xml:space="preserve">      </w:t>
      </w:r>
      <w:r w:rsidR="001E65C9" w:rsidRPr="007D18B8">
        <w:t xml:space="preserve">nedaňových pohledávek do výše 50 tis. Kč </w:t>
      </w:r>
    </w:p>
    <w:p w14:paraId="356AFD85" w14:textId="77777777" w:rsidR="001E65C9" w:rsidRPr="007D18B8" w:rsidRDefault="001E65C9" w:rsidP="001E65C9">
      <w:pPr>
        <w:keepNext/>
        <w:widowControl w:val="0"/>
        <w:spacing w:after="0"/>
        <w:rPr>
          <w:rFonts w:ascii="Times New Roman" w:hAnsi="Times New Roman"/>
        </w:rPr>
      </w:pPr>
    </w:p>
    <w:p w14:paraId="648CA038" w14:textId="77777777" w:rsidR="001E65C9" w:rsidRPr="007D18B8" w:rsidRDefault="001E65C9" w:rsidP="001E65C9">
      <w:pPr>
        <w:keepNext/>
        <w:widowControl w:val="0"/>
        <w:spacing w:after="0"/>
        <w:rPr>
          <w:rFonts w:ascii="Times New Roman" w:hAnsi="Times New Roman"/>
          <w:b/>
          <w:bCs/>
        </w:rPr>
      </w:pPr>
      <w:r w:rsidRPr="007D18B8">
        <w:rPr>
          <w:rFonts w:ascii="Times New Roman" w:hAnsi="Times New Roman"/>
          <w:b/>
          <w:bCs/>
        </w:rPr>
        <w:t>SPRÁVKYNĚ MAJETKU A ÚČETNÍ</w:t>
      </w:r>
    </w:p>
    <w:p w14:paraId="01EB7A6F" w14:textId="77777777" w:rsidR="001E65C9" w:rsidRPr="007D18B8" w:rsidRDefault="001E65C9" w:rsidP="001E65C9">
      <w:pPr>
        <w:keepNext/>
        <w:widowControl w:val="0"/>
        <w:spacing w:after="0"/>
        <w:rPr>
          <w:rFonts w:ascii="Times New Roman" w:hAnsi="Times New Roman"/>
          <w:b/>
          <w:bCs/>
        </w:rPr>
      </w:pPr>
      <w:r w:rsidRPr="007D18B8">
        <w:rPr>
          <w:rFonts w:ascii="Times New Roman" w:hAnsi="Times New Roman"/>
          <w:b/>
          <w:bCs/>
        </w:rPr>
        <w:t xml:space="preserve">Renata Chlebková </w:t>
      </w:r>
    </w:p>
    <w:p w14:paraId="41C4B1FE" w14:textId="77777777" w:rsidR="001E65C9" w:rsidRPr="007D18B8" w:rsidRDefault="001E65C9" w:rsidP="001E65C9">
      <w:pPr>
        <w:keepNext/>
        <w:widowControl w:val="0"/>
        <w:spacing w:after="0"/>
        <w:rPr>
          <w:rFonts w:ascii="Times New Roman" w:hAnsi="Times New Roman"/>
          <w:b/>
          <w:bCs/>
        </w:rPr>
      </w:pPr>
      <w:r w:rsidRPr="007D18B8">
        <w:rPr>
          <w:rFonts w:ascii="Times New Roman" w:hAnsi="Times New Roman"/>
          <w:b/>
          <w:bCs/>
        </w:rPr>
        <w:t xml:space="preserve">Zástup – Sylva Ličková </w:t>
      </w:r>
    </w:p>
    <w:p w14:paraId="31ED238F" w14:textId="77777777" w:rsidR="001E65C9" w:rsidRPr="007D18B8" w:rsidRDefault="001E65C9" w:rsidP="001E65C9">
      <w:pPr>
        <w:keepNext/>
        <w:widowControl w:val="0"/>
        <w:spacing w:after="0"/>
        <w:rPr>
          <w:rFonts w:ascii="Times New Roman" w:hAnsi="Times New Roman"/>
        </w:rPr>
      </w:pPr>
    </w:p>
    <w:p w14:paraId="7179FDF6" w14:textId="77777777" w:rsidR="001E65C9" w:rsidRPr="007D18B8" w:rsidRDefault="001E65C9" w:rsidP="001E65C9">
      <w:pPr>
        <w:pStyle w:val="Odstavecseseznamem"/>
        <w:keepNext/>
        <w:widowControl w:val="0"/>
        <w:numPr>
          <w:ilvl w:val="0"/>
          <w:numId w:val="44"/>
        </w:numPr>
        <w:spacing w:after="0"/>
      </w:pPr>
      <w:r w:rsidRPr="007D18B8">
        <w:t xml:space="preserve">zajišťuje komplexně správu majetku soudu, vede úplnou a podrobnou operativní evidenci všech </w:t>
      </w:r>
    </w:p>
    <w:p w14:paraId="7010BE7A" w14:textId="77777777" w:rsidR="001E65C9" w:rsidRPr="007D18B8" w:rsidRDefault="001E65C9" w:rsidP="001E65C9">
      <w:pPr>
        <w:keepNext/>
        <w:widowControl w:val="0"/>
        <w:spacing w:after="0"/>
        <w:ind w:left="720"/>
        <w:rPr>
          <w:rFonts w:ascii="Times New Roman" w:hAnsi="Times New Roman"/>
        </w:rPr>
      </w:pPr>
      <w:r w:rsidRPr="007D18B8">
        <w:rPr>
          <w:rFonts w:ascii="Times New Roman" w:hAnsi="Times New Roman"/>
        </w:rPr>
        <w:t xml:space="preserve">druhů majetku soudu včetně inventarizace v programu IRES-provádí dokladové inventury a </w:t>
      </w:r>
    </w:p>
    <w:p w14:paraId="4D682EC1" w14:textId="77777777" w:rsidR="001E65C9" w:rsidRPr="007D18B8" w:rsidRDefault="001E65C9" w:rsidP="001E65C9">
      <w:pPr>
        <w:keepNext/>
        <w:widowControl w:val="0"/>
        <w:spacing w:after="0"/>
        <w:rPr>
          <w:rFonts w:ascii="Times New Roman" w:hAnsi="Times New Roman"/>
        </w:rPr>
      </w:pPr>
      <w:r w:rsidRPr="007D18B8">
        <w:rPr>
          <w:rFonts w:ascii="Times New Roman" w:hAnsi="Times New Roman"/>
        </w:rPr>
        <w:t xml:space="preserve">             pořizuje inventurní soupisy včetně odpisové činnosti </w:t>
      </w:r>
    </w:p>
    <w:p w14:paraId="30D67343" w14:textId="77777777" w:rsidR="001E65C9" w:rsidRPr="007D18B8" w:rsidRDefault="001E65C9" w:rsidP="001E65C9">
      <w:pPr>
        <w:pStyle w:val="Odstavecseseznamem"/>
        <w:keepNext/>
        <w:widowControl w:val="0"/>
        <w:numPr>
          <w:ilvl w:val="0"/>
          <w:numId w:val="44"/>
        </w:numPr>
        <w:spacing w:after="0"/>
      </w:pPr>
      <w:r w:rsidRPr="007D18B8">
        <w:t>vede objednávky v programu IRES</w:t>
      </w:r>
    </w:p>
    <w:p w14:paraId="2E10A051" w14:textId="77777777" w:rsidR="001E65C9" w:rsidRPr="007D18B8" w:rsidRDefault="001E65C9" w:rsidP="001E65C9">
      <w:pPr>
        <w:pStyle w:val="Odstavecseseznamem"/>
        <w:keepNext/>
        <w:widowControl w:val="0"/>
        <w:numPr>
          <w:ilvl w:val="0"/>
          <w:numId w:val="44"/>
        </w:numPr>
        <w:spacing w:after="0"/>
      </w:pPr>
      <w:r w:rsidRPr="007D18B8">
        <w:t xml:space="preserve">zpracovává účetní písemnosti pro automatizované zpracování všech pohledávek okresního </w:t>
      </w:r>
    </w:p>
    <w:p w14:paraId="4EE30822" w14:textId="77777777" w:rsidR="001E65C9" w:rsidRPr="007D18B8" w:rsidRDefault="001E65C9" w:rsidP="001E65C9">
      <w:pPr>
        <w:keepNext/>
        <w:widowControl w:val="0"/>
        <w:spacing w:after="0"/>
        <w:ind w:left="720"/>
        <w:rPr>
          <w:rFonts w:ascii="Times New Roman" w:hAnsi="Times New Roman"/>
        </w:rPr>
      </w:pPr>
      <w:r w:rsidRPr="007D18B8">
        <w:rPr>
          <w:rFonts w:ascii="Times New Roman" w:hAnsi="Times New Roman"/>
        </w:rPr>
        <w:t>soudu v programu IRES</w:t>
      </w:r>
    </w:p>
    <w:p w14:paraId="76BBEFD8" w14:textId="77777777" w:rsidR="001E65C9" w:rsidRPr="007D18B8" w:rsidRDefault="001E65C9" w:rsidP="001E65C9">
      <w:pPr>
        <w:pStyle w:val="Odstavecseseznamem"/>
        <w:keepNext/>
        <w:widowControl w:val="0"/>
        <w:numPr>
          <w:ilvl w:val="0"/>
          <w:numId w:val="44"/>
        </w:numPr>
        <w:spacing w:after="0"/>
      </w:pPr>
      <w:r w:rsidRPr="007D18B8">
        <w:t xml:space="preserve">IISSP vykonává funkci správce rezervací OSS a </w:t>
      </w:r>
      <w:proofErr w:type="spellStart"/>
      <w:r w:rsidRPr="007D18B8">
        <w:t>výkazníka</w:t>
      </w:r>
      <w:proofErr w:type="spellEnd"/>
      <w:r w:rsidRPr="007D18B8">
        <w:t xml:space="preserve"> kmenových dat</w:t>
      </w:r>
    </w:p>
    <w:p w14:paraId="22ED1619" w14:textId="77777777" w:rsidR="001E65C9" w:rsidRPr="007D18B8" w:rsidRDefault="001E65C9" w:rsidP="001E65C9">
      <w:pPr>
        <w:pStyle w:val="Odstavecseseznamem"/>
        <w:keepNext/>
        <w:widowControl w:val="0"/>
        <w:numPr>
          <w:ilvl w:val="0"/>
          <w:numId w:val="44"/>
        </w:numPr>
        <w:spacing w:after="0"/>
      </w:pPr>
      <w:r w:rsidRPr="007D18B8">
        <w:t>provádí základní práce v ekonomickém a materiálovém zabezpečení jednotlivých oddělení</w:t>
      </w:r>
    </w:p>
    <w:p w14:paraId="7C7594D2" w14:textId="77777777" w:rsidR="001E65C9" w:rsidRPr="007D18B8" w:rsidRDefault="001E65C9" w:rsidP="001E65C9">
      <w:pPr>
        <w:keepNext/>
        <w:widowControl w:val="0"/>
        <w:spacing w:after="0"/>
        <w:ind w:left="720"/>
        <w:rPr>
          <w:rFonts w:ascii="Times New Roman" w:hAnsi="Times New Roman"/>
        </w:rPr>
      </w:pPr>
      <w:r w:rsidRPr="007D18B8">
        <w:rPr>
          <w:rFonts w:ascii="Times New Roman" w:hAnsi="Times New Roman"/>
        </w:rPr>
        <w:t>včetně pomocných složek</w:t>
      </w:r>
    </w:p>
    <w:p w14:paraId="45DB3107" w14:textId="77777777" w:rsidR="001E65C9" w:rsidRPr="007D18B8" w:rsidRDefault="001E65C9" w:rsidP="001E65C9">
      <w:pPr>
        <w:pStyle w:val="Odstavecseseznamem"/>
        <w:keepNext/>
        <w:widowControl w:val="0"/>
        <w:numPr>
          <w:ilvl w:val="0"/>
          <w:numId w:val="44"/>
        </w:numPr>
        <w:spacing w:after="0"/>
      </w:pPr>
      <w:r w:rsidRPr="007D18B8">
        <w:t xml:space="preserve">zastupuje správce budovy v době nepřítomnosti a podílí se na zpracování investičních </w:t>
      </w:r>
    </w:p>
    <w:p w14:paraId="04F4B363" w14:textId="77777777" w:rsidR="001E65C9" w:rsidRPr="007D18B8" w:rsidRDefault="001E65C9" w:rsidP="001E65C9">
      <w:pPr>
        <w:keepNext/>
        <w:widowControl w:val="0"/>
        <w:spacing w:after="0"/>
        <w:rPr>
          <w:rFonts w:ascii="Times New Roman" w:hAnsi="Times New Roman"/>
        </w:rPr>
      </w:pPr>
      <w:r w:rsidRPr="007D18B8">
        <w:rPr>
          <w:rFonts w:ascii="Times New Roman" w:hAnsi="Times New Roman"/>
        </w:rPr>
        <w:t xml:space="preserve">             záměrů</w:t>
      </w:r>
    </w:p>
    <w:p w14:paraId="3A928846" w14:textId="77777777" w:rsidR="001E65C9" w:rsidRPr="007D18B8" w:rsidRDefault="001E65C9" w:rsidP="001E65C9">
      <w:pPr>
        <w:pStyle w:val="Odstavecseseznamem"/>
        <w:keepNext/>
        <w:widowControl w:val="0"/>
        <w:numPr>
          <w:ilvl w:val="0"/>
          <w:numId w:val="44"/>
        </w:numPr>
        <w:spacing w:after="0"/>
      </w:pPr>
      <w:r w:rsidRPr="007D18B8">
        <w:t>zpracovává zakázky prostřednictvím elektronického tržiště</w:t>
      </w:r>
    </w:p>
    <w:p w14:paraId="2282BED2" w14:textId="77777777" w:rsidR="001E65C9" w:rsidRPr="007D18B8" w:rsidRDefault="001E65C9" w:rsidP="001E65C9">
      <w:pPr>
        <w:pStyle w:val="Odstavecseseznamem"/>
        <w:keepNext/>
        <w:widowControl w:val="0"/>
        <w:numPr>
          <w:ilvl w:val="0"/>
          <w:numId w:val="44"/>
        </w:numPr>
        <w:spacing w:after="0"/>
      </w:pPr>
      <w:r w:rsidRPr="007D18B8">
        <w:t>vkládá data do Registru smluv dle zákona o registru smluv</w:t>
      </w:r>
    </w:p>
    <w:p w14:paraId="0CDF4C85" w14:textId="77777777" w:rsidR="001E65C9" w:rsidRPr="007D18B8" w:rsidRDefault="001E65C9" w:rsidP="001E65C9">
      <w:pPr>
        <w:pStyle w:val="Odstavecseseznamem"/>
        <w:keepNext/>
        <w:widowControl w:val="0"/>
        <w:numPr>
          <w:ilvl w:val="0"/>
          <w:numId w:val="44"/>
        </w:numPr>
        <w:spacing w:after="0"/>
      </w:pPr>
      <w:r w:rsidRPr="007D18B8">
        <w:t>vede evidenci a provádí úhrady znalcům, advokátům a notářům-soudním komisařům</w:t>
      </w:r>
    </w:p>
    <w:p w14:paraId="6D872FB4" w14:textId="77777777" w:rsidR="001E65C9" w:rsidRPr="007D18B8" w:rsidRDefault="001E65C9" w:rsidP="001E65C9">
      <w:pPr>
        <w:pStyle w:val="Odstavecseseznamem"/>
        <w:keepNext/>
        <w:widowControl w:val="0"/>
        <w:numPr>
          <w:ilvl w:val="0"/>
          <w:numId w:val="44"/>
        </w:numPr>
        <w:spacing w:after="0"/>
      </w:pPr>
      <w:r w:rsidRPr="007D18B8">
        <w:t>spolupracuje při přípravě zpracování investičních záměrů a veřejných zakázek</w:t>
      </w:r>
    </w:p>
    <w:p w14:paraId="763DFEBA" w14:textId="77777777" w:rsidR="001E65C9" w:rsidRPr="007D18B8" w:rsidRDefault="001E65C9" w:rsidP="001E65C9">
      <w:pPr>
        <w:pStyle w:val="Odstavecseseznamem"/>
        <w:keepNext/>
        <w:widowControl w:val="0"/>
        <w:numPr>
          <w:ilvl w:val="0"/>
          <w:numId w:val="44"/>
        </w:numPr>
        <w:spacing w:after="0"/>
      </w:pPr>
      <w:r w:rsidRPr="007D18B8">
        <w:t>vkládá smlouvy do evidence smluv (modul smlouvy FLR)</w:t>
      </w:r>
    </w:p>
    <w:p w14:paraId="43622CF7" w14:textId="77777777" w:rsidR="001E65C9" w:rsidRPr="007D18B8" w:rsidRDefault="001E65C9" w:rsidP="001E65C9">
      <w:pPr>
        <w:keepNext/>
        <w:widowControl w:val="0"/>
        <w:spacing w:after="0"/>
        <w:rPr>
          <w:rFonts w:ascii="Times New Roman" w:hAnsi="Times New Roman"/>
        </w:rPr>
      </w:pPr>
    </w:p>
    <w:p w14:paraId="2863E243" w14:textId="77777777" w:rsidR="001E65C9" w:rsidRPr="007D18B8" w:rsidRDefault="001E65C9" w:rsidP="001E65C9">
      <w:pPr>
        <w:spacing w:after="0"/>
        <w:rPr>
          <w:rFonts w:ascii="Times New Roman" w:hAnsi="Times New Roman"/>
          <w:b/>
        </w:rPr>
      </w:pPr>
    </w:p>
    <w:p w14:paraId="1AEBF8B6" w14:textId="77777777" w:rsidR="001E65C9" w:rsidRPr="007D18B8" w:rsidRDefault="001E65C9" w:rsidP="001E65C9">
      <w:pPr>
        <w:spacing w:after="0"/>
        <w:rPr>
          <w:rFonts w:ascii="Times New Roman" w:hAnsi="Times New Roman"/>
          <w:b/>
        </w:rPr>
      </w:pPr>
      <w:r w:rsidRPr="007D18B8">
        <w:rPr>
          <w:rFonts w:ascii="Times New Roman" w:hAnsi="Times New Roman"/>
          <w:b/>
        </w:rPr>
        <w:t>VYMÁHAJÍCÍ ÚŘEDNICE</w:t>
      </w:r>
    </w:p>
    <w:p w14:paraId="69B125D2"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Karla </w:t>
      </w:r>
      <w:r w:rsidRPr="007D18B8">
        <w:rPr>
          <w:rFonts w:ascii="Times New Roman" w:hAnsi="Times New Roman"/>
          <w:b/>
          <w:spacing w:val="40"/>
        </w:rPr>
        <w:t>Martináková</w:t>
      </w:r>
    </w:p>
    <w:p w14:paraId="4C04E2F9" w14:textId="77777777" w:rsidR="001E65C9" w:rsidRPr="007D18B8" w:rsidRDefault="001E65C9" w:rsidP="001E65C9">
      <w:pPr>
        <w:rPr>
          <w:rFonts w:ascii="Times New Roman" w:hAnsi="Times New Roman"/>
          <w:b/>
        </w:rPr>
      </w:pPr>
      <w:r w:rsidRPr="007D18B8">
        <w:rPr>
          <w:rFonts w:ascii="Times New Roman" w:hAnsi="Times New Roman"/>
          <w:b/>
        </w:rPr>
        <w:t>Zástupce – Michaela Popovová, Irena Škodová</w:t>
      </w:r>
    </w:p>
    <w:p w14:paraId="728443B2"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5725EA51"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p>
    <w:p w14:paraId="649AF991" w14:textId="77777777" w:rsidR="008318EE" w:rsidRDefault="008318EE" w:rsidP="008318EE">
      <w:pPr>
        <w:pStyle w:val="Odstavecseseznamem"/>
        <w:ind w:left="360"/>
      </w:pPr>
      <w:r>
        <w:t xml:space="preserve">      </w:t>
      </w:r>
      <w:r w:rsidR="001E65C9" w:rsidRPr="007D18B8">
        <w:t xml:space="preserve">všechny osoby začínající písmeny Č, P, Q, R, S, Š, T, Ť, X, Y a dále pro všechny společnosti, </w:t>
      </w:r>
    </w:p>
    <w:p w14:paraId="28652F35" w14:textId="77777777" w:rsidR="008318EE" w:rsidRDefault="008318EE" w:rsidP="008318EE">
      <w:pPr>
        <w:pStyle w:val="Odstavecseseznamem"/>
        <w:ind w:left="360"/>
      </w:pPr>
      <w:r>
        <w:t xml:space="preserve">      </w:t>
      </w:r>
      <w:r w:rsidR="001E65C9" w:rsidRPr="007D18B8">
        <w:t xml:space="preserve">jejichž název nezačíná písmenem, včetně provádění dokladové inventarizace pohledávek a </w:t>
      </w:r>
    </w:p>
    <w:p w14:paraId="4CD0BD93" w14:textId="77777777" w:rsidR="001E65C9" w:rsidRPr="007D18B8" w:rsidRDefault="008318EE" w:rsidP="008318EE">
      <w:pPr>
        <w:pStyle w:val="Odstavecseseznamem"/>
        <w:ind w:left="360"/>
      </w:pPr>
      <w:r>
        <w:lastRenderedPageBreak/>
        <w:t xml:space="preserve">      </w:t>
      </w:r>
      <w:r w:rsidR="001E65C9" w:rsidRPr="007D18B8">
        <w:t>provádění převodu exekucí dle daňového řádu (vyjma věci movitých a nemovitých)</w:t>
      </w:r>
    </w:p>
    <w:p w14:paraId="7F058884" w14:textId="77777777" w:rsidR="008318EE" w:rsidRDefault="001E65C9" w:rsidP="001E65C9">
      <w:pPr>
        <w:pStyle w:val="Odstavecseseznamem"/>
        <w:numPr>
          <w:ilvl w:val="0"/>
          <w:numId w:val="4"/>
        </w:numPr>
        <w:ind w:left="851" w:hanging="491"/>
      </w:pPr>
      <w:r w:rsidRPr="007D18B8">
        <w:t xml:space="preserve">vykonává kontrolní činnost v rozsahu určeném Vnitřní směrnicí okresního soudu v příjmové </w:t>
      </w:r>
    </w:p>
    <w:p w14:paraId="1253212C" w14:textId="77777777" w:rsidR="001E65C9" w:rsidRPr="007D18B8" w:rsidRDefault="008318EE" w:rsidP="008318EE">
      <w:pPr>
        <w:pStyle w:val="Odstavecseseznamem"/>
        <w:ind w:left="360"/>
      </w:pPr>
      <w:r>
        <w:t xml:space="preserve">      </w:t>
      </w:r>
      <w:r w:rsidR="001E65C9" w:rsidRPr="007D18B8">
        <w:t>části v souladu se zákonem o finanční kontrole a vyhláškou o finanční kontrole</w:t>
      </w:r>
    </w:p>
    <w:p w14:paraId="1A2C5A25"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328B0A05" w14:textId="77777777" w:rsidR="001E65C9" w:rsidRPr="007D18B8" w:rsidRDefault="008318EE" w:rsidP="008318EE">
      <w:pPr>
        <w:pStyle w:val="Odstavecseseznamem"/>
        <w:ind w:left="360"/>
      </w:pPr>
      <w:r>
        <w:t xml:space="preserve">      </w:t>
      </w:r>
      <w:r w:rsidR="001E65C9" w:rsidRPr="007D18B8">
        <w:t xml:space="preserve">nedaňových pohledávek do výše 50 tis. Kč </w:t>
      </w:r>
    </w:p>
    <w:p w14:paraId="1B0C2DB9" w14:textId="77777777" w:rsidR="001E65C9" w:rsidRPr="007D18B8" w:rsidRDefault="001E65C9" w:rsidP="001E65C9">
      <w:pPr>
        <w:pStyle w:val="Odstavecseseznamem"/>
        <w:ind w:left="851"/>
      </w:pPr>
    </w:p>
    <w:p w14:paraId="3D42C5C2" w14:textId="77777777" w:rsidR="001E65C9" w:rsidRPr="007D18B8" w:rsidRDefault="001E65C9" w:rsidP="001E65C9">
      <w:pPr>
        <w:spacing w:after="0"/>
        <w:rPr>
          <w:rFonts w:ascii="Times New Roman" w:hAnsi="Times New Roman"/>
          <w:b/>
        </w:rPr>
      </w:pPr>
      <w:r w:rsidRPr="007D18B8">
        <w:rPr>
          <w:rFonts w:ascii="Times New Roman" w:hAnsi="Times New Roman"/>
          <w:b/>
        </w:rPr>
        <w:t>ÚČETNÍ A VYMÁHAJÍCÍ ÚŘEDNICE</w:t>
      </w:r>
    </w:p>
    <w:p w14:paraId="45A97C1E"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Sylva </w:t>
      </w:r>
      <w:r w:rsidRPr="007D18B8">
        <w:rPr>
          <w:rFonts w:ascii="Times New Roman" w:hAnsi="Times New Roman"/>
          <w:b/>
          <w:spacing w:val="40"/>
        </w:rPr>
        <w:t>Ličková</w:t>
      </w:r>
    </w:p>
    <w:p w14:paraId="120B602C" w14:textId="77777777" w:rsidR="001E65C9" w:rsidRPr="007D18B8" w:rsidRDefault="001E65C9" w:rsidP="001E65C9">
      <w:pPr>
        <w:rPr>
          <w:rFonts w:ascii="Times New Roman" w:hAnsi="Times New Roman"/>
          <w:b/>
        </w:rPr>
      </w:pPr>
      <w:r w:rsidRPr="007D18B8">
        <w:rPr>
          <w:rFonts w:ascii="Times New Roman" w:hAnsi="Times New Roman"/>
          <w:b/>
        </w:rPr>
        <w:t>Zástupce – Michaela Popovová – vymáhající úřednice, Irena Škodová – účetní, státní pokladna</w:t>
      </w:r>
    </w:p>
    <w:p w14:paraId="59752038" w14:textId="77777777" w:rsidR="001E65C9" w:rsidRPr="007D18B8" w:rsidRDefault="001E65C9" w:rsidP="001E65C9">
      <w:pPr>
        <w:pStyle w:val="Odstavecseseznamem"/>
        <w:numPr>
          <w:ilvl w:val="0"/>
          <w:numId w:val="4"/>
        </w:numPr>
        <w:ind w:left="851" w:hanging="491"/>
      </w:pPr>
      <w:r w:rsidRPr="007D18B8">
        <w:t>účtuje platby příjmového účtu – soudních poplatků</w:t>
      </w:r>
    </w:p>
    <w:p w14:paraId="7D61F2EF" w14:textId="77777777" w:rsidR="008318EE" w:rsidRDefault="001E65C9" w:rsidP="001E65C9">
      <w:pPr>
        <w:pStyle w:val="Odstavecseseznamem"/>
        <w:numPr>
          <w:ilvl w:val="0"/>
          <w:numId w:val="4"/>
        </w:numPr>
        <w:ind w:left="851" w:hanging="491"/>
      </w:pPr>
      <w:r w:rsidRPr="007D18B8">
        <w:t xml:space="preserve">v IISSP-RISPR (OSS) - vykonává funkci referenta rozpočtu, správce kmenových dat, správce </w:t>
      </w:r>
    </w:p>
    <w:p w14:paraId="31B1BEED" w14:textId="77777777" w:rsidR="008318EE" w:rsidRDefault="008318EE" w:rsidP="008318EE">
      <w:pPr>
        <w:pStyle w:val="Odstavecseseznamem"/>
        <w:ind w:left="360"/>
      </w:pPr>
      <w:r>
        <w:t xml:space="preserve">      </w:t>
      </w:r>
      <w:r w:rsidR="001E65C9" w:rsidRPr="007D18B8">
        <w:t xml:space="preserve">rezervací, správce rezervací, správce rozpočtu-proces Realizace plateb, </w:t>
      </w:r>
      <w:proofErr w:type="spellStart"/>
      <w:r w:rsidR="001E65C9" w:rsidRPr="007D18B8">
        <w:t>výkazník</w:t>
      </w:r>
      <w:proofErr w:type="spellEnd"/>
      <w:r w:rsidR="001E65C9" w:rsidRPr="007D18B8">
        <w:t xml:space="preserve"> kmenových </w:t>
      </w:r>
    </w:p>
    <w:p w14:paraId="0AF64691" w14:textId="77777777" w:rsidR="001E65C9" w:rsidRPr="007D18B8" w:rsidRDefault="008318EE" w:rsidP="008318EE">
      <w:pPr>
        <w:pStyle w:val="Odstavecseseznamem"/>
        <w:ind w:left="360"/>
      </w:pPr>
      <w:r>
        <w:t xml:space="preserve">     </w:t>
      </w:r>
      <w:r w:rsidR="001E65C9" w:rsidRPr="007D18B8">
        <w:t xml:space="preserve">dat i ve vztahu k bankovním účtům OSS </w:t>
      </w:r>
    </w:p>
    <w:p w14:paraId="24FDF28F"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3D4F0F2C"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p>
    <w:p w14:paraId="1D05DFCE" w14:textId="77777777" w:rsidR="008318EE" w:rsidRDefault="008318EE" w:rsidP="008318EE">
      <w:pPr>
        <w:pStyle w:val="Odstavecseseznamem"/>
        <w:ind w:left="360"/>
      </w:pPr>
      <w:r>
        <w:t xml:space="preserve">      </w:t>
      </w:r>
      <w:r w:rsidR="001E65C9" w:rsidRPr="007D18B8">
        <w:t xml:space="preserve">všechny osoby začínající písmeny M–Ň včetně provádění dokladové inventarizace pohledávek </w:t>
      </w:r>
    </w:p>
    <w:p w14:paraId="0567ACFE" w14:textId="77777777" w:rsidR="001E65C9" w:rsidRPr="007D18B8" w:rsidRDefault="008318EE" w:rsidP="008318EE">
      <w:pPr>
        <w:pStyle w:val="Odstavecseseznamem"/>
        <w:ind w:left="360"/>
      </w:pPr>
      <w:r>
        <w:t xml:space="preserve">      </w:t>
      </w:r>
      <w:r w:rsidR="001E65C9" w:rsidRPr="007D18B8">
        <w:t xml:space="preserve">a provádění převodu exekucí dle daňového řádu (mimo věci movitých a nemovitých) </w:t>
      </w:r>
    </w:p>
    <w:p w14:paraId="756446DD" w14:textId="77777777" w:rsidR="001E65C9" w:rsidRPr="007D18B8" w:rsidRDefault="001E65C9" w:rsidP="001E65C9">
      <w:pPr>
        <w:pStyle w:val="Odstavecseseznamem"/>
        <w:numPr>
          <w:ilvl w:val="0"/>
          <w:numId w:val="4"/>
        </w:numPr>
        <w:ind w:left="851" w:hanging="491"/>
      </w:pPr>
      <w:r w:rsidRPr="007D18B8">
        <w:t xml:space="preserve">provádí účtování došlých plateb a opravné položky u všech vymáhaných soudních pohledávek </w:t>
      </w:r>
    </w:p>
    <w:p w14:paraId="22FF8E23" w14:textId="77777777" w:rsidR="001E65C9" w:rsidRPr="007D18B8" w:rsidRDefault="001E65C9" w:rsidP="001E65C9">
      <w:pPr>
        <w:pStyle w:val="Odstavecseseznamem"/>
        <w:numPr>
          <w:ilvl w:val="0"/>
          <w:numId w:val="4"/>
        </w:numPr>
        <w:ind w:left="851" w:hanging="491"/>
      </w:pPr>
      <w:r w:rsidRPr="007D18B8">
        <w:t>v době nepřítomnosti zastupuje správkyni majetku</w:t>
      </w:r>
    </w:p>
    <w:p w14:paraId="40FCA650" w14:textId="77777777" w:rsidR="008318EE" w:rsidRPr="008318EE" w:rsidRDefault="001E65C9" w:rsidP="001E65C9">
      <w:pPr>
        <w:pStyle w:val="Odstavecseseznamem"/>
        <w:numPr>
          <w:ilvl w:val="0"/>
          <w:numId w:val="4"/>
        </w:numPr>
        <w:ind w:left="850" w:hanging="493"/>
        <w:jc w:val="left"/>
        <w:rPr>
          <w:b/>
        </w:rPr>
      </w:pPr>
      <w:r w:rsidRPr="007D18B8">
        <w:t xml:space="preserve">vykonává kontrolní činnost v rozsahu určeném Vnitřní směrnicí okresního soudu v příjmové </w:t>
      </w:r>
    </w:p>
    <w:p w14:paraId="37851D7C" w14:textId="77777777" w:rsidR="001E65C9" w:rsidRPr="007D18B8" w:rsidRDefault="008318EE" w:rsidP="008318EE">
      <w:pPr>
        <w:pStyle w:val="Odstavecseseznamem"/>
        <w:ind w:left="357"/>
        <w:jc w:val="left"/>
        <w:rPr>
          <w:b/>
        </w:rPr>
      </w:pPr>
      <w:r>
        <w:t xml:space="preserve">      </w:t>
      </w:r>
      <w:r w:rsidR="001E65C9" w:rsidRPr="007D18B8">
        <w:t>části v souladu se zákonem o finanční kontrole a vyhláškou o finanční kontrole</w:t>
      </w:r>
    </w:p>
    <w:p w14:paraId="08C8F066"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1FBB1E12" w14:textId="77777777" w:rsidR="001E65C9" w:rsidRPr="007D18B8" w:rsidRDefault="008318EE" w:rsidP="008318EE">
      <w:pPr>
        <w:pStyle w:val="Odstavecseseznamem"/>
        <w:ind w:left="360"/>
      </w:pPr>
      <w:r>
        <w:t xml:space="preserve">      </w:t>
      </w:r>
      <w:r w:rsidR="001E65C9" w:rsidRPr="007D18B8">
        <w:t xml:space="preserve">nedaňových pohledávek do výše 50 tis. Kč </w:t>
      </w:r>
    </w:p>
    <w:p w14:paraId="687D6809" w14:textId="77777777" w:rsidR="001E65C9" w:rsidRPr="007D18B8" w:rsidRDefault="001E65C9" w:rsidP="001E65C9">
      <w:pPr>
        <w:pStyle w:val="Odstavecseseznamem"/>
        <w:numPr>
          <w:ilvl w:val="0"/>
          <w:numId w:val="4"/>
        </w:numPr>
        <w:ind w:left="851" w:hanging="491"/>
      </w:pPr>
      <w:r w:rsidRPr="007D18B8">
        <w:t>vkládá smlouvy do evidence smluv (modul smlouvy FLR)</w:t>
      </w:r>
    </w:p>
    <w:p w14:paraId="2E0D16C2" w14:textId="77777777" w:rsidR="001E65C9" w:rsidRPr="007D18B8" w:rsidRDefault="001E65C9" w:rsidP="001E65C9">
      <w:pPr>
        <w:pStyle w:val="Odstavecseseznamem"/>
        <w:numPr>
          <w:ilvl w:val="0"/>
          <w:numId w:val="4"/>
        </w:numPr>
        <w:ind w:left="851" w:hanging="491"/>
      </w:pPr>
      <w:r w:rsidRPr="007D18B8">
        <w:t>vkládá data do Registru smluv dle zákona o registru smluv</w:t>
      </w:r>
    </w:p>
    <w:p w14:paraId="472EE31F" w14:textId="77777777" w:rsidR="008318EE" w:rsidRDefault="001E65C9" w:rsidP="001E65C9">
      <w:pPr>
        <w:pStyle w:val="Odstavecseseznamem"/>
        <w:numPr>
          <w:ilvl w:val="0"/>
          <w:numId w:val="4"/>
        </w:numPr>
        <w:ind w:left="851" w:hanging="491"/>
      </w:pPr>
      <w:r w:rsidRPr="007D18B8">
        <w:t xml:space="preserve">provádí účtování odpisu předaných pohledávek včetně zrušení opravných položek předaných </w:t>
      </w:r>
    </w:p>
    <w:p w14:paraId="6CCC0383" w14:textId="77777777" w:rsidR="001E65C9" w:rsidRPr="007D18B8" w:rsidRDefault="008318EE" w:rsidP="008318EE">
      <w:pPr>
        <w:pStyle w:val="Odstavecseseznamem"/>
        <w:ind w:left="360"/>
      </w:pPr>
      <w:r>
        <w:t xml:space="preserve">      </w:t>
      </w:r>
      <w:r w:rsidR="001E65C9" w:rsidRPr="007D18B8">
        <w:t xml:space="preserve">pohledávek na Celní správu </w:t>
      </w:r>
    </w:p>
    <w:p w14:paraId="69AF9DF7" w14:textId="77777777" w:rsidR="001E65C9" w:rsidRPr="007D18B8" w:rsidRDefault="001E65C9" w:rsidP="001E65C9">
      <w:pPr>
        <w:pStyle w:val="Odstavecseseznamem"/>
        <w:ind w:left="851"/>
      </w:pPr>
    </w:p>
    <w:p w14:paraId="114C03CB" w14:textId="77777777" w:rsidR="001E65C9" w:rsidRPr="007D18B8" w:rsidRDefault="001E65C9" w:rsidP="001E65C9">
      <w:pPr>
        <w:pStyle w:val="Odstavecseseznamem"/>
        <w:ind w:left="851"/>
      </w:pPr>
    </w:p>
    <w:p w14:paraId="2C3A4E46" w14:textId="77777777" w:rsidR="001E65C9" w:rsidRPr="007D18B8" w:rsidRDefault="001E65C9" w:rsidP="001E65C9">
      <w:pPr>
        <w:keepNext/>
        <w:spacing w:after="0"/>
        <w:rPr>
          <w:rFonts w:ascii="Times New Roman" w:hAnsi="Times New Roman"/>
          <w:b/>
        </w:rPr>
      </w:pPr>
      <w:r w:rsidRPr="007D18B8">
        <w:rPr>
          <w:rFonts w:ascii="Times New Roman" w:hAnsi="Times New Roman"/>
          <w:b/>
        </w:rPr>
        <w:t>POKLADNÍ A VYMÁHAJÍCÍ ÚŘEDNICE</w:t>
      </w:r>
    </w:p>
    <w:p w14:paraId="53D9B0DD"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Michaela </w:t>
      </w:r>
      <w:r w:rsidRPr="007D18B8">
        <w:rPr>
          <w:rFonts w:ascii="Times New Roman" w:hAnsi="Times New Roman"/>
          <w:b/>
          <w:spacing w:val="40"/>
        </w:rPr>
        <w:t xml:space="preserve">Popovová </w:t>
      </w:r>
    </w:p>
    <w:p w14:paraId="6162FB87" w14:textId="77777777" w:rsidR="001E65C9" w:rsidRPr="007D18B8" w:rsidRDefault="001E65C9" w:rsidP="001E65C9">
      <w:pPr>
        <w:keepNext/>
        <w:rPr>
          <w:rFonts w:ascii="Times New Roman" w:hAnsi="Times New Roman"/>
          <w:b/>
        </w:rPr>
      </w:pPr>
      <w:r w:rsidRPr="007D18B8">
        <w:rPr>
          <w:rFonts w:ascii="Times New Roman" w:hAnsi="Times New Roman"/>
          <w:b/>
        </w:rPr>
        <w:t>Zástupce – Libuše Tománková</w:t>
      </w:r>
    </w:p>
    <w:p w14:paraId="2D5863CE" w14:textId="77777777" w:rsidR="008318EE" w:rsidRDefault="001E65C9" w:rsidP="001E65C9">
      <w:pPr>
        <w:pStyle w:val="Odstavecseseznamem"/>
        <w:keepNext/>
        <w:numPr>
          <w:ilvl w:val="0"/>
          <w:numId w:val="4"/>
        </w:numPr>
        <w:ind w:left="851" w:hanging="491"/>
      </w:pPr>
      <w:r w:rsidRPr="007D18B8">
        <w:t xml:space="preserve">obstarává pokladní službu pro potřeby organizace včetně přijímání a vydávání peněz </w:t>
      </w:r>
    </w:p>
    <w:p w14:paraId="32F98FAF" w14:textId="77777777" w:rsidR="001E65C9" w:rsidRPr="007D18B8" w:rsidRDefault="008318EE" w:rsidP="008318EE">
      <w:pPr>
        <w:pStyle w:val="Odstavecseseznamem"/>
        <w:keepNext/>
        <w:ind w:left="360"/>
      </w:pPr>
      <w:r>
        <w:t xml:space="preserve">      </w:t>
      </w:r>
      <w:r w:rsidR="001E65C9" w:rsidRPr="007D18B8">
        <w:t>veřejnosti v programu IRES</w:t>
      </w:r>
    </w:p>
    <w:p w14:paraId="2B09E8BE" w14:textId="77777777" w:rsidR="008318EE" w:rsidRDefault="001E65C9" w:rsidP="001E65C9">
      <w:pPr>
        <w:pStyle w:val="Odstavecseseznamem"/>
        <w:numPr>
          <w:ilvl w:val="0"/>
          <w:numId w:val="4"/>
        </w:numPr>
        <w:ind w:left="851" w:hanging="491"/>
      </w:pPr>
      <w:r w:rsidRPr="007D18B8">
        <w:t xml:space="preserve">provádí výplaty náhrad soudců a přísedících, svědků, provádí hlášení svědků u zdravotní </w:t>
      </w:r>
    </w:p>
    <w:p w14:paraId="36329565" w14:textId="77777777" w:rsidR="001E65C9" w:rsidRPr="007D18B8" w:rsidRDefault="008318EE" w:rsidP="008318EE">
      <w:pPr>
        <w:pStyle w:val="Odstavecseseznamem"/>
        <w:ind w:left="360"/>
      </w:pPr>
      <w:r>
        <w:t xml:space="preserve">      </w:t>
      </w:r>
      <w:r w:rsidR="001E65C9" w:rsidRPr="007D18B8">
        <w:t>pojišťovny</w:t>
      </w:r>
    </w:p>
    <w:p w14:paraId="4D9A0B66" w14:textId="77777777" w:rsidR="008318EE" w:rsidRDefault="001E65C9" w:rsidP="001E65C9">
      <w:pPr>
        <w:pStyle w:val="Odstavecseseznamem"/>
        <w:numPr>
          <w:ilvl w:val="0"/>
          <w:numId w:val="4"/>
        </w:numPr>
        <w:ind w:left="851" w:hanging="491"/>
      </w:pPr>
      <w:r w:rsidRPr="007D18B8">
        <w:t xml:space="preserve">zajišťuje předávání soudních pohledávek na Celní správu v souvislosti s Metodickým </w:t>
      </w:r>
    </w:p>
    <w:p w14:paraId="29B41B60" w14:textId="77777777" w:rsidR="008318EE" w:rsidRDefault="008318EE" w:rsidP="008318EE">
      <w:pPr>
        <w:pStyle w:val="Odstavecseseznamem"/>
        <w:ind w:left="360"/>
      </w:pPr>
      <w:r>
        <w:t xml:space="preserve">      </w:t>
      </w:r>
      <w:r w:rsidR="001E65C9" w:rsidRPr="007D18B8">
        <w:t xml:space="preserve">pokynem vydaným MSp k vymáhání justičních pohledávek a jejich předávání Celní správě pro </w:t>
      </w:r>
    </w:p>
    <w:p w14:paraId="7D8B0B1C" w14:textId="77777777" w:rsidR="008318EE" w:rsidRDefault="008318EE" w:rsidP="008318EE">
      <w:pPr>
        <w:pStyle w:val="Odstavecseseznamem"/>
        <w:ind w:left="360"/>
      </w:pPr>
      <w:r>
        <w:t xml:space="preserve">      </w:t>
      </w:r>
      <w:r w:rsidR="001E65C9" w:rsidRPr="007D18B8">
        <w:t xml:space="preserve">všechny osoby začínající písmenem K včetně provádění dokladové inventarizace pohledávek a </w:t>
      </w:r>
    </w:p>
    <w:p w14:paraId="5A363E30" w14:textId="77777777" w:rsidR="001E65C9" w:rsidRPr="007D18B8" w:rsidRDefault="008318EE" w:rsidP="008318EE">
      <w:pPr>
        <w:pStyle w:val="Odstavecseseznamem"/>
        <w:ind w:left="360"/>
      </w:pPr>
      <w:r>
        <w:t xml:space="preserve">      </w:t>
      </w:r>
      <w:r w:rsidR="001E65C9" w:rsidRPr="007D18B8">
        <w:t>provádění převodu exekucí dle daňového řádu (vyjma věci movitých a nemovitých)</w:t>
      </w:r>
    </w:p>
    <w:p w14:paraId="6DFC8B94" w14:textId="77777777" w:rsidR="008318EE" w:rsidRDefault="001E65C9" w:rsidP="001E65C9">
      <w:pPr>
        <w:pStyle w:val="Odstavecseseznamem"/>
        <w:numPr>
          <w:ilvl w:val="0"/>
          <w:numId w:val="4"/>
        </w:numPr>
        <w:ind w:left="851" w:hanging="491"/>
      </w:pPr>
      <w:r w:rsidRPr="007D18B8">
        <w:t xml:space="preserve">vykonává kontrolní činnost v rozsahu určeném Vnitřní směrnicí okresního soudu v příjmové </w:t>
      </w:r>
    </w:p>
    <w:p w14:paraId="0C83AC4C" w14:textId="77777777" w:rsidR="001E65C9" w:rsidRPr="007D18B8" w:rsidRDefault="008318EE" w:rsidP="008318EE">
      <w:pPr>
        <w:pStyle w:val="Odstavecseseznamem"/>
        <w:ind w:left="360"/>
      </w:pPr>
      <w:r>
        <w:t xml:space="preserve">      </w:t>
      </w:r>
      <w:r w:rsidR="001E65C9" w:rsidRPr="007D18B8">
        <w:t>části v souladu se zákonem o finanční kontrole a vyhláškou o finanční kontrole</w:t>
      </w:r>
    </w:p>
    <w:p w14:paraId="32759915" w14:textId="77777777" w:rsidR="001E65C9" w:rsidRPr="007D18B8" w:rsidRDefault="001E65C9" w:rsidP="001E65C9">
      <w:pPr>
        <w:pStyle w:val="Odstavecseseznamem"/>
        <w:numPr>
          <w:ilvl w:val="0"/>
          <w:numId w:val="4"/>
        </w:numPr>
        <w:ind w:left="851" w:hanging="491"/>
      </w:pPr>
      <w:r w:rsidRPr="007D18B8">
        <w:t>zajišťuje výdej stravenek</w:t>
      </w:r>
    </w:p>
    <w:p w14:paraId="647E7A51"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63275E66" w14:textId="77777777" w:rsidR="001E65C9" w:rsidRPr="007D18B8" w:rsidRDefault="008318EE" w:rsidP="008318EE">
      <w:pPr>
        <w:pStyle w:val="Odstavecseseznamem"/>
        <w:ind w:left="360"/>
      </w:pPr>
      <w:r>
        <w:t xml:space="preserve">      </w:t>
      </w:r>
      <w:r w:rsidR="001E65C9" w:rsidRPr="007D18B8">
        <w:t xml:space="preserve">nedaňových pohledávek do výše 50 tis. Kč </w:t>
      </w:r>
    </w:p>
    <w:p w14:paraId="785D5B3F" w14:textId="77777777" w:rsidR="001E65C9" w:rsidRPr="007D18B8" w:rsidRDefault="001E65C9" w:rsidP="001E65C9">
      <w:pPr>
        <w:pStyle w:val="Odstavecseseznamem"/>
        <w:ind w:left="851"/>
      </w:pPr>
    </w:p>
    <w:p w14:paraId="30828B2E" w14:textId="77777777" w:rsidR="001E65C9" w:rsidRPr="007D18B8" w:rsidRDefault="001E65C9" w:rsidP="001E65C9">
      <w:pPr>
        <w:keepNext/>
        <w:spacing w:after="0"/>
        <w:rPr>
          <w:rFonts w:ascii="Times New Roman" w:hAnsi="Times New Roman"/>
          <w:b/>
        </w:rPr>
      </w:pPr>
      <w:r w:rsidRPr="007D18B8">
        <w:rPr>
          <w:rFonts w:ascii="Times New Roman" w:hAnsi="Times New Roman"/>
          <w:b/>
        </w:rPr>
        <w:lastRenderedPageBreak/>
        <w:t>VYMÁHAJÍCÍ ÚŘEDNICE</w:t>
      </w:r>
    </w:p>
    <w:p w14:paraId="1B2230F7"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Libuše </w:t>
      </w:r>
      <w:r w:rsidRPr="007D18B8">
        <w:rPr>
          <w:rFonts w:ascii="Times New Roman" w:hAnsi="Times New Roman"/>
          <w:b/>
          <w:spacing w:val="40"/>
        </w:rPr>
        <w:t>Tománková</w:t>
      </w:r>
    </w:p>
    <w:p w14:paraId="09BD31A0" w14:textId="77777777" w:rsidR="001E65C9" w:rsidRPr="007D18B8" w:rsidRDefault="001E65C9" w:rsidP="001E65C9">
      <w:pPr>
        <w:keepNext/>
        <w:rPr>
          <w:rFonts w:ascii="Times New Roman" w:hAnsi="Times New Roman"/>
          <w:b/>
        </w:rPr>
      </w:pPr>
      <w:r w:rsidRPr="007D18B8">
        <w:rPr>
          <w:rFonts w:ascii="Times New Roman" w:hAnsi="Times New Roman"/>
          <w:b/>
        </w:rPr>
        <w:t xml:space="preserve">Zástupce – Irena Škodová </w:t>
      </w:r>
    </w:p>
    <w:p w14:paraId="3A257BF3" w14:textId="77777777" w:rsidR="008318EE" w:rsidRDefault="001E65C9" w:rsidP="001E65C9">
      <w:pPr>
        <w:pStyle w:val="Odstavecseseznamem"/>
        <w:keepNext/>
        <w:numPr>
          <w:ilvl w:val="0"/>
          <w:numId w:val="4"/>
        </w:numPr>
        <w:ind w:left="851" w:hanging="491"/>
      </w:pPr>
      <w:r w:rsidRPr="007D18B8">
        <w:t xml:space="preserve">zajišťuje předávání soudních pohledávek na Celní správu v souvislosti s Metodickým </w:t>
      </w:r>
    </w:p>
    <w:p w14:paraId="4B10F54A" w14:textId="77777777" w:rsidR="008318EE" w:rsidRDefault="008318EE" w:rsidP="008318EE">
      <w:pPr>
        <w:pStyle w:val="Odstavecseseznamem"/>
        <w:keepNext/>
        <w:ind w:left="360"/>
      </w:pPr>
      <w:r>
        <w:t xml:space="preserve">      </w:t>
      </w:r>
      <w:r w:rsidR="001E65C9" w:rsidRPr="007D18B8">
        <w:t xml:space="preserve">pokynem vydaným MSp k vymáhání justičních pohledávek a jejich předávání Celní správě pro </w:t>
      </w:r>
    </w:p>
    <w:p w14:paraId="649EF3D1" w14:textId="77777777" w:rsidR="008318EE" w:rsidRDefault="008318EE" w:rsidP="008318EE">
      <w:pPr>
        <w:pStyle w:val="Odstavecseseznamem"/>
        <w:keepNext/>
        <w:ind w:left="360"/>
      </w:pPr>
      <w:r>
        <w:t xml:space="preserve">      </w:t>
      </w:r>
      <w:r w:rsidR="001E65C9" w:rsidRPr="007D18B8">
        <w:t xml:space="preserve">všechny osoby začínající písmeny C, E, F, G, CH, I, J, L, O, Ř, V, W, Z, Ž včetně provádění </w:t>
      </w:r>
    </w:p>
    <w:p w14:paraId="40FC9442" w14:textId="77777777" w:rsidR="008318EE" w:rsidRDefault="008318EE" w:rsidP="008318EE">
      <w:pPr>
        <w:pStyle w:val="Odstavecseseznamem"/>
        <w:keepNext/>
        <w:ind w:left="360"/>
      </w:pPr>
      <w:r>
        <w:t xml:space="preserve">     </w:t>
      </w:r>
      <w:r w:rsidR="007F49DB">
        <w:t xml:space="preserve"> </w:t>
      </w:r>
      <w:r w:rsidR="001E65C9" w:rsidRPr="007D18B8">
        <w:t xml:space="preserve">dokladové inventarizace pohledávek a provádění převodu exekucí dle daňového řádu (vyjma </w:t>
      </w:r>
    </w:p>
    <w:p w14:paraId="34D08111" w14:textId="77777777" w:rsidR="001E65C9" w:rsidRPr="007D18B8" w:rsidRDefault="008318EE" w:rsidP="008318EE">
      <w:pPr>
        <w:pStyle w:val="Odstavecseseznamem"/>
        <w:keepNext/>
        <w:ind w:left="360"/>
      </w:pPr>
      <w:r>
        <w:t xml:space="preserve">     </w:t>
      </w:r>
      <w:r w:rsidR="007F49DB">
        <w:t xml:space="preserve"> </w:t>
      </w:r>
      <w:r w:rsidR="001E65C9" w:rsidRPr="007D18B8">
        <w:t>věci movitých a nemovitých)</w:t>
      </w:r>
    </w:p>
    <w:p w14:paraId="3DF441E4" w14:textId="77777777" w:rsidR="008318EE" w:rsidRDefault="001E65C9" w:rsidP="001E65C9">
      <w:pPr>
        <w:pStyle w:val="Odstavecseseznamem"/>
        <w:numPr>
          <w:ilvl w:val="0"/>
          <w:numId w:val="4"/>
        </w:numPr>
        <w:ind w:left="851" w:hanging="491"/>
      </w:pPr>
      <w:r w:rsidRPr="007D18B8">
        <w:t xml:space="preserve">rozhoduje o odpisu daňových nedoplatků a o jednostranném upuštění od vymáhání </w:t>
      </w:r>
    </w:p>
    <w:p w14:paraId="5E90A410" w14:textId="77777777" w:rsidR="001E65C9" w:rsidRPr="007D18B8" w:rsidRDefault="008318EE" w:rsidP="008318EE">
      <w:pPr>
        <w:pStyle w:val="Odstavecseseznamem"/>
        <w:ind w:left="360"/>
      </w:pPr>
      <w:r>
        <w:t xml:space="preserve">      </w:t>
      </w:r>
      <w:r w:rsidR="001E65C9" w:rsidRPr="007D18B8">
        <w:t xml:space="preserve">nedaňových pohledávek do výše 50 tis. Kč </w:t>
      </w:r>
    </w:p>
    <w:p w14:paraId="6DF2EAA7" w14:textId="77777777" w:rsidR="001E65C9" w:rsidRPr="007D18B8" w:rsidRDefault="001E65C9" w:rsidP="001E65C9">
      <w:pPr>
        <w:rPr>
          <w:rFonts w:ascii="Times New Roman" w:hAnsi="Times New Roman"/>
        </w:rPr>
      </w:pPr>
    </w:p>
    <w:p w14:paraId="1B20F7A4" w14:textId="77777777" w:rsidR="001E65C9" w:rsidRPr="007D18B8" w:rsidRDefault="001E65C9" w:rsidP="001E65C9">
      <w:pPr>
        <w:pStyle w:val="Nadpis1"/>
        <w:shd w:val="clear" w:color="auto" w:fill="F2F2F2"/>
      </w:pPr>
      <w:bookmarkStart w:id="2" w:name="_Toc118722270"/>
      <w:r w:rsidRPr="007D18B8">
        <w:t>ÚSEK PODATELNY A SPISOVNY OKRESNÍHO SOUDU</w:t>
      </w:r>
      <w:bookmarkEnd w:id="2"/>
    </w:p>
    <w:p w14:paraId="5AC90281" w14:textId="77777777" w:rsidR="001E65C9" w:rsidRPr="007D18B8" w:rsidRDefault="001E65C9" w:rsidP="001E65C9">
      <w:pPr>
        <w:rPr>
          <w:rFonts w:ascii="Times New Roman" w:hAnsi="Times New Roman"/>
        </w:rPr>
      </w:pPr>
    </w:p>
    <w:p w14:paraId="6C71E3FB" w14:textId="77777777" w:rsidR="001E65C9" w:rsidRPr="007D18B8" w:rsidRDefault="001E65C9" w:rsidP="001E65C9">
      <w:pPr>
        <w:spacing w:after="0"/>
        <w:rPr>
          <w:rFonts w:ascii="Times New Roman" w:hAnsi="Times New Roman"/>
          <w:b/>
        </w:rPr>
      </w:pPr>
      <w:r w:rsidRPr="007D18B8">
        <w:rPr>
          <w:rFonts w:ascii="Times New Roman" w:hAnsi="Times New Roman"/>
          <w:b/>
        </w:rPr>
        <w:t>VEDOUCÍ PODATELNY</w:t>
      </w:r>
    </w:p>
    <w:p w14:paraId="6843FB35" w14:textId="77777777" w:rsidR="001E65C9" w:rsidRPr="007D18B8" w:rsidRDefault="001E65C9" w:rsidP="001E65C9">
      <w:pPr>
        <w:spacing w:after="0"/>
        <w:rPr>
          <w:rFonts w:ascii="Times New Roman" w:hAnsi="Times New Roman"/>
          <w:b/>
          <w:spacing w:val="40"/>
        </w:rPr>
      </w:pPr>
      <w:r w:rsidRPr="007D18B8">
        <w:rPr>
          <w:rFonts w:ascii="Times New Roman" w:hAnsi="Times New Roman"/>
          <w:b/>
        </w:rPr>
        <w:t xml:space="preserve">Renáta </w:t>
      </w:r>
      <w:r w:rsidRPr="007D18B8">
        <w:rPr>
          <w:rFonts w:ascii="Times New Roman" w:hAnsi="Times New Roman"/>
          <w:b/>
          <w:spacing w:val="40"/>
        </w:rPr>
        <w:t>Richterová</w:t>
      </w:r>
    </w:p>
    <w:p w14:paraId="1309172B" w14:textId="77777777" w:rsidR="001E65C9" w:rsidRPr="007D18B8" w:rsidRDefault="001E65C9" w:rsidP="001E65C9">
      <w:pPr>
        <w:rPr>
          <w:rFonts w:ascii="Times New Roman" w:hAnsi="Times New Roman"/>
          <w:b/>
        </w:rPr>
      </w:pPr>
      <w:r w:rsidRPr="007D18B8">
        <w:rPr>
          <w:rFonts w:ascii="Times New Roman" w:hAnsi="Times New Roman"/>
          <w:b/>
        </w:rPr>
        <w:t>Zástupce – Mária Marejková, Petra Syřínková</w:t>
      </w:r>
    </w:p>
    <w:p w14:paraId="5ECA8A36" w14:textId="77777777" w:rsidR="008318EE" w:rsidRDefault="001E65C9" w:rsidP="001E65C9">
      <w:pPr>
        <w:pStyle w:val="Odstavecseseznamem"/>
        <w:numPr>
          <w:ilvl w:val="0"/>
          <w:numId w:val="4"/>
        </w:numPr>
        <w:ind w:left="851" w:hanging="491"/>
      </w:pPr>
      <w:r w:rsidRPr="007D18B8">
        <w:t xml:space="preserve">vede a řídí práci podatelny, telefonní ústředny a spisovny, podílí se na fyzické skartační </w:t>
      </w:r>
    </w:p>
    <w:p w14:paraId="1B251F4C" w14:textId="77777777" w:rsidR="001E65C9" w:rsidRPr="007D18B8" w:rsidRDefault="008318EE" w:rsidP="008318EE">
      <w:pPr>
        <w:pStyle w:val="Odstavecseseznamem"/>
        <w:ind w:left="360"/>
      </w:pPr>
      <w:r>
        <w:t xml:space="preserve">       </w:t>
      </w:r>
      <w:r w:rsidR="001E65C9" w:rsidRPr="007D18B8">
        <w:t xml:space="preserve">činnosti dle pokynu vedoucí skartace </w:t>
      </w:r>
    </w:p>
    <w:p w14:paraId="7A2E6CBD" w14:textId="77777777" w:rsidR="001E65C9" w:rsidRPr="007D18B8" w:rsidRDefault="001E65C9" w:rsidP="001E65C9">
      <w:pPr>
        <w:pStyle w:val="Odstavecseseznamem"/>
        <w:numPr>
          <w:ilvl w:val="0"/>
          <w:numId w:val="4"/>
        </w:numPr>
        <w:ind w:left="851" w:hanging="491"/>
      </w:pPr>
      <w:r w:rsidRPr="007D18B8">
        <w:t>zajišťuje práce spojené s přijímáním a doručováním písemností</w:t>
      </w:r>
    </w:p>
    <w:p w14:paraId="620E8F76" w14:textId="77777777" w:rsidR="001E65C9" w:rsidRPr="007D18B8" w:rsidRDefault="001E65C9" w:rsidP="001E65C9">
      <w:pPr>
        <w:rPr>
          <w:rFonts w:ascii="Times New Roman" w:hAnsi="Times New Roman"/>
        </w:rPr>
      </w:pPr>
    </w:p>
    <w:p w14:paraId="63A284FF" w14:textId="77777777" w:rsidR="001E65C9" w:rsidRPr="007D18B8" w:rsidRDefault="001E65C9" w:rsidP="001E65C9">
      <w:pPr>
        <w:spacing w:after="0"/>
        <w:rPr>
          <w:rFonts w:ascii="Times New Roman" w:hAnsi="Times New Roman"/>
          <w:b/>
        </w:rPr>
      </w:pPr>
      <w:r w:rsidRPr="007D18B8">
        <w:rPr>
          <w:rFonts w:ascii="Times New Roman" w:hAnsi="Times New Roman"/>
          <w:b/>
        </w:rPr>
        <w:t>PRACOVNICE PODATELNY, SPISOVNY A SPOJOVATELKA</w:t>
      </w:r>
    </w:p>
    <w:p w14:paraId="6CD51063"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Mária </w:t>
      </w:r>
      <w:r w:rsidRPr="007D18B8">
        <w:rPr>
          <w:rFonts w:ascii="Times New Roman" w:hAnsi="Times New Roman"/>
          <w:b/>
          <w:spacing w:val="40"/>
        </w:rPr>
        <w:t>Marejková</w:t>
      </w:r>
    </w:p>
    <w:p w14:paraId="44E2996E" w14:textId="77777777" w:rsidR="001E65C9" w:rsidRPr="007D18B8" w:rsidRDefault="001E65C9" w:rsidP="001E65C9">
      <w:pPr>
        <w:rPr>
          <w:rFonts w:ascii="Times New Roman" w:hAnsi="Times New Roman"/>
          <w:b/>
        </w:rPr>
      </w:pPr>
      <w:r w:rsidRPr="007D18B8">
        <w:rPr>
          <w:rFonts w:ascii="Times New Roman" w:hAnsi="Times New Roman"/>
          <w:b/>
        </w:rPr>
        <w:t>Zástupce – Renáta Richterová a Petra Syřínková</w:t>
      </w:r>
    </w:p>
    <w:p w14:paraId="4424E75A" w14:textId="77777777" w:rsidR="001E65C9" w:rsidRPr="007D18B8" w:rsidRDefault="001E65C9" w:rsidP="001E65C9">
      <w:pPr>
        <w:pStyle w:val="Odstavecseseznamem"/>
        <w:numPr>
          <w:ilvl w:val="0"/>
          <w:numId w:val="4"/>
        </w:numPr>
        <w:ind w:left="851" w:hanging="491"/>
      </w:pPr>
      <w:r w:rsidRPr="007D18B8">
        <w:t>vykonává práce spojené s přijímáním a doručováním písemností</w:t>
      </w:r>
    </w:p>
    <w:p w14:paraId="56CC5218" w14:textId="77777777" w:rsidR="001E65C9" w:rsidRPr="007D18B8" w:rsidRDefault="001E65C9" w:rsidP="001E65C9">
      <w:pPr>
        <w:pStyle w:val="Odstavecseseznamem"/>
        <w:numPr>
          <w:ilvl w:val="0"/>
          <w:numId w:val="4"/>
        </w:numPr>
        <w:ind w:left="851" w:hanging="491"/>
      </w:pPr>
      <w:r w:rsidRPr="007D18B8">
        <w:t>zajišťuje vyvěšení a sejmutí rozhodnutí na úředních deskách soudu</w:t>
      </w:r>
    </w:p>
    <w:p w14:paraId="777639DB" w14:textId="77777777" w:rsidR="008318EE" w:rsidRDefault="001E65C9" w:rsidP="001E65C9">
      <w:pPr>
        <w:pStyle w:val="Odstavecseseznamem"/>
        <w:keepNext/>
        <w:numPr>
          <w:ilvl w:val="0"/>
          <w:numId w:val="4"/>
        </w:numPr>
        <w:ind w:left="851" w:hanging="491"/>
      </w:pPr>
      <w:r w:rsidRPr="007D18B8">
        <w:t xml:space="preserve">zajišťuje spisovou evidenci v programu ISAS a ve spisovnách okresního soudu včetně </w:t>
      </w:r>
    </w:p>
    <w:p w14:paraId="0D969048" w14:textId="77777777" w:rsidR="008318EE" w:rsidRDefault="008318EE" w:rsidP="008318EE">
      <w:pPr>
        <w:pStyle w:val="Odstavecseseznamem"/>
        <w:keepNext/>
        <w:ind w:left="360"/>
      </w:pPr>
      <w:r>
        <w:t xml:space="preserve">      </w:t>
      </w:r>
      <w:r w:rsidR="001E65C9" w:rsidRPr="007D18B8">
        <w:t xml:space="preserve">fyzického ukládání a výdeje spisů ze spisoven, podílí se na fyzické skartační činnosti dle </w:t>
      </w:r>
    </w:p>
    <w:p w14:paraId="6429C83C" w14:textId="77777777" w:rsidR="001E65C9" w:rsidRPr="007D18B8" w:rsidRDefault="008318EE" w:rsidP="008318EE">
      <w:pPr>
        <w:pStyle w:val="Odstavecseseznamem"/>
        <w:keepNext/>
        <w:ind w:left="360"/>
      </w:pPr>
      <w:r>
        <w:t xml:space="preserve">      </w:t>
      </w:r>
      <w:r w:rsidR="001E65C9" w:rsidRPr="007D18B8">
        <w:t>pokynu vedoucí skartace</w:t>
      </w:r>
    </w:p>
    <w:p w14:paraId="31F39AD6" w14:textId="77777777" w:rsidR="008318EE" w:rsidRDefault="001E65C9" w:rsidP="001E65C9">
      <w:pPr>
        <w:pStyle w:val="Odstavecseseznamem"/>
        <w:numPr>
          <w:ilvl w:val="0"/>
          <w:numId w:val="4"/>
        </w:numPr>
        <w:ind w:left="851" w:hanging="491"/>
      </w:pPr>
      <w:r w:rsidRPr="007D18B8">
        <w:t xml:space="preserve">v době nepřítomnosti pracovnice telefonní ústředny tuto zastupuje včetně vedení evidence </w:t>
      </w:r>
    </w:p>
    <w:p w14:paraId="6987D2F0" w14:textId="77777777" w:rsidR="001E65C9" w:rsidRPr="007D18B8" w:rsidRDefault="008318EE" w:rsidP="008318EE">
      <w:pPr>
        <w:pStyle w:val="Odstavecseseznamem"/>
        <w:ind w:left="360"/>
      </w:pPr>
      <w:r>
        <w:t xml:space="preserve">      </w:t>
      </w:r>
      <w:r w:rsidR="001E65C9" w:rsidRPr="007D18B8">
        <w:t xml:space="preserve">hovorů </w:t>
      </w:r>
    </w:p>
    <w:p w14:paraId="1AB4412B" w14:textId="77777777" w:rsidR="008318EE" w:rsidRDefault="001E65C9" w:rsidP="001E65C9">
      <w:pPr>
        <w:pStyle w:val="Odstavecseseznamem"/>
        <w:numPr>
          <w:ilvl w:val="0"/>
          <w:numId w:val="4"/>
        </w:numPr>
        <w:ind w:left="851" w:hanging="491"/>
      </w:pPr>
      <w:r w:rsidRPr="007D18B8">
        <w:t xml:space="preserve">zajišťuje příjem elektronických podání doručených soudu na elektronickou podatelnu </w:t>
      </w:r>
    </w:p>
    <w:p w14:paraId="1034CB64" w14:textId="77777777" w:rsidR="008318EE" w:rsidRDefault="008318EE" w:rsidP="008318EE">
      <w:pPr>
        <w:pStyle w:val="Odstavecseseznamem"/>
        <w:ind w:left="360"/>
      </w:pPr>
      <w:r>
        <w:t xml:space="preserve">      </w:t>
      </w:r>
      <w:r w:rsidR="001E65C9" w:rsidRPr="007D18B8">
        <w:t xml:space="preserve">a elektronickou adresu soudu, zajišťuje a vykonává činnost elektronické podatelny </w:t>
      </w:r>
    </w:p>
    <w:p w14:paraId="546B7AB7" w14:textId="77777777" w:rsidR="008318EE" w:rsidRDefault="008318EE" w:rsidP="008318EE">
      <w:pPr>
        <w:pStyle w:val="Odstavecseseznamem"/>
        <w:ind w:left="360"/>
      </w:pPr>
      <w:r>
        <w:t xml:space="preserve">      </w:t>
      </w:r>
      <w:r w:rsidR="001E65C9" w:rsidRPr="007D18B8">
        <w:t xml:space="preserve">a elektronické výpravny pro příjem a doručování podání prostřednictvím datových schránek </w:t>
      </w:r>
    </w:p>
    <w:p w14:paraId="3A4FB1F2" w14:textId="77777777" w:rsidR="001E65C9" w:rsidRPr="007D18B8" w:rsidRDefault="008318EE" w:rsidP="008318EE">
      <w:pPr>
        <w:pStyle w:val="Odstavecseseznamem"/>
        <w:ind w:left="360"/>
      </w:pPr>
      <w:r>
        <w:t xml:space="preserve">    </w:t>
      </w:r>
      <w:r w:rsidR="00F259D6">
        <w:t xml:space="preserve"> </w:t>
      </w:r>
      <w:r>
        <w:t xml:space="preserve"> </w:t>
      </w:r>
      <w:r w:rsidR="001E65C9" w:rsidRPr="007D18B8">
        <w:t xml:space="preserve">dle zákona o elektronických úkonech </w:t>
      </w:r>
    </w:p>
    <w:p w14:paraId="1E6A673C" w14:textId="77777777" w:rsidR="001E65C9" w:rsidRPr="007D18B8" w:rsidRDefault="001E65C9" w:rsidP="001E65C9">
      <w:pPr>
        <w:pStyle w:val="Odstavecseseznamem"/>
        <w:ind w:left="851"/>
      </w:pPr>
    </w:p>
    <w:p w14:paraId="730725DC" w14:textId="77777777" w:rsidR="001E65C9" w:rsidRPr="007D18B8" w:rsidRDefault="001E65C9" w:rsidP="001E65C9">
      <w:pPr>
        <w:spacing w:after="0"/>
        <w:rPr>
          <w:rFonts w:ascii="Times New Roman" w:hAnsi="Times New Roman"/>
          <w:b/>
        </w:rPr>
      </w:pPr>
      <w:r w:rsidRPr="007D18B8">
        <w:rPr>
          <w:rFonts w:ascii="Times New Roman" w:hAnsi="Times New Roman"/>
          <w:b/>
        </w:rPr>
        <w:t>PRACOVNICE PODATELNY, SPISOVNY A SPOJOVATELKA</w:t>
      </w:r>
    </w:p>
    <w:p w14:paraId="74446A8C" w14:textId="77777777" w:rsidR="001E65C9" w:rsidRPr="007D18B8" w:rsidRDefault="001E65C9" w:rsidP="001E65C9">
      <w:pPr>
        <w:spacing w:after="0"/>
        <w:rPr>
          <w:rFonts w:ascii="Times New Roman" w:hAnsi="Times New Roman"/>
          <w:b/>
          <w:spacing w:val="40"/>
        </w:rPr>
      </w:pPr>
      <w:r w:rsidRPr="007D18B8">
        <w:rPr>
          <w:rFonts w:ascii="Times New Roman" w:hAnsi="Times New Roman"/>
          <w:b/>
        </w:rPr>
        <w:t xml:space="preserve">Petra </w:t>
      </w:r>
      <w:r w:rsidRPr="007D18B8">
        <w:rPr>
          <w:rFonts w:ascii="Times New Roman" w:hAnsi="Times New Roman"/>
          <w:b/>
          <w:spacing w:val="40"/>
        </w:rPr>
        <w:t>Syřínková</w:t>
      </w:r>
    </w:p>
    <w:p w14:paraId="7FB85FFC" w14:textId="77777777" w:rsidR="001E65C9" w:rsidRPr="007D18B8" w:rsidRDefault="001E65C9" w:rsidP="001E65C9">
      <w:pPr>
        <w:spacing w:after="0"/>
        <w:rPr>
          <w:rFonts w:ascii="Times New Roman" w:hAnsi="Times New Roman"/>
          <w:b/>
        </w:rPr>
      </w:pPr>
      <w:r w:rsidRPr="007D18B8">
        <w:rPr>
          <w:rFonts w:ascii="Times New Roman" w:hAnsi="Times New Roman"/>
          <w:b/>
        </w:rPr>
        <w:t>Zástupce – Pavla Janouškovcová – spisovna</w:t>
      </w:r>
    </w:p>
    <w:p w14:paraId="5F4752BC" w14:textId="77777777" w:rsidR="001E65C9" w:rsidRPr="007D18B8" w:rsidRDefault="001E65C9" w:rsidP="001E65C9">
      <w:pPr>
        <w:spacing w:after="0"/>
        <w:rPr>
          <w:rFonts w:ascii="Times New Roman" w:hAnsi="Times New Roman"/>
          <w:b/>
        </w:rPr>
      </w:pPr>
      <w:r w:rsidRPr="007D18B8">
        <w:rPr>
          <w:rFonts w:ascii="Times New Roman" w:hAnsi="Times New Roman"/>
          <w:b/>
        </w:rPr>
        <w:t>Zástupce – Mária Marejková – tiskové oddělení</w:t>
      </w:r>
    </w:p>
    <w:p w14:paraId="4E3DF0CE" w14:textId="77777777" w:rsidR="001E65C9" w:rsidRPr="007D18B8" w:rsidRDefault="001E65C9" w:rsidP="001E65C9">
      <w:pPr>
        <w:rPr>
          <w:rFonts w:ascii="Times New Roman" w:hAnsi="Times New Roman"/>
          <w:b/>
        </w:rPr>
      </w:pPr>
      <w:r w:rsidRPr="007D18B8">
        <w:rPr>
          <w:rFonts w:ascii="Times New Roman" w:hAnsi="Times New Roman"/>
          <w:b/>
        </w:rPr>
        <w:t>Zástupce – Eva Šenková, Lenka Kurečková, Ivana Kajzarová, Darina Supíková – tiskové oddělení</w:t>
      </w:r>
    </w:p>
    <w:p w14:paraId="394BE800" w14:textId="77777777" w:rsidR="001E65C9" w:rsidRPr="007D18B8" w:rsidRDefault="001E65C9" w:rsidP="001E65C9">
      <w:pPr>
        <w:pStyle w:val="Odstavecseseznamem"/>
        <w:numPr>
          <w:ilvl w:val="0"/>
          <w:numId w:val="4"/>
        </w:numPr>
        <w:ind w:left="851" w:hanging="491"/>
      </w:pPr>
      <w:r w:rsidRPr="007D18B8">
        <w:t>vykonává práce spojené s přijímáním a doručováním písemností</w:t>
      </w:r>
    </w:p>
    <w:p w14:paraId="301027AF" w14:textId="77777777" w:rsidR="008318EE" w:rsidRDefault="001E65C9" w:rsidP="001E65C9">
      <w:pPr>
        <w:pStyle w:val="Odstavecseseznamem"/>
        <w:numPr>
          <w:ilvl w:val="0"/>
          <w:numId w:val="4"/>
        </w:numPr>
        <w:ind w:left="851" w:hanging="491"/>
      </w:pPr>
      <w:r w:rsidRPr="007D18B8">
        <w:t xml:space="preserve">vede spisovou evidenci v programu ISAS, podílí se na fyzické skartační činnosti dle pokynu </w:t>
      </w:r>
    </w:p>
    <w:p w14:paraId="76CF3CB0" w14:textId="77777777" w:rsidR="001E65C9" w:rsidRPr="007D18B8" w:rsidRDefault="008318EE" w:rsidP="008318EE">
      <w:pPr>
        <w:pStyle w:val="Odstavecseseznamem"/>
        <w:ind w:left="360"/>
      </w:pPr>
      <w:r>
        <w:t xml:space="preserve">      </w:t>
      </w:r>
      <w:r w:rsidR="001E65C9" w:rsidRPr="007D18B8">
        <w:t>vedoucí skartace</w:t>
      </w:r>
    </w:p>
    <w:p w14:paraId="07581D28" w14:textId="77777777" w:rsidR="003A7D85" w:rsidRDefault="001E65C9" w:rsidP="001E65C9">
      <w:pPr>
        <w:pStyle w:val="Odstavecseseznamem"/>
        <w:numPr>
          <w:ilvl w:val="0"/>
          <w:numId w:val="4"/>
        </w:numPr>
        <w:ind w:left="851" w:hanging="491"/>
      </w:pPr>
      <w:r w:rsidRPr="007D18B8">
        <w:lastRenderedPageBreak/>
        <w:t xml:space="preserve">zajišťuje obsluhu telefonní ústředny včetně evidence hovorů, zajišťuje tisk vyúčtování </w:t>
      </w:r>
    </w:p>
    <w:p w14:paraId="5A634CB0" w14:textId="77777777" w:rsidR="001E65C9" w:rsidRPr="007D18B8" w:rsidRDefault="003A7D85" w:rsidP="003A7D85">
      <w:pPr>
        <w:pStyle w:val="Odstavecseseznamem"/>
        <w:ind w:left="360"/>
      </w:pPr>
      <w:r>
        <w:t xml:space="preserve">      </w:t>
      </w:r>
      <w:r w:rsidR="001E65C9" w:rsidRPr="007D18B8">
        <w:t>telefonního provozu pobočky</w:t>
      </w:r>
    </w:p>
    <w:p w14:paraId="2E81EEE1" w14:textId="77777777" w:rsidR="003A7D85" w:rsidRDefault="001E65C9" w:rsidP="001E65C9">
      <w:pPr>
        <w:pStyle w:val="Odstavecseseznamem"/>
        <w:numPr>
          <w:ilvl w:val="0"/>
          <w:numId w:val="4"/>
        </w:numPr>
        <w:ind w:left="850" w:hanging="493"/>
      </w:pPr>
      <w:r w:rsidRPr="007D18B8">
        <w:t xml:space="preserve">tiskne, třídí a rozděluje vytištěné dokumenty pro jednotlivá oddělení soudu na tiskovém </w:t>
      </w:r>
    </w:p>
    <w:p w14:paraId="49B5F9A4" w14:textId="77777777" w:rsidR="001E65C9" w:rsidRPr="007D18B8" w:rsidRDefault="003A7D85" w:rsidP="003A7D85">
      <w:pPr>
        <w:pStyle w:val="Odstavecseseznamem"/>
        <w:ind w:left="357"/>
      </w:pPr>
      <w:r>
        <w:t xml:space="preserve">      </w:t>
      </w:r>
      <w:r w:rsidR="001E65C9" w:rsidRPr="007D18B8">
        <w:t>oddělení soudu</w:t>
      </w:r>
    </w:p>
    <w:p w14:paraId="6536E27D" w14:textId="77777777" w:rsidR="001E65C9" w:rsidRPr="007D18B8" w:rsidRDefault="001E65C9" w:rsidP="001E65C9">
      <w:pPr>
        <w:rPr>
          <w:rFonts w:ascii="Times New Roman" w:hAnsi="Times New Roman"/>
        </w:rPr>
      </w:pPr>
    </w:p>
    <w:p w14:paraId="059BD46B"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PRACOVNICE SPISOVNY </w:t>
      </w:r>
    </w:p>
    <w:p w14:paraId="4630BBC7" w14:textId="77777777" w:rsidR="001E65C9" w:rsidRPr="007D18B8" w:rsidRDefault="001E65C9" w:rsidP="001E65C9">
      <w:pPr>
        <w:keepNext/>
        <w:spacing w:after="0"/>
        <w:rPr>
          <w:rFonts w:ascii="Times New Roman" w:hAnsi="Times New Roman"/>
          <w:b/>
        </w:rPr>
      </w:pPr>
      <w:r w:rsidRPr="007D18B8">
        <w:rPr>
          <w:rFonts w:ascii="Times New Roman" w:hAnsi="Times New Roman"/>
          <w:b/>
        </w:rPr>
        <w:t xml:space="preserve">Pavla </w:t>
      </w:r>
      <w:r w:rsidRPr="007D18B8">
        <w:rPr>
          <w:rFonts w:ascii="Times New Roman" w:hAnsi="Times New Roman"/>
          <w:b/>
          <w:spacing w:val="40"/>
        </w:rPr>
        <w:t>Janouškovcová</w:t>
      </w:r>
    </w:p>
    <w:p w14:paraId="56A08FE4" w14:textId="77777777" w:rsidR="001E65C9" w:rsidRPr="007D18B8" w:rsidRDefault="001E65C9" w:rsidP="001E65C9">
      <w:pPr>
        <w:keepNext/>
        <w:rPr>
          <w:rFonts w:ascii="Times New Roman" w:hAnsi="Times New Roman"/>
          <w:b/>
        </w:rPr>
      </w:pPr>
      <w:r w:rsidRPr="007D18B8">
        <w:rPr>
          <w:rFonts w:ascii="Times New Roman" w:hAnsi="Times New Roman"/>
          <w:b/>
        </w:rPr>
        <w:t>Zástupce – Renáta Richterová, Petra Syřínková, Mária Marejková</w:t>
      </w:r>
    </w:p>
    <w:p w14:paraId="68BD0C6C" w14:textId="77777777" w:rsidR="003A7D85" w:rsidRDefault="001E65C9" w:rsidP="001E65C9">
      <w:pPr>
        <w:pStyle w:val="Odstavecseseznamem"/>
        <w:keepNext/>
        <w:numPr>
          <w:ilvl w:val="0"/>
          <w:numId w:val="4"/>
        </w:numPr>
        <w:ind w:left="851" w:hanging="491"/>
      </w:pPr>
      <w:r w:rsidRPr="007D18B8">
        <w:t xml:space="preserve">zajišťuje spisovou evidenci v programu ISAS a ve spisovnách okresního soudu včetně </w:t>
      </w:r>
    </w:p>
    <w:p w14:paraId="379268F8" w14:textId="77777777" w:rsidR="003A7D85" w:rsidRDefault="003A7D85" w:rsidP="003A7D85">
      <w:pPr>
        <w:pStyle w:val="Odstavecseseznamem"/>
        <w:keepNext/>
        <w:ind w:left="360"/>
      </w:pPr>
      <w:r>
        <w:t xml:space="preserve">      </w:t>
      </w:r>
      <w:r w:rsidR="001E65C9" w:rsidRPr="007D18B8">
        <w:t xml:space="preserve">fyzického ukládání a výdeje spisů ze spisoven, podílí se na fyzické skartační činnosti dle </w:t>
      </w:r>
    </w:p>
    <w:p w14:paraId="06D1D4DA" w14:textId="77777777" w:rsidR="001E65C9" w:rsidRPr="007D18B8" w:rsidRDefault="003A7D85" w:rsidP="003A7D85">
      <w:pPr>
        <w:pStyle w:val="Odstavecseseznamem"/>
        <w:keepNext/>
        <w:ind w:left="360"/>
      </w:pPr>
      <w:r>
        <w:t xml:space="preserve">      </w:t>
      </w:r>
      <w:r w:rsidR="001E65C9" w:rsidRPr="007D18B8">
        <w:t>pokynu vedoucí skartace</w:t>
      </w:r>
    </w:p>
    <w:p w14:paraId="3ADF721B" w14:textId="77777777" w:rsidR="001E65C9" w:rsidRPr="007D18B8" w:rsidRDefault="001E65C9" w:rsidP="001E65C9">
      <w:pPr>
        <w:pStyle w:val="Odstavecseseznamem"/>
        <w:keepNext/>
        <w:numPr>
          <w:ilvl w:val="0"/>
          <w:numId w:val="4"/>
        </w:numPr>
        <w:ind w:left="851" w:hanging="491"/>
      </w:pPr>
      <w:r w:rsidRPr="007D18B8">
        <w:t>zpracovává a vede evidenci spisů uložených ve spisovně</w:t>
      </w:r>
    </w:p>
    <w:p w14:paraId="29295784" w14:textId="77777777" w:rsidR="001E65C9" w:rsidRPr="007D18B8" w:rsidRDefault="001E65C9" w:rsidP="001E65C9">
      <w:pPr>
        <w:pStyle w:val="Odstavecseseznamem"/>
        <w:keepNext/>
        <w:numPr>
          <w:ilvl w:val="0"/>
          <w:numId w:val="4"/>
        </w:numPr>
        <w:ind w:left="851" w:hanging="491"/>
      </w:pPr>
      <w:r w:rsidRPr="007D18B8">
        <w:t>připravuje seznamy spisů pro skartační řízení jako podklad pro skartační návrh</w:t>
      </w:r>
    </w:p>
    <w:p w14:paraId="320F3766" w14:textId="77777777" w:rsidR="001E65C9" w:rsidRPr="007D18B8" w:rsidRDefault="001E65C9" w:rsidP="001E65C9">
      <w:pPr>
        <w:rPr>
          <w:rFonts w:ascii="Times New Roman" w:hAnsi="Times New Roman"/>
        </w:rPr>
      </w:pPr>
    </w:p>
    <w:p w14:paraId="0CCD12BC" w14:textId="77777777" w:rsidR="001E65C9" w:rsidRPr="007D18B8" w:rsidRDefault="001E65C9" w:rsidP="001E65C9">
      <w:pPr>
        <w:pStyle w:val="Nadpis1"/>
        <w:shd w:val="clear" w:color="auto" w:fill="F2F2F2"/>
      </w:pPr>
      <w:bookmarkStart w:id="3" w:name="_Toc118722271"/>
      <w:r w:rsidRPr="007D18B8">
        <w:t>VYŠŠÍ PODACÍ ODDĚLENÍ (VP), TISKOVÉ ODDĚLENÍ (TO), ODDĚLENÍ DATOVÝCH SCHRÁNEK (DS) - elektronická podatelna</w:t>
      </w:r>
      <w:bookmarkEnd w:id="3"/>
    </w:p>
    <w:p w14:paraId="32545F22" w14:textId="77777777" w:rsidR="001E65C9" w:rsidRPr="007D18B8" w:rsidRDefault="001E65C9" w:rsidP="001E65C9">
      <w:pPr>
        <w:rPr>
          <w:rFonts w:ascii="Times New Roman" w:hAnsi="Times New Roman"/>
        </w:rPr>
      </w:pPr>
    </w:p>
    <w:p w14:paraId="69D274F7" w14:textId="77777777" w:rsidR="001E65C9" w:rsidRPr="007D18B8" w:rsidRDefault="001E65C9" w:rsidP="001E65C9">
      <w:pPr>
        <w:spacing w:after="0"/>
        <w:rPr>
          <w:rFonts w:ascii="Times New Roman" w:hAnsi="Times New Roman"/>
          <w:b/>
        </w:rPr>
      </w:pPr>
      <w:r w:rsidRPr="007D18B8">
        <w:rPr>
          <w:rFonts w:ascii="Times New Roman" w:hAnsi="Times New Roman"/>
          <w:b/>
        </w:rPr>
        <w:t xml:space="preserve">Eva </w:t>
      </w:r>
      <w:r w:rsidRPr="007D18B8">
        <w:rPr>
          <w:rFonts w:ascii="Times New Roman" w:hAnsi="Times New Roman"/>
          <w:b/>
          <w:spacing w:val="40"/>
        </w:rPr>
        <w:t>Šenková</w:t>
      </w:r>
      <w:r w:rsidRPr="007D18B8">
        <w:rPr>
          <w:rFonts w:ascii="Times New Roman" w:hAnsi="Times New Roman"/>
          <w:b/>
        </w:rPr>
        <w:t xml:space="preserve"> </w:t>
      </w:r>
    </w:p>
    <w:p w14:paraId="49DE0ADC" w14:textId="77777777" w:rsidR="001E65C9" w:rsidRPr="007D18B8" w:rsidRDefault="001E65C9" w:rsidP="001E65C9">
      <w:pPr>
        <w:rPr>
          <w:rFonts w:ascii="Times New Roman" w:hAnsi="Times New Roman"/>
          <w:b/>
        </w:rPr>
      </w:pPr>
      <w:r w:rsidRPr="007D18B8">
        <w:rPr>
          <w:rFonts w:ascii="Times New Roman" w:hAnsi="Times New Roman"/>
          <w:b/>
        </w:rPr>
        <w:t>Lenka Kurečková - (VP), Darina Supíková – (DS), Ivana Kajzarová – (DS), Mária Marejková (DS), Petra Syřínková (TO); Zástupce – vzájemný zástup</w:t>
      </w:r>
    </w:p>
    <w:p w14:paraId="66537FAC" w14:textId="77777777" w:rsidR="00F259D6" w:rsidRDefault="001E65C9" w:rsidP="001E65C9">
      <w:pPr>
        <w:pStyle w:val="Odstavecseseznamem"/>
        <w:numPr>
          <w:ilvl w:val="0"/>
          <w:numId w:val="4"/>
        </w:numPr>
        <w:ind w:left="851" w:hanging="491"/>
      </w:pPr>
      <w:r w:rsidRPr="007D18B8">
        <w:t xml:space="preserve">VP – zajišťuje včasný a chronologický zápis nového nápadu agendy všech úseků (rejstříků) </w:t>
      </w:r>
    </w:p>
    <w:p w14:paraId="2C55DCF3" w14:textId="77777777" w:rsidR="00F259D6" w:rsidRDefault="00F259D6" w:rsidP="00F259D6">
      <w:pPr>
        <w:pStyle w:val="Odstavecseseznamem"/>
        <w:ind w:left="360"/>
      </w:pPr>
      <w:r>
        <w:t xml:space="preserve">       </w:t>
      </w:r>
      <w:r w:rsidR="001E65C9" w:rsidRPr="007D18B8">
        <w:t xml:space="preserve">soudu dle povahy a obsahu návrhu v souladu s </w:t>
      </w:r>
      <w:proofErr w:type="spellStart"/>
      <w:r w:rsidR="001E65C9" w:rsidRPr="007D18B8">
        <w:t>v.k.ř</w:t>
      </w:r>
      <w:proofErr w:type="spellEnd"/>
      <w:r w:rsidR="001E65C9" w:rsidRPr="007D18B8">
        <w:t xml:space="preserve">. včetně vytvoření spisového obalu </w:t>
      </w:r>
    </w:p>
    <w:p w14:paraId="750A2C98" w14:textId="77777777" w:rsidR="00F259D6" w:rsidRDefault="00F259D6" w:rsidP="00F259D6">
      <w:pPr>
        <w:pStyle w:val="Odstavecseseznamem"/>
        <w:ind w:left="360"/>
      </w:pPr>
      <w:r>
        <w:t xml:space="preserve">       </w:t>
      </w:r>
      <w:r w:rsidR="001E65C9" w:rsidRPr="007D18B8">
        <w:t xml:space="preserve">a lustrace (chronologický způsob zápisu je zápis, který je prováděn dle data a času dojití </w:t>
      </w:r>
    </w:p>
    <w:p w14:paraId="225DA6A7" w14:textId="77777777" w:rsidR="001E65C9" w:rsidRPr="007D18B8" w:rsidRDefault="00F259D6" w:rsidP="00F259D6">
      <w:pPr>
        <w:pStyle w:val="Odstavecseseznamem"/>
        <w:ind w:left="360"/>
      </w:pPr>
      <w:r>
        <w:t xml:space="preserve">       </w:t>
      </w:r>
      <w:r w:rsidR="001E65C9" w:rsidRPr="007D18B8">
        <w:t xml:space="preserve">návrhu, a </w:t>
      </w:r>
      <w:proofErr w:type="gramStart"/>
      <w:r w:rsidR="001E65C9" w:rsidRPr="007D18B8">
        <w:t>to</w:t>
      </w:r>
      <w:proofErr w:type="gramEnd"/>
      <w:r w:rsidR="001E65C9" w:rsidRPr="007D18B8">
        <w:t xml:space="preserve"> pokud jde o návrhy písemné či elektronické)</w:t>
      </w:r>
    </w:p>
    <w:p w14:paraId="7DCF09A4" w14:textId="77777777" w:rsidR="00F259D6" w:rsidRDefault="001E65C9" w:rsidP="001E65C9">
      <w:pPr>
        <w:pStyle w:val="Odstavecseseznamem"/>
        <w:numPr>
          <w:ilvl w:val="0"/>
          <w:numId w:val="4"/>
        </w:numPr>
        <w:ind w:left="851" w:hanging="491"/>
      </w:pPr>
      <w:r w:rsidRPr="007D18B8">
        <w:t xml:space="preserve">VP – v případě potřeby vkládá do informačního systému spisy, které byly skončeny před </w:t>
      </w:r>
    </w:p>
    <w:p w14:paraId="0AB1C288" w14:textId="77777777" w:rsidR="001E65C9" w:rsidRPr="007D18B8" w:rsidRDefault="00F259D6" w:rsidP="00F259D6">
      <w:pPr>
        <w:pStyle w:val="Odstavecseseznamem"/>
        <w:ind w:left="360"/>
      </w:pPr>
      <w:r>
        <w:t xml:space="preserve">      </w:t>
      </w:r>
      <w:r w:rsidR="001E65C9" w:rsidRPr="007D18B8">
        <w:t>zavedením informačního systému na okresním soudě</w:t>
      </w:r>
    </w:p>
    <w:p w14:paraId="608088E3" w14:textId="77777777" w:rsidR="00F259D6" w:rsidRDefault="001E65C9" w:rsidP="001E65C9">
      <w:pPr>
        <w:pStyle w:val="Odstavecseseznamem"/>
        <w:numPr>
          <w:ilvl w:val="0"/>
          <w:numId w:val="4"/>
        </w:numPr>
        <w:ind w:left="851" w:hanging="491"/>
      </w:pPr>
      <w:r w:rsidRPr="007D18B8">
        <w:t xml:space="preserve">VP – provádí kontrolu seznamu jmen, ztotožňování a blokování nesprávných či duplicitních </w:t>
      </w:r>
    </w:p>
    <w:p w14:paraId="3E10501F" w14:textId="77777777" w:rsidR="001E65C9" w:rsidRPr="007D18B8" w:rsidRDefault="00F259D6" w:rsidP="00F259D6">
      <w:pPr>
        <w:pStyle w:val="Odstavecseseznamem"/>
        <w:ind w:left="360"/>
      </w:pPr>
      <w:r>
        <w:t xml:space="preserve">      </w:t>
      </w:r>
      <w:r w:rsidR="001E65C9" w:rsidRPr="007D18B8">
        <w:t>záznamů v seznamu jmen</w:t>
      </w:r>
    </w:p>
    <w:p w14:paraId="12DE7F12" w14:textId="77777777" w:rsidR="001E65C9" w:rsidRPr="007D18B8" w:rsidRDefault="001E65C9" w:rsidP="001E65C9">
      <w:pPr>
        <w:pStyle w:val="Odstavecseseznamem"/>
        <w:numPr>
          <w:ilvl w:val="0"/>
          <w:numId w:val="4"/>
        </w:numPr>
        <w:ind w:left="851" w:hanging="491"/>
      </w:pPr>
      <w:r w:rsidRPr="007D18B8">
        <w:t>TO – třídí a rozděluje vytištěné dokumenty pro jednotlivá oddělení soudu</w:t>
      </w:r>
    </w:p>
    <w:p w14:paraId="7CBD85CA" w14:textId="77777777" w:rsidR="00F259D6" w:rsidRDefault="001E65C9" w:rsidP="001E65C9">
      <w:pPr>
        <w:pStyle w:val="Odstavecseseznamem"/>
        <w:numPr>
          <w:ilvl w:val="0"/>
          <w:numId w:val="4"/>
        </w:numPr>
        <w:ind w:left="851" w:hanging="491"/>
      </w:pPr>
      <w:r w:rsidRPr="007D18B8">
        <w:t xml:space="preserve">DS – zajišťují příjem elektronických podání doručených soudu na elektronickou podatelnu </w:t>
      </w:r>
    </w:p>
    <w:p w14:paraId="0DC295B0" w14:textId="77777777" w:rsidR="00F259D6" w:rsidRDefault="00F259D6" w:rsidP="00F259D6">
      <w:pPr>
        <w:pStyle w:val="Odstavecseseznamem"/>
        <w:ind w:left="360"/>
      </w:pPr>
      <w:r>
        <w:t xml:space="preserve">      </w:t>
      </w:r>
      <w:r w:rsidR="001E65C9" w:rsidRPr="007D18B8">
        <w:t xml:space="preserve">a elektronickou adresu soudu, zajišťují a vykonávají činnost elektronické podatelny </w:t>
      </w:r>
    </w:p>
    <w:p w14:paraId="7CF54BCA" w14:textId="77777777" w:rsidR="00F259D6" w:rsidRDefault="00F259D6" w:rsidP="00F259D6">
      <w:pPr>
        <w:pStyle w:val="Odstavecseseznamem"/>
        <w:ind w:left="360"/>
      </w:pPr>
      <w:r>
        <w:t xml:space="preserve">      </w:t>
      </w:r>
      <w:r w:rsidR="001E65C9" w:rsidRPr="007D18B8">
        <w:t xml:space="preserve">a elektronické výpravny pro příjem a doručování podání prostřednictvím datových schránek </w:t>
      </w:r>
    </w:p>
    <w:p w14:paraId="69696FD4" w14:textId="77777777" w:rsidR="00F259D6" w:rsidRDefault="00F259D6" w:rsidP="00F259D6">
      <w:pPr>
        <w:pStyle w:val="Odstavecseseznamem"/>
        <w:ind w:left="360"/>
      </w:pPr>
      <w:r>
        <w:t xml:space="preserve">      </w:t>
      </w:r>
      <w:r w:rsidR="001E65C9" w:rsidRPr="007D18B8">
        <w:t xml:space="preserve">dle zákona o elektronických úkonech a zajišťují autorizované konverze z moci úřední pro </w:t>
      </w:r>
    </w:p>
    <w:p w14:paraId="0CF40424" w14:textId="77777777" w:rsidR="001E65C9" w:rsidRPr="007D18B8" w:rsidRDefault="00F259D6" w:rsidP="00F259D6">
      <w:pPr>
        <w:pStyle w:val="Odstavecseseznamem"/>
        <w:ind w:left="360"/>
      </w:pPr>
      <w:r>
        <w:t xml:space="preserve">      </w:t>
      </w:r>
      <w:r w:rsidR="001E65C9" w:rsidRPr="007D18B8">
        <w:t>výkon působnosti okresního soudu</w:t>
      </w:r>
    </w:p>
    <w:p w14:paraId="084F90AE" w14:textId="77777777" w:rsidR="00F259D6" w:rsidRDefault="001E65C9" w:rsidP="001E65C9">
      <w:pPr>
        <w:pStyle w:val="Odstavecseseznamem"/>
        <w:numPr>
          <w:ilvl w:val="0"/>
          <w:numId w:val="4"/>
        </w:numPr>
        <w:ind w:left="851" w:hanging="491"/>
        <w:jc w:val="left"/>
      </w:pPr>
      <w:r w:rsidRPr="007D18B8">
        <w:t xml:space="preserve">DS – provádí zápis do CEO přes Czech POINT; v případě nepřítomnosti obou pracovnic DS – </w:t>
      </w:r>
    </w:p>
    <w:p w14:paraId="6F6E0E24" w14:textId="77777777" w:rsidR="00F259D6" w:rsidRDefault="00F259D6" w:rsidP="00F259D6">
      <w:pPr>
        <w:pStyle w:val="Odstavecseseznamem"/>
        <w:ind w:left="360"/>
        <w:jc w:val="left"/>
      </w:pPr>
      <w:r>
        <w:t xml:space="preserve">      </w:t>
      </w:r>
      <w:r w:rsidR="001E65C9" w:rsidRPr="007D18B8">
        <w:t xml:space="preserve">zástupce: vedoucí kanceláře úseku občanskoprávního – nesporného (Zuzana Šigutová), </w:t>
      </w:r>
    </w:p>
    <w:p w14:paraId="6C217E5A" w14:textId="77777777" w:rsidR="001E65C9" w:rsidRPr="007D18B8" w:rsidRDefault="00F259D6" w:rsidP="00F259D6">
      <w:pPr>
        <w:pStyle w:val="Odstavecseseznamem"/>
        <w:ind w:left="360"/>
        <w:jc w:val="left"/>
      </w:pPr>
      <w:r>
        <w:t xml:space="preserve">      </w:t>
      </w:r>
      <w:r w:rsidR="001E65C9" w:rsidRPr="007D18B8">
        <w:t>občanskoprávního – sporného (Kateřina Tomečková) a trestního (Jana Koloničná)</w:t>
      </w:r>
    </w:p>
    <w:p w14:paraId="5BF92586" w14:textId="77777777" w:rsidR="001E65C9" w:rsidRPr="007D18B8" w:rsidRDefault="001E65C9" w:rsidP="001E65C9">
      <w:pPr>
        <w:pStyle w:val="Nadpis1"/>
        <w:shd w:val="clear" w:color="auto" w:fill="F2F2F2"/>
      </w:pPr>
      <w:bookmarkStart w:id="4" w:name="_Toc118722272"/>
      <w:r w:rsidRPr="007D18B8">
        <w:t>INFORMAČNÍ KANCELÁŘ OKRESNÍHO SOUDU</w:t>
      </w:r>
      <w:bookmarkEnd w:id="4"/>
    </w:p>
    <w:p w14:paraId="00217600" w14:textId="77777777" w:rsidR="001E65C9" w:rsidRPr="007D18B8" w:rsidRDefault="001E65C9" w:rsidP="001E65C9">
      <w:pPr>
        <w:rPr>
          <w:rFonts w:ascii="Times New Roman" w:hAnsi="Times New Roman"/>
        </w:rPr>
      </w:pPr>
    </w:p>
    <w:p w14:paraId="1EB89C31" w14:textId="77777777" w:rsidR="001E65C9" w:rsidRPr="007D18B8" w:rsidRDefault="001E65C9" w:rsidP="001E65C9">
      <w:pPr>
        <w:spacing w:after="0"/>
        <w:rPr>
          <w:rFonts w:ascii="Times New Roman" w:hAnsi="Times New Roman"/>
          <w:b/>
        </w:rPr>
      </w:pPr>
      <w:r w:rsidRPr="007D18B8">
        <w:rPr>
          <w:rFonts w:ascii="Times New Roman" w:hAnsi="Times New Roman"/>
          <w:b/>
        </w:rPr>
        <w:t>Světlana Skřivánková</w:t>
      </w:r>
    </w:p>
    <w:p w14:paraId="2B4CD480" w14:textId="77777777" w:rsidR="001E65C9" w:rsidRPr="007D18B8" w:rsidRDefault="001E65C9" w:rsidP="001E65C9">
      <w:pPr>
        <w:spacing w:after="0"/>
        <w:rPr>
          <w:rFonts w:ascii="Times New Roman" w:hAnsi="Times New Roman"/>
          <w:b/>
        </w:rPr>
      </w:pPr>
      <w:r w:rsidRPr="007D18B8">
        <w:rPr>
          <w:rFonts w:ascii="Times New Roman" w:hAnsi="Times New Roman"/>
          <w:b/>
        </w:rPr>
        <w:t>Pavla Studnická</w:t>
      </w:r>
    </w:p>
    <w:p w14:paraId="3D810C6A" w14:textId="77777777" w:rsidR="001E65C9" w:rsidRPr="007D18B8" w:rsidRDefault="001E65C9" w:rsidP="001E65C9">
      <w:pPr>
        <w:rPr>
          <w:rFonts w:ascii="Times New Roman" w:hAnsi="Times New Roman"/>
          <w:b/>
        </w:rPr>
      </w:pPr>
      <w:r w:rsidRPr="007D18B8">
        <w:rPr>
          <w:rFonts w:ascii="Times New Roman" w:hAnsi="Times New Roman"/>
          <w:b/>
        </w:rPr>
        <w:t>Zástupce – vzájemný zástup, vedoucí kanceláře jednotlivých úseků</w:t>
      </w:r>
    </w:p>
    <w:p w14:paraId="1AC61727" w14:textId="77777777" w:rsidR="001E65C9" w:rsidRPr="007D18B8" w:rsidRDefault="001E65C9" w:rsidP="001E65C9">
      <w:pPr>
        <w:pStyle w:val="Odstavecseseznamem"/>
        <w:numPr>
          <w:ilvl w:val="0"/>
          <w:numId w:val="4"/>
        </w:numPr>
        <w:ind w:left="851" w:hanging="491"/>
      </w:pPr>
      <w:r w:rsidRPr="007D18B8">
        <w:lastRenderedPageBreak/>
        <w:t>podávání informací ústních, písemných i telefonickým účastníkům řízení</w:t>
      </w:r>
    </w:p>
    <w:p w14:paraId="3C72E213" w14:textId="77777777" w:rsidR="001E65C9" w:rsidRPr="007D18B8" w:rsidRDefault="001E65C9" w:rsidP="001E65C9">
      <w:pPr>
        <w:pStyle w:val="Odstavecseseznamem"/>
        <w:numPr>
          <w:ilvl w:val="0"/>
          <w:numId w:val="4"/>
        </w:numPr>
        <w:ind w:left="851" w:hanging="491"/>
      </w:pPr>
      <w:r w:rsidRPr="007D18B8">
        <w:t>vyznačování právních mocí a vykonatelnosti účastníkům řízení na vydaných rozhodnutích soudu</w:t>
      </w:r>
    </w:p>
    <w:p w14:paraId="1E57C181" w14:textId="77777777" w:rsidR="001E65C9" w:rsidRPr="007D18B8" w:rsidRDefault="001E65C9" w:rsidP="001E65C9">
      <w:pPr>
        <w:pStyle w:val="Odstavecseseznamem"/>
        <w:numPr>
          <w:ilvl w:val="0"/>
          <w:numId w:val="4"/>
        </w:numPr>
        <w:ind w:left="851" w:hanging="491"/>
      </w:pPr>
      <w:r w:rsidRPr="007D18B8">
        <w:t>hromadné vyznačování doložek právních mocí pro OSZ, advokáty, notáře a další organizace</w:t>
      </w:r>
    </w:p>
    <w:p w14:paraId="27A73A19" w14:textId="77777777" w:rsidR="001E65C9" w:rsidRPr="007D18B8" w:rsidRDefault="001E65C9" w:rsidP="001E65C9">
      <w:pPr>
        <w:pStyle w:val="Odstavecseseznamem"/>
        <w:numPr>
          <w:ilvl w:val="0"/>
          <w:numId w:val="4"/>
        </w:numPr>
        <w:ind w:left="851" w:hanging="491"/>
      </w:pPr>
      <w:r w:rsidRPr="007D18B8">
        <w:t>zajištění spisů a umožnění oprávněným osobám nahlížet do spisů včetně agendy EPR</w:t>
      </w:r>
    </w:p>
    <w:p w14:paraId="556C8874" w14:textId="77777777" w:rsidR="001E65C9" w:rsidRPr="007D18B8" w:rsidRDefault="001E65C9" w:rsidP="001E65C9">
      <w:pPr>
        <w:pStyle w:val="Odstavecseseznamem"/>
        <w:numPr>
          <w:ilvl w:val="0"/>
          <w:numId w:val="4"/>
        </w:numPr>
        <w:ind w:left="851" w:hanging="491"/>
      </w:pPr>
      <w:r w:rsidRPr="007D18B8">
        <w:t>pořizování fotokopií ze spisů</w:t>
      </w:r>
    </w:p>
    <w:p w14:paraId="3FBBACE5" w14:textId="77777777" w:rsidR="001E65C9" w:rsidRPr="007D18B8" w:rsidRDefault="001E65C9" w:rsidP="001E65C9">
      <w:pPr>
        <w:pStyle w:val="Odstavecseseznamem"/>
        <w:numPr>
          <w:ilvl w:val="0"/>
          <w:numId w:val="4"/>
        </w:numPr>
        <w:ind w:left="851" w:hanging="491"/>
      </w:pPr>
      <w:r w:rsidRPr="007D18B8">
        <w:t>evidence zaplacených SOP ke spisové značce v ISAS</w:t>
      </w:r>
    </w:p>
    <w:p w14:paraId="1DE4B678" w14:textId="77777777" w:rsidR="001E65C9" w:rsidRPr="007D18B8" w:rsidRDefault="001E65C9" w:rsidP="001E65C9">
      <w:pPr>
        <w:pStyle w:val="Odstavecseseznamem"/>
        <w:numPr>
          <w:ilvl w:val="0"/>
          <w:numId w:val="4"/>
        </w:numPr>
        <w:ind w:left="851" w:hanging="491"/>
      </w:pPr>
      <w:r w:rsidRPr="007D18B8">
        <w:t>sdělování údajů ze seznamu znalců a tlumočníků</w:t>
      </w:r>
    </w:p>
    <w:p w14:paraId="6A38D4EF" w14:textId="77777777" w:rsidR="00F259D6" w:rsidRDefault="001E65C9" w:rsidP="001E65C9">
      <w:pPr>
        <w:pStyle w:val="Odstavecseseznamem"/>
        <w:numPr>
          <w:ilvl w:val="0"/>
          <w:numId w:val="4"/>
        </w:numPr>
        <w:ind w:left="851" w:hanging="491"/>
      </w:pPr>
      <w:r w:rsidRPr="007D18B8">
        <w:t xml:space="preserve">úkony o poskytování informací – lustrace spisových značek účastníkům řízení (§ 244a </w:t>
      </w:r>
      <w:proofErr w:type="spellStart"/>
      <w:r w:rsidRPr="007D18B8">
        <w:t>v.k.ř</w:t>
      </w:r>
      <w:proofErr w:type="spellEnd"/>
      <w:r w:rsidRPr="007D18B8">
        <w:t xml:space="preserve">.) </w:t>
      </w:r>
    </w:p>
    <w:p w14:paraId="214DCFA2" w14:textId="77777777" w:rsidR="00F259D6" w:rsidRDefault="00F259D6" w:rsidP="00F259D6">
      <w:pPr>
        <w:pStyle w:val="Odstavecseseznamem"/>
        <w:ind w:left="360"/>
      </w:pPr>
      <w:r>
        <w:t xml:space="preserve">      </w:t>
      </w:r>
      <w:r w:rsidR="001E65C9" w:rsidRPr="007D18B8">
        <w:t xml:space="preserve">nebo lustrace spisových značek pro poskytování součinnosti orgánům dle zvláštních předpisů </w:t>
      </w:r>
    </w:p>
    <w:p w14:paraId="41234887" w14:textId="77777777" w:rsidR="001E65C9" w:rsidRPr="007D18B8" w:rsidRDefault="00F259D6" w:rsidP="00F259D6">
      <w:pPr>
        <w:pStyle w:val="Odstavecseseznamem"/>
        <w:ind w:left="360"/>
      </w:pPr>
      <w:r>
        <w:t xml:space="preserve">     </w:t>
      </w:r>
      <w:r w:rsidR="001E65C9" w:rsidRPr="007D18B8">
        <w:t xml:space="preserve">(např. dle § 68 vyhlášky o katastru nemovitostí a katastrálního zákona) </w:t>
      </w:r>
    </w:p>
    <w:p w14:paraId="01A2323F" w14:textId="77777777" w:rsidR="00F259D6" w:rsidRDefault="001E65C9" w:rsidP="001E65C9">
      <w:pPr>
        <w:pStyle w:val="Odstavecseseznamem"/>
        <w:numPr>
          <w:ilvl w:val="0"/>
          <w:numId w:val="4"/>
        </w:numPr>
        <w:ind w:left="851" w:hanging="491"/>
      </w:pPr>
      <w:r w:rsidRPr="007D18B8">
        <w:t xml:space="preserve">vydávání úředních opisů, výpisů a potvrzení, v případě žádosti o osvobození od soudního </w:t>
      </w:r>
    </w:p>
    <w:p w14:paraId="466E4E23" w14:textId="77777777" w:rsidR="00F259D6" w:rsidRDefault="00F259D6" w:rsidP="00F259D6">
      <w:pPr>
        <w:pStyle w:val="Odstavecseseznamem"/>
        <w:ind w:left="360"/>
      </w:pPr>
      <w:r>
        <w:t xml:space="preserve">      </w:t>
      </w:r>
      <w:r w:rsidR="001E65C9" w:rsidRPr="007D18B8">
        <w:t xml:space="preserve">poplatku (SOP) bude tato žádost předložena příslušnému vyššímu soudnímu úředníkovi </w:t>
      </w:r>
    </w:p>
    <w:p w14:paraId="10B877D9" w14:textId="77777777" w:rsidR="001E65C9" w:rsidRPr="007D18B8" w:rsidRDefault="00F259D6" w:rsidP="00F259D6">
      <w:pPr>
        <w:pStyle w:val="Odstavecseseznamem"/>
        <w:ind w:left="360"/>
      </w:pPr>
      <w:r>
        <w:t xml:space="preserve">      </w:t>
      </w:r>
      <w:r w:rsidR="001E65C9" w:rsidRPr="007D18B8">
        <w:t>soudního oddělení k rozhodnutí</w:t>
      </w:r>
    </w:p>
    <w:p w14:paraId="0FDA8AB0" w14:textId="77777777" w:rsidR="001E65C9" w:rsidRPr="007D18B8" w:rsidRDefault="001E65C9" w:rsidP="001E65C9">
      <w:pPr>
        <w:pStyle w:val="Odstavecseseznamem"/>
        <w:numPr>
          <w:ilvl w:val="0"/>
          <w:numId w:val="4"/>
        </w:numPr>
        <w:ind w:left="851" w:hanging="491"/>
      </w:pPr>
      <w:r w:rsidRPr="007D18B8">
        <w:t>vede rejstřík Si (lustrace)</w:t>
      </w:r>
    </w:p>
    <w:p w14:paraId="4E074705" w14:textId="77777777" w:rsidR="001E65C9" w:rsidRPr="007D18B8" w:rsidRDefault="001E65C9" w:rsidP="001E65C9">
      <w:pPr>
        <w:rPr>
          <w:rFonts w:ascii="Times New Roman" w:hAnsi="Times New Roman"/>
        </w:rPr>
      </w:pPr>
    </w:p>
    <w:p w14:paraId="083C76CB" w14:textId="77777777" w:rsidR="001E65C9" w:rsidRPr="007D18B8" w:rsidRDefault="001E65C9" w:rsidP="001E65C9">
      <w:pPr>
        <w:pStyle w:val="Nadpisobsahu"/>
        <w:pBdr>
          <w:left w:val="single" w:sz="4" w:space="0" w:color="auto"/>
        </w:pBdr>
        <w:shd w:val="clear" w:color="auto" w:fill="F2F2F2"/>
      </w:pPr>
      <w:r w:rsidRPr="007D18B8">
        <w:t>POMOCNÍ A OBSLUHUJÍCÍ ZAMĚSTNANCI OKRESNÍHO SOUDU</w:t>
      </w:r>
    </w:p>
    <w:p w14:paraId="12A5F369" w14:textId="77777777" w:rsidR="001E65C9" w:rsidRPr="007D18B8" w:rsidRDefault="001E65C9" w:rsidP="001E65C9">
      <w:pPr>
        <w:rPr>
          <w:rFonts w:ascii="Times New Roman" w:hAnsi="Times New Roman"/>
        </w:rPr>
      </w:pPr>
    </w:p>
    <w:p w14:paraId="0377B653" w14:textId="77777777" w:rsidR="001E65C9" w:rsidRPr="007D18B8" w:rsidRDefault="001E65C9" w:rsidP="001E65C9">
      <w:pPr>
        <w:pStyle w:val="Odstavecseseznamem"/>
        <w:numPr>
          <w:ilvl w:val="0"/>
          <w:numId w:val="4"/>
        </w:numPr>
        <w:ind w:left="851" w:hanging="491"/>
      </w:pPr>
      <w:r w:rsidRPr="007D18B8">
        <w:t xml:space="preserve">do této kategorie </w:t>
      </w:r>
      <w:proofErr w:type="gramStart"/>
      <w:r w:rsidRPr="007D18B8">
        <w:t>patří</w:t>
      </w:r>
      <w:proofErr w:type="gramEnd"/>
      <w:r w:rsidRPr="007D18B8">
        <w:t>: řidič, údržba a pracovnice úklidu</w:t>
      </w:r>
    </w:p>
    <w:p w14:paraId="229A43F4" w14:textId="77777777" w:rsidR="001E65C9" w:rsidRPr="007D18B8" w:rsidRDefault="001E65C9" w:rsidP="001E65C9">
      <w:pPr>
        <w:rPr>
          <w:rFonts w:ascii="Times New Roman" w:hAnsi="Times New Roman"/>
        </w:rPr>
      </w:pPr>
      <w:r w:rsidRPr="007D18B8">
        <w:rPr>
          <w:rFonts w:ascii="Times New Roman" w:hAnsi="Times New Roman"/>
        </w:rPr>
        <w:br w:type="page"/>
      </w:r>
    </w:p>
    <w:p w14:paraId="132DAB27" w14:textId="77777777" w:rsidR="001E65C9" w:rsidRPr="007D18B8" w:rsidRDefault="001E65C9" w:rsidP="001E65C9">
      <w:pPr>
        <w:pStyle w:val="Nadpis1"/>
        <w:shd w:val="clear" w:color="auto" w:fill="F2F2F2"/>
      </w:pPr>
      <w:bookmarkStart w:id="5" w:name="_Toc118722273"/>
      <w:r w:rsidRPr="007D18B8">
        <w:lastRenderedPageBreak/>
        <w:t>OBECNÉ INFORMACE</w:t>
      </w:r>
      <w:bookmarkEnd w:id="5"/>
    </w:p>
    <w:p w14:paraId="5A0BC3E5" w14:textId="77777777" w:rsidR="001E65C9" w:rsidRPr="007D18B8" w:rsidRDefault="001E65C9" w:rsidP="001E65C9">
      <w:pPr>
        <w:rPr>
          <w:rFonts w:ascii="Times New Roman" w:hAnsi="Times New Roman"/>
        </w:rPr>
      </w:pPr>
    </w:p>
    <w:p w14:paraId="10670209" w14:textId="77777777" w:rsidR="001E65C9" w:rsidRPr="007D18B8" w:rsidRDefault="001E65C9" w:rsidP="001E65C9">
      <w:pPr>
        <w:pStyle w:val="Odstavecseseznamem"/>
        <w:numPr>
          <w:ilvl w:val="0"/>
          <w:numId w:val="4"/>
        </w:numPr>
        <w:ind w:left="426" w:hanging="491"/>
      </w:pPr>
      <w:r w:rsidRPr="007D18B8">
        <w:t>Předsedové senátů, justiční čekatelé a justiční kandidáti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uladu se zákonem o finanční kontrole a vyhláškou o finanční kontrole.</w:t>
      </w:r>
    </w:p>
    <w:p w14:paraId="5AC5BE94" w14:textId="77777777" w:rsidR="001E65C9" w:rsidRPr="007D18B8" w:rsidRDefault="001E65C9" w:rsidP="001E65C9">
      <w:pPr>
        <w:pStyle w:val="Odstavecseseznamem"/>
        <w:numPr>
          <w:ilvl w:val="0"/>
          <w:numId w:val="4"/>
        </w:numPr>
        <w:ind w:left="426" w:hanging="491"/>
      </w:pPr>
      <w:r w:rsidRPr="007D18B8">
        <w:rPr>
          <w:b/>
          <w:u w:val="single"/>
        </w:rPr>
        <w:t xml:space="preserve">Doručování </w:t>
      </w:r>
      <w:r w:rsidRPr="007D18B8">
        <w:t xml:space="preserve">– Oprávněním doručit písemnost adresátovi dle ustanovení §§ 45, 46–48, 50 písm. a) - j), písm. l), § 51 o.s.ř. se pověřují asistenti soudce, vyšší soudní úředníci, soudní tajemníci, soudní vykonavatelé, vymáhající úřednice, vedoucí kanceláře, protokolující úřednice, zapisovatelky, pracovnice informační kanceláře, podacího oddělení a správy soudu; při doručování se řídí </w:t>
      </w:r>
      <w:proofErr w:type="spellStart"/>
      <w:r w:rsidRPr="007D18B8">
        <w:t>v.k.ř</w:t>
      </w:r>
      <w:proofErr w:type="spellEnd"/>
      <w:r w:rsidRPr="007D18B8">
        <w:t xml:space="preserve">. </w:t>
      </w:r>
    </w:p>
    <w:p w14:paraId="6F2D0D27" w14:textId="77777777" w:rsidR="001E65C9" w:rsidRPr="007D18B8" w:rsidRDefault="001E65C9" w:rsidP="001E65C9">
      <w:pPr>
        <w:pStyle w:val="Odstavecseseznamem"/>
        <w:numPr>
          <w:ilvl w:val="0"/>
          <w:numId w:val="4"/>
        </w:numPr>
        <w:spacing w:after="0"/>
        <w:ind w:left="426" w:hanging="491"/>
      </w:pPr>
      <w:bookmarkStart w:id="6" w:name="_Hlk183681856"/>
      <w:r w:rsidRPr="007D18B8">
        <w:rPr>
          <w:b/>
          <w:u w:val="single"/>
        </w:rPr>
        <w:t>Přísedící</w:t>
      </w:r>
      <w:r w:rsidRPr="007D18B8">
        <w:t xml:space="preserve"> – na řízení zahájená před dnem 1.1.2025 se do jejich pravomocného skončení použijí příslušná ustanovení dosavadních právních předpisů a příslušného Rozvrhu práce.</w:t>
      </w:r>
    </w:p>
    <w:bookmarkEnd w:id="6"/>
    <w:p w14:paraId="2E5E85C2" w14:textId="77777777" w:rsidR="001E65C9" w:rsidRPr="007D18B8" w:rsidRDefault="001E65C9" w:rsidP="001E65C9">
      <w:pPr>
        <w:pStyle w:val="Odstavecseseznamem"/>
        <w:numPr>
          <w:ilvl w:val="0"/>
          <w:numId w:val="4"/>
        </w:numPr>
        <w:ind w:left="426" w:hanging="491"/>
      </w:pPr>
      <w:r w:rsidRPr="007D18B8">
        <w:rPr>
          <w:b/>
          <w:u w:val="single"/>
        </w:rPr>
        <w:t>Asistenti soudců</w:t>
      </w:r>
      <w:r w:rsidRPr="007D18B8">
        <w:t xml:space="preserve"> – vykonávají činnost svěřenou asistentu soudce v soudním oddělení vyřizovaných soudcem, jehož asistentem byli jmenováni, zejména úkony dle § 36a odst. 4, 5 zákona o soudech a soudcích a dále úkony dle § 13 zákona o vyšších soudních úřednících na základě pověření soudce.</w:t>
      </w:r>
    </w:p>
    <w:p w14:paraId="7B3E2F3A" w14:textId="77777777" w:rsidR="001E65C9" w:rsidRPr="007D18B8" w:rsidRDefault="001E65C9" w:rsidP="001E65C9">
      <w:pPr>
        <w:pStyle w:val="Odstavecseseznamem"/>
        <w:numPr>
          <w:ilvl w:val="0"/>
          <w:numId w:val="4"/>
        </w:numPr>
        <w:ind w:left="426" w:hanging="491"/>
      </w:pPr>
      <w:r w:rsidRPr="007D18B8">
        <w:rPr>
          <w:b/>
          <w:u w:val="single"/>
        </w:rPr>
        <w:t>Justiční čekatelé</w:t>
      </w:r>
      <w:r w:rsidRPr="007D18B8">
        <w:t xml:space="preserve"> – jsou pověřeni prováděním jednoduchých úkonů vyhrazených podle zákonů o soudním řízení předsedovi senátu (samosoudci) dle </w:t>
      </w:r>
      <w:proofErr w:type="spellStart"/>
      <w:r w:rsidRPr="007D18B8">
        <w:t>ust</w:t>
      </w:r>
      <w:proofErr w:type="spellEnd"/>
      <w:r w:rsidRPr="007D18B8">
        <w:t xml:space="preserve">. § 6 a dále vyznačování právních mocí dle </w:t>
      </w:r>
      <w:proofErr w:type="spellStart"/>
      <w:r w:rsidRPr="007D18B8">
        <w:t>ust</w:t>
      </w:r>
      <w:proofErr w:type="spellEnd"/>
      <w:r w:rsidRPr="007D18B8">
        <w:t>. § 23 vyhlášky o jednacím řádu pro okresní a krajské soudy. Po složení justiční zkoušky vykonávají justiční čekatelé úkony svěřené podle zákona o vyšších soudních úřednících a jsou v jednotlivých soudních odděleních pověřeni samostatným prováděním úkonů dle tohoto zákona.</w:t>
      </w:r>
    </w:p>
    <w:p w14:paraId="1BA6B66A" w14:textId="77777777" w:rsidR="001E65C9" w:rsidRPr="007D18B8" w:rsidRDefault="001E65C9" w:rsidP="001E65C9">
      <w:pPr>
        <w:pStyle w:val="Odstavecseseznamem"/>
        <w:numPr>
          <w:ilvl w:val="0"/>
          <w:numId w:val="4"/>
        </w:numPr>
        <w:ind w:left="426" w:hanging="491"/>
      </w:pPr>
      <w:r w:rsidRPr="007D18B8">
        <w:rPr>
          <w:b/>
          <w:u w:val="single"/>
        </w:rPr>
        <w:t>Justiční kandidáti</w:t>
      </w:r>
      <w:r w:rsidRPr="007D18B8">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65B0BB2D" w14:textId="77777777" w:rsidR="001E65C9" w:rsidRPr="007D18B8" w:rsidRDefault="001E65C9" w:rsidP="001E65C9">
      <w:pPr>
        <w:pStyle w:val="Odstavecseseznamem"/>
        <w:numPr>
          <w:ilvl w:val="0"/>
          <w:numId w:val="4"/>
        </w:numPr>
        <w:ind w:left="426" w:hanging="491"/>
      </w:pPr>
      <w:r w:rsidRPr="007D18B8">
        <w:rPr>
          <w:b/>
          <w:u w:val="single"/>
        </w:rPr>
        <w:t>Vedoucí kanceláře</w:t>
      </w:r>
      <w:r w:rsidRPr="007D18B8">
        <w:t xml:space="preserve"> – řídí a odpovídá za řádný chod soudní kanceláře ve smyslu </w:t>
      </w:r>
      <w:proofErr w:type="spellStart"/>
      <w:r w:rsidRPr="007D18B8">
        <w:t>ust</w:t>
      </w:r>
      <w:proofErr w:type="spellEnd"/>
      <w:r w:rsidRPr="007D18B8">
        <w:t xml:space="preserve">. § 5 a § 8 </w:t>
      </w:r>
      <w:proofErr w:type="spellStart"/>
      <w:r w:rsidRPr="007D18B8">
        <w:t>v.k.ř</w:t>
      </w:r>
      <w:proofErr w:type="spellEnd"/>
      <w:r w:rsidRPr="007D18B8">
        <w:t>., vede evidenční pomůcky, provádí spisovou manipulaci a kontrolu v souladu s </w:t>
      </w:r>
      <w:proofErr w:type="spellStart"/>
      <w:r w:rsidRPr="007D18B8">
        <w:t>ust</w:t>
      </w:r>
      <w:proofErr w:type="spellEnd"/>
      <w:r w:rsidRPr="007D18B8">
        <w:t xml:space="preserve">. 194 a 195 </w:t>
      </w:r>
      <w:proofErr w:type="spellStart"/>
      <w:r w:rsidRPr="007D18B8">
        <w:t>v.k.ř</w:t>
      </w:r>
      <w:proofErr w:type="spellEnd"/>
      <w:r w:rsidR="00F259D6">
        <w:t>.</w:t>
      </w:r>
      <w:r w:rsidRPr="007D18B8">
        <w:rPr>
          <w:color w:val="FF0000"/>
        </w:rPr>
        <w:t xml:space="preserve"> </w:t>
      </w:r>
      <w:r w:rsidRPr="007D18B8">
        <w:t>a vykonává práce uvedené ve vyhlášce o jednacím řádu pro okresní a krajské soudy</w:t>
      </w:r>
    </w:p>
    <w:p w14:paraId="48098FCE" w14:textId="77777777" w:rsidR="001E65C9" w:rsidRPr="007D18B8" w:rsidRDefault="001E65C9" w:rsidP="001E65C9">
      <w:pPr>
        <w:pStyle w:val="Odstavecseseznamem"/>
        <w:numPr>
          <w:ilvl w:val="0"/>
          <w:numId w:val="4"/>
        </w:numPr>
        <w:ind w:left="426" w:hanging="491"/>
      </w:pPr>
      <w:r w:rsidRPr="007D18B8">
        <w:rPr>
          <w:b/>
          <w:u w:val="single"/>
        </w:rPr>
        <w:t>Rejstříková vedoucí</w:t>
      </w:r>
      <w:r w:rsidRPr="007D18B8">
        <w:t xml:space="preserve"> – komplexně zajišťuje agendu rejstříku podle </w:t>
      </w:r>
      <w:proofErr w:type="spellStart"/>
      <w:r w:rsidRPr="007D18B8">
        <w:t>v.k.ř</w:t>
      </w:r>
      <w:proofErr w:type="spellEnd"/>
      <w:r w:rsidRPr="007D18B8">
        <w:t>., vede evidenční pomůcky a provádí spisovou manipulaci, vykonává práce uvedené ve vyhlášce o jednacím řádu pro okresní a krajské soudy a provádí písařské práce v příslušném soudním oddělení.</w:t>
      </w:r>
    </w:p>
    <w:p w14:paraId="31DE9F3D" w14:textId="77777777" w:rsidR="001E65C9" w:rsidRPr="007D18B8" w:rsidRDefault="001E65C9" w:rsidP="001E65C9">
      <w:pPr>
        <w:pStyle w:val="Odstavecseseznamem"/>
        <w:numPr>
          <w:ilvl w:val="0"/>
          <w:numId w:val="4"/>
        </w:numPr>
        <w:ind w:left="426" w:hanging="491"/>
      </w:pPr>
      <w:r w:rsidRPr="007D18B8">
        <w:rPr>
          <w:b/>
          <w:u w:val="single"/>
        </w:rPr>
        <w:t>Protokolující úřednice</w:t>
      </w:r>
      <w:r w:rsidRPr="007D18B8">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častníků k jednání, přepisu rozhodnutí a vyřizování </w:t>
      </w:r>
      <w:proofErr w:type="spellStart"/>
      <w:r w:rsidRPr="007D18B8">
        <w:t>porozsudkové</w:t>
      </w:r>
      <w:proofErr w:type="spellEnd"/>
      <w:r w:rsidRPr="007D18B8">
        <w:t xml:space="preserve"> agendy dle pokynů nadřízených.</w:t>
      </w:r>
    </w:p>
    <w:p w14:paraId="448FB2FD" w14:textId="77777777" w:rsidR="001E65C9" w:rsidRPr="007D18B8" w:rsidRDefault="001E65C9" w:rsidP="001E65C9">
      <w:pPr>
        <w:pStyle w:val="Odstavecseseznamem"/>
        <w:numPr>
          <w:ilvl w:val="0"/>
          <w:numId w:val="4"/>
        </w:numPr>
        <w:ind w:left="426" w:hanging="491"/>
      </w:pPr>
      <w:r w:rsidRPr="007D18B8">
        <w:rPr>
          <w:b/>
          <w:u w:val="single"/>
        </w:rPr>
        <w:t>Zapisovatelka</w:t>
      </w:r>
      <w:r w:rsidRPr="007D18B8">
        <w:t xml:space="preserve"> – provádí administrativní úkony spojené se zajišťováním přípravy a průběhu soudního řízení a s tím spojené práce, zejména předvolávání účastníků k jednání, protokolace a přepis rozhodnutí.</w:t>
      </w:r>
    </w:p>
    <w:p w14:paraId="57D266DB" w14:textId="77777777" w:rsidR="001E65C9" w:rsidRPr="007D18B8" w:rsidRDefault="001E65C9" w:rsidP="001E65C9">
      <w:pPr>
        <w:pStyle w:val="Odstavecseseznamem"/>
        <w:numPr>
          <w:ilvl w:val="0"/>
          <w:numId w:val="4"/>
        </w:numPr>
        <w:ind w:left="426" w:hanging="491"/>
      </w:pPr>
      <w:r w:rsidRPr="007D18B8">
        <w:rPr>
          <w:b/>
          <w:u w:val="single"/>
        </w:rPr>
        <w:t>Soudní vykonavatel</w:t>
      </w:r>
      <w:r w:rsidRPr="007D18B8">
        <w:t xml:space="preserve"> – zajišťuje a provádí výkon rozhodnutí podle platných procesních předpisů, vyhlášky o jednacím řádu pro okresní a krajské soudy, </w:t>
      </w:r>
      <w:proofErr w:type="spellStart"/>
      <w:r w:rsidRPr="007D18B8">
        <w:t>v.k.ř</w:t>
      </w:r>
      <w:proofErr w:type="spellEnd"/>
      <w:r w:rsidRPr="007D18B8">
        <w:t>., řádu pro soudní vykonavatele a daňového řádu spojených s osobní odpovědností za dodržování procesních předpisů upravujících výkon rozhodnutí včetně hmotné odpovědnosti. Vykonává další úkony dle o.s.ř.</w:t>
      </w:r>
    </w:p>
    <w:p w14:paraId="3DC0BC52" w14:textId="77777777" w:rsidR="001E65C9" w:rsidRPr="007D18B8" w:rsidRDefault="001E65C9" w:rsidP="001E65C9">
      <w:pPr>
        <w:pStyle w:val="Odstavecseseznamem"/>
        <w:numPr>
          <w:ilvl w:val="0"/>
          <w:numId w:val="4"/>
        </w:numPr>
        <w:ind w:left="426" w:hanging="491"/>
      </w:pPr>
      <w:r w:rsidRPr="007D18B8">
        <w:rPr>
          <w:b/>
          <w:u w:val="single"/>
        </w:rPr>
        <w:t>Soudní tajemnice</w:t>
      </w:r>
      <w:r w:rsidRPr="007D18B8">
        <w:t xml:space="preserve"> – je pověřena prováděním úkonům dle vyhlášky o jednacím řádu pro okresní a krajské soudy, zejména </w:t>
      </w:r>
      <w:proofErr w:type="spellStart"/>
      <w:r w:rsidRPr="007D18B8">
        <w:t>ust</w:t>
      </w:r>
      <w:proofErr w:type="spellEnd"/>
      <w:r w:rsidRPr="007D18B8">
        <w:t>. § 6 a 23 vyhlášky v řízení ve věcech přípustnosti převzetí do zdravotního ústavu.</w:t>
      </w:r>
    </w:p>
    <w:p w14:paraId="26056AAF" w14:textId="77777777" w:rsidR="001E65C9" w:rsidRPr="007D18B8" w:rsidRDefault="001E65C9" w:rsidP="001E65C9">
      <w:pPr>
        <w:rPr>
          <w:rFonts w:ascii="Times New Roman" w:hAnsi="Times New Roman"/>
        </w:rPr>
      </w:pPr>
      <w:r w:rsidRPr="007D18B8">
        <w:rPr>
          <w:rFonts w:ascii="Times New Roman" w:hAnsi="Times New Roman"/>
        </w:rPr>
        <w:br w:type="page"/>
      </w:r>
    </w:p>
    <w:p w14:paraId="38DA8DB2" w14:textId="77777777" w:rsidR="001E65C9" w:rsidRPr="007D18B8" w:rsidRDefault="001E65C9" w:rsidP="001E65C9">
      <w:pPr>
        <w:pStyle w:val="Nadpis1"/>
        <w:shd w:val="clear" w:color="auto" w:fill="D9E2F3"/>
      </w:pPr>
      <w:bookmarkStart w:id="7" w:name="_Toc118722274"/>
      <w:r w:rsidRPr="007D18B8">
        <w:lastRenderedPageBreak/>
        <w:t>AGENDA ÚSEKU TRESTNÍHO</w:t>
      </w:r>
      <w:bookmarkEnd w:id="7"/>
    </w:p>
    <w:p w14:paraId="337AC280" w14:textId="77777777" w:rsidR="001E65C9" w:rsidRPr="007D18B8" w:rsidRDefault="001E65C9" w:rsidP="001E65C9">
      <w:pPr>
        <w:rPr>
          <w:rFonts w:ascii="Times New Roman" w:hAnsi="Times New Roman"/>
        </w:rPr>
      </w:pPr>
    </w:p>
    <w:p w14:paraId="0784845E" w14:textId="77777777" w:rsidR="001E65C9" w:rsidRPr="007D18B8" w:rsidRDefault="001E65C9" w:rsidP="001E65C9">
      <w:pPr>
        <w:rPr>
          <w:rFonts w:ascii="Times New Roman" w:hAnsi="Times New Roman"/>
          <w:b/>
          <w:u w:val="single"/>
        </w:rPr>
      </w:pPr>
      <w:r w:rsidRPr="007D18B8">
        <w:rPr>
          <w:rFonts w:ascii="Times New Roman" w:hAnsi="Times New Roman"/>
          <w:b/>
          <w:u w:val="single"/>
        </w:rPr>
        <w:t xml:space="preserve">I. Přidělování nápadu </w:t>
      </w:r>
    </w:p>
    <w:p w14:paraId="01D6B1CA" w14:textId="77777777" w:rsidR="001E65C9" w:rsidRPr="007D18B8" w:rsidRDefault="001E65C9" w:rsidP="001E65C9">
      <w:pPr>
        <w:spacing w:after="0"/>
        <w:rPr>
          <w:rFonts w:ascii="Times New Roman" w:hAnsi="Times New Roman"/>
          <w:b/>
        </w:rPr>
      </w:pPr>
      <w:r w:rsidRPr="007D18B8">
        <w:rPr>
          <w:rFonts w:ascii="Times New Roman" w:hAnsi="Times New Roman"/>
          <w:b/>
        </w:rPr>
        <w:t>1.</w:t>
      </w:r>
    </w:p>
    <w:p w14:paraId="246F493B" w14:textId="77777777" w:rsidR="001E65C9" w:rsidRPr="007D18B8" w:rsidRDefault="001E65C9" w:rsidP="001E65C9">
      <w:pPr>
        <w:rPr>
          <w:rFonts w:ascii="Times New Roman" w:hAnsi="Times New Roman"/>
        </w:rPr>
      </w:pPr>
      <w:r w:rsidRPr="007D18B8">
        <w:rPr>
          <w:rFonts w:ascii="Times New Roman" w:hAnsi="Times New Roman"/>
        </w:rPr>
        <w:t>Označení agend a zápis do rejstříků se řídí </w:t>
      </w:r>
      <w:proofErr w:type="spellStart"/>
      <w:r w:rsidRPr="007D18B8">
        <w:rPr>
          <w:rFonts w:ascii="Times New Roman" w:hAnsi="Times New Roman"/>
        </w:rPr>
        <w:t>v.k.ř</w:t>
      </w:r>
      <w:proofErr w:type="spellEnd"/>
      <w:r w:rsidRPr="007D18B8">
        <w:rPr>
          <w:rFonts w:ascii="Times New Roman" w:hAnsi="Times New Roman"/>
        </w:rPr>
        <w:t>.</w:t>
      </w:r>
    </w:p>
    <w:p w14:paraId="5C5934C6"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Při zapisování trestních věcí v rámci automatického přidělování jsou zohledněny zákonné důvody pro vyloučení soudce z vykonávání úkonů trestního řízení dle § 30 odst. 2 trestního řádu a stejně tak případy vyloučení, kdy se soudce v rámci dosažitelnosti v přípravném řízení zúčastnil v napadlé věci rekognice jako neodkladného a neopakovatelného úkonu. </w:t>
      </w:r>
    </w:p>
    <w:p w14:paraId="654A86B0"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2.</w:t>
      </w:r>
    </w:p>
    <w:p w14:paraId="771E0A51" w14:textId="77777777" w:rsidR="001E65C9" w:rsidRPr="007D18B8" w:rsidRDefault="001E65C9" w:rsidP="007D1CFD">
      <w:pPr>
        <w:jc w:val="both"/>
        <w:rPr>
          <w:rFonts w:ascii="Times New Roman" w:hAnsi="Times New Roman"/>
        </w:rPr>
      </w:pPr>
      <w:r w:rsidRPr="007D18B8">
        <w:rPr>
          <w:rFonts w:ascii="Times New Roman" w:hAnsi="Times New Roman"/>
        </w:rPr>
        <w:t xml:space="preserve">Při nápadu věci na osobu, u které dosud nebyla věc pravomocně skončená v jiném současně probíhajícím řízení, se věc přidělí do stejného soudního oddělení (nápad podle lustrace); to neplatí v případě, že v nově napadlé věci existují důvody pro vyloučení soudce z vykonávání úkonů trestního řízení dle § 30 odst. 2 trestního řádu a stejně tak případy vyloučení, kdy se soudce v rámci dosažitelnosti v přípravném řízení zúčastnil v napadlé věci rekognice jako neodkladného a neopakovatelného úkonu. </w:t>
      </w:r>
    </w:p>
    <w:p w14:paraId="567EB358" w14:textId="77777777" w:rsidR="001E65C9" w:rsidRPr="007D18B8" w:rsidRDefault="001E65C9" w:rsidP="001E65C9">
      <w:pPr>
        <w:spacing w:line="240" w:lineRule="auto"/>
        <w:rPr>
          <w:rFonts w:ascii="Times New Roman" w:hAnsi="Times New Roman"/>
        </w:rPr>
      </w:pPr>
    </w:p>
    <w:p w14:paraId="55B322CA" w14:textId="77777777" w:rsidR="001E65C9" w:rsidRPr="007D18B8" w:rsidRDefault="001E65C9" w:rsidP="001E65C9">
      <w:pPr>
        <w:rPr>
          <w:rFonts w:ascii="Times New Roman" w:hAnsi="Times New Roman"/>
          <w:b/>
          <w:u w:val="single"/>
        </w:rPr>
      </w:pPr>
      <w:r w:rsidRPr="007D18B8">
        <w:rPr>
          <w:rFonts w:ascii="Times New Roman" w:hAnsi="Times New Roman"/>
          <w:b/>
          <w:u w:val="single"/>
        </w:rPr>
        <w:t>II. Specializace</w:t>
      </w:r>
    </w:p>
    <w:p w14:paraId="544A87D5" w14:textId="77777777" w:rsidR="001E65C9" w:rsidRPr="007D18B8" w:rsidRDefault="001E65C9" w:rsidP="001E65C9">
      <w:pPr>
        <w:spacing w:after="0"/>
        <w:rPr>
          <w:rFonts w:ascii="Times New Roman" w:hAnsi="Times New Roman"/>
          <w:b/>
        </w:rPr>
      </w:pPr>
      <w:r w:rsidRPr="007D18B8">
        <w:rPr>
          <w:rFonts w:ascii="Times New Roman" w:hAnsi="Times New Roman"/>
          <w:b/>
        </w:rPr>
        <w:t>1.</w:t>
      </w:r>
    </w:p>
    <w:p w14:paraId="4A49D829"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Jednotlivé specializace úseku trestního jsou vyjmenovány v odstavci 2. Nápad specializované věci má přednost před nápadem podle lustrace i rotace, vyjma specializace vazební</w:t>
      </w:r>
      <w:r w:rsidR="007D1CFD">
        <w:rPr>
          <w:rFonts w:ascii="Times New Roman" w:hAnsi="Times New Roman"/>
        </w:rPr>
        <w:t xml:space="preserve"> a</w:t>
      </w:r>
      <w:r w:rsidRPr="007D18B8">
        <w:rPr>
          <w:rFonts w:ascii="Times New Roman" w:hAnsi="Times New Roman"/>
        </w:rPr>
        <w:t xml:space="preserve"> skupinové, kdy přednost před specializací má neskončená věc soudce, pokud tyto vyjmenované specializace nejsou v kombinaci s jinou </w:t>
      </w:r>
      <w:proofErr w:type="spellStart"/>
      <w:r w:rsidRPr="007D18B8">
        <w:rPr>
          <w:rFonts w:ascii="Times New Roman" w:hAnsi="Times New Roman"/>
        </w:rPr>
        <w:t>prioritnější</w:t>
      </w:r>
      <w:proofErr w:type="spellEnd"/>
      <w:r w:rsidRPr="007D18B8">
        <w:rPr>
          <w:rFonts w:ascii="Times New Roman" w:hAnsi="Times New Roman"/>
        </w:rPr>
        <w:t xml:space="preserve"> specializací. Specializace vymezené jednotlivými ustanoveními či částmi trestního zákoníku se vztahují i na odpovídající ustanovení či části trestního zákona účinného do 31. 12. 2009.</w:t>
      </w:r>
    </w:p>
    <w:p w14:paraId="0DF6784F"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2.</w:t>
      </w:r>
    </w:p>
    <w:p w14:paraId="43723941" w14:textId="77777777" w:rsidR="001E65C9" w:rsidRPr="007D18B8" w:rsidRDefault="001E65C9" w:rsidP="007D1CFD">
      <w:pPr>
        <w:jc w:val="both"/>
        <w:rPr>
          <w:rFonts w:ascii="Times New Roman" w:hAnsi="Times New Roman"/>
        </w:rPr>
      </w:pPr>
      <w:r w:rsidRPr="007D18B8">
        <w:rPr>
          <w:rFonts w:ascii="Times New Roman" w:hAnsi="Times New Roman"/>
        </w:rPr>
        <w:t>V případě souběhu specializací v jedné trestní věci má přednost specializace s nižším pořadovým číslem v následujícím pořadí:</w:t>
      </w:r>
    </w:p>
    <w:p w14:paraId="100B4231" w14:textId="77777777" w:rsidR="001E65C9" w:rsidRPr="007D18B8" w:rsidRDefault="001E65C9" w:rsidP="001E65C9">
      <w:pPr>
        <w:spacing w:after="0"/>
        <w:rPr>
          <w:rFonts w:ascii="Times New Roman" w:hAnsi="Times New Roman"/>
        </w:rPr>
      </w:pPr>
      <w:r w:rsidRPr="007D18B8">
        <w:rPr>
          <w:rFonts w:ascii="Times New Roman" w:hAnsi="Times New Roman"/>
        </w:rPr>
        <w:t>Agenda T:</w:t>
      </w:r>
    </w:p>
    <w:p w14:paraId="1AF70188"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rPr>
        <w:tab/>
      </w:r>
      <w:r w:rsidRPr="007D18B8">
        <w:rPr>
          <w:rFonts w:ascii="Times New Roman" w:hAnsi="Times New Roman"/>
          <w:sz w:val="24"/>
          <w:szCs w:val="24"/>
        </w:rPr>
        <w:t>1. DOPRAVNÍ</w:t>
      </w:r>
      <w:r w:rsidRPr="007D18B8">
        <w:rPr>
          <w:rFonts w:ascii="Times New Roman" w:hAnsi="Times New Roman"/>
          <w:sz w:val="24"/>
          <w:szCs w:val="24"/>
        </w:rPr>
        <w:tab/>
        <w:t>(trestné činy dopravní)</w:t>
      </w:r>
    </w:p>
    <w:p w14:paraId="11028CEF"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2. CIZINA</w:t>
      </w:r>
      <w:r w:rsidRPr="007D18B8">
        <w:rPr>
          <w:rFonts w:ascii="Times New Roman" w:hAnsi="Times New Roman"/>
          <w:sz w:val="24"/>
          <w:szCs w:val="24"/>
        </w:rPr>
        <w:tab/>
      </w:r>
      <w:r w:rsidRPr="007D18B8">
        <w:rPr>
          <w:rFonts w:ascii="Times New Roman" w:hAnsi="Times New Roman"/>
          <w:sz w:val="24"/>
          <w:szCs w:val="24"/>
        </w:rPr>
        <w:tab/>
        <w:t>(trestné činy cizinců</w:t>
      </w:r>
      <w:r w:rsidRPr="007D18B8">
        <w:rPr>
          <w:rFonts w:ascii="Times New Roman" w:hAnsi="Times New Roman"/>
          <w:szCs w:val="24"/>
        </w:rPr>
        <w:t xml:space="preserve"> </w:t>
      </w:r>
      <w:r w:rsidRPr="007D18B8">
        <w:rPr>
          <w:rFonts w:ascii="Times New Roman" w:hAnsi="Times New Roman"/>
          <w:sz w:val="24"/>
          <w:szCs w:val="24"/>
        </w:rPr>
        <w:t>a mezinárodní justiční spolupráce)</w:t>
      </w:r>
    </w:p>
    <w:p w14:paraId="29E56E17" w14:textId="77777777" w:rsidR="001E65C9" w:rsidRPr="007D18B8" w:rsidRDefault="001E65C9" w:rsidP="001E65C9">
      <w:pPr>
        <w:spacing w:after="0" w:line="240" w:lineRule="auto"/>
        <w:rPr>
          <w:rFonts w:ascii="Times New Roman" w:hAnsi="Times New Roman"/>
          <w:color w:val="FF0000"/>
          <w:sz w:val="24"/>
          <w:szCs w:val="24"/>
        </w:rPr>
      </w:pPr>
      <w:r w:rsidRPr="007D18B8">
        <w:rPr>
          <w:rFonts w:ascii="Times New Roman" w:hAnsi="Times New Roman"/>
          <w:sz w:val="24"/>
          <w:szCs w:val="24"/>
        </w:rPr>
        <w:tab/>
        <w:t>3. VOJENSKÁ</w:t>
      </w:r>
      <w:r w:rsidRPr="007D18B8">
        <w:rPr>
          <w:rFonts w:ascii="Times New Roman" w:hAnsi="Times New Roman"/>
          <w:sz w:val="24"/>
          <w:szCs w:val="24"/>
        </w:rPr>
        <w:tab/>
        <w:t xml:space="preserve">(trestné činy vojenské a policistů) </w:t>
      </w:r>
    </w:p>
    <w:p w14:paraId="61BD23D9"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4. FINANČNÍ</w:t>
      </w:r>
      <w:r w:rsidRPr="007D18B8">
        <w:rPr>
          <w:rFonts w:ascii="Times New Roman" w:hAnsi="Times New Roman"/>
          <w:sz w:val="24"/>
          <w:szCs w:val="24"/>
        </w:rPr>
        <w:tab/>
      </w:r>
      <w:r w:rsidRPr="007D18B8">
        <w:rPr>
          <w:rFonts w:ascii="Times New Roman" w:hAnsi="Times New Roman"/>
          <w:sz w:val="24"/>
          <w:szCs w:val="24"/>
        </w:rPr>
        <w:tab/>
        <w:t>(trestné činy finanční a bankovní kriminality)</w:t>
      </w:r>
    </w:p>
    <w:p w14:paraId="30151E37"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 xml:space="preserve">5. KORUPCE </w:t>
      </w:r>
      <w:r w:rsidRPr="007D18B8">
        <w:rPr>
          <w:rFonts w:ascii="Times New Roman" w:hAnsi="Times New Roman"/>
          <w:sz w:val="24"/>
          <w:szCs w:val="24"/>
        </w:rPr>
        <w:tab/>
        <w:t>(trestné činy ve věcech korupce)</w:t>
      </w:r>
    </w:p>
    <w:p w14:paraId="3534EA6A"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6. ZÁV.OR. KR.</w:t>
      </w:r>
      <w:r w:rsidRPr="007D18B8">
        <w:rPr>
          <w:rFonts w:ascii="Times New Roman" w:hAnsi="Times New Roman"/>
          <w:sz w:val="24"/>
          <w:szCs w:val="24"/>
        </w:rPr>
        <w:tab/>
        <w:t>(trestné činy závažné organizované kriminality</w:t>
      </w:r>
    </w:p>
    <w:p w14:paraId="4A11B475" w14:textId="77777777" w:rsidR="001E65C9" w:rsidRPr="007D18B8" w:rsidRDefault="001E65C9" w:rsidP="001E65C9">
      <w:pPr>
        <w:spacing w:after="0" w:line="240" w:lineRule="auto"/>
        <w:rPr>
          <w:rFonts w:ascii="Times New Roman" w:hAnsi="Times New Roman"/>
          <w:color w:val="FF0000"/>
          <w:sz w:val="24"/>
          <w:szCs w:val="24"/>
        </w:rPr>
      </w:pPr>
      <w:r w:rsidRPr="007D18B8">
        <w:rPr>
          <w:rFonts w:ascii="Times New Roman" w:hAnsi="Times New Roman"/>
          <w:sz w:val="24"/>
          <w:szCs w:val="24"/>
        </w:rPr>
        <w:tab/>
        <w:t>7. DŮSTOJNOST</w:t>
      </w:r>
      <w:r w:rsidRPr="007D18B8">
        <w:rPr>
          <w:rFonts w:ascii="Times New Roman" w:hAnsi="Times New Roman"/>
          <w:sz w:val="24"/>
          <w:szCs w:val="24"/>
        </w:rPr>
        <w:tab/>
        <w:t>(trestné činy proti lidské důstojnosti v sexuální oblasti a další)</w:t>
      </w:r>
    </w:p>
    <w:p w14:paraId="2444BF14"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 xml:space="preserve">8. VELKÁ VĚC </w:t>
      </w:r>
      <w:r w:rsidRPr="007D18B8">
        <w:rPr>
          <w:rFonts w:ascii="Times New Roman" w:hAnsi="Times New Roman"/>
          <w:sz w:val="24"/>
          <w:szCs w:val="24"/>
        </w:rPr>
        <w:tab/>
        <w:t>(věci velkého rozsahu)</w:t>
      </w:r>
    </w:p>
    <w:p w14:paraId="7C631C2F"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9. VAZEBNÍ</w:t>
      </w:r>
      <w:r w:rsidRPr="007D18B8">
        <w:rPr>
          <w:rFonts w:ascii="Times New Roman" w:hAnsi="Times New Roman"/>
          <w:sz w:val="24"/>
          <w:szCs w:val="24"/>
        </w:rPr>
        <w:tab/>
      </w:r>
      <w:r w:rsidRPr="007D18B8">
        <w:rPr>
          <w:rFonts w:ascii="Times New Roman" w:hAnsi="Times New Roman"/>
          <w:sz w:val="24"/>
          <w:szCs w:val="24"/>
        </w:rPr>
        <w:tab/>
        <w:t>(vazební věci)</w:t>
      </w:r>
    </w:p>
    <w:p w14:paraId="013D2094" w14:textId="77777777" w:rsidR="001E65C9"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 xml:space="preserve">10. SKUP. VĚC </w:t>
      </w:r>
      <w:r w:rsidRPr="007D18B8">
        <w:rPr>
          <w:rFonts w:ascii="Times New Roman" w:hAnsi="Times New Roman"/>
          <w:sz w:val="24"/>
          <w:szCs w:val="24"/>
        </w:rPr>
        <w:tab/>
        <w:t>(skupinové věci)</w:t>
      </w:r>
    </w:p>
    <w:p w14:paraId="211777A7" w14:textId="77777777" w:rsidR="001E65C9" w:rsidRPr="007D18B8" w:rsidRDefault="001E65C9" w:rsidP="001E65C9">
      <w:pPr>
        <w:keepNext/>
        <w:spacing w:after="0"/>
        <w:rPr>
          <w:rFonts w:ascii="Times New Roman" w:hAnsi="Times New Roman"/>
        </w:rPr>
      </w:pPr>
      <w:r w:rsidRPr="007D18B8">
        <w:rPr>
          <w:rFonts w:ascii="Times New Roman" w:hAnsi="Times New Roman"/>
        </w:rPr>
        <w:t xml:space="preserve">Agenda </w:t>
      </w:r>
      <w:proofErr w:type="spellStart"/>
      <w:r w:rsidRPr="007D18B8">
        <w:rPr>
          <w:rFonts w:ascii="Times New Roman" w:hAnsi="Times New Roman"/>
        </w:rPr>
        <w:t>Tm</w:t>
      </w:r>
      <w:proofErr w:type="spellEnd"/>
      <w:r w:rsidRPr="007D18B8">
        <w:rPr>
          <w:rFonts w:ascii="Times New Roman" w:hAnsi="Times New Roman"/>
        </w:rPr>
        <w:t>:</w:t>
      </w:r>
    </w:p>
    <w:p w14:paraId="1C5609C1" w14:textId="77777777" w:rsidR="001E65C9" w:rsidRPr="007D18B8" w:rsidRDefault="001E65C9" w:rsidP="001E65C9">
      <w:pPr>
        <w:keepNext/>
        <w:spacing w:after="0" w:line="240" w:lineRule="auto"/>
        <w:rPr>
          <w:rFonts w:ascii="Times New Roman" w:hAnsi="Times New Roman"/>
          <w:sz w:val="24"/>
          <w:szCs w:val="24"/>
        </w:rPr>
      </w:pPr>
      <w:r w:rsidRPr="007D18B8">
        <w:rPr>
          <w:rFonts w:ascii="Times New Roman" w:hAnsi="Times New Roman"/>
        </w:rPr>
        <w:tab/>
        <w:t>1</w:t>
      </w:r>
      <w:r w:rsidRPr="007D18B8">
        <w:rPr>
          <w:rFonts w:ascii="Times New Roman" w:hAnsi="Times New Roman"/>
          <w:sz w:val="24"/>
          <w:szCs w:val="24"/>
        </w:rPr>
        <w:t>. CIZINA</w:t>
      </w:r>
      <w:r w:rsidRPr="007D18B8">
        <w:rPr>
          <w:rFonts w:ascii="Times New Roman" w:hAnsi="Times New Roman"/>
          <w:sz w:val="24"/>
          <w:szCs w:val="24"/>
        </w:rPr>
        <w:tab/>
      </w:r>
      <w:r w:rsidRPr="007D18B8">
        <w:rPr>
          <w:rFonts w:ascii="Times New Roman" w:hAnsi="Times New Roman"/>
          <w:sz w:val="24"/>
          <w:szCs w:val="24"/>
        </w:rPr>
        <w:tab/>
        <w:t>(trestné činy cizinců</w:t>
      </w:r>
      <w:r w:rsidRPr="007D18B8">
        <w:rPr>
          <w:rFonts w:ascii="Times New Roman" w:hAnsi="Times New Roman"/>
          <w:szCs w:val="24"/>
        </w:rPr>
        <w:t xml:space="preserve"> </w:t>
      </w:r>
      <w:r w:rsidRPr="007D18B8">
        <w:rPr>
          <w:rFonts w:ascii="Times New Roman" w:hAnsi="Times New Roman"/>
          <w:sz w:val="24"/>
          <w:szCs w:val="24"/>
        </w:rPr>
        <w:t>a mezinárodní justiční spolupráce)</w:t>
      </w:r>
    </w:p>
    <w:p w14:paraId="2BC0E60D" w14:textId="77777777" w:rsidR="001E65C9" w:rsidRPr="007D18B8" w:rsidRDefault="001E65C9" w:rsidP="001E65C9">
      <w:pPr>
        <w:spacing w:after="0" w:line="240" w:lineRule="auto"/>
        <w:rPr>
          <w:rFonts w:ascii="Times New Roman" w:hAnsi="Times New Roman"/>
          <w:sz w:val="24"/>
          <w:szCs w:val="24"/>
        </w:rPr>
      </w:pPr>
      <w:r w:rsidRPr="007D18B8">
        <w:rPr>
          <w:rFonts w:ascii="Times New Roman" w:hAnsi="Times New Roman"/>
          <w:sz w:val="24"/>
          <w:szCs w:val="24"/>
        </w:rPr>
        <w:tab/>
        <w:t>2. DŮSTOJNOST</w:t>
      </w:r>
      <w:r w:rsidRPr="007D18B8">
        <w:rPr>
          <w:rFonts w:ascii="Times New Roman" w:hAnsi="Times New Roman"/>
          <w:sz w:val="24"/>
          <w:szCs w:val="24"/>
        </w:rPr>
        <w:tab/>
        <w:t>(trestné činy proti lidské důstojnosti v sexuální oblasti a další)</w:t>
      </w:r>
    </w:p>
    <w:p w14:paraId="22465402" w14:textId="77777777" w:rsidR="001E65C9" w:rsidRPr="007D18B8" w:rsidRDefault="001E65C9" w:rsidP="001E65C9">
      <w:pPr>
        <w:keepNext/>
        <w:spacing w:after="0" w:line="240" w:lineRule="auto"/>
        <w:ind w:firstLine="708"/>
        <w:rPr>
          <w:rFonts w:ascii="Times New Roman" w:hAnsi="Times New Roman"/>
          <w:sz w:val="24"/>
          <w:szCs w:val="24"/>
        </w:rPr>
      </w:pPr>
      <w:r w:rsidRPr="007D18B8">
        <w:rPr>
          <w:rFonts w:ascii="Times New Roman" w:hAnsi="Times New Roman"/>
          <w:sz w:val="24"/>
          <w:szCs w:val="24"/>
        </w:rPr>
        <w:lastRenderedPageBreak/>
        <w:t xml:space="preserve">3. VELKÁ VĚC </w:t>
      </w:r>
      <w:r w:rsidRPr="007D18B8">
        <w:rPr>
          <w:rFonts w:ascii="Times New Roman" w:hAnsi="Times New Roman"/>
          <w:sz w:val="24"/>
          <w:szCs w:val="24"/>
        </w:rPr>
        <w:tab/>
        <w:t>(věci velkého rozsahu)</w:t>
      </w:r>
    </w:p>
    <w:p w14:paraId="7F11934C" w14:textId="77777777" w:rsidR="001E65C9" w:rsidRPr="007D18B8" w:rsidRDefault="001E65C9" w:rsidP="001E65C9">
      <w:pPr>
        <w:keepNext/>
        <w:spacing w:after="0" w:line="240" w:lineRule="auto"/>
        <w:rPr>
          <w:rFonts w:ascii="Times New Roman" w:hAnsi="Times New Roman"/>
          <w:sz w:val="24"/>
          <w:szCs w:val="24"/>
        </w:rPr>
      </w:pPr>
      <w:r w:rsidRPr="007D18B8">
        <w:rPr>
          <w:rFonts w:ascii="Times New Roman" w:hAnsi="Times New Roman"/>
          <w:sz w:val="24"/>
          <w:szCs w:val="24"/>
        </w:rPr>
        <w:t xml:space="preserve">            4. VAZEBNÍ</w:t>
      </w:r>
    </w:p>
    <w:p w14:paraId="604CC680" w14:textId="77777777" w:rsidR="001E65C9" w:rsidRPr="007D18B8" w:rsidRDefault="001E65C9" w:rsidP="001E65C9">
      <w:pPr>
        <w:keepNext/>
        <w:spacing w:after="0" w:line="240" w:lineRule="auto"/>
        <w:rPr>
          <w:rFonts w:ascii="Times New Roman" w:hAnsi="Times New Roman"/>
          <w:sz w:val="24"/>
          <w:szCs w:val="24"/>
        </w:rPr>
      </w:pPr>
      <w:r w:rsidRPr="007D18B8">
        <w:rPr>
          <w:rFonts w:ascii="Times New Roman" w:hAnsi="Times New Roman"/>
          <w:sz w:val="24"/>
          <w:szCs w:val="24"/>
        </w:rPr>
        <w:t xml:space="preserve">            5. SKUP. VĚC</w:t>
      </w:r>
    </w:p>
    <w:p w14:paraId="7C6816B4" w14:textId="77777777" w:rsidR="001E65C9" w:rsidRPr="007D18B8" w:rsidRDefault="001E65C9" w:rsidP="001E65C9">
      <w:pPr>
        <w:keepNext/>
        <w:spacing w:after="0"/>
        <w:rPr>
          <w:rFonts w:ascii="Times New Roman" w:hAnsi="Times New Roman"/>
        </w:rPr>
      </w:pPr>
    </w:p>
    <w:p w14:paraId="403C0169" w14:textId="77777777" w:rsidR="001E65C9" w:rsidRPr="007D18B8" w:rsidRDefault="001E65C9" w:rsidP="001E65C9">
      <w:pPr>
        <w:keepNext/>
        <w:spacing w:after="0"/>
        <w:rPr>
          <w:rFonts w:ascii="Times New Roman" w:hAnsi="Times New Roman"/>
        </w:rPr>
      </w:pPr>
      <w:r w:rsidRPr="007D18B8">
        <w:rPr>
          <w:rFonts w:ascii="Times New Roman" w:hAnsi="Times New Roman"/>
        </w:rPr>
        <w:t>Agenda Rod:</w:t>
      </w:r>
    </w:p>
    <w:p w14:paraId="590EE319" w14:textId="77777777" w:rsidR="001E65C9" w:rsidRPr="007D18B8" w:rsidRDefault="001E65C9" w:rsidP="001E65C9">
      <w:pPr>
        <w:keepNext/>
        <w:rPr>
          <w:rFonts w:ascii="Times New Roman" w:hAnsi="Times New Roman"/>
        </w:rPr>
      </w:pPr>
      <w:r w:rsidRPr="007D18B8">
        <w:rPr>
          <w:rFonts w:ascii="Times New Roman" w:hAnsi="Times New Roman"/>
        </w:rPr>
        <w:tab/>
        <w:t xml:space="preserve">1. VELKÁ VĚC </w:t>
      </w:r>
      <w:r w:rsidRPr="007D18B8">
        <w:rPr>
          <w:rFonts w:ascii="Times New Roman" w:hAnsi="Times New Roman"/>
        </w:rPr>
        <w:tab/>
        <w:t>(věci velkého rozsahu)</w:t>
      </w:r>
    </w:p>
    <w:p w14:paraId="2B2B1AA3" w14:textId="77777777" w:rsidR="001E65C9" w:rsidRPr="007D18B8" w:rsidRDefault="001E65C9" w:rsidP="001E65C9">
      <w:pPr>
        <w:spacing w:after="0"/>
        <w:rPr>
          <w:rFonts w:ascii="Times New Roman" w:hAnsi="Times New Roman"/>
          <w:b/>
        </w:rPr>
      </w:pPr>
      <w:r w:rsidRPr="007D18B8">
        <w:rPr>
          <w:rFonts w:ascii="Times New Roman" w:hAnsi="Times New Roman"/>
          <w:b/>
        </w:rPr>
        <w:t>3.</w:t>
      </w:r>
    </w:p>
    <w:p w14:paraId="2FA9AFEA"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 činy dopravní</w:t>
      </w:r>
      <w:r w:rsidRPr="007D18B8">
        <w:t xml:space="preserve"> se považují všechny trestné činy související s porušením povinností účastníka dopravního provozu, vyjma trestných činů uvedených v § 337 odst. 1 písm. a) trestního zákoníku a § 274 odst. 1 trestního zákoníku.</w:t>
      </w:r>
    </w:p>
    <w:p w14:paraId="1BCE6F8A" w14:textId="77777777" w:rsidR="001E65C9" w:rsidRPr="007D18B8" w:rsidRDefault="001E65C9" w:rsidP="001E65C9">
      <w:pPr>
        <w:pStyle w:val="Odstavecseseznamem"/>
        <w:numPr>
          <w:ilvl w:val="0"/>
          <w:numId w:val="12"/>
        </w:numPr>
        <w:spacing w:line="240" w:lineRule="auto"/>
        <w:ind w:left="426" w:hanging="426"/>
      </w:pPr>
      <w:r w:rsidRPr="007D18B8">
        <w:t xml:space="preserve"> Za </w:t>
      </w:r>
      <w:r w:rsidRPr="007D18B8">
        <w:rPr>
          <w:b/>
        </w:rPr>
        <w:t>trestné</w:t>
      </w:r>
      <w:r w:rsidRPr="007D18B8">
        <w:t xml:space="preserve"> </w:t>
      </w:r>
      <w:r w:rsidRPr="007D18B8">
        <w:rPr>
          <w:b/>
        </w:rPr>
        <w:t>činy</w:t>
      </w:r>
      <w:r w:rsidRPr="007D18B8">
        <w:t xml:space="preserve"> </w:t>
      </w:r>
      <w:r w:rsidRPr="007D18B8">
        <w:rPr>
          <w:b/>
        </w:rPr>
        <w:t>cizinců</w:t>
      </w:r>
      <w:r w:rsidRPr="007D18B8">
        <w:t xml:space="preserve"> se považují trestní věci týkající se obviněných cizích státních příslušníků nebo osob bez státní příslušnosti a návrhy zapsané podle zákona o mezinárodní justiční spolupráci ve věcech trestních.</w:t>
      </w:r>
    </w:p>
    <w:p w14:paraId="5999B834"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w:t>
      </w:r>
      <w:r w:rsidRPr="007D18B8">
        <w:t xml:space="preserve"> </w:t>
      </w:r>
      <w:r w:rsidRPr="007D18B8">
        <w:rPr>
          <w:b/>
        </w:rPr>
        <w:t>činy</w:t>
      </w:r>
      <w:r w:rsidRPr="007D18B8">
        <w:t xml:space="preserve"> </w:t>
      </w:r>
      <w:r w:rsidRPr="007D18B8">
        <w:rPr>
          <w:b/>
        </w:rPr>
        <w:t>vojenské</w:t>
      </w:r>
      <w:r w:rsidRPr="007D18B8">
        <w:t xml:space="preserve"> se považují trestné činy uvedené v § 375 - § 398 trestního zákoníku. Za </w:t>
      </w:r>
      <w:r w:rsidRPr="007D18B8">
        <w:rPr>
          <w:b/>
        </w:rPr>
        <w:t>trestné</w:t>
      </w:r>
      <w:r w:rsidRPr="007D18B8">
        <w:t xml:space="preserve"> </w:t>
      </w:r>
      <w:r w:rsidRPr="007D18B8">
        <w:rPr>
          <w:b/>
        </w:rPr>
        <w:t>činy</w:t>
      </w:r>
      <w:r w:rsidRPr="007D18B8">
        <w:t xml:space="preserve"> </w:t>
      </w:r>
      <w:r w:rsidRPr="007D18B8">
        <w:rPr>
          <w:b/>
        </w:rPr>
        <w:t>policistů</w:t>
      </w:r>
      <w:r w:rsidRPr="007D18B8">
        <w:t xml:space="preserve"> se považují všechny trestné činy spáchané příslušníky Policie ČR.</w:t>
      </w:r>
    </w:p>
    <w:p w14:paraId="793C9022"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w:t>
      </w:r>
      <w:r w:rsidRPr="007D18B8">
        <w:t xml:space="preserve"> </w:t>
      </w:r>
      <w:r w:rsidRPr="007D18B8">
        <w:rPr>
          <w:b/>
        </w:rPr>
        <w:t>činy</w:t>
      </w:r>
      <w:r w:rsidRPr="007D18B8">
        <w:t xml:space="preserve"> </w:t>
      </w:r>
      <w:r w:rsidRPr="007D18B8">
        <w:rPr>
          <w:b/>
        </w:rPr>
        <w:t>finanční a bankovní kriminality</w:t>
      </w:r>
      <w:r w:rsidRPr="007D18B8">
        <w:t xml:space="preserve"> se považují trestné činy uvedené v § 233, § 235 - § 271 trestního zákoníku.</w:t>
      </w:r>
    </w:p>
    <w:p w14:paraId="2372621D"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 činy ve věcech korupce</w:t>
      </w:r>
      <w:r w:rsidRPr="007D18B8">
        <w:t xml:space="preserve"> se považují trestné činy dle § 331–333 trestního zákoníku a dále § 256–258 trestního zákoníku.</w:t>
      </w:r>
    </w:p>
    <w:p w14:paraId="762AAC74"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trestné činy závažné organizované</w:t>
      </w:r>
      <w:r w:rsidRPr="007D18B8">
        <w:t xml:space="preserve"> </w:t>
      </w:r>
      <w:r w:rsidRPr="007D18B8">
        <w:rPr>
          <w:b/>
        </w:rPr>
        <w:t>kriminality</w:t>
      </w:r>
      <w:r w:rsidRPr="007D18B8">
        <w:t xml:space="preserve"> se považují zejména trestný čin uvedený v § 361 trestního zákoníku a trestné činy spáchané organizovanou zločineckou skupinou ve smyslu §129 trestního zákoníku.</w:t>
      </w:r>
    </w:p>
    <w:p w14:paraId="5E26C7A3" w14:textId="77777777" w:rsidR="001E65C9" w:rsidRPr="007D18B8" w:rsidRDefault="001E65C9" w:rsidP="001E65C9">
      <w:pPr>
        <w:pStyle w:val="Odstavecseseznamem"/>
        <w:numPr>
          <w:ilvl w:val="0"/>
          <w:numId w:val="12"/>
        </w:numPr>
        <w:spacing w:line="240" w:lineRule="auto"/>
        <w:ind w:left="426" w:hanging="426"/>
      </w:pPr>
      <w:r w:rsidRPr="007D18B8">
        <w:t xml:space="preserve">Za věci se specializací </w:t>
      </w:r>
      <w:r w:rsidRPr="007D18B8">
        <w:rPr>
          <w:b/>
          <w:bCs/>
        </w:rPr>
        <w:t>důstojnost</w:t>
      </w:r>
      <w:r w:rsidRPr="007D18B8">
        <w:t xml:space="preserve"> se považují všechny trestné činy proti lidské důstojnosti v sexuální oblasti (§ </w:t>
      </w:r>
      <w:proofErr w:type="gramStart"/>
      <w:r w:rsidRPr="007D18B8">
        <w:t>185-193b</w:t>
      </w:r>
      <w:proofErr w:type="gramEnd"/>
      <w:r w:rsidRPr="007D18B8">
        <w:t xml:space="preserve"> trestního zákoníku) a trestné činy obchodování s lidmi podle § 168 odst. 1 písm. a) trestního zákoníku a podle § 168 odst. 2 písm. a) trestního zákoníku, týrání svěřené osoby podle § 198 trestního zákoníku, týrání osoby žijící ve společném obydlí podle § 199 trestního zákoníku a svádění k pohlavnímu styku podle § 202 trestního zákoníku.</w:t>
      </w:r>
    </w:p>
    <w:p w14:paraId="10C5AED4"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věc</w:t>
      </w:r>
      <w:r w:rsidRPr="007D18B8">
        <w:t xml:space="preserve"> </w:t>
      </w:r>
      <w:r w:rsidRPr="007D18B8">
        <w:rPr>
          <w:b/>
        </w:rPr>
        <w:t>velkého</w:t>
      </w:r>
      <w:r w:rsidRPr="007D18B8">
        <w:t xml:space="preserve"> </w:t>
      </w:r>
      <w:r w:rsidRPr="007D18B8">
        <w:rPr>
          <w:b/>
        </w:rPr>
        <w:t>rozsahu</w:t>
      </w:r>
      <w:r w:rsidRPr="007D18B8">
        <w:t xml:space="preserve"> se považuje věc, která dosahuje rozsahu nejméně 700 listů bez příloh (za rozhodné se považuje číslo prvního listu obžaloby). Přidělování věci velkého rozsahu bude průběžné podle pořadí soudních oddělení bez omezení kalendářním rokem. </w:t>
      </w:r>
    </w:p>
    <w:p w14:paraId="0AD0C31A"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věc</w:t>
      </w:r>
      <w:r w:rsidRPr="007D18B8">
        <w:t xml:space="preserve"> </w:t>
      </w:r>
      <w:r w:rsidRPr="007D18B8">
        <w:rPr>
          <w:b/>
        </w:rPr>
        <w:t>vazební</w:t>
      </w:r>
      <w:r w:rsidRPr="007D18B8">
        <w:t xml:space="preserve"> se považuje věc, v níž alespoň jeden obviněný je v projednávané věci stíhaný vazebně.</w:t>
      </w:r>
    </w:p>
    <w:p w14:paraId="05D965E2" w14:textId="77777777" w:rsidR="001E65C9" w:rsidRPr="007D18B8" w:rsidRDefault="001E65C9" w:rsidP="001E65C9">
      <w:pPr>
        <w:pStyle w:val="Odstavecseseznamem"/>
        <w:numPr>
          <w:ilvl w:val="0"/>
          <w:numId w:val="12"/>
        </w:numPr>
        <w:spacing w:line="240" w:lineRule="auto"/>
        <w:ind w:left="426" w:hanging="426"/>
      </w:pPr>
      <w:r w:rsidRPr="007D18B8">
        <w:t xml:space="preserve">Za </w:t>
      </w:r>
      <w:r w:rsidRPr="007D18B8">
        <w:rPr>
          <w:b/>
        </w:rPr>
        <w:t>skupinovou</w:t>
      </w:r>
      <w:r w:rsidRPr="007D18B8">
        <w:t xml:space="preserve"> </w:t>
      </w:r>
      <w:r w:rsidRPr="007D18B8">
        <w:rPr>
          <w:b/>
        </w:rPr>
        <w:t>věc</w:t>
      </w:r>
      <w:r w:rsidRPr="007D18B8">
        <w:t xml:space="preserve"> se považuje trestní věc tří a více obviněných.</w:t>
      </w:r>
    </w:p>
    <w:p w14:paraId="002653BD" w14:textId="77777777" w:rsidR="001E65C9" w:rsidRPr="007D18B8" w:rsidRDefault="001E65C9" w:rsidP="001E65C9">
      <w:pPr>
        <w:spacing w:after="0"/>
        <w:rPr>
          <w:rFonts w:ascii="Times New Roman" w:hAnsi="Times New Roman"/>
          <w:b/>
        </w:rPr>
      </w:pPr>
      <w:r w:rsidRPr="007D18B8">
        <w:rPr>
          <w:rFonts w:ascii="Times New Roman" w:hAnsi="Times New Roman"/>
          <w:b/>
        </w:rPr>
        <w:t>4.</w:t>
      </w:r>
    </w:p>
    <w:p w14:paraId="59673BD2"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Za </w:t>
      </w:r>
      <w:r w:rsidRPr="007D18B8">
        <w:rPr>
          <w:rFonts w:ascii="Times New Roman" w:hAnsi="Times New Roman"/>
          <w:b/>
        </w:rPr>
        <w:t>trestní věci mladistvých</w:t>
      </w:r>
      <w:r w:rsidRPr="007D18B8">
        <w:rPr>
          <w:rFonts w:ascii="Times New Roman" w:hAnsi="Times New Roman"/>
        </w:rPr>
        <w:t xml:space="preserve"> se považují věci upravené v Části první, Hlava I, II zákona o soudnictví ve věcech mládeže. Tyto věci se zapisují do rejstříku </w:t>
      </w:r>
      <w:proofErr w:type="spellStart"/>
      <w:r w:rsidRPr="007D18B8">
        <w:rPr>
          <w:rFonts w:ascii="Times New Roman" w:hAnsi="Times New Roman"/>
        </w:rPr>
        <w:t>Tm</w:t>
      </w:r>
      <w:proofErr w:type="spellEnd"/>
      <w:r w:rsidRPr="007D18B8">
        <w:rPr>
          <w:rFonts w:ascii="Times New Roman" w:hAnsi="Times New Roman"/>
        </w:rPr>
        <w:t xml:space="preserve">. V rámci celkového nápadu se uplatní koeficient, že jedna věc </w:t>
      </w:r>
      <w:proofErr w:type="spellStart"/>
      <w:r w:rsidRPr="007D18B8">
        <w:rPr>
          <w:rFonts w:ascii="Times New Roman" w:hAnsi="Times New Roman"/>
        </w:rPr>
        <w:t>Tm</w:t>
      </w:r>
      <w:proofErr w:type="spellEnd"/>
      <w:r w:rsidRPr="007D18B8">
        <w:rPr>
          <w:rFonts w:ascii="Times New Roman" w:hAnsi="Times New Roman"/>
        </w:rPr>
        <w:t xml:space="preserve"> se rovná 1,5 věci T.</w:t>
      </w:r>
    </w:p>
    <w:p w14:paraId="686ED00A"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5.</w:t>
      </w:r>
    </w:p>
    <w:p w14:paraId="7E2FF54F" w14:textId="77777777" w:rsidR="001E65C9" w:rsidRPr="007D18B8" w:rsidRDefault="001E65C9" w:rsidP="007D1CFD">
      <w:pPr>
        <w:jc w:val="both"/>
        <w:rPr>
          <w:rFonts w:ascii="Times New Roman" w:hAnsi="Times New Roman"/>
        </w:rPr>
      </w:pPr>
      <w:r w:rsidRPr="007D18B8">
        <w:rPr>
          <w:rFonts w:ascii="Times New Roman" w:hAnsi="Times New Roman"/>
        </w:rPr>
        <w:t xml:space="preserve">Za </w:t>
      </w:r>
      <w:r w:rsidRPr="007D18B8">
        <w:rPr>
          <w:rFonts w:ascii="Times New Roman" w:hAnsi="Times New Roman"/>
          <w:b/>
        </w:rPr>
        <w:t>trestní věci dětí mladší patnácti let</w:t>
      </w:r>
      <w:r w:rsidRPr="007D18B8">
        <w:rPr>
          <w:rFonts w:ascii="Times New Roman" w:hAnsi="Times New Roman"/>
        </w:rPr>
        <w:t xml:space="preserve"> se považují věci upravené v Části první, Hlava I, III zákona o soudnictví ve věcech mládeže. Tyto věci se zapisují do rejstříku Rod. V rámci celkového nápadu se uplatní koeficient, že jedna věc Rod se rovná 1,5 věci T.</w:t>
      </w:r>
    </w:p>
    <w:p w14:paraId="10E2C433"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6.</w:t>
      </w:r>
    </w:p>
    <w:p w14:paraId="668D8C9A" w14:textId="77777777" w:rsidR="001E65C9" w:rsidRPr="007D18B8" w:rsidRDefault="001E65C9" w:rsidP="007D1CFD">
      <w:pPr>
        <w:jc w:val="both"/>
        <w:rPr>
          <w:rFonts w:ascii="Times New Roman" w:hAnsi="Times New Roman"/>
        </w:rPr>
      </w:pPr>
      <w:r w:rsidRPr="007D18B8">
        <w:rPr>
          <w:rFonts w:ascii="Times New Roman" w:hAnsi="Times New Roman"/>
        </w:rPr>
        <w:t xml:space="preserve">Za věci </w:t>
      </w:r>
      <w:r w:rsidRPr="007D18B8">
        <w:rPr>
          <w:rFonts w:ascii="Times New Roman" w:hAnsi="Times New Roman"/>
          <w:b/>
        </w:rPr>
        <w:t>zkráceného řízení se zadržením</w:t>
      </w:r>
      <w:r w:rsidRPr="007D18B8">
        <w:rPr>
          <w:rFonts w:ascii="Times New Roman" w:hAnsi="Times New Roman"/>
        </w:rP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ných a neopakovatelných úkonech, bez ohledu na zastavení či pozastavení nápadu. </w:t>
      </w:r>
    </w:p>
    <w:p w14:paraId="5F57D300" w14:textId="77777777" w:rsidR="001E65C9" w:rsidRPr="007D18B8" w:rsidRDefault="001E65C9" w:rsidP="007D1CFD">
      <w:pPr>
        <w:keepNext/>
        <w:jc w:val="both"/>
        <w:rPr>
          <w:rFonts w:ascii="Times New Roman" w:hAnsi="Times New Roman"/>
          <w:b/>
          <w:u w:val="single"/>
        </w:rPr>
      </w:pPr>
      <w:r w:rsidRPr="007D18B8">
        <w:rPr>
          <w:rFonts w:ascii="Times New Roman" w:hAnsi="Times New Roman"/>
          <w:b/>
          <w:u w:val="single"/>
        </w:rPr>
        <w:lastRenderedPageBreak/>
        <w:t>III. Ostatní</w:t>
      </w:r>
    </w:p>
    <w:p w14:paraId="474685C9"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1.</w:t>
      </w:r>
    </w:p>
    <w:p w14:paraId="7787413D" w14:textId="77777777" w:rsidR="001E65C9" w:rsidRPr="007D18B8" w:rsidRDefault="001E65C9" w:rsidP="007D1CFD">
      <w:pPr>
        <w:keepNext/>
        <w:spacing w:line="240" w:lineRule="auto"/>
        <w:jc w:val="both"/>
        <w:rPr>
          <w:rFonts w:ascii="Times New Roman" w:hAnsi="Times New Roman"/>
        </w:rPr>
      </w:pPr>
      <w:r w:rsidRPr="007D18B8">
        <w:rPr>
          <w:rFonts w:ascii="Times New Roman" w:hAnsi="Times New Roman"/>
        </w:rPr>
        <w:t xml:space="preserve">Pokud je po nápadu věci u zákonného soudce </w:t>
      </w:r>
      <w:r w:rsidRPr="007D18B8">
        <w:rPr>
          <w:rFonts w:ascii="Times New Roman" w:hAnsi="Times New Roman"/>
          <w:b/>
        </w:rPr>
        <w:t>rozhodnuto o jeho vyloučení</w:t>
      </w:r>
      <w:r w:rsidRPr="007D18B8">
        <w:rPr>
          <w:rFonts w:ascii="Times New Roman" w:hAnsi="Times New Roman"/>
        </w:rPr>
        <w:t xml:space="preserve"> z projednávání a rozhodnutí věci dle § 31 odst. 1 trest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w:t>
      </w:r>
    </w:p>
    <w:p w14:paraId="1ADEBD78" w14:textId="77777777" w:rsidR="001E65C9" w:rsidRPr="007D18B8" w:rsidRDefault="001E65C9" w:rsidP="001E65C9">
      <w:pPr>
        <w:spacing w:after="0"/>
        <w:rPr>
          <w:rFonts w:ascii="Times New Roman" w:hAnsi="Times New Roman"/>
          <w:b/>
        </w:rPr>
      </w:pPr>
      <w:r w:rsidRPr="007D18B8">
        <w:rPr>
          <w:rFonts w:ascii="Times New Roman" w:hAnsi="Times New Roman"/>
          <w:b/>
        </w:rPr>
        <w:t>2.</w:t>
      </w:r>
    </w:p>
    <w:p w14:paraId="6E176541"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 případě, že </w:t>
      </w:r>
      <w:r w:rsidRPr="007D18B8">
        <w:rPr>
          <w:rFonts w:ascii="Times New Roman" w:hAnsi="Times New Roman"/>
          <w:b/>
          <w:bCs/>
        </w:rPr>
        <w:t xml:space="preserve">nastane </w:t>
      </w:r>
      <w:r w:rsidRPr="007D18B8">
        <w:rPr>
          <w:rFonts w:ascii="Times New Roman" w:hAnsi="Times New Roman"/>
          <w:b/>
        </w:rPr>
        <w:t xml:space="preserve">překážka, </w:t>
      </w:r>
      <w:r w:rsidRPr="007D18B8">
        <w:rPr>
          <w:rFonts w:ascii="Times New Roman" w:hAnsi="Times New Roman"/>
          <w:bCs/>
        </w:rPr>
        <w:t>která brání</w:t>
      </w:r>
      <w:r w:rsidRPr="007D18B8">
        <w:rPr>
          <w:rFonts w:ascii="Times New Roman" w:hAnsi="Times New Roman"/>
        </w:rP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12946574" w14:textId="77777777" w:rsidR="001E65C9" w:rsidRPr="007D18B8" w:rsidRDefault="001E65C9" w:rsidP="007D1CFD">
      <w:pPr>
        <w:spacing w:after="0" w:line="240" w:lineRule="auto"/>
        <w:jc w:val="both"/>
        <w:rPr>
          <w:rFonts w:ascii="Times New Roman" w:hAnsi="Times New Roman"/>
          <w:b/>
        </w:rPr>
      </w:pPr>
      <w:r w:rsidRPr="007D18B8">
        <w:rPr>
          <w:rFonts w:ascii="Times New Roman" w:hAnsi="Times New Roman"/>
          <w:b/>
        </w:rPr>
        <w:t>3.</w:t>
      </w:r>
    </w:p>
    <w:p w14:paraId="6204C9E9"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bCs/>
        </w:rPr>
        <w:t xml:space="preserve">V případě </w:t>
      </w:r>
      <w:r w:rsidRPr="007D18B8">
        <w:rPr>
          <w:rFonts w:ascii="Times New Roman" w:hAnsi="Times New Roman"/>
          <w:b/>
        </w:rPr>
        <w:t>vyloučení části</w:t>
      </w:r>
      <w:r w:rsidRPr="007D18B8">
        <w:rPr>
          <w:rFonts w:ascii="Times New Roman" w:hAnsi="Times New Roman"/>
          <w:bCs/>
        </w:rPr>
        <w:t xml:space="preserve"> již přidělené věci k</w:t>
      </w:r>
      <w:r w:rsidRPr="007D18B8">
        <w:rPr>
          <w:rFonts w:ascii="Times New Roman" w:hAnsi="Times New Roman"/>
        </w:rPr>
        <w:t> samostatnému projednání a rozhodnutí podle § 23 odst. l trestního řádu, bude tato část věci přidělena do stejného soudního oddělení, z jakého byla část věci vyloučena. Vyloučená věc se pro účely rozdělování věcí jako nově napadlá věc nezapočítává.</w:t>
      </w:r>
    </w:p>
    <w:p w14:paraId="6CC2E761" w14:textId="77777777" w:rsidR="001E65C9" w:rsidRPr="007D18B8" w:rsidRDefault="001E65C9" w:rsidP="007D1CFD">
      <w:pPr>
        <w:spacing w:after="0" w:line="240" w:lineRule="auto"/>
        <w:jc w:val="both"/>
        <w:rPr>
          <w:rFonts w:ascii="Times New Roman" w:hAnsi="Times New Roman"/>
          <w:b/>
        </w:rPr>
      </w:pPr>
      <w:r w:rsidRPr="007D18B8">
        <w:rPr>
          <w:rFonts w:ascii="Times New Roman" w:hAnsi="Times New Roman"/>
          <w:b/>
        </w:rPr>
        <w:t>4.</w:t>
      </w:r>
    </w:p>
    <w:p w14:paraId="0C33581F"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Pokud ve více trestních věcech zapsaných do různých soudních oddělení jsou dány zákonné podmínky pro </w:t>
      </w:r>
      <w:r w:rsidRPr="007D18B8">
        <w:rPr>
          <w:rFonts w:ascii="Times New Roman" w:hAnsi="Times New Roman"/>
          <w:b/>
        </w:rPr>
        <w:t>spojení věci</w:t>
      </w:r>
      <w:r w:rsidRPr="007D18B8">
        <w:rPr>
          <w:rFonts w:ascii="Times New Roman" w:hAnsi="Times New Roman"/>
        </w:rPr>
        <w:t xml:space="preserve"> dle § 20 odst. 1 trestního řádu, pak se při spojení věcí postupuje podle kritérií v následujícím pořadí:</w:t>
      </w:r>
    </w:p>
    <w:p w14:paraId="28C855AF" w14:textId="77777777" w:rsidR="001E65C9" w:rsidRPr="007D18B8" w:rsidRDefault="001E65C9" w:rsidP="007D1CFD">
      <w:pPr>
        <w:pStyle w:val="Odstavecseseznamem"/>
        <w:numPr>
          <w:ilvl w:val="0"/>
          <w:numId w:val="14"/>
        </w:numPr>
        <w:ind w:left="851" w:hanging="283"/>
      </w:pPr>
      <w:r w:rsidRPr="007D18B8">
        <w:t xml:space="preserve">věc podle své povahy, rozsahu nebo počtu obviněných jednodušší se spojí k věci složitější </w:t>
      </w:r>
    </w:p>
    <w:p w14:paraId="288BEBCC" w14:textId="77777777" w:rsidR="001E65C9" w:rsidRPr="007D18B8" w:rsidRDefault="001E65C9" w:rsidP="007D1CFD">
      <w:pPr>
        <w:pStyle w:val="Odstavecseseznamem"/>
        <w:numPr>
          <w:ilvl w:val="0"/>
          <w:numId w:val="14"/>
        </w:numPr>
        <w:ind w:left="851" w:hanging="283"/>
      </w:pPr>
      <w:r w:rsidRPr="007D18B8">
        <w:t>věc, kde obviněný není stíhán vazebně, se spojí k věci, kde obviněný je vazebně stíhaný</w:t>
      </w:r>
    </w:p>
    <w:p w14:paraId="1AE1C70E" w14:textId="77777777" w:rsidR="001E65C9" w:rsidRPr="007D18B8" w:rsidRDefault="001E65C9" w:rsidP="007D1CFD">
      <w:pPr>
        <w:pStyle w:val="Odstavecseseznamem"/>
        <w:numPr>
          <w:ilvl w:val="0"/>
          <w:numId w:val="14"/>
        </w:numPr>
        <w:ind w:left="851" w:hanging="283"/>
      </w:pPr>
      <w:r w:rsidRPr="007D18B8">
        <w:t>věc napadlá později se spojí k věci, která napadla dříve</w:t>
      </w:r>
    </w:p>
    <w:p w14:paraId="629E24AC"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5.</w:t>
      </w:r>
    </w:p>
    <w:p w14:paraId="67F1CA5A" w14:textId="77777777" w:rsidR="001E65C9" w:rsidRPr="007D18B8" w:rsidRDefault="001E65C9" w:rsidP="007D1CFD">
      <w:pPr>
        <w:jc w:val="both"/>
        <w:rPr>
          <w:rFonts w:ascii="Times New Roman" w:hAnsi="Times New Roman"/>
        </w:rPr>
      </w:pPr>
      <w:r w:rsidRPr="007D18B8">
        <w:rPr>
          <w:rFonts w:ascii="Times New Roman" w:hAnsi="Times New Roman"/>
        </w:rPr>
        <w:t xml:space="preserve">V případě věci </w:t>
      </w:r>
      <w:r w:rsidRPr="007D18B8">
        <w:rPr>
          <w:rFonts w:ascii="Times New Roman" w:hAnsi="Times New Roman"/>
          <w:b/>
          <w:bCs/>
        </w:rPr>
        <w:t>vrácené</w:t>
      </w:r>
      <w:r w:rsidRPr="007D18B8">
        <w:rPr>
          <w:rFonts w:ascii="Times New Roman" w:hAnsi="Times New Roman"/>
        </w:rPr>
        <w:t xml:space="preserve"> soudcem státnímu zástupci k došetření, v případě </w:t>
      </w:r>
      <w:r w:rsidRPr="007D18B8">
        <w:rPr>
          <w:rFonts w:ascii="Times New Roman" w:hAnsi="Times New Roman"/>
          <w:b/>
          <w:bCs/>
        </w:rPr>
        <w:t xml:space="preserve">odmítnutí </w:t>
      </w:r>
      <w:r w:rsidRPr="007D18B8">
        <w:rPr>
          <w:rFonts w:ascii="Times New Roman" w:hAnsi="Times New Roman"/>
        </w:rPr>
        <w:t xml:space="preserve">návrhu na potrestání, a dále věci, v níž byla </w:t>
      </w:r>
      <w:r w:rsidRPr="007D18B8">
        <w:rPr>
          <w:rFonts w:ascii="Times New Roman" w:hAnsi="Times New Roman"/>
          <w:b/>
          <w:bCs/>
        </w:rPr>
        <w:t>vzata</w:t>
      </w:r>
      <w:r w:rsidRPr="007D18B8">
        <w:rPr>
          <w:rFonts w:ascii="Times New Roman" w:hAnsi="Times New Roman"/>
        </w:rPr>
        <w:t xml:space="preserve"> obžaloba či návrh na potrestání státním zástupcem </w:t>
      </w:r>
      <w:r w:rsidRPr="007D18B8">
        <w:rPr>
          <w:rFonts w:ascii="Times New Roman" w:hAnsi="Times New Roman"/>
          <w:b/>
          <w:bCs/>
        </w:rPr>
        <w:t>zpět</w:t>
      </w:r>
      <w:r w:rsidRPr="007D18B8">
        <w:rPr>
          <w:rFonts w:ascii="Times New Roman" w:hAnsi="Times New Roman"/>
        </w:rPr>
        <w:t xml:space="preserve">, bude tato věc </w:t>
      </w:r>
      <w:r w:rsidRPr="007D18B8">
        <w:rPr>
          <w:rFonts w:ascii="Times New Roman" w:hAnsi="Times New Roman"/>
          <w:b/>
        </w:rPr>
        <w:t>zapsána jako obživlá</w:t>
      </w:r>
      <w:r w:rsidRPr="007D18B8">
        <w:rPr>
          <w:rFonts w:ascii="Times New Roman" w:hAnsi="Times New Roman"/>
        </w:rPr>
        <w:t xml:space="preserve"> do stejného soudního oddělení, do kterého byla zapsána původně. Stejný postup platí v případě postoupení věci nadřízenému soudu k rozhodnutí o příslušnosti či odnětí a přikázání věci v případě, že rozhodnutím nadřízeného soudu byla věc vrácena k projednání a 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Tato skutečnost se v případě nového nápadu totožné věci do jiného soudního oddělení následně zohlední tzv. navýšením nápadu soudce, který takto věc nově projedná a rozhodne.</w:t>
      </w:r>
    </w:p>
    <w:p w14:paraId="41ECBFCD"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6.</w:t>
      </w:r>
    </w:p>
    <w:p w14:paraId="328704E6"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Návrh na </w:t>
      </w:r>
      <w:r w:rsidRPr="007D18B8">
        <w:rPr>
          <w:rFonts w:ascii="Times New Roman" w:hAnsi="Times New Roman"/>
          <w:b/>
          <w:bCs/>
        </w:rPr>
        <w:t>povolení obnovy</w:t>
      </w:r>
      <w:r w:rsidRPr="007D18B8">
        <w:rPr>
          <w:rFonts w:ascii="Times New Roman" w:hAnsi="Times New Roman"/>
        </w:rPr>
        <w:t xml:space="preserve"> řízení se zapíše do rejstříku </w:t>
      </w:r>
      <w:proofErr w:type="spellStart"/>
      <w:r w:rsidRPr="007D18B8">
        <w:rPr>
          <w:rFonts w:ascii="Times New Roman" w:hAnsi="Times New Roman"/>
        </w:rPr>
        <w:t>Nt</w:t>
      </w:r>
      <w:proofErr w:type="spellEnd"/>
      <w:r w:rsidRPr="007D18B8">
        <w:rPr>
          <w:rFonts w:ascii="Times New Roman" w:hAnsi="Times New Roman"/>
        </w:rPr>
        <w:t xml:space="preserve">, </w:t>
      </w:r>
      <w:proofErr w:type="spellStart"/>
      <w:r w:rsidRPr="007D18B8">
        <w:rPr>
          <w:rFonts w:ascii="Times New Roman" w:hAnsi="Times New Roman"/>
        </w:rPr>
        <w:t>NTm</w:t>
      </w:r>
      <w:proofErr w:type="spellEnd"/>
      <w:r w:rsidRPr="007D18B8">
        <w:rPr>
          <w:rFonts w:ascii="Times New Roman" w:hAnsi="Times New Roman"/>
        </w:rPr>
        <w:t xml:space="preserve">.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použije ustanovení bodu III, čl. 1 věty druhé až páté obdobně. V případě, že nastane překážka, která brání soudci vykonávat jednotlivé úkony trestního řízení, pak o tom, kdo takové úkony vykoná, rozhodne předseda soudu nebo místopředseda pro úsek trestní. </w:t>
      </w:r>
    </w:p>
    <w:p w14:paraId="00D3B4D7" w14:textId="77777777" w:rsidR="001E65C9" w:rsidRPr="007D18B8" w:rsidRDefault="001E65C9" w:rsidP="001E65C9">
      <w:pPr>
        <w:spacing w:after="0"/>
        <w:rPr>
          <w:rFonts w:ascii="Times New Roman" w:hAnsi="Times New Roman"/>
          <w:b/>
        </w:rPr>
      </w:pPr>
      <w:r w:rsidRPr="007D18B8">
        <w:rPr>
          <w:rFonts w:ascii="Times New Roman" w:hAnsi="Times New Roman"/>
          <w:b/>
        </w:rPr>
        <w:lastRenderedPageBreak/>
        <w:t>7.</w:t>
      </w:r>
    </w:p>
    <w:p w14:paraId="54CD41F1" w14:textId="77777777" w:rsidR="001E65C9" w:rsidRPr="007D18B8" w:rsidRDefault="001E65C9" w:rsidP="007D1CFD">
      <w:pPr>
        <w:jc w:val="both"/>
        <w:rPr>
          <w:rFonts w:ascii="Times New Roman" w:hAnsi="Times New Roman"/>
        </w:rPr>
      </w:pPr>
      <w:r w:rsidRPr="007D18B8">
        <w:rPr>
          <w:rFonts w:ascii="Times New Roman" w:hAnsi="Times New Roman"/>
          <w:b/>
          <w:bCs/>
        </w:rPr>
        <w:t>Ustanovování obhájců</w:t>
      </w:r>
      <w:r w:rsidRPr="007D18B8">
        <w:rPr>
          <w:rFonts w:ascii="Times New Roman" w:hAnsi="Times New Roman"/>
        </w:rPr>
        <w:t xml:space="preserve"> v případech nutné obhajoby se řídí </w:t>
      </w:r>
      <w:proofErr w:type="spellStart"/>
      <w:r w:rsidRPr="007D18B8">
        <w:rPr>
          <w:rFonts w:ascii="Times New Roman" w:hAnsi="Times New Roman"/>
        </w:rPr>
        <w:t>ust</w:t>
      </w:r>
      <w:proofErr w:type="spellEnd"/>
      <w:r w:rsidRPr="007D18B8">
        <w:rPr>
          <w:rFonts w:ascii="Times New Roman" w:hAnsi="Times New Roman"/>
        </w:rPr>
        <w:t>. § 39 odst. 2, odst. 3 trestního řádu.</w:t>
      </w:r>
    </w:p>
    <w:p w14:paraId="6167B056"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8.</w:t>
      </w:r>
    </w:p>
    <w:p w14:paraId="61E4CD39" w14:textId="77777777" w:rsidR="001E65C9" w:rsidRPr="007D18B8" w:rsidRDefault="001E65C9" w:rsidP="007D1CFD">
      <w:pPr>
        <w:keepNext/>
        <w:spacing w:line="240" w:lineRule="auto"/>
        <w:jc w:val="both"/>
        <w:rPr>
          <w:rFonts w:ascii="Times New Roman" w:hAnsi="Times New Roman"/>
        </w:rPr>
      </w:pPr>
      <w:r w:rsidRPr="007D18B8">
        <w:rPr>
          <w:rFonts w:ascii="Times New Roman" w:hAnsi="Times New Roman"/>
        </w:rPr>
        <w:t>Při rozdělování věcí dle zákona o trestní odpovědnosti právnických osob se postupuje obdobně jako při rozdělování věcí dle trestního zákoníku.</w:t>
      </w:r>
    </w:p>
    <w:p w14:paraId="21A1F8D2" w14:textId="77777777" w:rsidR="001E65C9" w:rsidRPr="007D18B8" w:rsidRDefault="001E65C9" w:rsidP="007D1CFD">
      <w:pPr>
        <w:spacing w:after="0" w:line="240" w:lineRule="auto"/>
        <w:jc w:val="both"/>
        <w:rPr>
          <w:rFonts w:ascii="Times New Roman" w:hAnsi="Times New Roman"/>
          <w:b/>
        </w:rPr>
      </w:pPr>
      <w:r w:rsidRPr="007D18B8">
        <w:rPr>
          <w:rFonts w:ascii="Times New Roman" w:hAnsi="Times New Roman"/>
          <w:b/>
        </w:rPr>
        <w:t>9.</w:t>
      </w:r>
    </w:p>
    <w:p w14:paraId="5DD36675"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120E6C00"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4E51F924"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Při </w:t>
      </w:r>
      <w:r w:rsidRPr="007D18B8">
        <w:rPr>
          <w:rFonts w:ascii="Times New Roman" w:hAnsi="Times New Roman"/>
          <w:b/>
        </w:rPr>
        <w:t>uzavření soudního oddělení</w:t>
      </w:r>
      <w:r w:rsidRPr="007D18B8">
        <w:rPr>
          <w:rFonts w:ascii="Times New Roman" w:hAnsi="Times New Roman"/>
        </w:rPr>
        <w:t xml:space="preserve"> o přerozdělení spisů rozhodne předseda soudu, v jeho nepřítomnosti místopředseda trestní agendy.</w:t>
      </w:r>
    </w:p>
    <w:p w14:paraId="39CFBC4F" w14:textId="77777777" w:rsidR="001E65C9" w:rsidRPr="007D18B8" w:rsidRDefault="001E65C9" w:rsidP="007D1CFD">
      <w:pPr>
        <w:jc w:val="both"/>
        <w:rPr>
          <w:rFonts w:ascii="Times New Roman" w:hAnsi="Times New Roman"/>
        </w:rPr>
      </w:pPr>
    </w:p>
    <w:p w14:paraId="7178018E" w14:textId="77777777" w:rsidR="001E65C9" w:rsidRPr="007D18B8" w:rsidRDefault="001E65C9" w:rsidP="007D1CFD">
      <w:pPr>
        <w:keepNext/>
        <w:jc w:val="both"/>
        <w:rPr>
          <w:rFonts w:ascii="Times New Roman" w:hAnsi="Times New Roman"/>
          <w:b/>
          <w:u w:val="single"/>
        </w:rPr>
      </w:pPr>
      <w:r w:rsidRPr="007D18B8">
        <w:rPr>
          <w:rFonts w:ascii="Times New Roman" w:hAnsi="Times New Roman"/>
          <w:b/>
          <w:u w:val="single"/>
        </w:rPr>
        <w:t xml:space="preserve">IV. Věci rejstříků </w:t>
      </w:r>
      <w:proofErr w:type="spellStart"/>
      <w:r w:rsidRPr="007D18B8">
        <w:rPr>
          <w:rFonts w:ascii="Times New Roman" w:hAnsi="Times New Roman"/>
          <w:b/>
          <w:u w:val="single"/>
        </w:rPr>
        <w:t>Nt</w:t>
      </w:r>
      <w:proofErr w:type="spellEnd"/>
      <w:r w:rsidRPr="007D18B8">
        <w:rPr>
          <w:rFonts w:ascii="Times New Roman" w:hAnsi="Times New Roman"/>
          <w:b/>
          <w:u w:val="single"/>
        </w:rPr>
        <w:t xml:space="preserve"> a </w:t>
      </w:r>
      <w:proofErr w:type="spellStart"/>
      <w:r w:rsidRPr="007D18B8">
        <w:rPr>
          <w:rFonts w:ascii="Times New Roman" w:hAnsi="Times New Roman"/>
          <w:b/>
          <w:u w:val="single"/>
        </w:rPr>
        <w:t>Ntm</w:t>
      </w:r>
      <w:proofErr w:type="spellEnd"/>
      <w:r w:rsidRPr="007D18B8">
        <w:rPr>
          <w:rFonts w:ascii="Times New Roman" w:hAnsi="Times New Roman"/>
          <w:b/>
          <w:u w:val="single"/>
        </w:rPr>
        <w:t xml:space="preserve"> – část všeobecná</w:t>
      </w:r>
    </w:p>
    <w:p w14:paraId="23E0A324"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1.</w:t>
      </w:r>
    </w:p>
    <w:p w14:paraId="7BDF6DF9"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ýše uvedená pravidla pro přidělování nápadu T věcí se použijí přiměřeně na přidělování věcí agendy </w:t>
      </w:r>
      <w:proofErr w:type="spellStart"/>
      <w:r w:rsidRPr="007D18B8">
        <w:rPr>
          <w:rFonts w:ascii="Times New Roman" w:hAnsi="Times New Roman"/>
        </w:rPr>
        <w:t>Nt</w:t>
      </w:r>
      <w:proofErr w:type="spellEnd"/>
      <w:r w:rsidRPr="007D18B8">
        <w:rPr>
          <w:rFonts w:ascii="Times New Roman" w:hAnsi="Times New Roman"/>
        </w:rPr>
        <w:t xml:space="preserve"> všeobecná a </w:t>
      </w:r>
      <w:proofErr w:type="spellStart"/>
      <w:r w:rsidRPr="007D18B8">
        <w:rPr>
          <w:rFonts w:ascii="Times New Roman" w:hAnsi="Times New Roman"/>
        </w:rPr>
        <w:t>Ntm</w:t>
      </w:r>
      <w:proofErr w:type="spellEnd"/>
      <w:r w:rsidRPr="007D18B8">
        <w:rPr>
          <w:rFonts w:ascii="Times New Roman" w:hAnsi="Times New Roman"/>
        </w:rPr>
        <w:t xml:space="preserve"> všeobecná. </w:t>
      </w:r>
    </w:p>
    <w:p w14:paraId="458AD7C0"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b/>
        </w:rPr>
        <w:t xml:space="preserve">Závazné oddíly rejstříků </w:t>
      </w:r>
      <w:proofErr w:type="spellStart"/>
      <w:r w:rsidRPr="007D18B8">
        <w:rPr>
          <w:rFonts w:ascii="Times New Roman" w:hAnsi="Times New Roman"/>
          <w:b/>
        </w:rPr>
        <w:t>Nt</w:t>
      </w:r>
      <w:proofErr w:type="spellEnd"/>
      <w:r w:rsidRPr="007D18B8">
        <w:rPr>
          <w:rFonts w:ascii="Times New Roman" w:hAnsi="Times New Roman"/>
          <w:b/>
        </w:rPr>
        <w:t xml:space="preserve">, </w:t>
      </w:r>
      <w:proofErr w:type="spellStart"/>
      <w:r w:rsidRPr="007D18B8">
        <w:rPr>
          <w:rFonts w:ascii="Times New Roman" w:hAnsi="Times New Roman"/>
          <w:b/>
        </w:rPr>
        <w:t>Ntm</w:t>
      </w:r>
      <w:proofErr w:type="spellEnd"/>
      <w:r w:rsidRPr="007D18B8">
        <w:rPr>
          <w:rFonts w:ascii="Times New Roman" w:hAnsi="Times New Roman"/>
        </w:rPr>
        <w:t xml:space="preserve"> jsou stanoveny </w:t>
      </w:r>
      <w:proofErr w:type="spellStart"/>
      <w:r w:rsidRPr="007D18B8">
        <w:rPr>
          <w:rFonts w:ascii="Times New Roman" w:hAnsi="Times New Roman"/>
        </w:rPr>
        <w:t>v.k.ř</w:t>
      </w:r>
      <w:proofErr w:type="spellEnd"/>
      <w:r w:rsidRPr="007D18B8">
        <w:rPr>
          <w:rFonts w:ascii="Times New Roman" w:hAnsi="Times New Roman"/>
        </w:rPr>
        <w:t>.</w:t>
      </w:r>
    </w:p>
    <w:p w14:paraId="7A83C8F9" w14:textId="77777777" w:rsidR="001E65C9" w:rsidRPr="007D18B8" w:rsidRDefault="001E65C9" w:rsidP="007D1CFD">
      <w:pPr>
        <w:keepNext/>
        <w:spacing w:after="0" w:line="240" w:lineRule="auto"/>
        <w:jc w:val="both"/>
        <w:rPr>
          <w:rFonts w:ascii="Times New Roman" w:hAnsi="Times New Roman"/>
          <w:b/>
        </w:rPr>
      </w:pPr>
      <w:r w:rsidRPr="007D18B8">
        <w:rPr>
          <w:rFonts w:ascii="Times New Roman" w:hAnsi="Times New Roman"/>
          <w:b/>
        </w:rPr>
        <w:t xml:space="preserve">2. </w:t>
      </w:r>
    </w:p>
    <w:p w14:paraId="2CC1EBB3" w14:textId="77777777" w:rsidR="001E65C9" w:rsidRPr="007D18B8" w:rsidRDefault="001E65C9" w:rsidP="007D1CFD">
      <w:pPr>
        <w:jc w:val="both"/>
        <w:rPr>
          <w:rFonts w:ascii="Times New Roman" w:hAnsi="Times New Roman"/>
          <w:bCs/>
        </w:rPr>
      </w:pPr>
      <w:r w:rsidRPr="007D18B8">
        <w:rPr>
          <w:rFonts w:ascii="Times New Roman" w:hAnsi="Times New Roman"/>
          <w:bCs/>
        </w:rPr>
        <w:t xml:space="preserve">Návrhy dle zákona o mezinárodní justiční spolupráci ve věcech trestních se zapisují pouze do soudních oddělení, jejichž soudci mají v oboru působnosti v příslušném rejstříku T uvedenou specializaci CIZINA. </w:t>
      </w:r>
    </w:p>
    <w:p w14:paraId="267BF397" w14:textId="77777777" w:rsidR="001E65C9" w:rsidRPr="007D18B8" w:rsidRDefault="001E65C9" w:rsidP="007D1CFD">
      <w:pPr>
        <w:spacing w:line="240" w:lineRule="auto"/>
        <w:jc w:val="both"/>
        <w:rPr>
          <w:rFonts w:ascii="Times New Roman" w:hAnsi="Times New Roman"/>
          <w:b/>
          <w:u w:val="single"/>
        </w:rPr>
      </w:pPr>
      <w:r w:rsidRPr="007D18B8">
        <w:rPr>
          <w:rFonts w:ascii="Times New Roman" w:hAnsi="Times New Roman"/>
          <w:b/>
          <w:u w:val="single"/>
        </w:rPr>
        <w:t xml:space="preserve">V. Agenda </w:t>
      </w:r>
      <w:proofErr w:type="spellStart"/>
      <w:r w:rsidRPr="007D18B8">
        <w:rPr>
          <w:rFonts w:ascii="Times New Roman" w:hAnsi="Times New Roman"/>
          <w:b/>
          <w:u w:val="single"/>
        </w:rPr>
        <w:t>Td</w:t>
      </w:r>
      <w:proofErr w:type="spellEnd"/>
    </w:p>
    <w:p w14:paraId="7C3CBF38" w14:textId="77777777" w:rsidR="001E65C9" w:rsidRPr="007D18B8" w:rsidRDefault="001E65C9" w:rsidP="007D1CFD">
      <w:pPr>
        <w:spacing w:line="240" w:lineRule="auto"/>
        <w:jc w:val="both"/>
        <w:rPr>
          <w:rFonts w:ascii="Times New Roman" w:hAnsi="Times New Roman"/>
        </w:rPr>
      </w:pPr>
      <w:r w:rsidRPr="007D18B8">
        <w:rPr>
          <w:rFonts w:ascii="Times New Roman" w:hAnsi="Times New Roman"/>
        </w:rPr>
        <w:t xml:space="preserve">Věci rejstříku </w:t>
      </w:r>
      <w:proofErr w:type="spellStart"/>
      <w:r w:rsidRPr="007D18B8">
        <w:rPr>
          <w:rFonts w:ascii="Times New Roman" w:hAnsi="Times New Roman"/>
        </w:rPr>
        <w:t>Td</w:t>
      </w:r>
      <w:proofErr w:type="spellEnd"/>
      <w:r w:rsidRPr="007D18B8">
        <w:rPr>
          <w:rFonts w:ascii="Times New Roman" w:hAnsi="Times New Roman"/>
        </w:rPr>
        <w:t xml:space="preserve"> se zapisují postupně do jednotlivých soudních oddělení obdobně podle zásad uvedených v bodě I/1. s tím, že k možným specializacím se nepřihlíží.</w:t>
      </w:r>
    </w:p>
    <w:p w14:paraId="4180BF9B" w14:textId="77777777" w:rsidR="001E65C9" w:rsidRPr="007D18B8" w:rsidRDefault="001E65C9" w:rsidP="007D1CFD">
      <w:pPr>
        <w:jc w:val="both"/>
        <w:rPr>
          <w:rFonts w:ascii="Times New Roman" w:hAnsi="Times New Roman"/>
          <w:b/>
          <w:u w:val="single"/>
        </w:rPr>
      </w:pPr>
      <w:r w:rsidRPr="007D18B8">
        <w:rPr>
          <w:rFonts w:ascii="Times New Roman" w:hAnsi="Times New Roman"/>
          <w:b/>
          <w:u w:val="single"/>
        </w:rPr>
        <w:t>VI. Vyšší soudní úředník</w:t>
      </w:r>
    </w:p>
    <w:p w14:paraId="03436552" w14:textId="77777777" w:rsidR="00F259D6" w:rsidRDefault="001E65C9" w:rsidP="007D1CFD">
      <w:pPr>
        <w:pStyle w:val="Odstavecseseznamem"/>
        <w:numPr>
          <w:ilvl w:val="0"/>
          <w:numId w:val="4"/>
        </w:numPr>
        <w:ind w:left="851" w:hanging="491"/>
      </w:pPr>
      <w:r w:rsidRPr="007D18B8">
        <w:t xml:space="preserve">vykonává úkony dle Hlavy II zákona o vyšších soudních úřednících, dále další úkony </w:t>
      </w:r>
    </w:p>
    <w:p w14:paraId="4B929D41" w14:textId="77777777" w:rsidR="001E65C9" w:rsidRPr="007D18B8" w:rsidRDefault="00F259D6" w:rsidP="00F259D6">
      <w:pPr>
        <w:pStyle w:val="Odstavecseseznamem"/>
        <w:ind w:left="360"/>
      </w:pPr>
      <w:r>
        <w:t xml:space="preserve">      </w:t>
      </w:r>
      <w:r w:rsidR="001E65C9" w:rsidRPr="007D18B8">
        <w:t xml:space="preserve">vyhrazené předsedou soudního oddělení a další činnosti stanovené </w:t>
      </w:r>
      <w:proofErr w:type="spellStart"/>
      <w:r w:rsidR="001E65C9" w:rsidRPr="007D18B8">
        <w:t>v.k.ř</w:t>
      </w:r>
      <w:proofErr w:type="spellEnd"/>
      <w:r w:rsidR="001E65C9" w:rsidRPr="007D18B8">
        <w:t>.</w:t>
      </w:r>
    </w:p>
    <w:p w14:paraId="52A7B5BC" w14:textId="77777777" w:rsidR="001E65C9" w:rsidRPr="007D18B8" w:rsidRDefault="001E65C9" w:rsidP="007D1CFD">
      <w:pPr>
        <w:pStyle w:val="Odstavecseseznamem"/>
        <w:numPr>
          <w:ilvl w:val="0"/>
          <w:numId w:val="36"/>
        </w:numPr>
        <w:spacing w:after="0" w:line="240" w:lineRule="auto"/>
      </w:pPr>
      <w:r w:rsidRPr="007D18B8">
        <w:t xml:space="preserve">rozhodování o výši odměny a náhradě hotových výdajů ustanoveného zmocněnce </w:t>
      </w:r>
    </w:p>
    <w:p w14:paraId="06F3C617" w14:textId="77777777" w:rsidR="001E65C9" w:rsidRPr="007D18B8" w:rsidRDefault="001E65C9" w:rsidP="007D1CFD">
      <w:pPr>
        <w:pStyle w:val="Odstavecseseznamem"/>
        <w:spacing w:after="0" w:line="240" w:lineRule="auto"/>
      </w:pPr>
      <w:r w:rsidRPr="007D18B8">
        <w:t>poškozeného (§151 odst. 6 trestního řádu)</w:t>
      </w:r>
    </w:p>
    <w:p w14:paraId="51031D32" w14:textId="77777777" w:rsidR="00F259D6" w:rsidRDefault="001E65C9" w:rsidP="007D1CFD">
      <w:pPr>
        <w:pStyle w:val="Odstavecseseznamem"/>
        <w:numPr>
          <w:ilvl w:val="0"/>
          <w:numId w:val="4"/>
        </w:numPr>
        <w:spacing w:after="0" w:line="240" w:lineRule="auto"/>
        <w:ind w:left="851" w:hanging="491"/>
      </w:pPr>
      <w:r w:rsidRPr="007D18B8">
        <w:t>rozhodování o povinnosti odsouzeného nahradit poškozenému náklady potřebné k</w:t>
      </w:r>
      <w:r w:rsidR="00F259D6">
        <w:t> </w:t>
      </w:r>
      <w:r w:rsidRPr="007D18B8">
        <w:t>účelnému</w:t>
      </w:r>
    </w:p>
    <w:p w14:paraId="7F83F3E2" w14:textId="77777777" w:rsidR="00F259D6" w:rsidRDefault="00F259D6" w:rsidP="00F259D6">
      <w:pPr>
        <w:pStyle w:val="Odstavecseseznamem"/>
        <w:spacing w:after="0" w:line="240" w:lineRule="auto"/>
        <w:ind w:left="360"/>
      </w:pPr>
      <w:r>
        <w:t xml:space="preserve">      </w:t>
      </w:r>
      <w:r w:rsidR="001E65C9" w:rsidRPr="007D18B8">
        <w:t xml:space="preserve">uplatnění jeho nároku dle § 155 odst. 4 trestního řádu, včetně analogického rozhodování při </w:t>
      </w:r>
    </w:p>
    <w:p w14:paraId="04301473" w14:textId="77777777" w:rsidR="001E65C9" w:rsidRPr="007D18B8" w:rsidRDefault="00F259D6" w:rsidP="00F259D6">
      <w:pPr>
        <w:pStyle w:val="Odstavecseseznamem"/>
        <w:spacing w:after="0" w:line="240" w:lineRule="auto"/>
        <w:ind w:left="360"/>
      </w:pPr>
      <w:r>
        <w:t xml:space="preserve">      </w:t>
      </w:r>
      <w:r w:rsidR="001E65C9" w:rsidRPr="007D18B8">
        <w:t>odklonech trestního řízení</w:t>
      </w:r>
    </w:p>
    <w:p w14:paraId="438D3042" w14:textId="77777777" w:rsidR="00F259D6" w:rsidRDefault="001E65C9" w:rsidP="007D1CFD">
      <w:pPr>
        <w:pStyle w:val="Odstavecseseznamem"/>
        <w:numPr>
          <w:ilvl w:val="0"/>
          <w:numId w:val="4"/>
        </w:numPr>
        <w:ind w:left="851" w:hanging="491"/>
      </w:pPr>
      <w:r w:rsidRPr="007D18B8">
        <w:t xml:space="preserve">rozhodování o povinnosti odsouzeného hradit státu náklady vzniklé ustanovením zmocněnce </w:t>
      </w:r>
    </w:p>
    <w:p w14:paraId="1A811B76" w14:textId="77777777" w:rsidR="001E65C9" w:rsidRPr="007D18B8" w:rsidRDefault="00F259D6" w:rsidP="00F259D6">
      <w:pPr>
        <w:pStyle w:val="Odstavecseseznamem"/>
        <w:ind w:left="360"/>
      </w:pPr>
      <w:r>
        <w:t xml:space="preserve">      </w:t>
      </w:r>
      <w:r w:rsidR="001E65C9" w:rsidRPr="007D18B8">
        <w:t>poškozeného a o jejich výši (§ 155 odst. 5 trestního řádu)</w:t>
      </w:r>
    </w:p>
    <w:p w14:paraId="66073C48" w14:textId="77777777" w:rsidR="00F259D6" w:rsidRDefault="001E65C9" w:rsidP="007D1CFD">
      <w:pPr>
        <w:pStyle w:val="Odstavecseseznamem"/>
        <w:numPr>
          <w:ilvl w:val="0"/>
          <w:numId w:val="4"/>
        </w:numPr>
        <w:ind w:left="851" w:hanging="491"/>
      </w:pPr>
      <w:r w:rsidRPr="007D18B8">
        <w:t xml:space="preserve">rozhodování dle § 83 odst. 1 trestního zákoníku – o osvědčení odsouzeného ve zkušební době </w:t>
      </w:r>
    </w:p>
    <w:p w14:paraId="3EA07BC2" w14:textId="77777777" w:rsidR="001E65C9" w:rsidRPr="007D18B8" w:rsidRDefault="00F259D6" w:rsidP="00F259D6">
      <w:pPr>
        <w:pStyle w:val="Odstavecseseznamem"/>
        <w:ind w:left="360"/>
      </w:pPr>
      <w:r>
        <w:t xml:space="preserve">      </w:t>
      </w:r>
      <w:r w:rsidR="001E65C9" w:rsidRPr="007D18B8">
        <w:t>podmíněného odsouzení na návrh státního zástupce (§ 330 odst. 4 trestního řádu)</w:t>
      </w:r>
    </w:p>
    <w:p w14:paraId="2DB8A701" w14:textId="77777777" w:rsidR="001E65C9" w:rsidRPr="007D18B8" w:rsidRDefault="001E65C9" w:rsidP="007D1CFD">
      <w:pPr>
        <w:pStyle w:val="Odstavecseseznamem"/>
        <w:numPr>
          <w:ilvl w:val="0"/>
          <w:numId w:val="4"/>
        </w:numPr>
        <w:ind w:left="851" w:hanging="491"/>
      </w:pPr>
      <w:r w:rsidRPr="007D18B8">
        <w:t>rozhodování dle § 105 odst. 1 trestního zákoníku – o zahlazení odsouzení</w:t>
      </w:r>
    </w:p>
    <w:p w14:paraId="1FEBAFED" w14:textId="77777777" w:rsidR="001E65C9" w:rsidRPr="007D18B8" w:rsidRDefault="001E65C9" w:rsidP="007D1CFD">
      <w:pPr>
        <w:pStyle w:val="Odstavecseseznamem"/>
        <w:numPr>
          <w:ilvl w:val="0"/>
          <w:numId w:val="4"/>
        </w:numPr>
        <w:ind w:left="851" w:hanging="491"/>
      </w:pPr>
      <w:r w:rsidRPr="007D18B8">
        <w:t>rozhodování dle § 91 odst. 1 trestního zákoníku – o osvědčení odsouzeného ve zkušební době</w:t>
      </w:r>
    </w:p>
    <w:p w14:paraId="2FC8D36B" w14:textId="77777777" w:rsidR="001E65C9" w:rsidRPr="007D18B8" w:rsidRDefault="001E65C9" w:rsidP="007D1CFD">
      <w:pPr>
        <w:pStyle w:val="Odstavecseseznamem"/>
        <w:numPr>
          <w:ilvl w:val="0"/>
          <w:numId w:val="4"/>
        </w:numPr>
        <w:ind w:left="851" w:hanging="491"/>
      </w:pPr>
      <w:r w:rsidRPr="007D18B8">
        <w:t>podmíněného upuštění od výkonu zbytku trestu zákazu činnosti nebo zákazu pobytu aj.</w:t>
      </w:r>
    </w:p>
    <w:p w14:paraId="46636BD0" w14:textId="77777777" w:rsidR="00F259D6" w:rsidRDefault="001E65C9" w:rsidP="007D1CFD">
      <w:pPr>
        <w:pStyle w:val="Odstavecseseznamem"/>
        <w:numPr>
          <w:ilvl w:val="0"/>
          <w:numId w:val="4"/>
        </w:numPr>
        <w:ind w:left="851" w:hanging="491"/>
      </w:pPr>
      <w:r w:rsidRPr="007D18B8">
        <w:t>rozhodování dle § 14 odst. 4 zákona o soudnictví ve věcech mládeže – osvědčení u</w:t>
      </w:r>
    </w:p>
    <w:p w14:paraId="6F2BF063" w14:textId="77777777" w:rsidR="00F259D6" w:rsidRDefault="00F259D6" w:rsidP="00F259D6">
      <w:pPr>
        <w:pStyle w:val="Odstavecseseznamem"/>
        <w:ind w:left="360"/>
      </w:pPr>
      <w:r>
        <w:t xml:space="preserve">      </w:t>
      </w:r>
      <w:r w:rsidR="001E65C9" w:rsidRPr="007D18B8">
        <w:t xml:space="preserve">podmíněného upuštění od uložení trestního opatření, na návrh státního zástupce (per </w:t>
      </w:r>
      <w:r>
        <w:t xml:space="preserve">  </w:t>
      </w:r>
    </w:p>
    <w:p w14:paraId="03B20067" w14:textId="77777777" w:rsidR="00F259D6" w:rsidRDefault="00F259D6" w:rsidP="00F259D6">
      <w:pPr>
        <w:pStyle w:val="Odstavecseseznamem"/>
        <w:ind w:left="360"/>
      </w:pPr>
      <w:r>
        <w:t xml:space="preserve">      </w:t>
      </w:r>
      <w:proofErr w:type="spellStart"/>
      <w:r w:rsidR="001E65C9" w:rsidRPr="007D18B8">
        <w:t>analogiam</w:t>
      </w:r>
      <w:proofErr w:type="spellEnd"/>
      <w:r w:rsidR="001E65C9" w:rsidRPr="007D18B8">
        <w:t xml:space="preserve"> § 330odst. 4 trestního řádu), tedy v případě pozitivního rozhodnutí dle § 14 odst. 4 </w:t>
      </w:r>
    </w:p>
    <w:p w14:paraId="5EC61B66" w14:textId="77777777" w:rsidR="001E65C9" w:rsidRPr="007D18B8" w:rsidRDefault="00F259D6" w:rsidP="00F259D6">
      <w:pPr>
        <w:pStyle w:val="Odstavecseseznamem"/>
        <w:ind w:left="360"/>
      </w:pPr>
      <w:r>
        <w:t xml:space="preserve">      </w:t>
      </w:r>
      <w:r w:rsidR="001E65C9" w:rsidRPr="007D18B8">
        <w:t>tohoto zákona</w:t>
      </w:r>
    </w:p>
    <w:p w14:paraId="711609CB" w14:textId="77777777" w:rsidR="00867B08" w:rsidRDefault="001E65C9" w:rsidP="001E65C9">
      <w:pPr>
        <w:pStyle w:val="Odstavecseseznamem"/>
        <w:numPr>
          <w:ilvl w:val="0"/>
          <w:numId w:val="4"/>
        </w:numPr>
        <w:ind w:left="851" w:hanging="491"/>
      </w:pPr>
      <w:r w:rsidRPr="007D18B8">
        <w:t xml:space="preserve">rozhodování dle § 104 odst. 1 trestního řádu – o nároku na svědečné, není-li tento nárok </w:t>
      </w:r>
    </w:p>
    <w:p w14:paraId="7582A69B" w14:textId="77777777" w:rsidR="001E65C9" w:rsidRPr="007D18B8" w:rsidRDefault="00867B08" w:rsidP="00867B08">
      <w:pPr>
        <w:pStyle w:val="Odstavecseseznamem"/>
        <w:ind w:left="360"/>
      </w:pPr>
      <w:r>
        <w:lastRenderedPageBreak/>
        <w:t xml:space="preserve">      </w:t>
      </w:r>
      <w:r w:rsidR="001E65C9" w:rsidRPr="007D18B8">
        <w:t>přiznán v hlavním líčení</w:t>
      </w:r>
    </w:p>
    <w:p w14:paraId="303E7DDF" w14:textId="77777777" w:rsidR="00867B08" w:rsidRDefault="001E65C9" w:rsidP="001E65C9">
      <w:pPr>
        <w:pStyle w:val="Odstavecseseznamem"/>
        <w:numPr>
          <w:ilvl w:val="0"/>
          <w:numId w:val="4"/>
        </w:numPr>
        <w:ind w:left="851" w:hanging="491"/>
      </w:pPr>
      <w:r w:rsidRPr="007D18B8">
        <w:t xml:space="preserve">vykonává úkony vyplývající z § 6 odst. 1, odst. 5, § 23, § 24, § 27, § 28 vyhlášky o jednacím </w:t>
      </w:r>
    </w:p>
    <w:p w14:paraId="686FADB3" w14:textId="77777777" w:rsidR="001E65C9" w:rsidRPr="007D18B8" w:rsidRDefault="00867B08" w:rsidP="00867B08">
      <w:pPr>
        <w:pStyle w:val="Odstavecseseznamem"/>
        <w:ind w:left="360"/>
      </w:pPr>
      <w:r>
        <w:t xml:space="preserve">      </w:t>
      </w:r>
      <w:r w:rsidR="001E65C9" w:rsidRPr="007D18B8">
        <w:t>řádu pro okresní a krajské soudy</w:t>
      </w:r>
    </w:p>
    <w:p w14:paraId="1F679621" w14:textId="77777777" w:rsidR="001E65C9" w:rsidRPr="007D18B8" w:rsidRDefault="001E65C9" w:rsidP="001E65C9">
      <w:pPr>
        <w:pStyle w:val="Odstavecseseznamem"/>
        <w:numPr>
          <w:ilvl w:val="0"/>
          <w:numId w:val="4"/>
        </w:numPr>
        <w:ind w:left="851" w:hanging="491"/>
      </w:pPr>
      <w:r w:rsidRPr="007D18B8">
        <w:t xml:space="preserve">vykonává úkony dle § 6 skartačního řádu </w:t>
      </w:r>
    </w:p>
    <w:p w14:paraId="63F72B41" w14:textId="77777777" w:rsidR="001E65C9" w:rsidRPr="007D18B8" w:rsidRDefault="001E65C9" w:rsidP="001E65C9">
      <w:pPr>
        <w:pStyle w:val="Odstavecseseznamem"/>
        <w:numPr>
          <w:ilvl w:val="0"/>
          <w:numId w:val="4"/>
        </w:numPr>
        <w:spacing w:after="0"/>
        <w:ind w:left="851" w:hanging="491"/>
      </w:pPr>
      <w:r w:rsidRPr="007D18B8">
        <w:t>vykonává přípravné práce ve spisech agendy Rod</w:t>
      </w:r>
    </w:p>
    <w:p w14:paraId="1C435074" w14:textId="77777777" w:rsidR="00867B08" w:rsidRDefault="001E65C9" w:rsidP="001E65C9">
      <w:pPr>
        <w:pStyle w:val="Odstavecseseznamem"/>
        <w:numPr>
          <w:ilvl w:val="0"/>
          <w:numId w:val="4"/>
        </w:numPr>
        <w:spacing w:after="0"/>
        <w:ind w:left="851" w:hanging="491"/>
      </w:pPr>
      <w:r w:rsidRPr="007D18B8">
        <w:t xml:space="preserve">podává informace o nařízeném odposlechu a záznamu telekomunikačního provozu podle § 88 </w:t>
      </w:r>
    </w:p>
    <w:p w14:paraId="5D7244EF" w14:textId="77777777" w:rsidR="00867B08" w:rsidRDefault="00867B08" w:rsidP="00867B08">
      <w:pPr>
        <w:pStyle w:val="Odstavecseseznamem"/>
        <w:spacing w:after="0"/>
        <w:ind w:left="360"/>
      </w:pPr>
      <w:r>
        <w:t xml:space="preserve">      </w:t>
      </w:r>
      <w:r w:rsidR="001E65C9" w:rsidRPr="007D18B8">
        <w:t xml:space="preserve">odst. 8 trestního řádu a informace o nařízeném zjišťování údajů o telekomunikačním provozu </w:t>
      </w:r>
      <w:r>
        <w:t xml:space="preserve">   </w:t>
      </w:r>
    </w:p>
    <w:p w14:paraId="03CB7A04" w14:textId="77777777" w:rsidR="001E65C9" w:rsidRPr="007D18B8" w:rsidRDefault="00867B08" w:rsidP="00867B08">
      <w:pPr>
        <w:pStyle w:val="Odstavecseseznamem"/>
        <w:spacing w:after="0"/>
        <w:ind w:left="360"/>
      </w:pPr>
      <w:r>
        <w:t xml:space="preserve">      </w:t>
      </w:r>
      <w:r w:rsidR="001E65C9" w:rsidRPr="007D18B8">
        <w:t>podle § 88a odst. 2 trestního řádu</w:t>
      </w:r>
    </w:p>
    <w:p w14:paraId="3014A23A" w14:textId="77777777" w:rsidR="00867B08" w:rsidRDefault="001E65C9" w:rsidP="001E65C9">
      <w:pPr>
        <w:pStyle w:val="Odstavecseseznamem"/>
        <w:numPr>
          <w:ilvl w:val="0"/>
          <w:numId w:val="4"/>
        </w:numPr>
        <w:spacing w:after="0"/>
        <w:ind w:left="851" w:hanging="491"/>
      </w:pPr>
      <w:r w:rsidRPr="007D18B8">
        <w:t>nařizování, vymáhání peněžitého trestu podle § 343 odst. l trestního řádu účtárně soudu a</w:t>
      </w:r>
    </w:p>
    <w:p w14:paraId="22A05C72" w14:textId="77777777" w:rsidR="001E65C9" w:rsidRPr="007D18B8" w:rsidRDefault="00867B08" w:rsidP="00867B08">
      <w:pPr>
        <w:pStyle w:val="Odstavecseseznamem"/>
        <w:spacing w:after="0"/>
        <w:ind w:left="360"/>
      </w:pPr>
      <w:r>
        <w:t xml:space="preserve">      </w:t>
      </w:r>
      <w:r w:rsidR="001E65C9" w:rsidRPr="007D18B8">
        <w:t>sledování stavu vymáhání</w:t>
      </w:r>
    </w:p>
    <w:p w14:paraId="7D073EED" w14:textId="77777777" w:rsidR="00867B08" w:rsidRDefault="001E65C9" w:rsidP="001E65C9">
      <w:pPr>
        <w:pStyle w:val="Odstavecseseznamem"/>
        <w:numPr>
          <w:ilvl w:val="0"/>
          <w:numId w:val="4"/>
        </w:numPr>
        <w:spacing w:after="0"/>
        <w:ind w:left="851" w:hanging="491"/>
      </w:pPr>
      <w:r w:rsidRPr="007D18B8">
        <w:t xml:space="preserve">rozhodování o žádostech odsouzených o odkladu nebo povolení splácení peněžitého trestu </w:t>
      </w:r>
    </w:p>
    <w:p w14:paraId="1A060F2C" w14:textId="77777777" w:rsidR="001E65C9" w:rsidRPr="007D18B8" w:rsidRDefault="00867B08" w:rsidP="00867B08">
      <w:pPr>
        <w:pStyle w:val="Odstavecseseznamem"/>
        <w:spacing w:after="0"/>
        <w:ind w:left="360"/>
      </w:pPr>
      <w:r>
        <w:t xml:space="preserve">      </w:t>
      </w:r>
      <w:r w:rsidR="001E65C9" w:rsidRPr="007D18B8">
        <w:t>podle § 342 odst. l trestního řádu</w:t>
      </w:r>
    </w:p>
    <w:p w14:paraId="7580D53C" w14:textId="77777777" w:rsidR="00867B08" w:rsidRDefault="001E65C9" w:rsidP="001E65C9">
      <w:pPr>
        <w:pStyle w:val="Odstavecseseznamem"/>
        <w:numPr>
          <w:ilvl w:val="0"/>
          <w:numId w:val="4"/>
        </w:numPr>
        <w:ind w:left="850" w:hanging="493"/>
      </w:pPr>
      <w:r w:rsidRPr="007D18B8">
        <w:t xml:space="preserve">rozhodování o odvolání povolení odkladu nebo splátek peněžitého trestu podle § 342 odst. 2 </w:t>
      </w:r>
    </w:p>
    <w:p w14:paraId="6A815F39" w14:textId="77777777" w:rsidR="001E65C9" w:rsidRPr="007D18B8" w:rsidRDefault="00867B08" w:rsidP="00867B08">
      <w:pPr>
        <w:pStyle w:val="Odstavecseseznamem"/>
        <w:ind w:left="357"/>
      </w:pPr>
      <w:r>
        <w:t xml:space="preserve">      </w:t>
      </w:r>
      <w:r w:rsidR="001E65C9" w:rsidRPr="007D18B8">
        <w:t>trestního řádu</w:t>
      </w:r>
    </w:p>
    <w:p w14:paraId="002EF470" w14:textId="77777777" w:rsidR="00867B08" w:rsidRDefault="001E65C9" w:rsidP="001E65C9">
      <w:pPr>
        <w:pStyle w:val="Odstavecseseznamem"/>
        <w:numPr>
          <w:ilvl w:val="0"/>
          <w:numId w:val="4"/>
        </w:numPr>
        <w:ind w:left="850" w:hanging="493"/>
      </w:pPr>
      <w:r w:rsidRPr="007D18B8">
        <w:t xml:space="preserve">provádí pseudonymizaci a zveřejnění rozhodnutí v databázi soudních rozhodnutí, kterou </w:t>
      </w:r>
    </w:p>
    <w:p w14:paraId="2464214A" w14:textId="77777777" w:rsidR="00867B08" w:rsidRDefault="00867B08" w:rsidP="00867B08">
      <w:pPr>
        <w:pStyle w:val="Odstavecseseznamem"/>
        <w:spacing w:after="0"/>
        <w:ind w:left="357"/>
      </w:pPr>
      <w:r>
        <w:t xml:space="preserve">      </w:t>
      </w:r>
      <w:r w:rsidR="001E65C9" w:rsidRPr="007D18B8">
        <w:t>spravuje Ministerstvo spravedlnosti dle instrukce o zveřejňování rozhodnutí.</w:t>
      </w:r>
    </w:p>
    <w:p w14:paraId="305DDAFE" w14:textId="77777777" w:rsidR="00867B08" w:rsidRDefault="00867B08" w:rsidP="00867B08">
      <w:pPr>
        <w:pStyle w:val="Odstavecseseznamem"/>
        <w:spacing w:after="0"/>
        <w:ind w:left="0"/>
      </w:pPr>
    </w:p>
    <w:p w14:paraId="1BA71299" w14:textId="77777777" w:rsidR="00867B08" w:rsidRDefault="001E65C9" w:rsidP="00867B08">
      <w:pPr>
        <w:pStyle w:val="Odstavecseseznamem"/>
        <w:spacing w:after="0"/>
        <w:ind w:left="0"/>
        <w:rPr>
          <w:b/>
          <w:u w:val="single"/>
        </w:rPr>
      </w:pPr>
      <w:r w:rsidRPr="007D18B8">
        <w:rPr>
          <w:b/>
          <w:u w:val="single"/>
        </w:rPr>
        <w:t>VII. Soudní tajemnice je oprávněna provádět:</w:t>
      </w:r>
      <w:r w:rsidR="00867B08">
        <w:rPr>
          <w:b/>
          <w:u w:val="single"/>
        </w:rPr>
        <w:t xml:space="preserve"> </w:t>
      </w:r>
    </w:p>
    <w:p w14:paraId="738146A1" w14:textId="77777777" w:rsidR="00867B08" w:rsidRDefault="00867B08" w:rsidP="00867B08">
      <w:pPr>
        <w:pStyle w:val="Odstavecseseznamem"/>
        <w:spacing w:after="0"/>
        <w:ind w:left="0"/>
        <w:rPr>
          <w:b/>
          <w:u w:val="single"/>
        </w:rPr>
      </w:pPr>
    </w:p>
    <w:p w14:paraId="417F8088" w14:textId="77777777" w:rsidR="00867B08" w:rsidRPr="00867B08" w:rsidRDefault="00867B08" w:rsidP="00867B08">
      <w:pPr>
        <w:pStyle w:val="Odstavecseseznamem"/>
        <w:numPr>
          <w:ilvl w:val="0"/>
          <w:numId w:val="4"/>
        </w:numPr>
        <w:spacing w:after="0"/>
        <w:rPr>
          <w:b/>
          <w:u w:val="single"/>
        </w:rPr>
      </w:pPr>
      <w:r>
        <w:t>n</w:t>
      </w:r>
      <w:r w:rsidR="001E65C9" w:rsidRPr="007D18B8">
        <w:t xml:space="preserve">a základě pověření předsedy senátu úkony dle § 6 odst. l vyhlášky o jednacím řádu pro </w:t>
      </w:r>
    </w:p>
    <w:p w14:paraId="5372A690" w14:textId="77777777" w:rsidR="00867B08" w:rsidRDefault="00867B08" w:rsidP="00867B08">
      <w:pPr>
        <w:pStyle w:val="Odstavecseseznamem"/>
        <w:spacing w:after="0"/>
        <w:ind w:left="284"/>
      </w:pPr>
      <w:r>
        <w:t xml:space="preserve">        </w:t>
      </w:r>
      <w:r w:rsidR="001E65C9" w:rsidRPr="007D18B8">
        <w:t>okresní a krajské soudy</w:t>
      </w:r>
    </w:p>
    <w:p w14:paraId="706CD540" w14:textId="77777777" w:rsidR="00867B08" w:rsidRDefault="00867B08" w:rsidP="00867B08">
      <w:pPr>
        <w:pStyle w:val="Odstavecseseznamem"/>
        <w:spacing w:after="0"/>
        <w:ind w:left="0"/>
      </w:pPr>
    </w:p>
    <w:p w14:paraId="1A3DEA85" w14:textId="77777777" w:rsidR="00867B08" w:rsidRDefault="001E65C9" w:rsidP="00867B08">
      <w:pPr>
        <w:pStyle w:val="Odstavecseseznamem"/>
        <w:spacing w:after="0"/>
        <w:ind w:left="0"/>
        <w:rPr>
          <w:b/>
          <w:u w:val="single"/>
        </w:rPr>
      </w:pPr>
      <w:r w:rsidRPr="007D18B8">
        <w:rPr>
          <w:b/>
          <w:u w:val="single"/>
        </w:rPr>
        <w:t>VIII. Dosažitelnost soudců v přípravném řízení – rejstřík 0Nt, 0Ntm</w:t>
      </w:r>
    </w:p>
    <w:p w14:paraId="545AA3F1" w14:textId="77777777" w:rsidR="00867B08" w:rsidRDefault="00867B08" w:rsidP="00867B08">
      <w:pPr>
        <w:pStyle w:val="Odstavecseseznamem"/>
        <w:spacing w:after="0"/>
        <w:ind w:left="0"/>
        <w:rPr>
          <w:b/>
          <w:u w:val="single"/>
        </w:rPr>
      </w:pPr>
    </w:p>
    <w:p w14:paraId="34503429" w14:textId="77777777" w:rsidR="00867B08" w:rsidRDefault="00867B08" w:rsidP="00867B08">
      <w:pPr>
        <w:pStyle w:val="Odstavecseseznamem"/>
        <w:spacing w:after="0"/>
        <w:ind w:left="0"/>
        <w:rPr>
          <w:b/>
        </w:rPr>
      </w:pPr>
      <w:r w:rsidRPr="00867B08">
        <w:rPr>
          <w:b/>
        </w:rPr>
        <w:t>1</w:t>
      </w:r>
      <w:r w:rsidR="001E65C9" w:rsidRPr="007D18B8">
        <w:rPr>
          <w:b/>
        </w:rPr>
        <w:t>.</w:t>
      </w:r>
    </w:p>
    <w:p w14:paraId="03EDDA0C" w14:textId="77777777" w:rsidR="00867B08" w:rsidRDefault="001E65C9" w:rsidP="00867B08">
      <w:pPr>
        <w:pStyle w:val="Odstavecseseznamem"/>
        <w:spacing w:after="0"/>
        <w:ind w:left="0"/>
      </w:pPr>
      <w:r w:rsidRPr="007D18B8">
        <w:rPr>
          <w:b/>
        </w:rPr>
        <w:t>Všichni soudci</w:t>
      </w:r>
      <w:r w:rsidRPr="007D18B8">
        <w:t xml:space="preserve"> Okresního soudu ve Frýdku-Místku jsou oprávněni v době dosažitelnosti rozhodovat </w:t>
      </w:r>
      <w:r w:rsidRPr="007D18B8">
        <w:rPr>
          <w:b/>
          <w:bCs/>
        </w:rPr>
        <w:t>v přípravném řízení</w:t>
      </w:r>
      <w:r w:rsidRPr="007D18B8">
        <w:t xml:space="preserve"> v agendě 0Nt, dále jsou oprávněni v uvedené době projednávat a rozhodovat trestní věci mladistvých (agenda 0Ntm) a také rozhodovat věci týkající se domácího násilí a předběžného opatření upravující poměry dítěte (§ 452 </w:t>
      </w:r>
      <w:proofErr w:type="spellStart"/>
      <w:r w:rsidRPr="007D18B8">
        <w:t>z.ř.s</w:t>
      </w:r>
      <w:proofErr w:type="spellEnd"/>
      <w:r w:rsidRPr="007D18B8">
        <w:t>.) Tímto je založena příslušnost soudce pro všechny úkony v předmětné věci v přípravném řízení s tím, že měla-li by být pro účely dalšího rozhodování v téže věci takto založena příslušnost soudce úseku občanskoprávního</w:t>
      </w:r>
      <w:r w:rsidRPr="007D18B8">
        <w:rPr>
          <w:b/>
        </w:rPr>
        <w:t>, je soudcem příslušným k dalším rozhodnutím</w:t>
      </w:r>
      <w:r w:rsidRPr="007D18B8">
        <w:t xml:space="preserve"> v této věci v rámci přípravného řízení soudce, jemuž byla v době nápadu věci na soud určena dosažitelnost pro rozhodování ve zkráceném řízení se zadržením a při neodkladných a neopakovatelných úkonech. </w:t>
      </w:r>
    </w:p>
    <w:p w14:paraId="56D2A6F8" w14:textId="77777777" w:rsidR="00867B08" w:rsidRDefault="00867B08" w:rsidP="00867B08">
      <w:pPr>
        <w:pStyle w:val="Odstavecseseznamem"/>
        <w:spacing w:after="0"/>
        <w:ind w:left="0"/>
      </w:pPr>
    </w:p>
    <w:p w14:paraId="6A5C632A" w14:textId="77777777" w:rsidR="00867B08" w:rsidRDefault="001E65C9" w:rsidP="00867B08">
      <w:pPr>
        <w:pStyle w:val="Odstavecseseznamem"/>
        <w:spacing w:after="0"/>
        <w:ind w:left="0"/>
      </w:pPr>
      <w:r w:rsidRPr="007D18B8">
        <w:t xml:space="preserve">Dosažitelnost pro </w:t>
      </w:r>
      <w:r w:rsidRPr="007D18B8">
        <w:rPr>
          <w:b/>
          <w:bCs/>
        </w:rPr>
        <w:t>zkrácené řízení</w:t>
      </w:r>
      <w:r w:rsidRPr="007D18B8">
        <w:t xml:space="preserve"> </w:t>
      </w:r>
      <w:r w:rsidRPr="007D18B8">
        <w:rPr>
          <w:b/>
          <w:bCs/>
        </w:rPr>
        <w:t>se zadržením a neodkladné a neopakovatelné úkony</w:t>
      </w:r>
      <w:r w:rsidRPr="007D18B8">
        <w:t xml:space="preserve"> je určena </w:t>
      </w:r>
      <w:r w:rsidRPr="007D18B8">
        <w:rPr>
          <w:b/>
        </w:rPr>
        <w:t>pouze soudcům trestního úseku</w:t>
      </w:r>
      <w:r w:rsidRPr="007D18B8">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w:t>
      </w:r>
    </w:p>
    <w:p w14:paraId="755531C0" w14:textId="77777777" w:rsidR="00867B08" w:rsidRDefault="00867B08" w:rsidP="00867B08">
      <w:pPr>
        <w:pStyle w:val="Odstavecseseznamem"/>
        <w:spacing w:after="0"/>
        <w:ind w:left="0"/>
      </w:pPr>
    </w:p>
    <w:p w14:paraId="60627761" w14:textId="77777777" w:rsidR="001E65C9" w:rsidRPr="007D18B8" w:rsidRDefault="001E65C9" w:rsidP="00867B08">
      <w:pPr>
        <w:pStyle w:val="Odstavecseseznamem"/>
        <w:spacing w:after="0"/>
        <w:ind w:left="0"/>
      </w:pPr>
      <w:r w:rsidRPr="007D18B8">
        <w:t>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předsedy, popř. místopředsedy soudu pro úsek trestní změnit. Dosažitelnost je soudci nařízena rozhodnutím předsedy soudu, popř.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14:paraId="3C8A9BFB"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lastRenderedPageBreak/>
        <w:t>2.</w:t>
      </w:r>
    </w:p>
    <w:p w14:paraId="2C8EBA8F" w14:textId="77777777" w:rsidR="001E65C9" w:rsidRPr="007D18B8" w:rsidRDefault="001E65C9" w:rsidP="007D1CFD">
      <w:pPr>
        <w:keepNext/>
        <w:jc w:val="both"/>
        <w:rPr>
          <w:rFonts w:ascii="Times New Roman" w:hAnsi="Times New Roman"/>
        </w:rPr>
      </w:pPr>
      <w:r w:rsidRPr="007D18B8">
        <w:rPr>
          <w:rFonts w:ascii="Times New Roman" w:hAnsi="Times New Roman"/>
        </w:rPr>
        <w:t>K rozhodování o návrzích v rámci přípravného řízení je příslušný vždy soudce vykonávající pracovní pohotovost v době, kdy byl příslušný návrh doručen. Konec pracovní pohotovosti příslušného soudce nemá na takto stanovenou příslušnost vliv.</w:t>
      </w:r>
    </w:p>
    <w:p w14:paraId="7A97D9A3" w14:textId="77777777" w:rsidR="001E65C9" w:rsidRPr="007D18B8" w:rsidRDefault="001E65C9" w:rsidP="007D1CFD">
      <w:pPr>
        <w:jc w:val="both"/>
        <w:rPr>
          <w:rFonts w:ascii="Times New Roman" w:hAnsi="Times New Roman"/>
        </w:rPr>
      </w:pPr>
      <w:r w:rsidRPr="007D18B8">
        <w:rPr>
          <w:rFonts w:ascii="Times New Roman" w:hAnsi="Times New Roman"/>
        </w:rPr>
        <w:t xml:space="preserve">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í doby soudců v pracovním dni. </w:t>
      </w:r>
    </w:p>
    <w:p w14:paraId="2E852C51" w14:textId="77777777" w:rsidR="001E65C9" w:rsidRPr="007D18B8" w:rsidRDefault="001E65C9" w:rsidP="007D1CFD">
      <w:pPr>
        <w:keepNext/>
        <w:spacing w:after="0"/>
        <w:jc w:val="both"/>
        <w:rPr>
          <w:rFonts w:ascii="Times New Roman" w:hAnsi="Times New Roman"/>
          <w:b/>
        </w:rPr>
      </w:pPr>
      <w:r w:rsidRPr="007D18B8">
        <w:rPr>
          <w:rFonts w:ascii="Times New Roman" w:hAnsi="Times New Roman"/>
          <w:b/>
        </w:rPr>
        <w:t>3.</w:t>
      </w:r>
    </w:p>
    <w:p w14:paraId="4601DAB2" w14:textId="77777777" w:rsidR="001E65C9" w:rsidRPr="007D18B8" w:rsidRDefault="001E65C9" w:rsidP="007D1CFD">
      <w:pPr>
        <w:keepNext/>
        <w:jc w:val="both"/>
        <w:rPr>
          <w:rFonts w:ascii="Times New Roman" w:hAnsi="Times New Roman"/>
        </w:rPr>
      </w:pPr>
      <w:r w:rsidRPr="007D18B8">
        <w:rPr>
          <w:rFonts w:ascii="Times New Roman" w:hAnsi="Times New Roman"/>
        </w:rPr>
        <w:t xml:space="preserve">V případě </w:t>
      </w:r>
      <w:r w:rsidRPr="007D18B8">
        <w:rPr>
          <w:rFonts w:ascii="Times New Roman" w:hAnsi="Times New Roman"/>
          <w:b/>
          <w:bCs/>
        </w:rPr>
        <w:t>vyloučení soudce</w:t>
      </w:r>
      <w:r w:rsidRPr="007D18B8">
        <w:rPr>
          <w:rFonts w:ascii="Times New Roman" w:hAnsi="Times New Roman"/>
        </w:rPr>
        <w:t>, jemuž je určena dosažitelnost, provede příslušný úkon trestního řízení spadající do dosažitelnosti ten soudce, který má v tutéž dobu službu pro úkony ve zkráceném řízení se zadržením a 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502FAC24" w14:textId="77777777" w:rsidR="001E65C9" w:rsidRPr="007D18B8" w:rsidRDefault="001E65C9" w:rsidP="007D1CFD">
      <w:pPr>
        <w:spacing w:after="0"/>
        <w:jc w:val="both"/>
        <w:rPr>
          <w:rFonts w:ascii="Times New Roman" w:hAnsi="Times New Roman"/>
          <w:b/>
        </w:rPr>
      </w:pPr>
      <w:r w:rsidRPr="007D18B8">
        <w:rPr>
          <w:rFonts w:ascii="Times New Roman" w:hAnsi="Times New Roman"/>
          <w:b/>
        </w:rPr>
        <w:t>4.</w:t>
      </w:r>
    </w:p>
    <w:p w14:paraId="4FEBB3E0"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podání návrhu, k jehož projednání a rozhodnutí by byl příslušný soudce, který již u </w:t>
      </w:r>
      <w:r w:rsidRPr="007D18B8">
        <w:rPr>
          <w:rFonts w:ascii="Times New Roman" w:hAnsi="Times New Roman"/>
          <w:b/>
          <w:bCs/>
        </w:rPr>
        <w:t>zdejšího soudu nepracuje</w:t>
      </w:r>
      <w:r w:rsidRPr="007D18B8">
        <w:rPr>
          <w:rFonts w:ascii="Times New Roman" w:hAnsi="Times New Roman"/>
        </w:rPr>
        <w:t xml:space="preserve"> (žádost o propuštění z vazby, návrh na ponechání obviněného ve vazbě apod.), návrh projedná a rozhodne soudce trestního úseku, kterému je v době nápadu nového návrhu určena dosažitelnost pro zkrácené řízení se zadržením a neodkladné a neopakovatelné úkony.</w:t>
      </w:r>
    </w:p>
    <w:p w14:paraId="20606734"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5.</w:t>
      </w:r>
    </w:p>
    <w:p w14:paraId="2D63ECAA"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podání návrhu v přípravném řízení státním zástupcem Mgr. Jiřím </w:t>
      </w:r>
      <w:proofErr w:type="spellStart"/>
      <w:r w:rsidRPr="007D18B8">
        <w:rPr>
          <w:rFonts w:ascii="Times New Roman" w:hAnsi="Times New Roman"/>
        </w:rPr>
        <w:t>Martikánem</w:t>
      </w:r>
      <w:proofErr w:type="spellEnd"/>
      <w:r w:rsidRPr="007D18B8">
        <w:rPr>
          <w:rFonts w:ascii="Times New Roman" w:hAnsi="Times New Roman"/>
        </w:rPr>
        <w:t xml:space="preserve"> v době, kdy má určenou dosažitelnost JUDr. Alice </w:t>
      </w:r>
      <w:proofErr w:type="spellStart"/>
      <w:r w:rsidRPr="007D18B8">
        <w:rPr>
          <w:rFonts w:ascii="Times New Roman" w:hAnsi="Times New Roman"/>
        </w:rPr>
        <w:t>Martikánová</w:t>
      </w:r>
      <w:proofErr w:type="spellEnd"/>
      <w:r w:rsidRPr="007D18B8">
        <w:rPr>
          <w:rFonts w:ascii="Times New Roman" w:hAnsi="Times New Roman"/>
        </w:rPr>
        <w:t>, bude věc přidělena trestnímu soudci, který má v den podání návrhu určenou dosažitelnost pro zkrácené řízení se zadržením a neodkladné a neopakovatelné úkony.</w:t>
      </w:r>
    </w:p>
    <w:p w14:paraId="6D7B0721"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6.</w:t>
      </w:r>
    </w:p>
    <w:p w14:paraId="23CD60DF" w14:textId="77777777" w:rsidR="001E65C9" w:rsidRPr="007D18B8" w:rsidRDefault="001E65C9" w:rsidP="00F26645">
      <w:pPr>
        <w:jc w:val="both"/>
        <w:rPr>
          <w:rFonts w:ascii="Times New Roman" w:hAnsi="Times New Roman"/>
          <w:b/>
        </w:rPr>
      </w:pPr>
      <w:r w:rsidRPr="007D18B8">
        <w:rPr>
          <w:rFonts w:ascii="Times New Roman" w:hAnsi="Times New Roman"/>
        </w:rPr>
        <w:t xml:space="preserve">V případě rozhodování o návrhu státního zástupce na vzetí do vazby podaného ohledně </w:t>
      </w:r>
      <w:r w:rsidRPr="007D18B8">
        <w:rPr>
          <w:rFonts w:ascii="Times New Roman" w:hAnsi="Times New Roman"/>
          <w:b/>
          <w:bCs/>
        </w:rPr>
        <w:t>více obviněných</w:t>
      </w:r>
      <w:r w:rsidRPr="007D18B8">
        <w:rPr>
          <w:rFonts w:ascii="Times New Roman" w:hAnsi="Times New Roman"/>
        </w:rPr>
        <w:t xml:space="preserve">, kdy s ohledem na předpokládaný rozsah vazebního zasedání hrozí, že by nebylo možno rozhodnutí dle § 77 odst. 2 trestního řádu učinit v zákonem stanovené lhůtě, může předseda soudu nebo místopředseda soudu pro úsek trestní určit, že soudcem oprávněným k rozhodnutí o takovém návrhu je, kromě soudce vykonávajícího dosažitelnost, i soudce, který má v tutéž dobu určenou službu pro zkrácené řízení se zadržením a neodkladné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 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190A036F" w14:textId="77777777" w:rsidR="001E65C9" w:rsidRPr="007D18B8" w:rsidRDefault="001E65C9" w:rsidP="001E65C9">
      <w:pPr>
        <w:rPr>
          <w:rFonts w:ascii="Times New Roman" w:hAnsi="Times New Roman"/>
        </w:rPr>
      </w:pPr>
    </w:p>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1E65C9" w:rsidRPr="007D18B8" w14:paraId="1DF9F2CE" w14:textId="77777777" w:rsidTr="001E65C9">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9E2F3"/>
            <w:noWrap/>
            <w:vAlign w:val="center"/>
            <w:hideMark/>
          </w:tcPr>
          <w:p w14:paraId="30328A8C"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lastRenderedPageBreak/>
              <w:br w:type="page"/>
            </w:r>
            <w:r w:rsidRPr="007D18B8">
              <w:rPr>
                <w:rFonts w:ascii="Times New Roman" w:eastAsia="Times New Roman" w:hAnsi="Times New Roman"/>
                <w:b/>
                <w:bCs/>
                <w:color w:val="000000"/>
                <w:sz w:val="24"/>
                <w:szCs w:val="24"/>
                <w:lang w:eastAsia="cs-CZ"/>
              </w:rPr>
              <w:t>SOUDCI – ÚSEK TRESTNÍ AGENDY</w:t>
            </w:r>
          </w:p>
        </w:tc>
      </w:tr>
      <w:tr w:rsidR="001E65C9" w:rsidRPr="007D18B8" w14:paraId="1AD53596" w14:textId="77777777" w:rsidTr="00235BF2">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18E4896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1278E41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42D39A8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4ADCFCA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Soudce / zástupce </w:t>
            </w:r>
          </w:p>
        </w:tc>
      </w:tr>
      <w:tr w:rsidR="001E65C9" w:rsidRPr="007D18B8" w14:paraId="09ADC034" w14:textId="77777777" w:rsidTr="00235BF2">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007587B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T</w:t>
            </w:r>
            <w:proofErr w:type="gramEnd"/>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37E387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2EC24584"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DF194D1"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Martin Brázda</w:t>
            </w:r>
          </w:p>
          <w:p w14:paraId="67E71B2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Cs/>
                <w:color w:val="000000"/>
                <w:sz w:val="20"/>
                <w:szCs w:val="20"/>
                <w:lang w:eastAsia="cs-CZ"/>
              </w:rPr>
              <w:t>JUDr. Michal Márton, Ph.D</w:t>
            </w:r>
            <w:r w:rsidRPr="007D18B8">
              <w:rPr>
                <w:rFonts w:ascii="Times New Roman" w:eastAsia="Times New Roman" w:hAnsi="Times New Roman"/>
                <w:b/>
                <w:bCs/>
                <w:color w:val="000000"/>
                <w:sz w:val="20"/>
                <w:szCs w:val="20"/>
                <w:lang w:eastAsia="cs-CZ"/>
              </w:rPr>
              <w:t>.</w:t>
            </w:r>
          </w:p>
          <w:p w14:paraId="28095926"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247CEF46" w14:textId="77777777" w:rsidTr="00235BF2">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69B3439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1D35A4C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2DFEDF0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25BED1A2"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684F81DA"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7F4057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7830A3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92C95BD"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E79236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0495C2F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4D356FD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60FAD2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727246D2" w14:textId="77777777" w:rsidR="001E65C9" w:rsidRPr="002F7A39" w:rsidRDefault="001E65C9" w:rsidP="00235BF2">
            <w:pPr>
              <w:spacing w:after="0" w:line="240" w:lineRule="auto"/>
              <w:rPr>
                <w:rFonts w:ascii="Times New Roman" w:hAnsi="Times New Roman"/>
                <w:sz w:val="20"/>
                <w:szCs w:val="20"/>
              </w:rPr>
            </w:pPr>
            <w:r w:rsidRPr="002F7A39">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14:paraId="2513D31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9AA69B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0646A2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48078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156490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63B3D4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A10B60B"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9A66FA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116B2F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EDC57EB"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6258FF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FEBCAC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E24B07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093AC3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C4276AC"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CCF834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850553C"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3CE1C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051681E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4B814AD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3A20D32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1E7B9719"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CE293C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B4BD68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277159A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w:t>
            </w:r>
            <w:proofErr w:type="spellStart"/>
            <w:r w:rsidRPr="007D18B8">
              <w:rPr>
                <w:rFonts w:ascii="Times New Roman" w:eastAsia="Times New Roman" w:hAnsi="Times New Roman"/>
                <w:color w:val="000000"/>
                <w:sz w:val="20"/>
                <w:szCs w:val="20"/>
                <w:lang w:eastAsia="cs-CZ"/>
              </w:rPr>
              <w:t>Td</w:t>
            </w:r>
            <w:proofErr w:type="spellEnd"/>
            <w:r w:rsidRPr="007D18B8">
              <w:rPr>
                <w:rFonts w:ascii="Times New Roman" w:eastAsia="Times New Roman" w:hAnsi="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2890B1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50C5C98"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6606BD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2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3C15846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08420F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7F2095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Jaroslav Rakošan</w:t>
            </w:r>
          </w:p>
          <w:p w14:paraId="6B5C0A8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Cs/>
                <w:sz w:val="20"/>
                <w:szCs w:val="20"/>
                <w:lang w:eastAsia="cs-CZ"/>
              </w:rPr>
              <w:t>Mgr. Ing. Mikuláš Vodrážka</w:t>
            </w:r>
          </w:p>
        </w:tc>
      </w:tr>
      <w:tr w:rsidR="001E65C9" w:rsidRPr="007D18B8" w14:paraId="13F3FCB6"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909C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B084FD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8EAAD7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E0D6BF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E494F74"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32901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8CE57C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F0A91E9"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338C73F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3D7A273"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D79D9A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69EA9B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FE19C1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D2EB4B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642FBA05"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800B0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53462C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5BF99C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27B6DC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2227A388" w14:textId="77777777" w:rsidTr="00235BF2">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1600314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206F340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nil"/>
              <w:left w:val="nil"/>
              <w:bottom w:val="single" w:sz="2" w:space="0" w:color="auto"/>
              <w:right w:val="single" w:sz="4" w:space="0" w:color="auto"/>
            </w:tcBorders>
            <w:shd w:val="clear" w:color="auto" w:fill="auto"/>
            <w:vAlign w:val="center"/>
            <w:hideMark/>
          </w:tcPr>
          <w:p w14:paraId="652AE19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w:t>
            </w:r>
            <w:proofErr w:type="spellStart"/>
            <w:proofErr w:type="gramStart"/>
            <w:r w:rsidRPr="007D18B8">
              <w:rPr>
                <w:rFonts w:ascii="Times New Roman" w:eastAsia="Times New Roman" w:hAnsi="Times New Roman"/>
                <w:color w:val="000000"/>
                <w:sz w:val="20"/>
                <w:szCs w:val="20"/>
                <w:lang w:eastAsia="cs-CZ"/>
              </w:rPr>
              <w:t>Td</w:t>
            </w:r>
            <w:proofErr w:type="spellEnd"/>
            <w:r w:rsidRPr="007D18B8">
              <w:rPr>
                <w:rFonts w:ascii="Times New Roman" w:eastAsia="Times New Roman" w:hAnsi="Times New Roman"/>
                <w:color w:val="000000"/>
                <w:sz w:val="20"/>
                <w:szCs w:val="20"/>
                <w:lang w:eastAsia="cs-CZ"/>
              </w:rPr>
              <w:t> .</w:t>
            </w:r>
            <w:proofErr w:type="gramEnd"/>
          </w:p>
        </w:tc>
        <w:tc>
          <w:tcPr>
            <w:tcW w:w="2719" w:type="dxa"/>
            <w:tcBorders>
              <w:top w:val="nil"/>
              <w:left w:val="nil"/>
              <w:bottom w:val="single" w:sz="2" w:space="0" w:color="auto"/>
              <w:right w:val="single" w:sz="12" w:space="0" w:color="auto"/>
            </w:tcBorders>
            <w:shd w:val="clear" w:color="auto" w:fill="auto"/>
            <w:noWrap/>
            <w:vAlign w:val="center"/>
            <w:hideMark/>
          </w:tcPr>
          <w:p w14:paraId="391CD5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BF67DF3"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5B9598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12AC173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6F04436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119B4BEC" w14:textId="77777777" w:rsidR="001E65C9" w:rsidRPr="007D18B8" w:rsidRDefault="001E65C9" w:rsidP="00235BF2">
            <w:pPr>
              <w:spacing w:after="0" w:line="240" w:lineRule="auto"/>
              <w:jc w:val="center"/>
              <w:rPr>
                <w:rFonts w:ascii="Times New Roman" w:eastAsia="Times New Roman" w:hAnsi="Times New Roman"/>
                <w:color w:val="000000"/>
                <w:sz w:val="20"/>
                <w:szCs w:val="20"/>
                <w:u w:val="single"/>
                <w:lang w:eastAsia="cs-CZ"/>
              </w:rPr>
            </w:pPr>
            <w:r w:rsidRPr="007D18B8">
              <w:rPr>
                <w:rFonts w:ascii="Times New Roman" w:eastAsia="Times New Roman" w:hAnsi="Times New Roman"/>
                <w:color w:val="000000"/>
                <w:sz w:val="20"/>
                <w:szCs w:val="20"/>
                <w:u w:val="single"/>
                <w:lang w:eastAsia="cs-CZ"/>
              </w:rPr>
              <w:t>Zástupce:</w:t>
            </w:r>
          </w:p>
          <w:p w14:paraId="0DBC4D8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gr. Jarmila Brázdová</w:t>
            </w:r>
          </w:p>
        </w:tc>
      </w:tr>
      <w:tr w:rsidR="001E65C9" w:rsidRPr="007D18B8" w14:paraId="6985B7F5"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0A4A813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674BB5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5E793B80" w14:textId="77777777" w:rsidR="001E65C9" w:rsidRPr="009E3526" w:rsidRDefault="001E65C9" w:rsidP="00235BF2">
            <w:pPr>
              <w:spacing w:after="0" w:line="240" w:lineRule="auto"/>
              <w:rPr>
                <w:rFonts w:ascii="Times New Roman" w:hAnsi="Times New Roman"/>
                <w:sz w:val="20"/>
                <w:szCs w:val="20"/>
              </w:rPr>
            </w:pPr>
            <w:r w:rsidRPr="009E3526">
              <w:rPr>
                <w:rFonts w:ascii="Times New Roman" w:hAnsi="Times New Roman"/>
                <w:sz w:val="20"/>
                <w:szCs w:val="20"/>
              </w:rPr>
              <w:t>CIZINA</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6BEC765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1AA54F8"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9EF1AA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4DF558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36E137D2"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hAnsi="Times New Roman"/>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9273F0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ACA425E"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E8AB57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1A615EF2" w14:textId="77777777" w:rsidR="001E65C9" w:rsidRPr="007D18B8" w:rsidRDefault="001E65C9" w:rsidP="00235BF2">
            <w:pPr>
              <w:spacing w:after="0"/>
              <w:jc w:val="center"/>
              <w:rPr>
                <w:rFonts w:ascii="Times New Roman" w:hAnsi="Times New Roman"/>
                <w:color w:val="000000"/>
                <w:sz w:val="20"/>
                <w:szCs w:val="20"/>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248417EC" w14:textId="77777777" w:rsidR="001E65C9" w:rsidRPr="009E3526" w:rsidRDefault="001E65C9" w:rsidP="00235BF2">
            <w:pPr>
              <w:spacing w:after="0"/>
              <w:rPr>
                <w:rFonts w:ascii="Times New Roman" w:hAnsi="Times New Roman"/>
                <w:sz w:val="20"/>
                <w:szCs w:val="20"/>
              </w:rPr>
            </w:pPr>
            <w:r w:rsidRPr="009E3526">
              <w:rPr>
                <w:rFonts w:ascii="Times New Roman" w:hAnsi="Times New Roman"/>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A96807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FB2332A"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C610FC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2A61F79" w14:textId="77777777" w:rsidR="001E65C9" w:rsidRPr="007D18B8" w:rsidRDefault="001E65C9" w:rsidP="00235BF2">
            <w:pPr>
              <w:spacing w:after="0"/>
              <w:jc w:val="center"/>
              <w:rPr>
                <w:rFonts w:ascii="Times New Roman" w:hAnsi="Times New Roman"/>
                <w:color w:val="000000"/>
                <w:sz w:val="20"/>
                <w:szCs w:val="20"/>
              </w:rPr>
            </w:pPr>
            <w:proofErr w:type="gramStart"/>
            <w:r w:rsidRPr="007D18B8">
              <w:rPr>
                <w:rFonts w:ascii="Times New Roman" w:hAnsi="Times New Roman"/>
                <w:color w:val="000000"/>
                <w:sz w:val="20"/>
                <w:szCs w:val="20"/>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6A126648"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5EEAC5C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F8B1321"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261C43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1BB1A33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08CE322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tm</w:t>
            </w:r>
            <w:proofErr w:type="spellEnd"/>
            <w:r w:rsidRPr="007D18B8">
              <w:rPr>
                <w:rFonts w:ascii="Times New Roman" w:eastAsia="Times New Roman" w:hAnsi="Times New Roman"/>
                <w:color w:val="000000"/>
                <w:sz w:val="20"/>
                <w:szCs w:val="20"/>
                <w:lang w:eastAsia="cs-CZ"/>
              </w:rPr>
              <w:t xml:space="preserve">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69676B4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1A54BC4" w14:textId="77777777" w:rsidTr="00235BF2">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5569A36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50AE1B5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2" w:space="0" w:color="auto"/>
              <w:right w:val="single" w:sz="4" w:space="0" w:color="auto"/>
            </w:tcBorders>
            <w:shd w:val="clear" w:color="auto" w:fill="auto"/>
            <w:vAlign w:val="center"/>
          </w:tcPr>
          <w:p w14:paraId="425B43D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246CFF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25FC55" w14:textId="77777777" w:rsidTr="00235BF2">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D585C8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31E31F2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2" w:space="0" w:color="auto"/>
              <w:left w:val="nil"/>
              <w:bottom w:val="single" w:sz="12" w:space="0" w:color="auto"/>
              <w:right w:val="single" w:sz="4" w:space="0" w:color="auto"/>
            </w:tcBorders>
            <w:shd w:val="clear" w:color="auto" w:fill="auto"/>
            <w:vAlign w:val="center"/>
          </w:tcPr>
          <w:p w14:paraId="712E1EA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115A316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BDF1F3F"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4E206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3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183DA28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F90D4B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423DF2E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Michal Márton, Ph.D.</w:t>
            </w:r>
          </w:p>
          <w:p w14:paraId="5D9C9A7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sz w:val="20"/>
                <w:szCs w:val="20"/>
                <w:lang w:eastAsia="cs-CZ"/>
              </w:rPr>
              <w:t>Mgr. Martin Brázda</w:t>
            </w:r>
          </w:p>
        </w:tc>
      </w:tr>
      <w:tr w:rsidR="001E65C9" w:rsidRPr="007D18B8" w14:paraId="35AC691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BEA76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229DDE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B32066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92CC5C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C4CEFB6"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9671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05746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D4EE449"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eastAsia="Times New Roman" w:hAnsi="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698BB0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A4FAA17"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94FAF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46D04D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55F729D"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hAnsi="Times New Roman"/>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9BCC7F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0F34957"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3D1517"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B5ED9F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0DBAA13"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618654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7142EF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514694"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90D698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296C1CD" w14:textId="77777777" w:rsidR="001E65C9" w:rsidRPr="009E3526" w:rsidRDefault="001E65C9" w:rsidP="00235BF2">
            <w:pPr>
              <w:spacing w:after="0" w:line="240" w:lineRule="auto"/>
              <w:rPr>
                <w:rFonts w:ascii="Times New Roman" w:eastAsia="Times New Roman" w:hAnsi="Times New Roman"/>
                <w:color w:val="000000"/>
                <w:sz w:val="20"/>
                <w:szCs w:val="20"/>
                <w:lang w:eastAsia="cs-CZ"/>
              </w:rPr>
            </w:pPr>
            <w:r w:rsidRPr="009E3526">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C95BA2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360A89A"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B3CE7"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3C756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172058E"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E4BF77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B458F3D"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311422"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BDE1D5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3177268"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58CF2A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0160C4F"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94F53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B8F576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519EFC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0F7C0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1237699"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E2FE9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4E33D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E28579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w:t>
            </w:r>
            <w:proofErr w:type="spellStart"/>
            <w:r w:rsidRPr="007D18B8">
              <w:rPr>
                <w:rFonts w:ascii="Times New Roman" w:eastAsia="Times New Roman" w:hAnsi="Times New Roman"/>
                <w:color w:val="000000"/>
                <w:sz w:val="20"/>
                <w:szCs w:val="20"/>
                <w:lang w:eastAsia="cs-CZ"/>
              </w:rPr>
              <w:t>Td</w:t>
            </w:r>
            <w:proofErr w:type="spellEnd"/>
            <w:r w:rsidRPr="007D18B8">
              <w:rPr>
                <w:rFonts w:ascii="Times New Roman" w:eastAsia="Times New Roman" w:hAnsi="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CB404A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E612F0A"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889B60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4T</w:t>
            </w:r>
            <w:proofErr w:type="gramEnd"/>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461A153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71ABFE6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6E4B63B9"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Ing. Mikuláš Vodrážka</w:t>
            </w:r>
          </w:p>
          <w:p w14:paraId="5D3D93E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Mgr. Jaroslav Rakošan</w:t>
            </w:r>
          </w:p>
        </w:tc>
      </w:tr>
      <w:tr w:rsidR="001E65C9" w:rsidRPr="007D18B8" w14:paraId="4E549AB6"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115645B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5BE127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57D8336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1C38E92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FC8321E"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1EC01E6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4B5AE03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7858311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6A5FFF0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5EC90E2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E37A30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7646B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F84C2E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3354C9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58EA9E8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231F15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103C53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8B25E9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DE3D83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77C9637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BCFA3B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C7753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9E7EC56"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1626BA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2BD1300E"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03F914F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5A4ECD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vAlign w:val="center"/>
            <w:hideMark/>
          </w:tcPr>
          <w:p w14:paraId="231FC48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nil"/>
              <w:left w:val="nil"/>
              <w:bottom w:val="single" w:sz="4" w:space="0" w:color="auto"/>
              <w:right w:val="single" w:sz="12" w:space="0" w:color="auto"/>
            </w:tcBorders>
            <w:shd w:val="clear" w:color="auto" w:fill="auto"/>
            <w:noWrap/>
            <w:vAlign w:val="bottom"/>
            <w:hideMark/>
          </w:tcPr>
          <w:p w14:paraId="14C384F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6A88C230"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2D5CA2"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E477AA2"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7387324"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w:t>
            </w:r>
            <w:proofErr w:type="spellStart"/>
            <w:r w:rsidRPr="007D18B8">
              <w:rPr>
                <w:rFonts w:ascii="Times New Roman" w:eastAsia="Times New Roman" w:hAnsi="Times New Roman"/>
                <w:color w:val="000000"/>
                <w:sz w:val="20"/>
                <w:szCs w:val="20"/>
                <w:lang w:eastAsia="cs-CZ"/>
              </w:rPr>
              <w:t>Td</w:t>
            </w:r>
            <w:proofErr w:type="spellEnd"/>
            <w:r w:rsidRPr="007D18B8">
              <w:rPr>
                <w:rFonts w:ascii="Times New Roman" w:eastAsia="Times New Roman" w:hAnsi="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BA60132"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70D44276"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B8EA24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49F4346A"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388BB04F"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pravomocně neskončené věci soudního oddělení </w:t>
            </w:r>
            <w:proofErr w:type="gramStart"/>
            <w:r w:rsidRPr="007D18B8">
              <w:rPr>
                <w:rFonts w:ascii="Times New Roman" w:eastAsia="Times New Roman" w:hAnsi="Times New Roman"/>
                <w:color w:val="000000"/>
                <w:sz w:val="20"/>
                <w:szCs w:val="20"/>
                <w:lang w:eastAsia="cs-CZ"/>
              </w:rPr>
              <w:t>4T</w:t>
            </w:r>
            <w:proofErr w:type="gramEnd"/>
            <w:r w:rsidRPr="007D18B8">
              <w:rPr>
                <w:rFonts w:ascii="Times New Roman" w:eastAsia="Times New Roman" w:hAnsi="Times New Roman"/>
                <w:color w:val="000000"/>
                <w:sz w:val="20"/>
                <w:szCs w:val="20"/>
                <w:lang w:eastAsia="cs-CZ"/>
              </w:rPr>
              <w: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61F78C75"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1F02BEB5" w14:textId="77777777" w:rsidTr="00235BF2">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1A06A0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5T</w:t>
            </w:r>
            <w:proofErr w:type="gramEnd"/>
          </w:p>
        </w:tc>
        <w:tc>
          <w:tcPr>
            <w:tcW w:w="1206" w:type="dxa"/>
            <w:tcBorders>
              <w:left w:val="nil"/>
              <w:bottom w:val="single" w:sz="4" w:space="0" w:color="auto"/>
              <w:right w:val="single" w:sz="4" w:space="0" w:color="auto"/>
            </w:tcBorders>
            <w:shd w:val="clear" w:color="000000" w:fill="FFFFFF"/>
            <w:noWrap/>
            <w:vAlign w:val="center"/>
            <w:hideMark/>
          </w:tcPr>
          <w:p w14:paraId="0B49380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4347" w:type="dxa"/>
            <w:tcBorders>
              <w:left w:val="nil"/>
              <w:bottom w:val="single" w:sz="4" w:space="0" w:color="auto"/>
              <w:right w:val="single" w:sz="4" w:space="0" w:color="auto"/>
            </w:tcBorders>
            <w:shd w:val="clear" w:color="auto" w:fill="auto"/>
            <w:vAlign w:val="center"/>
            <w:hideMark/>
          </w:tcPr>
          <w:p w14:paraId="12F74E5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34854BB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Petr Prašivka</w:t>
            </w:r>
          </w:p>
          <w:p w14:paraId="78B6FC8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Mg. Jiří Nezhoda</w:t>
            </w:r>
          </w:p>
        </w:tc>
      </w:tr>
      <w:tr w:rsidR="001E65C9" w:rsidRPr="007D18B8" w14:paraId="5229BA5D"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75ADC6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03C538A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75%</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401C0A9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0ECFBA4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D4DFA74"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5DF5EB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0540B58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1E7F930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1F37DE0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D35A513"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38DFF4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2987C13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580BC38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5658F18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BF146BC"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E0AA11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78D3E63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7433E8F4"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067CC72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8FDE17" w14:textId="77777777" w:rsidTr="00235BF2">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233882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3DFAB20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nil"/>
              <w:left w:val="nil"/>
              <w:bottom w:val="single" w:sz="4" w:space="0" w:color="auto"/>
              <w:right w:val="single" w:sz="4" w:space="0" w:color="auto"/>
            </w:tcBorders>
            <w:shd w:val="clear" w:color="auto" w:fill="auto"/>
            <w:noWrap/>
            <w:vAlign w:val="center"/>
            <w:hideMark/>
          </w:tcPr>
          <w:p w14:paraId="558BC3F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Agenda podmíněného propuštění z VT.</w:t>
            </w:r>
          </w:p>
        </w:tc>
        <w:tc>
          <w:tcPr>
            <w:tcW w:w="2719" w:type="dxa"/>
            <w:tcBorders>
              <w:top w:val="nil"/>
              <w:left w:val="nil"/>
              <w:bottom w:val="single" w:sz="4" w:space="0" w:color="auto"/>
              <w:right w:val="single" w:sz="12" w:space="0" w:color="auto"/>
            </w:tcBorders>
            <w:shd w:val="clear" w:color="auto" w:fill="auto"/>
            <w:noWrap/>
            <w:hideMark/>
          </w:tcPr>
          <w:p w14:paraId="6DEA321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99C6496"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47F47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17975F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BAF08D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4F36CA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A753D5B"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CBBC7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160AD3C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386ABD34"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Rozhodování ve věcech rejstříku </w:t>
            </w:r>
            <w:proofErr w:type="spellStart"/>
            <w:r w:rsidRPr="007D18B8">
              <w:rPr>
                <w:rFonts w:ascii="Times New Roman" w:eastAsia="Times New Roman" w:hAnsi="Times New Roman"/>
                <w:sz w:val="20"/>
                <w:szCs w:val="20"/>
                <w:lang w:eastAsia="cs-CZ"/>
              </w:rPr>
              <w:t>Td</w:t>
            </w:r>
            <w:proofErr w:type="spellEnd"/>
            <w:r w:rsidRPr="007D18B8">
              <w:rPr>
                <w:rFonts w:ascii="Times New Roman" w:eastAsia="Times New Roman" w:hAnsi="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71E933C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E608B5B"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EBF85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6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3472721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25%</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58FEBB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1D51D180" w14:textId="77777777" w:rsidR="001E65C9" w:rsidRPr="007D18B8" w:rsidRDefault="001E65C9" w:rsidP="00235BF2">
            <w:pPr>
              <w:spacing w:after="0" w:line="240" w:lineRule="auto"/>
              <w:jc w:val="center"/>
              <w:rPr>
                <w:rFonts w:ascii="Times New Roman" w:eastAsia="Times New Roman" w:hAnsi="Times New Roman"/>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Jiří Nezhoda</w:t>
            </w:r>
          </w:p>
          <w:p w14:paraId="66DEDA1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JUDr. Petr Prašivka</w:t>
            </w:r>
          </w:p>
        </w:tc>
      </w:tr>
      <w:tr w:rsidR="001E65C9" w:rsidRPr="007D18B8" w14:paraId="27A17585"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CED8F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2266F47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2BE616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3CABD89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1E50F834"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82646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F6CB9B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91E0B2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09FD23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5E0F45A5"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34EA36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ADF8F5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D89FBA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1881EB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7507A5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AEFABC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9CBDC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328D9F3"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13E1FA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7EF29B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7167E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AAC6AD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25%</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38B134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396FFAA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r>
      <w:tr w:rsidR="001E65C9" w:rsidRPr="007D18B8" w14:paraId="7A4E7431"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D1F230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6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3E90629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25%</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442335E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w:t>
            </w:r>
            <w:proofErr w:type="spellStart"/>
            <w:r w:rsidRPr="007D18B8">
              <w:rPr>
                <w:rFonts w:ascii="Times New Roman" w:eastAsia="Times New Roman" w:hAnsi="Times New Roman"/>
                <w:color w:val="000000"/>
                <w:sz w:val="20"/>
                <w:szCs w:val="20"/>
                <w:lang w:eastAsia="cs-CZ"/>
              </w:rPr>
              <w:t>Td</w:t>
            </w:r>
            <w:proofErr w:type="spellEnd"/>
            <w:r w:rsidRPr="007D18B8">
              <w:rPr>
                <w:rFonts w:ascii="Times New Roman" w:eastAsia="Times New Roman" w:hAnsi="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15D7290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D624BF6"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CC7CE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80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75E0828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40FD7D3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7B99C1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Jarmila Brázdová</w:t>
            </w:r>
          </w:p>
          <w:p w14:paraId="06A61AE4"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Sandra Vareninová</w:t>
            </w:r>
          </w:p>
        </w:tc>
      </w:tr>
      <w:tr w:rsidR="001E65C9" w:rsidRPr="007D18B8" w14:paraId="10327826"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2F08D98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18D327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20D5915E"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000000" w:fill="FFFFFF"/>
            <w:noWrap/>
            <w:vAlign w:val="center"/>
          </w:tcPr>
          <w:p w14:paraId="3C3674F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2F2536D2"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B37F30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C72B68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7D1E776"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5AA9621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15F00A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1B4D2A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103467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5B3E4C2"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15B948E"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68C945F3"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4A7C95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3E34EC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2519856"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F4DDAA1"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507DE824"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8D780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2A42B54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C32487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01353A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C8EE9F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3F942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724802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E55310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w:t>
            </w:r>
            <w:proofErr w:type="spellStart"/>
            <w:r w:rsidRPr="007D18B8">
              <w:rPr>
                <w:rFonts w:ascii="Times New Roman" w:eastAsia="Times New Roman" w:hAnsi="Times New Roman"/>
                <w:color w:val="000000"/>
                <w:sz w:val="20"/>
                <w:szCs w:val="20"/>
                <w:lang w:eastAsia="cs-CZ"/>
              </w:rPr>
              <w:t>Td</w:t>
            </w:r>
            <w:proofErr w:type="spellEnd"/>
            <w:r w:rsidRPr="007D18B8">
              <w:rPr>
                <w:rFonts w:ascii="Times New Roman" w:eastAsia="Times New Roman" w:hAnsi="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546EA1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150F8E6"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B192E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145C6A6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86BA34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463B6CF" w14:textId="77777777" w:rsidR="001E65C9" w:rsidRPr="007D18B8" w:rsidRDefault="001E65C9" w:rsidP="00235BF2">
            <w:pPr>
              <w:spacing w:after="0" w:line="240" w:lineRule="auto"/>
              <w:jc w:val="center"/>
              <w:rPr>
                <w:rFonts w:ascii="Times New Roman" w:eastAsia="Times New Roman" w:hAnsi="Times New Roman"/>
                <w:bCs/>
                <w:color w:val="000000"/>
                <w:sz w:val="20"/>
                <w:szCs w:val="20"/>
                <w:u w:val="single"/>
                <w:lang w:eastAsia="cs-CZ"/>
              </w:rPr>
            </w:pPr>
            <w:r w:rsidRPr="007D18B8">
              <w:rPr>
                <w:rFonts w:ascii="Times New Roman" w:eastAsia="Times New Roman" w:hAnsi="Times New Roman"/>
                <w:bCs/>
                <w:color w:val="000000"/>
                <w:sz w:val="20"/>
                <w:szCs w:val="20"/>
                <w:u w:val="single"/>
                <w:lang w:eastAsia="cs-CZ"/>
              </w:rPr>
              <w:t>Zástupce:</w:t>
            </w:r>
          </w:p>
          <w:p w14:paraId="5068D8C6"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Jaroslav Rakošan</w:t>
            </w:r>
          </w:p>
        </w:tc>
      </w:tr>
      <w:tr w:rsidR="001E65C9" w:rsidRPr="007D18B8" w14:paraId="0EA2937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A6968A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38E05AA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1202BB45"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DD7108C"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33ABC63D"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00167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3469E19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5CFF3C75"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46BF4AF7"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46D4C9D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FE0EA3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28590C6" w14:textId="77777777" w:rsidR="001E65C9" w:rsidRPr="007D18B8" w:rsidRDefault="001E65C9" w:rsidP="00235BF2">
            <w:pPr>
              <w:spacing w:after="0"/>
              <w:jc w:val="center"/>
              <w:rPr>
                <w:rFonts w:ascii="Times New Roman" w:hAnsi="Times New Roman"/>
                <w:color w:val="000000"/>
                <w:sz w:val="20"/>
                <w:szCs w:val="20"/>
              </w:rPr>
            </w:pPr>
            <w:proofErr w:type="gramStart"/>
            <w:r w:rsidRPr="007D18B8">
              <w:rPr>
                <w:rFonts w:ascii="Times New Roman" w:hAnsi="Times New Roman"/>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690FEB7F"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22CA52BC"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40BCCF2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502B3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A98108A" w14:textId="77777777" w:rsidR="001E65C9" w:rsidRPr="007D18B8" w:rsidRDefault="001E65C9" w:rsidP="00235BF2">
            <w:pPr>
              <w:spacing w:after="0"/>
              <w:jc w:val="center"/>
              <w:rPr>
                <w:rFonts w:ascii="Times New Roman" w:hAnsi="Times New Roman"/>
                <w:color w:val="000000"/>
                <w:sz w:val="20"/>
                <w:szCs w:val="20"/>
              </w:rPr>
            </w:pPr>
            <w:proofErr w:type="gramStart"/>
            <w:r w:rsidRPr="007D18B8">
              <w:rPr>
                <w:rFonts w:ascii="Times New Roman" w:hAnsi="Times New Roman"/>
                <w:color w:val="000000"/>
                <w:sz w:val="20"/>
                <w:szCs w:val="20"/>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16BF5354"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44EC8526"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737C5AAC"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40EE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79C27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6C950E5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tm</w:t>
            </w:r>
            <w:proofErr w:type="spellEnd"/>
            <w:r w:rsidRPr="007D18B8">
              <w:rPr>
                <w:rFonts w:ascii="Times New Roman" w:eastAsia="Times New Roman" w:hAnsi="Times New Roman"/>
                <w:sz w:val="20"/>
                <w:szCs w:val="20"/>
                <w:lang w:eastAsia="cs-CZ"/>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2D5365FD"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6366B7B8"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AF686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84605D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15A3C8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D0EED1"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r>
      <w:tr w:rsidR="001E65C9" w:rsidRPr="007D18B8" w14:paraId="32FB0ED4" w14:textId="77777777" w:rsidTr="00235BF2">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6A2E7F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62AA75B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40734FFD"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22D07A9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98CE8F3" w14:textId="77777777" w:rsidTr="00235BF2">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6474A20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697987B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7657694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Všechny nevyřízené věci v soudním oddělení 7Tm a 7Ntm ke dni 1. 3. 2023 a věci obživlé po dni 1. 3. 2023, včetně </w:t>
            </w:r>
            <w:proofErr w:type="spellStart"/>
            <w:r w:rsidRPr="007D18B8">
              <w:rPr>
                <w:rFonts w:ascii="Times New Roman" w:eastAsia="Times New Roman" w:hAnsi="Times New Roman"/>
                <w:sz w:val="20"/>
                <w:szCs w:val="20"/>
                <w:lang w:eastAsia="cs-CZ"/>
              </w:rPr>
              <w:t>porozsudkové</w:t>
            </w:r>
            <w:proofErr w:type="spellEnd"/>
            <w:r w:rsidRPr="007D18B8">
              <w:rPr>
                <w:rFonts w:ascii="Times New Roman" w:eastAsia="Times New Roman" w:hAnsi="Times New Roman"/>
                <w:sz w:val="20"/>
                <w:szCs w:val="20"/>
                <w:lang w:eastAsia="cs-CZ"/>
              </w:rPr>
              <w:t xml:space="preserve">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126E38F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2F1D546" w14:textId="77777777" w:rsidTr="00235BF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D17E1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81T</w:t>
            </w:r>
            <w:proofErr w:type="gramEnd"/>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08DFA4C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6C05CE1" w14:textId="77777777" w:rsidR="001E65C9" w:rsidRPr="007D18B8" w:rsidRDefault="001E65C9" w:rsidP="00235BF2">
            <w:pPr>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R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1CB7D24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Sandra Vareninová</w:t>
            </w:r>
          </w:p>
          <w:p w14:paraId="530A7330"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Mgr. Jarmila Brázdová </w:t>
            </w:r>
          </w:p>
        </w:tc>
      </w:tr>
      <w:tr w:rsidR="001E65C9" w:rsidRPr="007D18B8" w14:paraId="00E438FF"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8FBA4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EEA9D3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99F571A"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DD326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FAF207A"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6B475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049D5B2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3BEDE75" w14:textId="77777777" w:rsidR="001E65C9" w:rsidRPr="009E3526" w:rsidRDefault="001E65C9" w:rsidP="00235BF2">
            <w:pPr>
              <w:spacing w:after="0" w:line="240" w:lineRule="auto"/>
              <w:rPr>
                <w:rFonts w:ascii="Times New Roman" w:eastAsia="Times New Roman" w:hAnsi="Times New Roman"/>
                <w:sz w:val="20"/>
                <w:szCs w:val="20"/>
                <w:lang w:eastAsia="cs-CZ"/>
              </w:rPr>
            </w:pPr>
            <w:r w:rsidRPr="009E3526">
              <w:rPr>
                <w:rFonts w:ascii="Times New Roman" w:eastAsia="Times New Roman" w:hAnsi="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C68E89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177C616"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7DB07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CE80F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tcPr>
          <w:p w14:paraId="3D97A5DF" w14:textId="77777777" w:rsidR="001E65C9" w:rsidRPr="009E3526" w:rsidRDefault="001E65C9" w:rsidP="00235BF2">
            <w:pPr>
              <w:spacing w:after="0"/>
              <w:rPr>
                <w:rFonts w:ascii="Times New Roman" w:hAnsi="Times New Roman"/>
                <w:sz w:val="20"/>
                <w:szCs w:val="20"/>
              </w:rPr>
            </w:pPr>
            <w:r w:rsidRPr="009E3526">
              <w:rPr>
                <w:rFonts w:ascii="Times New Roman" w:hAnsi="Times New Roman"/>
                <w:sz w:val="20"/>
                <w:szCs w:val="20"/>
              </w:rPr>
              <w:t>DŮ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DC31E8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251D1D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F7231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60B09A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07EC1CF" w14:textId="77777777" w:rsidR="001E65C9" w:rsidRPr="009E3526" w:rsidRDefault="001E65C9" w:rsidP="00235BF2">
            <w:pPr>
              <w:spacing w:after="0"/>
              <w:rPr>
                <w:rFonts w:ascii="Times New Roman" w:eastAsia="Times New Roman" w:hAnsi="Times New Roman"/>
                <w:color w:val="000000"/>
                <w:sz w:val="20"/>
                <w:szCs w:val="20"/>
                <w:lang w:eastAsia="cs-CZ"/>
              </w:rPr>
            </w:pPr>
            <w:r w:rsidRPr="009E3526">
              <w:rPr>
                <w:rFonts w:ascii="Times New Roman" w:hAnsi="Times New Roman"/>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9DDF02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6976CBE"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ED0E1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C43278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7515530"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063E142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C416041"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33695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15C66C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0DEA62C"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899B85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8C8DE80" w14:textId="77777777" w:rsidTr="00235BF2">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16937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4247E8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7168E01"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 xml:space="preserve">Všechny oddíly rejstříku </w:t>
            </w:r>
            <w:proofErr w:type="spellStart"/>
            <w:r w:rsidRPr="007D18B8">
              <w:rPr>
                <w:rFonts w:ascii="Times New Roman" w:hAnsi="Times New Roman"/>
                <w:sz w:val="20"/>
                <w:szCs w:val="20"/>
              </w:rPr>
              <w:t>Nt</w:t>
            </w:r>
            <w:proofErr w:type="spellEnd"/>
            <w:r w:rsidRPr="007D18B8">
              <w:rPr>
                <w:rFonts w:ascii="Times New Roman" w:hAnsi="Times New Roman"/>
                <w:sz w:val="20"/>
                <w:szCs w:val="20"/>
              </w:rPr>
              <w:t xml:space="preserve">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52A67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A88D4EB" w14:textId="77777777" w:rsidTr="00235BF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D0CA1F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8AEC69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74066A38"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 xml:space="preserve">Rozhodování ve věcech rejstříku </w:t>
            </w:r>
            <w:proofErr w:type="spellStart"/>
            <w:r w:rsidRPr="007D18B8">
              <w:rPr>
                <w:rFonts w:ascii="Times New Roman" w:hAnsi="Times New Roman"/>
                <w:sz w:val="20"/>
                <w:szCs w:val="20"/>
              </w:rPr>
              <w:t>Td</w:t>
            </w:r>
            <w:proofErr w:type="spellEnd"/>
            <w:r w:rsidRPr="007D18B8">
              <w:rPr>
                <w:rFonts w:ascii="Times New Roman" w:hAnsi="Times New Roman"/>
                <w:sz w:val="20"/>
                <w:szCs w:val="20"/>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3525E9D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bl>
    <w:p w14:paraId="3E5CFFDB" w14:textId="77777777" w:rsidR="001E65C9" w:rsidRPr="007D18B8" w:rsidRDefault="001E65C9" w:rsidP="001E65C9">
      <w:pPr>
        <w:rPr>
          <w:rFonts w:ascii="Times New Roman" w:hAnsi="Times New Roman"/>
        </w:rPr>
      </w:pPr>
    </w:p>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1E65C9" w:rsidRPr="007D18B8" w14:paraId="22792F6F" w14:textId="77777777" w:rsidTr="001E65C9">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9E2F3"/>
            <w:noWrap/>
            <w:vAlign w:val="center"/>
            <w:hideMark/>
          </w:tcPr>
          <w:p w14:paraId="10D04F26"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YŠŠÍ SOUDNÍ ÚŘEDNÍCI A SOUDNÍ TAJEMNÍCI TRESTNÍ AGENDY</w:t>
            </w:r>
          </w:p>
        </w:tc>
      </w:tr>
      <w:tr w:rsidR="001E65C9" w:rsidRPr="007D18B8" w14:paraId="6B1A0E92" w14:textId="77777777" w:rsidTr="00235BF2">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1D8BD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6E8B959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7BF7C3A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4D632936" w14:textId="77777777" w:rsidTr="00235BF2">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61ADF1B2"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T</w:t>
            </w:r>
            <w:proofErr w:type="gramEnd"/>
            <w:r w:rsidRPr="007D18B8">
              <w:rPr>
                <w:rFonts w:ascii="Times New Roman" w:eastAsia="Times New Roman" w:hAnsi="Times New Roman"/>
                <w:sz w:val="20"/>
                <w:szCs w:val="20"/>
                <w:lang w:eastAsia="cs-CZ"/>
              </w:rPr>
              <w:t>, 1Nt, 4T, 4Nt, 2Tm, 2Ntm, 2Rod, 7Tm, 7NTm, 80Tm, 80Ntm, 80 Rod</w:t>
            </w:r>
          </w:p>
        </w:tc>
        <w:tc>
          <w:tcPr>
            <w:tcW w:w="3741" w:type="dxa"/>
            <w:tcBorders>
              <w:top w:val="single" w:sz="12" w:space="0" w:color="auto"/>
              <w:left w:val="nil"/>
              <w:bottom w:val="single" w:sz="12" w:space="0" w:color="auto"/>
              <w:right w:val="single" w:sz="4" w:space="0" w:color="auto"/>
            </w:tcBorders>
            <w:noWrap/>
            <w:vAlign w:val="center"/>
            <w:hideMark/>
          </w:tcPr>
          <w:p w14:paraId="691E20D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Olga Božková</w:t>
            </w:r>
          </w:p>
          <w:p w14:paraId="43DEB68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Eva Budzinská, Pavlína Pavloková </w:t>
            </w:r>
          </w:p>
        </w:tc>
        <w:tc>
          <w:tcPr>
            <w:tcW w:w="2633" w:type="dxa"/>
            <w:tcBorders>
              <w:top w:val="single" w:sz="12" w:space="0" w:color="auto"/>
              <w:left w:val="nil"/>
              <w:bottom w:val="single" w:sz="12" w:space="0" w:color="auto"/>
              <w:right w:val="single" w:sz="12" w:space="0" w:color="auto"/>
            </w:tcBorders>
            <w:noWrap/>
            <w:vAlign w:val="center"/>
            <w:hideMark/>
          </w:tcPr>
          <w:p w14:paraId="520CBAB2"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trestního</w:t>
            </w:r>
          </w:p>
        </w:tc>
      </w:tr>
      <w:tr w:rsidR="001E65C9" w:rsidRPr="007D18B8" w14:paraId="41DAA891" w14:textId="77777777" w:rsidTr="00235BF2">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7030E1B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2T</w:t>
            </w:r>
            <w:proofErr w:type="gramEnd"/>
            <w:r w:rsidRPr="007D18B8">
              <w:rPr>
                <w:rFonts w:ascii="Times New Roman" w:eastAsia="Times New Roman" w:hAnsi="Times New Roman"/>
                <w:sz w:val="20"/>
                <w:szCs w:val="20"/>
                <w:lang w:eastAsia="cs-CZ"/>
              </w:rPr>
              <w:t>, 2Nt, 3T, 3Nt, 6T, 6Nt</w:t>
            </w:r>
          </w:p>
        </w:tc>
        <w:tc>
          <w:tcPr>
            <w:tcW w:w="3741" w:type="dxa"/>
            <w:tcBorders>
              <w:top w:val="single" w:sz="12" w:space="0" w:color="auto"/>
              <w:left w:val="nil"/>
              <w:bottom w:val="single" w:sz="4" w:space="0" w:color="auto"/>
              <w:right w:val="single" w:sz="4" w:space="0" w:color="auto"/>
            </w:tcBorders>
            <w:noWrap/>
            <w:vAlign w:val="center"/>
            <w:hideMark/>
          </w:tcPr>
          <w:p w14:paraId="1E4F44C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Eva Budzinská</w:t>
            </w:r>
          </w:p>
          <w:p w14:paraId="620E5B5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Pavlína Pavloková, Olga Božková </w:t>
            </w:r>
          </w:p>
        </w:tc>
        <w:tc>
          <w:tcPr>
            <w:tcW w:w="2633" w:type="dxa"/>
            <w:tcBorders>
              <w:top w:val="single" w:sz="12" w:space="0" w:color="auto"/>
              <w:left w:val="nil"/>
              <w:bottom w:val="single" w:sz="4" w:space="0" w:color="auto"/>
              <w:right w:val="single" w:sz="12" w:space="0" w:color="auto"/>
            </w:tcBorders>
            <w:noWrap/>
            <w:vAlign w:val="center"/>
            <w:hideMark/>
          </w:tcPr>
          <w:p w14:paraId="5BD2D24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agenda úseku trestního</w:t>
            </w:r>
          </w:p>
        </w:tc>
      </w:tr>
      <w:tr w:rsidR="001E65C9" w:rsidRPr="007D18B8" w14:paraId="0223BD03" w14:textId="77777777" w:rsidTr="00235BF2">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C819F4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T</w:t>
            </w:r>
            <w:proofErr w:type="gramEnd"/>
            <w:r w:rsidRPr="007D18B8">
              <w:rPr>
                <w:rFonts w:ascii="Times New Roman" w:eastAsia="Times New Roman" w:hAnsi="Times New Roman"/>
                <w:sz w:val="20"/>
                <w:szCs w:val="20"/>
                <w:lang w:eastAsia="cs-CZ"/>
              </w:rPr>
              <w:t>, 5Nt, 5PP, 80T, 80Nt, 81T, 81Nt</w:t>
            </w:r>
          </w:p>
        </w:tc>
        <w:tc>
          <w:tcPr>
            <w:tcW w:w="3741" w:type="dxa"/>
            <w:tcBorders>
              <w:top w:val="single" w:sz="12" w:space="0" w:color="auto"/>
              <w:left w:val="nil"/>
              <w:bottom w:val="single" w:sz="12" w:space="0" w:color="auto"/>
              <w:right w:val="single" w:sz="4" w:space="0" w:color="auto"/>
            </w:tcBorders>
            <w:noWrap/>
            <w:vAlign w:val="center"/>
            <w:hideMark/>
          </w:tcPr>
          <w:p w14:paraId="13C8A0D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Pavlína Pavloková</w:t>
            </w:r>
          </w:p>
          <w:p w14:paraId="12CF328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Olga Božková, Eva Budzinská </w:t>
            </w:r>
          </w:p>
        </w:tc>
        <w:tc>
          <w:tcPr>
            <w:tcW w:w="2633" w:type="dxa"/>
            <w:tcBorders>
              <w:top w:val="single" w:sz="12" w:space="0" w:color="auto"/>
              <w:left w:val="nil"/>
              <w:bottom w:val="single" w:sz="12" w:space="0" w:color="auto"/>
              <w:right w:val="single" w:sz="12" w:space="0" w:color="auto"/>
            </w:tcBorders>
            <w:noWrap/>
            <w:vAlign w:val="center"/>
            <w:hideMark/>
          </w:tcPr>
          <w:p w14:paraId="31D2E18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agenda úseku trestního</w:t>
            </w:r>
          </w:p>
        </w:tc>
      </w:tr>
      <w:tr w:rsidR="001E65C9" w:rsidRPr="007D18B8" w14:paraId="274A37F3" w14:textId="77777777" w:rsidTr="00235BF2">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3016C6F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color w:val="000000"/>
                <w:sz w:val="20"/>
                <w:szCs w:val="20"/>
                <w:lang w:eastAsia="cs-CZ"/>
              </w:rPr>
              <w:t>soudní tajemnice</w:t>
            </w:r>
          </w:p>
        </w:tc>
        <w:tc>
          <w:tcPr>
            <w:tcW w:w="3741" w:type="dxa"/>
            <w:tcBorders>
              <w:top w:val="single" w:sz="12" w:space="0" w:color="auto"/>
              <w:left w:val="nil"/>
              <w:bottom w:val="single" w:sz="12" w:space="0" w:color="auto"/>
              <w:right w:val="single" w:sz="4" w:space="0" w:color="auto"/>
            </w:tcBorders>
            <w:noWrap/>
            <w:vAlign w:val="center"/>
            <w:hideMark/>
          </w:tcPr>
          <w:p w14:paraId="74DB2E38"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Markéta Čížková</w:t>
            </w:r>
          </w:p>
          <w:p w14:paraId="1789184D"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sz w:val="20"/>
                <w:szCs w:val="20"/>
                <w:lang w:eastAsia="cs-CZ"/>
              </w:rPr>
              <w:t>Lenka Chrápková</w:t>
            </w:r>
          </w:p>
        </w:tc>
        <w:tc>
          <w:tcPr>
            <w:tcW w:w="2633" w:type="dxa"/>
            <w:tcBorders>
              <w:top w:val="single" w:sz="12" w:space="0" w:color="auto"/>
              <w:left w:val="nil"/>
              <w:bottom w:val="single" w:sz="12" w:space="0" w:color="auto"/>
              <w:right w:val="single" w:sz="12" w:space="0" w:color="auto"/>
            </w:tcBorders>
            <w:noWrap/>
            <w:vAlign w:val="center"/>
            <w:hideMark/>
          </w:tcPr>
          <w:p w14:paraId="0176027D" w14:textId="77777777" w:rsidR="001E65C9" w:rsidRPr="007D18B8" w:rsidRDefault="001E65C9" w:rsidP="00235BF2">
            <w:pPr>
              <w:spacing w:after="0"/>
              <w:rPr>
                <w:rFonts w:ascii="Times New Roman" w:hAnsi="Times New Roman"/>
              </w:rPr>
            </w:pPr>
          </w:p>
        </w:tc>
      </w:tr>
    </w:tbl>
    <w:p w14:paraId="65512424" w14:textId="77777777" w:rsidR="001E65C9" w:rsidRPr="007D18B8" w:rsidRDefault="001E65C9" w:rsidP="001E65C9">
      <w:pPr>
        <w:rPr>
          <w:rFonts w:ascii="Times New Roman" w:hAnsi="Times New Roman"/>
        </w:rPr>
      </w:pPr>
    </w:p>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1E65C9" w:rsidRPr="007D18B8" w14:paraId="7A4E94E6" w14:textId="77777777" w:rsidTr="001E65C9">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9E2F3"/>
            <w:noWrap/>
            <w:vAlign w:val="center"/>
            <w:hideMark/>
          </w:tcPr>
          <w:p w14:paraId="74E46DA0"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VEDOUCÍ KANCELÁŘE TRESTNÍ AGENDY</w:t>
            </w:r>
          </w:p>
        </w:tc>
      </w:tr>
      <w:tr w:rsidR="001E65C9" w:rsidRPr="007D18B8" w14:paraId="05B97712" w14:textId="77777777" w:rsidTr="00235BF2">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33B32C7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7BBDED9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4051305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2761D69" w14:textId="77777777" w:rsidTr="00235BF2">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371996C0" w14:textId="77777777" w:rsidR="001E65C9" w:rsidRPr="007D18B8" w:rsidRDefault="001E65C9" w:rsidP="00235BF2">
            <w:pPr>
              <w:keepNext/>
              <w:spacing w:before="24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2T</w:t>
            </w:r>
            <w:proofErr w:type="gramEnd"/>
            <w:r w:rsidRPr="007D18B8">
              <w:rPr>
                <w:rFonts w:ascii="Times New Roman" w:eastAsia="Times New Roman" w:hAnsi="Times New Roman"/>
                <w:color w:val="000000"/>
                <w:sz w:val="20"/>
                <w:szCs w:val="20"/>
                <w:lang w:eastAsia="cs-CZ"/>
              </w:rPr>
              <w:t xml:space="preserve">, 3T, 80T, </w:t>
            </w:r>
            <w:r w:rsidRPr="007D18B8">
              <w:rPr>
                <w:rFonts w:ascii="Times New Roman" w:eastAsia="Times New Roman" w:hAnsi="Times New Roman"/>
                <w:sz w:val="20"/>
                <w:szCs w:val="20"/>
                <w:lang w:eastAsia="cs-CZ"/>
              </w:rPr>
              <w:t>2Tm, 2 Rod, 7Tm, 80Tm, 80Rod</w:t>
            </w:r>
          </w:p>
        </w:tc>
        <w:tc>
          <w:tcPr>
            <w:tcW w:w="3674" w:type="dxa"/>
            <w:tcBorders>
              <w:top w:val="single" w:sz="12" w:space="0" w:color="auto"/>
              <w:left w:val="nil"/>
              <w:bottom w:val="single" w:sz="12" w:space="0" w:color="auto"/>
              <w:right w:val="single" w:sz="4" w:space="0" w:color="auto"/>
            </w:tcBorders>
            <w:noWrap/>
            <w:vAlign w:val="center"/>
            <w:hideMark/>
          </w:tcPr>
          <w:p w14:paraId="6BB919D7"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Kateřina Bednarčíková</w:t>
            </w:r>
          </w:p>
          <w:p w14:paraId="372141FF"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sz w:val="20"/>
                <w:szCs w:val="20"/>
                <w:lang w:eastAsia="cs-CZ"/>
              </w:rPr>
              <w:t>Petra Šudková</w:t>
            </w:r>
          </w:p>
        </w:tc>
        <w:tc>
          <w:tcPr>
            <w:tcW w:w="2633" w:type="dxa"/>
            <w:tcBorders>
              <w:top w:val="single" w:sz="12" w:space="0" w:color="auto"/>
              <w:left w:val="nil"/>
              <w:bottom w:val="single" w:sz="12" w:space="0" w:color="auto"/>
              <w:right w:val="single" w:sz="12" w:space="0" w:color="auto"/>
            </w:tcBorders>
            <w:noWrap/>
            <w:vAlign w:val="center"/>
            <w:hideMark/>
          </w:tcPr>
          <w:p w14:paraId="11ED94E7"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2EC7E680" w14:textId="77777777" w:rsidTr="00235BF2">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68532786" w14:textId="77777777" w:rsidR="001E65C9" w:rsidRPr="007D18B8" w:rsidRDefault="001E65C9" w:rsidP="00235BF2">
            <w:pPr>
              <w:keepNext/>
              <w:spacing w:before="24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T</w:t>
            </w:r>
            <w:proofErr w:type="gramEnd"/>
            <w:r w:rsidRPr="007D18B8">
              <w:rPr>
                <w:rFonts w:ascii="Times New Roman" w:eastAsia="Times New Roman" w:hAnsi="Times New Roman"/>
                <w:color w:val="000000"/>
                <w:sz w:val="20"/>
                <w:szCs w:val="20"/>
                <w:lang w:eastAsia="cs-CZ"/>
              </w:rPr>
              <w:t>, 4T, 5T, 5PP, 6T</w:t>
            </w:r>
          </w:p>
        </w:tc>
        <w:tc>
          <w:tcPr>
            <w:tcW w:w="3674" w:type="dxa"/>
            <w:tcBorders>
              <w:top w:val="single" w:sz="12" w:space="0" w:color="auto"/>
              <w:left w:val="nil"/>
              <w:bottom w:val="single" w:sz="4" w:space="0" w:color="auto"/>
              <w:right w:val="single" w:sz="4" w:space="0" w:color="auto"/>
            </w:tcBorders>
            <w:noWrap/>
            <w:vAlign w:val="center"/>
            <w:hideMark/>
          </w:tcPr>
          <w:p w14:paraId="59202C79"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Anna Zajícová</w:t>
            </w:r>
          </w:p>
          <w:p w14:paraId="42571445"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sz w:val="20"/>
                <w:szCs w:val="20"/>
                <w:lang w:eastAsia="cs-CZ"/>
              </w:rPr>
              <w:t>Markéta Čížková</w:t>
            </w:r>
          </w:p>
        </w:tc>
        <w:tc>
          <w:tcPr>
            <w:tcW w:w="2633" w:type="dxa"/>
            <w:tcBorders>
              <w:top w:val="single" w:sz="12" w:space="0" w:color="auto"/>
              <w:left w:val="nil"/>
              <w:bottom w:val="single" w:sz="4" w:space="0" w:color="auto"/>
              <w:right w:val="single" w:sz="12" w:space="0" w:color="auto"/>
            </w:tcBorders>
            <w:noWrap/>
            <w:vAlign w:val="center"/>
            <w:hideMark/>
          </w:tcPr>
          <w:p w14:paraId="21B16DA4"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1ECF23EC" w14:textId="77777777" w:rsidTr="00235BF2">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45E27FA3" w14:textId="77777777" w:rsidR="001E65C9" w:rsidRPr="007D18B8" w:rsidRDefault="001E65C9" w:rsidP="00235BF2">
            <w:pPr>
              <w:spacing w:before="24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sz w:val="20"/>
                <w:szCs w:val="20"/>
                <w:lang w:eastAsia="cs-CZ"/>
              </w:rPr>
              <w:t>81T</w:t>
            </w:r>
            <w:proofErr w:type="gramEnd"/>
          </w:p>
        </w:tc>
        <w:tc>
          <w:tcPr>
            <w:tcW w:w="3674" w:type="dxa"/>
            <w:tcBorders>
              <w:top w:val="single" w:sz="12" w:space="0" w:color="auto"/>
              <w:left w:val="nil"/>
              <w:bottom w:val="single" w:sz="12" w:space="0" w:color="auto"/>
              <w:right w:val="single" w:sz="4" w:space="0" w:color="auto"/>
            </w:tcBorders>
            <w:noWrap/>
            <w:vAlign w:val="center"/>
            <w:hideMark/>
          </w:tcPr>
          <w:p w14:paraId="1D47607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ana Koloničná</w:t>
            </w:r>
          </w:p>
          <w:p w14:paraId="564C7D4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14:paraId="4F7035D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7BDB611B" w14:textId="77777777" w:rsidTr="00235BF2">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0BA1D6E6" w14:textId="77777777" w:rsidR="001E65C9" w:rsidRPr="007D18B8" w:rsidRDefault="001E65C9" w:rsidP="00235BF2">
            <w:pPr>
              <w:spacing w:before="240" w:line="240" w:lineRule="auto"/>
              <w:jc w:val="center"/>
              <w:rPr>
                <w:rFonts w:ascii="Times New Roman" w:eastAsia="Times New Roman" w:hAnsi="Times New Roman"/>
                <w:sz w:val="20"/>
                <w:szCs w:val="20"/>
                <w:lang w:eastAsia="cs-CZ"/>
              </w:rPr>
            </w:pPr>
            <w:proofErr w:type="spellStart"/>
            <w:r w:rsidRPr="007D18B8">
              <w:rPr>
                <w:rFonts w:ascii="Times New Roman" w:eastAsia="Times New Roman" w:hAnsi="Times New Roman"/>
                <w:sz w:val="20"/>
                <w:szCs w:val="20"/>
                <w:lang w:eastAsia="cs-CZ"/>
              </w:rPr>
              <w:t>Nt</w:t>
            </w:r>
            <w:proofErr w:type="spellEnd"/>
            <w:r w:rsidRPr="007D18B8">
              <w:rPr>
                <w:rFonts w:ascii="Times New Roman" w:eastAsia="Times New Roman" w:hAnsi="Times New Roman"/>
                <w:sz w:val="20"/>
                <w:szCs w:val="20"/>
                <w:lang w:eastAsia="cs-CZ"/>
              </w:rPr>
              <w:t xml:space="preserve">, </w:t>
            </w:r>
            <w:proofErr w:type="spellStart"/>
            <w:r w:rsidRPr="007D18B8">
              <w:rPr>
                <w:rFonts w:ascii="Times New Roman" w:eastAsia="Times New Roman" w:hAnsi="Times New Roman"/>
                <w:sz w:val="20"/>
                <w:szCs w:val="20"/>
                <w:lang w:eastAsia="cs-CZ"/>
              </w:rPr>
              <w:t>Ntm</w:t>
            </w:r>
            <w:proofErr w:type="spellEnd"/>
            <w:r w:rsidRPr="007D18B8">
              <w:rPr>
                <w:rFonts w:ascii="Times New Roman" w:eastAsia="Times New Roman" w:hAnsi="Times New Roman"/>
                <w:sz w:val="20"/>
                <w:szCs w:val="20"/>
                <w:lang w:eastAsia="cs-CZ"/>
              </w:rPr>
              <w:t xml:space="preserve">, </w:t>
            </w:r>
            <w:proofErr w:type="spellStart"/>
            <w:r w:rsidRPr="007D18B8">
              <w:rPr>
                <w:rFonts w:ascii="Times New Roman" w:eastAsia="Times New Roman" w:hAnsi="Times New Roman"/>
                <w:sz w:val="20"/>
                <w:szCs w:val="20"/>
                <w:lang w:eastAsia="cs-CZ"/>
              </w:rPr>
              <w:t>Td</w:t>
            </w:r>
            <w:proofErr w:type="spellEnd"/>
          </w:p>
        </w:tc>
        <w:tc>
          <w:tcPr>
            <w:tcW w:w="3674" w:type="dxa"/>
            <w:tcBorders>
              <w:top w:val="single" w:sz="12" w:space="0" w:color="auto"/>
              <w:left w:val="nil"/>
              <w:bottom w:val="single" w:sz="12" w:space="0" w:color="auto"/>
              <w:right w:val="single" w:sz="4" w:space="0" w:color="auto"/>
            </w:tcBorders>
            <w:noWrap/>
            <w:vAlign w:val="center"/>
            <w:hideMark/>
          </w:tcPr>
          <w:p w14:paraId="5ABDF7F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Jana Koloničná </w:t>
            </w:r>
          </w:p>
          <w:p w14:paraId="44DDAFD8"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Dagmar Wiesiolá, Anna Zajícová</w:t>
            </w:r>
          </w:p>
        </w:tc>
        <w:tc>
          <w:tcPr>
            <w:tcW w:w="2633" w:type="dxa"/>
            <w:tcBorders>
              <w:top w:val="single" w:sz="12" w:space="0" w:color="auto"/>
              <w:left w:val="nil"/>
              <w:bottom w:val="single" w:sz="12" w:space="0" w:color="auto"/>
              <w:right w:val="single" w:sz="12" w:space="0" w:color="auto"/>
            </w:tcBorders>
            <w:noWrap/>
            <w:vAlign w:val="center"/>
            <w:hideMark/>
          </w:tcPr>
          <w:p w14:paraId="07AFBC6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bl>
    <w:p w14:paraId="2A2930A9" w14:textId="77777777" w:rsidR="001E65C9" w:rsidRPr="007D18B8" w:rsidRDefault="001E65C9" w:rsidP="001E65C9">
      <w:pPr>
        <w:rPr>
          <w:rFonts w:ascii="Times New Roman" w:hAnsi="Times New Roman"/>
        </w:rPr>
      </w:pPr>
    </w:p>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1E65C9" w:rsidRPr="007D18B8" w14:paraId="74046881" w14:textId="77777777" w:rsidTr="001E65C9">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9E2F3"/>
            <w:noWrap/>
            <w:vAlign w:val="center"/>
            <w:hideMark/>
          </w:tcPr>
          <w:p w14:paraId="093C93F2"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PROTOKOLUJÍCÍ ÚŘEDNICE / ZAPISOVATELKA TRESTNÍ AGENDY</w:t>
            </w:r>
          </w:p>
        </w:tc>
      </w:tr>
      <w:tr w:rsidR="001E65C9" w:rsidRPr="007D18B8" w14:paraId="6577970B" w14:textId="77777777" w:rsidTr="00235BF2">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82A028A"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2EB054B5"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3DAE5ECC"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3D7C37A"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7EA602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T</w:t>
            </w:r>
            <w:proofErr w:type="gramEnd"/>
            <w:r w:rsidRPr="007D18B8">
              <w:rPr>
                <w:rFonts w:ascii="Times New Roman" w:eastAsia="Times New Roman" w:hAnsi="Times New Roman"/>
                <w:color w:val="000000"/>
                <w:sz w:val="20"/>
                <w:szCs w:val="20"/>
                <w:lang w:eastAsia="cs-CZ"/>
              </w:rPr>
              <w:t>, 1Nt, 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3577AC3C"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Lenka Chrápková /</w:t>
            </w:r>
          </w:p>
          <w:p w14:paraId="4B173B22"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Iveta Svrčinová</w:t>
            </w:r>
          </w:p>
          <w:p w14:paraId="5544702D"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agmar Wiesiolá, 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3D904C9C"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68C9A0AE"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773121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2T</w:t>
            </w:r>
            <w:proofErr w:type="gramEnd"/>
            <w:r w:rsidRPr="007D18B8">
              <w:rPr>
                <w:rFonts w:ascii="Times New Roman" w:eastAsia="Times New Roman" w:hAnsi="Times New Roman"/>
                <w:color w:val="000000"/>
                <w:sz w:val="20"/>
                <w:szCs w:val="20"/>
                <w:lang w:eastAsia="cs-CZ"/>
              </w:rPr>
              <w:t>, 2Nt, 2Td,</w:t>
            </w:r>
          </w:p>
          <w:p w14:paraId="448AA08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153C30A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 xml:space="preserve">Žaneta Šrubařová / </w:t>
            </w:r>
            <w:r w:rsidRPr="007D18B8">
              <w:rPr>
                <w:rFonts w:ascii="Times New Roman" w:eastAsia="Times New Roman" w:hAnsi="Times New Roman"/>
                <w:sz w:val="20"/>
                <w:szCs w:val="20"/>
                <w:lang w:eastAsia="cs-CZ"/>
              </w:rPr>
              <w:t xml:space="preserve">Iveta Svrčinová </w:t>
            </w:r>
          </w:p>
          <w:p w14:paraId="412374E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agmar Wiesiolá</w:t>
            </w:r>
          </w:p>
          <w:p w14:paraId="08495E0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1A9C3D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46A6BAA8"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A26342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3T</w:t>
            </w:r>
            <w:proofErr w:type="gramEnd"/>
            <w:r w:rsidRPr="007D18B8">
              <w:rPr>
                <w:rFonts w:ascii="Times New Roman" w:eastAsia="Times New Roman" w:hAnsi="Times New Roman"/>
                <w:color w:val="000000"/>
                <w:sz w:val="20"/>
                <w:szCs w:val="20"/>
                <w:lang w:eastAsia="cs-CZ"/>
              </w:rPr>
              <w:t>, 3Nt, 3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6AC055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sz w:val="20"/>
                <w:szCs w:val="20"/>
                <w:lang w:eastAsia="cs-CZ"/>
              </w:rPr>
              <w:t xml:space="preserve">Lenka Morysová </w:t>
            </w:r>
            <w:r w:rsidRPr="007D18B8">
              <w:rPr>
                <w:rFonts w:ascii="Times New Roman" w:eastAsia="Times New Roman" w:hAnsi="Times New Roman"/>
                <w:sz w:val="20"/>
                <w:szCs w:val="20"/>
                <w:lang w:eastAsia="cs-CZ"/>
              </w:rPr>
              <w:t xml:space="preserve">/ Iveta Svrčinová </w:t>
            </w:r>
          </w:p>
          <w:p w14:paraId="50561C3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agmar Wiesiolá</w:t>
            </w:r>
          </w:p>
          <w:p w14:paraId="128577F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55846F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1C706DDB"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553ABD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4T</w:t>
            </w:r>
            <w:proofErr w:type="gramEnd"/>
            <w:r w:rsidRPr="007D18B8">
              <w:rPr>
                <w:rFonts w:ascii="Times New Roman" w:eastAsia="Times New Roman" w:hAnsi="Times New Roman"/>
                <w:color w:val="000000"/>
                <w:sz w:val="20"/>
                <w:szCs w:val="20"/>
                <w:lang w:eastAsia="cs-CZ"/>
              </w:rPr>
              <w:t>, 4Nt, 4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5F3B3F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 xml:space="preserve">Markéta Čížková / </w:t>
            </w:r>
            <w:r w:rsidRPr="007D18B8">
              <w:rPr>
                <w:rFonts w:ascii="Times New Roman" w:eastAsia="Times New Roman" w:hAnsi="Times New Roman"/>
                <w:sz w:val="20"/>
                <w:szCs w:val="20"/>
                <w:lang w:eastAsia="cs-CZ"/>
              </w:rPr>
              <w:t>Dagmar Wiesiolá Iveta Svrčinová</w:t>
            </w:r>
          </w:p>
          <w:p w14:paraId="214BDD4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675B36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3E2DA4E4" w14:textId="77777777" w:rsidTr="00235BF2">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03332B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T</w:t>
            </w:r>
            <w:proofErr w:type="gramEnd"/>
            <w:r w:rsidRPr="007D18B8">
              <w:rPr>
                <w:rFonts w:ascii="Times New Roman" w:eastAsia="Times New Roman" w:hAnsi="Times New Roman"/>
                <w:color w:val="000000"/>
                <w:sz w:val="20"/>
                <w:szCs w:val="20"/>
                <w:lang w:eastAsia="cs-CZ"/>
              </w:rPr>
              <w:t>, 5Nt, 5Td,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672D6D3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Martina Tumlířová /</w:t>
            </w:r>
            <w:r w:rsidRPr="007D18B8">
              <w:rPr>
                <w:rFonts w:ascii="Times New Roman" w:eastAsia="Times New Roman" w:hAnsi="Times New Roman"/>
                <w:sz w:val="20"/>
                <w:szCs w:val="20"/>
                <w:lang w:eastAsia="cs-CZ"/>
              </w:rPr>
              <w:t xml:space="preserve"> Iveta Svrčinová Dagmar Wiesiolá</w:t>
            </w:r>
          </w:p>
          <w:p w14:paraId="54C4F0C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225551B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221D6D6E"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81B818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6T</w:t>
            </w:r>
            <w:proofErr w:type="gramEnd"/>
            <w:r w:rsidRPr="007D18B8">
              <w:rPr>
                <w:rFonts w:ascii="Times New Roman" w:eastAsia="Times New Roman" w:hAnsi="Times New Roman"/>
                <w:sz w:val="20"/>
                <w:szCs w:val="20"/>
                <w:lang w:eastAsia="cs-CZ"/>
              </w:rPr>
              <w: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524471C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 xml:space="preserve">Lucie Šuláková / </w:t>
            </w:r>
            <w:r w:rsidRPr="007D18B8">
              <w:rPr>
                <w:rFonts w:ascii="Times New Roman" w:eastAsia="Times New Roman" w:hAnsi="Times New Roman"/>
                <w:sz w:val="20"/>
                <w:szCs w:val="20"/>
                <w:lang w:eastAsia="cs-CZ"/>
              </w:rPr>
              <w:t xml:space="preserve">Iveta Svrčinová </w:t>
            </w:r>
          </w:p>
          <w:p w14:paraId="26CCD9F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agmar Wiesiolá</w:t>
            </w:r>
          </w:p>
          <w:p w14:paraId="1BD3E02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A4B342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ykonává úkony – viz obecné informace</w:t>
            </w:r>
          </w:p>
        </w:tc>
      </w:tr>
      <w:tr w:rsidR="001E65C9" w:rsidRPr="007D18B8" w14:paraId="03934A82"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DFBC89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81T</w:t>
            </w:r>
            <w:proofErr w:type="gramEnd"/>
            <w:r w:rsidRPr="007D18B8">
              <w:rPr>
                <w:rFonts w:ascii="Times New Roman" w:eastAsia="Times New Roman" w:hAnsi="Times New Roman"/>
                <w:color w:val="000000"/>
                <w:sz w:val="20"/>
                <w:szCs w:val="20"/>
                <w:lang w:eastAsia="cs-CZ"/>
              </w:rPr>
              <w:t>, 81Nt,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1F4B02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 xml:space="preserve">Klára Studeníková / </w:t>
            </w:r>
            <w:r w:rsidRPr="007D18B8">
              <w:rPr>
                <w:rFonts w:ascii="Times New Roman" w:eastAsia="Times New Roman" w:hAnsi="Times New Roman"/>
                <w:color w:val="000000"/>
                <w:sz w:val="20"/>
                <w:szCs w:val="20"/>
                <w:lang w:eastAsia="cs-CZ"/>
              </w:rPr>
              <w:t>Jana Koloničná</w:t>
            </w:r>
          </w:p>
          <w:p w14:paraId="1B9C709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agmar Wiesiolá</w:t>
            </w:r>
          </w:p>
          <w:p w14:paraId="5B98463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BC9B0D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418B0A63"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49E1B7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7Tm, 7Ntm, </w:t>
            </w:r>
            <w:proofErr w:type="gramStart"/>
            <w:r w:rsidRPr="007D18B8">
              <w:rPr>
                <w:rFonts w:ascii="Times New Roman" w:eastAsia="Times New Roman" w:hAnsi="Times New Roman"/>
                <w:sz w:val="20"/>
                <w:szCs w:val="20"/>
                <w:lang w:eastAsia="cs-CZ"/>
              </w:rPr>
              <w:t>80T</w:t>
            </w:r>
            <w:proofErr w:type="gramEnd"/>
            <w:r w:rsidRPr="007D18B8">
              <w:rPr>
                <w:rFonts w:ascii="Times New Roman" w:eastAsia="Times New Roman" w:hAnsi="Times New Roman"/>
                <w:sz w:val="20"/>
                <w:szCs w:val="20"/>
                <w:lang w:eastAsia="cs-CZ"/>
              </w:rPr>
              <w:t>, 80Nt, 80Td, 80Tm, 80Ntm,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0091887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
                <w:bCs/>
                <w:sz w:val="20"/>
                <w:szCs w:val="20"/>
                <w:lang w:eastAsia="cs-CZ"/>
              </w:rPr>
              <w:t xml:space="preserve">Petra Šudková / </w:t>
            </w:r>
            <w:r w:rsidRPr="007D18B8">
              <w:rPr>
                <w:rFonts w:ascii="Times New Roman" w:eastAsia="Times New Roman" w:hAnsi="Times New Roman"/>
                <w:sz w:val="20"/>
                <w:szCs w:val="20"/>
                <w:lang w:eastAsia="cs-CZ"/>
              </w:rPr>
              <w:t>Dagmar Wiesiolá</w:t>
            </w:r>
          </w:p>
          <w:p w14:paraId="6A2C1E7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Iveta Svrčinová</w:t>
            </w:r>
          </w:p>
          <w:p w14:paraId="39994C5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zájemný zástup – ostatní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9118E4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ykonává úkony – viz obecné informace</w:t>
            </w:r>
          </w:p>
        </w:tc>
      </w:tr>
      <w:tr w:rsidR="001E65C9" w:rsidRPr="007D18B8" w14:paraId="3E7BE92E"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E1A4957"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sz w:val="20"/>
                <w:szCs w:val="20"/>
                <w:lang w:eastAsia="cs-CZ"/>
              </w:rPr>
              <w:t xml:space="preserve">zajišťuje průběh a </w:t>
            </w:r>
            <w:r w:rsidRPr="007D18B8">
              <w:rPr>
                <w:rFonts w:ascii="Times New Roman" w:eastAsia="Times New Roman" w:hAnsi="Times New Roman"/>
                <w:b/>
                <w:bCs/>
                <w:color w:val="000000"/>
                <w:sz w:val="20"/>
                <w:szCs w:val="20"/>
                <w:lang w:eastAsia="cs-CZ"/>
              </w:rPr>
              <w:t>evidenci videokonferencí</w:t>
            </w:r>
            <w:r w:rsidRPr="007D18B8">
              <w:rPr>
                <w:rFonts w:ascii="Times New Roman" w:eastAsia="Times New Roman" w:hAnsi="Times New Roman"/>
                <w:bCs/>
                <w:color w:val="000000"/>
                <w:sz w:val="20"/>
                <w:szCs w:val="20"/>
                <w:lang w:eastAsia="cs-CZ"/>
              </w:rPr>
              <w:t xml:space="preserve"> /</w:t>
            </w:r>
          </w:p>
          <w:p w14:paraId="217C4C2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bCs/>
                <w:color w:val="000000"/>
                <w:sz w:val="20"/>
                <w:szCs w:val="20"/>
                <w:lang w:eastAsia="cs-CZ"/>
              </w:rPr>
              <w:t>zástup pro v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8811FF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Petra Šudková </w:t>
            </w:r>
            <w:r w:rsidRPr="007D18B8">
              <w:rPr>
                <w:rFonts w:ascii="Times New Roman" w:eastAsia="Times New Roman" w:hAnsi="Times New Roman"/>
                <w:b/>
                <w:sz w:val="20"/>
                <w:szCs w:val="20"/>
                <w:lang w:eastAsia="cs-CZ"/>
              </w:rPr>
              <w:t>/</w:t>
            </w:r>
            <w:r w:rsidRPr="007D18B8">
              <w:rPr>
                <w:rFonts w:ascii="Times New Roman" w:eastAsia="Times New Roman" w:hAnsi="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CB45DB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33A97D4" w14:textId="77777777" w:rsidTr="00235BF2">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AD704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lastRenderedPageBreak/>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2B993E9"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hAnsi="Times New Roman"/>
                <w:bCs/>
                <w:color w:val="000000"/>
                <w:sz w:val="20"/>
                <w:szCs w:val="20"/>
              </w:rPr>
              <w:t>všechny 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46C20F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bl>
    <w:p w14:paraId="19DF548B" w14:textId="77777777" w:rsidR="001E65C9" w:rsidRPr="007D18B8" w:rsidRDefault="001E65C9" w:rsidP="001E65C9">
      <w:pPr>
        <w:pStyle w:val="Nadpis1"/>
        <w:pageBreakBefore/>
        <w:shd w:val="clear" w:color="auto" w:fill="FBE4D5"/>
        <w:tabs>
          <w:tab w:val="left" w:pos="315"/>
          <w:tab w:val="center" w:pos="4536"/>
        </w:tabs>
      </w:pPr>
      <w:bookmarkStart w:id="8" w:name="_Toc118722275"/>
      <w:r w:rsidRPr="007D18B8">
        <w:lastRenderedPageBreak/>
        <w:t xml:space="preserve">AGENDA ÚSEKU </w:t>
      </w:r>
      <w:bookmarkEnd w:id="8"/>
      <w:r w:rsidRPr="007D18B8">
        <w:t>OBČANSKOPRÁVNÍHO – SPORNÉHO</w:t>
      </w:r>
    </w:p>
    <w:p w14:paraId="27BB18A3" w14:textId="77777777" w:rsidR="001E65C9" w:rsidRPr="007D18B8" w:rsidRDefault="001E65C9" w:rsidP="001E65C9">
      <w:pPr>
        <w:rPr>
          <w:rFonts w:ascii="Times New Roman" w:hAnsi="Times New Roman"/>
        </w:rPr>
      </w:pPr>
    </w:p>
    <w:p w14:paraId="4FACEB46"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 Přidělování nápadu</w:t>
      </w:r>
    </w:p>
    <w:p w14:paraId="37CAAFE7" w14:textId="77777777" w:rsidR="001E65C9" w:rsidRPr="007D18B8" w:rsidRDefault="001E65C9" w:rsidP="00F26645">
      <w:pPr>
        <w:jc w:val="both"/>
        <w:rPr>
          <w:rFonts w:ascii="Times New Roman" w:hAnsi="Times New Roman"/>
        </w:rPr>
      </w:pPr>
      <w:r w:rsidRPr="007D18B8">
        <w:rPr>
          <w:rFonts w:ascii="Times New Roman" w:hAnsi="Times New Roman"/>
        </w:rPr>
        <w:t>Označení agend a zápis do rejstříků se řídí </w:t>
      </w:r>
      <w:proofErr w:type="spellStart"/>
      <w:r w:rsidRPr="007D18B8">
        <w:rPr>
          <w:rFonts w:ascii="Times New Roman" w:hAnsi="Times New Roman"/>
        </w:rPr>
        <w:t>v.k.ř</w:t>
      </w:r>
      <w:proofErr w:type="spellEnd"/>
      <w:r w:rsidRPr="007D18B8">
        <w:rPr>
          <w:rFonts w:ascii="Times New Roman" w:hAnsi="Times New Roman"/>
        </w:rPr>
        <w:t>.</w:t>
      </w:r>
    </w:p>
    <w:p w14:paraId="75CAF1BA" w14:textId="77777777" w:rsidR="001E65C9" w:rsidRPr="007D18B8" w:rsidRDefault="001E65C9" w:rsidP="00F26645">
      <w:pPr>
        <w:jc w:val="both"/>
        <w:rPr>
          <w:rFonts w:ascii="Times New Roman" w:hAnsi="Times New Roman"/>
        </w:rPr>
      </w:pPr>
      <w:r w:rsidRPr="007D18B8">
        <w:rPr>
          <w:rFonts w:ascii="Times New Roman" w:hAnsi="Times New Roman"/>
        </w:rP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05A87159" w14:textId="77777777" w:rsidR="001E65C9" w:rsidRPr="007D18B8" w:rsidRDefault="001E65C9" w:rsidP="00F26645">
      <w:pPr>
        <w:jc w:val="both"/>
        <w:rPr>
          <w:rFonts w:ascii="Times New Roman" w:hAnsi="Times New Roman"/>
        </w:rPr>
      </w:pPr>
      <w:r w:rsidRPr="007D18B8">
        <w:rPr>
          <w:rFonts w:ascii="Times New Roman" w:hAnsi="Times New Roman"/>
        </w:rPr>
        <w:t xml:space="preserve">Přidělování elektronických platebních rozkazů do řešitelských týmů nastavené dle rozvrhu práce se provádí automaticky dle algoritmu programu Centrální evidence platebních rozkazů (dále jen CEPR) </w:t>
      </w:r>
      <w:proofErr w:type="spellStart"/>
      <w:r w:rsidRPr="007D18B8">
        <w:rPr>
          <w:rFonts w:ascii="Times New Roman" w:hAnsi="Times New Roman"/>
        </w:rPr>
        <w:t>kolovacím</w:t>
      </w:r>
      <w:proofErr w:type="spellEnd"/>
      <w:r w:rsidRPr="007D18B8">
        <w:rPr>
          <w:rFonts w:ascii="Times New Roman" w:hAnsi="Times New Roman"/>
        </w:rPr>
        <w:t xml:space="preserve"> způsobem chronologicky podle pořadí nápadu věcí rovnoměrně podle počtu nastavených řešitelských týmů počínaje označením týmu s nejnižším číslem.</w:t>
      </w:r>
    </w:p>
    <w:p w14:paraId="2A1111B7" w14:textId="77777777" w:rsidR="001E65C9" w:rsidRPr="007D18B8" w:rsidRDefault="001E65C9" w:rsidP="00F26645">
      <w:pPr>
        <w:jc w:val="both"/>
        <w:rPr>
          <w:rFonts w:ascii="Times New Roman" w:hAnsi="Times New Roman"/>
        </w:rPr>
      </w:pPr>
    </w:p>
    <w:p w14:paraId="6BE15DAA"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3FD327D6"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22AC17EF" w14:textId="77777777" w:rsidR="001E65C9" w:rsidRPr="007D18B8" w:rsidRDefault="001E65C9" w:rsidP="00F26645">
      <w:pPr>
        <w:jc w:val="both"/>
        <w:rPr>
          <w:rFonts w:ascii="Times New Roman" w:hAnsi="Times New Roman"/>
        </w:rPr>
      </w:pPr>
      <w:r w:rsidRPr="007D18B8">
        <w:rPr>
          <w:rFonts w:ascii="Times New Roman" w:hAnsi="Times New Roman"/>
        </w:rPr>
        <w:t>Jednotlivé specializace úseku civilního jsou vyjmenovány v odstavci 2.</w:t>
      </w:r>
    </w:p>
    <w:p w14:paraId="3F1EE179"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1EBCBAE5" w14:textId="77777777" w:rsidR="001E65C9" w:rsidRPr="007D18B8" w:rsidRDefault="001E65C9" w:rsidP="00F26645">
      <w:pPr>
        <w:jc w:val="both"/>
        <w:rPr>
          <w:rFonts w:ascii="Times New Roman" w:hAnsi="Times New Roman"/>
        </w:rPr>
      </w:pPr>
      <w:r w:rsidRPr="007D18B8">
        <w:rPr>
          <w:rFonts w:ascii="Times New Roman" w:hAnsi="Times New Roman"/>
        </w:rPr>
        <w:t>V případě souběhu specializací v jedné civilní věci má přednost specializace s nižším pořadovým číslem v následujícím pořadí:</w:t>
      </w:r>
    </w:p>
    <w:p w14:paraId="495AB829"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C:</w:t>
      </w:r>
    </w:p>
    <w:p w14:paraId="3857D5FC" w14:textId="77777777" w:rsidR="001E65C9" w:rsidRPr="007D18B8" w:rsidRDefault="001E65C9" w:rsidP="001E65C9">
      <w:pPr>
        <w:pStyle w:val="Odstavecseseznamem"/>
        <w:numPr>
          <w:ilvl w:val="0"/>
          <w:numId w:val="37"/>
        </w:numPr>
        <w:spacing w:after="0"/>
      </w:pPr>
      <w:r w:rsidRPr="007D18B8">
        <w:t>DĚDICKÁ</w:t>
      </w:r>
    </w:p>
    <w:p w14:paraId="1CB8FD44" w14:textId="77777777" w:rsidR="001E65C9" w:rsidRPr="007D18B8" w:rsidRDefault="001E65C9" w:rsidP="001E65C9">
      <w:pPr>
        <w:pStyle w:val="Odstavecseseznamem"/>
        <w:numPr>
          <w:ilvl w:val="0"/>
          <w:numId w:val="37"/>
        </w:numPr>
        <w:spacing w:after="0"/>
      </w:pPr>
      <w:r w:rsidRPr="007D18B8">
        <w:t>PRACOVNÍ</w:t>
      </w:r>
      <w:r w:rsidRPr="007D18B8">
        <w:tab/>
      </w:r>
    </w:p>
    <w:p w14:paraId="7FD8CF93" w14:textId="77777777" w:rsidR="001E65C9" w:rsidRPr="007D18B8" w:rsidRDefault="001E65C9" w:rsidP="001E65C9">
      <w:pPr>
        <w:pStyle w:val="Odstavecseseznamem"/>
        <w:numPr>
          <w:ilvl w:val="0"/>
          <w:numId w:val="37"/>
        </w:numPr>
        <w:spacing w:after="0"/>
      </w:pPr>
      <w:r w:rsidRPr="007D18B8">
        <w:t>OSOBNOST</w:t>
      </w:r>
    </w:p>
    <w:p w14:paraId="3BA02B3F" w14:textId="77777777" w:rsidR="001E65C9" w:rsidRPr="007D18B8" w:rsidRDefault="001E65C9" w:rsidP="001E65C9">
      <w:pPr>
        <w:pStyle w:val="Odstavecseseznamem"/>
        <w:numPr>
          <w:ilvl w:val="0"/>
          <w:numId w:val="37"/>
        </w:numPr>
        <w:spacing w:after="0"/>
      </w:pPr>
      <w:r w:rsidRPr="007D18B8">
        <w:t>CIZINA</w:t>
      </w:r>
    </w:p>
    <w:p w14:paraId="0AA7D8A5" w14:textId="77777777" w:rsidR="001E65C9" w:rsidRPr="007D18B8" w:rsidRDefault="001E65C9" w:rsidP="001E65C9">
      <w:pPr>
        <w:pStyle w:val="Odstavecseseznamem"/>
        <w:numPr>
          <w:ilvl w:val="0"/>
          <w:numId w:val="37"/>
        </w:numPr>
        <w:spacing w:after="0"/>
      </w:pPr>
      <w:r w:rsidRPr="007D18B8">
        <w:t>CEPR</w:t>
      </w:r>
    </w:p>
    <w:p w14:paraId="642EF3BA" w14:textId="77777777" w:rsidR="001E65C9" w:rsidRPr="007D18B8" w:rsidRDefault="001E65C9" w:rsidP="001E65C9">
      <w:pPr>
        <w:pStyle w:val="Odstavecseseznamem"/>
        <w:numPr>
          <w:ilvl w:val="0"/>
          <w:numId w:val="37"/>
        </w:numPr>
        <w:spacing w:after="0"/>
      </w:pPr>
      <w:r w:rsidRPr="007D18B8">
        <w:t>PR + PRAC.</w:t>
      </w:r>
    </w:p>
    <w:p w14:paraId="784912D7" w14:textId="77777777" w:rsidR="001E65C9" w:rsidRPr="007D18B8" w:rsidRDefault="001E65C9" w:rsidP="001E65C9">
      <w:pPr>
        <w:pStyle w:val="Odstavecseseznamem"/>
        <w:numPr>
          <w:ilvl w:val="0"/>
          <w:numId w:val="37"/>
        </w:numPr>
        <w:spacing w:after="0"/>
      </w:pPr>
      <w:r w:rsidRPr="007D18B8">
        <w:t>PR + CIZ.</w:t>
      </w:r>
    </w:p>
    <w:p w14:paraId="2664AE01" w14:textId="77777777" w:rsidR="001E65C9" w:rsidRPr="007D18B8" w:rsidRDefault="001E65C9" w:rsidP="001E65C9">
      <w:pPr>
        <w:pStyle w:val="Odstavecseseznamem"/>
        <w:numPr>
          <w:ilvl w:val="0"/>
          <w:numId w:val="37"/>
        </w:numPr>
        <w:spacing w:after="0"/>
      </w:pPr>
      <w:r w:rsidRPr="007D18B8">
        <w:t>PLAT. ROZK.</w:t>
      </w:r>
    </w:p>
    <w:p w14:paraId="7F74256A" w14:textId="77777777" w:rsidR="001E65C9" w:rsidRPr="007D18B8" w:rsidRDefault="001E65C9" w:rsidP="001E65C9">
      <w:pPr>
        <w:pStyle w:val="Odstavecseseznamem"/>
        <w:numPr>
          <w:ilvl w:val="0"/>
          <w:numId w:val="37"/>
        </w:numPr>
        <w:spacing w:after="0"/>
      </w:pPr>
      <w:r w:rsidRPr="007D18B8">
        <w:t>SZKANDERA</w:t>
      </w:r>
      <w:r w:rsidRPr="007D18B8">
        <w:tab/>
        <w:t>(specializace – advokát)</w:t>
      </w:r>
    </w:p>
    <w:p w14:paraId="25CC5789" w14:textId="77777777" w:rsidR="001E65C9" w:rsidRPr="007D18B8" w:rsidRDefault="001E65C9" w:rsidP="001E65C9">
      <w:pPr>
        <w:pStyle w:val="Odstavecseseznamem"/>
        <w:numPr>
          <w:ilvl w:val="0"/>
          <w:numId w:val="37"/>
        </w:numPr>
        <w:spacing w:after="0"/>
      </w:pPr>
      <w:r w:rsidRPr="007D18B8">
        <w:t>PR + SZKAND</w:t>
      </w:r>
      <w:r w:rsidRPr="007D18B8">
        <w:tab/>
        <w:t>(specializace – advokát)</w:t>
      </w:r>
    </w:p>
    <w:p w14:paraId="2B46D858" w14:textId="77777777" w:rsidR="001E65C9" w:rsidRPr="007D18B8" w:rsidRDefault="001E65C9" w:rsidP="001E65C9">
      <w:pPr>
        <w:pStyle w:val="Odstavecseseznamem"/>
        <w:numPr>
          <w:ilvl w:val="0"/>
          <w:numId w:val="37"/>
        </w:numPr>
        <w:spacing w:after="0"/>
      </w:pPr>
      <w:r w:rsidRPr="007D18B8">
        <w:t>BENEŠ</w:t>
      </w:r>
      <w:r w:rsidRPr="007D18B8">
        <w:tab/>
      </w:r>
      <w:r w:rsidRPr="007D18B8">
        <w:tab/>
        <w:t>(specializace – advokát)</w:t>
      </w:r>
    </w:p>
    <w:p w14:paraId="57E67CF0" w14:textId="77777777" w:rsidR="001E65C9" w:rsidRPr="007D18B8" w:rsidRDefault="001E65C9" w:rsidP="001E65C9">
      <w:pPr>
        <w:pStyle w:val="Odstavecseseznamem"/>
        <w:numPr>
          <w:ilvl w:val="0"/>
          <w:numId w:val="37"/>
        </w:numPr>
        <w:spacing w:after="0"/>
      </w:pPr>
      <w:r w:rsidRPr="007D18B8">
        <w:t>PR + BENEŠ</w:t>
      </w:r>
      <w:r w:rsidRPr="007D18B8">
        <w:tab/>
        <w:t>(specializace – advokát)</w:t>
      </w:r>
    </w:p>
    <w:p w14:paraId="4053DC47" w14:textId="77777777" w:rsidR="001E65C9" w:rsidRPr="007D18B8" w:rsidRDefault="001E65C9" w:rsidP="001E65C9">
      <w:pPr>
        <w:spacing w:after="0"/>
        <w:rPr>
          <w:rFonts w:ascii="Times New Roman" w:hAnsi="Times New Roman"/>
        </w:rPr>
      </w:pPr>
      <w:r w:rsidRPr="007D18B8">
        <w:rPr>
          <w:rFonts w:ascii="Times New Roman" w:hAnsi="Times New Roman"/>
        </w:rPr>
        <w:tab/>
      </w:r>
    </w:p>
    <w:p w14:paraId="6C366881" w14:textId="77777777" w:rsidR="001E65C9" w:rsidRPr="007D18B8" w:rsidRDefault="001E65C9" w:rsidP="001E65C9">
      <w:pPr>
        <w:spacing w:after="0"/>
        <w:rPr>
          <w:rFonts w:ascii="Times New Roman" w:hAnsi="Times New Roman"/>
        </w:rPr>
      </w:pPr>
      <w:r w:rsidRPr="007D18B8">
        <w:rPr>
          <w:rFonts w:ascii="Times New Roman" w:hAnsi="Times New Roman"/>
        </w:rPr>
        <w:t xml:space="preserve">Agenda </w:t>
      </w:r>
      <w:proofErr w:type="spellStart"/>
      <w:r w:rsidRPr="007D18B8">
        <w:rPr>
          <w:rFonts w:ascii="Times New Roman" w:hAnsi="Times New Roman"/>
        </w:rPr>
        <w:t>Nc</w:t>
      </w:r>
      <w:proofErr w:type="spellEnd"/>
      <w:r w:rsidRPr="007D18B8">
        <w:rPr>
          <w:rFonts w:ascii="Times New Roman" w:hAnsi="Times New Roman"/>
        </w:rPr>
        <w:t>:</w:t>
      </w:r>
    </w:p>
    <w:p w14:paraId="7E541F76" w14:textId="77777777" w:rsidR="001E65C9" w:rsidRPr="007D18B8" w:rsidRDefault="001E65C9" w:rsidP="001E65C9">
      <w:pPr>
        <w:pStyle w:val="Odstavecseseznamem"/>
        <w:numPr>
          <w:ilvl w:val="0"/>
          <w:numId w:val="38"/>
        </w:numPr>
        <w:spacing w:after="0"/>
      </w:pPr>
      <w:r w:rsidRPr="007D18B8">
        <w:t>DĚDICKÁ</w:t>
      </w:r>
    </w:p>
    <w:p w14:paraId="7C47E2C8" w14:textId="77777777" w:rsidR="001E65C9" w:rsidRPr="007D18B8" w:rsidRDefault="001E65C9" w:rsidP="001E65C9">
      <w:pPr>
        <w:pStyle w:val="Odstavecseseznamem"/>
        <w:numPr>
          <w:ilvl w:val="0"/>
          <w:numId w:val="38"/>
        </w:numPr>
        <w:spacing w:after="0"/>
      </w:pPr>
      <w:r w:rsidRPr="007D18B8">
        <w:t>PŘEDB. OP</w:t>
      </w:r>
      <w:r w:rsidRPr="007D18B8">
        <w:tab/>
        <w:t>(předběžné opatření)</w:t>
      </w:r>
      <w:r w:rsidRPr="007D18B8">
        <w:tab/>
      </w:r>
    </w:p>
    <w:p w14:paraId="6CD408AA" w14:textId="77777777" w:rsidR="001E65C9" w:rsidRPr="007D18B8" w:rsidRDefault="001E65C9" w:rsidP="001E65C9">
      <w:pPr>
        <w:pStyle w:val="Odstavecseseznamem"/>
        <w:numPr>
          <w:ilvl w:val="0"/>
          <w:numId w:val="38"/>
        </w:numPr>
        <w:spacing w:after="0"/>
      </w:pPr>
      <w:r w:rsidRPr="007D18B8">
        <w:t>PRACOVNÍ</w:t>
      </w:r>
    </w:p>
    <w:p w14:paraId="1D5D6542" w14:textId="77777777" w:rsidR="001E65C9" w:rsidRPr="007D18B8" w:rsidRDefault="001E65C9" w:rsidP="001E65C9">
      <w:pPr>
        <w:pStyle w:val="Odstavecseseznamem"/>
        <w:numPr>
          <w:ilvl w:val="0"/>
          <w:numId w:val="38"/>
        </w:numPr>
        <w:spacing w:after="0"/>
      </w:pPr>
      <w:r w:rsidRPr="007D18B8">
        <w:t>OSOBNOST</w:t>
      </w:r>
    </w:p>
    <w:p w14:paraId="2302666D" w14:textId="77777777" w:rsidR="001E65C9" w:rsidRPr="007D18B8" w:rsidRDefault="001E65C9" w:rsidP="001E65C9">
      <w:pPr>
        <w:pStyle w:val="Odstavecseseznamem"/>
        <w:numPr>
          <w:ilvl w:val="0"/>
          <w:numId w:val="38"/>
        </w:numPr>
        <w:spacing w:after="0"/>
      </w:pPr>
      <w:r w:rsidRPr="007D18B8">
        <w:t>CIZINA</w:t>
      </w:r>
    </w:p>
    <w:p w14:paraId="2E202815" w14:textId="77777777" w:rsidR="001E65C9" w:rsidRPr="007D18B8" w:rsidRDefault="001E65C9" w:rsidP="001E65C9">
      <w:pPr>
        <w:pStyle w:val="Odstavecseseznamem"/>
        <w:numPr>
          <w:ilvl w:val="0"/>
          <w:numId w:val="38"/>
        </w:numPr>
        <w:spacing w:after="0"/>
      </w:pPr>
      <w:r w:rsidRPr="007D18B8">
        <w:t xml:space="preserve">NC – RŮZNÉ C </w:t>
      </w:r>
      <w:r w:rsidRPr="007D18B8">
        <w:tab/>
        <w:t>(nejasné podání C)</w:t>
      </w:r>
    </w:p>
    <w:p w14:paraId="22AE8838" w14:textId="77777777" w:rsidR="001E65C9" w:rsidRPr="007D18B8" w:rsidRDefault="001E65C9" w:rsidP="001E65C9">
      <w:pPr>
        <w:pStyle w:val="Odstavecseseznamem"/>
        <w:numPr>
          <w:ilvl w:val="0"/>
          <w:numId w:val="38"/>
        </w:numPr>
        <w:spacing w:after="0"/>
      </w:pPr>
      <w:r w:rsidRPr="007D18B8">
        <w:t xml:space="preserve">NC – PŘEROZ. </w:t>
      </w:r>
      <w:r w:rsidRPr="007D18B8">
        <w:tab/>
        <w:t>(přerozdělení)</w:t>
      </w:r>
    </w:p>
    <w:p w14:paraId="1CAC96FA" w14:textId="77777777" w:rsidR="001E65C9" w:rsidRPr="007D18B8" w:rsidRDefault="001E65C9" w:rsidP="001E65C9">
      <w:pPr>
        <w:pStyle w:val="Odstavecseseznamem"/>
        <w:numPr>
          <w:ilvl w:val="0"/>
          <w:numId w:val="38"/>
        </w:numPr>
        <w:spacing w:after="0"/>
      </w:pPr>
      <w:r w:rsidRPr="007D18B8">
        <w:t>SZKANDERA</w:t>
      </w:r>
      <w:r w:rsidRPr="007D18B8">
        <w:tab/>
        <w:t>(specializace – advokát</w:t>
      </w:r>
    </w:p>
    <w:p w14:paraId="2428A500" w14:textId="77777777" w:rsidR="001E65C9" w:rsidRPr="007D18B8" w:rsidRDefault="001E65C9" w:rsidP="001E65C9">
      <w:pPr>
        <w:pStyle w:val="Odstavecseseznamem"/>
        <w:numPr>
          <w:ilvl w:val="0"/>
          <w:numId w:val="38"/>
        </w:numPr>
        <w:spacing w:after="0"/>
      </w:pPr>
      <w:r w:rsidRPr="007D18B8">
        <w:t>BENEŠ</w:t>
      </w:r>
      <w:r w:rsidRPr="007D18B8">
        <w:tab/>
      </w:r>
      <w:r w:rsidRPr="007D18B8">
        <w:tab/>
        <w:t>(specializace – advokát)</w:t>
      </w:r>
    </w:p>
    <w:p w14:paraId="464EC2F9" w14:textId="77777777" w:rsidR="001E65C9" w:rsidRPr="007D18B8" w:rsidRDefault="001E65C9" w:rsidP="001E65C9">
      <w:pPr>
        <w:spacing w:after="0"/>
        <w:rPr>
          <w:rFonts w:ascii="Times New Roman" w:hAnsi="Times New Roman"/>
        </w:rPr>
      </w:pPr>
    </w:p>
    <w:p w14:paraId="569A995B" w14:textId="77777777" w:rsidR="001E65C9" w:rsidRPr="007D18B8" w:rsidRDefault="001E65C9" w:rsidP="001E65C9">
      <w:pPr>
        <w:spacing w:after="0"/>
        <w:rPr>
          <w:rFonts w:ascii="Times New Roman" w:hAnsi="Times New Roman"/>
        </w:rPr>
      </w:pPr>
      <w:r w:rsidRPr="007D18B8">
        <w:rPr>
          <w:rFonts w:ascii="Times New Roman" w:hAnsi="Times New Roman"/>
        </w:rPr>
        <w:tab/>
      </w:r>
    </w:p>
    <w:p w14:paraId="03FA1C2B" w14:textId="77777777" w:rsidR="001E65C9" w:rsidRPr="007D18B8" w:rsidRDefault="001E65C9" w:rsidP="001E65C9">
      <w:pPr>
        <w:spacing w:after="0"/>
        <w:rPr>
          <w:rFonts w:ascii="Times New Roman" w:hAnsi="Times New Roman"/>
        </w:rPr>
      </w:pPr>
      <w:r w:rsidRPr="007D18B8">
        <w:rPr>
          <w:rFonts w:ascii="Times New Roman" w:hAnsi="Times New Roman"/>
        </w:rPr>
        <w:lastRenderedPageBreak/>
        <w:t>Agenda Cd:</w:t>
      </w:r>
    </w:p>
    <w:p w14:paraId="2D174483" w14:textId="77777777" w:rsidR="001E65C9" w:rsidRPr="007D18B8" w:rsidRDefault="001E65C9" w:rsidP="001E65C9">
      <w:pPr>
        <w:pStyle w:val="Odstavecseseznamem"/>
        <w:numPr>
          <w:ilvl w:val="0"/>
          <w:numId w:val="30"/>
        </w:numPr>
      </w:pPr>
      <w:r w:rsidRPr="007D18B8">
        <w:t>Cd – C + CIZ.</w:t>
      </w:r>
    </w:p>
    <w:p w14:paraId="70AC137A" w14:textId="77777777" w:rsidR="001E65C9" w:rsidRPr="007D18B8" w:rsidRDefault="001E65C9" w:rsidP="001E65C9">
      <w:pPr>
        <w:pStyle w:val="Odstavecseseznamem"/>
        <w:numPr>
          <w:ilvl w:val="0"/>
          <w:numId w:val="30"/>
        </w:numPr>
      </w:pPr>
      <w:r w:rsidRPr="007D18B8">
        <w:t xml:space="preserve">Cd – C </w:t>
      </w:r>
    </w:p>
    <w:p w14:paraId="147430E0" w14:textId="77777777" w:rsidR="001E65C9" w:rsidRPr="007D18B8" w:rsidRDefault="001E65C9" w:rsidP="001E65C9">
      <w:pPr>
        <w:keepNext/>
        <w:spacing w:after="0"/>
        <w:rPr>
          <w:rFonts w:ascii="Times New Roman" w:hAnsi="Times New Roman"/>
          <w:b/>
        </w:rPr>
      </w:pPr>
      <w:r w:rsidRPr="007D18B8">
        <w:rPr>
          <w:rFonts w:ascii="Times New Roman" w:hAnsi="Times New Roman"/>
          <w:b/>
        </w:rPr>
        <w:t>3.</w:t>
      </w:r>
    </w:p>
    <w:p w14:paraId="4883B719" w14:textId="77777777" w:rsidR="001E65C9" w:rsidRPr="007D18B8" w:rsidRDefault="001E65C9" w:rsidP="001E65C9">
      <w:pPr>
        <w:pStyle w:val="Odstavecseseznamem"/>
        <w:keepNext/>
        <w:numPr>
          <w:ilvl w:val="0"/>
          <w:numId w:val="41"/>
        </w:numPr>
        <w:spacing w:after="0"/>
        <w:rPr>
          <w:bCs/>
        </w:rPr>
      </w:pPr>
      <w:r w:rsidRPr="007D18B8">
        <w:rPr>
          <w:bCs/>
        </w:rPr>
        <w:t xml:space="preserve">Za věci </w:t>
      </w:r>
      <w:r w:rsidRPr="007D18B8">
        <w:rPr>
          <w:b/>
        </w:rPr>
        <w:t>DĚDICKÉ</w:t>
      </w:r>
      <w:r w:rsidRPr="007D18B8">
        <w:rPr>
          <w:bCs/>
        </w:rPr>
        <w:t xml:space="preserve"> se považují spory vzniklé v řízení o pozůstalosti (zejména spory o určení dědického práva, spory o zaplacení povinného podílu, spory o aktiva nebo pasiva pozůstalosti, určení neplatnosti závěti </w:t>
      </w:r>
      <w:proofErr w:type="gramStart"/>
      <w:r w:rsidRPr="007D18B8">
        <w:rPr>
          <w:bCs/>
        </w:rPr>
        <w:t>atd….</w:t>
      </w:r>
      <w:proofErr w:type="gramEnd"/>
      <w:r w:rsidRPr="007D18B8">
        <w:rPr>
          <w:bCs/>
        </w:rPr>
        <w:t>).</w:t>
      </w:r>
    </w:p>
    <w:p w14:paraId="00141CFE" w14:textId="77777777" w:rsidR="001E65C9" w:rsidRPr="007D18B8" w:rsidRDefault="001E65C9" w:rsidP="001E65C9">
      <w:pPr>
        <w:pStyle w:val="Odstavecseseznamem"/>
        <w:numPr>
          <w:ilvl w:val="0"/>
          <w:numId w:val="41"/>
        </w:numPr>
      </w:pPr>
      <w:r w:rsidRPr="007D18B8">
        <w:t xml:space="preserve">Za věci </w:t>
      </w:r>
      <w:r w:rsidRPr="007D18B8">
        <w:rPr>
          <w:b/>
        </w:rPr>
        <w:t>PRACOVNÍ</w:t>
      </w:r>
      <w:r w:rsidRPr="007D18B8">
        <w:t xml:space="preserve"> se považují spory vyplývající z pracovněprávních vztahů posuzované podle zákoníku práce, a i jiné věci mající pracovněprávní charakter, bez ohledu na to, který právní předpis tyto vztahy reguluje.</w:t>
      </w:r>
    </w:p>
    <w:p w14:paraId="1EA8E6C3" w14:textId="77777777" w:rsidR="001E65C9" w:rsidRPr="007D18B8" w:rsidRDefault="001E65C9" w:rsidP="001E65C9">
      <w:pPr>
        <w:pStyle w:val="Odstavecseseznamem"/>
        <w:numPr>
          <w:ilvl w:val="0"/>
          <w:numId w:val="41"/>
        </w:numPr>
      </w:pPr>
      <w:r w:rsidRPr="007D18B8">
        <w:t xml:space="preserve">Za věci </w:t>
      </w:r>
      <w:r w:rsidRPr="007D18B8">
        <w:rPr>
          <w:b/>
        </w:rPr>
        <w:t>OSOBNOST</w:t>
      </w:r>
      <w:r w:rsidRPr="007D18B8">
        <w:t xml:space="preserve"> se považují </w:t>
      </w:r>
      <w:r w:rsidRPr="007D18B8">
        <w:rPr>
          <w:bCs/>
        </w:rPr>
        <w:t xml:space="preserve">zejména </w:t>
      </w:r>
      <w:r w:rsidRPr="007D18B8">
        <w:t xml:space="preserve">věci vyplývající z </w:t>
      </w:r>
      <w:proofErr w:type="spellStart"/>
      <w:r w:rsidRPr="007D18B8">
        <w:t>ust</w:t>
      </w:r>
      <w:proofErr w:type="spellEnd"/>
      <w:r w:rsidRPr="007D18B8">
        <w:t xml:space="preserve">. §§ 81,82 a násl. občanského zákoníku, dále nároky vyplývající z </w:t>
      </w:r>
      <w:proofErr w:type="spellStart"/>
      <w:r w:rsidRPr="007D18B8">
        <w:t>ust</w:t>
      </w:r>
      <w:proofErr w:type="spellEnd"/>
      <w:r w:rsidRPr="007D18B8">
        <w:t xml:space="preserve">. občanského zákoníku, jsou-li uplatněny samostatně popř. ve společném řízení s nároky dle </w:t>
      </w:r>
      <w:proofErr w:type="spellStart"/>
      <w:r w:rsidRPr="007D18B8">
        <w:t>ust</w:t>
      </w:r>
      <w:proofErr w:type="spellEnd"/>
      <w:r w:rsidRPr="007D18B8">
        <w:t>. § §81,82 a násl. občanského zákoníku, jakož i jiné věci mající osobnostní charakter, bez ohledu na to, který právní předpis tyto vztahy reguluje, vyjma náhrad souvisejících s ublížením na zdraví dle § 2958 občanského zákoníku.</w:t>
      </w:r>
    </w:p>
    <w:p w14:paraId="50A979F1" w14:textId="77777777" w:rsidR="001E65C9" w:rsidRPr="007D18B8" w:rsidRDefault="001E65C9" w:rsidP="001E65C9">
      <w:pPr>
        <w:pStyle w:val="Odstavecseseznamem"/>
        <w:numPr>
          <w:ilvl w:val="0"/>
          <w:numId w:val="41"/>
        </w:numPr>
      </w:pPr>
      <w:r w:rsidRPr="007D18B8">
        <w:t xml:space="preserve">Za věci </w:t>
      </w:r>
      <w:r w:rsidRPr="007D18B8">
        <w:rPr>
          <w:b/>
        </w:rPr>
        <w:t xml:space="preserve">CIZINA </w:t>
      </w:r>
      <w:r w:rsidRPr="007D18B8">
        <w:rPr>
          <w:bCs/>
        </w:rPr>
        <w:t>(věci s mezinárodním prvkem)</w:t>
      </w:r>
      <w:r w:rsidRPr="007D18B8">
        <w:t xml:space="preserve"> se považují věci, v nichž je některý z účastníků řízení cizím státním občanem nebo cizí právnickou osobou, anebo v níž je nutno doručovat do ciziny.</w:t>
      </w:r>
    </w:p>
    <w:p w14:paraId="10B7F562" w14:textId="77777777" w:rsidR="001E65C9" w:rsidRPr="007D18B8" w:rsidRDefault="001E65C9" w:rsidP="001E65C9">
      <w:pPr>
        <w:pStyle w:val="Odstavecseseznamem"/>
        <w:numPr>
          <w:ilvl w:val="0"/>
          <w:numId w:val="41"/>
        </w:numPr>
      </w:pPr>
      <w:r w:rsidRPr="007D18B8">
        <w:t xml:space="preserve">Za věci </w:t>
      </w:r>
      <w:r w:rsidRPr="007D18B8">
        <w:rPr>
          <w:b/>
        </w:rPr>
        <w:t>CEPR</w:t>
      </w:r>
      <w:r w:rsidRPr="007D18B8">
        <w:t xml:space="preserve"> se považují návrhy na vydání elektronického platebního rozkazu podané přes webové rozhraní do aplikace CEPR a na pokyn VSÚ jsou převáděné do rejstříku C.</w:t>
      </w:r>
    </w:p>
    <w:p w14:paraId="7C4D7A7A" w14:textId="77777777" w:rsidR="001E65C9" w:rsidRPr="007D18B8" w:rsidRDefault="001E65C9" w:rsidP="001E65C9">
      <w:pPr>
        <w:pStyle w:val="Odstavecseseznamem"/>
        <w:numPr>
          <w:ilvl w:val="0"/>
          <w:numId w:val="41"/>
        </w:numPr>
      </w:pPr>
      <w:r w:rsidRPr="007D18B8">
        <w:t xml:space="preserve">Za věci </w:t>
      </w:r>
      <w:r w:rsidRPr="007D18B8">
        <w:rPr>
          <w:b/>
          <w:bCs/>
        </w:rPr>
        <w:t>PLAT. ROZK.</w:t>
      </w:r>
      <w:r w:rsidRPr="007D18B8">
        <w:t xml:space="preserve"> (platební rozkaz) se považují výslovné návrhy na vydání platebního rozkazu, k jehož vydání je oprávněný vyšší soudní úředník dle § 11 zákona o vyšších soudních úřednících.</w:t>
      </w:r>
    </w:p>
    <w:p w14:paraId="43609E45" w14:textId="77777777" w:rsidR="001E65C9" w:rsidRPr="007D18B8" w:rsidRDefault="001E65C9" w:rsidP="001E65C9">
      <w:pPr>
        <w:pStyle w:val="Odstavecseseznamem"/>
        <w:numPr>
          <w:ilvl w:val="0"/>
          <w:numId w:val="41"/>
        </w:numPr>
      </w:pPr>
      <w:r w:rsidRPr="007D18B8">
        <w:t xml:space="preserve">Za věci </w:t>
      </w:r>
      <w:r w:rsidRPr="007D18B8">
        <w:rPr>
          <w:b/>
          <w:bCs/>
        </w:rPr>
        <w:t>PŘEDB. OP.</w:t>
      </w:r>
      <w:r w:rsidRPr="007D18B8">
        <w:t xml:space="preserve"> (předběžné opatření) se považují návrhy podle § 74 a násl. o.s.ř.</w:t>
      </w:r>
    </w:p>
    <w:p w14:paraId="6CA491F5" w14:textId="77777777" w:rsidR="001E65C9" w:rsidRPr="007D18B8" w:rsidRDefault="001E65C9" w:rsidP="001E65C9">
      <w:pPr>
        <w:pStyle w:val="Odstavecseseznamem"/>
        <w:numPr>
          <w:ilvl w:val="0"/>
          <w:numId w:val="41"/>
        </w:numPr>
      </w:pPr>
      <w:r w:rsidRPr="007D18B8">
        <w:t xml:space="preserve">Specializace </w:t>
      </w:r>
      <w:r w:rsidRPr="007D18B8">
        <w:rPr>
          <w:b/>
        </w:rPr>
        <w:t>NC – PŘEROZ.</w:t>
      </w:r>
      <w:r w:rsidRPr="007D18B8">
        <w:t xml:space="preserve"> (přerozdělení) </w:t>
      </w:r>
      <w:proofErr w:type="gramStart"/>
      <w:r w:rsidRPr="007D18B8">
        <w:t>slouží</w:t>
      </w:r>
      <w:proofErr w:type="gramEnd"/>
      <w:r w:rsidRPr="007D18B8">
        <w:t xml:space="preserve"> k přerozdělování věcí vzniklých z důvodu potřeby přerozdělit věci v souvislosti s výkonem funkce soudce.</w:t>
      </w:r>
    </w:p>
    <w:p w14:paraId="00805C7E" w14:textId="77777777" w:rsidR="001E65C9" w:rsidRPr="007D18B8" w:rsidRDefault="001E65C9" w:rsidP="001E65C9">
      <w:pPr>
        <w:pStyle w:val="Odstavecseseznamem"/>
        <w:numPr>
          <w:ilvl w:val="0"/>
          <w:numId w:val="41"/>
        </w:numPr>
      </w:pPr>
      <w:r w:rsidRPr="007D18B8">
        <w:t xml:space="preserve">Pokud ze žaloby, návrhu na vydání platebního rozkazu či elektronického platebního rozkazu bude zjištěno, že ve věci je činný jako právní zástupce v době podání žaloby Mgr. Pavel Szkandera, </w:t>
      </w:r>
      <w:r w:rsidRPr="007D18B8">
        <w:rPr>
          <w:b/>
        </w:rPr>
        <w:t>nebude věc přidělena</w:t>
      </w:r>
      <w:r w:rsidRPr="007D18B8">
        <w:t xml:space="preserve"> soudnímu oddělení, jehož předsedkyní je Mgr. Monika Szkanderová.</w:t>
      </w:r>
    </w:p>
    <w:p w14:paraId="5769043F" w14:textId="77777777" w:rsidR="001E65C9" w:rsidRPr="007D18B8" w:rsidRDefault="001E65C9" w:rsidP="001E65C9">
      <w:pPr>
        <w:pStyle w:val="Odstavecseseznamem"/>
        <w:numPr>
          <w:ilvl w:val="0"/>
          <w:numId w:val="41"/>
        </w:numPr>
      </w:pPr>
      <w:r w:rsidRPr="007D18B8">
        <w:t xml:space="preserve">Pokud ze žaloby, návrhu na vydání platebního rozkazu či elektronického platebního rozkazu bude zjištěno, že ve věci je činný jako právní zástupce v době podání žaloby JUDr. Oldřich Beneš, </w:t>
      </w:r>
      <w:r w:rsidRPr="007D18B8">
        <w:rPr>
          <w:b/>
        </w:rPr>
        <w:t>nebude věc přidělena</w:t>
      </w:r>
      <w:r w:rsidRPr="007D18B8">
        <w:t xml:space="preserve"> soudnímu oddělení, jehož předsedkyní je JUDr. Zuzana Benešová.</w:t>
      </w:r>
    </w:p>
    <w:p w14:paraId="72D4C0BF"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66F35F36" w14:textId="77777777" w:rsidR="001E65C9" w:rsidRPr="007D18B8" w:rsidRDefault="001E65C9" w:rsidP="00F26645">
      <w:pPr>
        <w:jc w:val="both"/>
        <w:rPr>
          <w:rFonts w:ascii="Times New Roman" w:hAnsi="Times New Roman"/>
        </w:rPr>
      </w:pPr>
      <w:r w:rsidRPr="007D18B8">
        <w:rPr>
          <w:rFonts w:ascii="Times New Roman" w:hAnsi="Times New Roman"/>
        </w:rPr>
        <w:t xml:space="preserve">Pro </w:t>
      </w:r>
      <w:r w:rsidRPr="007D18B8">
        <w:rPr>
          <w:rFonts w:ascii="Times New Roman" w:hAnsi="Times New Roman"/>
          <w:b/>
        </w:rPr>
        <w:t>určení specializace</w:t>
      </w:r>
      <w:r w:rsidRPr="007D18B8">
        <w:rPr>
          <w:rFonts w:ascii="Times New Roman" w:hAnsi="Times New Roman"/>
        </w:rPr>
        <w:t xml:space="preserve"> je rozhodující stav v době nápadu věci. Věc, kde existence specializace dle tohoto rozvrhu práce vyjde najevo až </w:t>
      </w:r>
      <w:r w:rsidRPr="007D18B8">
        <w:rPr>
          <w:rFonts w:ascii="Times New Roman" w:hAnsi="Times New Roman"/>
          <w:b/>
        </w:rPr>
        <w:t>v průběhu řízení</w:t>
      </w:r>
      <w:r w:rsidRPr="007D18B8">
        <w:rPr>
          <w:rFonts w:ascii="Times New Roman" w:hAnsi="Times New Roman"/>
        </w:rPr>
        <w:t>, vyřizuje i nadále soudce, kterému byla věc přidělena. Toto pravidlo neplatí ve věcech pracovních, kdy změnu řešitele lze provést kdykoliv.</w:t>
      </w:r>
    </w:p>
    <w:p w14:paraId="21989653"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podle </w:t>
      </w:r>
      <w:r w:rsidRPr="007D18B8">
        <w:rPr>
          <w:rFonts w:ascii="Times New Roman" w:hAnsi="Times New Roman"/>
          <w:b/>
          <w:bCs/>
        </w:rPr>
        <w:t>názoru soudce</w:t>
      </w:r>
      <w:r w:rsidRPr="007D18B8">
        <w:rPr>
          <w:rFonts w:ascii="Times New Roman" w:hAnsi="Times New Roman"/>
        </w:rPr>
        <w:t xml:space="preserve">, kterému byla věc přidělena, je tato věc již od počátku </w:t>
      </w:r>
      <w:r w:rsidRPr="007D18B8">
        <w:rPr>
          <w:rFonts w:ascii="Times New Roman" w:hAnsi="Times New Roman"/>
          <w:b/>
          <w:bCs/>
        </w:rPr>
        <w:t>zapsána v rozporu</w:t>
      </w:r>
      <w:r w:rsidRPr="007D18B8">
        <w:rPr>
          <w:rFonts w:ascii="Times New Roman" w:hAnsi="Times New Roman"/>
        </w:rPr>
        <w:t xml:space="preserve"> s rozvrhem práce, </w:t>
      </w:r>
      <w:proofErr w:type="gramStart"/>
      <w:r w:rsidRPr="007D18B8">
        <w:rPr>
          <w:rFonts w:ascii="Times New Roman" w:hAnsi="Times New Roman"/>
        </w:rPr>
        <w:t>předloží</w:t>
      </w:r>
      <w:proofErr w:type="gramEnd"/>
      <w:r w:rsidRPr="007D18B8">
        <w:rPr>
          <w:rFonts w:ascii="Times New Roman" w:hAnsi="Times New Roman"/>
        </w:rPr>
        <w:t xml:space="preserve"> spis jako první úkon místopředsedkyni soudu případně předsedovi soudu neprodleně po předložení spisu soudci k rozhodnutí.</w:t>
      </w:r>
    </w:p>
    <w:p w14:paraId="75CBC3B8"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místopředsedkyně/předseda soudu zjistí, že věc byla chybně zapsána a toto zjištění učiní </w:t>
      </w:r>
      <w:r w:rsidRPr="007D18B8">
        <w:rPr>
          <w:rFonts w:ascii="Times New Roman" w:hAnsi="Times New Roman"/>
          <w:b/>
          <w:bCs/>
        </w:rPr>
        <w:t>v kalendářním měsíci</w:t>
      </w:r>
      <w:r w:rsidRPr="007D18B8">
        <w:rPr>
          <w:rFonts w:ascii="Times New Roman" w:hAnsi="Times New Roman"/>
        </w:rPr>
        <w:t xml:space="preserve">, kdy věc byla zapsána, dá pokyn k vyznačení </w:t>
      </w:r>
      <w:r w:rsidRPr="007D18B8">
        <w:rPr>
          <w:rFonts w:ascii="Times New Roman" w:hAnsi="Times New Roman"/>
          <w:b/>
          <w:bCs/>
        </w:rPr>
        <w:t>mylného zápisu</w:t>
      </w:r>
      <w:r w:rsidRPr="007D18B8">
        <w:rPr>
          <w:rFonts w:ascii="Times New Roman" w:hAnsi="Times New Roman"/>
        </w:rPr>
        <w:t xml:space="preserve"> a zapsání věci nově. Pokud zjištění učiní </w:t>
      </w:r>
      <w:r w:rsidRPr="007D18B8">
        <w:rPr>
          <w:rFonts w:ascii="Times New Roman" w:hAnsi="Times New Roman"/>
          <w:b/>
          <w:bCs/>
        </w:rPr>
        <w:t>následující kalendářní měsíc</w:t>
      </w:r>
      <w:r w:rsidRPr="007D18B8">
        <w:rPr>
          <w:rFonts w:ascii="Times New Roman" w:hAnsi="Times New Roman"/>
        </w:rPr>
        <w:t>, věc nelze již vyznačit jako mylný zápis, a proto dá pokyn k </w:t>
      </w:r>
      <w:r w:rsidRPr="007D18B8">
        <w:rPr>
          <w:rFonts w:ascii="Times New Roman" w:hAnsi="Times New Roman"/>
          <w:b/>
          <w:bCs/>
        </w:rPr>
        <w:t>přerozdělení věci</w:t>
      </w:r>
      <w:r w:rsidRPr="007D18B8">
        <w:rPr>
          <w:rFonts w:ascii="Times New Roman" w:hAnsi="Times New Roman"/>
        </w:rPr>
        <w:t xml:space="preserve"> pod danou spisovou značkou v souladu s rozvrhem práce a zápisem pomocí specializace NC – </w:t>
      </w:r>
      <w:proofErr w:type="spellStart"/>
      <w:r w:rsidRPr="007D18B8">
        <w:rPr>
          <w:rFonts w:ascii="Times New Roman" w:hAnsi="Times New Roman"/>
        </w:rPr>
        <w:t>Přeroz</w:t>
      </w:r>
      <w:proofErr w:type="spellEnd"/>
      <w:r w:rsidRPr="007D18B8">
        <w:rPr>
          <w:rFonts w:ascii="Times New Roman" w:hAnsi="Times New Roman"/>
        </w:rPr>
        <w:t>. s ohledem ke specializacím. Tato skutečnost bude zohledněna tzv. navýšením nápadu.</w:t>
      </w:r>
    </w:p>
    <w:p w14:paraId="25205452" w14:textId="77777777" w:rsidR="001E65C9" w:rsidRPr="007D18B8" w:rsidRDefault="001E65C9" w:rsidP="00F26645">
      <w:pPr>
        <w:jc w:val="both"/>
        <w:rPr>
          <w:rFonts w:ascii="Times New Roman" w:hAnsi="Times New Roman"/>
        </w:rPr>
      </w:pPr>
      <w:r w:rsidRPr="007D18B8">
        <w:rPr>
          <w:rFonts w:ascii="Times New Roman" w:hAnsi="Times New Roman"/>
        </w:rPr>
        <w:lastRenderedPageBreak/>
        <w:t>V pochybnostech o specializaci při zápisu do rejstříku rozhodne místopředsedkyně občanskoprávní agendy/předseda soudu.</w:t>
      </w:r>
    </w:p>
    <w:p w14:paraId="644F859C" w14:textId="77777777" w:rsidR="001E65C9" w:rsidRPr="007D18B8" w:rsidRDefault="001E65C9" w:rsidP="00F26645">
      <w:pPr>
        <w:keepNext/>
        <w:jc w:val="both"/>
        <w:rPr>
          <w:rFonts w:ascii="Times New Roman" w:hAnsi="Times New Roman"/>
          <w:b/>
          <w:u w:val="single"/>
        </w:rPr>
      </w:pPr>
      <w:bookmarkStart w:id="9" w:name="_Hlk151469390"/>
      <w:r w:rsidRPr="007D18B8">
        <w:rPr>
          <w:rFonts w:ascii="Times New Roman" w:hAnsi="Times New Roman"/>
          <w:b/>
          <w:u w:val="single"/>
        </w:rPr>
        <w:t>III. Ostatní</w:t>
      </w:r>
    </w:p>
    <w:p w14:paraId="59C597DF" w14:textId="77777777" w:rsidR="001E65C9" w:rsidRPr="007D18B8" w:rsidRDefault="001E65C9" w:rsidP="00F26645">
      <w:pPr>
        <w:keepNext/>
        <w:spacing w:after="0"/>
        <w:jc w:val="both"/>
        <w:rPr>
          <w:rFonts w:ascii="Times New Roman" w:hAnsi="Times New Roman"/>
          <w:b/>
        </w:rPr>
      </w:pPr>
      <w:bookmarkStart w:id="10" w:name="_Hlk151454248"/>
      <w:r w:rsidRPr="007D18B8">
        <w:rPr>
          <w:rFonts w:ascii="Times New Roman" w:hAnsi="Times New Roman"/>
          <w:b/>
        </w:rPr>
        <w:t>1.</w:t>
      </w:r>
    </w:p>
    <w:p w14:paraId="0C603CED" w14:textId="77777777" w:rsidR="001E65C9" w:rsidRPr="007D18B8" w:rsidRDefault="001E65C9" w:rsidP="00F26645">
      <w:pPr>
        <w:keepNext/>
        <w:jc w:val="both"/>
        <w:rPr>
          <w:rFonts w:ascii="Times New Roman" w:hAnsi="Times New Roman"/>
          <w:bCs/>
        </w:rPr>
      </w:pPr>
      <w:bookmarkStart w:id="11" w:name="_Hlk151454226"/>
      <w:r w:rsidRPr="007D18B8">
        <w:rPr>
          <w:rFonts w:ascii="Times New Roman" w:hAnsi="Times New Roman"/>
          <w:bCs/>
        </w:rPr>
        <w:t>U věcí doručených na</w:t>
      </w:r>
      <w:r w:rsidRPr="007D18B8">
        <w:rPr>
          <w:rFonts w:ascii="Times New Roman" w:hAnsi="Times New Roman"/>
          <w:b/>
        </w:rPr>
        <w:t xml:space="preserve"> podatelnu soudu</w:t>
      </w:r>
      <w:r w:rsidRPr="007D18B8">
        <w:rPr>
          <w:rFonts w:ascii="Times New Roman" w:hAnsi="Times New Roman"/>
          <w:bCs/>
        </w:rPr>
        <w:t xml:space="preserve"> se za okamžik nápadu považuje datum a čas podání z podacího razítka.</w:t>
      </w:r>
    </w:p>
    <w:p w14:paraId="630E0DB0"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2.</w:t>
      </w:r>
    </w:p>
    <w:p w14:paraId="2D2FFE9E"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U </w:t>
      </w:r>
      <w:r w:rsidRPr="007D18B8">
        <w:rPr>
          <w:rFonts w:ascii="Times New Roman" w:hAnsi="Times New Roman"/>
          <w:bCs/>
        </w:rPr>
        <w:t>věcí doručených do</w:t>
      </w:r>
      <w:r w:rsidRPr="007D18B8">
        <w:rPr>
          <w:rFonts w:ascii="Times New Roman" w:hAnsi="Times New Roman"/>
          <w:b/>
        </w:rPr>
        <w:t xml:space="preserve"> elektronické podatelny</w:t>
      </w:r>
      <w:r w:rsidRPr="007D18B8">
        <w:rPr>
          <w:rFonts w:ascii="Times New Roman" w:hAnsi="Times New Roman"/>
        </w:rPr>
        <w:t xml:space="preserve"> soudu se za okamžik nápadu považuje okamžik doručení do </w:t>
      </w:r>
      <w:proofErr w:type="spellStart"/>
      <w:r w:rsidRPr="007D18B8">
        <w:rPr>
          <w:rFonts w:ascii="Times New Roman" w:hAnsi="Times New Roman"/>
        </w:rPr>
        <w:t>CePo</w:t>
      </w:r>
      <w:proofErr w:type="spellEnd"/>
      <w:r w:rsidRPr="007D18B8">
        <w:rPr>
          <w:rFonts w:ascii="Times New Roman" w:hAnsi="Times New Roman"/>
        </w:rPr>
        <w:t xml:space="preserve"> (centrální podatelny soudu). </w:t>
      </w:r>
    </w:p>
    <w:p w14:paraId="2547B989"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3.</w:t>
      </w:r>
    </w:p>
    <w:p w14:paraId="4BA570D8" w14:textId="77777777" w:rsidR="001E65C9" w:rsidRPr="007D18B8" w:rsidRDefault="001E65C9" w:rsidP="00F26645">
      <w:pPr>
        <w:keepNext/>
        <w:jc w:val="both"/>
        <w:rPr>
          <w:rFonts w:ascii="Times New Roman" w:hAnsi="Times New Roman"/>
        </w:rPr>
      </w:pPr>
      <w:r w:rsidRPr="007D18B8">
        <w:rPr>
          <w:rFonts w:ascii="Times New Roman" w:hAnsi="Times New Roman"/>
        </w:rPr>
        <w:t>U věcí doručených</w:t>
      </w:r>
      <w:r w:rsidRPr="007D18B8">
        <w:rPr>
          <w:rFonts w:ascii="Times New Roman" w:hAnsi="Times New Roman"/>
          <w:bCs/>
        </w:rPr>
        <w:t xml:space="preserve"> do</w:t>
      </w:r>
      <w:r w:rsidRPr="007D18B8">
        <w:rPr>
          <w:rFonts w:ascii="Times New Roman" w:hAnsi="Times New Roman"/>
          <w:b/>
        </w:rPr>
        <w:t xml:space="preserve"> </w:t>
      </w:r>
      <w:r w:rsidRPr="007D18B8">
        <w:rPr>
          <w:rFonts w:ascii="Times New Roman" w:hAnsi="Times New Roman"/>
          <w:bCs/>
        </w:rPr>
        <w:t>evidence</w:t>
      </w:r>
      <w:r w:rsidRPr="007D18B8">
        <w:rPr>
          <w:rFonts w:ascii="Times New Roman" w:hAnsi="Times New Roman"/>
          <w:b/>
        </w:rPr>
        <w:t xml:space="preserve"> přehledu importovaných věcí</w:t>
      </w:r>
      <w:r w:rsidRPr="007D18B8">
        <w:rPr>
          <w:rFonts w:ascii="Times New Roman" w:hAnsi="Times New Roman"/>
        </w:rPr>
        <w:t xml:space="preserve"> se za okamžik nápadu považuje datum a hodina importu. </w:t>
      </w:r>
    </w:p>
    <w:p w14:paraId="24E6F187"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4ACC8077" w14:textId="77777777" w:rsidR="001E65C9" w:rsidRPr="007D18B8" w:rsidRDefault="001E65C9" w:rsidP="00F26645">
      <w:pPr>
        <w:jc w:val="both"/>
        <w:rPr>
          <w:rFonts w:ascii="Times New Roman" w:hAnsi="Times New Roman"/>
        </w:rPr>
      </w:pPr>
      <w:r w:rsidRPr="007D18B8">
        <w:rPr>
          <w:rFonts w:ascii="Times New Roman" w:hAnsi="Times New Roman"/>
        </w:rPr>
        <w:t xml:space="preserve">U </w:t>
      </w:r>
      <w:r w:rsidRPr="007D18B8">
        <w:rPr>
          <w:rFonts w:ascii="Times New Roman" w:hAnsi="Times New Roman"/>
          <w:bCs/>
        </w:rPr>
        <w:t xml:space="preserve">věcí </w:t>
      </w:r>
      <w:r w:rsidRPr="007D18B8">
        <w:rPr>
          <w:rFonts w:ascii="Times New Roman" w:hAnsi="Times New Roman"/>
          <w:b/>
        </w:rPr>
        <w:t>postoupených z</w:t>
      </w:r>
      <w:r w:rsidRPr="007D18B8">
        <w:rPr>
          <w:rFonts w:ascii="Times New Roman" w:hAnsi="Times New Roman"/>
        </w:rPr>
        <w:t xml:space="preserve"> </w:t>
      </w:r>
      <w:r w:rsidRPr="007D18B8">
        <w:rPr>
          <w:rFonts w:ascii="Times New Roman" w:hAnsi="Times New Roman"/>
          <w:b/>
        </w:rPr>
        <w:t>jiných</w:t>
      </w:r>
      <w:r w:rsidRPr="007D18B8">
        <w:rPr>
          <w:rFonts w:ascii="Times New Roman" w:hAnsi="Times New Roman"/>
        </w:rPr>
        <w:t xml:space="preserve"> </w:t>
      </w:r>
      <w:r w:rsidRPr="007D18B8">
        <w:rPr>
          <w:rFonts w:ascii="Times New Roman" w:hAnsi="Times New Roman"/>
          <w:b/>
        </w:rPr>
        <w:t>soudů</w:t>
      </w:r>
      <w:r w:rsidRPr="007D18B8">
        <w:rPr>
          <w:rFonts w:ascii="Times New Roman" w:hAnsi="Times New Roman"/>
        </w:rPr>
        <w:t xml:space="preserve"> se za okamžik nápadu považuje doručení listinného spisu, nikoliv datum a hodina importu.</w:t>
      </w:r>
    </w:p>
    <w:bookmarkEnd w:id="9"/>
    <w:bookmarkEnd w:id="10"/>
    <w:bookmarkEnd w:id="11"/>
    <w:p w14:paraId="22692674"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5.</w:t>
      </w:r>
    </w:p>
    <w:p w14:paraId="36F50616"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Při </w:t>
      </w:r>
      <w:r w:rsidRPr="007D18B8">
        <w:rPr>
          <w:rFonts w:ascii="Times New Roman" w:hAnsi="Times New Roman"/>
          <w:b/>
        </w:rPr>
        <w:t>spojení</w:t>
      </w:r>
      <w:r w:rsidRPr="007D18B8">
        <w:rPr>
          <w:rFonts w:ascii="Times New Roman" w:hAnsi="Times New Roman"/>
        </w:rPr>
        <w:t xml:space="preserve"> </w:t>
      </w:r>
      <w:r w:rsidRPr="007D18B8">
        <w:rPr>
          <w:rFonts w:ascii="Times New Roman" w:hAnsi="Times New Roman"/>
          <w:b/>
        </w:rPr>
        <w:t>věcí</w:t>
      </w:r>
      <w:r w:rsidRPr="007D18B8">
        <w:rPr>
          <w:rFonts w:ascii="Times New Roman" w:hAnsi="Times New Roman"/>
        </w:rPr>
        <w:t xml:space="preserve"> různých soudních oddělení rozhodnutím soudce podle </w:t>
      </w:r>
      <w:r w:rsidRPr="007D18B8">
        <w:rPr>
          <w:rFonts w:ascii="Times New Roman" w:hAnsi="Times New Roman"/>
          <w:b/>
        </w:rPr>
        <w:t>§ 112 odst. 1 o.s.ř.</w:t>
      </w:r>
      <w:r w:rsidRPr="007D18B8">
        <w:rPr>
          <w:rFonts w:ascii="Times New Roman" w:hAnsi="Times New Roman"/>
        </w:rPr>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w:t>
      </w:r>
      <w:proofErr w:type="gramStart"/>
      <w:r w:rsidRPr="007D18B8">
        <w:rPr>
          <w:rFonts w:ascii="Times New Roman" w:hAnsi="Times New Roman"/>
        </w:rPr>
        <w:t>řeší</w:t>
      </w:r>
      <w:proofErr w:type="gramEnd"/>
      <w:r w:rsidRPr="007D18B8">
        <w:rPr>
          <w:rFonts w:ascii="Times New Roman" w:hAnsi="Times New Roman"/>
        </w:rPr>
        <w:t xml:space="preserve"> věc soudce s nižším číslem soudního oddělení.</w:t>
      </w:r>
    </w:p>
    <w:p w14:paraId="70F73A94"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6.</w:t>
      </w:r>
    </w:p>
    <w:p w14:paraId="578F2FA2" w14:textId="77777777" w:rsidR="001E65C9" w:rsidRPr="007D18B8" w:rsidRDefault="001E65C9" w:rsidP="00F26645">
      <w:pPr>
        <w:jc w:val="both"/>
        <w:rPr>
          <w:rFonts w:ascii="Times New Roman" w:hAnsi="Times New Roman"/>
          <w:bCs/>
        </w:rPr>
      </w:pPr>
      <w:bookmarkStart w:id="12" w:name="_Hlk151452784"/>
      <w:r w:rsidRPr="007D18B8">
        <w:rPr>
          <w:rFonts w:ascii="Times New Roman" w:hAnsi="Times New Roman"/>
          <w:bCs/>
        </w:rPr>
        <w:t xml:space="preserve">V případě </w:t>
      </w:r>
      <w:r w:rsidRPr="007D18B8">
        <w:rPr>
          <w:rFonts w:ascii="Times New Roman" w:hAnsi="Times New Roman"/>
          <w:b/>
        </w:rPr>
        <w:t>vyloučení části</w:t>
      </w:r>
      <w:r w:rsidRPr="007D18B8">
        <w:rPr>
          <w:rFonts w:ascii="Times New Roman" w:hAnsi="Times New Roman"/>
          <w:bCs/>
        </w:rPr>
        <w:t xml:space="preserve"> již přidělené věci k </w:t>
      </w:r>
      <w:r w:rsidRPr="007D18B8">
        <w:rPr>
          <w:rFonts w:ascii="Times New Roman" w:hAnsi="Times New Roman"/>
        </w:rPr>
        <w:t xml:space="preserve">samostatnému projednání a rozhodnutí podle </w:t>
      </w:r>
      <w:r w:rsidRPr="007D18B8">
        <w:rPr>
          <w:rFonts w:ascii="Times New Roman" w:hAnsi="Times New Roman"/>
          <w:b/>
        </w:rPr>
        <w:t xml:space="preserve">§ 112 odst. 2 o.s.ř., </w:t>
      </w:r>
      <w:r w:rsidRPr="007D18B8">
        <w:rPr>
          <w:rFonts w:ascii="Times New Roman" w:hAnsi="Times New Roman"/>
        </w:rPr>
        <w:t>bude tato část věci přidělena do stejného soudního oddělení, z jakého byla část věci vyloučena. Vyloučená věc se pro účely rozdělování věcí jako nově napadlá věc nezapočítává.</w:t>
      </w:r>
      <w:r w:rsidRPr="007D18B8">
        <w:rPr>
          <w:rFonts w:ascii="Times New Roman" w:hAnsi="Times New Roman"/>
          <w:bCs/>
        </w:rPr>
        <w:t xml:space="preserve"> </w:t>
      </w:r>
    </w:p>
    <w:bookmarkEnd w:id="12"/>
    <w:p w14:paraId="2B233B09"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vyloučené věci k samostatnému projednání, kdy v průběhu řízení vyjde najevo další skutečnost, týkající </w:t>
      </w:r>
      <w:r w:rsidRPr="007D18B8">
        <w:rPr>
          <w:rFonts w:ascii="Times New Roman" w:hAnsi="Times New Roman"/>
          <w:b/>
          <w:bCs/>
        </w:rPr>
        <w:t>se nové specializace</w:t>
      </w:r>
      <w:r w:rsidRPr="007D18B8">
        <w:rPr>
          <w:rFonts w:ascii="Times New Roman" w:hAnsi="Times New Roman"/>
        </w:rPr>
        <w:t>, bude tato zapsána automatickým přidělováním nápadu obecným způsobem do soudních oddělení s danou specializací.</w:t>
      </w:r>
    </w:p>
    <w:p w14:paraId="019C924E"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7.</w:t>
      </w:r>
    </w:p>
    <w:p w14:paraId="6EA55921" w14:textId="77777777" w:rsidR="001E65C9" w:rsidRPr="007D18B8" w:rsidRDefault="001E65C9" w:rsidP="00F26645">
      <w:pPr>
        <w:spacing w:line="257" w:lineRule="auto"/>
        <w:jc w:val="both"/>
        <w:rPr>
          <w:rFonts w:ascii="Times New Roman" w:hAnsi="Times New Roman"/>
        </w:rPr>
      </w:pPr>
      <w:r w:rsidRPr="007D18B8">
        <w:rPr>
          <w:rFonts w:ascii="Times New Roman" w:hAnsi="Times New Roman"/>
        </w:rPr>
        <w:t xml:space="preserve">V případě nápadu návrhu na vydání </w:t>
      </w:r>
      <w:r w:rsidRPr="007D18B8">
        <w:rPr>
          <w:rFonts w:ascii="Times New Roman" w:hAnsi="Times New Roman"/>
          <w:b/>
        </w:rPr>
        <w:t>evropského příkazu k obstavení účtu</w:t>
      </w:r>
      <w:r w:rsidRPr="007D18B8">
        <w:rPr>
          <w:rFonts w:ascii="Times New Roman" w:hAnsi="Times New Roman"/>
        </w:rPr>
        <w:t xml:space="preserve"> bude tento návrh zapsán do předběžných opatření rejstříku </w:t>
      </w:r>
      <w:proofErr w:type="spellStart"/>
      <w:r w:rsidRPr="007D18B8">
        <w:rPr>
          <w:rFonts w:ascii="Times New Roman" w:hAnsi="Times New Roman"/>
        </w:rPr>
        <w:t>Nc</w:t>
      </w:r>
      <w:proofErr w:type="spellEnd"/>
      <w:r w:rsidRPr="007D18B8">
        <w:rPr>
          <w:rFonts w:ascii="Times New Roman" w:hAnsi="Times New Roman"/>
        </w:rPr>
        <w:t xml:space="preserve"> – Všeobecný a přidělen k vyřízení soudci občanskoprávního oddělení se specializací CIZINA.</w:t>
      </w:r>
    </w:p>
    <w:p w14:paraId="585939EE"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8.</w:t>
      </w:r>
    </w:p>
    <w:p w14:paraId="721036E6" w14:textId="77777777" w:rsidR="001E65C9" w:rsidRPr="007D18B8" w:rsidRDefault="001E65C9" w:rsidP="00F26645">
      <w:pPr>
        <w:jc w:val="both"/>
        <w:rPr>
          <w:rFonts w:ascii="Times New Roman" w:hAnsi="Times New Roman"/>
        </w:rPr>
      </w:pPr>
      <w:r w:rsidRPr="007D18B8">
        <w:rPr>
          <w:rFonts w:ascii="Times New Roman" w:hAnsi="Times New Roman"/>
          <w:b/>
        </w:rPr>
        <w:t xml:space="preserve">Věci převáděné z rejstříku </w:t>
      </w:r>
      <w:proofErr w:type="spellStart"/>
      <w:r w:rsidRPr="007D18B8">
        <w:rPr>
          <w:rFonts w:ascii="Times New Roman" w:hAnsi="Times New Roman"/>
          <w:b/>
        </w:rPr>
        <w:t>Nc</w:t>
      </w:r>
      <w:proofErr w:type="spellEnd"/>
      <w:r w:rsidRPr="007D18B8">
        <w:rPr>
          <w:rFonts w:ascii="Times New Roman" w:hAnsi="Times New Roman"/>
          <w:b/>
        </w:rPr>
        <w:t xml:space="preserve"> do rejstříku C</w:t>
      </w:r>
      <w:r w:rsidRPr="007D18B8">
        <w:rPr>
          <w:rFonts w:ascii="Times New Roman" w:hAnsi="Times New Roman"/>
        </w:rPr>
        <w:t xml:space="preserve"> na pokyn soudce bude vyřizovat soudce, který pokyn vydal. Věci se </w:t>
      </w:r>
      <w:proofErr w:type="gramStart"/>
      <w:r w:rsidRPr="007D18B8">
        <w:rPr>
          <w:rFonts w:ascii="Times New Roman" w:hAnsi="Times New Roman"/>
        </w:rPr>
        <w:t>zapíší</w:t>
      </w:r>
      <w:proofErr w:type="gramEnd"/>
      <w:r w:rsidRPr="007D18B8">
        <w:rPr>
          <w:rFonts w:ascii="Times New Roman" w:hAnsi="Times New Roman"/>
        </w:rPr>
        <w:t xml:space="preserve"> po pokynu řešitele zařazením do dané agendy dle data a času doručení k zápisu na vyšší podatelnu.</w:t>
      </w:r>
    </w:p>
    <w:p w14:paraId="731714C8"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9.</w:t>
      </w:r>
    </w:p>
    <w:p w14:paraId="578526FA" w14:textId="77777777" w:rsidR="001E65C9" w:rsidRPr="007D18B8" w:rsidRDefault="001E65C9" w:rsidP="00F26645">
      <w:pPr>
        <w:jc w:val="both"/>
        <w:rPr>
          <w:rFonts w:ascii="Times New Roman" w:hAnsi="Times New Roman"/>
        </w:rPr>
      </w:pPr>
      <w:r w:rsidRPr="007D18B8">
        <w:rPr>
          <w:rFonts w:ascii="Times New Roman" w:hAnsi="Times New Roman"/>
          <w:b/>
        </w:rPr>
        <w:t>Zrušené nebo nevydané elektronické platební rozkazy z CEPR</w:t>
      </w:r>
      <w:r w:rsidRPr="007D18B8">
        <w:rPr>
          <w:rFonts w:ascii="Times New Roman" w:hAnsi="Times New Roman"/>
        </w:rPr>
        <w:t xml:space="preserve"> jsou přidělovány automaticky s přihlédnutím ke specializaci CEPR obecným způsobem do soudních oddělení mimo neobsazené soudní oddělení.</w:t>
      </w:r>
    </w:p>
    <w:p w14:paraId="2A353B6F"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0.</w:t>
      </w:r>
    </w:p>
    <w:p w14:paraId="5735D967" w14:textId="77777777" w:rsidR="001E65C9" w:rsidRPr="007D18B8" w:rsidRDefault="001E65C9" w:rsidP="00F26645">
      <w:pPr>
        <w:jc w:val="both"/>
        <w:rPr>
          <w:rFonts w:ascii="Times New Roman" w:hAnsi="Times New Roman"/>
        </w:rPr>
      </w:pPr>
      <w:r w:rsidRPr="007D18B8">
        <w:rPr>
          <w:rFonts w:ascii="Times New Roman" w:hAnsi="Times New Roman"/>
          <w:b/>
        </w:rPr>
        <w:t>U žalob na obnovu řízení</w:t>
      </w:r>
      <w:r w:rsidRPr="007D18B8">
        <w:rPr>
          <w:rFonts w:ascii="Times New Roman" w:hAnsi="Times New Roman"/>
        </w:rPr>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w:t>
      </w:r>
      <w:r w:rsidRPr="007D18B8">
        <w:rPr>
          <w:rFonts w:ascii="Times New Roman" w:hAnsi="Times New Roman"/>
        </w:rPr>
        <w:lastRenderedPageBreak/>
        <w:t>následujícího čísla stejného oddělení s přihlédnutím ke specializaci s tím, že předsedu posledního soudního oddělení zastupuje předseda prvního soudního oddělení.</w:t>
      </w:r>
    </w:p>
    <w:p w14:paraId="47E23A94"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1.</w:t>
      </w:r>
    </w:p>
    <w:p w14:paraId="4CEE2AC3"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Pokud </w:t>
      </w:r>
      <w:r w:rsidRPr="007D18B8">
        <w:rPr>
          <w:rFonts w:ascii="Times New Roman" w:hAnsi="Times New Roman"/>
          <w:b/>
          <w:bCs/>
        </w:rPr>
        <w:t>soudce již na soudě nepůsobí</w:t>
      </w:r>
      <w:r w:rsidRPr="007D18B8">
        <w:rPr>
          <w:rFonts w:ascii="Times New Roman" w:hAnsi="Times New Roman"/>
        </w:rPr>
        <w:t xml:space="preserve">, provádí následné </w:t>
      </w:r>
      <w:r w:rsidRPr="007D18B8">
        <w:rPr>
          <w:rFonts w:ascii="Times New Roman" w:hAnsi="Times New Roman"/>
          <w:b/>
        </w:rPr>
        <w:t>úkony ve věcech pravomocně skončených</w:t>
      </w:r>
      <w:r w:rsidRPr="007D18B8">
        <w:rPr>
          <w:rFonts w:ascii="Times New Roman" w:hAnsi="Times New Roman"/>
        </w:rPr>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67EB635D"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2.</w:t>
      </w:r>
    </w:p>
    <w:p w14:paraId="4C4FCF89" w14:textId="77777777" w:rsidR="001E65C9" w:rsidRPr="007D18B8" w:rsidRDefault="001E65C9" w:rsidP="00F26645">
      <w:pPr>
        <w:jc w:val="both"/>
        <w:rPr>
          <w:rFonts w:ascii="Times New Roman" w:hAnsi="Times New Roman"/>
        </w:rPr>
      </w:pPr>
      <w:r w:rsidRPr="007D18B8">
        <w:rPr>
          <w:rFonts w:ascii="Times New Roman" w:hAnsi="Times New Roman"/>
          <w:b/>
        </w:rPr>
        <w:t>Nemůže-li věc projednat a rozhodnout zákonný soudce</w:t>
      </w:r>
      <w:r w:rsidRPr="007D18B8">
        <w:rPr>
          <w:rFonts w:ascii="Times New Roman" w:hAnsi="Times New Roman"/>
        </w:rPr>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2CD99210" w14:textId="77777777" w:rsidR="001E65C9" w:rsidRPr="007D18B8" w:rsidRDefault="001E65C9" w:rsidP="00F26645">
      <w:pPr>
        <w:keepNext/>
        <w:spacing w:after="0" w:line="257" w:lineRule="auto"/>
        <w:jc w:val="both"/>
        <w:rPr>
          <w:rFonts w:ascii="Times New Roman" w:hAnsi="Times New Roman"/>
          <w:b/>
        </w:rPr>
      </w:pPr>
      <w:r w:rsidRPr="007D18B8">
        <w:rPr>
          <w:rFonts w:ascii="Times New Roman" w:hAnsi="Times New Roman"/>
          <w:b/>
        </w:rPr>
        <w:t>13.</w:t>
      </w:r>
    </w:p>
    <w:p w14:paraId="31C53ABE"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je </w:t>
      </w:r>
      <w:r w:rsidRPr="007D18B8">
        <w:rPr>
          <w:rFonts w:ascii="Times New Roman" w:hAnsi="Times New Roman"/>
          <w:b/>
          <w:bCs/>
        </w:rPr>
        <w:t>po nápadu věci</w:t>
      </w:r>
      <w:r w:rsidRPr="007D18B8">
        <w:rPr>
          <w:rFonts w:ascii="Times New Roman" w:hAnsi="Times New Roman"/>
        </w:rPr>
        <w:t xml:space="preserve"> u zákonného soudce</w:t>
      </w:r>
      <w:r w:rsidRPr="007D18B8">
        <w:rPr>
          <w:rFonts w:ascii="Times New Roman" w:hAnsi="Times New Roman"/>
          <w:b/>
        </w:rPr>
        <w:t xml:space="preserve"> rozhodnuto o jeho</w:t>
      </w:r>
      <w:r w:rsidRPr="007D18B8">
        <w:rPr>
          <w:rFonts w:ascii="Times New Roman" w:hAnsi="Times New Roman"/>
        </w:rPr>
        <w:t xml:space="preserve"> </w:t>
      </w:r>
      <w:r w:rsidRPr="007D18B8">
        <w:rPr>
          <w:rFonts w:ascii="Times New Roman" w:hAnsi="Times New Roman"/>
          <w:b/>
        </w:rPr>
        <w:t xml:space="preserve">vyloučení </w:t>
      </w:r>
      <w:r w:rsidRPr="007D18B8">
        <w:rPr>
          <w:rFonts w:ascii="Times New Roman" w:hAnsi="Times New Roman"/>
        </w:rPr>
        <w:t xml:space="preserve">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w:t>
      </w:r>
    </w:p>
    <w:p w14:paraId="766B5713"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4.</w:t>
      </w:r>
    </w:p>
    <w:p w14:paraId="0EF85BC2"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68E4CBA9"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2C65F65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5.</w:t>
      </w:r>
    </w:p>
    <w:p w14:paraId="5EA89A02" w14:textId="77777777" w:rsidR="001E65C9" w:rsidRPr="007D18B8" w:rsidRDefault="001E65C9" w:rsidP="00F26645">
      <w:pPr>
        <w:jc w:val="both"/>
        <w:rPr>
          <w:rFonts w:ascii="Times New Roman" w:hAnsi="Times New Roman"/>
        </w:rPr>
      </w:pPr>
      <w:r w:rsidRPr="007D18B8">
        <w:rPr>
          <w:rFonts w:ascii="Times New Roman" w:hAnsi="Times New Roman"/>
        </w:rPr>
        <w:t>V případě</w:t>
      </w:r>
      <w:r w:rsidRPr="007D18B8">
        <w:rPr>
          <w:rFonts w:ascii="Times New Roman" w:hAnsi="Times New Roman"/>
          <w:b/>
        </w:rPr>
        <w:t xml:space="preserve"> </w:t>
      </w:r>
      <w:r w:rsidRPr="007D18B8">
        <w:rPr>
          <w:rFonts w:ascii="Times New Roman" w:hAnsi="Times New Roman"/>
        </w:rPr>
        <w:t xml:space="preserve">dlouhodobější nepřítomnosti soudce (delší než 3 měsíce dle § 1 odst. 2 </w:t>
      </w:r>
      <w:proofErr w:type="spellStart"/>
      <w:r w:rsidRPr="007D18B8">
        <w:rPr>
          <w:rFonts w:ascii="Times New Roman" w:hAnsi="Times New Roman"/>
        </w:rPr>
        <w:t>v.k.ř</w:t>
      </w:r>
      <w:proofErr w:type="spellEnd"/>
      <w:r w:rsidRPr="007D18B8">
        <w:rPr>
          <w:rFonts w:ascii="Times New Roman" w:hAnsi="Times New Roman"/>
        </w:rPr>
        <w:t xml:space="preserve">.) či uzavření soudního oddělení je předseda soudu oprávněn rozhodnout o </w:t>
      </w:r>
      <w:r w:rsidRPr="007D18B8">
        <w:rPr>
          <w:rFonts w:ascii="Times New Roman" w:hAnsi="Times New Roman"/>
          <w:b/>
        </w:rPr>
        <w:t xml:space="preserve">přerozdělení věcí </w:t>
      </w:r>
      <w:r w:rsidRPr="007D18B8">
        <w:rPr>
          <w:rFonts w:ascii="Times New Roman" w:hAnsi="Times New Roman"/>
        </w:rPr>
        <w:t>nepřítomného soudce či uzavřeného soudního oddělení.</w:t>
      </w:r>
    </w:p>
    <w:p w14:paraId="05292B3A" w14:textId="77777777" w:rsidR="001E65C9" w:rsidRPr="007D18B8" w:rsidRDefault="001E65C9" w:rsidP="00F26645">
      <w:pPr>
        <w:jc w:val="both"/>
        <w:rPr>
          <w:rFonts w:ascii="Times New Roman" w:hAnsi="Times New Roman"/>
        </w:rPr>
      </w:pPr>
      <w:r w:rsidRPr="007D18B8">
        <w:rPr>
          <w:rFonts w:ascii="Times New Roman" w:hAnsi="Times New Roman"/>
          <w:b/>
        </w:rPr>
        <w:t>Přerozdělené věci</w:t>
      </w:r>
      <w:r w:rsidRPr="007D18B8">
        <w:rPr>
          <w:rFonts w:ascii="Times New Roman" w:hAnsi="Times New Roman"/>
        </w:rPr>
        <w:t xml:space="preserve"> jsou k projednání jednotlivým soudcům přidělovány obecným způsobem do rejstříku </w:t>
      </w:r>
      <w:proofErr w:type="spellStart"/>
      <w:r w:rsidRPr="007D18B8">
        <w:rPr>
          <w:rFonts w:ascii="Times New Roman" w:hAnsi="Times New Roman"/>
        </w:rPr>
        <w:t>Nc</w:t>
      </w:r>
      <w:proofErr w:type="spellEnd"/>
      <w:r w:rsidRPr="007D18B8">
        <w:rPr>
          <w:rFonts w:ascii="Times New Roman" w:hAnsi="Times New Roman"/>
        </w:rPr>
        <w:t xml:space="preserve"> oddíl Všeobecný s použitím specializace NC – PŘEROZ. s přihlédnutím ke specializaci CIZINA, OSOBNOST, PRACOVNÍ a DĚDICKÁ. Přidělování bude průběžné podle pořadí soudních oddělení bez omezení kalendářním rokem. </w:t>
      </w:r>
    </w:p>
    <w:p w14:paraId="176C0426" w14:textId="77777777" w:rsidR="001E65C9" w:rsidRPr="007D18B8" w:rsidRDefault="001E65C9" w:rsidP="00F26645">
      <w:pPr>
        <w:jc w:val="both"/>
        <w:rPr>
          <w:rFonts w:ascii="Times New Roman" w:hAnsi="Times New Roman"/>
        </w:rPr>
      </w:pPr>
      <w:r w:rsidRPr="007D18B8">
        <w:rPr>
          <w:rFonts w:ascii="Times New Roman" w:hAnsi="Times New Roman"/>
          <w:b/>
        </w:rPr>
        <w:t>Věci určené k přerozdělení</w:t>
      </w:r>
      <w:r w:rsidRPr="007D18B8">
        <w:rPr>
          <w:rFonts w:ascii="Times New Roman" w:hAnsi="Times New Roman"/>
        </w:rPr>
        <w:t xml:space="preserve"> budou před zápisem do rejstříku </w:t>
      </w:r>
      <w:proofErr w:type="spellStart"/>
      <w:r w:rsidRPr="007D18B8">
        <w:rPr>
          <w:rFonts w:ascii="Times New Roman" w:hAnsi="Times New Roman"/>
        </w:rPr>
        <w:t>Nc</w:t>
      </w:r>
      <w:proofErr w:type="spellEnd"/>
      <w:r w:rsidRPr="007D18B8">
        <w:rPr>
          <w:rFonts w:ascii="Times New Roman" w:hAnsi="Times New Roman"/>
        </w:rPr>
        <w:t xml:space="preserve"> – Všeobecný se specializací NC – PŘEROZ. seřazeny dle klíče: od nejnižšího čísla soudního oddělení po nejvyšší, v rámci soudního oddělení pak podle stáří věci od nejstarší po nejmladší.</w:t>
      </w:r>
    </w:p>
    <w:p w14:paraId="25E7E280"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6.</w:t>
      </w:r>
    </w:p>
    <w:p w14:paraId="4BE900EC" w14:textId="77777777" w:rsidR="001E65C9" w:rsidRPr="007D18B8" w:rsidRDefault="001E65C9" w:rsidP="00F26645">
      <w:pPr>
        <w:jc w:val="both"/>
        <w:rPr>
          <w:rFonts w:ascii="Times New Roman" w:hAnsi="Times New Roman"/>
        </w:rPr>
      </w:pPr>
      <w:r w:rsidRPr="007D18B8">
        <w:rPr>
          <w:rFonts w:ascii="Times New Roman" w:hAnsi="Times New Roman"/>
        </w:rPr>
        <w:t xml:space="preserve">Ve </w:t>
      </w:r>
      <w:r w:rsidRPr="007D18B8">
        <w:rPr>
          <w:rFonts w:ascii="Times New Roman" w:hAnsi="Times New Roman"/>
          <w:b/>
        </w:rPr>
        <w:t>sporných případech</w:t>
      </w:r>
      <w:r w:rsidRPr="007D18B8">
        <w:rPr>
          <w:rFonts w:ascii="Times New Roman" w:hAnsi="Times New Roman"/>
        </w:rPr>
        <w:t xml:space="preserve"> rozhodne o přidělení věci s konečnou platností předseda soudu.</w:t>
      </w:r>
    </w:p>
    <w:p w14:paraId="44D52EF5"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7.</w:t>
      </w:r>
    </w:p>
    <w:p w14:paraId="417742F2"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Na oddělení občanskoprávním </w:t>
      </w:r>
      <w:r w:rsidRPr="007D18B8">
        <w:rPr>
          <w:rFonts w:ascii="Times New Roman" w:hAnsi="Times New Roman"/>
          <w:b/>
        </w:rPr>
        <w:t>sporném</w:t>
      </w:r>
      <w:r w:rsidRPr="007D18B8">
        <w:rPr>
          <w:rFonts w:ascii="Times New Roman" w:hAnsi="Times New Roman"/>
        </w:rPr>
        <w:t xml:space="preserve"> i nesporném je používán pro </w:t>
      </w:r>
      <w:r w:rsidRPr="007D18B8">
        <w:rPr>
          <w:rFonts w:ascii="Times New Roman" w:hAnsi="Times New Roman"/>
          <w:b/>
        </w:rPr>
        <w:t>ustanovování</w:t>
      </w:r>
      <w:r w:rsidRPr="007D18B8">
        <w:rPr>
          <w:rFonts w:ascii="Times New Roman" w:hAnsi="Times New Roman"/>
        </w:rPr>
        <w:t xml:space="preserve"> </w:t>
      </w:r>
      <w:r w:rsidRPr="007D18B8">
        <w:rPr>
          <w:rFonts w:ascii="Times New Roman" w:hAnsi="Times New Roman"/>
          <w:b/>
        </w:rPr>
        <w:t>zástupců</w:t>
      </w:r>
      <w:r w:rsidRPr="007D18B8">
        <w:rPr>
          <w:rFonts w:ascii="Times New Roman" w:hAnsi="Times New Roman"/>
        </w:rPr>
        <w:t xml:space="preserve"> </w:t>
      </w:r>
      <w:r w:rsidRPr="007D18B8">
        <w:rPr>
          <w:rFonts w:ascii="Times New Roman" w:hAnsi="Times New Roman"/>
          <w:b/>
        </w:rPr>
        <w:t>a opatrovníků</w:t>
      </w:r>
      <w:r w:rsidRPr="007D18B8">
        <w:rPr>
          <w:rFonts w:ascii="Times New Roman" w:hAnsi="Times New Roman"/>
        </w:rPr>
        <w:t xml:space="preserve"> z řad advokátů vytvořený Seznam advokátů působících v soudním obvodu Okresního </w:t>
      </w:r>
      <w:r w:rsidRPr="007D18B8">
        <w:rPr>
          <w:rFonts w:ascii="Times New Roman" w:hAnsi="Times New Roman"/>
        </w:rPr>
        <w:lastRenderedPageBreak/>
        <w:t xml:space="preserve">soudu ve Frýdku-Místku s tím, že zástupci či opatrovníci z řad advokátů jsou ustanovováni </w:t>
      </w:r>
      <w:proofErr w:type="spellStart"/>
      <w:r w:rsidRPr="007D18B8">
        <w:rPr>
          <w:rFonts w:ascii="Times New Roman" w:hAnsi="Times New Roman"/>
        </w:rPr>
        <w:t>kolovacím</w:t>
      </w:r>
      <w:proofErr w:type="spellEnd"/>
      <w:r w:rsidRPr="007D18B8">
        <w:rPr>
          <w:rFonts w:ascii="Times New Roman" w:hAnsi="Times New Roman"/>
        </w:rPr>
        <w:t xml:space="preserve"> způsobem s tím, že tento koloběh nebude přerušen ani na konci roku a bude dále pokračovat a to vyjma případů, kdy příslušný předseda senátu rozhodne jinak (viz. nález Ústavního soudu ČR II. ÚS 1866/20 ze dne 1. 9. 2020).</w:t>
      </w:r>
    </w:p>
    <w:p w14:paraId="175024DE"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8.</w:t>
      </w:r>
    </w:p>
    <w:p w14:paraId="78A32226" w14:textId="77777777" w:rsidR="001E65C9" w:rsidRPr="007D18B8" w:rsidRDefault="001E65C9" w:rsidP="00F26645">
      <w:pPr>
        <w:keepNext/>
        <w:jc w:val="both"/>
        <w:rPr>
          <w:rFonts w:ascii="Times New Roman" w:hAnsi="Times New Roman"/>
        </w:rPr>
      </w:pPr>
      <w:r w:rsidRPr="007D18B8">
        <w:rPr>
          <w:rFonts w:ascii="Times New Roman" w:hAnsi="Times New Roman"/>
          <w:b/>
        </w:rPr>
        <w:t xml:space="preserve">Závazné oddíly rejstříků </w:t>
      </w:r>
      <w:proofErr w:type="spellStart"/>
      <w:r w:rsidRPr="007D18B8">
        <w:rPr>
          <w:rFonts w:ascii="Times New Roman" w:hAnsi="Times New Roman"/>
          <w:b/>
        </w:rPr>
        <w:t>Nc</w:t>
      </w:r>
      <w:proofErr w:type="spellEnd"/>
      <w:r w:rsidRPr="007D18B8">
        <w:rPr>
          <w:rFonts w:ascii="Times New Roman" w:hAnsi="Times New Roman"/>
          <w:b/>
        </w:rPr>
        <w:t>, EXE</w:t>
      </w:r>
      <w:r w:rsidRPr="007D18B8">
        <w:rPr>
          <w:rFonts w:ascii="Times New Roman" w:hAnsi="Times New Roman"/>
        </w:rPr>
        <w:t xml:space="preserve"> jsou stanoveny </w:t>
      </w:r>
      <w:proofErr w:type="spellStart"/>
      <w:r w:rsidRPr="007D18B8">
        <w:rPr>
          <w:rFonts w:ascii="Times New Roman" w:hAnsi="Times New Roman"/>
        </w:rPr>
        <w:t>v.k.ř</w:t>
      </w:r>
      <w:proofErr w:type="spellEnd"/>
      <w:r w:rsidRPr="007D18B8">
        <w:rPr>
          <w:rFonts w:ascii="Times New Roman" w:hAnsi="Times New Roman"/>
        </w:rPr>
        <w:t xml:space="preserve">. </w:t>
      </w:r>
    </w:p>
    <w:p w14:paraId="25621347" w14:textId="77777777" w:rsidR="001E65C9" w:rsidRPr="007D18B8" w:rsidRDefault="001E65C9" w:rsidP="00F26645">
      <w:pPr>
        <w:jc w:val="both"/>
        <w:rPr>
          <w:rFonts w:ascii="Times New Roman" w:hAnsi="Times New Roman"/>
        </w:rPr>
      </w:pPr>
      <w:r w:rsidRPr="007D18B8">
        <w:rPr>
          <w:rFonts w:ascii="Times New Roman" w:hAnsi="Times New Roman"/>
        </w:rPr>
        <w:t xml:space="preserve">Všichni </w:t>
      </w:r>
      <w:r w:rsidRPr="007D18B8">
        <w:rPr>
          <w:rFonts w:ascii="Times New Roman" w:hAnsi="Times New Roman"/>
          <w:b/>
          <w:bCs/>
        </w:rPr>
        <w:t>soudci občanskoprávního sporného</w:t>
      </w:r>
      <w:r w:rsidRPr="007D18B8">
        <w:rPr>
          <w:rFonts w:ascii="Times New Roman" w:hAnsi="Times New Roman"/>
        </w:rPr>
        <w:t xml:space="preserve"> oddělení, vyjma soudního oddělení 40 C, řešícího vybrané oddíly rejstříku, rozhodují v rejstříku </w:t>
      </w:r>
      <w:r w:rsidRPr="007D18B8">
        <w:rPr>
          <w:rFonts w:ascii="Times New Roman" w:hAnsi="Times New Roman"/>
          <w:b/>
        </w:rPr>
        <w:t xml:space="preserve">0 </w:t>
      </w:r>
      <w:proofErr w:type="spellStart"/>
      <w:r w:rsidRPr="007D18B8">
        <w:rPr>
          <w:rFonts w:ascii="Times New Roman" w:hAnsi="Times New Roman"/>
          <w:b/>
        </w:rPr>
        <w:t>Nc</w:t>
      </w:r>
      <w:proofErr w:type="spellEnd"/>
      <w:r w:rsidRPr="007D18B8">
        <w:rPr>
          <w:rFonts w:ascii="Times New Roman" w:hAnsi="Times New Roman"/>
          <w:b/>
        </w:rPr>
        <w:t xml:space="preserve"> – oddíl Předběžné opatření DN</w:t>
      </w:r>
      <w:r w:rsidRPr="007D18B8">
        <w:rPr>
          <w:rFonts w:ascii="Times New Roman" w:hAnsi="Times New Roman"/>
        </w:rPr>
        <w:t xml:space="preserve"> (domácí násilí) </w:t>
      </w:r>
      <w:proofErr w:type="spellStart"/>
      <w:r w:rsidRPr="007D18B8">
        <w:rPr>
          <w:rFonts w:ascii="Times New Roman" w:hAnsi="Times New Roman"/>
        </w:rPr>
        <w:t>kolovacím</w:t>
      </w:r>
      <w:proofErr w:type="spellEnd"/>
      <w:r w:rsidRPr="007D18B8">
        <w:rPr>
          <w:rFonts w:ascii="Times New Roman" w:hAnsi="Times New Roman"/>
        </w:rPr>
        <w:t xml:space="preserve"> způsobem dle čárkového systému vedeného na vyšším podacím oddělení s ohledem na specializaci s tím, že tento koloběh nebude přerušen ani na konci roku a bude dále pokračovat. </w:t>
      </w:r>
    </w:p>
    <w:p w14:paraId="3E8A4DDB" w14:textId="77777777" w:rsidR="001E65C9" w:rsidRPr="007D18B8" w:rsidRDefault="001E65C9" w:rsidP="00F26645">
      <w:pPr>
        <w:jc w:val="both"/>
        <w:rPr>
          <w:rFonts w:ascii="Times New Roman" w:hAnsi="Times New Roman"/>
        </w:rPr>
      </w:pPr>
      <w:r w:rsidRPr="007D18B8">
        <w:rPr>
          <w:rFonts w:ascii="Times New Roman" w:hAnsi="Times New Roman"/>
        </w:rPr>
        <w:t>Napadne-li předběžné opatření domácí násilí v pátek, případně den před dnem pracovního volna, po 12.00 hod., bude toto předběžné opatření řešit soudce, jenž má určenou dosažitelnost.</w:t>
      </w:r>
    </w:p>
    <w:p w14:paraId="5AD993D6"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v době dosažitelnosti soudců napadne návrh </w:t>
      </w:r>
      <w:r w:rsidRPr="007D18B8">
        <w:rPr>
          <w:rFonts w:ascii="Times New Roman" w:hAnsi="Times New Roman"/>
          <w:b/>
          <w:bCs/>
        </w:rPr>
        <w:t xml:space="preserve">soudci mimo oddělení </w:t>
      </w:r>
      <w:r w:rsidRPr="007D18B8">
        <w:rPr>
          <w:rFonts w:ascii="Times New Roman" w:hAnsi="Times New Roman"/>
        </w:rPr>
        <w:t xml:space="preserve">občanskoprávní – sporné, bude další úkony v předmětné věci řešit soudce oddělení občanskoprávního – sporného dle čárkového systému, který je veden </w:t>
      </w:r>
      <w:proofErr w:type="spellStart"/>
      <w:r w:rsidRPr="007D18B8">
        <w:rPr>
          <w:rFonts w:ascii="Times New Roman" w:hAnsi="Times New Roman"/>
        </w:rPr>
        <w:t>kolovacím</w:t>
      </w:r>
      <w:proofErr w:type="spellEnd"/>
      <w:r w:rsidRPr="007D18B8">
        <w:rPr>
          <w:rFonts w:ascii="Times New Roman" w:hAnsi="Times New Roman"/>
        </w:rPr>
        <w:t xml:space="preserve"> způsobem na vyšším podacím oddělení s ohledem na specializaci s tím, že tento koloběh nebude přerušen ani na konci roku a bude dále pokračovat.</w:t>
      </w:r>
    </w:p>
    <w:p w14:paraId="68096B4E" w14:textId="77777777" w:rsidR="001E65C9" w:rsidRPr="007D18B8" w:rsidRDefault="001E65C9" w:rsidP="00F26645">
      <w:pPr>
        <w:jc w:val="both"/>
        <w:rPr>
          <w:rFonts w:ascii="Times New Roman" w:hAnsi="Times New Roman"/>
        </w:rPr>
      </w:pPr>
      <w:r w:rsidRPr="007D18B8">
        <w:rPr>
          <w:rFonts w:ascii="Times New Roman" w:hAnsi="Times New Roman"/>
        </w:rPr>
        <w:t xml:space="preserve">Návrh na </w:t>
      </w:r>
      <w:r w:rsidRPr="007D18B8">
        <w:rPr>
          <w:rFonts w:ascii="Times New Roman" w:hAnsi="Times New Roman"/>
          <w:b/>
        </w:rPr>
        <w:t>prodloužení předběžného opatření DN</w:t>
      </w:r>
      <w:r w:rsidRPr="007D18B8">
        <w:rPr>
          <w:rFonts w:ascii="Times New Roman" w:hAnsi="Times New Roman"/>
        </w:rPr>
        <w:t xml:space="preserve"> (domácí násilí) bude zapsán témuž soudci občanskoprávní agendy, který rozhodoval o samotném předběžném opatření bez ohledu na pozastavení nápadu. Nemůže-li věc projednat a rozhodnout zákonný soudce (soudce již na soudě nepůsobí), nastupuje zastupování soudců určené v rozvrhu prác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4C66851F"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w:t>
      </w:r>
      <w:r w:rsidRPr="007D18B8">
        <w:rPr>
          <w:rFonts w:ascii="Times New Roman" w:hAnsi="Times New Roman"/>
          <w:b/>
        </w:rPr>
        <w:t>původní věc předběžné opatření DN</w:t>
      </w:r>
      <w:r w:rsidRPr="007D18B8">
        <w:rPr>
          <w:rFonts w:ascii="Times New Roman" w:hAnsi="Times New Roman"/>
        </w:rPr>
        <w:t xml:space="preserve"> (domácí násilí) vyřizoval v rámci služby jiný než občanskoprávní soudce, rozhodne o přidělení prodloužení předběžného opatření DN místopředsedkyně občanskoprávní agendy/předseda soudu, a to </w:t>
      </w:r>
      <w:proofErr w:type="spellStart"/>
      <w:r w:rsidRPr="007D18B8">
        <w:rPr>
          <w:rFonts w:ascii="Times New Roman" w:hAnsi="Times New Roman"/>
        </w:rPr>
        <w:t>kolovacím</w:t>
      </w:r>
      <w:proofErr w:type="spellEnd"/>
      <w:r w:rsidRPr="007D18B8">
        <w:rPr>
          <w:rFonts w:ascii="Times New Roman" w:hAnsi="Times New Roman"/>
        </w:rPr>
        <w:t xml:space="preserve"> způsobem dle čárkového systému.</w:t>
      </w:r>
    </w:p>
    <w:p w14:paraId="140DE4C9"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V. Agenda Cd</w:t>
      </w:r>
    </w:p>
    <w:p w14:paraId="740EA36C" w14:textId="77777777" w:rsidR="001E65C9" w:rsidRPr="007D18B8" w:rsidRDefault="001E65C9" w:rsidP="00F26645">
      <w:pPr>
        <w:jc w:val="both"/>
        <w:rPr>
          <w:rFonts w:ascii="Times New Roman" w:hAnsi="Times New Roman"/>
        </w:rPr>
      </w:pPr>
      <w:r w:rsidRPr="007D18B8">
        <w:rPr>
          <w:rFonts w:ascii="Times New Roman" w:hAnsi="Times New Roman"/>
          <w:bCs/>
        </w:rPr>
        <w:t>Agendu věcí Cd</w:t>
      </w:r>
      <w:r w:rsidRPr="007D18B8">
        <w:rPr>
          <w:rFonts w:ascii="Times New Roman" w:hAnsi="Times New Roman"/>
        </w:rPr>
        <w:t xml:space="preserve"> vyřizují </w:t>
      </w:r>
      <w:r w:rsidRPr="007D18B8">
        <w:rPr>
          <w:rFonts w:ascii="Times New Roman" w:hAnsi="Times New Roman"/>
          <w:b/>
          <w:bCs/>
        </w:rPr>
        <w:t>justiční čekatelé</w:t>
      </w:r>
      <w:r w:rsidRPr="007D18B8">
        <w:rPr>
          <w:rFonts w:ascii="Times New Roman" w:hAnsi="Times New Roman"/>
        </w:rPr>
        <w:t xml:space="preserve">, </w:t>
      </w:r>
      <w:r w:rsidRPr="007D18B8">
        <w:rPr>
          <w:rFonts w:ascii="Times New Roman" w:hAnsi="Times New Roman"/>
          <w:b/>
          <w:bCs/>
        </w:rPr>
        <w:t>justiční kandidáti</w:t>
      </w:r>
      <w:r w:rsidRPr="007D18B8">
        <w:rPr>
          <w:rFonts w:ascii="Times New Roman" w:hAnsi="Times New Roman"/>
        </w:rPr>
        <w:t xml:space="preserve"> s výjimkou věcí Cd – cizina, které vyřizují </w:t>
      </w:r>
      <w:r w:rsidRPr="007D18B8">
        <w:rPr>
          <w:rFonts w:ascii="Times New Roman" w:hAnsi="Times New Roman"/>
          <w:b/>
          <w:bCs/>
        </w:rPr>
        <w:t>soudci</w:t>
      </w:r>
      <w:r w:rsidRPr="007D18B8">
        <w:rPr>
          <w:rFonts w:ascii="Times New Roman" w:hAnsi="Times New Roman"/>
        </w:rPr>
        <w:t xml:space="preserve"> se specializací CIZINA úseku občanskoprávního sporného, pokud tímto rozvrhem práce není stanoveno jinak. V případě nepřítomnosti justičních čekatelů nebo justičních kandidátů vyřizují běžný nápad soudci občanskoprávního úseku sporného. </w:t>
      </w:r>
    </w:p>
    <w:p w14:paraId="70A04D1C" w14:textId="77777777" w:rsidR="001E65C9" w:rsidRPr="007D18B8" w:rsidRDefault="001E65C9" w:rsidP="00F26645">
      <w:pPr>
        <w:keepNext/>
        <w:jc w:val="both"/>
        <w:rPr>
          <w:rFonts w:ascii="Times New Roman" w:hAnsi="Times New Roman"/>
          <w:b/>
          <w:u w:val="single"/>
        </w:rPr>
      </w:pPr>
      <w:r w:rsidRPr="007D18B8">
        <w:rPr>
          <w:rFonts w:ascii="Times New Roman" w:hAnsi="Times New Roman"/>
          <w:b/>
          <w:u w:val="single"/>
        </w:rPr>
        <w:t>V. Vyšší soudní úředník</w:t>
      </w:r>
    </w:p>
    <w:p w14:paraId="50BB1425" w14:textId="77777777" w:rsidR="001E65C9" w:rsidRPr="007D18B8" w:rsidRDefault="001E65C9" w:rsidP="00F26645">
      <w:pPr>
        <w:keepNext/>
        <w:jc w:val="both"/>
        <w:rPr>
          <w:rFonts w:ascii="Times New Roman" w:hAnsi="Times New Roman"/>
          <w:b/>
        </w:rPr>
      </w:pPr>
      <w:r w:rsidRPr="007D18B8">
        <w:rPr>
          <w:rFonts w:ascii="Times New Roman" w:hAnsi="Times New Roman"/>
          <w:b/>
        </w:rPr>
        <w:t>Vyšší soudní úředník úseku občanskoprávního:</w:t>
      </w:r>
    </w:p>
    <w:p w14:paraId="3400BBB7" w14:textId="77777777" w:rsidR="001E65C9" w:rsidRPr="007D18B8" w:rsidRDefault="001E65C9" w:rsidP="00F26645">
      <w:pPr>
        <w:keepNext/>
        <w:jc w:val="both"/>
        <w:rPr>
          <w:rFonts w:ascii="Times New Roman" w:hAnsi="Times New Roman"/>
        </w:rPr>
      </w:pPr>
      <w:r w:rsidRPr="007D18B8">
        <w:rPr>
          <w:rFonts w:ascii="Times New Roman" w:hAnsi="Times New Roman"/>
        </w:rPr>
        <w:t>automatické přidělování nápadu obecným způsobem do stovkových rejstříků C se specializací platební rozkaz (ve věci vydání platebního rozkazu na výslovný návrh) do velikosti nápadu základních soudních oddělení.</w:t>
      </w:r>
    </w:p>
    <w:p w14:paraId="1B2E2104" w14:textId="77777777" w:rsidR="001E65C9" w:rsidRPr="007D18B8" w:rsidRDefault="001E65C9" w:rsidP="00F26645">
      <w:pPr>
        <w:keepNext/>
        <w:keepLines/>
        <w:jc w:val="both"/>
        <w:rPr>
          <w:rFonts w:ascii="Times New Roman" w:hAnsi="Times New Roman"/>
          <w:b/>
        </w:rPr>
      </w:pPr>
      <w:r w:rsidRPr="007D18B8">
        <w:rPr>
          <w:rFonts w:ascii="Times New Roman" w:hAnsi="Times New Roman"/>
          <w:b/>
        </w:rPr>
        <w:t>Vyšší soudní úředník je oprávněn provádět:</w:t>
      </w:r>
    </w:p>
    <w:p w14:paraId="53B55F82" w14:textId="77777777" w:rsidR="001E65C9" w:rsidRPr="007D18B8" w:rsidRDefault="001E65C9" w:rsidP="00F26645">
      <w:pPr>
        <w:pStyle w:val="Odstavecseseznamem"/>
        <w:keepNext/>
        <w:keepLines/>
        <w:numPr>
          <w:ilvl w:val="0"/>
          <w:numId w:val="4"/>
        </w:numPr>
        <w:ind w:left="709" w:hanging="425"/>
      </w:pPr>
      <w:r w:rsidRPr="007D18B8">
        <w:t xml:space="preserve">úkony dle Hlavy II. zákona o vyšších soudních úřednících a úkony vyhrazené předsedou senátu-samosoudcem a další činnosti soudu stanovené </w:t>
      </w:r>
      <w:proofErr w:type="spellStart"/>
      <w:r w:rsidRPr="007D18B8">
        <w:t>v.k.ř</w:t>
      </w:r>
      <w:proofErr w:type="spellEnd"/>
      <w:r w:rsidRPr="007D18B8">
        <w:t>.</w:t>
      </w:r>
    </w:p>
    <w:p w14:paraId="701DDBE2" w14:textId="77777777" w:rsidR="001E65C9" w:rsidRPr="007D18B8" w:rsidRDefault="001E65C9" w:rsidP="00F26645">
      <w:pPr>
        <w:pStyle w:val="Odstavecseseznamem"/>
        <w:numPr>
          <w:ilvl w:val="0"/>
          <w:numId w:val="4"/>
        </w:numPr>
        <w:ind w:left="709" w:hanging="425"/>
      </w:pPr>
      <w:r w:rsidRPr="007D18B8">
        <w:t xml:space="preserve">úkony dle § 6 odst. 2,5, §§ 23, 24, 27, 28, vyhlášky o jednacím řádu </w:t>
      </w:r>
    </w:p>
    <w:p w14:paraId="44896F41" w14:textId="77777777" w:rsidR="001E65C9" w:rsidRPr="007D18B8" w:rsidRDefault="001E65C9" w:rsidP="001E65C9">
      <w:pPr>
        <w:pStyle w:val="Odstavecseseznamem"/>
        <w:numPr>
          <w:ilvl w:val="0"/>
          <w:numId w:val="4"/>
        </w:numPr>
        <w:ind w:left="709" w:hanging="425"/>
      </w:pPr>
      <w:r w:rsidRPr="007D18B8">
        <w:t>úkony dle § 13 zákona o vyšších soudních úřednících na základě pověření soudce</w:t>
      </w:r>
    </w:p>
    <w:p w14:paraId="677DD7B8" w14:textId="77777777" w:rsidR="001E65C9" w:rsidRPr="007D18B8" w:rsidRDefault="001E65C9" w:rsidP="001E65C9">
      <w:pPr>
        <w:pStyle w:val="Odstavecseseznamem"/>
        <w:numPr>
          <w:ilvl w:val="0"/>
          <w:numId w:val="4"/>
        </w:numPr>
        <w:ind w:left="709" w:hanging="425"/>
      </w:pPr>
      <w:r w:rsidRPr="007D18B8">
        <w:t>úkony dle § 6 skartačního řádu</w:t>
      </w:r>
    </w:p>
    <w:p w14:paraId="61C99624" w14:textId="77777777" w:rsidR="001E65C9" w:rsidRPr="007D18B8" w:rsidRDefault="001E65C9" w:rsidP="001E65C9">
      <w:pPr>
        <w:pStyle w:val="Odstavecseseznamem"/>
        <w:numPr>
          <w:ilvl w:val="0"/>
          <w:numId w:val="4"/>
        </w:numPr>
        <w:ind w:left="709" w:hanging="425"/>
      </w:pPr>
      <w:r w:rsidRPr="007D18B8">
        <w:t>provádí pseudonymizaci a zveřejnění rozhodnutí v databázi soudních rozhodnutí, kterou spravuje Ministerstvo spravedlnosti dle instrukce o zveřejňování rozhodnutí</w:t>
      </w:r>
    </w:p>
    <w:p w14:paraId="0D91DD4A" w14:textId="77777777" w:rsidR="001E65C9" w:rsidRPr="007D18B8" w:rsidRDefault="001E65C9" w:rsidP="001E65C9">
      <w:pPr>
        <w:pStyle w:val="Odstavecseseznamem"/>
        <w:numPr>
          <w:ilvl w:val="0"/>
          <w:numId w:val="4"/>
        </w:numPr>
        <w:ind w:left="709" w:hanging="425"/>
      </w:pPr>
      <w:r w:rsidRPr="007D18B8">
        <w:lastRenderedPageBreak/>
        <w:t>přípravné práce ve spisech soudců agendy C ve věcech žalob o rozvod manželství dle § 114a odst. l, 2, písm. a) o.s.ř.</w:t>
      </w:r>
    </w:p>
    <w:p w14:paraId="2FE31D2D" w14:textId="77777777" w:rsidR="001E65C9" w:rsidRPr="007D18B8" w:rsidRDefault="001E65C9" w:rsidP="001E65C9">
      <w:pPr>
        <w:pStyle w:val="Odstavecseseznamem"/>
        <w:numPr>
          <w:ilvl w:val="0"/>
          <w:numId w:val="4"/>
        </w:numPr>
        <w:ind w:left="709" w:hanging="425"/>
      </w:pPr>
      <w:r w:rsidRPr="007D18B8">
        <w:t>úkony v souvislosti s doručováním písemností dle § 49 odst. 4 a § 50 odst. 2 o.s.ř. a § 50m o.s.ř.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1E65C9" w:rsidRPr="007D18B8" w14:paraId="4015DBC9" w14:textId="77777777" w:rsidTr="001E65C9">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36E31127"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OBČANSKOPRÁVNÍ – SPORNÝ</w:t>
            </w:r>
          </w:p>
        </w:tc>
      </w:tr>
      <w:tr w:rsidR="001E65C9" w:rsidRPr="007D18B8" w14:paraId="2D8FA4E1" w14:textId="77777777" w:rsidTr="00235BF2">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19D86F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334F562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05A8ADE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3325007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Soudce / zástupce </w:t>
            </w:r>
          </w:p>
        </w:tc>
      </w:tr>
      <w:tr w:rsidR="001E65C9" w:rsidRPr="007D18B8" w14:paraId="49B9FC33"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B528C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8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2EB0AE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hideMark/>
          </w:tcPr>
          <w:p w14:paraId="5E0D1B7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7E2F01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Radomír Josiek</w:t>
            </w:r>
          </w:p>
          <w:p w14:paraId="18211F4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sz w:val="20"/>
                <w:szCs w:val="20"/>
                <w:lang w:eastAsia="cs-CZ"/>
              </w:rPr>
              <w:t>Mgr. Monika Szkanderová</w:t>
            </w:r>
          </w:p>
        </w:tc>
      </w:tr>
      <w:tr w:rsidR="001E65C9" w:rsidRPr="007D18B8" w14:paraId="6D78099A"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F0D11B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336D3D2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00CF9FF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3838934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4FBF82D3"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31153E5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1704C6D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2D4D64B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0D1DEAA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E519BFA"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10AAC0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1177289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235C253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specializací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210C422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502BAF1"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BD9BFE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08C</w:t>
            </w:r>
            <w:proofErr w:type="gramEnd"/>
          </w:p>
        </w:tc>
        <w:tc>
          <w:tcPr>
            <w:tcW w:w="977" w:type="dxa"/>
            <w:tcBorders>
              <w:top w:val="nil"/>
              <w:left w:val="nil"/>
              <w:bottom w:val="single" w:sz="4" w:space="0" w:color="auto"/>
              <w:right w:val="single" w:sz="4" w:space="0" w:color="auto"/>
            </w:tcBorders>
            <w:shd w:val="clear" w:color="auto" w:fill="auto"/>
            <w:noWrap/>
            <w:vAlign w:val="center"/>
            <w:hideMark/>
          </w:tcPr>
          <w:p w14:paraId="7BA4606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6C142F6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5D6C764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0549CDD"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4CA830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18113DF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nil"/>
              <w:left w:val="nil"/>
              <w:bottom w:val="single" w:sz="4" w:space="0" w:color="auto"/>
              <w:right w:val="single" w:sz="4" w:space="0" w:color="auto"/>
            </w:tcBorders>
            <w:shd w:val="clear" w:color="000000" w:fill="FFFFFF"/>
            <w:noWrap/>
            <w:vAlign w:val="center"/>
            <w:hideMark/>
          </w:tcPr>
          <w:p w14:paraId="688417C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2E90493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4D69D52"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912AFB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8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5CECBD6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012AE6D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65E7B34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B0A75F7"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385DF38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075490B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5240439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066E283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AADCD65"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5C5B5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1293E4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3646CE4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55648B9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Mgr. Eva Hanková </w:t>
            </w:r>
          </w:p>
          <w:p w14:paraId="0D4C7EEC"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Mgr. Marian Babic</w:t>
            </w:r>
          </w:p>
        </w:tc>
      </w:tr>
      <w:tr w:rsidR="001E65C9" w:rsidRPr="007D18B8" w14:paraId="1AB7A8B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AD753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177349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5529951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749867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192042D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D0648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FAC4B2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FCD04E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27418F39"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r>
      <w:tr w:rsidR="001E65C9" w:rsidRPr="007D18B8" w14:paraId="5F7FAF6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B20B3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657BF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4251D95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90CEA2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9C5219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7A2A4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0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9B5211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4C4334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5EFC0D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7D5D048" w14:textId="77777777" w:rsidTr="00235BF2">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0AA5730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9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083A5B4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41CBE80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4690B0A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496ACA2" w14:textId="77777777" w:rsidTr="00235BF2">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20A43D4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57CFFF4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6180ED8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2A2550B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FE076ED"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69C47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BA35F7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6591A48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1F61C28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Monika Špoková</w:t>
            </w:r>
          </w:p>
          <w:p w14:paraId="046FCB8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 xml:space="preserve">JUDr. Zuzana Benešová </w:t>
            </w:r>
          </w:p>
        </w:tc>
      </w:tr>
      <w:tr w:rsidR="001E65C9" w:rsidRPr="007D18B8" w14:paraId="6848338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3F3D5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221D56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0704A85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58B9BB0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7144F2D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EDF9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88DFCF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A2F408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31CBC4A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59572C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24312F"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7FE29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vAlign w:val="center"/>
          </w:tcPr>
          <w:p w14:paraId="75259BB1"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ED2BC7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074100E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62248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D20F54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46ED6F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B39E63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A6F737E"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3CC779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0C</w:t>
            </w:r>
            <w:proofErr w:type="gramEnd"/>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6155F6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6CF9FA6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4D0881F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3B2B77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AE858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245ADA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62424E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A7B40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E435183"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35A6F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7538EA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B9366B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0D95FF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CB7EE28"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79ACCB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38AC10F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3C1471C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775ED90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E7B8DFD"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738328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11F6144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2875592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8E9700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D2BF541" w14:textId="77777777" w:rsidTr="00235BF2">
        <w:trPr>
          <w:trHeight w:val="362"/>
          <w:jc w:val="center"/>
        </w:trPr>
        <w:tc>
          <w:tcPr>
            <w:tcW w:w="865"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15030DC3" w14:textId="77777777" w:rsidR="001E65C9" w:rsidRPr="007D18B8" w:rsidRDefault="001E65C9" w:rsidP="00235BF2">
            <w:pPr>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1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3133A637"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257C648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302A1D29"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gr. et Mgr. Martin Pavlík</w:t>
            </w:r>
          </w:p>
          <w:p w14:paraId="5AAD809D"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JUDr. Ladislava Olbrechtová</w:t>
            </w:r>
          </w:p>
        </w:tc>
      </w:tr>
      <w:tr w:rsidR="001E65C9" w:rsidRPr="007D18B8" w14:paraId="2D06BB02" w14:textId="77777777" w:rsidTr="00235BF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tcPr>
          <w:p w14:paraId="2A6C9FDF"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243DFF03" w14:textId="77777777" w:rsidR="001E65C9" w:rsidRPr="007D18B8" w:rsidRDefault="001E65C9" w:rsidP="00235BF2">
            <w:pPr>
              <w:spacing w:after="0"/>
              <w:jc w:val="center"/>
              <w:rPr>
                <w:rFonts w:ascii="Times New Roman" w:hAnsi="Times New Roman"/>
                <w:sz w:val="20"/>
                <w:szCs w:val="20"/>
              </w:rPr>
            </w:pPr>
            <w:r w:rsidRPr="007D18B8">
              <w:rPr>
                <w:rFonts w:ascii="Times New Roman" w:hAnsi="Times New Roman"/>
                <w:sz w:val="20"/>
                <w:szCs w:val="20"/>
              </w:rPr>
              <w:t>100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796CD72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5F85D9F0" w14:textId="77777777" w:rsidR="001E65C9" w:rsidRPr="007D18B8" w:rsidRDefault="001E65C9" w:rsidP="00235BF2">
            <w:pPr>
              <w:spacing w:after="0"/>
              <w:jc w:val="center"/>
              <w:rPr>
                <w:rFonts w:ascii="Times New Roman" w:hAnsi="Times New Roman"/>
                <w:b/>
                <w:bCs/>
                <w:color w:val="000000"/>
                <w:sz w:val="20"/>
                <w:szCs w:val="20"/>
                <w:u w:val="single"/>
              </w:rPr>
            </w:pPr>
          </w:p>
        </w:tc>
      </w:tr>
      <w:tr w:rsidR="001E65C9" w:rsidRPr="007D18B8" w14:paraId="2C52652E" w14:textId="77777777" w:rsidTr="00235BF2">
        <w:trPr>
          <w:trHeight w:val="362"/>
          <w:jc w:val="center"/>
        </w:trPr>
        <w:tc>
          <w:tcPr>
            <w:tcW w:w="865" w:type="dxa"/>
            <w:tcBorders>
              <w:top w:val="single" w:sz="4" w:space="0" w:color="auto"/>
              <w:left w:val="single" w:sz="12" w:space="0" w:color="auto"/>
              <w:bottom w:val="single" w:sz="2" w:space="0" w:color="auto"/>
              <w:right w:val="single" w:sz="4" w:space="0" w:color="auto"/>
            </w:tcBorders>
            <w:shd w:val="clear" w:color="auto" w:fill="auto"/>
            <w:vAlign w:val="center"/>
            <w:hideMark/>
          </w:tcPr>
          <w:p w14:paraId="76410800"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37DCE4C2"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3040AA9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3BDD1A9A"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529D793E" w14:textId="77777777" w:rsidTr="00235BF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70006A61"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11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5AFDEED1"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5ABFB13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06FDD33D"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09777E8A" w14:textId="77777777" w:rsidTr="00235BF2">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410E32" w14:textId="77777777" w:rsidR="001E65C9" w:rsidRPr="007D18B8" w:rsidRDefault="001E65C9" w:rsidP="00235BF2">
            <w:pPr>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1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0CA89BB"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5127E4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1829414"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2A3CE552" w14:textId="77777777" w:rsidTr="00235BF2">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83E1B3F"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lastRenderedPageBreak/>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1A81E30"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99ACE95"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2F41E58"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1BEDCEA2" w14:textId="77777777" w:rsidTr="00235BF2">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tcPr>
          <w:p w14:paraId="7D363BF9"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4A7C0B6"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298C654"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49FD77E8" w14:textId="77777777" w:rsidR="001E65C9" w:rsidRPr="007D18B8" w:rsidRDefault="001E65C9" w:rsidP="00235BF2">
            <w:pPr>
              <w:spacing w:after="0"/>
              <w:jc w:val="center"/>
              <w:rPr>
                <w:rFonts w:ascii="Times New Roman" w:eastAsia="Times New Roman" w:hAnsi="Times New Roman"/>
                <w:b/>
                <w:bCs/>
                <w:color w:val="000000"/>
                <w:sz w:val="20"/>
                <w:szCs w:val="20"/>
                <w:lang w:eastAsia="cs-CZ"/>
              </w:rPr>
            </w:pPr>
          </w:p>
        </w:tc>
      </w:tr>
      <w:tr w:rsidR="001E65C9" w:rsidRPr="007D18B8" w14:paraId="583856A6" w14:textId="77777777" w:rsidTr="00235BF2">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0D1CDE0B"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77F0086"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4E43D4D1" w14:textId="77777777" w:rsidR="001E65C9" w:rsidRPr="007D18B8" w:rsidRDefault="001E65C9" w:rsidP="00235BF2">
            <w:pPr>
              <w:keepNext/>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B48425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Petra Boudová Žišková</w:t>
            </w:r>
          </w:p>
          <w:p w14:paraId="3E2623CD"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JUDr. Zuzana Benešová</w:t>
            </w:r>
          </w:p>
        </w:tc>
      </w:tr>
      <w:tr w:rsidR="001E65C9" w:rsidRPr="007D18B8" w14:paraId="5AC9196A" w14:textId="77777777" w:rsidTr="00235BF2">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0460FCB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7CBCD3A"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08CEE42"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99D18B1"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6EB513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E0D80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CBE97F"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6CC97118"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7049C42"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710AAE2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987305"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8142D6"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3CEDD22D" w14:textId="77777777" w:rsidR="001E65C9" w:rsidRPr="007D18B8" w:rsidRDefault="001E65C9" w:rsidP="00235BF2">
            <w:pPr>
              <w:keepNext/>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AA4D84D"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7D3D5AB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1C8FAF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2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651CBD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B061B0D"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44885A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16C05C6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5CF38DD"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9C54A47"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14:paraId="50BF7762"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C53D28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3D8F247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A5FA0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2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6763FEE"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717F4F52" w14:textId="77777777" w:rsidR="001E65C9" w:rsidRPr="007D18B8" w:rsidRDefault="001E65C9" w:rsidP="00235BF2">
            <w:pPr>
              <w:keepNext/>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C12F00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32F8C825"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76E6F6"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7873D43"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4A4621A2"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F852C1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1DB98AE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22F502"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11DFEBC"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46C21DD5"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C+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FFF3C5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r>
      <w:tr w:rsidR="001E65C9" w:rsidRPr="007D18B8" w14:paraId="2A8B3D6D"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21372F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13C</w:t>
            </w:r>
            <w:proofErr w:type="gramEnd"/>
          </w:p>
          <w:p w14:paraId="6F2EA23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tcPr>
          <w:p w14:paraId="6B12A14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100 %</w:t>
            </w:r>
          </w:p>
        </w:tc>
        <w:tc>
          <w:tcPr>
            <w:tcW w:w="3838" w:type="dxa"/>
            <w:tcBorders>
              <w:top w:val="single" w:sz="12" w:space="0" w:color="auto"/>
              <w:left w:val="nil"/>
              <w:bottom w:val="single" w:sz="4" w:space="0" w:color="auto"/>
              <w:right w:val="single" w:sz="4" w:space="0" w:color="auto"/>
            </w:tcBorders>
            <w:shd w:val="clear" w:color="auto" w:fill="auto"/>
            <w:vAlign w:val="center"/>
          </w:tcPr>
          <w:p w14:paraId="44C2E82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tcPr>
          <w:p w14:paraId="045110A4"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Marian Babic</w:t>
            </w:r>
          </w:p>
          <w:p w14:paraId="34F80958"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sz w:val="20"/>
                <w:szCs w:val="20"/>
                <w:lang w:eastAsia="cs-CZ"/>
              </w:rPr>
              <w:t>Mgr. Irena Hluštíková</w:t>
            </w:r>
          </w:p>
        </w:tc>
      </w:tr>
      <w:tr w:rsidR="001E65C9" w:rsidRPr="007D18B8" w14:paraId="11394C5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AC04AE0"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E0549C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2BEBCE9A"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061C117"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48F47150"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E32C6A0"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FACF3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1CECBB84"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0E26974"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2B810AFB"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4ABF2A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3892D1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309484B5"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CB3DF0E"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24AF1E20"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8F126F"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113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BC2D83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5CEE3A34"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A3BD6E0"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03533CA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2387CA"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3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71D4C3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vAlign w:val="center"/>
          </w:tcPr>
          <w:p w14:paraId="0A02A3BE"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25072DD"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3797C827" w14:textId="77777777" w:rsidTr="00235BF2">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B4AF7F6"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p w14:paraId="761766A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7ACA97D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2" w:space="0" w:color="auto"/>
              <w:left w:val="nil"/>
              <w:bottom w:val="single" w:sz="2" w:space="0" w:color="auto"/>
              <w:right w:val="single" w:sz="4" w:space="0" w:color="auto"/>
            </w:tcBorders>
            <w:shd w:val="clear" w:color="auto" w:fill="auto"/>
            <w:vAlign w:val="center"/>
          </w:tcPr>
          <w:p w14:paraId="49301EB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vAlign w:val="center"/>
          </w:tcPr>
          <w:p w14:paraId="56167BCA"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p>
        </w:tc>
      </w:tr>
      <w:tr w:rsidR="001E65C9" w:rsidRPr="007D18B8" w14:paraId="0F40AF4E"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E65CDA" w14:textId="77777777" w:rsidR="001E65C9" w:rsidRPr="007D18B8" w:rsidRDefault="001E65C9" w:rsidP="00235BF2">
            <w:pPr>
              <w:spacing w:after="0" w:line="240" w:lineRule="auto"/>
              <w:jc w:val="center"/>
              <w:rPr>
                <w:rFonts w:ascii="Times New Roman" w:eastAsia="Times New Roman" w:hAnsi="Times New Roman"/>
                <w:b/>
                <w:bCs/>
                <w:strike/>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24850B7C" w14:textId="77777777" w:rsidR="001E65C9" w:rsidRPr="007D18B8" w:rsidRDefault="001E65C9" w:rsidP="00235BF2">
            <w:pPr>
              <w:spacing w:after="0" w:line="240" w:lineRule="auto"/>
              <w:jc w:val="center"/>
              <w:rPr>
                <w:rFonts w:ascii="Times New Roman" w:eastAsia="Times New Roman" w:hAnsi="Times New Roman"/>
                <w:strike/>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hideMark/>
          </w:tcPr>
          <w:p w14:paraId="1F166A4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12" w:space="0" w:color="auto"/>
              <w:right w:val="single" w:sz="12" w:space="0" w:color="auto"/>
            </w:tcBorders>
            <w:shd w:val="clear" w:color="auto" w:fill="auto"/>
            <w:vAlign w:val="center"/>
            <w:hideMark/>
          </w:tcPr>
          <w:p w14:paraId="39F87558" w14:textId="77777777" w:rsidR="001E65C9" w:rsidRPr="007D18B8" w:rsidRDefault="001E65C9" w:rsidP="00235BF2">
            <w:pPr>
              <w:spacing w:after="0" w:line="240" w:lineRule="auto"/>
              <w:jc w:val="center"/>
              <w:rPr>
                <w:rFonts w:ascii="Times New Roman" w:eastAsia="Times New Roman" w:hAnsi="Times New Roman"/>
                <w:bCs/>
                <w:color w:val="000000"/>
                <w:sz w:val="20"/>
                <w:szCs w:val="20"/>
                <w:u w:val="single"/>
                <w:lang w:eastAsia="cs-CZ"/>
              </w:rPr>
            </w:pPr>
            <w:r w:rsidRPr="007D18B8">
              <w:rPr>
                <w:rFonts w:ascii="Times New Roman" w:eastAsia="Times New Roman" w:hAnsi="Times New Roman"/>
                <w:bCs/>
                <w:color w:val="000000"/>
                <w:sz w:val="20"/>
                <w:szCs w:val="20"/>
                <w:u w:val="single"/>
                <w:lang w:eastAsia="cs-CZ"/>
              </w:rPr>
              <w:t xml:space="preserve">Zástupce: </w:t>
            </w:r>
          </w:p>
          <w:p w14:paraId="0BBA905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Cs/>
                <w:color w:val="000000"/>
                <w:sz w:val="20"/>
                <w:szCs w:val="20"/>
                <w:lang w:eastAsia="cs-CZ"/>
              </w:rPr>
              <w:t>Mgr. Monika Špoková</w:t>
            </w:r>
          </w:p>
        </w:tc>
      </w:tr>
      <w:tr w:rsidR="001E65C9" w:rsidRPr="007D18B8" w14:paraId="221B6DB3"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F91F850"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4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DEFD8A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55572C0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0C3FD1B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Monika Szkanderová</w:t>
            </w:r>
          </w:p>
          <w:p w14:paraId="075D51E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Mgr. Radomír Josiek</w:t>
            </w:r>
          </w:p>
        </w:tc>
      </w:tr>
      <w:tr w:rsidR="001E65C9" w:rsidRPr="007D18B8" w14:paraId="484BEA6C"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114C25A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314D1EE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76A8713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ACOVNÍ</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370B51B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47D537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D098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9124C4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E05961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75BB6B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83AEDB5"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F7ACB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6A9899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110975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48B8A0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91BC0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BE175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2913AB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8876D5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E7A155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D39371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E7BB2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4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E029F4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5A4584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CDB899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8DB1E5B"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470489F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142E6DC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4362DF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3D8EC2F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75A71BD"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928569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1B8F787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A0C2B8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FEF389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2E4F668" w14:textId="77777777" w:rsidTr="00235BF2">
        <w:trPr>
          <w:trHeight w:val="340"/>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73CA2FC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5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2E9705F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72CD6C9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4DCBA0B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Ladislava Olbrechtová</w:t>
            </w:r>
          </w:p>
          <w:p w14:paraId="17E2626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Mgr. et Mgr. Martin Pavlík</w:t>
            </w:r>
          </w:p>
        </w:tc>
      </w:tr>
      <w:tr w:rsidR="001E65C9" w:rsidRPr="007D18B8" w14:paraId="013FADDA"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04CDE57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69E8354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100 %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0C51EAF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3DAF183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396985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FD317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5EFDE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53EF57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B5CD65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37F788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5F6DA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EFE083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28E057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color w:val="000000"/>
              </w:rPr>
              <w:t xml:space="preserve">Všechny oddíly rejstříku </w:t>
            </w:r>
            <w:proofErr w:type="spellStart"/>
            <w:r w:rsidRPr="007D18B8">
              <w:rPr>
                <w:rFonts w:ascii="Times New Roman" w:hAnsi="Times New Roman"/>
                <w:color w:val="000000"/>
              </w:rPr>
              <w:t>Nc</w:t>
            </w:r>
            <w:proofErr w:type="spellEnd"/>
            <w:r w:rsidRPr="007D18B8">
              <w:rPr>
                <w:rFonts w:ascii="Times New Roman" w:hAnsi="Times New Roman"/>
                <w:color w:val="000000"/>
              </w:rPr>
              <w:t>,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D73834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A1FA0DE"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40C9E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5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8EBFD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B619C6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AB9EF5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7244F9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6B2A5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5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43D5E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70A16D"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8EDD58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E2576BC"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70D2CC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0F7B32C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04587C8D"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51AEE8C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3BCCCC9"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E48CC9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6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09DE4D0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03CA1B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C včetně níže uvedených specializací a dobíhající obchodní agendy včetně věcí s cizím prvkem.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113A8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Irena Hluštíková</w:t>
            </w:r>
          </w:p>
          <w:p w14:paraId="0A387A69"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sz w:val="20"/>
                <w:szCs w:val="20"/>
                <w:lang w:eastAsia="cs-CZ"/>
              </w:rPr>
              <w:t>Mgr. Marian Babic</w:t>
            </w:r>
          </w:p>
        </w:tc>
      </w:tr>
      <w:tr w:rsidR="001E65C9" w:rsidRPr="007D18B8" w14:paraId="5A6FBE0B"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6D090F2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0F97976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4598EA11"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OBNOST</w:t>
            </w:r>
          </w:p>
        </w:tc>
        <w:tc>
          <w:tcPr>
            <w:tcW w:w="3392" w:type="dxa"/>
            <w:tcBorders>
              <w:top w:val="nil"/>
              <w:left w:val="nil"/>
              <w:bottom w:val="single" w:sz="4" w:space="0" w:color="auto"/>
              <w:right w:val="single" w:sz="12" w:space="0" w:color="auto"/>
            </w:tcBorders>
            <w:shd w:val="clear" w:color="auto" w:fill="auto"/>
            <w:noWrap/>
            <w:vAlign w:val="center"/>
            <w:hideMark/>
          </w:tcPr>
          <w:p w14:paraId="1658743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4742C9D0"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BDA983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5C0D74B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B43F71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496BCA7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F556EA5" w14:textId="77777777" w:rsidTr="00235BF2">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68450C3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6Nc</w:t>
            </w:r>
          </w:p>
        </w:tc>
        <w:tc>
          <w:tcPr>
            <w:tcW w:w="977" w:type="dxa"/>
            <w:tcBorders>
              <w:top w:val="nil"/>
              <w:left w:val="nil"/>
              <w:bottom w:val="single" w:sz="4" w:space="0" w:color="auto"/>
              <w:right w:val="single" w:sz="4" w:space="0" w:color="auto"/>
            </w:tcBorders>
            <w:shd w:val="clear" w:color="auto" w:fill="auto"/>
            <w:noWrap/>
            <w:vAlign w:val="center"/>
            <w:hideMark/>
          </w:tcPr>
          <w:p w14:paraId="3BF1DFF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nil"/>
              <w:left w:val="nil"/>
              <w:bottom w:val="single" w:sz="4" w:space="0" w:color="auto"/>
              <w:right w:val="single" w:sz="4" w:space="0" w:color="auto"/>
            </w:tcBorders>
            <w:shd w:val="clear" w:color="auto" w:fill="auto"/>
            <w:vAlign w:val="center"/>
            <w:hideMark/>
          </w:tcPr>
          <w:p w14:paraId="492AB01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specializací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05B36C7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149BC75"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B82801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6C</w:t>
            </w:r>
            <w:proofErr w:type="gramEnd"/>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879C00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2" w:space="0" w:color="auto"/>
              <w:left w:val="nil"/>
              <w:bottom w:val="single" w:sz="4" w:space="0" w:color="auto"/>
              <w:right w:val="single" w:sz="4" w:space="0" w:color="auto"/>
            </w:tcBorders>
            <w:shd w:val="clear" w:color="auto" w:fill="auto"/>
            <w:vAlign w:val="center"/>
            <w:hideMark/>
          </w:tcPr>
          <w:p w14:paraId="71C8070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21C1C2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EE694E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CF8C1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6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93E92B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0905FF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DBD36A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419367D7"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0EEB97B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7F27547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22E03A0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0F1F5F3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6969A8CA"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F036DCF"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18C</w:t>
            </w:r>
            <w:proofErr w:type="gramEnd"/>
          </w:p>
          <w:p w14:paraId="51987BB5"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1CEC2F7"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12" w:space="0" w:color="auto"/>
              <w:left w:val="nil"/>
              <w:bottom w:val="single" w:sz="4" w:space="0" w:color="auto"/>
              <w:right w:val="single" w:sz="4" w:space="0" w:color="auto"/>
            </w:tcBorders>
            <w:shd w:val="clear" w:color="auto" w:fill="auto"/>
            <w:noWrap/>
            <w:hideMark/>
          </w:tcPr>
          <w:p w14:paraId="541A735E" w14:textId="77777777" w:rsidR="001E65C9" w:rsidRPr="00EA5F63" w:rsidRDefault="001E65C9" w:rsidP="00235BF2">
            <w:pPr>
              <w:keepNext/>
              <w:spacing w:after="0" w:line="240" w:lineRule="auto"/>
              <w:jc w:val="center"/>
              <w:rPr>
                <w:rFonts w:ascii="Times New Roman" w:eastAsia="Times New Roman" w:hAnsi="Times New Roman"/>
                <w:b/>
                <w:bCs/>
                <w:sz w:val="20"/>
                <w:szCs w:val="20"/>
                <w:u w:val="single"/>
                <w:lang w:eastAsia="cs-CZ"/>
              </w:rPr>
            </w:pPr>
            <w:r w:rsidRPr="00EA5F63">
              <w:rPr>
                <w:rFonts w:ascii="Times New Roman" w:eastAsia="Times New Roman" w:hAnsi="Times New Roman"/>
                <w:b/>
                <w:bCs/>
                <w:sz w:val="20"/>
                <w:szCs w:val="20"/>
                <w:u w:val="single"/>
                <w:lang w:eastAsia="cs-CZ"/>
              </w:rPr>
              <w:t>Zastaven nápad dnem 1.1.2025.</w:t>
            </w:r>
          </w:p>
          <w:p w14:paraId="15C8BDBC"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1238DF1"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 xml:space="preserve">Mgr. Markéta </w:t>
            </w:r>
            <w:proofErr w:type="spellStart"/>
            <w:r w:rsidRPr="007D18B8">
              <w:rPr>
                <w:rFonts w:ascii="Times New Roman" w:eastAsia="Times New Roman" w:hAnsi="Times New Roman"/>
                <w:b/>
                <w:bCs/>
                <w:sz w:val="20"/>
                <w:szCs w:val="20"/>
                <w:u w:val="single"/>
                <w:lang w:eastAsia="cs-CZ"/>
              </w:rPr>
              <w:t>Hubeňáková</w:t>
            </w:r>
            <w:proofErr w:type="spellEnd"/>
          </w:p>
          <w:p w14:paraId="5C093CAD" w14:textId="77777777" w:rsidR="001E65C9" w:rsidRPr="007D18B8" w:rsidRDefault="001E65C9" w:rsidP="00235BF2">
            <w:pPr>
              <w:keepNext/>
              <w:spacing w:after="0" w:line="240" w:lineRule="auto"/>
              <w:jc w:val="center"/>
              <w:rPr>
                <w:rFonts w:ascii="Times New Roman" w:eastAsia="Times New Roman" w:hAnsi="Times New Roman"/>
                <w:bCs/>
                <w:color w:val="FF0000"/>
                <w:sz w:val="20"/>
                <w:szCs w:val="20"/>
                <w:lang w:eastAsia="cs-CZ"/>
              </w:rPr>
            </w:pPr>
            <w:r w:rsidRPr="007D18B8">
              <w:rPr>
                <w:rFonts w:ascii="Times New Roman" w:eastAsia="Times New Roman" w:hAnsi="Times New Roman"/>
                <w:bCs/>
                <w:sz w:val="20"/>
                <w:szCs w:val="20"/>
                <w:lang w:eastAsia="cs-CZ"/>
              </w:rPr>
              <w:t>Mgr. Eva Hanková</w:t>
            </w:r>
          </w:p>
        </w:tc>
      </w:tr>
      <w:tr w:rsidR="001E65C9" w:rsidRPr="007D18B8" w14:paraId="4D4BFB36"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57D3576"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F78AECE"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3D704DA"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AE20E50"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48BC5882"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F13309"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8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E3FDA1B"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129EFEC6" w14:textId="77777777" w:rsidR="001E65C9" w:rsidRPr="007D18B8" w:rsidRDefault="001E65C9" w:rsidP="00235BF2">
            <w:pPr>
              <w:keepNext/>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8A0B7E9"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1095ECE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C9C5E98"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118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E5F897"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27E66A3" w14:textId="77777777" w:rsidR="001E65C9" w:rsidRPr="007D18B8" w:rsidRDefault="001E65C9" w:rsidP="00235BF2">
            <w:pPr>
              <w:keepNext/>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6345461"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009BB4F8"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AEF1D9"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18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C81030C"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tcPr>
          <w:p w14:paraId="2C5ECECF" w14:textId="77777777" w:rsidR="001E65C9" w:rsidRPr="007D18B8" w:rsidRDefault="001E65C9" w:rsidP="00235BF2">
            <w:pPr>
              <w:keepNext/>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C30A0F5"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32815FFE"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707A3906"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1BEA9E75"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12CDB683"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78DF886B"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67B2D84B"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84C5523"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136AEC98" w14:textId="77777777" w:rsidR="001E65C9" w:rsidRPr="007D18B8" w:rsidRDefault="001E65C9" w:rsidP="00235BF2">
            <w:pPr>
              <w:keepNext/>
              <w:spacing w:after="0" w:line="240" w:lineRule="auto"/>
              <w:jc w:val="center"/>
              <w:rPr>
                <w:rFonts w:ascii="Times New Roman" w:eastAsia="Times New Roman" w:hAnsi="Times New Roman"/>
                <w:color w:val="FF0000"/>
                <w:sz w:val="20"/>
                <w:szCs w:val="20"/>
                <w:lang w:eastAsia="cs-CZ"/>
              </w:rPr>
            </w:pP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80344A3"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Všechny neskončené a obživlé věci, které byly dříve rozděleny mezi jednotlivá soudní oddělení úseku občanskoprávního sporného s použitím specializace NC-PŘEROZ., projedná a rozhodne, s účinností od 1.1.2025, Mgr. Markéta </w:t>
            </w:r>
            <w:proofErr w:type="spellStart"/>
            <w:r w:rsidRPr="007D18B8">
              <w:rPr>
                <w:rFonts w:ascii="Times New Roman" w:eastAsia="Times New Roman" w:hAnsi="Times New Roman"/>
                <w:sz w:val="20"/>
                <w:szCs w:val="20"/>
                <w:lang w:eastAsia="cs-CZ"/>
              </w:rPr>
              <w:t>Hubeňáková</w:t>
            </w:r>
            <w:proofErr w:type="spellEnd"/>
            <w:r w:rsidRPr="007D18B8">
              <w:rPr>
                <w:rFonts w:ascii="Times New Roman" w:eastAsia="Times New Roman" w:hAnsi="Times New Roman"/>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006CC449" w14:textId="77777777" w:rsidR="001E65C9" w:rsidRPr="007D18B8" w:rsidRDefault="001E65C9" w:rsidP="00235BF2">
            <w:pPr>
              <w:keepNext/>
              <w:spacing w:after="0" w:line="240" w:lineRule="auto"/>
              <w:jc w:val="center"/>
              <w:rPr>
                <w:rFonts w:ascii="Times New Roman" w:eastAsia="Times New Roman" w:hAnsi="Times New Roman"/>
                <w:b/>
                <w:bCs/>
                <w:color w:val="FF0000"/>
                <w:sz w:val="20"/>
                <w:szCs w:val="20"/>
                <w:lang w:eastAsia="cs-CZ"/>
              </w:rPr>
            </w:pPr>
          </w:p>
        </w:tc>
      </w:tr>
      <w:tr w:rsidR="001E65C9" w:rsidRPr="007D18B8" w14:paraId="69B80838"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20A2C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9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6121A1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w:t>
            </w: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1F80B89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836E5A1" w14:textId="77777777" w:rsidR="001E65C9" w:rsidRPr="007D18B8" w:rsidRDefault="001E65C9" w:rsidP="00235BF2">
            <w:pPr>
              <w:spacing w:after="0" w:line="240" w:lineRule="auto"/>
              <w:jc w:val="center"/>
              <w:rPr>
                <w:rFonts w:ascii="Times New Roman" w:eastAsia="Times New Roman" w:hAnsi="Times New Roman"/>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JUDr. Zuzana Benešová </w:t>
            </w:r>
          </w:p>
          <w:p w14:paraId="5D142AB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gr. Monika Špoková</w:t>
            </w:r>
          </w:p>
        </w:tc>
      </w:tr>
      <w:tr w:rsidR="001E65C9" w:rsidRPr="007D18B8" w14:paraId="4000622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2046B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545329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AB3BF5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CBFAA9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4DD8B04"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C289A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7286FF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55C207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A561E8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E52FCEB"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2AE2D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24DD39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EB9F349"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EB7054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168DA15D"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BD81B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12601C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A1E0C6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DCE833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27C40592"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743D5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9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61C9D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88D60E"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688C39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D3CC5D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166EB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5A2DAB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3AD961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62E01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19B849B"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7F05B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70A852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9A252C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34E659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5384F82"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3AFDB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024DD7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5081E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894882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71F81C21"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C4EF40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0BF5C86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F14FE69"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Cd – C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137105C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37578832"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65C0098"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20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28FA28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7B5C0B88"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5335A78" w14:textId="77777777" w:rsidR="001E65C9" w:rsidRPr="007D18B8" w:rsidRDefault="001E65C9" w:rsidP="00235BF2">
            <w:pPr>
              <w:keepNext/>
              <w:spacing w:after="0"/>
              <w:jc w:val="center"/>
              <w:rPr>
                <w:rFonts w:ascii="Times New Roman" w:hAnsi="Times New Roman"/>
                <w:b/>
                <w:bCs/>
                <w:sz w:val="20"/>
                <w:szCs w:val="20"/>
                <w:u w:val="single"/>
              </w:rPr>
            </w:pPr>
            <w:r w:rsidRPr="007D18B8">
              <w:rPr>
                <w:rFonts w:ascii="Times New Roman" w:hAnsi="Times New Roman"/>
                <w:b/>
                <w:bCs/>
                <w:sz w:val="20"/>
                <w:szCs w:val="20"/>
                <w:u w:val="single"/>
              </w:rPr>
              <w:t>Mgr. Hana Solanská</w:t>
            </w:r>
          </w:p>
          <w:p w14:paraId="6E225D05" w14:textId="77777777" w:rsidR="001E65C9" w:rsidRPr="007D18B8" w:rsidRDefault="001E65C9" w:rsidP="00235BF2">
            <w:pPr>
              <w:spacing w:after="0" w:line="240" w:lineRule="auto"/>
              <w:rPr>
                <w:rFonts w:ascii="Times New Roman" w:eastAsia="Times New Roman" w:hAnsi="Times New Roman"/>
                <w:bCs/>
                <w:color w:val="FF0000"/>
                <w:sz w:val="20"/>
                <w:szCs w:val="20"/>
                <w:lang w:eastAsia="cs-CZ"/>
              </w:rPr>
            </w:pPr>
            <w:r w:rsidRPr="007D18B8">
              <w:rPr>
                <w:rFonts w:ascii="Times New Roman" w:eastAsia="Times New Roman" w:hAnsi="Times New Roman"/>
                <w:bCs/>
                <w:sz w:val="20"/>
                <w:szCs w:val="20"/>
                <w:lang w:eastAsia="cs-CZ"/>
              </w:rPr>
              <w:t xml:space="preserve">         JUDr. Ing. Marcela Vlčková </w:t>
            </w:r>
          </w:p>
        </w:tc>
      </w:tr>
      <w:tr w:rsidR="001E65C9" w:rsidRPr="007D18B8" w14:paraId="16200440"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410B7E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06C460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54C65E77"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922EDB9" w14:textId="77777777" w:rsidR="001E65C9" w:rsidRPr="007D18B8" w:rsidRDefault="001E65C9" w:rsidP="00235BF2">
            <w:pPr>
              <w:keepNext/>
              <w:spacing w:after="0"/>
              <w:jc w:val="center"/>
              <w:rPr>
                <w:rFonts w:ascii="Times New Roman" w:hAnsi="Times New Roman"/>
                <w:bCs/>
                <w:sz w:val="20"/>
                <w:szCs w:val="20"/>
                <w:u w:val="single"/>
              </w:rPr>
            </w:pPr>
            <w:r w:rsidRPr="007D18B8">
              <w:rPr>
                <w:rFonts w:ascii="Times New Roman" w:hAnsi="Times New Roman"/>
                <w:bCs/>
                <w:sz w:val="20"/>
                <w:szCs w:val="20"/>
                <w:u w:val="single"/>
              </w:rPr>
              <w:t>Zástupce:</w:t>
            </w:r>
          </w:p>
          <w:p w14:paraId="2C06A621" w14:textId="77777777" w:rsidR="001E65C9" w:rsidRPr="007D18B8" w:rsidRDefault="001E65C9" w:rsidP="00235BF2">
            <w:pPr>
              <w:keepNext/>
              <w:spacing w:after="0"/>
              <w:jc w:val="center"/>
              <w:rPr>
                <w:rFonts w:ascii="Times New Roman" w:hAnsi="Times New Roman"/>
                <w:b/>
                <w:bCs/>
                <w:color w:val="FF0000"/>
                <w:sz w:val="20"/>
                <w:szCs w:val="20"/>
              </w:rPr>
            </w:pPr>
            <w:r w:rsidRPr="007D18B8">
              <w:rPr>
                <w:rFonts w:ascii="Times New Roman" w:hAnsi="Times New Roman"/>
                <w:b/>
                <w:bCs/>
                <w:sz w:val="20"/>
                <w:szCs w:val="20"/>
              </w:rPr>
              <w:t>JUDr. Zuzana Benešová</w:t>
            </w:r>
          </w:p>
        </w:tc>
      </w:tr>
      <w:tr w:rsidR="001E65C9" w:rsidRPr="007D18B8" w14:paraId="4DBDA177"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FD0E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p w14:paraId="420F37D1" w14:textId="77777777" w:rsidR="001E65C9" w:rsidRPr="007D18B8" w:rsidRDefault="001E65C9" w:rsidP="00235BF2">
            <w:pPr>
              <w:spacing w:after="0" w:line="240" w:lineRule="auto"/>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DD225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2A7B668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B184937"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74D6F98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E82DF0"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C375CF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2F6C859"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070DCE5"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2DBC781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2ED288"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D4F913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0837EF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Všechny oddíly rejstříku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FA9BCC9"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554C2E4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258A536"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DC6D6B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2027287B"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948CAE8" w14:textId="77777777" w:rsidR="001E65C9" w:rsidRPr="007D18B8" w:rsidRDefault="001E65C9" w:rsidP="00235BF2">
            <w:pPr>
              <w:keepNext/>
              <w:spacing w:after="0"/>
              <w:jc w:val="center"/>
              <w:rPr>
                <w:rFonts w:ascii="Times New Roman" w:hAnsi="Times New Roman"/>
                <w:bCs/>
                <w:sz w:val="20"/>
                <w:szCs w:val="20"/>
                <w:u w:val="single"/>
              </w:rPr>
            </w:pPr>
            <w:r w:rsidRPr="007D18B8">
              <w:rPr>
                <w:rFonts w:ascii="Times New Roman" w:hAnsi="Times New Roman"/>
                <w:bCs/>
                <w:sz w:val="20"/>
                <w:szCs w:val="20"/>
                <w:u w:val="single"/>
              </w:rPr>
              <w:t>Zástupce:</w:t>
            </w:r>
          </w:p>
          <w:p w14:paraId="189CE00E" w14:textId="77777777" w:rsidR="001E65C9" w:rsidRPr="007D18B8" w:rsidRDefault="001E65C9" w:rsidP="00235BF2">
            <w:pPr>
              <w:keepNext/>
              <w:spacing w:after="0"/>
              <w:jc w:val="center"/>
              <w:rPr>
                <w:rFonts w:ascii="Times New Roman" w:hAnsi="Times New Roman"/>
                <w:b/>
                <w:bCs/>
                <w:color w:val="FF0000"/>
                <w:sz w:val="20"/>
                <w:szCs w:val="20"/>
                <w:u w:val="single"/>
              </w:rPr>
            </w:pPr>
            <w:r w:rsidRPr="007D18B8">
              <w:rPr>
                <w:rFonts w:ascii="Times New Roman" w:hAnsi="Times New Roman"/>
                <w:b/>
                <w:bCs/>
                <w:sz w:val="20"/>
                <w:szCs w:val="20"/>
              </w:rPr>
              <w:t>JUDr. Zuzana Benešová</w:t>
            </w:r>
          </w:p>
        </w:tc>
      </w:tr>
      <w:tr w:rsidR="001E65C9" w:rsidRPr="007D18B8" w14:paraId="20AB102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987F02"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12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34D5D6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A05CF1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BE5F9C0"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64ED7D5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981E28"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FC9CAE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B791E95"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 xml:space="preserve">Rozhodování ve věcech rejstříku Cd </w:t>
            </w:r>
            <w:r w:rsidRPr="007D18B8">
              <w:rPr>
                <w:rFonts w:ascii="Times New Roman" w:eastAsia="Times New Roman" w:hAnsi="Times New Roman"/>
                <w:sz w:val="20"/>
                <w:szCs w:val="20"/>
                <w:lang w:eastAsia="cs-CZ"/>
              </w:rPr>
              <w:t>včetně níže uvedené specializace.</w:t>
            </w:r>
            <w:r w:rsidRPr="007D18B8">
              <w:rPr>
                <w:rFonts w:ascii="Times New Roman" w:hAnsi="Times New Roman"/>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0973C35"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492C99E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ED71E2"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1369C5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27182952"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4F5EA5B" w14:textId="77777777" w:rsidR="001E65C9" w:rsidRPr="007D18B8" w:rsidRDefault="001E65C9" w:rsidP="00235BF2">
            <w:pPr>
              <w:keepNext/>
              <w:spacing w:after="0"/>
              <w:jc w:val="center"/>
              <w:rPr>
                <w:rFonts w:ascii="Times New Roman" w:hAnsi="Times New Roman"/>
                <w:b/>
                <w:bCs/>
                <w:color w:val="FF0000"/>
                <w:sz w:val="20"/>
                <w:szCs w:val="20"/>
                <w:u w:val="single"/>
              </w:rPr>
            </w:pPr>
          </w:p>
        </w:tc>
      </w:tr>
      <w:tr w:rsidR="001E65C9" w:rsidRPr="007D18B8" w14:paraId="5C49C2E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F195091"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934AB1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495223F" w14:textId="77777777" w:rsidR="001E65C9" w:rsidRPr="007D18B8" w:rsidRDefault="001E65C9" w:rsidP="00235BF2">
            <w:pPr>
              <w:spacing w:after="0" w:line="240" w:lineRule="auto"/>
              <w:rPr>
                <w:rFonts w:ascii="Times New Roman" w:hAnsi="Times New Roman"/>
                <w:sz w:val="20"/>
                <w:szCs w:val="20"/>
              </w:rPr>
            </w:pPr>
            <w:r w:rsidRPr="007D18B8">
              <w:rPr>
                <w:rFonts w:ascii="Times New Roman" w:hAnsi="Times New Roman"/>
                <w:sz w:val="20"/>
                <w:szCs w:val="20"/>
              </w:rPr>
              <w:t>Cd – C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84F92E5" w14:textId="77777777" w:rsidR="001E65C9" w:rsidRPr="007D18B8" w:rsidRDefault="001E65C9" w:rsidP="00235BF2">
            <w:pPr>
              <w:keepNext/>
              <w:spacing w:after="0"/>
              <w:jc w:val="center"/>
              <w:rPr>
                <w:rFonts w:ascii="Times New Roman" w:hAnsi="Times New Roman"/>
                <w:bCs/>
                <w:sz w:val="20"/>
                <w:szCs w:val="20"/>
                <w:u w:val="single"/>
              </w:rPr>
            </w:pPr>
            <w:r w:rsidRPr="007D18B8">
              <w:rPr>
                <w:rFonts w:ascii="Times New Roman" w:hAnsi="Times New Roman"/>
                <w:bCs/>
                <w:sz w:val="20"/>
                <w:szCs w:val="20"/>
                <w:u w:val="single"/>
              </w:rPr>
              <w:t>Zástupce:</w:t>
            </w:r>
          </w:p>
          <w:p w14:paraId="5FC32405" w14:textId="77777777" w:rsidR="001E65C9" w:rsidRPr="007D18B8" w:rsidRDefault="001E65C9" w:rsidP="00235BF2">
            <w:pPr>
              <w:keepNext/>
              <w:spacing w:after="0"/>
              <w:jc w:val="center"/>
              <w:rPr>
                <w:rFonts w:ascii="Times New Roman" w:hAnsi="Times New Roman"/>
                <w:b/>
                <w:bCs/>
                <w:color w:val="FF0000"/>
                <w:sz w:val="20"/>
                <w:szCs w:val="20"/>
                <w:u w:val="single"/>
              </w:rPr>
            </w:pPr>
            <w:r w:rsidRPr="007D18B8">
              <w:rPr>
                <w:rFonts w:ascii="Times New Roman" w:hAnsi="Times New Roman"/>
                <w:b/>
                <w:bCs/>
                <w:sz w:val="20"/>
                <w:szCs w:val="20"/>
              </w:rPr>
              <w:t>JUDr. Zuzana Benešová</w:t>
            </w:r>
          </w:p>
        </w:tc>
      </w:tr>
      <w:tr w:rsidR="001E65C9" w:rsidRPr="007D18B8" w14:paraId="2F6AA985" w14:textId="77777777" w:rsidTr="00235BF2">
        <w:trPr>
          <w:trHeight w:val="255"/>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14C832FA" w14:textId="77777777" w:rsidR="001E65C9" w:rsidRPr="007D18B8" w:rsidRDefault="001E65C9" w:rsidP="00235BF2">
            <w:pPr>
              <w:keepNext/>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40C</w:t>
            </w:r>
            <w:proofErr w:type="gramEnd"/>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F5866BA" w14:textId="77777777" w:rsidR="001E65C9" w:rsidRPr="007D18B8" w:rsidRDefault="001E65C9" w:rsidP="00235BF2">
            <w:pPr>
              <w:keepNext/>
              <w:jc w:val="center"/>
              <w:rPr>
                <w:rFonts w:ascii="Times New Roman" w:hAnsi="Times New Roman"/>
                <w:sz w:val="20"/>
                <w:szCs w:val="20"/>
              </w:rPr>
            </w:pPr>
            <w:proofErr w:type="gramStart"/>
            <w:r w:rsidRPr="007D18B8">
              <w:rPr>
                <w:rFonts w:ascii="Times New Roman" w:hAnsi="Times New Roman"/>
                <w:sz w:val="20"/>
                <w:szCs w:val="20"/>
              </w:rPr>
              <w:t>50%</w:t>
            </w:r>
            <w:proofErr w:type="gramEnd"/>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5D69D977" w14:textId="77777777" w:rsidR="001E65C9" w:rsidRPr="007D18B8" w:rsidRDefault="001E65C9" w:rsidP="00235BF2">
            <w:pPr>
              <w:keepNext/>
              <w:spacing w:after="0" w:line="240" w:lineRule="auto"/>
              <w:rPr>
                <w:rFonts w:ascii="Times New Roman" w:hAnsi="Times New Roman"/>
                <w:color w:val="000000"/>
                <w:sz w:val="20"/>
                <w:szCs w:val="20"/>
              </w:rPr>
            </w:pPr>
            <w:r w:rsidRPr="007D18B8">
              <w:rPr>
                <w:rFonts w:ascii="Times New Roman" w:hAnsi="Times New Roman"/>
                <w:color w:val="000000"/>
                <w:sz w:val="20"/>
                <w:szCs w:val="20"/>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40C899A6" w14:textId="77777777" w:rsidR="001E65C9" w:rsidRPr="007D18B8" w:rsidRDefault="001E65C9" w:rsidP="00235BF2">
            <w:pPr>
              <w:keepNext/>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JUDr. Ing. Marcela Vlčková</w:t>
            </w:r>
          </w:p>
          <w:p w14:paraId="6ABB52F6" w14:textId="77777777" w:rsidR="001E65C9" w:rsidRPr="007D18B8" w:rsidRDefault="001E65C9" w:rsidP="00235BF2">
            <w:pPr>
              <w:keepNext/>
              <w:spacing w:after="0"/>
              <w:jc w:val="center"/>
              <w:rPr>
                <w:rFonts w:ascii="Times New Roman" w:hAnsi="Times New Roman"/>
                <w:b/>
                <w:bCs/>
                <w:u w:val="single"/>
              </w:rPr>
            </w:pPr>
            <w:r w:rsidRPr="007D18B8">
              <w:rPr>
                <w:rFonts w:ascii="Times New Roman" w:hAnsi="Times New Roman"/>
                <w:sz w:val="20"/>
                <w:szCs w:val="20"/>
              </w:rPr>
              <w:t>Mgr. Hana Solanská</w:t>
            </w:r>
          </w:p>
        </w:tc>
      </w:tr>
      <w:tr w:rsidR="001E65C9" w:rsidRPr="007D18B8" w14:paraId="67C71AB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F61A5A" w14:textId="77777777" w:rsidR="001E65C9" w:rsidRPr="007D18B8" w:rsidRDefault="001E65C9" w:rsidP="00235BF2">
            <w:pPr>
              <w:keepNext/>
              <w:jc w:val="center"/>
              <w:rPr>
                <w:rFonts w:ascii="Times New Roman" w:hAnsi="Times New Roman"/>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5DA9AA" w14:textId="77777777" w:rsidR="001E65C9" w:rsidRPr="007D18B8" w:rsidRDefault="001E65C9" w:rsidP="00235BF2">
            <w:pPr>
              <w:keepNext/>
              <w:spacing w:after="0"/>
              <w:jc w:val="center"/>
              <w:rPr>
                <w:rFonts w:ascii="Times New Roman" w:hAnsi="Times New Roman"/>
                <w:sz w:val="20"/>
                <w:szCs w:val="20"/>
              </w:rPr>
            </w:pPr>
            <w:proofErr w:type="gramStart"/>
            <w:r w:rsidRPr="007D18B8">
              <w:rPr>
                <w:rFonts w:ascii="Times New Roman" w:hAnsi="Times New Roman"/>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142B6B9" w14:textId="77777777" w:rsidR="001E65C9" w:rsidRPr="007D18B8" w:rsidRDefault="001E65C9" w:rsidP="00235BF2">
            <w:pPr>
              <w:keepNext/>
              <w:spacing w:after="0"/>
              <w:rPr>
                <w:rFonts w:ascii="Times New Roman" w:hAnsi="Times New Roman"/>
                <w:color w:val="000000"/>
                <w:sz w:val="20"/>
                <w:szCs w:val="20"/>
              </w:rPr>
            </w:pPr>
            <w:r w:rsidRPr="007D18B8">
              <w:rPr>
                <w:rFonts w:ascii="Times New Roman" w:hAnsi="Times New Roman"/>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768BA7C" w14:textId="77777777" w:rsidR="001E65C9" w:rsidRPr="007D18B8" w:rsidRDefault="001E65C9" w:rsidP="00235BF2">
            <w:pPr>
              <w:keepNext/>
              <w:jc w:val="center"/>
              <w:rPr>
                <w:rFonts w:ascii="Times New Roman" w:hAnsi="Times New Roman"/>
                <w:b/>
                <w:bCs/>
                <w:color w:val="000000"/>
                <w:sz w:val="20"/>
                <w:szCs w:val="20"/>
                <w:u w:val="single"/>
              </w:rPr>
            </w:pPr>
          </w:p>
        </w:tc>
      </w:tr>
      <w:tr w:rsidR="001E65C9" w:rsidRPr="007D18B8" w14:paraId="645B85BF"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598985"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1FD8A61" w14:textId="77777777" w:rsidR="001E65C9" w:rsidRPr="007D18B8" w:rsidRDefault="001E65C9" w:rsidP="00235BF2">
            <w:pPr>
              <w:keepNext/>
              <w:spacing w:after="0"/>
              <w:jc w:val="center"/>
              <w:rPr>
                <w:rFonts w:ascii="Times New Roman" w:hAnsi="Times New Roman"/>
                <w:sz w:val="20"/>
                <w:szCs w:val="20"/>
              </w:rPr>
            </w:pPr>
            <w:proofErr w:type="gramStart"/>
            <w:r w:rsidRPr="007D18B8">
              <w:rPr>
                <w:rFonts w:ascii="Times New Roman" w:hAnsi="Times New Roman"/>
                <w:sz w:val="20"/>
                <w:szCs w:val="20"/>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6B2ADFD" w14:textId="77777777" w:rsidR="001E65C9" w:rsidRPr="007D18B8" w:rsidRDefault="001E65C9" w:rsidP="00235BF2">
            <w:pPr>
              <w:keepNext/>
              <w:spacing w:after="0"/>
              <w:rPr>
                <w:rFonts w:ascii="Times New Roman" w:hAnsi="Times New Roman"/>
                <w:color w:val="000000"/>
                <w:sz w:val="20"/>
                <w:szCs w:val="20"/>
              </w:rPr>
            </w:pPr>
            <w:r w:rsidRPr="007D18B8">
              <w:rPr>
                <w:rFonts w:ascii="Times New Roman" w:hAnsi="Times New Roman"/>
                <w:color w:val="000000"/>
                <w:sz w:val="20"/>
                <w:szCs w:val="20"/>
              </w:rPr>
              <w:t xml:space="preserve">Vybrané oddíly rejstříku </w:t>
            </w:r>
            <w:proofErr w:type="spellStart"/>
            <w:r w:rsidRPr="007D18B8">
              <w:rPr>
                <w:rFonts w:ascii="Times New Roman" w:hAnsi="Times New Roman"/>
                <w:color w:val="000000"/>
                <w:sz w:val="20"/>
                <w:szCs w:val="20"/>
              </w:rPr>
              <w:t>Nc</w:t>
            </w:r>
            <w:proofErr w:type="spellEnd"/>
            <w:r w:rsidRPr="007D18B8">
              <w:rPr>
                <w:rFonts w:ascii="Times New Roman" w:hAnsi="Times New Roman"/>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FC99B67" w14:textId="77777777" w:rsidR="001E65C9" w:rsidRPr="007D18B8" w:rsidRDefault="001E65C9" w:rsidP="00235BF2">
            <w:pPr>
              <w:keepNext/>
              <w:spacing w:after="0"/>
              <w:jc w:val="center"/>
              <w:rPr>
                <w:rFonts w:ascii="Times New Roman" w:hAnsi="Times New Roman"/>
              </w:rPr>
            </w:pPr>
            <w:r w:rsidRPr="007D18B8">
              <w:rPr>
                <w:rFonts w:ascii="Times New Roman" w:hAnsi="Times New Roman"/>
                <w:sz w:val="20"/>
                <w:szCs w:val="20"/>
              </w:rPr>
              <w:t xml:space="preserve">viz. vedení a správa okresního soudu </w:t>
            </w:r>
          </w:p>
        </w:tc>
      </w:tr>
      <w:tr w:rsidR="001E65C9" w:rsidRPr="007D18B8" w14:paraId="6E29D436"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26ED98" w14:textId="77777777" w:rsidR="001E65C9" w:rsidRPr="007D18B8" w:rsidRDefault="001E65C9" w:rsidP="00235BF2">
            <w:pPr>
              <w:jc w:val="center"/>
              <w:rPr>
                <w:rFonts w:ascii="Times New Roman" w:hAnsi="Times New Roman"/>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75A7B3"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2AF62CE" w14:textId="77777777" w:rsidR="001E65C9" w:rsidRPr="007D18B8" w:rsidRDefault="001E65C9" w:rsidP="00235BF2">
            <w:pPr>
              <w:spacing w:after="0"/>
              <w:rPr>
                <w:rFonts w:ascii="Times New Roman" w:hAnsi="Times New Roman"/>
                <w:color w:val="000000"/>
                <w:sz w:val="20"/>
                <w:szCs w:val="20"/>
              </w:rPr>
            </w:pPr>
            <w:r w:rsidRPr="007D18B8">
              <w:rPr>
                <w:rFonts w:ascii="Times New Roman" w:hAnsi="Times New Roman"/>
                <w:color w:val="000000"/>
                <w:sz w:val="20"/>
                <w:szCs w:val="20"/>
              </w:rPr>
              <w:t>Oddíl Předběžného opatření před podáním návrhu a Všeobecný oddíl.</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D6E5E70" w14:textId="77777777" w:rsidR="001E65C9" w:rsidRPr="007D18B8" w:rsidRDefault="001E65C9" w:rsidP="00235BF2">
            <w:pPr>
              <w:jc w:val="center"/>
              <w:rPr>
                <w:rFonts w:ascii="Times New Roman" w:hAnsi="Times New Roman"/>
                <w:color w:val="000000"/>
              </w:rPr>
            </w:pPr>
          </w:p>
        </w:tc>
      </w:tr>
      <w:tr w:rsidR="001E65C9" w:rsidRPr="007D18B8" w14:paraId="40F923C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BF208A" w14:textId="77777777" w:rsidR="001E65C9" w:rsidRPr="007D18B8" w:rsidRDefault="001E65C9" w:rsidP="00235BF2">
            <w:pPr>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40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05030F7"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5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F733D9C" w14:textId="77777777" w:rsidR="001E65C9" w:rsidRPr="007D18B8" w:rsidRDefault="001E65C9" w:rsidP="00235BF2">
            <w:pPr>
              <w:spacing w:after="0"/>
              <w:rPr>
                <w:rFonts w:ascii="Times New Roman" w:hAnsi="Times New Roman"/>
                <w:color w:val="000000"/>
              </w:rPr>
            </w:pPr>
            <w:r w:rsidRPr="007D18B8">
              <w:rPr>
                <w:rFonts w:ascii="Times New Roman" w:hAnsi="Times New Roman"/>
                <w:color w:val="000000"/>
                <w:sz w:val="20"/>
                <w:szCs w:val="20"/>
              </w:rPr>
              <w:t>PLAT. ROZK</w:t>
            </w:r>
            <w:r w:rsidRPr="007D18B8">
              <w:rPr>
                <w:rFonts w:ascii="Times New Roman" w:hAnsi="Times New Roman"/>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30F6742" w14:textId="77777777" w:rsidR="001E65C9" w:rsidRPr="007D18B8" w:rsidRDefault="001E65C9" w:rsidP="00235BF2">
            <w:pPr>
              <w:jc w:val="center"/>
              <w:rPr>
                <w:rFonts w:ascii="Times New Roman" w:hAnsi="Times New Roman"/>
                <w:color w:val="000000"/>
              </w:rPr>
            </w:pPr>
          </w:p>
        </w:tc>
      </w:tr>
      <w:tr w:rsidR="001E65C9" w:rsidRPr="007D18B8" w14:paraId="5A4D97A1"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DF1444"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9192F4B"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6385219" w14:textId="77777777" w:rsidR="001E65C9" w:rsidRPr="007D18B8" w:rsidRDefault="001E65C9" w:rsidP="00235BF2">
            <w:pPr>
              <w:spacing w:after="0"/>
              <w:rPr>
                <w:rFonts w:ascii="Times New Roman" w:hAnsi="Times New Roman"/>
                <w:color w:val="000000"/>
                <w:sz w:val="20"/>
                <w:szCs w:val="20"/>
              </w:rPr>
            </w:pPr>
            <w:r w:rsidRPr="007D18B8">
              <w:rPr>
                <w:rFonts w:ascii="Times New Roman" w:hAnsi="Times New Roman"/>
                <w:color w:val="000000"/>
                <w:sz w:val="20"/>
                <w:szCs w:val="20"/>
              </w:rPr>
              <w:t xml:space="preserve">Rozhodování ve věcech rejstříku Cd </w:t>
            </w:r>
            <w:r w:rsidRPr="007D18B8">
              <w:rPr>
                <w:rFonts w:ascii="Times New Roman" w:eastAsia="Times New Roman" w:hAnsi="Times New Roman"/>
                <w:color w:val="000000"/>
                <w:sz w:val="20"/>
                <w:szCs w:val="20"/>
                <w:lang w:eastAsia="cs-CZ"/>
              </w:rPr>
              <w:t>včetně níže uvedené specializace.</w:t>
            </w:r>
            <w:r w:rsidRPr="007D18B8">
              <w:rPr>
                <w:rFonts w:ascii="Times New Roman" w:hAnsi="Times New Roman"/>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9B25AAE" w14:textId="77777777" w:rsidR="001E65C9" w:rsidRPr="007D18B8" w:rsidRDefault="001E65C9" w:rsidP="00235BF2">
            <w:pPr>
              <w:jc w:val="center"/>
              <w:rPr>
                <w:rFonts w:ascii="Times New Roman" w:hAnsi="Times New Roman"/>
                <w:color w:val="000000"/>
              </w:rPr>
            </w:pPr>
          </w:p>
        </w:tc>
      </w:tr>
      <w:tr w:rsidR="001E65C9" w:rsidRPr="007D18B8" w14:paraId="3CDCB416" w14:textId="77777777" w:rsidTr="00235BF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DBEF432" w14:textId="77777777" w:rsidR="001E65C9" w:rsidRPr="007D18B8" w:rsidRDefault="001E65C9" w:rsidP="00235BF2">
            <w:pPr>
              <w:spacing w:after="0"/>
              <w:jc w:val="center"/>
              <w:rPr>
                <w:rFonts w:ascii="Times New Roman" w:hAnsi="Times New Roman"/>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51AB13E8" w14:textId="77777777" w:rsidR="001E65C9" w:rsidRPr="007D18B8" w:rsidRDefault="001E65C9" w:rsidP="00235BF2">
            <w:pPr>
              <w:spacing w:after="0"/>
              <w:jc w:val="center"/>
              <w:rPr>
                <w:rFonts w:ascii="Times New Roman" w:hAnsi="Times New Roman"/>
                <w:sz w:val="20"/>
                <w:szCs w:val="20"/>
              </w:rPr>
            </w:pPr>
            <w:proofErr w:type="gramStart"/>
            <w:r w:rsidRPr="007D18B8">
              <w:rPr>
                <w:rFonts w:ascii="Times New Roman" w:hAnsi="Times New Roman"/>
                <w:sz w:val="20"/>
                <w:szCs w:val="20"/>
              </w:rPr>
              <w:t>50%</w:t>
            </w:r>
            <w:proofErr w:type="gramEnd"/>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2B277AEE" w14:textId="77777777" w:rsidR="001E65C9" w:rsidRPr="007D18B8" w:rsidRDefault="001E65C9" w:rsidP="00235BF2">
            <w:pPr>
              <w:spacing w:after="0"/>
              <w:rPr>
                <w:rFonts w:ascii="Times New Roman" w:hAnsi="Times New Roman"/>
                <w:color w:val="000000"/>
                <w:sz w:val="20"/>
                <w:szCs w:val="20"/>
              </w:rPr>
            </w:pPr>
            <w:r w:rsidRPr="007D18B8">
              <w:rPr>
                <w:rFonts w:ascii="Times New Roman" w:hAnsi="Times New Roman"/>
                <w:color w:val="000000"/>
                <w:sz w:val="20"/>
                <w:szCs w:val="20"/>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24A3D986" w14:textId="77777777" w:rsidR="001E65C9" w:rsidRPr="007D18B8" w:rsidRDefault="001E65C9" w:rsidP="00235BF2">
            <w:pPr>
              <w:jc w:val="center"/>
              <w:rPr>
                <w:rFonts w:ascii="Times New Roman" w:hAnsi="Times New Roman"/>
                <w:color w:val="000000"/>
              </w:rPr>
            </w:pPr>
          </w:p>
        </w:tc>
      </w:tr>
      <w:tr w:rsidR="001E65C9" w:rsidRPr="007D18B8" w14:paraId="27E8D366" w14:textId="77777777" w:rsidTr="00235BF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9F571A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41C</w:t>
            </w:r>
            <w:proofErr w:type="gramEnd"/>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8150BD2"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A736B81" w14:textId="77777777" w:rsidR="001E65C9" w:rsidRPr="007D18B8" w:rsidRDefault="001E65C9" w:rsidP="00235BF2">
            <w:pPr>
              <w:keepNext/>
              <w:spacing w:after="0" w:line="240" w:lineRule="auto"/>
              <w:jc w:val="center"/>
              <w:rPr>
                <w:rFonts w:ascii="Times New Roman" w:hAnsi="Times New Roman"/>
                <w:color w:val="000000"/>
                <w:sz w:val="20"/>
                <w:szCs w:val="20"/>
              </w:rPr>
            </w:pPr>
            <w:r w:rsidRPr="00EA5F63">
              <w:rPr>
                <w:rFonts w:ascii="Times New Roman" w:hAnsi="Times New Roman"/>
                <w:b/>
                <w:bCs/>
                <w:sz w:val="20"/>
                <w:szCs w:val="20"/>
                <w:u w:val="single"/>
              </w:rPr>
              <w:t>Pozastaven nápad dnem 1.8.2024</w:t>
            </w:r>
            <w:r w:rsidRPr="007D18B8">
              <w:rPr>
                <w:rFonts w:ascii="Times New Roman" w:hAnsi="Times New Roman"/>
                <w:color w:val="000000"/>
                <w:sz w:val="20"/>
                <w:szCs w:val="20"/>
              </w:rPr>
              <w:t>.</w:t>
            </w:r>
          </w:p>
          <w:p w14:paraId="78F00322"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hAnsi="Times New Roman"/>
                <w:color w:val="000000"/>
                <w:sz w:val="20"/>
                <w:szCs w:val="20"/>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AB5364D"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 xml:space="preserve">JUDr. Alice </w:t>
            </w:r>
            <w:proofErr w:type="spellStart"/>
            <w:r w:rsidRPr="007D18B8">
              <w:rPr>
                <w:rFonts w:ascii="Times New Roman" w:eastAsia="Times New Roman" w:hAnsi="Times New Roman"/>
                <w:b/>
                <w:color w:val="000000"/>
                <w:sz w:val="20"/>
                <w:szCs w:val="20"/>
                <w:u w:val="single"/>
                <w:lang w:eastAsia="cs-CZ"/>
              </w:rPr>
              <w:t>Martikánová</w:t>
            </w:r>
            <w:proofErr w:type="spellEnd"/>
          </w:p>
          <w:p w14:paraId="04F0E0B3"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gr. Petra Boudová Žišková</w:t>
            </w:r>
          </w:p>
        </w:tc>
      </w:tr>
      <w:tr w:rsidR="001E65C9" w:rsidRPr="007D18B8" w14:paraId="2811714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02B58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4FA4B0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11DA06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89FDDE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C09778C"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3F3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412857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59716F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05A1CA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0A9FE16"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23C29FF"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41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9240A4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6AC371D" w14:textId="77777777" w:rsidR="001E65C9" w:rsidRPr="00EA5F63" w:rsidRDefault="001E65C9" w:rsidP="00235BF2">
            <w:pPr>
              <w:keepNext/>
              <w:spacing w:after="0" w:line="240" w:lineRule="auto"/>
              <w:jc w:val="center"/>
              <w:rPr>
                <w:rFonts w:ascii="Times New Roman" w:eastAsia="Times New Roman" w:hAnsi="Times New Roman"/>
                <w:b/>
                <w:bCs/>
                <w:sz w:val="20"/>
                <w:szCs w:val="20"/>
                <w:lang w:eastAsia="cs-CZ"/>
              </w:rPr>
            </w:pPr>
            <w:r w:rsidRPr="00EA5F63">
              <w:rPr>
                <w:rFonts w:ascii="Times New Roman" w:hAnsi="Times New Roman"/>
                <w:b/>
                <w:bCs/>
                <w:color w:val="000000"/>
                <w:sz w:val="20"/>
                <w:szCs w:val="20"/>
                <w:u w:val="single"/>
              </w:rPr>
              <w:t>Pozastaven nápad dnem 1.8.2024</w:t>
            </w:r>
            <w:r w:rsidRPr="00EA5F63">
              <w:rPr>
                <w:rFonts w:ascii="Times New Roman" w:hAnsi="Times New Roman"/>
                <w:b/>
                <w:bCs/>
                <w:color w:val="000000"/>
                <w:sz w:val="20"/>
                <w:szCs w:val="20"/>
              </w:rPr>
              <w:t>.</w:t>
            </w:r>
          </w:p>
          <w:p w14:paraId="57CB392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A5BD93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8BD85D2"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854E4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91A0F0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7BE7F30"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EA5F63">
              <w:rPr>
                <w:rFonts w:ascii="Times New Roman" w:hAnsi="Times New Roman"/>
                <w:b/>
                <w:bCs/>
                <w:color w:val="000000"/>
                <w:sz w:val="20"/>
                <w:szCs w:val="20"/>
                <w:u w:val="single"/>
              </w:rPr>
              <w:t>Pozastaven nápad dnem 1.8.2024</w:t>
            </w:r>
            <w:r w:rsidRPr="007D18B8">
              <w:rPr>
                <w:rFonts w:ascii="Times New Roman" w:hAnsi="Times New Roman"/>
                <w:color w:val="000000"/>
                <w:sz w:val="20"/>
                <w:szCs w:val="20"/>
              </w:rPr>
              <w:t>.</w:t>
            </w:r>
          </w:p>
          <w:p w14:paraId="62224EF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93B732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58BD3DA"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39D4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41C</w:t>
            </w:r>
            <w:proofErr w:type="gramEnd"/>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075C4B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109BB51"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EA5F63">
              <w:rPr>
                <w:rFonts w:ascii="Times New Roman" w:hAnsi="Times New Roman"/>
                <w:b/>
                <w:bCs/>
                <w:sz w:val="20"/>
                <w:szCs w:val="20"/>
                <w:u w:val="single"/>
              </w:rPr>
              <w:t>Pozastaven nápad dnem 1.8.2024</w:t>
            </w:r>
            <w:r w:rsidRPr="007D18B8">
              <w:rPr>
                <w:rFonts w:ascii="Times New Roman" w:hAnsi="Times New Roman"/>
                <w:sz w:val="20"/>
                <w:szCs w:val="20"/>
              </w:rPr>
              <w:t>.</w:t>
            </w:r>
          </w:p>
          <w:p w14:paraId="0D63C36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4D24DC" w14:textId="77777777" w:rsidR="001E65C9" w:rsidRPr="007D18B8" w:rsidRDefault="001E65C9" w:rsidP="00235BF2">
            <w:pPr>
              <w:spacing w:after="0" w:line="240" w:lineRule="auto"/>
              <w:jc w:val="center"/>
              <w:rPr>
                <w:rFonts w:ascii="Times New Roman" w:eastAsia="Times New Roman" w:hAnsi="Times New Roman"/>
                <w:color w:val="FF0000"/>
                <w:sz w:val="20"/>
                <w:szCs w:val="20"/>
                <w:lang w:eastAsia="cs-CZ"/>
              </w:rPr>
            </w:pPr>
          </w:p>
        </w:tc>
      </w:tr>
      <w:tr w:rsidR="001E65C9" w:rsidRPr="007D18B8" w14:paraId="05F8B819" w14:textId="77777777" w:rsidTr="00235BF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4B3A6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0D0E3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CE60FD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0F9B09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ACDD8A9" w14:textId="77777777" w:rsidTr="00235BF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1BB5AB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1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B95112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20C110AE" w14:textId="77777777" w:rsidR="001E65C9" w:rsidRPr="00EA5F63"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EA5F63">
              <w:rPr>
                <w:rFonts w:ascii="Times New Roman" w:hAnsi="Times New Roman"/>
                <w:b/>
                <w:bCs/>
                <w:color w:val="000000"/>
                <w:sz w:val="20"/>
                <w:szCs w:val="20"/>
                <w:u w:val="single"/>
              </w:rPr>
              <w:t>Pozastaven nápad dnem 1.8.2024</w:t>
            </w:r>
            <w:r w:rsidRPr="00EA5F63">
              <w:rPr>
                <w:rFonts w:ascii="Times New Roman" w:hAnsi="Times New Roman"/>
                <w:b/>
                <w:bCs/>
                <w:color w:val="000000"/>
                <w:sz w:val="20"/>
                <w:szCs w:val="20"/>
              </w:rPr>
              <w:t>.</w:t>
            </w:r>
          </w:p>
          <w:p w14:paraId="29A9A1E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6BB5DC3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42CE3A0" w14:textId="77777777" w:rsidTr="00235BF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05FDAB8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6FAA359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6FD753C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32B6A6E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F41BDF9" w14:textId="77777777" w:rsidTr="00235BF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69253B7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5466B22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2CE247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C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958D07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bl>
    <w:p w14:paraId="3821BD0B" w14:textId="77777777" w:rsidR="001E65C9" w:rsidRPr="007D18B8" w:rsidRDefault="001E65C9" w:rsidP="001E65C9">
      <w:pPr>
        <w:rPr>
          <w:rFonts w:ascii="Times New Roman" w:hAnsi="Times New Roman"/>
        </w:rPr>
      </w:pPr>
    </w:p>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1E65C9" w:rsidRPr="007D18B8" w14:paraId="1365B606" w14:textId="77777777" w:rsidTr="001E65C9">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vAlign w:val="center"/>
            <w:hideMark/>
          </w:tcPr>
          <w:p w14:paraId="015E22B2"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JUSTIČNÍ ČEKATELÉ, JUSTIČNÍ KANDIDÁTI a ASISTENTI</w:t>
            </w:r>
          </w:p>
        </w:tc>
      </w:tr>
      <w:tr w:rsidR="001E65C9" w:rsidRPr="007D18B8" w14:paraId="24DA3AA9" w14:textId="77777777" w:rsidTr="00235BF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04AFDD"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14:paraId="0EDB92A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14:paraId="1895FF4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14:paraId="4D6E8B1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emní / zástupce/nadřízený řešitel</w:t>
            </w:r>
          </w:p>
        </w:tc>
      </w:tr>
      <w:tr w:rsidR="001E65C9" w:rsidRPr="007D18B8" w14:paraId="7230E004" w14:textId="77777777" w:rsidTr="00235BF2">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309284E" w14:textId="77777777" w:rsidR="001E65C9" w:rsidRPr="007D18B8" w:rsidRDefault="001E65C9" w:rsidP="00235BF2">
            <w:pPr>
              <w:keepNext/>
              <w:spacing w:line="240" w:lineRule="auto"/>
              <w:jc w:val="center"/>
              <w:rPr>
                <w:rFonts w:ascii="Times New Roman" w:eastAsia="Times New Roman" w:hAnsi="Times New Roman"/>
                <w:b/>
                <w:bCs/>
                <w:sz w:val="20"/>
                <w:szCs w:val="20"/>
                <w:lang w:eastAsia="cs-CZ"/>
              </w:rPr>
            </w:pP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15C1A0A"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55FEC70"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BFE79CC"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Karin Kantorová</w:t>
            </w:r>
          </w:p>
          <w:p w14:paraId="6C9383B6"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 xml:space="preserve">justiční čekatelka </w:t>
            </w:r>
          </w:p>
        </w:tc>
      </w:tr>
      <w:tr w:rsidR="001E65C9" w:rsidRPr="007D18B8" w14:paraId="77F76516" w14:textId="77777777" w:rsidTr="00235BF2">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80EDFE1" w14:textId="77777777" w:rsidR="001E65C9" w:rsidRPr="007D18B8" w:rsidRDefault="001E65C9" w:rsidP="00235BF2">
            <w:pPr>
              <w:keepNext/>
              <w:spacing w:line="240" w:lineRule="auto"/>
              <w:jc w:val="center"/>
              <w:rPr>
                <w:rFonts w:ascii="Times New Roman" w:eastAsia="Times New Roman" w:hAnsi="Times New Roman"/>
                <w:b/>
                <w:bCs/>
                <w:sz w:val="20"/>
                <w:szCs w:val="20"/>
                <w:lang w:eastAsia="cs-CZ"/>
              </w:rPr>
            </w:pP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DAFA044"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5A42F43" w14:textId="77777777" w:rsidR="001E65C9" w:rsidRPr="007D18B8" w:rsidRDefault="001E65C9" w:rsidP="00235BF2">
            <w:pPr>
              <w:keepNext/>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6B60005"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JUDr. Lucie Gavendová</w:t>
            </w:r>
          </w:p>
          <w:p w14:paraId="6F2BA21F"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justiční čekatelka </w:t>
            </w:r>
          </w:p>
        </w:tc>
      </w:tr>
    </w:tbl>
    <w:p w14:paraId="68EDF77F" w14:textId="77777777" w:rsidR="001E65C9" w:rsidRPr="007D18B8" w:rsidRDefault="001E65C9" w:rsidP="001E65C9">
      <w:pPr>
        <w:rPr>
          <w:rFonts w:ascii="Times New Roman" w:hAnsi="Times New Roman"/>
        </w:rPr>
      </w:pPr>
    </w:p>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1E65C9" w:rsidRPr="007D18B8" w14:paraId="1207B351" w14:textId="77777777" w:rsidTr="001E65C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0C3CC2BE"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YŠŠÍ SOUDNÍ ÚŘEDNÍCI – ÚSEK OBČANSKOPRÁVNÍ – SPORNÝ</w:t>
            </w:r>
          </w:p>
        </w:tc>
      </w:tr>
      <w:tr w:rsidR="001E65C9" w:rsidRPr="007D18B8" w14:paraId="3405CA82" w14:textId="77777777" w:rsidTr="00235BF2">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76D80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064B82A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19E10EC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6A00994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7E89751A" w14:textId="77777777" w:rsidTr="00235BF2">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36A528" w14:textId="77777777" w:rsidR="001E65C9" w:rsidRPr="007D18B8" w:rsidRDefault="001E65C9" w:rsidP="00235BF2">
            <w:pPr>
              <w:spacing w:after="0" w:line="240" w:lineRule="auto"/>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8C</w:t>
            </w:r>
            <w:proofErr w:type="gramEnd"/>
            <w:r w:rsidRPr="007D18B8">
              <w:rPr>
                <w:rFonts w:ascii="Times New Roman" w:hAnsi="Times New Roman"/>
                <w:b/>
                <w:bCs/>
                <w:color w:val="000000"/>
                <w:sz w:val="20"/>
                <w:szCs w:val="20"/>
              </w:rPr>
              <w:t>, 12C, 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46AD7C2" w14:textId="77777777" w:rsidR="001E65C9" w:rsidRPr="007D18B8" w:rsidRDefault="001E65C9" w:rsidP="00235BF2">
            <w:pPr>
              <w:spacing w:after="0" w:line="240" w:lineRule="auto"/>
              <w:jc w:val="center"/>
              <w:rPr>
                <w:rFonts w:ascii="Times New Roman" w:hAnsi="Times New Roman"/>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1E3FA5A" w14:textId="77777777" w:rsidR="001E65C9" w:rsidRPr="007D18B8" w:rsidRDefault="001E65C9" w:rsidP="00235BF2">
            <w:pPr>
              <w:spacing w:after="0" w:line="240" w:lineRule="auto"/>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Renata Czaická</w:t>
            </w:r>
          </w:p>
          <w:p w14:paraId="0208367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hAnsi="Times New Roman"/>
                <w:color w:val="000000"/>
                <w:sz w:val="20"/>
                <w:szCs w:val="20"/>
              </w:rPr>
              <w:t>Zdeňka Žišk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101E8964"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 agenda úseku občanskoprávního sporného</w:t>
            </w:r>
          </w:p>
        </w:tc>
      </w:tr>
      <w:tr w:rsidR="001E65C9" w:rsidRPr="007D18B8" w14:paraId="2C766BB8"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5E6AFD" w14:textId="77777777" w:rsidR="001E65C9" w:rsidRPr="007D18B8" w:rsidRDefault="001E65C9" w:rsidP="00235BF2">
            <w:pPr>
              <w:spacing w:after="0" w:line="240" w:lineRule="auto"/>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0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33B788E" w14:textId="77777777" w:rsidR="001E65C9" w:rsidRPr="007D18B8" w:rsidRDefault="001E65C9" w:rsidP="00235BF2">
            <w:pPr>
              <w:spacing w:after="0" w:line="240" w:lineRule="auto"/>
              <w:jc w:val="center"/>
              <w:rPr>
                <w:rFonts w:ascii="Times New Roman" w:hAnsi="Times New Roman"/>
                <w:bCs/>
                <w:color w:val="000000"/>
                <w:sz w:val="20"/>
                <w:szCs w:val="20"/>
              </w:rPr>
            </w:pPr>
            <w:proofErr w:type="gramStart"/>
            <w:r w:rsidRPr="007D18B8">
              <w:rPr>
                <w:rFonts w:ascii="Times New Roman" w:hAnsi="Times New Roman"/>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B8C90D0"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eastAsia="Times New Roman" w:hAnsi="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A9C625E" w14:textId="77777777" w:rsidR="001E65C9" w:rsidRPr="007D18B8" w:rsidRDefault="001E65C9" w:rsidP="00235BF2">
            <w:pPr>
              <w:spacing w:line="240" w:lineRule="auto"/>
              <w:jc w:val="center"/>
              <w:rPr>
                <w:rFonts w:ascii="Times New Roman" w:hAnsi="Times New Roman"/>
                <w:color w:val="000000"/>
              </w:rPr>
            </w:pPr>
          </w:p>
        </w:tc>
      </w:tr>
      <w:tr w:rsidR="001E65C9" w:rsidRPr="007D18B8" w14:paraId="5A03EA06"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0F34D4" w14:textId="77777777" w:rsidR="001E65C9" w:rsidRPr="007D18B8" w:rsidRDefault="001E65C9" w:rsidP="00235BF2">
            <w:pPr>
              <w:spacing w:after="0" w:line="240" w:lineRule="auto"/>
              <w:jc w:val="center"/>
              <w:rPr>
                <w:rFonts w:ascii="Times New Roman" w:hAnsi="Times New Roman"/>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06A91B1" w14:textId="77777777" w:rsidR="001E65C9" w:rsidRPr="007D18B8" w:rsidRDefault="001E65C9" w:rsidP="00235BF2">
            <w:pPr>
              <w:spacing w:after="0" w:line="240" w:lineRule="auto"/>
              <w:jc w:val="center"/>
              <w:rPr>
                <w:rFonts w:ascii="Times New Roman" w:hAnsi="Times New Roman"/>
                <w:bCs/>
                <w:color w:val="000000"/>
                <w:sz w:val="20"/>
                <w:szCs w:val="20"/>
              </w:rPr>
            </w:pPr>
            <w:proofErr w:type="gramStart"/>
            <w:r w:rsidRPr="007D18B8">
              <w:rPr>
                <w:rFonts w:ascii="Times New Roman" w:hAnsi="Times New Roman"/>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36403A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1EEBE02D" w14:textId="77777777" w:rsidR="001E65C9" w:rsidRPr="007D18B8" w:rsidRDefault="001E65C9" w:rsidP="00235BF2">
            <w:pPr>
              <w:spacing w:line="240" w:lineRule="auto"/>
              <w:jc w:val="center"/>
              <w:rPr>
                <w:rFonts w:ascii="Times New Roman" w:hAnsi="Times New Roman"/>
                <w:color w:val="000000"/>
              </w:rPr>
            </w:pPr>
          </w:p>
        </w:tc>
      </w:tr>
      <w:tr w:rsidR="001E65C9" w:rsidRPr="007D18B8" w14:paraId="0A6C9421"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335D38D" w14:textId="77777777" w:rsidR="001E65C9" w:rsidRPr="007D18B8" w:rsidRDefault="001E65C9" w:rsidP="00235BF2">
            <w:pPr>
              <w:spacing w:after="0" w:line="240" w:lineRule="auto"/>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12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301AD3A" w14:textId="77777777" w:rsidR="001E65C9" w:rsidRPr="007D18B8" w:rsidRDefault="001E65C9" w:rsidP="00235BF2">
            <w:pPr>
              <w:spacing w:after="0" w:line="240" w:lineRule="auto"/>
              <w:jc w:val="center"/>
              <w:rPr>
                <w:rFonts w:ascii="Times New Roman" w:hAnsi="Times New Roman"/>
                <w:bCs/>
                <w:color w:val="000000"/>
                <w:sz w:val="20"/>
                <w:szCs w:val="20"/>
              </w:rPr>
            </w:pPr>
            <w:proofErr w:type="gramStart"/>
            <w:r w:rsidRPr="007D18B8">
              <w:rPr>
                <w:rFonts w:ascii="Times New Roman" w:hAnsi="Times New Roman"/>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25F5E3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AE3D24" w14:textId="77777777" w:rsidR="001E65C9" w:rsidRPr="007D18B8" w:rsidRDefault="001E65C9" w:rsidP="00235BF2">
            <w:pPr>
              <w:spacing w:line="240" w:lineRule="auto"/>
              <w:jc w:val="center"/>
              <w:rPr>
                <w:rFonts w:ascii="Times New Roman" w:hAnsi="Times New Roman"/>
                <w:color w:val="000000"/>
              </w:rPr>
            </w:pPr>
          </w:p>
        </w:tc>
      </w:tr>
      <w:tr w:rsidR="001E65C9" w:rsidRPr="007D18B8" w14:paraId="5284401A"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7B67D2" w14:textId="77777777" w:rsidR="001E65C9" w:rsidRPr="007D18B8" w:rsidRDefault="001E65C9" w:rsidP="00235BF2">
            <w:pPr>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19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34A8EBF" w14:textId="77777777" w:rsidR="001E65C9" w:rsidRPr="007D18B8" w:rsidRDefault="001E65C9" w:rsidP="00235BF2">
            <w:pPr>
              <w:spacing w:after="0"/>
              <w:jc w:val="center"/>
              <w:rPr>
                <w:rFonts w:ascii="Times New Roman" w:hAnsi="Times New Roman"/>
                <w:bCs/>
                <w:color w:val="000000"/>
                <w:sz w:val="20"/>
                <w:szCs w:val="20"/>
              </w:rPr>
            </w:pPr>
            <w:proofErr w:type="gramStart"/>
            <w:r w:rsidRPr="007D18B8">
              <w:rPr>
                <w:rFonts w:ascii="Times New Roman" w:hAnsi="Times New Roman"/>
                <w:bCs/>
                <w:color w:val="000000"/>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531CB6"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eastAsia="Times New Roman" w:hAnsi="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5817578" w14:textId="77777777" w:rsidR="001E65C9" w:rsidRPr="007D18B8" w:rsidRDefault="001E65C9" w:rsidP="00235BF2">
            <w:pPr>
              <w:jc w:val="center"/>
              <w:rPr>
                <w:rFonts w:ascii="Times New Roman" w:hAnsi="Times New Roman"/>
                <w:color w:val="000000"/>
              </w:rPr>
            </w:pPr>
          </w:p>
        </w:tc>
      </w:tr>
      <w:tr w:rsidR="001E65C9" w:rsidRPr="007D18B8" w14:paraId="18C19BBA"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9C1889" w14:textId="77777777" w:rsidR="001E65C9" w:rsidRPr="007D18B8" w:rsidRDefault="001E65C9" w:rsidP="00235BF2">
            <w:pPr>
              <w:spacing w:after="0"/>
              <w:jc w:val="center"/>
              <w:rPr>
                <w:rFonts w:ascii="Times New Roman" w:hAnsi="Times New Roman"/>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D66199C" w14:textId="77777777" w:rsidR="001E65C9" w:rsidRPr="007D18B8" w:rsidRDefault="001E65C9" w:rsidP="00235BF2">
            <w:pPr>
              <w:spacing w:after="0"/>
              <w:jc w:val="center"/>
              <w:rPr>
                <w:rFonts w:ascii="Times New Roman" w:hAnsi="Times New Roman"/>
                <w:bCs/>
                <w:sz w:val="20"/>
                <w:szCs w:val="20"/>
              </w:rPr>
            </w:pPr>
            <w:proofErr w:type="gramStart"/>
            <w:r w:rsidRPr="007D18B8">
              <w:rPr>
                <w:rFonts w:ascii="Times New Roman" w:hAnsi="Times New Roman"/>
                <w:bCs/>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0F14757"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34AD45B" w14:textId="77777777" w:rsidR="001E65C9" w:rsidRPr="007D18B8" w:rsidRDefault="001E65C9" w:rsidP="00235BF2">
            <w:pPr>
              <w:jc w:val="center"/>
              <w:rPr>
                <w:rFonts w:ascii="Times New Roman" w:hAnsi="Times New Roman"/>
                <w:color w:val="00B050"/>
              </w:rPr>
            </w:pPr>
          </w:p>
        </w:tc>
      </w:tr>
      <w:tr w:rsidR="001E65C9" w:rsidRPr="007D18B8" w14:paraId="2B1FB0D0"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7FDB00"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
                <w:bCs/>
                <w:sz w:val="20"/>
                <w:szCs w:val="20"/>
              </w:rPr>
              <w:t>8Nc, 12Nc, 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2018431" w14:textId="77777777" w:rsidR="001E65C9" w:rsidRPr="007D18B8" w:rsidRDefault="001E65C9" w:rsidP="00235BF2">
            <w:pPr>
              <w:spacing w:after="0"/>
              <w:jc w:val="center"/>
              <w:rPr>
                <w:rFonts w:ascii="Times New Roman" w:hAnsi="Times New Roman"/>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F390294"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192492C8" w14:textId="77777777" w:rsidR="001E65C9" w:rsidRPr="007D18B8" w:rsidRDefault="001E65C9" w:rsidP="00235BF2">
            <w:pPr>
              <w:jc w:val="center"/>
              <w:rPr>
                <w:rFonts w:ascii="Times New Roman" w:hAnsi="Times New Roman"/>
                <w:color w:val="000000"/>
              </w:rPr>
            </w:pPr>
          </w:p>
        </w:tc>
      </w:tr>
      <w:tr w:rsidR="001E65C9" w:rsidRPr="007D18B8" w14:paraId="4168C701"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9CEF134" w14:textId="77777777" w:rsidR="001E65C9" w:rsidRPr="007D18B8" w:rsidRDefault="001E65C9" w:rsidP="00235BF2">
            <w:pPr>
              <w:keepNext/>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0C</w:t>
            </w:r>
            <w:proofErr w:type="gramEnd"/>
            <w:r w:rsidRPr="007D18B8">
              <w:rPr>
                <w:rFonts w:ascii="Times New Roman" w:hAnsi="Times New Roman"/>
                <w:b/>
                <w:bCs/>
                <w:color w:val="000000"/>
                <w:sz w:val="20"/>
                <w:szCs w:val="20"/>
              </w:rPr>
              <w:t>, 13C,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13084956" w14:textId="77777777" w:rsidR="001E65C9" w:rsidRPr="007D18B8" w:rsidRDefault="001E65C9" w:rsidP="00235BF2">
            <w:pPr>
              <w:keepNext/>
              <w:jc w:val="center"/>
              <w:rPr>
                <w:rFonts w:ascii="Times New Roman" w:hAnsi="Times New Roman"/>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3FF21C05" w14:textId="77777777" w:rsidR="001E65C9" w:rsidRPr="007D18B8" w:rsidRDefault="001E65C9" w:rsidP="00235BF2">
            <w:pPr>
              <w:keepNext/>
              <w:spacing w:after="0" w:line="240" w:lineRule="auto"/>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Zdeňka Žišková</w:t>
            </w:r>
          </w:p>
          <w:p w14:paraId="4629B300" w14:textId="77777777" w:rsidR="001E65C9" w:rsidRPr="007D18B8" w:rsidRDefault="001E65C9" w:rsidP="00235BF2">
            <w:pPr>
              <w:keepNext/>
              <w:spacing w:after="120" w:line="240" w:lineRule="auto"/>
              <w:jc w:val="center"/>
              <w:rPr>
                <w:rFonts w:ascii="Times New Roman" w:hAnsi="Times New Roman"/>
                <w:b/>
                <w:bCs/>
                <w:color w:val="000000"/>
                <w:sz w:val="20"/>
                <w:szCs w:val="20"/>
              </w:rPr>
            </w:pPr>
            <w:r w:rsidRPr="007D18B8">
              <w:rPr>
                <w:rFonts w:ascii="Times New Roman" w:hAnsi="Times New Roman"/>
                <w:bCs/>
                <w:color w:val="000000"/>
                <w:sz w:val="20"/>
                <w:szCs w:val="20"/>
              </w:rPr>
              <w:t>Renata Czaick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48C4CFE8" w14:textId="77777777" w:rsidR="001E65C9" w:rsidRPr="007D18B8" w:rsidRDefault="001E65C9" w:rsidP="00235BF2">
            <w:pPr>
              <w:keepNext/>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 xml:space="preserve">vykonává úkony – </w:t>
            </w:r>
            <w:r w:rsidRPr="007D18B8">
              <w:rPr>
                <w:rFonts w:ascii="Times New Roman" w:hAnsi="Times New Roman"/>
                <w:sz w:val="20"/>
                <w:szCs w:val="20"/>
              </w:rPr>
              <w:t>viz agenda úseku občanskoprávního sporného</w:t>
            </w:r>
          </w:p>
        </w:tc>
      </w:tr>
      <w:tr w:rsidR="001E65C9" w:rsidRPr="007D18B8" w14:paraId="15A9DE1E"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6BA75564" w14:textId="77777777" w:rsidR="001E65C9" w:rsidRPr="007D18B8" w:rsidRDefault="001E65C9" w:rsidP="00235BF2">
            <w:pPr>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1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0D83C9FA" w14:textId="77777777" w:rsidR="001E65C9" w:rsidRPr="007D18B8" w:rsidRDefault="001E65C9" w:rsidP="00235BF2">
            <w:pPr>
              <w:spacing w:after="0"/>
              <w:jc w:val="center"/>
              <w:rPr>
                <w:rFonts w:ascii="Times New Roman" w:hAnsi="Times New Roman"/>
                <w:bCs/>
                <w:color w:val="000000"/>
                <w:sz w:val="20"/>
                <w:szCs w:val="20"/>
              </w:rPr>
            </w:pPr>
            <w:proofErr w:type="gramStart"/>
            <w:r w:rsidRPr="007D18B8">
              <w:rPr>
                <w:rFonts w:ascii="Times New Roman" w:hAnsi="Times New Roman"/>
                <w:bCs/>
                <w:color w:val="000000"/>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13E83DFC"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4F9EAEEF" w14:textId="77777777" w:rsidR="001E65C9" w:rsidRPr="007D18B8" w:rsidRDefault="001E65C9" w:rsidP="00235BF2">
            <w:pPr>
              <w:spacing w:after="0"/>
              <w:jc w:val="center"/>
              <w:rPr>
                <w:rFonts w:ascii="Times New Roman" w:hAnsi="Times New Roman"/>
                <w:color w:val="000000"/>
              </w:rPr>
            </w:pPr>
          </w:p>
        </w:tc>
      </w:tr>
      <w:tr w:rsidR="001E65C9" w:rsidRPr="007D18B8" w14:paraId="6C94E791"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30BAEFD4" w14:textId="77777777" w:rsidR="001E65C9" w:rsidRPr="007D18B8" w:rsidRDefault="001E65C9" w:rsidP="00235BF2">
            <w:pPr>
              <w:spacing w:after="0"/>
              <w:jc w:val="center"/>
              <w:rPr>
                <w:rFonts w:ascii="Times New Roman" w:hAnsi="Times New Roman"/>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E8F6412" w14:textId="77777777" w:rsidR="001E65C9" w:rsidRPr="007D18B8" w:rsidRDefault="001E65C9" w:rsidP="00235BF2">
            <w:pPr>
              <w:spacing w:after="0"/>
              <w:jc w:val="center"/>
              <w:rPr>
                <w:rFonts w:ascii="Times New Roman" w:hAnsi="Times New Roman"/>
                <w:bCs/>
                <w:sz w:val="20"/>
                <w:szCs w:val="20"/>
              </w:rPr>
            </w:pPr>
            <w:proofErr w:type="gramStart"/>
            <w:r w:rsidRPr="007D18B8">
              <w:rPr>
                <w:rFonts w:ascii="Times New Roman" w:hAnsi="Times New Roman"/>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2DFEC807"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224C84F1" w14:textId="77777777" w:rsidR="001E65C9" w:rsidRPr="007D18B8" w:rsidRDefault="001E65C9" w:rsidP="00235BF2">
            <w:pPr>
              <w:spacing w:after="0"/>
              <w:jc w:val="center"/>
              <w:rPr>
                <w:rFonts w:ascii="Times New Roman" w:hAnsi="Times New Roman"/>
                <w:color w:val="000000"/>
              </w:rPr>
            </w:pPr>
          </w:p>
        </w:tc>
      </w:tr>
      <w:tr w:rsidR="001E65C9" w:rsidRPr="007D18B8" w14:paraId="38FC4C8F"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7849399" w14:textId="77777777" w:rsidR="001E65C9" w:rsidRPr="007D18B8" w:rsidRDefault="001E65C9" w:rsidP="00235BF2">
            <w:pPr>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13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241F1A0B" w14:textId="77777777" w:rsidR="001E65C9" w:rsidRPr="007D18B8" w:rsidRDefault="001E65C9" w:rsidP="00235BF2">
            <w:pPr>
              <w:spacing w:after="0"/>
              <w:jc w:val="center"/>
              <w:rPr>
                <w:rFonts w:ascii="Times New Roman" w:hAnsi="Times New Roman"/>
                <w:bCs/>
                <w:sz w:val="20"/>
                <w:szCs w:val="20"/>
              </w:rPr>
            </w:pPr>
            <w:proofErr w:type="gramStart"/>
            <w:r w:rsidRPr="007D18B8">
              <w:rPr>
                <w:rFonts w:ascii="Times New Roman" w:hAnsi="Times New Roman"/>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5836DA15"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B593969" w14:textId="77777777" w:rsidR="001E65C9" w:rsidRPr="007D18B8" w:rsidRDefault="001E65C9" w:rsidP="00235BF2">
            <w:pPr>
              <w:spacing w:after="0"/>
              <w:jc w:val="center"/>
              <w:rPr>
                <w:rFonts w:ascii="Times New Roman" w:hAnsi="Times New Roman"/>
                <w:color w:val="000000"/>
              </w:rPr>
            </w:pPr>
          </w:p>
        </w:tc>
      </w:tr>
      <w:tr w:rsidR="001E65C9" w:rsidRPr="007D18B8" w14:paraId="1702DE1A"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211D481" w14:textId="77777777" w:rsidR="001E65C9" w:rsidRPr="007D18B8" w:rsidRDefault="001E65C9" w:rsidP="00235BF2">
            <w:pPr>
              <w:spacing w:after="0"/>
              <w:jc w:val="center"/>
              <w:rPr>
                <w:rFonts w:ascii="Times New Roman" w:hAnsi="Times New Roman"/>
                <w:b/>
                <w:bCs/>
                <w:color w:val="000000"/>
                <w:sz w:val="20"/>
                <w:szCs w:val="20"/>
              </w:rPr>
            </w:pPr>
            <w:proofErr w:type="gramStart"/>
            <w:r w:rsidRPr="007D18B8">
              <w:rPr>
                <w:rFonts w:ascii="Times New Roman" w:hAnsi="Times New Roman"/>
                <w:b/>
                <w:bCs/>
                <w:color w:val="000000"/>
                <w:sz w:val="20"/>
                <w:szCs w:val="20"/>
              </w:rPr>
              <w:t>141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41122870" w14:textId="77777777" w:rsidR="001E65C9" w:rsidRPr="007D18B8" w:rsidRDefault="001E65C9" w:rsidP="00235BF2">
            <w:pPr>
              <w:spacing w:after="0"/>
              <w:jc w:val="center"/>
              <w:rPr>
                <w:rFonts w:ascii="Times New Roman" w:hAnsi="Times New Roman"/>
                <w:bCs/>
                <w:sz w:val="20"/>
                <w:szCs w:val="20"/>
              </w:rPr>
            </w:pPr>
            <w:proofErr w:type="gramStart"/>
            <w:r w:rsidRPr="007D18B8">
              <w:rPr>
                <w:rFonts w:ascii="Times New Roman" w:hAnsi="Times New Roman"/>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70A626C7"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hAnsi="Times New Roman"/>
                <w:color w:val="000000"/>
                <w:sz w:val="20"/>
                <w:szCs w:val="20"/>
                <w:u w:val="single"/>
              </w:rPr>
              <w:t>Pozastaven nápad dnem 1.8.2024</w:t>
            </w:r>
            <w:r w:rsidRPr="007D18B8">
              <w:rPr>
                <w:rFonts w:ascii="Times New Roman" w:hAnsi="Times New Roman"/>
                <w:color w:val="000000"/>
                <w:sz w:val="20"/>
                <w:szCs w:val="20"/>
              </w:rPr>
              <w:t>.</w:t>
            </w:r>
          </w:p>
          <w:p w14:paraId="312A952F"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49A9ED56" w14:textId="77777777" w:rsidR="001E65C9" w:rsidRPr="007D18B8" w:rsidRDefault="001E65C9" w:rsidP="00235BF2">
            <w:pPr>
              <w:spacing w:after="0"/>
              <w:jc w:val="center"/>
              <w:rPr>
                <w:rFonts w:ascii="Times New Roman" w:hAnsi="Times New Roman"/>
                <w:color w:val="000000"/>
              </w:rPr>
            </w:pPr>
          </w:p>
        </w:tc>
      </w:tr>
      <w:tr w:rsidR="001E65C9" w:rsidRPr="007D18B8" w14:paraId="5A37896F"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640F4776" w14:textId="77777777" w:rsidR="001E65C9" w:rsidRPr="007D18B8" w:rsidRDefault="001E65C9" w:rsidP="00235BF2">
            <w:pPr>
              <w:spacing w:after="0"/>
              <w:jc w:val="center"/>
              <w:rPr>
                <w:rFonts w:ascii="Times New Roman" w:hAnsi="Times New Roman"/>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393566AA" w14:textId="77777777" w:rsidR="001E65C9" w:rsidRPr="007D18B8" w:rsidRDefault="001E65C9" w:rsidP="00235BF2">
            <w:pPr>
              <w:spacing w:after="0"/>
              <w:jc w:val="center"/>
              <w:rPr>
                <w:rFonts w:ascii="Times New Roman" w:hAnsi="Times New Roman"/>
                <w:bCs/>
                <w:sz w:val="20"/>
                <w:szCs w:val="20"/>
              </w:rPr>
            </w:pPr>
            <w:proofErr w:type="gramStart"/>
            <w:r w:rsidRPr="007D18B8">
              <w:rPr>
                <w:rFonts w:ascii="Times New Roman" w:hAnsi="Times New Roman"/>
                <w:bCs/>
                <w:sz w:val="20"/>
                <w:szCs w:val="20"/>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50B057B5" w14:textId="77777777" w:rsidR="001E65C9" w:rsidRPr="007D18B8" w:rsidRDefault="001E65C9" w:rsidP="00235BF2">
            <w:pPr>
              <w:spacing w:after="0"/>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18218D54" w14:textId="77777777" w:rsidR="001E65C9" w:rsidRPr="007D18B8" w:rsidRDefault="001E65C9" w:rsidP="00235BF2">
            <w:pPr>
              <w:spacing w:after="0"/>
              <w:jc w:val="center"/>
              <w:rPr>
                <w:rFonts w:ascii="Times New Roman" w:hAnsi="Times New Roman"/>
                <w:color w:val="000000"/>
              </w:rPr>
            </w:pPr>
          </w:p>
        </w:tc>
      </w:tr>
      <w:tr w:rsidR="001E65C9" w:rsidRPr="007D18B8" w14:paraId="7FF13C2E"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FA050D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41EC</w:t>
            </w:r>
          </w:p>
        </w:tc>
        <w:tc>
          <w:tcPr>
            <w:tcW w:w="1333" w:type="dxa"/>
            <w:tcBorders>
              <w:top w:val="nil"/>
              <w:left w:val="nil"/>
              <w:bottom w:val="single" w:sz="4" w:space="0" w:color="auto"/>
              <w:right w:val="single" w:sz="4" w:space="0" w:color="auto"/>
            </w:tcBorders>
            <w:shd w:val="clear" w:color="auto" w:fill="auto"/>
            <w:noWrap/>
            <w:vAlign w:val="center"/>
            <w:hideMark/>
          </w:tcPr>
          <w:p w14:paraId="64497EE6"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72962BF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0622CBC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B354873" w14:textId="77777777" w:rsidTr="00235BF2">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49EA034" w14:textId="77777777" w:rsidR="001E65C9" w:rsidRPr="007D18B8" w:rsidRDefault="001E65C9" w:rsidP="00235BF2">
            <w:pPr>
              <w:spacing w:after="0"/>
              <w:rPr>
                <w:rFonts w:ascii="Times New Roman" w:hAnsi="Times New Roman"/>
                <w:b/>
                <w:bCs/>
                <w:color w:val="000000"/>
                <w:sz w:val="20"/>
                <w:szCs w:val="20"/>
              </w:rPr>
            </w:pPr>
            <w:r w:rsidRPr="007D18B8">
              <w:rPr>
                <w:rFonts w:ascii="Times New Roman" w:hAnsi="Times New Roman"/>
                <w:b/>
                <w:bCs/>
                <w:color w:val="000000"/>
                <w:sz w:val="20"/>
                <w:szCs w:val="20"/>
              </w:rPr>
              <w:t>10Nc, 13Nc, 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3474CF85" w14:textId="77777777" w:rsidR="001E65C9" w:rsidRPr="007D18B8" w:rsidRDefault="001E65C9" w:rsidP="00235BF2">
            <w:pPr>
              <w:spacing w:after="0"/>
              <w:jc w:val="center"/>
              <w:rPr>
                <w:rFonts w:ascii="Times New Roman" w:hAnsi="Times New Roman"/>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0049F8FD" w14:textId="77777777" w:rsidR="001E65C9" w:rsidRPr="007D18B8" w:rsidRDefault="001E65C9" w:rsidP="00235BF2">
            <w:pPr>
              <w:jc w:val="center"/>
              <w:rPr>
                <w:rFonts w:ascii="Times New Roman" w:hAnsi="Times New Roman"/>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30E1A2F4" w14:textId="77777777" w:rsidR="001E65C9" w:rsidRPr="007D18B8" w:rsidRDefault="001E65C9" w:rsidP="00235BF2">
            <w:pPr>
              <w:jc w:val="center"/>
              <w:rPr>
                <w:rFonts w:ascii="Times New Roman" w:hAnsi="Times New Roman"/>
                <w:b/>
                <w:bCs/>
                <w:color w:val="000000"/>
                <w:sz w:val="24"/>
                <w:szCs w:val="24"/>
              </w:rPr>
            </w:pPr>
          </w:p>
        </w:tc>
      </w:tr>
      <w:tr w:rsidR="001E65C9" w:rsidRPr="007D18B8" w14:paraId="3B8F9E7B"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6295BE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C</w:t>
            </w:r>
            <w:proofErr w:type="gramEnd"/>
            <w:r w:rsidRPr="007D18B8">
              <w:rPr>
                <w:rFonts w:ascii="Times New Roman" w:eastAsia="Times New Roman" w:hAnsi="Times New Roman"/>
                <w:b/>
                <w:bCs/>
                <w:color w:val="000000"/>
                <w:sz w:val="20"/>
                <w:szCs w:val="20"/>
                <w:lang w:eastAsia="cs-CZ"/>
              </w:rPr>
              <w:t>, 15C, 40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1BB6F3D3" w14:textId="77777777" w:rsidR="001E65C9" w:rsidRPr="007D18B8" w:rsidRDefault="001E65C9" w:rsidP="00235BF2">
            <w:pPr>
              <w:keepNext/>
              <w:spacing w:after="0" w:line="240" w:lineRule="auto"/>
              <w:jc w:val="center"/>
              <w:rPr>
                <w:rFonts w:ascii="Times New Roman" w:eastAsia="Times New Roman" w:hAnsi="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54B4AFC1"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Bc. Alena Blahutová</w:t>
            </w:r>
          </w:p>
          <w:p w14:paraId="32C7719B"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Iveta Bednář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85E0FC4"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sporného</w:t>
            </w:r>
          </w:p>
        </w:tc>
      </w:tr>
      <w:tr w:rsidR="001E65C9" w:rsidRPr="007D18B8" w14:paraId="0DE30120"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BFAB1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1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12E24D" w14:textId="77777777" w:rsidR="001E65C9" w:rsidRPr="007D18B8" w:rsidRDefault="001E65C9" w:rsidP="00235BF2">
            <w:pPr>
              <w:keepNext/>
              <w:spacing w:after="0" w:line="240" w:lineRule="auto"/>
              <w:jc w:val="center"/>
              <w:rPr>
                <w:rFonts w:ascii="Times New Roman" w:eastAsia="Times New Roman" w:hAnsi="Times New Roman"/>
                <w:bCs/>
                <w:color w:val="000000"/>
                <w:sz w:val="20"/>
                <w:szCs w:val="20"/>
                <w:lang w:eastAsia="cs-CZ"/>
              </w:rPr>
            </w:pPr>
            <w:proofErr w:type="gramStart"/>
            <w:r w:rsidRPr="007D18B8">
              <w:rPr>
                <w:rFonts w:ascii="Times New Roman" w:eastAsia="Times New Roman" w:hAnsi="Times New Roman"/>
                <w:bCs/>
                <w:color w:val="000000"/>
                <w:sz w:val="20"/>
                <w:szCs w:val="20"/>
                <w:lang w:eastAsia="cs-CZ"/>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807B1D"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DFFEAE3" w14:textId="77777777" w:rsidR="001E65C9" w:rsidRPr="007D18B8" w:rsidRDefault="001E65C9" w:rsidP="00235BF2">
            <w:pPr>
              <w:keepNext/>
              <w:spacing w:after="0" w:line="240" w:lineRule="auto"/>
              <w:jc w:val="center"/>
              <w:rPr>
                <w:rFonts w:ascii="Times New Roman" w:hAnsi="Times New Roman"/>
                <w:color w:val="000000"/>
                <w:sz w:val="20"/>
                <w:szCs w:val="20"/>
              </w:rPr>
            </w:pPr>
          </w:p>
        </w:tc>
      </w:tr>
      <w:tr w:rsidR="001E65C9" w:rsidRPr="007D18B8" w14:paraId="7DBA35C1"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8AEE97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5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493E4C19"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proofErr w:type="gramStart"/>
            <w:r w:rsidRPr="007D18B8">
              <w:rPr>
                <w:rFonts w:ascii="Times New Roman" w:eastAsia="Times New Roman" w:hAnsi="Times New Roman"/>
                <w:bCs/>
                <w:sz w:val="20"/>
                <w:szCs w:val="20"/>
                <w:lang w:eastAsia="cs-CZ"/>
              </w:rPr>
              <w:t>10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75FA2FD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1A099C3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54CFA1B" w14:textId="77777777" w:rsidTr="00235BF2">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6BAD162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lastRenderedPageBreak/>
              <w:t>140C</w:t>
            </w:r>
            <w:proofErr w:type="gramEnd"/>
          </w:p>
        </w:tc>
        <w:tc>
          <w:tcPr>
            <w:tcW w:w="1333" w:type="dxa"/>
            <w:tcBorders>
              <w:top w:val="nil"/>
              <w:left w:val="nil"/>
              <w:bottom w:val="single" w:sz="4" w:space="0" w:color="auto"/>
              <w:right w:val="single" w:sz="4" w:space="0" w:color="auto"/>
            </w:tcBorders>
            <w:shd w:val="clear" w:color="auto" w:fill="auto"/>
            <w:noWrap/>
            <w:vAlign w:val="center"/>
            <w:hideMark/>
          </w:tcPr>
          <w:p w14:paraId="6A381635"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proofErr w:type="gramStart"/>
            <w:r w:rsidRPr="007D18B8">
              <w:rPr>
                <w:rFonts w:ascii="Times New Roman" w:eastAsia="Times New Roman" w:hAnsi="Times New Roman"/>
                <w:bCs/>
                <w:sz w:val="20"/>
                <w:szCs w:val="20"/>
                <w:lang w:eastAsia="cs-CZ"/>
              </w:rPr>
              <w:t>50%</w:t>
            </w:r>
            <w:proofErr w:type="gramEnd"/>
          </w:p>
        </w:tc>
        <w:tc>
          <w:tcPr>
            <w:tcW w:w="3260" w:type="dxa"/>
            <w:tcBorders>
              <w:top w:val="nil"/>
              <w:left w:val="nil"/>
              <w:bottom w:val="single" w:sz="4" w:space="0" w:color="auto"/>
              <w:right w:val="single" w:sz="4" w:space="0" w:color="auto"/>
            </w:tcBorders>
            <w:shd w:val="clear" w:color="auto" w:fill="auto"/>
            <w:noWrap/>
            <w:vAlign w:val="center"/>
            <w:hideMark/>
          </w:tcPr>
          <w:p w14:paraId="04B8DE1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32C4B2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04C4DD9" w14:textId="77777777" w:rsidTr="00235BF2">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4523A1D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11Nc, 15Nc, 40Nc</w:t>
            </w:r>
          </w:p>
        </w:tc>
        <w:tc>
          <w:tcPr>
            <w:tcW w:w="1333" w:type="dxa"/>
            <w:tcBorders>
              <w:top w:val="nil"/>
              <w:left w:val="nil"/>
              <w:bottom w:val="single" w:sz="12" w:space="0" w:color="auto"/>
              <w:right w:val="single" w:sz="4" w:space="0" w:color="auto"/>
            </w:tcBorders>
            <w:shd w:val="clear" w:color="auto" w:fill="auto"/>
            <w:noWrap/>
            <w:vAlign w:val="bottom"/>
            <w:hideMark/>
          </w:tcPr>
          <w:p w14:paraId="0304B29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6644EE0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7D6C56D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55D1F5B"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A534C4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4C</w:t>
            </w:r>
            <w:proofErr w:type="gramEnd"/>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78A246D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04837F8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Silvie Hyklová</w:t>
            </w:r>
          </w:p>
          <w:p w14:paraId="43C0B33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Cs/>
                <w:color w:val="000000"/>
                <w:sz w:val="20"/>
                <w:szCs w:val="20"/>
                <w:lang w:eastAsia="cs-CZ"/>
              </w:rPr>
              <w:t>Zdeňka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2A815E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občanskoprávního sporného</w:t>
            </w:r>
          </w:p>
        </w:tc>
      </w:tr>
      <w:tr w:rsidR="001E65C9" w:rsidRPr="007D18B8" w14:paraId="7BBD6F5F"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8890C5" w14:textId="77777777" w:rsidR="001E65C9" w:rsidRPr="007D18B8" w:rsidRDefault="001E65C9" w:rsidP="00235BF2">
            <w:pPr>
              <w:spacing w:after="0"/>
              <w:jc w:val="center"/>
              <w:rPr>
                <w:rFonts w:ascii="Times New Roman" w:hAnsi="Times New Roman"/>
                <w:b/>
                <w:bCs/>
                <w:sz w:val="20"/>
                <w:szCs w:val="20"/>
              </w:rPr>
            </w:pPr>
            <w:proofErr w:type="gramStart"/>
            <w:r w:rsidRPr="007D18B8">
              <w:rPr>
                <w:rFonts w:ascii="Times New Roman" w:hAnsi="Times New Roman"/>
                <w:b/>
                <w:bCs/>
                <w:sz w:val="20"/>
                <w:szCs w:val="20"/>
              </w:rPr>
              <w:t>114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2269D94" w14:textId="77777777" w:rsidR="001E65C9" w:rsidRPr="007D18B8" w:rsidRDefault="001E65C9" w:rsidP="00235BF2">
            <w:pPr>
              <w:spacing w:after="0"/>
              <w:jc w:val="center"/>
              <w:rPr>
                <w:rFonts w:ascii="Times New Roman" w:hAnsi="Times New Roman"/>
                <w:bCs/>
                <w:sz w:val="20"/>
                <w:szCs w:val="20"/>
              </w:rPr>
            </w:pPr>
            <w:proofErr w:type="gramStart"/>
            <w:r w:rsidRPr="007D18B8">
              <w:rPr>
                <w:rFonts w:ascii="Times New Roman" w:hAnsi="Times New Roman"/>
                <w:bCs/>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E77D93C" w14:textId="77777777" w:rsidR="001E65C9" w:rsidRPr="007D18B8" w:rsidRDefault="001E65C9" w:rsidP="00235BF2">
            <w:pPr>
              <w:spacing w:after="0"/>
              <w:jc w:val="center"/>
              <w:rPr>
                <w:rFonts w:ascii="Times New Roman" w:hAnsi="Times New Roman"/>
                <w:sz w:val="20"/>
                <w:szCs w:val="20"/>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6D59B8D" w14:textId="77777777" w:rsidR="001E65C9" w:rsidRPr="007D18B8" w:rsidRDefault="001E65C9" w:rsidP="00235BF2">
            <w:pPr>
              <w:jc w:val="center"/>
              <w:rPr>
                <w:rFonts w:ascii="Times New Roman" w:hAnsi="Times New Roman"/>
              </w:rPr>
            </w:pPr>
          </w:p>
        </w:tc>
      </w:tr>
      <w:tr w:rsidR="001E65C9" w:rsidRPr="007D18B8" w14:paraId="35B894CC"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669928"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118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540E60EE"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proofErr w:type="gramStart"/>
            <w:r w:rsidRPr="007D18B8">
              <w:rPr>
                <w:rFonts w:ascii="Times New Roman" w:eastAsia="Times New Roman" w:hAnsi="Times New Roman"/>
                <w:bCs/>
                <w:sz w:val="20"/>
                <w:szCs w:val="20"/>
                <w:lang w:eastAsia="cs-CZ"/>
              </w:rPr>
              <w:t>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6A97CA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1FE59C" w14:textId="77777777" w:rsidR="001E65C9" w:rsidRPr="007D18B8" w:rsidRDefault="001E65C9" w:rsidP="00235BF2">
            <w:pPr>
              <w:jc w:val="center"/>
              <w:rPr>
                <w:rFonts w:ascii="Times New Roman" w:hAnsi="Times New Roman"/>
              </w:rPr>
            </w:pPr>
          </w:p>
        </w:tc>
      </w:tr>
      <w:tr w:rsidR="001E65C9" w:rsidRPr="007D18B8" w14:paraId="3F716178"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312B2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14Nc, </w:t>
            </w:r>
            <w:r w:rsidRPr="007D18B8">
              <w:rPr>
                <w:rFonts w:ascii="Times New Roman" w:eastAsia="Times New Roman" w:hAnsi="Times New Roman"/>
                <w:b/>
                <w:bCs/>
                <w:sz w:val="20"/>
                <w:szCs w:val="20"/>
                <w:lang w:eastAsia="cs-CZ"/>
              </w:rPr>
              <w:t>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A51573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D8C20A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3CDF65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0AAB50"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BB5130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9C</w:t>
            </w:r>
            <w:proofErr w:type="gramEnd"/>
            <w:r w:rsidRPr="007D18B8">
              <w:rPr>
                <w:rFonts w:ascii="Times New Roman" w:eastAsia="Times New Roman" w:hAnsi="Times New Roman"/>
                <w:b/>
                <w:bCs/>
                <w:color w:val="000000"/>
                <w:sz w:val="20"/>
                <w:szCs w:val="20"/>
                <w:lang w:eastAsia="cs-CZ"/>
              </w:rPr>
              <w:t xml:space="preserve">, 16C, </w:t>
            </w:r>
            <w:r w:rsidRPr="007D18B8">
              <w:rPr>
                <w:rFonts w:ascii="Times New Roman" w:eastAsia="Times New Roman" w:hAnsi="Times New Roman"/>
                <w:b/>
                <w:bCs/>
                <w:sz w:val="20"/>
                <w:szCs w:val="20"/>
                <w:lang w:eastAsia="cs-CZ"/>
              </w:rPr>
              <w:t xml:space="preserve">20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6CA7FCF6"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03A0484E"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Iveta Bednářová</w:t>
            </w:r>
          </w:p>
          <w:p w14:paraId="37029135"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Bc. Alena Blahut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788972EB"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občanskoprávního sporného</w:t>
            </w:r>
          </w:p>
        </w:tc>
      </w:tr>
      <w:tr w:rsidR="001E65C9" w:rsidRPr="007D18B8" w14:paraId="01544F4E"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5B0556"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09C</w:t>
            </w:r>
            <w:proofErr w:type="gramEnd"/>
            <w:r w:rsidRPr="007D18B8">
              <w:rPr>
                <w:rFonts w:ascii="Times New Roman" w:eastAsia="Times New Roman" w:hAnsi="Times New Roman"/>
                <w:b/>
                <w:bCs/>
                <w:color w:val="000000"/>
                <w:sz w:val="20"/>
                <w:szCs w:val="20"/>
                <w:lang w:eastAsia="cs-CZ"/>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EE895F3"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proofErr w:type="gramStart"/>
            <w:r w:rsidRPr="007D18B8">
              <w:rPr>
                <w:rFonts w:ascii="Times New Roman" w:eastAsia="Times New Roman" w:hAnsi="Times New Roman"/>
                <w:bCs/>
                <w:sz w:val="20"/>
                <w:szCs w:val="20"/>
                <w:lang w:eastAsia="cs-CZ"/>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BCD5FB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20DE0AE2"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53CC26AF"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A73169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roofErr w:type="gramStart"/>
            <w:r w:rsidRPr="007D18B8">
              <w:rPr>
                <w:rFonts w:ascii="Times New Roman" w:eastAsia="Times New Roman" w:hAnsi="Times New Roman"/>
                <w:b/>
                <w:bCs/>
                <w:color w:val="000000"/>
                <w:sz w:val="20"/>
                <w:szCs w:val="20"/>
                <w:lang w:eastAsia="cs-CZ"/>
              </w:rPr>
              <w:t>116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C365BA0"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proofErr w:type="gramStart"/>
            <w:r w:rsidRPr="007D18B8">
              <w:rPr>
                <w:rFonts w:ascii="Times New Roman" w:hAnsi="Times New Roman"/>
                <w:bCs/>
                <w:sz w:val="20"/>
                <w:szCs w:val="20"/>
              </w:rPr>
              <w:t>10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C65D404"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983792A"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6D94626E"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F4ED0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roofErr w:type="gramStart"/>
            <w:r w:rsidRPr="007D18B8">
              <w:rPr>
                <w:rFonts w:ascii="Times New Roman" w:eastAsia="Times New Roman" w:hAnsi="Times New Roman"/>
                <w:b/>
                <w:bCs/>
                <w:sz w:val="20"/>
                <w:szCs w:val="20"/>
                <w:lang w:eastAsia="cs-CZ"/>
              </w:rPr>
              <w:t>120C</w:t>
            </w:r>
            <w:proofErr w:type="gramEnd"/>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435FD23"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proofErr w:type="gramStart"/>
            <w:r w:rsidRPr="007D18B8">
              <w:rPr>
                <w:rFonts w:ascii="Times New Roman" w:eastAsia="Times New Roman" w:hAnsi="Times New Roman"/>
                <w:bCs/>
                <w:sz w:val="20"/>
                <w:szCs w:val="20"/>
                <w:lang w:eastAsia="cs-CZ"/>
              </w:rPr>
              <w:t>50%</w:t>
            </w:r>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63CE82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29A302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13CDD38" w14:textId="77777777" w:rsidTr="00235B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0FEA2"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9Nc, 16 </w:t>
            </w:r>
            <w:proofErr w:type="spellStart"/>
            <w:r w:rsidRPr="007D18B8">
              <w:rPr>
                <w:rFonts w:ascii="Times New Roman" w:eastAsia="Times New Roman" w:hAnsi="Times New Roman"/>
                <w:b/>
                <w:bCs/>
                <w:sz w:val="20"/>
                <w:szCs w:val="20"/>
                <w:lang w:eastAsia="cs-CZ"/>
              </w:rPr>
              <w:t>Nc</w:t>
            </w:r>
            <w:proofErr w:type="spellEnd"/>
            <w:r w:rsidRPr="007D18B8">
              <w:rPr>
                <w:rFonts w:ascii="Times New Roman" w:eastAsia="Times New Roman" w:hAnsi="Times New Roman"/>
                <w:b/>
                <w:bCs/>
                <w:sz w:val="20"/>
                <w:szCs w:val="20"/>
                <w:lang w:eastAsia="cs-CZ"/>
              </w:rPr>
              <w:t>, 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585839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16F42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1A0648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B136741" w14:textId="77777777" w:rsidTr="00235BF2">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FF68D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spisy rejstříku C, EC, </w:t>
            </w:r>
            <w:proofErr w:type="spellStart"/>
            <w:r w:rsidRPr="007D18B8">
              <w:rPr>
                <w:rFonts w:ascii="Times New Roman" w:eastAsia="Times New Roman" w:hAnsi="Times New Roman"/>
                <w:b/>
                <w:bCs/>
                <w:color w:val="000000"/>
                <w:sz w:val="20"/>
                <w:szCs w:val="20"/>
                <w:lang w:eastAsia="cs-CZ"/>
              </w:rPr>
              <w:t>Nc</w:t>
            </w:r>
            <w:proofErr w:type="spellEnd"/>
            <w:r w:rsidRPr="007D18B8">
              <w:rPr>
                <w:rFonts w:ascii="Times New Roman" w:eastAsia="Times New Roman" w:hAnsi="Times New Roman"/>
                <w:b/>
                <w:bCs/>
                <w:color w:val="000000"/>
                <w:sz w:val="20"/>
                <w:szCs w:val="20"/>
                <w:lang w:eastAsia="cs-CZ"/>
              </w:rPr>
              <w:t>,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5F65C79F"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5EA8033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6E8FBB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8412B1C"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26CF05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384C4D1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62370469" w14:textId="77777777" w:rsidR="001E65C9" w:rsidRPr="007D18B8" w:rsidRDefault="001E65C9" w:rsidP="00235BF2">
            <w:pPr>
              <w:spacing w:after="0" w:line="240" w:lineRule="auto"/>
              <w:jc w:val="center"/>
              <w:rPr>
                <w:rFonts w:ascii="Times New Roman" w:eastAsia="Times New Roman" w:hAnsi="Times New Roman"/>
                <w:b/>
                <w:sz w:val="20"/>
                <w:szCs w:val="20"/>
                <w:u w:val="single"/>
                <w:lang w:eastAsia="cs-CZ"/>
              </w:rPr>
            </w:pPr>
            <w:r w:rsidRPr="007D18B8">
              <w:rPr>
                <w:rFonts w:ascii="Times New Roman" w:eastAsia="Times New Roman" w:hAnsi="Times New Roman"/>
                <w:b/>
                <w:sz w:val="20"/>
                <w:szCs w:val="20"/>
                <w:u w:val="single"/>
                <w:lang w:eastAsia="cs-CZ"/>
              </w:rPr>
              <w:t>Silvie Hyklová</w:t>
            </w:r>
          </w:p>
          <w:p w14:paraId="73B116C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Daniel Němec</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6BC464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úkony poskytování informací dle zákona o svobodném přístupu k informacím dle pokynu předsedy soudu.</w:t>
            </w:r>
          </w:p>
        </w:tc>
      </w:tr>
      <w:tr w:rsidR="001E65C9" w:rsidRPr="007D18B8" w14:paraId="16F32E67" w14:textId="77777777" w:rsidTr="00235BF2">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71FC02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14:paraId="081AFF4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14:paraId="0EC0AE66" w14:textId="77777777" w:rsidR="001E65C9" w:rsidRPr="007D18B8" w:rsidRDefault="001E65C9" w:rsidP="00235BF2">
            <w:pPr>
              <w:spacing w:after="0" w:line="240" w:lineRule="auto"/>
              <w:jc w:val="center"/>
              <w:rPr>
                <w:rFonts w:ascii="Times New Roman" w:eastAsia="Times New Roman" w:hAnsi="Times New Roman"/>
                <w:b/>
                <w:sz w:val="20"/>
                <w:szCs w:val="20"/>
                <w:u w:val="single"/>
                <w:lang w:eastAsia="cs-CZ"/>
              </w:rPr>
            </w:pPr>
            <w:r w:rsidRPr="007D18B8">
              <w:rPr>
                <w:rFonts w:ascii="Times New Roman" w:eastAsia="Times New Roman" w:hAnsi="Times New Roman"/>
                <w:b/>
                <w:sz w:val="20"/>
                <w:szCs w:val="20"/>
                <w:u w:val="single"/>
                <w:lang w:eastAsia="cs-CZ"/>
              </w:rPr>
              <w:t>Daniel Němec</w:t>
            </w:r>
          </w:p>
          <w:p w14:paraId="10EF43D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Silvie Hykl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14:paraId="460A5F3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úkony poskytování informací dle zákona o svobodném přístupu k informacím dle pokynu předsedy soudu.</w:t>
            </w:r>
          </w:p>
        </w:tc>
      </w:tr>
      <w:tr w:rsidR="001E65C9" w:rsidRPr="007D18B8" w14:paraId="6DEF7377" w14:textId="77777777" w:rsidTr="00235BF2">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A47D71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0Si</w:t>
            </w:r>
          </w:p>
        </w:tc>
        <w:tc>
          <w:tcPr>
            <w:tcW w:w="1333" w:type="dxa"/>
            <w:tcBorders>
              <w:top w:val="single" w:sz="12" w:space="0" w:color="auto"/>
              <w:left w:val="nil"/>
              <w:bottom w:val="single" w:sz="12" w:space="0" w:color="auto"/>
              <w:right w:val="single" w:sz="4" w:space="0" w:color="auto"/>
            </w:tcBorders>
            <w:shd w:val="clear" w:color="auto" w:fill="auto"/>
            <w:noWrap/>
            <w:vAlign w:val="center"/>
          </w:tcPr>
          <w:p w14:paraId="01139DF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tcPr>
          <w:p w14:paraId="689FFC4C" w14:textId="77777777" w:rsidR="001E65C9" w:rsidRPr="007D18B8" w:rsidRDefault="001E65C9" w:rsidP="00235BF2">
            <w:pPr>
              <w:spacing w:after="0" w:line="240" w:lineRule="auto"/>
              <w:jc w:val="center"/>
              <w:rPr>
                <w:rFonts w:ascii="Times New Roman" w:eastAsia="Times New Roman" w:hAnsi="Times New Roman"/>
                <w:b/>
                <w:sz w:val="20"/>
                <w:szCs w:val="20"/>
                <w:u w:val="single"/>
                <w:lang w:eastAsia="cs-CZ"/>
              </w:rPr>
            </w:pPr>
            <w:proofErr w:type="spellStart"/>
            <w:r w:rsidRPr="007D18B8">
              <w:rPr>
                <w:rFonts w:ascii="Times New Roman" w:eastAsia="Times New Roman" w:hAnsi="Times New Roman"/>
                <w:b/>
                <w:sz w:val="20"/>
                <w:szCs w:val="20"/>
                <w:u w:val="single"/>
                <w:lang w:eastAsia="cs-CZ"/>
              </w:rPr>
              <w:t>JUDr.Lucie</w:t>
            </w:r>
            <w:proofErr w:type="spellEnd"/>
            <w:r w:rsidRPr="007D18B8">
              <w:rPr>
                <w:rFonts w:ascii="Times New Roman" w:eastAsia="Times New Roman" w:hAnsi="Times New Roman"/>
                <w:b/>
                <w:sz w:val="20"/>
                <w:szCs w:val="20"/>
                <w:u w:val="single"/>
                <w:lang w:eastAsia="cs-CZ"/>
              </w:rPr>
              <w:t xml:space="preserve"> Gavendová</w:t>
            </w:r>
          </w:p>
          <w:p w14:paraId="5C9EDB3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Mgr. Karin Kantorová</w:t>
            </w:r>
          </w:p>
        </w:tc>
        <w:tc>
          <w:tcPr>
            <w:tcW w:w="2693" w:type="dxa"/>
            <w:tcBorders>
              <w:top w:val="single" w:sz="12" w:space="0" w:color="auto"/>
              <w:left w:val="nil"/>
              <w:bottom w:val="single" w:sz="12" w:space="0" w:color="auto"/>
              <w:right w:val="single" w:sz="12" w:space="0" w:color="auto"/>
            </w:tcBorders>
            <w:shd w:val="clear" w:color="auto" w:fill="auto"/>
            <w:noWrap/>
            <w:vAlign w:val="center"/>
          </w:tcPr>
          <w:p w14:paraId="554C5F4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úkony poskytování informací dle zákona o svobodném přístupu k informacím dle pokynu předsedy soudu.</w:t>
            </w:r>
          </w:p>
        </w:tc>
      </w:tr>
      <w:tr w:rsidR="001E65C9" w:rsidRPr="007D18B8" w14:paraId="72091796" w14:textId="77777777" w:rsidTr="00235BF2">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162D8C2D"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14:paraId="6C675C35"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14:paraId="5449507E" w14:textId="77777777" w:rsidR="001E65C9" w:rsidRPr="007D18B8" w:rsidRDefault="001E65C9" w:rsidP="00235BF2">
            <w:pPr>
              <w:spacing w:after="0" w:line="240" w:lineRule="auto"/>
              <w:jc w:val="center"/>
              <w:rPr>
                <w:rFonts w:ascii="Times New Roman" w:eastAsia="Times New Roman" w:hAnsi="Times New Roman"/>
                <w:b/>
                <w:sz w:val="20"/>
                <w:szCs w:val="20"/>
                <w:u w:val="single"/>
                <w:lang w:eastAsia="cs-CZ"/>
              </w:rPr>
            </w:pPr>
            <w:r w:rsidRPr="007D18B8">
              <w:rPr>
                <w:rFonts w:ascii="Times New Roman" w:hAnsi="Times New Roman"/>
                <w:b/>
                <w:bCs/>
                <w:sz w:val="20"/>
                <w:szCs w:val="20"/>
                <w:u w:val="single"/>
              </w:rPr>
              <w:t>Mgr. Karin Kantorová</w:t>
            </w:r>
          </w:p>
          <w:p w14:paraId="1BA1D9B4" w14:textId="77777777" w:rsidR="001E65C9" w:rsidRPr="007D18B8" w:rsidRDefault="001E65C9" w:rsidP="00235BF2">
            <w:pPr>
              <w:spacing w:after="0" w:line="240" w:lineRule="auto"/>
              <w:jc w:val="center"/>
              <w:rPr>
                <w:rFonts w:ascii="Times New Roman" w:hAnsi="Times New Roman"/>
              </w:rPr>
            </w:pPr>
            <w:r w:rsidRPr="007D18B8">
              <w:rPr>
                <w:rFonts w:ascii="Times New Roman" w:hAnsi="Times New Roman"/>
                <w:sz w:val="20"/>
                <w:szCs w:val="20"/>
              </w:rPr>
              <w:t>JUDr. Lucie Gavendová</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14:paraId="2B297F6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úkony poskytování informací dle zákona o svobodném přístupu k informacím dle pokynu předsedy soudu.</w:t>
            </w:r>
          </w:p>
        </w:tc>
      </w:tr>
    </w:tbl>
    <w:p w14:paraId="61DAC3C9" w14:textId="77777777" w:rsidR="001E65C9" w:rsidRPr="007D18B8" w:rsidRDefault="001E65C9" w:rsidP="001E65C9">
      <w:pPr>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1E65C9" w:rsidRPr="007D18B8" w14:paraId="307BE3C4" w14:textId="77777777" w:rsidTr="001E65C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vAlign w:val="bottom"/>
          </w:tcPr>
          <w:p w14:paraId="2095DE3F" w14:textId="77777777" w:rsidR="001E65C9" w:rsidRPr="007D18B8" w:rsidRDefault="001E65C9" w:rsidP="00235BF2">
            <w:pPr>
              <w:keepNext/>
              <w:autoSpaceDE w:val="0"/>
              <w:autoSpaceDN w:val="0"/>
              <w:spacing w:after="120" w:line="240" w:lineRule="auto"/>
              <w:jc w:val="center"/>
              <w:rPr>
                <w:rFonts w:ascii="Times New Roman" w:hAnsi="Times New Roman"/>
                <w:iCs/>
                <w:spacing w:val="1"/>
              </w:rPr>
            </w:pPr>
            <w:r w:rsidRPr="007D18B8">
              <w:rPr>
                <w:rFonts w:ascii="Times New Roman" w:eastAsia="Times New Roman" w:hAnsi="Times New Roman"/>
                <w:b/>
                <w:bCs/>
                <w:color w:val="000000"/>
                <w:sz w:val="24"/>
                <w:szCs w:val="24"/>
                <w:lang w:eastAsia="cs-CZ"/>
              </w:rPr>
              <w:t>AGENDA CEPR – ÚSEK OBČANSKOPRÁVNÍ – SPORNÝ</w:t>
            </w:r>
          </w:p>
        </w:tc>
      </w:tr>
      <w:tr w:rsidR="001E65C9" w:rsidRPr="007D18B8" w14:paraId="3720CFC4" w14:textId="77777777" w:rsidTr="00235BF2">
        <w:trPr>
          <w:tblHeader/>
        </w:trPr>
        <w:tc>
          <w:tcPr>
            <w:tcW w:w="936" w:type="dxa"/>
            <w:tcBorders>
              <w:top w:val="single" w:sz="12" w:space="0" w:color="auto"/>
              <w:left w:val="single" w:sz="12" w:space="0" w:color="auto"/>
              <w:bottom w:val="single" w:sz="12" w:space="0" w:color="auto"/>
            </w:tcBorders>
            <w:vAlign w:val="bottom"/>
          </w:tcPr>
          <w:p w14:paraId="1BDD979E"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1205" w:type="dxa"/>
            <w:tcBorders>
              <w:top w:val="single" w:sz="12" w:space="0" w:color="auto"/>
              <w:bottom w:val="single" w:sz="12" w:space="0" w:color="auto"/>
            </w:tcBorders>
            <w:vAlign w:val="bottom"/>
          </w:tcPr>
          <w:p w14:paraId="1F0E51D5"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03660C2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 řešitele/zástupce</w:t>
            </w:r>
          </w:p>
          <w:p w14:paraId="7CED21B6"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30333263"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Úkony</w:t>
            </w:r>
          </w:p>
        </w:tc>
      </w:tr>
      <w:tr w:rsidR="001E65C9" w:rsidRPr="007D18B8" w14:paraId="416196D8" w14:textId="77777777" w:rsidTr="00235BF2">
        <w:trPr>
          <w:trHeight w:val="567"/>
        </w:trPr>
        <w:tc>
          <w:tcPr>
            <w:tcW w:w="936" w:type="dxa"/>
            <w:tcBorders>
              <w:top w:val="single" w:sz="12" w:space="0" w:color="auto"/>
              <w:left w:val="single" w:sz="12" w:space="0" w:color="auto"/>
            </w:tcBorders>
            <w:vAlign w:val="center"/>
          </w:tcPr>
          <w:p w14:paraId="00CF56D7" w14:textId="77777777" w:rsidR="001E65C9" w:rsidRPr="007D18B8" w:rsidRDefault="001E65C9" w:rsidP="00235BF2">
            <w:pPr>
              <w:keepNext/>
              <w:autoSpaceDE w:val="0"/>
              <w:autoSpaceDN w:val="0"/>
              <w:spacing w:before="24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CEPR</w:t>
            </w:r>
          </w:p>
        </w:tc>
        <w:tc>
          <w:tcPr>
            <w:tcW w:w="1205" w:type="dxa"/>
            <w:tcBorders>
              <w:top w:val="single" w:sz="12" w:space="0" w:color="auto"/>
            </w:tcBorders>
            <w:vAlign w:val="center"/>
          </w:tcPr>
          <w:p w14:paraId="2D433845"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roofErr w:type="gramStart"/>
            <w:r w:rsidRPr="007D18B8">
              <w:rPr>
                <w:rFonts w:ascii="Times New Roman" w:eastAsia="Times New Roman" w:hAnsi="Times New Roman"/>
                <w:bCs/>
                <w:color w:val="000000"/>
                <w:sz w:val="20"/>
                <w:szCs w:val="20"/>
                <w:lang w:eastAsia="cs-CZ"/>
              </w:rPr>
              <w:t>100%</w:t>
            </w:r>
            <w:proofErr w:type="gramEnd"/>
          </w:p>
        </w:tc>
        <w:tc>
          <w:tcPr>
            <w:tcW w:w="3865" w:type="dxa"/>
            <w:tcBorders>
              <w:top w:val="single" w:sz="12" w:space="0" w:color="auto"/>
            </w:tcBorders>
            <w:vAlign w:val="center"/>
          </w:tcPr>
          <w:p w14:paraId="06D27175" w14:textId="77777777" w:rsidR="001E65C9" w:rsidRPr="007D18B8" w:rsidRDefault="001E65C9" w:rsidP="00235BF2">
            <w:pPr>
              <w:keepNext/>
              <w:autoSpaceDE w:val="0"/>
              <w:autoSpaceDN w:val="0"/>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Bc. Renata Machalová</w:t>
            </w:r>
          </w:p>
          <w:p w14:paraId="525751EF"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7AEF1766"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 xml:space="preserve">vykonává </w:t>
            </w:r>
            <w:proofErr w:type="gramStart"/>
            <w:r w:rsidRPr="007D18B8">
              <w:rPr>
                <w:rFonts w:ascii="Times New Roman" w:eastAsia="Times New Roman" w:hAnsi="Times New Roman"/>
                <w:bCs/>
                <w:color w:val="000000"/>
                <w:sz w:val="20"/>
                <w:szCs w:val="20"/>
                <w:lang w:eastAsia="cs-CZ"/>
              </w:rPr>
              <w:t>úkony - viz</w:t>
            </w:r>
            <w:proofErr w:type="gramEnd"/>
            <w:r w:rsidRPr="007D18B8">
              <w:rPr>
                <w:rFonts w:ascii="Times New Roman" w:eastAsia="Times New Roman" w:hAnsi="Times New Roman"/>
                <w:bCs/>
                <w:color w:val="000000"/>
                <w:sz w:val="20"/>
                <w:szCs w:val="20"/>
                <w:lang w:eastAsia="cs-CZ"/>
              </w:rPr>
              <w:t xml:space="preserve"> agenda úseku občanskoprávního sporného</w:t>
            </w:r>
          </w:p>
        </w:tc>
      </w:tr>
      <w:tr w:rsidR="001E65C9" w:rsidRPr="007D18B8" w14:paraId="30DFC0F0" w14:textId="77777777" w:rsidTr="00235BF2">
        <w:trPr>
          <w:trHeight w:val="567"/>
        </w:trPr>
        <w:tc>
          <w:tcPr>
            <w:tcW w:w="936" w:type="dxa"/>
            <w:tcBorders>
              <w:left w:val="single" w:sz="12" w:space="0" w:color="auto"/>
              <w:bottom w:val="single" w:sz="12" w:space="0" w:color="auto"/>
            </w:tcBorders>
            <w:vAlign w:val="center"/>
          </w:tcPr>
          <w:p w14:paraId="57E4C0CC"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1205" w:type="dxa"/>
            <w:tcBorders>
              <w:bottom w:val="single" w:sz="12" w:space="0" w:color="auto"/>
            </w:tcBorders>
            <w:vAlign w:val="center"/>
          </w:tcPr>
          <w:p w14:paraId="7DC53443" w14:textId="77777777" w:rsidR="001E65C9" w:rsidRPr="007D18B8" w:rsidRDefault="001E65C9" w:rsidP="00235BF2">
            <w:pPr>
              <w:keepNext/>
              <w:autoSpaceDE w:val="0"/>
              <w:autoSpaceDN w:val="0"/>
              <w:spacing w:after="120" w:line="240" w:lineRule="auto"/>
              <w:jc w:val="center"/>
              <w:rPr>
                <w:rFonts w:ascii="Times New Roman" w:hAnsi="Times New Roman"/>
                <w:iCs/>
                <w:spacing w:val="1"/>
              </w:rPr>
            </w:pPr>
          </w:p>
        </w:tc>
        <w:tc>
          <w:tcPr>
            <w:tcW w:w="3865" w:type="dxa"/>
            <w:tcBorders>
              <w:bottom w:val="single" w:sz="12" w:space="0" w:color="auto"/>
            </w:tcBorders>
            <w:vAlign w:val="center"/>
          </w:tcPr>
          <w:p w14:paraId="1172EC9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Zuzana Benešová</w:t>
            </w:r>
          </w:p>
          <w:p w14:paraId="00EB5F9C" w14:textId="77777777" w:rsidR="001E65C9" w:rsidRPr="007D18B8" w:rsidRDefault="001E65C9" w:rsidP="00235BF2">
            <w:pPr>
              <w:keepNext/>
              <w:autoSpaceDE w:val="0"/>
              <w:autoSpaceDN w:val="0"/>
              <w:spacing w:after="0" w:line="240" w:lineRule="auto"/>
              <w:jc w:val="center"/>
              <w:rPr>
                <w:rFonts w:ascii="Times New Roman" w:hAnsi="Times New Roman"/>
                <w:iCs/>
                <w:spacing w:val="1"/>
                <w:sz w:val="20"/>
                <w:szCs w:val="20"/>
              </w:rPr>
            </w:pPr>
            <w:r w:rsidRPr="007D18B8">
              <w:rPr>
                <w:rFonts w:ascii="Times New Roman" w:hAnsi="Times New Roman"/>
                <w:iCs/>
                <w:spacing w:val="1"/>
                <w:sz w:val="20"/>
                <w:szCs w:val="20"/>
              </w:rPr>
              <w:t>Mgr. Petra Boudová Žišková</w:t>
            </w:r>
          </w:p>
        </w:tc>
        <w:tc>
          <w:tcPr>
            <w:tcW w:w="3066" w:type="dxa"/>
            <w:tcBorders>
              <w:bottom w:val="single" w:sz="12" w:space="0" w:color="auto"/>
              <w:right w:val="single" w:sz="12" w:space="0" w:color="auto"/>
            </w:tcBorders>
            <w:vAlign w:val="center"/>
          </w:tcPr>
          <w:p w14:paraId="60BF95B9" w14:textId="77777777" w:rsidR="001E65C9" w:rsidRPr="007D18B8" w:rsidRDefault="001E65C9" w:rsidP="00235BF2">
            <w:pPr>
              <w:keepNext/>
              <w:autoSpaceDE w:val="0"/>
              <w:autoSpaceDN w:val="0"/>
              <w:spacing w:after="120" w:line="240" w:lineRule="auto"/>
              <w:jc w:val="center"/>
              <w:rPr>
                <w:rFonts w:ascii="Times New Roman" w:hAnsi="Times New Roman"/>
                <w:iCs/>
                <w:spacing w:val="1"/>
              </w:rPr>
            </w:pPr>
          </w:p>
        </w:tc>
      </w:tr>
      <w:tr w:rsidR="001E65C9" w:rsidRPr="007D18B8" w14:paraId="454074AB" w14:textId="77777777" w:rsidTr="00235BF2">
        <w:trPr>
          <w:trHeight w:val="567"/>
        </w:trPr>
        <w:tc>
          <w:tcPr>
            <w:tcW w:w="936" w:type="dxa"/>
            <w:tcBorders>
              <w:top w:val="single" w:sz="12" w:space="0" w:color="auto"/>
              <w:left w:val="single" w:sz="12" w:space="0" w:color="auto"/>
            </w:tcBorders>
            <w:vAlign w:val="center"/>
          </w:tcPr>
          <w:p w14:paraId="12F97741" w14:textId="77777777" w:rsidR="001E65C9" w:rsidRPr="007D18B8" w:rsidRDefault="001E65C9" w:rsidP="00235BF2">
            <w:pPr>
              <w:autoSpaceDE w:val="0"/>
              <w:autoSpaceDN w:val="0"/>
              <w:spacing w:before="24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CEPR</w:t>
            </w:r>
          </w:p>
        </w:tc>
        <w:tc>
          <w:tcPr>
            <w:tcW w:w="1205" w:type="dxa"/>
            <w:tcBorders>
              <w:top w:val="single" w:sz="12" w:space="0" w:color="auto"/>
            </w:tcBorders>
            <w:vAlign w:val="center"/>
          </w:tcPr>
          <w:p w14:paraId="0760B7B5" w14:textId="77777777" w:rsidR="001E65C9" w:rsidRPr="007D18B8" w:rsidRDefault="001E65C9" w:rsidP="00235BF2">
            <w:pPr>
              <w:autoSpaceDE w:val="0"/>
              <w:autoSpaceDN w:val="0"/>
              <w:spacing w:after="0" w:line="240" w:lineRule="auto"/>
              <w:jc w:val="center"/>
              <w:rPr>
                <w:rFonts w:ascii="Times New Roman" w:hAnsi="Times New Roman"/>
                <w:iCs/>
                <w:spacing w:val="1"/>
              </w:rPr>
            </w:pPr>
            <w:proofErr w:type="gramStart"/>
            <w:r w:rsidRPr="007D18B8">
              <w:rPr>
                <w:rFonts w:ascii="Times New Roman" w:eastAsia="Times New Roman" w:hAnsi="Times New Roman"/>
                <w:bCs/>
                <w:color w:val="000000"/>
                <w:sz w:val="20"/>
                <w:szCs w:val="20"/>
                <w:lang w:eastAsia="cs-CZ"/>
              </w:rPr>
              <w:t>100%</w:t>
            </w:r>
            <w:proofErr w:type="gramEnd"/>
          </w:p>
        </w:tc>
        <w:tc>
          <w:tcPr>
            <w:tcW w:w="3865" w:type="dxa"/>
            <w:tcBorders>
              <w:top w:val="single" w:sz="12" w:space="0" w:color="auto"/>
            </w:tcBorders>
            <w:vAlign w:val="center"/>
          </w:tcPr>
          <w:p w14:paraId="24744BFC" w14:textId="77777777" w:rsidR="001E65C9" w:rsidRPr="007D18B8" w:rsidRDefault="001E65C9" w:rsidP="00235BF2">
            <w:pPr>
              <w:keepNext/>
              <w:keepLines/>
              <w:autoSpaceDE w:val="0"/>
              <w:autoSpaceDN w:val="0"/>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Gabriela Čajanová</w:t>
            </w:r>
          </w:p>
          <w:p w14:paraId="1C93C2FD" w14:textId="77777777" w:rsidR="001E65C9" w:rsidRPr="007D18B8" w:rsidRDefault="001E65C9" w:rsidP="00235BF2">
            <w:pPr>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sz w:val="20"/>
                <w:szCs w:val="20"/>
                <w:lang w:eastAsia="cs-CZ"/>
              </w:rPr>
              <w:t>Monika Vybíralová</w:t>
            </w:r>
          </w:p>
        </w:tc>
        <w:tc>
          <w:tcPr>
            <w:tcW w:w="3066" w:type="dxa"/>
            <w:tcBorders>
              <w:top w:val="single" w:sz="12" w:space="0" w:color="auto"/>
              <w:right w:val="single" w:sz="12" w:space="0" w:color="auto"/>
            </w:tcBorders>
            <w:vAlign w:val="center"/>
          </w:tcPr>
          <w:p w14:paraId="6BAC1F7A" w14:textId="77777777" w:rsidR="001E65C9" w:rsidRPr="007D18B8" w:rsidRDefault="001E65C9" w:rsidP="00235BF2">
            <w:pPr>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vykonává úkony – viz agenda úseku občanskoprávního sporného</w:t>
            </w:r>
          </w:p>
        </w:tc>
      </w:tr>
      <w:tr w:rsidR="001E65C9" w:rsidRPr="007D18B8" w14:paraId="122F1F0A" w14:textId="77777777" w:rsidTr="00235BF2">
        <w:trPr>
          <w:trHeight w:val="567"/>
        </w:trPr>
        <w:tc>
          <w:tcPr>
            <w:tcW w:w="936" w:type="dxa"/>
            <w:tcBorders>
              <w:left w:val="single" w:sz="12" w:space="0" w:color="auto"/>
              <w:bottom w:val="single" w:sz="12" w:space="0" w:color="auto"/>
            </w:tcBorders>
            <w:vAlign w:val="center"/>
          </w:tcPr>
          <w:p w14:paraId="54C8ACF2"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1205" w:type="dxa"/>
            <w:tcBorders>
              <w:bottom w:val="single" w:sz="12" w:space="0" w:color="auto"/>
            </w:tcBorders>
            <w:vAlign w:val="center"/>
          </w:tcPr>
          <w:p w14:paraId="319F9E2D"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c>
          <w:tcPr>
            <w:tcW w:w="3865" w:type="dxa"/>
            <w:tcBorders>
              <w:bottom w:val="single" w:sz="12" w:space="0" w:color="auto"/>
            </w:tcBorders>
            <w:vAlign w:val="center"/>
          </w:tcPr>
          <w:p w14:paraId="5383EB27" w14:textId="77777777" w:rsidR="001E65C9" w:rsidRPr="007D18B8" w:rsidRDefault="001E65C9" w:rsidP="00235BF2">
            <w:pPr>
              <w:keepNext/>
              <w:keepLines/>
              <w:autoSpaceDE w:val="0"/>
              <w:autoSpaceDN w:val="0"/>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et. Mgr. Martin Pavlík</w:t>
            </w:r>
          </w:p>
          <w:p w14:paraId="06E129F6"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sz w:val="20"/>
                <w:szCs w:val="20"/>
                <w:lang w:eastAsia="cs-CZ"/>
              </w:rPr>
              <w:t>Mgr. Petra Boudová Žišková</w:t>
            </w:r>
          </w:p>
        </w:tc>
        <w:tc>
          <w:tcPr>
            <w:tcW w:w="3066" w:type="dxa"/>
            <w:tcBorders>
              <w:bottom w:val="single" w:sz="12" w:space="0" w:color="auto"/>
              <w:right w:val="single" w:sz="12" w:space="0" w:color="auto"/>
            </w:tcBorders>
            <w:vAlign w:val="center"/>
          </w:tcPr>
          <w:p w14:paraId="07138056" w14:textId="77777777" w:rsidR="001E65C9" w:rsidRPr="007D18B8" w:rsidRDefault="001E65C9" w:rsidP="00235BF2">
            <w:pPr>
              <w:keepNext/>
              <w:autoSpaceDE w:val="0"/>
              <w:autoSpaceDN w:val="0"/>
              <w:spacing w:after="0" w:line="240" w:lineRule="auto"/>
              <w:jc w:val="center"/>
              <w:rPr>
                <w:rFonts w:ascii="Times New Roman" w:hAnsi="Times New Roman"/>
                <w:iCs/>
                <w:spacing w:val="1"/>
              </w:rPr>
            </w:pPr>
          </w:p>
        </w:tc>
      </w:tr>
      <w:tr w:rsidR="001E65C9" w:rsidRPr="007D18B8" w14:paraId="0079115D" w14:textId="77777777" w:rsidTr="00235BF2">
        <w:trPr>
          <w:trHeight w:val="567"/>
        </w:trPr>
        <w:tc>
          <w:tcPr>
            <w:tcW w:w="936" w:type="dxa"/>
            <w:tcBorders>
              <w:top w:val="single" w:sz="12" w:space="0" w:color="auto"/>
              <w:left w:val="single" w:sz="12" w:space="0" w:color="auto"/>
            </w:tcBorders>
            <w:vAlign w:val="center"/>
          </w:tcPr>
          <w:p w14:paraId="34C67429" w14:textId="77777777" w:rsidR="001E65C9" w:rsidRPr="007D18B8" w:rsidRDefault="001E65C9" w:rsidP="00235BF2">
            <w:pPr>
              <w:keepNext/>
              <w:keepLines/>
              <w:autoSpaceDE w:val="0"/>
              <w:autoSpaceDN w:val="0"/>
              <w:spacing w:before="240" w:line="240" w:lineRule="auto"/>
              <w:jc w:val="center"/>
              <w:rPr>
                <w:rFonts w:ascii="Times New Roman" w:hAnsi="Times New Roman"/>
                <w:iCs/>
                <w:spacing w:val="1"/>
              </w:rPr>
            </w:pPr>
            <w:r w:rsidRPr="007D18B8">
              <w:rPr>
                <w:rFonts w:ascii="Times New Roman" w:eastAsia="Times New Roman" w:hAnsi="Times New Roman"/>
                <w:b/>
                <w:bCs/>
                <w:color w:val="000000"/>
                <w:sz w:val="20"/>
                <w:szCs w:val="20"/>
                <w:lang w:eastAsia="cs-CZ"/>
              </w:rPr>
              <w:t>CEPR</w:t>
            </w:r>
          </w:p>
        </w:tc>
        <w:tc>
          <w:tcPr>
            <w:tcW w:w="1205" w:type="dxa"/>
            <w:tcBorders>
              <w:top w:val="single" w:sz="12" w:space="0" w:color="auto"/>
            </w:tcBorders>
            <w:vAlign w:val="center"/>
          </w:tcPr>
          <w:p w14:paraId="3C632535" w14:textId="77777777" w:rsidR="001E65C9" w:rsidRPr="007D18B8" w:rsidRDefault="001E65C9" w:rsidP="00235BF2">
            <w:pPr>
              <w:keepNext/>
              <w:keepLines/>
              <w:autoSpaceDE w:val="0"/>
              <w:autoSpaceDN w:val="0"/>
              <w:spacing w:after="0" w:line="240" w:lineRule="auto"/>
              <w:jc w:val="center"/>
              <w:rPr>
                <w:rFonts w:ascii="Times New Roman" w:hAnsi="Times New Roman"/>
                <w:iCs/>
                <w:spacing w:val="1"/>
              </w:rPr>
            </w:pPr>
            <w:proofErr w:type="gramStart"/>
            <w:r w:rsidRPr="007D18B8">
              <w:rPr>
                <w:rFonts w:ascii="Times New Roman" w:eastAsia="Times New Roman" w:hAnsi="Times New Roman"/>
                <w:bCs/>
                <w:color w:val="000000"/>
                <w:sz w:val="20"/>
                <w:szCs w:val="20"/>
                <w:lang w:eastAsia="cs-CZ"/>
              </w:rPr>
              <w:t>100%</w:t>
            </w:r>
            <w:proofErr w:type="gramEnd"/>
          </w:p>
        </w:tc>
        <w:tc>
          <w:tcPr>
            <w:tcW w:w="3865" w:type="dxa"/>
            <w:tcBorders>
              <w:top w:val="single" w:sz="12" w:space="0" w:color="auto"/>
            </w:tcBorders>
            <w:vAlign w:val="center"/>
          </w:tcPr>
          <w:p w14:paraId="429733B3" w14:textId="77777777" w:rsidR="001E65C9" w:rsidRPr="007D18B8" w:rsidRDefault="001E65C9" w:rsidP="00235BF2">
            <w:pPr>
              <w:autoSpaceDE w:val="0"/>
              <w:autoSpaceDN w:val="0"/>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onika Vybíralová</w:t>
            </w:r>
          </w:p>
          <w:p w14:paraId="3DA744E0" w14:textId="77777777" w:rsidR="001E65C9" w:rsidRPr="007D18B8" w:rsidRDefault="001E65C9" w:rsidP="00235BF2">
            <w:pPr>
              <w:spacing w:after="0"/>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Bc. Renata Machalová</w:t>
            </w:r>
          </w:p>
        </w:tc>
        <w:tc>
          <w:tcPr>
            <w:tcW w:w="3066" w:type="dxa"/>
            <w:tcBorders>
              <w:top w:val="single" w:sz="12" w:space="0" w:color="auto"/>
              <w:right w:val="single" w:sz="12" w:space="0" w:color="auto"/>
            </w:tcBorders>
            <w:vAlign w:val="center"/>
          </w:tcPr>
          <w:p w14:paraId="550A1FF6" w14:textId="77777777" w:rsidR="001E65C9" w:rsidRPr="007D18B8" w:rsidRDefault="001E65C9" w:rsidP="00235BF2">
            <w:pPr>
              <w:keepNext/>
              <w:keepLines/>
              <w:autoSpaceDE w:val="0"/>
              <w:autoSpaceDN w:val="0"/>
              <w:spacing w:after="0" w:line="240" w:lineRule="auto"/>
              <w:jc w:val="center"/>
              <w:rPr>
                <w:rFonts w:ascii="Times New Roman" w:hAnsi="Times New Roman"/>
                <w:iCs/>
                <w:spacing w:val="1"/>
              </w:rPr>
            </w:pPr>
            <w:r w:rsidRPr="007D18B8">
              <w:rPr>
                <w:rFonts w:ascii="Times New Roman" w:eastAsia="Times New Roman" w:hAnsi="Times New Roman"/>
                <w:bCs/>
                <w:color w:val="000000"/>
                <w:sz w:val="20"/>
                <w:szCs w:val="20"/>
                <w:lang w:eastAsia="cs-CZ"/>
              </w:rPr>
              <w:t>vykonává úkony – viz agenda úseku občanskoprávního sporného</w:t>
            </w:r>
          </w:p>
        </w:tc>
      </w:tr>
      <w:tr w:rsidR="001E65C9" w:rsidRPr="007D18B8" w14:paraId="451F662C" w14:textId="77777777" w:rsidTr="00235BF2">
        <w:trPr>
          <w:trHeight w:val="567"/>
        </w:trPr>
        <w:tc>
          <w:tcPr>
            <w:tcW w:w="936" w:type="dxa"/>
            <w:tcBorders>
              <w:left w:val="single" w:sz="12" w:space="0" w:color="auto"/>
              <w:bottom w:val="single" w:sz="12" w:space="0" w:color="auto"/>
            </w:tcBorders>
            <w:vAlign w:val="center"/>
          </w:tcPr>
          <w:p w14:paraId="3F9BCCF7" w14:textId="77777777" w:rsidR="001E65C9" w:rsidRPr="007D18B8" w:rsidRDefault="001E65C9" w:rsidP="00235BF2">
            <w:pPr>
              <w:keepNext/>
              <w:keepLines/>
              <w:autoSpaceDE w:val="0"/>
              <w:autoSpaceDN w:val="0"/>
              <w:spacing w:after="0" w:line="240" w:lineRule="auto"/>
              <w:jc w:val="center"/>
              <w:rPr>
                <w:rFonts w:ascii="Times New Roman" w:hAnsi="Times New Roman"/>
                <w:iCs/>
                <w:spacing w:val="1"/>
              </w:rPr>
            </w:pPr>
          </w:p>
        </w:tc>
        <w:tc>
          <w:tcPr>
            <w:tcW w:w="1205" w:type="dxa"/>
            <w:tcBorders>
              <w:bottom w:val="single" w:sz="12" w:space="0" w:color="auto"/>
            </w:tcBorders>
            <w:vAlign w:val="center"/>
          </w:tcPr>
          <w:p w14:paraId="5712F1B4" w14:textId="77777777" w:rsidR="001E65C9" w:rsidRPr="007D18B8" w:rsidRDefault="001E65C9" w:rsidP="00235BF2">
            <w:pPr>
              <w:keepNext/>
              <w:keepLines/>
              <w:autoSpaceDE w:val="0"/>
              <w:autoSpaceDN w:val="0"/>
              <w:spacing w:after="120" w:line="240" w:lineRule="auto"/>
              <w:jc w:val="center"/>
              <w:rPr>
                <w:rFonts w:ascii="Times New Roman" w:hAnsi="Times New Roman"/>
                <w:iCs/>
                <w:spacing w:val="1"/>
              </w:rPr>
            </w:pPr>
          </w:p>
        </w:tc>
        <w:tc>
          <w:tcPr>
            <w:tcW w:w="3865" w:type="dxa"/>
            <w:tcBorders>
              <w:bottom w:val="single" w:sz="12" w:space="0" w:color="auto"/>
            </w:tcBorders>
            <w:vAlign w:val="center"/>
          </w:tcPr>
          <w:p w14:paraId="0CCF60C2"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Mgr. Petra Boudová Žišková</w:t>
            </w:r>
          </w:p>
          <w:p w14:paraId="0ABFA834" w14:textId="77777777" w:rsidR="001E65C9" w:rsidRPr="007D18B8" w:rsidRDefault="001E65C9" w:rsidP="00235BF2">
            <w:pPr>
              <w:spacing w:after="0"/>
              <w:jc w:val="center"/>
              <w:rPr>
                <w:rFonts w:ascii="Times New Roman" w:hAnsi="Times New Roman"/>
              </w:rPr>
            </w:pPr>
            <w:r w:rsidRPr="007D18B8">
              <w:rPr>
                <w:rFonts w:ascii="Times New Roman" w:eastAsia="Times New Roman" w:hAnsi="Times New Roman"/>
                <w:bCs/>
                <w:sz w:val="20"/>
                <w:szCs w:val="20"/>
                <w:lang w:eastAsia="cs-CZ"/>
              </w:rPr>
              <w:t>JUDr. Zuzana Benešová</w:t>
            </w:r>
          </w:p>
        </w:tc>
        <w:tc>
          <w:tcPr>
            <w:tcW w:w="3066" w:type="dxa"/>
            <w:tcBorders>
              <w:bottom w:val="single" w:sz="12" w:space="0" w:color="auto"/>
              <w:right w:val="single" w:sz="12" w:space="0" w:color="auto"/>
            </w:tcBorders>
            <w:vAlign w:val="center"/>
          </w:tcPr>
          <w:p w14:paraId="75A48F6E" w14:textId="77777777" w:rsidR="001E65C9" w:rsidRPr="007D18B8" w:rsidRDefault="001E65C9" w:rsidP="00235BF2">
            <w:pPr>
              <w:keepNext/>
              <w:keepLines/>
              <w:autoSpaceDE w:val="0"/>
              <w:autoSpaceDN w:val="0"/>
              <w:spacing w:after="120" w:line="240" w:lineRule="auto"/>
              <w:rPr>
                <w:rFonts w:ascii="Times New Roman" w:hAnsi="Times New Roman"/>
                <w:iCs/>
                <w:spacing w:val="1"/>
              </w:rPr>
            </w:pPr>
          </w:p>
        </w:tc>
      </w:tr>
    </w:tbl>
    <w:p w14:paraId="609F7F86" w14:textId="77777777" w:rsidR="001E65C9" w:rsidRPr="007D18B8" w:rsidRDefault="001E65C9" w:rsidP="001E65C9">
      <w:pPr>
        <w:rPr>
          <w:rFonts w:ascii="Times New Roman" w:hAnsi="Times New Roman"/>
        </w:rPr>
      </w:pPr>
    </w:p>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1E65C9" w:rsidRPr="007D18B8" w14:paraId="38C208FB" w14:textId="77777777" w:rsidTr="001E65C9">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61EC13D7"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EDOUCÍ KANCELÁŘE – ÚSEK OBČANSKOPRÁVNÍ – SPORNÝ</w:t>
            </w:r>
          </w:p>
        </w:tc>
      </w:tr>
      <w:tr w:rsidR="001E65C9" w:rsidRPr="007D18B8" w14:paraId="538DF33B" w14:textId="77777777" w:rsidTr="00235BF2">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6DF51E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4056317C"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5B533B8"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1EEA353A" w14:textId="77777777" w:rsidTr="00235BF2">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B9130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C</w:t>
            </w:r>
            <w:proofErr w:type="gramEnd"/>
            <w:r w:rsidRPr="007D18B8">
              <w:rPr>
                <w:rFonts w:ascii="Times New Roman" w:eastAsia="Times New Roman" w:hAnsi="Times New Roman"/>
                <w:sz w:val="20"/>
                <w:szCs w:val="20"/>
                <w:lang w:eastAsia="cs-CZ"/>
              </w:rPr>
              <w:t xml:space="preserve">, 14C, 18C, 20C </w:t>
            </w:r>
          </w:p>
          <w:p w14:paraId="621B98EE" w14:textId="77777777" w:rsidR="001E65C9" w:rsidRPr="007D18B8" w:rsidRDefault="001E65C9" w:rsidP="00235BF2">
            <w:pPr>
              <w:keepNext/>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9C</w:t>
            </w:r>
            <w:proofErr w:type="gramEnd"/>
            <w:r w:rsidRPr="007D18B8">
              <w:rPr>
                <w:rFonts w:ascii="Times New Roman" w:eastAsia="Times New Roman" w:hAnsi="Times New Roman"/>
                <w:sz w:val="20"/>
                <w:szCs w:val="20"/>
                <w:lang w:eastAsia="cs-CZ"/>
              </w:rPr>
              <w:t>, 114C, 118C, 120C</w:t>
            </w:r>
          </w:p>
          <w:p w14:paraId="57C6D4CD" w14:textId="77777777" w:rsidR="001E65C9" w:rsidRPr="007D18B8" w:rsidRDefault="001E65C9" w:rsidP="00235BF2">
            <w:pPr>
              <w:keepNext/>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sz w:val="20"/>
                <w:szCs w:val="20"/>
                <w:lang w:eastAsia="cs-CZ"/>
              </w:rPr>
              <w:t xml:space="preserve">včetně agendy Cd,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01DE9D5C"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Ivana Pavlisková</w:t>
            </w:r>
          </w:p>
          <w:p w14:paraId="5447809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Kateřina Tomečková, </w:t>
            </w:r>
            <w:r w:rsidRPr="007D18B8">
              <w:rPr>
                <w:rFonts w:ascii="Times New Roman" w:eastAsia="Times New Roman" w:hAnsi="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61C836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14CC6CAC" w14:textId="77777777" w:rsidTr="00235BF2">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A08C2F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C</w:t>
            </w:r>
            <w:proofErr w:type="gramEnd"/>
            <w:r w:rsidRPr="007D18B8">
              <w:rPr>
                <w:rFonts w:ascii="Times New Roman" w:eastAsia="Times New Roman" w:hAnsi="Times New Roman"/>
                <w:sz w:val="20"/>
                <w:szCs w:val="20"/>
                <w:lang w:eastAsia="cs-CZ"/>
              </w:rPr>
              <w:t xml:space="preserve">, 11C, 16C, 17C, </w:t>
            </w:r>
          </w:p>
          <w:p w14:paraId="5D2D6AB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10C</w:t>
            </w:r>
            <w:proofErr w:type="gramEnd"/>
            <w:r w:rsidRPr="007D18B8">
              <w:rPr>
                <w:rFonts w:ascii="Times New Roman" w:eastAsia="Times New Roman" w:hAnsi="Times New Roman"/>
                <w:sz w:val="20"/>
                <w:szCs w:val="20"/>
                <w:lang w:eastAsia="cs-CZ"/>
              </w:rPr>
              <w:t>, 111C, 116C, 117C</w:t>
            </w:r>
          </w:p>
          <w:p w14:paraId="326372D4" w14:textId="77777777" w:rsidR="001E65C9" w:rsidRPr="007D18B8" w:rsidRDefault="001E65C9" w:rsidP="00235BF2">
            <w:pPr>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sz w:val="20"/>
                <w:szCs w:val="20"/>
                <w:lang w:eastAsia="cs-CZ"/>
              </w:rPr>
              <w:t xml:space="preserve">včetně agendy Cd,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2C38F70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Kateřina Tomečková </w:t>
            </w:r>
          </w:p>
          <w:p w14:paraId="20696A0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Ivana Pavlisková, 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0714BDD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p w14:paraId="41C3EF9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 xml:space="preserve">vede seznam ustanovování zástupců a opatrovníků pro úsek C, P a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zástup Ivana Pavlisková /Eva Pavelková</w:t>
            </w:r>
          </w:p>
        </w:tc>
      </w:tr>
      <w:tr w:rsidR="001E65C9" w:rsidRPr="007D18B8" w14:paraId="179FE5B3" w14:textId="77777777" w:rsidTr="00235BF2">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171C80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8C</w:t>
            </w:r>
            <w:proofErr w:type="gramEnd"/>
            <w:r w:rsidRPr="007D18B8">
              <w:rPr>
                <w:rFonts w:ascii="Times New Roman" w:eastAsia="Times New Roman" w:hAnsi="Times New Roman"/>
                <w:sz w:val="20"/>
                <w:szCs w:val="20"/>
                <w:lang w:eastAsia="cs-CZ"/>
              </w:rPr>
              <w:t>, 12C, 19C, 42C</w:t>
            </w:r>
          </w:p>
          <w:p w14:paraId="051330E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8C</w:t>
            </w:r>
            <w:proofErr w:type="gramEnd"/>
            <w:r w:rsidRPr="007D18B8">
              <w:rPr>
                <w:rFonts w:ascii="Times New Roman" w:eastAsia="Times New Roman" w:hAnsi="Times New Roman"/>
                <w:sz w:val="20"/>
                <w:szCs w:val="20"/>
                <w:lang w:eastAsia="cs-CZ"/>
              </w:rPr>
              <w:t>, 112C, 119C, 142C</w:t>
            </w:r>
          </w:p>
          <w:p w14:paraId="4C46B8AC" w14:textId="77777777" w:rsidR="001E65C9" w:rsidRPr="007D18B8" w:rsidRDefault="001E65C9" w:rsidP="00235BF2">
            <w:pPr>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sz w:val="20"/>
                <w:szCs w:val="20"/>
                <w:lang w:eastAsia="cs-CZ"/>
              </w:rPr>
              <w:t xml:space="preserve">včetně agendy Cd,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502785C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Eva Pavelková </w:t>
            </w:r>
          </w:p>
          <w:p w14:paraId="1743A4A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Cs/>
                <w:color w:val="000000"/>
                <w:sz w:val="20"/>
                <w:szCs w:val="20"/>
                <w:lang w:eastAsia="cs-CZ"/>
              </w:rPr>
              <w:t>Martina Zubková, 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19100BC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54D95F6D" w14:textId="77777777" w:rsidTr="00235BF2">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C3BBDC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3C</w:t>
            </w:r>
            <w:proofErr w:type="gramEnd"/>
            <w:r w:rsidRPr="007D18B8">
              <w:rPr>
                <w:rFonts w:ascii="Times New Roman" w:eastAsia="Times New Roman" w:hAnsi="Times New Roman"/>
                <w:sz w:val="20"/>
                <w:szCs w:val="20"/>
                <w:lang w:eastAsia="cs-CZ"/>
              </w:rPr>
              <w:t>, 15C, 40C, 41C</w:t>
            </w:r>
          </w:p>
          <w:p w14:paraId="4AED16A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w:t>
            </w:r>
            <w:proofErr w:type="gramStart"/>
            <w:r w:rsidRPr="007D18B8">
              <w:rPr>
                <w:rFonts w:ascii="Times New Roman" w:eastAsia="Times New Roman" w:hAnsi="Times New Roman"/>
                <w:sz w:val="20"/>
                <w:szCs w:val="20"/>
                <w:lang w:eastAsia="cs-CZ"/>
              </w:rPr>
              <w:t>113C</w:t>
            </w:r>
            <w:proofErr w:type="gramEnd"/>
            <w:r w:rsidRPr="007D18B8">
              <w:rPr>
                <w:rFonts w:ascii="Times New Roman" w:eastAsia="Times New Roman" w:hAnsi="Times New Roman"/>
                <w:sz w:val="20"/>
                <w:szCs w:val="20"/>
                <w:lang w:eastAsia="cs-CZ"/>
              </w:rPr>
              <w:t>, 115C, 140C, 141C, 141EC</w:t>
            </w:r>
          </w:p>
          <w:p w14:paraId="048B9D2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 včetně agendy Cd, </w:t>
            </w: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EV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B17A9E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Martina Zubková </w:t>
            </w:r>
          </w:p>
          <w:p w14:paraId="55DD84C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Eva Pavelková, Jana Gröplová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2E3C280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bl>
    <w:p w14:paraId="322EB73C" w14:textId="77777777" w:rsidR="001E65C9" w:rsidRPr="007D18B8" w:rsidRDefault="001E65C9" w:rsidP="001E65C9">
      <w:pPr>
        <w:rPr>
          <w:rFonts w:ascii="Times New Roman" w:hAnsi="Times New Roman"/>
        </w:rPr>
      </w:pPr>
    </w:p>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1E65C9" w:rsidRPr="007D18B8" w14:paraId="1965CFD1" w14:textId="77777777" w:rsidTr="001E65C9">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noWrap/>
            <w:vAlign w:val="center"/>
            <w:hideMark/>
          </w:tcPr>
          <w:p w14:paraId="45383C15"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br w:type="page"/>
            </w:r>
            <w:r w:rsidRPr="007D18B8">
              <w:rPr>
                <w:rFonts w:ascii="Times New Roman" w:eastAsia="Times New Roman" w:hAnsi="Times New Roman"/>
                <w:b/>
                <w:bCs/>
                <w:color w:val="000000"/>
                <w:sz w:val="24"/>
                <w:szCs w:val="24"/>
                <w:lang w:eastAsia="cs-CZ"/>
              </w:rPr>
              <w:t>ZAPISOVATELKY – ÚSEK OBČANSKOPRÁVNÍ – SPORNÝ</w:t>
            </w:r>
          </w:p>
        </w:tc>
      </w:tr>
      <w:tr w:rsidR="001E65C9" w:rsidRPr="007D18B8" w14:paraId="3CC05EF1" w14:textId="77777777" w:rsidTr="00235BF2">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1E244C3" w14:textId="77777777" w:rsidR="001E65C9" w:rsidRPr="007D18B8" w:rsidRDefault="001E65C9" w:rsidP="00235BF2">
            <w:pPr>
              <w:spacing w:after="0" w:line="240" w:lineRule="auto"/>
              <w:jc w:val="center"/>
              <w:rPr>
                <w:rFonts w:ascii="Times New Roman" w:eastAsia="Times New Roman" w:hAnsi="Times New Roman"/>
                <w:color w:val="000000"/>
                <w:sz w:val="18"/>
                <w:szCs w:val="18"/>
                <w:lang w:eastAsia="cs-CZ"/>
              </w:rPr>
            </w:pPr>
            <w:r w:rsidRPr="007D18B8">
              <w:rPr>
                <w:rFonts w:ascii="Times New Roman" w:eastAsia="Times New Roman" w:hAnsi="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1074E3C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F5220C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17CCCC1A" w14:textId="77777777" w:rsidTr="00235BF2">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B0705B7" w14:textId="77777777" w:rsidR="001E65C9" w:rsidRPr="007D18B8" w:rsidRDefault="001E65C9" w:rsidP="00235BF2">
            <w:pPr>
              <w:spacing w:before="240"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8C</w:t>
            </w:r>
            <w:proofErr w:type="gramEnd"/>
            <w:r w:rsidRPr="007D18B8">
              <w:rPr>
                <w:rFonts w:ascii="Times New Roman" w:eastAsia="Times New Roman" w:hAnsi="Times New Roman"/>
                <w:sz w:val="20"/>
                <w:szCs w:val="20"/>
                <w:lang w:eastAsia="cs-CZ"/>
              </w:rPr>
              <w:t>, 108C</w:t>
            </w:r>
          </w:p>
          <w:p w14:paraId="1772FFD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C</w:t>
            </w:r>
            <w:proofErr w:type="gramEnd"/>
            <w:r w:rsidRPr="007D18B8">
              <w:rPr>
                <w:rFonts w:ascii="Times New Roman" w:eastAsia="Times New Roman" w:hAnsi="Times New Roman"/>
                <w:sz w:val="20"/>
                <w:szCs w:val="20"/>
                <w:lang w:eastAsia="cs-CZ"/>
              </w:rPr>
              <w:t>, 109C</w:t>
            </w:r>
          </w:p>
          <w:p w14:paraId="31CEBEF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1C</w:t>
            </w:r>
            <w:proofErr w:type="gramEnd"/>
            <w:r w:rsidRPr="007D18B8">
              <w:rPr>
                <w:rFonts w:ascii="Times New Roman" w:eastAsia="Times New Roman" w:hAnsi="Times New Roman"/>
                <w:sz w:val="20"/>
                <w:szCs w:val="20"/>
                <w:lang w:eastAsia="cs-CZ"/>
              </w:rPr>
              <w:t>, 111C</w:t>
            </w:r>
          </w:p>
          <w:p w14:paraId="637FEE7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8C</w:t>
            </w:r>
            <w:proofErr w:type="gramEnd"/>
            <w:r w:rsidRPr="007D18B8">
              <w:rPr>
                <w:rFonts w:ascii="Times New Roman" w:eastAsia="Times New Roman" w:hAnsi="Times New Roman"/>
                <w:sz w:val="20"/>
                <w:szCs w:val="20"/>
                <w:lang w:eastAsia="cs-CZ"/>
              </w:rPr>
              <w:t>, 118C</w:t>
            </w:r>
          </w:p>
          <w:p w14:paraId="3DECB0BC" w14:textId="77777777" w:rsidR="001E65C9" w:rsidRPr="007D18B8" w:rsidRDefault="001E65C9" w:rsidP="00235BF2">
            <w:pPr>
              <w:spacing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 xml:space="preserve">včetně agendy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3C450426" w14:textId="77777777" w:rsidR="001E65C9" w:rsidRPr="007D18B8" w:rsidRDefault="001E65C9" w:rsidP="00235BF2">
            <w:pPr>
              <w:spacing w:before="240"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Monika Borovcová</w:t>
            </w:r>
          </w:p>
          <w:p w14:paraId="3EBCF634"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color w:val="000000"/>
                <w:sz w:val="20"/>
                <w:szCs w:val="20"/>
                <w:lang w:eastAsia="cs-CZ"/>
              </w:rPr>
              <w:t>Terezie Šamajová</w:t>
            </w:r>
          </w:p>
          <w:p w14:paraId="723DFEE8" w14:textId="77777777" w:rsidR="001E65C9" w:rsidRPr="007D18B8" w:rsidRDefault="001E65C9" w:rsidP="00235BF2">
            <w:pPr>
              <w:spacing w:after="0" w:line="240" w:lineRule="auto"/>
              <w:rPr>
                <w:rFonts w:ascii="Times New Roman" w:eastAsia="Times New Roman" w:hAnsi="Times New Roman"/>
                <w:b/>
                <w:sz w:val="20"/>
                <w:szCs w:val="20"/>
                <w:lang w:eastAsia="cs-CZ"/>
              </w:rPr>
            </w:pPr>
            <w:r w:rsidRPr="007D18B8">
              <w:rPr>
                <w:rFonts w:ascii="Times New Roman" w:eastAsia="Times New Roman" w:hAnsi="Times New Roman"/>
                <w:b/>
                <w:sz w:val="20"/>
                <w:szCs w:val="20"/>
                <w:lang w:eastAsia="cs-CZ"/>
              </w:rPr>
              <w:t xml:space="preserve">                           Alžběta Mičkalová</w:t>
            </w:r>
          </w:p>
          <w:p w14:paraId="4F68F833" w14:textId="77777777" w:rsidR="001E65C9" w:rsidRPr="007D18B8" w:rsidRDefault="001E65C9" w:rsidP="00235BF2">
            <w:pPr>
              <w:spacing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b/>
                <w:sz w:val="20"/>
                <w:szCs w:val="20"/>
                <w:lang w:eastAsia="cs-CZ"/>
              </w:rPr>
              <w:t>Ing. Michaela Brillová, Dis.</w:t>
            </w:r>
          </w:p>
          <w:p w14:paraId="0906A8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statní zapisovatelky úseku C</w:t>
            </w:r>
          </w:p>
          <w:p w14:paraId="5F7546C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129487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31C88661"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6BECC00" w14:textId="77777777" w:rsidR="001E65C9" w:rsidRPr="007D18B8" w:rsidRDefault="001E65C9" w:rsidP="00235BF2">
            <w:pPr>
              <w:spacing w:before="240"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2C</w:t>
            </w:r>
            <w:proofErr w:type="gramEnd"/>
            <w:r w:rsidRPr="007D18B8">
              <w:rPr>
                <w:rFonts w:ascii="Times New Roman" w:eastAsia="Times New Roman" w:hAnsi="Times New Roman"/>
                <w:color w:val="000000"/>
                <w:sz w:val="20"/>
                <w:szCs w:val="20"/>
                <w:lang w:eastAsia="cs-CZ"/>
              </w:rPr>
              <w:t>, 112C</w:t>
            </w:r>
          </w:p>
          <w:p w14:paraId="00A4EB9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3C</w:t>
            </w:r>
            <w:proofErr w:type="gramEnd"/>
            <w:r w:rsidRPr="007D18B8">
              <w:rPr>
                <w:rFonts w:ascii="Times New Roman" w:eastAsia="Times New Roman" w:hAnsi="Times New Roman"/>
                <w:color w:val="000000"/>
                <w:sz w:val="20"/>
                <w:szCs w:val="20"/>
                <w:lang w:eastAsia="cs-CZ"/>
              </w:rPr>
              <w:t>, 113C</w:t>
            </w:r>
          </w:p>
          <w:p w14:paraId="51EE3C7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4C</w:t>
            </w:r>
            <w:proofErr w:type="gramEnd"/>
            <w:r w:rsidRPr="007D18B8">
              <w:rPr>
                <w:rFonts w:ascii="Times New Roman" w:eastAsia="Times New Roman" w:hAnsi="Times New Roman"/>
                <w:color w:val="000000"/>
                <w:sz w:val="20"/>
                <w:szCs w:val="20"/>
                <w:lang w:eastAsia="cs-CZ"/>
              </w:rPr>
              <w:t>, 114C</w:t>
            </w:r>
          </w:p>
          <w:p w14:paraId="3B93A2AA" w14:textId="77777777" w:rsidR="001E65C9" w:rsidRPr="007D18B8" w:rsidRDefault="001E65C9" w:rsidP="00235BF2">
            <w:pPr>
              <w:spacing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 xml:space="preserve">včetně agendy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29D4207C"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p w14:paraId="49EF0EE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sz w:val="20"/>
                <w:szCs w:val="20"/>
                <w:lang w:eastAsia="cs-CZ"/>
              </w:rPr>
              <w:t>Barbora Raszková</w:t>
            </w:r>
          </w:p>
          <w:p w14:paraId="731AEC22"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Jana Ševčíková</w:t>
            </w:r>
          </w:p>
          <w:p w14:paraId="6AE1D41A"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Kateřina Svatová</w:t>
            </w:r>
          </w:p>
          <w:p w14:paraId="7492DE1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statní zapisovatelky úseku C</w:t>
            </w:r>
          </w:p>
          <w:p w14:paraId="415FAAF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E2EBAF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3CE3D8DA"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D8047D" w14:textId="77777777" w:rsidR="001E65C9" w:rsidRPr="007D18B8" w:rsidRDefault="001E65C9" w:rsidP="00235BF2">
            <w:pPr>
              <w:spacing w:before="240"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lastRenderedPageBreak/>
              <w:t>10C</w:t>
            </w:r>
            <w:proofErr w:type="gramEnd"/>
            <w:r w:rsidRPr="007D18B8">
              <w:rPr>
                <w:rFonts w:ascii="Times New Roman" w:eastAsia="Times New Roman" w:hAnsi="Times New Roman"/>
                <w:color w:val="000000"/>
                <w:sz w:val="20"/>
                <w:szCs w:val="20"/>
                <w:lang w:eastAsia="cs-CZ"/>
              </w:rPr>
              <w:t>, 110C</w:t>
            </w:r>
          </w:p>
          <w:p w14:paraId="1E3113A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7C</w:t>
            </w:r>
            <w:proofErr w:type="gramEnd"/>
            <w:r w:rsidRPr="007D18B8">
              <w:rPr>
                <w:rFonts w:ascii="Times New Roman" w:eastAsia="Times New Roman" w:hAnsi="Times New Roman"/>
                <w:color w:val="000000"/>
                <w:sz w:val="20"/>
                <w:szCs w:val="20"/>
                <w:lang w:eastAsia="cs-CZ"/>
              </w:rPr>
              <w:t>, 117C</w:t>
            </w:r>
          </w:p>
          <w:p w14:paraId="5BCC3C1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41C</w:t>
            </w:r>
            <w:proofErr w:type="gramEnd"/>
            <w:r w:rsidRPr="007D18B8">
              <w:rPr>
                <w:rFonts w:ascii="Times New Roman" w:eastAsia="Times New Roman" w:hAnsi="Times New Roman"/>
                <w:color w:val="000000"/>
                <w:sz w:val="20"/>
                <w:szCs w:val="20"/>
                <w:lang w:eastAsia="cs-CZ"/>
              </w:rPr>
              <w:t>, 141C</w:t>
            </w:r>
          </w:p>
          <w:p w14:paraId="452A4EA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četně agendy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Cd, EC, EVC</w:t>
            </w:r>
          </w:p>
        </w:tc>
        <w:tc>
          <w:tcPr>
            <w:tcW w:w="4394" w:type="dxa"/>
            <w:tcBorders>
              <w:top w:val="single" w:sz="12" w:space="0" w:color="auto"/>
              <w:left w:val="nil"/>
              <w:bottom w:val="single" w:sz="12" w:space="0" w:color="auto"/>
              <w:right w:val="single" w:sz="4" w:space="0" w:color="auto"/>
            </w:tcBorders>
            <w:shd w:val="clear" w:color="auto" w:fill="auto"/>
          </w:tcPr>
          <w:p w14:paraId="0318C9D2" w14:textId="77777777" w:rsidR="001E65C9" w:rsidRPr="007D18B8" w:rsidRDefault="001E65C9" w:rsidP="00235BF2">
            <w:pPr>
              <w:spacing w:before="240"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Radka Miklicová</w:t>
            </w:r>
          </w:p>
          <w:p w14:paraId="69032CA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w:t>
            </w:r>
          </w:p>
          <w:p w14:paraId="39D487F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ana Gröplová</w:t>
            </w:r>
          </w:p>
          <w:p w14:paraId="2971E1C8"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ostatní zapisovatelky úseku C</w:t>
            </w:r>
          </w:p>
          <w:p w14:paraId="10EF8C94"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0F0B1D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76BF2442"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3092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6C</w:t>
            </w:r>
            <w:proofErr w:type="gramEnd"/>
            <w:r w:rsidRPr="007D18B8">
              <w:rPr>
                <w:rFonts w:ascii="Times New Roman" w:eastAsia="Times New Roman" w:hAnsi="Times New Roman"/>
                <w:color w:val="000000"/>
                <w:sz w:val="20"/>
                <w:szCs w:val="20"/>
                <w:lang w:eastAsia="cs-CZ"/>
              </w:rPr>
              <w:t>, 116C</w:t>
            </w:r>
          </w:p>
          <w:p w14:paraId="6B83BEF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9C</w:t>
            </w:r>
            <w:proofErr w:type="gramEnd"/>
            <w:r w:rsidRPr="007D18B8">
              <w:rPr>
                <w:rFonts w:ascii="Times New Roman" w:eastAsia="Times New Roman" w:hAnsi="Times New Roman"/>
                <w:color w:val="000000"/>
                <w:sz w:val="20"/>
                <w:szCs w:val="20"/>
                <w:lang w:eastAsia="cs-CZ"/>
              </w:rPr>
              <w:t>, 119C</w:t>
            </w:r>
          </w:p>
          <w:p w14:paraId="3842E03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42C</w:t>
            </w:r>
            <w:proofErr w:type="gramEnd"/>
            <w:r w:rsidRPr="007D18B8">
              <w:rPr>
                <w:rFonts w:ascii="Times New Roman" w:eastAsia="Times New Roman" w:hAnsi="Times New Roman"/>
                <w:color w:val="000000"/>
                <w:sz w:val="20"/>
                <w:szCs w:val="20"/>
                <w:lang w:eastAsia="cs-CZ"/>
              </w:rPr>
              <w:t>, 142C</w:t>
            </w:r>
          </w:p>
          <w:p w14:paraId="78A0F5B2"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 xml:space="preserve">včetně agendy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51FEABB1"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Bc. Jana Kirnigová </w:t>
            </w:r>
          </w:p>
          <w:p w14:paraId="320D933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Petra Musilová</w:t>
            </w:r>
          </w:p>
          <w:p w14:paraId="4DD5B7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w:t>
            </w:r>
          </w:p>
          <w:p w14:paraId="1ADDCED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statní zapisovatelky úseku C</w:t>
            </w:r>
          </w:p>
          <w:p w14:paraId="4A54CDA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2620DF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obecné informace</w:t>
            </w:r>
          </w:p>
        </w:tc>
      </w:tr>
      <w:tr w:rsidR="001E65C9" w:rsidRPr="007D18B8" w14:paraId="0BAA0BA4" w14:textId="77777777" w:rsidTr="00235BF2">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hideMark/>
          </w:tcPr>
          <w:p w14:paraId="1DDEDC28" w14:textId="77777777" w:rsidR="001E65C9" w:rsidRPr="007D18B8" w:rsidRDefault="001E65C9" w:rsidP="00235BF2">
            <w:pPr>
              <w:spacing w:before="240"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5C</w:t>
            </w:r>
            <w:proofErr w:type="gramEnd"/>
            <w:r w:rsidRPr="007D18B8">
              <w:rPr>
                <w:rFonts w:ascii="Times New Roman" w:eastAsia="Times New Roman" w:hAnsi="Times New Roman"/>
                <w:color w:val="000000"/>
                <w:sz w:val="20"/>
                <w:szCs w:val="20"/>
                <w:lang w:eastAsia="cs-CZ"/>
              </w:rPr>
              <w:t>, 115C</w:t>
            </w:r>
          </w:p>
          <w:p w14:paraId="09B0BED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20C</w:t>
            </w:r>
            <w:proofErr w:type="gramEnd"/>
            <w:r w:rsidRPr="007D18B8">
              <w:rPr>
                <w:rFonts w:ascii="Times New Roman" w:eastAsia="Times New Roman" w:hAnsi="Times New Roman"/>
                <w:color w:val="000000"/>
                <w:sz w:val="20"/>
                <w:szCs w:val="20"/>
                <w:lang w:eastAsia="cs-CZ"/>
              </w:rPr>
              <w:t>, 120C</w:t>
            </w:r>
          </w:p>
          <w:p w14:paraId="5C958BC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40C</w:t>
            </w:r>
            <w:proofErr w:type="gramEnd"/>
            <w:r w:rsidRPr="007D18B8">
              <w:rPr>
                <w:rFonts w:ascii="Times New Roman" w:eastAsia="Times New Roman" w:hAnsi="Times New Roman"/>
                <w:color w:val="000000"/>
                <w:sz w:val="20"/>
                <w:szCs w:val="20"/>
                <w:lang w:eastAsia="cs-CZ"/>
              </w:rPr>
              <w:t>, 140C</w:t>
            </w:r>
          </w:p>
          <w:p w14:paraId="701F428D" w14:textId="77777777" w:rsidR="001E65C9" w:rsidRPr="007D18B8" w:rsidRDefault="001E65C9" w:rsidP="00235BF2">
            <w:pPr>
              <w:spacing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color w:val="000000"/>
                <w:sz w:val="20"/>
                <w:szCs w:val="20"/>
                <w:lang w:eastAsia="cs-CZ"/>
              </w:rPr>
              <w:t xml:space="preserve">včetně agendy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Cd, EC, EVC</w:t>
            </w:r>
          </w:p>
        </w:tc>
        <w:tc>
          <w:tcPr>
            <w:tcW w:w="4394" w:type="dxa"/>
            <w:tcBorders>
              <w:top w:val="single" w:sz="12" w:space="0" w:color="auto"/>
              <w:left w:val="nil"/>
              <w:bottom w:val="single" w:sz="12" w:space="0" w:color="auto"/>
              <w:right w:val="single" w:sz="4" w:space="0" w:color="auto"/>
            </w:tcBorders>
            <w:shd w:val="clear" w:color="auto" w:fill="auto"/>
            <w:hideMark/>
          </w:tcPr>
          <w:p w14:paraId="7A491A73" w14:textId="77777777" w:rsidR="001E65C9" w:rsidRPr="007D18B8" w:rsidRDefault="001E65C9" w:rsidP="00235BF2">
            <w:pPr>
              <w:spacing w:before="240"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Ivana Lepíková</w:t>
            </w:r>
          </w:p>
          <w:p w14:paraId="6188981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Lucie Kusová</w:t>
            </w:r>
          </w:p>
          <w:p w14:paraId="503FEDB1"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Lucie Kusová</w:t>
            </w:r>
          </w:p>
          <w:p w14:paraId="3F8E8DB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p w14:paraId="5AE0A82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statní zapisovatelky úseku C</w:t>
            </w:r>
          </w:p>
          <w:p w14:paraId="77A0FE1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763FE11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71A37F19" w14:textId="77777777" w:rsidTr="00235BF2">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58D4A8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6871D0FF" w14:textId="77777777" w:rsidR="001E65C9" w:rsidRPr="007D18B8" w:rsidRDefault="001E65C9" w:rsidP="00235BF2">
            <w:pPr>
              <w:spacing w:before="240" w:after="0" w:line="240" w:lineRule="auto"/>
              <w:jc w:val="center"/>
              <w:rPr>
                <w:rFonts w:ascii="Times New Roman" w:eastAsia="Times New Roman" w:hAnsi="Times New Roman"/>
                <w:b/>
                <w:sz w:val="20"/>
                <w:szCs w:val="20"/>
                <w:lang w:eastAsia="cs-CZ"/>
              </w:rPr>
            </w:pPr>
            <w:r w:rsidRPr="007D18B8">
              <w:rPr>
                <w:rFonts w:ascii="Times New Roman" w:eastAsia="Times New Roman" w:hAnsi="Times New Roman"/>
                <w:b/>
                <w:sz w:val="20"/>
                <w:szCs w:val="20"/>
                <w:lang w:eastAsia="cs-CZ"/>
              </w:rPr>
              <w:t>Radka Miklicová</w:t>
            </w:r>
          </w:p>
          <w:p w14:paraId="716BB54E"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Lucie Kusová</w:t>
            </w:r>
          </w:p>
          <w:p w14:paraId="4C1756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Alžběta Mičkalová </w:t>
            </w:r>
          </w:p>
          <w:p w14:paraId="364C9C45" w14:textId="77777777" w:rsidR="001E65C9" w:rsidRPr="007D18B8" w:rsidRDefault="001E65C9" w:rsidP="00235BF2">
            <w:pPr>
              <w:spacing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vzájemný zástup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3413C6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udé spisové značky</w:t>
            </w:r>
          </w:p>
          <w:p w14:paraId="75AD48E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liché spisové značky</w:t>
            </w:r>
          </w:p>
          <w:p w14:paraId="13D1C5F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6F2E197" w14:textId="77777777" w:rsidTr="00235BF2">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84FC60A"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sz w:val="20"/>
                <w:szCs w:val="20"/>
                <w:lang w:eastAsia="cs-CZ"/>
              </w:rPr>
              <w:t>zajišťuje průběh a</w:t>
            </w:r>
            <w:r w:rsidRPr="007D18B8">
              <w:rPr>
                <w:rFonts w:ascii="Times New Roman" w:eastAsia="Times New Roman" w:hAnsi="Times New Roman"/>
                <w:sz w:val="20"/>
                <w:szCs w:val="20"/>
                <w:lang w:eastAsia="cs-CZ"/>
              </w:rPr>
              <w:t xml:space="preserve"> </w:t>
            </w:r>
            <w:r w:rsidRPr="007D18B8">
              <w:rPr>
                <w:rFonts w:ascii="Times New Roman" w:eastAsia="Times New Roman" w:hAnsi="Times New Roman"/>
                <w:b/>
                <w:bCs/>
                <w:color w:val="000000"/>
                <w:sz w:val="20"/>
                <w:szCs w:val="20"/>
                <w:lang w:eastAsia="cs-CZ"/>
              </w:rPr>
              <w:t>evidenci videokonferencí</w:t>
            </w:r>
            <w:r w:rsidRPr="007D18B8">
              <w:rPr>
                <w:rFonts w:ascii="Times New Roman" w:eastAsia="Times New Roman" w:hAnsi="Times New Roman"/>
                <w:bCs/>
                <w:color w:val="000000"/>
                <w:sz w:val="20"/>
                <w:szCs w:val="20"/>
                <w:lang w:eastAsia="cs-CZ"/>
              </w:rPr>
              <w:t xml:space="preserve"> /</w:t>
            </w:r>
          </w:p>
          <w:p w14:paraId="176D2D1A"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Cs/>
                <w:color w:val="000000"/>
                <w:sz w:val="20"/>
                <w:szCs w:val="20"/>
                <w:lang w:eastAsia="cs-CZ"/>
              </w:rPr>
              <w:t>zástup pro v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5267EC2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color w:val="000000"/>
                <w:sz w:val="20"/>
                <w:szCs w:val="20"/>
                <w:lang w:eastAsia="cs-CZ"/>
              </w:rPr>
              <w:t>Monika Borovcová</w:t>
            </w:r>
            <w:r w:rsidRPr="007D18B8">
              <w:rPr>
                <w:rFonts w:ascii="Times New Roman" w:eastAsia="Times New Roman" w:hAnsi="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77DB665C" w14:textId="77777777" w:rsidR="001E65C9" w:rsidRPr="007D18B8" w:rsidRDefault="001E65C9" w:rsidP="00235BF2">
            <w:pPr>
              <w:spacing w:after="0" w:line="240" w:lineRule="auto"/>
              <w:ind w:left="720"/>
              <w:rPr>
                <w:rFonts w:ascii="Times New Roman" w:eastAsia="Times New Roman" w:hAnsi="Times New Roman"/>
                <w:color w:val="000000"/>
                <w:sz w:val="20"/>
                <w:szCs w:val="20"/>
                <w:lang w:eastAsia="cs-CZ"/>
              </w:rPr>
            </w:pPr>
          </w:p>
        </w:tc>
      </w:tr>
      <w:tr w:rsidR="001E65C9" w:rsidRPr="007D18B8" w14:paraId="66E79C66" w14:textId="77777777" w:rsidTr="00235BF2">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EC5359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0EA5FCF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hAnsi="Times New Roman"/>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10E61CB2" w14:textId="77777777" w:rsidR="001E65C9" w:rsidRPr="007D18B8" w:rsidRDefault="001E65C9" w:rsidP="00235BF2">
            <w:pPr>
              <w:spacing w:after="0" w:line="240" w:lineRule="auto"/>
              <w:ind w:left="720"/>
              <w:rPr>
                <w:rFonts w:ascii="Times New Roman" w:eastAsia="Times New Roman" w:hAnsi="Times New Roman"/>
                <w:color w:val="000000"/>
                <w:sz w:val="20"/>
                <w:szCs w:val="20"/>
                <w:lang w:eastAsia="cs-CZ"/>
              </w:rPr>
            </w:pPr>
          </w:p>
        </w:tc>
      </w:tr>
    </w:tbl>
    <w:p w14:paraId="5E67D6AF" w14:textId="77777777" w:rsidR="001E65C9" w:rsidRPr="007D18B8" w:rsidRDefault="001E65C9" w:rsidP="001E65C9">
      <w:pPr>
        <w:rPr>
          <w:rFonts w:ascii="Times New Roman" w:hAnsi="Times New Roman"/>
        </w:rPr>
      </w:pPr>
      <w:r w:rsidRPr="007D18B8">
        <w:rPr>
          <w:rFonts w:ascii="Times New Roman" w:hAnsi="Times New Roman"/>
        </w:rPr>
        <w:br w:type="page"/>
      </w:r>
    </w:p>
    <w:p w14:paraId="50A3EB6A" w14:textId="77777777" w:rsidR="001E65C9" w:rsidRPr="007D18B8" w:rsidRDefault="001E65C9" w:rsidP="001E65C9">
      <w:pPr>
        <w:pStyle w:val="Nadpis1"/>
        <w:shd w:val="clear" w:color="auto" w:fill="E2EFD9"/>
      </w:pPr>
      <w:bookmarkStart w:id="13" w:name="_Toc118722276"/>
      <w:r w:rsidRPr="007D18B8">
        <w:lastRenderedPageBreak/>
        <w:t xml:space="preserve">AGENDA ÚSEKU </w:t>
      </w:r>
      <w:bookmarkEnd w:id="13"/>
      <w:r w:rsidRPr="007D18B8">
        <w:t>OBČANSKOPRÁVNÍHO – NESPORNÉHO</w:t>
      </w:r>
    </w:p>
    <w:p w14:paraId="3B8B144E" w14:textId="77777777" w:rsidR="001E65C9" w:rsidRPr="007D18B8" w:rsidRDefault="001E65C9" w:rsidP="001E65C9">
      <w:pPr>
        <w:rPr>
          <w:rFonts w:ascii="Times New Roman" w:hAnsi="Times New Roman"/>
        </w:rPr>
      </w:pPr>
    </w:p>
    <w:p w14:paraId="6196C329"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 Přidělování nápadu</w:t>
      </w:r>
    </w:p>
    <w:p w14:paraId="6FC9D907" w14:textId="77777777" w:rsidR="001E65C9" w:rsidRPr="007D18B8" w:rsidRDefault="001E65C9" w:rsidP="00F26645">
      <w:pPr>
        <w:jc w:val="both"/>
        <w:rPr>
          <w:rFonts w:ascii="Times New Roman" w:hAnsi="Times New Roman"/>
        </w:rPr>
      </w:pPr>
      <w:r w:rsidRPr="007D18B8">
        <w:rPr>
          <w:rFonts w:ascii="Times New Roman" w:hAnsi="Times New Roman"/>
        </w:rPr>
        <w:t>Označení agend a zápis do rejstříků se řídí </w:t>
      </w:r>
      <w:proofErr w:type="spellStart"/>
      <w:r w:rsidRPr="007D18B8">
        <w:rPr>
          <w:rFonts w:ascii="Times New Roman" w:hAnsi="Times New Roman"/>
        </w:rPr>
        <w:t>v.k.ř</w:t>
      </w:r>
      <w:proofErr w:type="spellEnd"/>
      <w:r w:rsidRPr="007D18B8">
        <w:rPr>
          <w:rFonts w:ascii="Times New Roman" w:hAnsi="Times New Roman"/>
        </w:rPr>
        <w:t xml:space="preserve">. </w:t>
      </w:r>
    </w:p>
    <w:p w14:paraId="2D97D948" w14:textId="77777777" w:rsidR="001E65C9" w:rsidRPr="007D18B8" w:rsidRDefault="001E65C9" w:rsidP="00F26645">
      <w:pPr>
        <w:spacing w:after="0"/>
        <w:jc w:val="both"/>
        <w:rPr>
          <w:rFonts w:ascii="Times New Roman" w:hAnsi="Times New Roman"/>
        </w:rPr>
      </w:pPr>
      <w:r w:rsidRPr="007D18B8">
        <w:rPr>
          <w:rFonts w:ascii="Times New Roman" w:hAnsi="Times New Roman"/>
        </w:rPr>
        <w:t>Napadlé věci jsou k projednání jednotlivým soudním oddělením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35775CD3" w14:textId="77777777" w:rsidR="001E65C9" w:rsidRPr="007D18B8" w:rsidRDefault="001E65C9" w:rsidP="00F26645">
      <w:pPr>
        <w:jc w:val="both"/>
        <w:rPr>
          <w:rFonts w:ascii="Times New Roman" w:hAnsi="Times New Roman"/>
        </w:rPr>
      </w:pPr>
      <w:r w:rsidRPr="007D18B8">
        <w:rPr>
          <w:rFonts w:ascii="Times New Roman" w:hAnsi="Times New Roman"/>
        </w:rPr>
        <w:t xml:space="preserve">Všechny opatrovnické věci jsou zapisovány do rejstříku 0P a 0Nc – závazné oddíly – </w:t>
      </w:r>
      <w:proofErr w:type="spellStart"/>
      <w:r w:rsidRPr="007D18B8">
        <w:rPr>
          <w:rFonts w:ascii="Times New Roman" w:hAnsi="Times New Roman"/>
        </w:rPr>
        <w:t>opatro</w:t>
      </w:r>
      <w:proofErr w:type="spellEnd"/>
      <w:r w:rsidRPr="007D18B8">
        <w:rPr>
          <w:rFonts w:ascii="Times New Roman" w:hAnsi="Times New Roman"/>
        </w:rPr>
        <w:t xml:space="preserve"> a řešitel je přidělován podle navazujícího P a </w:t>
      </w:r>
      <w:proofErr w:type="spellStart"/>
      <w:r w:rsidRPr="007D18B8">
        <w:rPr>
          <w:rFonts w:ascii="Times New Roman" w:hAnsi="Times New Roman"/>
        </w:rPr>
        <w:t>Nc</w:t>
      </w:r>
      <w:proofErr w:type="spellEnd"/>
      <w:r w:rsidRPr="007D18B8">
        <w:rPr>
          <w:rFonts w:ascii="Times New Roman" w:hAnsi="Times New Roman"/>
        </w:rPr>
        <w:t>.</w:t>
      </w:r>
    </w:p>
    <w:p w14:paraId="3F30D0EF" w14:textId="77777777" w:rsidR="001E65C9" w:rsidRPr="007D18B8" w:rsidRDefault="001E65C9" w:rsidP="00F26645">
      <w:pPr>
        <w:jc w:val="both"/>
        <w:rPr>
          <w:rFonts w:ascii="Times New Roman" w:hAnsi="Times New Roman"/>
        </w:rPr>
      </w:pPr>
    </w:p>
    <w:p w14:paraId="4ECC4933"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0E210458"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23B05D24" w14:textId="77777777" w:rsidR="001E65C9" w:rsidRPr="007D18B8" w:rsidRDefault="001E65C9" w:rsidP="00F26645">
      <w:pPr>
        <w:jc w:val="both"/>
        <w:rPr>
          <w:rFonts w:ascii="Times New Roman" w:hAnsi="Times New Roman"/>
        </w:rPr>
      </w:pPr>
      <w:r w:rsidRPr="007D18B8">
        <w:rPr>
          <w:rFonts w:ascii="Times New Roman" w:hAnsi="Times New Roman"/>
        </w:rPr>
        <w:t>Jednotlivé specializace úseku opatrovnického jsou vyjmenovány v odstavci 2.</w:t>
      </w:r>
    </w:p>
    <w:p w14:paraId="3FF1F842"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40CDCF13" w14:textId="77777777" w:rsidR="001E65C9" w:rsidRPr="007D18B8" w:rsidRDefault="001E65C9" w:rsidP="00F26645">
      <w:pPr>
        <w:jc w:val="both"/>
        <w:rPr>
          <w:rFonts w:ascii="Times New Roman" w:hAnsi="Times New Roman"/>
        </w:rPr>
      </w:pPr>
      <w:r w:rsidRPr="007D18B8">
        <w:rPr>
          <w:rFonts w:ascii="Times New Roman" w:hAnsi="Times New Roman"/>
        </w:rPr>
        <w:t>V případě souběhu specializací v jedné opatrovnické věci má přednost specializace s nižším pořadovým číslem v následujícím pořadí:</w:t>
      </w:r>
    </w:p>
    <w:p w14:paraId="328DD03D" w14:textId="77777777" w:rsidR="001E65C9" w:rsidRPr="007D18B8" w:rsidRDefault="001E65C9" w:rsidP="00F26645">
      <w:pPr>
        <w:spacing w:after="0"/>
        <w:jc w:val="both"/>
        <w:rPr>
          <w:rFonts w:ascii="Times New Roman" w:hAnsi="Times New Roman"/>
        </w:rPr>
      </w:pPr>
      <w:r w:rsidRPr="007D18B8">
        <w:rPr>
          <w:rFonts w:ascii="Times New Roman" w:hAnsi="Times New Roman"/>
        </w:rPr>
        <w:t xml:space="preserve">Agenda P a </w:t>
      </w:r>
      <w:proofErr w:type="spellStart"/>
      <w:r w:rsidRPr="007D18B8">
        <w:rPr>
          <w:rFonts w:ascii="Times New Roman" w:hAnsi="Times New Roman"/>
        </w:rPr>
        <w:t>Nc</w:t>
      </w:r>
      <w:proofErr w:type="spellEnd"/>
      <w:r w:rsidRPr="007D18B8">
        <w:rPr>
          <w:rFonts w:ascii="Times New Roman" w:hAnsi="Times New Roman"/>
        </w:rPr>
        <w:t>:</w:t>
      </w:r>
    </w:p>
    <w:p w14:paraId="057A80D1" w14:textId="77777777" w:rsidR="001E65C9" w:rsidRPr="007D18B8" w:rsidRDefault="001E65C9" w:rsidP="00F26645">
      <w:pPr>
        <w:pStyle w:val="Odstavecseseznamem"/>
        <w:numPr>
          <w:ilvl w:val="0"/>
          <w:numId w:val="39"/>
        </w:numPr>
        <w:spacing w:after="0"/>
      </w:pPr>
      <w:r w:rsidRPr="007D18B8">
        <w:t>CIZINA</w:t>
      </w:r>
    </w:p>
    <w:p w14:paraId="47AC7E6F" w14:textId="77777777" w:rsidR="001E65C9" w:rsidRPr="007D18B8" w:rsidRDefault="001E65C9" w:rsidP="00F26645">
      <w:pPr>
        <w:pStyle w:val="Odstavecseseznamem"/>
        <w:numPr>
          <w:ilvl w:val="0"/>
          <w:numId w:val="39"/>
        </w:numPr>
        <w:spacing w:after="0"/>
      </w:pPr>
      <w:r w:rsidRPr="007D18B8">
        <w:t>PO 24 + CIZ.</w:t>
      </w:r>
    </w:p>
    <w:p w14:paraId="3F7B3E1E" w14:textId="77777777" w:rsidR="001E65C9" w:rsidRPr="007D18B8" w:rsidRDefault="001E65C9" w:rsidP="00F26645">
      <w:pPr>
        <w:pStyle w:val="Odstavecseseznamem"/>
        <w:numPr>
          <w:ilvl w:val="0"/>
          <w:numId w:val="39"/>
        </w:numPr>
        <w:spacing w:after="0"/>
      </w:pPr>
      <w:r w:rsidRPr="007D18B8">
        <w:t>PO 24</w:t>
      </w:r>
      <w:r w:rsidRPr="007D18B8">
        <w:tab/>
      </w:r>
      <w:r w:rsidRPr="007D18B8">
        <w:tab/>
        <w:t>(předběžné opatření)</w:t>
      </w:r>
    </w:p>
    <w:p w14:paraId="760ADDE9" w14:textId="77777777" w:rsidR="001E65C9" w:rsidRPr="007D18B8" w:rsidRDefault="001E65C9" w:rsidP="00F26645">
      <w:pPr>
        <w:pStyle w:val="Odstavecseseznamem"/>
        <w:numPr>
          <w:ilvl w:val="0"/>
          <w:numId w:val="39"/>
        </w:numPr>
        <w:spacing w:after="0"/>
      </w:pPr>
      <w:r w:rsidRPr="007D18B8">
        <w:t>PŘEZK. SV.</w:t>
      </w:r>
      <w:r w:rsidRPr="007D18B8">
        <w:tab/>
        <w:t>(přezkum svéprávnosti)</w:t>
      </w:r>
    </w:p>
    <w:p w14:paraId="19F02BC2" w14:textId="77777777" w:rsidR="001E65C9" w:rsidRPr="007D18B8" w:rsidRDefault="001E65C9" w:rsidP="00F26645">
      <w:pPr>
        <w:pStyle w:val="Odstavecseseznamem"/>
        <w:numPr>
          <w:ilvl w:val="0"/>
          <w:numId w:val="39"/>
        </w:numPr>
        <w:spacing w:after="0"/>
      </w:pPr>
      <w:r w:rsidRPr="007D18B8">
        <w:t>BERNATÍK</w:t>
      </w:r>
      <w:r w:rsidRPr="007D18B8">
        <w:tab/>
        <w:t>(specializace – advokát)</w:t>
      </w:r>
    </w:p>
    <w:p w14:paraId="2DCB6B8C" w14:textId="77777777" w:rsidR="001E65C9" w:rsidRPr="007D18B8" w:rsidRDefault="001E65C9" w:rsidP="00F26645">
      <w:pPr>
        <w:spacing w:after="0"/>
        <w:jc w:val="both"/>
        <w:rPr>
          <w:rFonts w:ascii="Times New Roman" w:hAnsi="Times New Roman"/>
        </w:rPr>
      </w:pPr>
      <w:r w:rsidRPr="007D18B8">
        <w:rPr>
          <w:rFonts w:ascii="Times New Roman" w:hAnsi="Times New Roman"/>
        </w:rPr>
        <w:tab/>
      </w:r>
    </w:p>
    <w:p w14:paraId="6FE9AAEE" w14:textId="77777777" w:rsidR="001E65C9" w:rsidRPr="007D18B8" w:rsidRDefault="001E65C9" w:rsidP="00F26645">
      <w:pPr>
        <w:spacing w:after="0"/>
        <w:jc w:val="both"/>
        <w:rPr>
          <w:rFonts w:ascii="Times New Roman" w:hAnsi="Times New Roman"/>
        </w:rPr>
      </w:pPr>
      <w:r w:rsidRPr="007D18B8">
        <w:rPr>
          <w:rFonts w:ascii="Times New Roman" w:hAnsi="Times New Roman"/>
        </w:rPr>
        <w:t xml:space="preserve">Agenda </w:t>
      </w:r>
      <w:proofErr w:type="spellStart"/>
      <w:r w:rsidRPr="007D18B8">
        <w:rPr>
          <w:rFonts w:ascii="Times New Roman" w:hAnsi="Times New Roman"/>
        </w:rPr>
        <w:t>Nc</w:t>
      </w:r>
      <w:proofErr w:type="spellEnd"/>
      <w:r w:rsidRPr="007D18B8">
        <w:rPr>
          <w:rFonts w:ascii="Times New Roman" w:hAnsi="Times New Roman"/>
        </w:rPr>
        <w:t>:</w:t>
      </w:r>
    </w:p>
    <w:p w14:paraId="724F5AD4" w14:textId="77777777" w:rsidR="001E65C9" w:rsidRPr="007D18B8" w:rsidRDefault="001E65C9" w:rsidP="00F26645">
      <w:pPr>
        <w:spacing w:after="0"/>
        <w:jc w:val="both"/>
        <w:rPr>
          <w:rFonts w:ascii="Times New Roman" w:hAnsi="Times New Roman"/>
        </w:rPr>
      </w:pPr>
      <w:r w:rsidRPr="007D18B8">
        <w:rPr>
          <w:rFonts w:ascii="Times New Roman" w:hAnsi="Times New Roman"/>
        </w:rPr>
        <w:tab/>
        <w:t>1. CIZINA</w:t>
      </w:r>
    </w:p>
    <w:p w14:paraId="695C6648" w14:textId="77777777" w:rsidR="001E65C9" w:rsidRPr="007D18B8" w:rsidRDefault="001E65C9" w:rsidP="00F26645">
      <w:pPr>
        <w:spacing w:after="0"/>
        <w:jc w:val="both"/>
        <w:rPr>
          <w:rFonts w:ascii="Times New Roman" w:hAnsi="Times New Roman"/>
        </w:rPr>
      </w:pPr>
      <w:r w:rsidRPr="007D18B8">
        <w:rPr>
          <w:rFonts w:ascii="Times New Roman" w:hAnsi="Times New Roman"/>
        </w:rPr>
        <w:tab/>
        <w:t>2. NC – PŘEROZ.</w:t>
      </w:r>
      <w:r w:rsidRPr="007D18B8">
        <w:rPr>
          <w:rFonts w:ascii="Times New Roman" w:hAnsi="Times New Roman"/>
        </w:rPr>
        <w:tab/>
        <w:t>(přerozdělení)</w:t>
      </w:r>
    </w:p>
    <w:p w14:paraId="18CCCE52" w14:textId="77777777" w:rsidR="001E65C9" w:rsidRPr="007D18B8" w:rsidRDefault="001E65C9" w:rsidP="00F26645">
      <w:pPr>
        <w:spacing w:after="0"/>
        <w:jc w:val="both"/>
        <w:rPr>
          <w:rFonts w:ascii="Times New Roman" w:hAnsi="Times New Roman"/>
        </w:rPr>
      </w:pPr>
      <w:r w:rsidRPr="007D18B8">
        <w:rPr>
          <w:rFonts w:ascii="Times New Roman" w:hAnsi="Times New Roman"/>
        </w:rPr>
        <w:tab/>
        <w:t>3. NC – PODNĚT</w:t>
      </w:r>
    </w:p>
    <w:p w14:paraId="0413E46D" w14:textId="77777777" w:rsidR="001E65C9" w:rsidRPr="007D18B8" w:rsidRDefault="001E65C9" w:rsidP="00F26645">
      <w:pPr>
        <w:spacing w:after="0"/>
        <w:jc w:val="both"/>
        <w:rPr>
          <w:rFonts w:ascii="Times New Roman" w:hAnsi="Times New Roman"/>
        </w:rPr>
      </w:pPr>
      <w:r w:rsidRPr="007D18B8">
        <w:rPr>
          <w:rFonts w:ascii="Times New Roman" w:hAnsi="Times New Roman"/>
        </w:rPr>
        <w:tab/>
        <w:t>4. NC – PO 7</w:t>
      </w:r>
      <w:r w:rsidRPr="007D18B8">
        <w:rPr>
          <w:rFonts w:ascii="Times New Roman" w:hAnsi="Times New Roman"/>
        </w:rPr>
        <w:tab/>
      </w:r>
      <w:r w:rsidRPr="007D18B8">
        <w:rPr>
          <w:rFonts w:ascii="Times New Roman" w:hAnsi="Times New Roman"/>
        </w:rPr>
        <w:tab/>
        <w:t>(předběžné opatření)</w:t>
      </w:r>
    </w:p>
    <w:p w14:paraId="0A2EEBC3" w14:textId="77777777" w:rsidR="001E65C9" w:rsidRPr="007D18B8" w:rsidRDefault="001E65C9" w:rsidP="00F26645">
      <w:pPr>
        <w:spacing w:after="0"/>
        <w:jc w:val="both"/>
        <w:rPr>
          <w:rFonts w:ascii="Times New Roman" w:hAnsi="Times New Roman"/>
        </w:rPr>
      </w:pPr>
      <w:r w:rsidRPr="007D18B8">
        <w:rPr>
          <w:rFonts w:ascii="Times New Roman" w:hAnsi="Times New Roman"/>
        </w:rPr>
        <w:tab/>
        <w:t>5. NC – NEURČ.</w:t>
      </w:r>
      <w:r w:rsidRPr="007D18B8">
        <w:rPr>
          <w:rFonts w:ascii="Times New Roman" w:hAnsi="Times New Roman"/>
        </w:rPr>
        <w:tab/>
        <w:t>(neurčité)</w:t>
      </w:r>
    </w:p>
    <w:p w14:paraId="45175A3A" w14:textId="77777777" w:rsidR="001E65C9" w:rsidRPr="007D18B8" w:rsidRDefault="001E65C9" w:rsidP="00F26645">
      <w:pPr>
        <w:jc w:val="both"/>
        <w:rPr>
          <w:rFonts w:ascii="Times New Roman" w:hAnsi="Times New Roman"/>
        </w:rPr>
      </w:pPr>
      <w:r w:rsidRPr="007D18B8">
        <w:rPr>
          <w:rFonts w:ascii="Times New Roman" w:hAnsi="Times New Roman"/>
        </w:rPr>
        <w:tab/>
        <w:t>6. BERNATÍK</w:t>
      </w:r>
      <w:r w:rsidRPr="007D18B8">
        <w:rPr>
          <w:rFonts w:ascii="Times New Roman" w:hAnsi="Times New Roman"/>
        </w:rPr>
        <w:tab/>
      </w:r>
      <w:r w:rsidRPr="007D18B8">
        <w:rPr>
          <w:rFonts w:ascii="Times New Roman" w:hAnsi="Times New Roman"/>
        </w:rPr>
        <w:tab/>
        <w:t>(specializace – advokát)</w:t>
      </w:r>
    </w:p>
    <w:p w14:paraId="2BED3A5D"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Cd:</w:t>
      </w:r>
    </w:p>
    <w:p w14:paraId="46E4CCB7" w14:textId="77777777" w:rsidR="001E65C9" w:rsidRPr="007D18B8" w:rsidRDefault="001E65C9" w:rsidP="00F26645">
      <w:pPr>
        <w:pStyle w:val="Odstavecseseznamem"/>
        <w:numPr>
          <w:ilvl w:val="0"/>
          <w:numId w:val="31"/>
        </w:numPr>
      </w:pPr>
      <w:r w:rsidRPr="007D18B8">
        <w:t>Cd – P + CIZ.</w:t>
      </w:r>
    </w:p>
    <w:p w14:paraId="528E5488" w14:textId="77777777" w:rsidR="001E65C9" w:rsidRPr="007D18B8" w:rsidRDefault="001E65C9" w:rsidP="00F26645">
      <w:pPr>
        <w:pStyle w:val="Odstavecseseznamem"/>
        <w:numPr>
          <w:ilvl w:val="0"/>
          <w:numId w:val="31"/>
        </w:numPr>
      </w:pPr>
      <w:r w:rsidRPr="007D18B8">
        <w:t>Cd – P</w:t>
      </w:r>
    </w:p>
    <w:p w14:paraId="394DCD42"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3.</w:t>
      </w:r>
    </w:p>
    <w:p w14:paraId="78C82D5F" w14:textId="77777777" w:rsidR="001E65C9" w:rsidRPr="007D18B8" w:rsidRDefault="001E65C9" w:rsidP="00F26645">
      <w:pPr>
        <w:pStyle w:val="Odstavecseseznamem"/>
        <w:numPr>
          <w:ilvl w:val="0"/>
          <w:numId w:val="19"/>
        </w:numPr>
        <w:ind w:left="284" w:hanging="284"/>
      </w:pPr>
      <w:r w:rsidRPr="007D18B8">
        <w:t xml:space="preserve">Za věci </w:t>
      </w:r>
      <w:r w:rsidRPr="007D18B8">
        <w:rPr>
          <w:b/>
          <w:bCs/>
        </w:rPr>
        <w:t>CIZINA</w:t>
      </w:r>
      <w:r w:rsidRPr="007D18B8">
        <w:rPr>
          <w:b/>
        </w:rPr>
        <w:t xml:space="preserve"> </w:t>
      </w:r>
      <w:r w:rsidRPr="007D18B8">
        <w:rPr>
          <w:bCs/>
        </w:rPr>
        <w:t>(věci s mezinárodním prvkem)</w:t>
      </w:r>
      <w:r w:rsidRPr="007D18B8">
        <w:t xml:space="preserve"> se považují věci, v nichž je některý z účastníků cizím státním občanem, cizí právnickou osobou, anebo v níž je nutno doručovat do ciziny.</w:t>
      </w:r>
    </w:p>
    <w:p w14:paraId="328191E5" w14:textId="77777777" w:rsidR="001E65C9" w:rsidRPr="007D18B8" w:rsidRDefault="001E65C9" w:rsidP="00F26645">
      <w:pPr>
        <w:pStyle w:val="Odstavecseseznamem"/>
        <w:numPr>
          <w:ilvl w:val="0"/>
          <w:numId w:val="19"/>
        </w:numPr>
        <w:ind w:left="284" w:hanging="284"/>
      </w:pPr>
      <w:r w:rsidRPr="007D18B8">
        <w:t xml:space="preserve">Za věci </w:t>
      </w:r>
      <w:r w:rsidRPr="007D18B8">
        <w:rPr>
          <w:b/>
        </w:rPr>
        <w:t>PO 24</w:t>
      </w:r>
      <w:r w:rsidRPr="007D18B8">
        <w:t xml:space="preserve"> (předběžné opatření) se považují návrhy na vydání </w:t>
      </w:r>
      <w:r w:rsidRPr="007D18B8">
        <w:rPr>
          <w:b/>
          <w:bCs/>
        </w:rPr>
        <w:t>předběžného opatření</w:t>
      </w:r>
      <w:r w:rsidRPr="007D18B8">
        <w:t xml:space="preserve"> upravujícího poměry dítěte podle § 452 a násl. zákona o zvláštních řízeních soudních (dále jen PO 24).</w:t>
      </w:r>
    </w:p>
    <w:p w14:paraId="2FC6C5C0" w14:textId="77777777" w:rsidR="001E65C9" w:rsidRPr="007D18B8" w:rsidRDefault="001E65C9" w:rsidP="00F26645">
      <w:pPr>
        <w:pStyle w:val="Odstavecseseznamem"/>
        <w:numPr>
          <w:ilvl w:val="0"/>
          <w:numId w:val="19"/>
        </w:numPr>
        <w:ind w:left="284" w:hanging="284"/>
      </w:pPr>
      <w:r w:rsidRPr="007D18B8">
        <w:t xml:space="preserve">Za věci </w:t>
      </w:r>
      <w:r w:rsidRPr="007D18B8">
        <w:rPr>
          <w:b/>
          <w:bCs/>
        </w:rPr>
        <w:t>PŘEZK. SV</w:t>
      </w:r>
      <w:r w:rsidRPr="007D18B8">
        <w:t>. (přezkum svéprávnosti) se považují věci, v nichž je nutno rozhodovat podle § 59 občanského zákoníku.</w:t>
      </w:r>
    </w:p>
    <w:p w14:paraId="779D1C21" w14:textId="77777777" w:rsidR="001E65C9" w:rsidRPr="007D18B8" w:rsidRDefault="001E65C9" w:rsidP="00F26645">
      <w:pPr>
        <w:pStyle w:val="Odstavecseseznamem"/>
        <w:numPr>
          <w:ilvl w:val="0"/>
          <w:numId w:val="19"/>
        </w:numPr>
        <w:ind w:left="284" w:hanging="284"/>
      </w:pPr>
      <w:r w:rsidRPr="007D18B8">
        <w:t xml:space="preserve">Specializace </w:t>
      </w:r>
      <w:r w:rsidRPr="007D18B8">
        <w:rPr>
          <w:b/>
        </w:rPr>
        <w:t>NC – PŘEROZ.</w:t>
      </w:r>
      <w:r w:rsidRPr="007D18B8">
        <w:t xml:space="preserve">  (přerozdělení) </w:t>
      </w:r>
      <w:proofErr w:type="gramStart"/>
      <w:r w:rsidRPr="007D18B8">
        <w:t>slouží</w:t>
      </w:r>
      <w:proofErr w:type="gramEnd"/>
      <w:r w:rsidRPr="007D18B8">
        <w:t xml:space="preserve"> k přerozdělování věcí vzniklých z důvodu potřeby přerozdělit věci v souvislosti s výkonem funkce soudce.</w:t>
      </w:r>
    </w:p>
    <w:p w14:paraId="614D25D5" w14:textId="77777777" w:rsidR="001E65C9" w:rsidRPr="007D18B8" w:rsidRDefault="001E65C9" w:rsidP="00F26645">
      <w:pPr>
        <w:pStyle w:val="Odstavecseseznamem"/>
        <w:numPr>
          <w:ilvl w:val="0"/>
          <w:numId w:val="19"/>
        </w:numPr>
        <w:ind w:left="284" w:hanging="284"/>
      </w:pPr>
      <w:r w:rsidRPr="007D18B8">
        <w:t xml:space="preserve">Věci </w:t>
      </w:r>
      <w:proofErr w:type="spellStart"/>
      <w:r w:rsidRPr="007D18B8">
        <w:rPr>
          <w:b/>
        </w:rPr>
        <w:t>Nc</w:t>
      </w:r>
      <w:proofErr w:type="spellEnd"/>
      <w:r w:rsidRPr="007D18B8">
        <w:rPr>
          <w:b/>
        </w:rPr>
        <w:t xml:space="preserve"> – PODNĚT</w:t>
      </w:r>
      <w:r w:rsidRPr="007D18B8">
        <w:t xml:space="preserve"> – jedná se o podání osob, které nejsou oprávněny podat návrh ve věci samé.</w:t>
      </w:r>
    </w:p>
    <w:p w14:paraId="67B1425B" w14:textId="77777777" w:rsidR="001E65C9" w:rsidRPr="007D18B8" w:rsidRDefault="001E65C9" w:rsidP="00F26645">
      <w:pPr>
        <w:pStyle w:val="Odstavecseseznamem"/>
        <w:numPr>
          <w:ilvl w:val="0"/>
          <w:numId w:val="19"/>
        </w:numPr>
        <w:ind w:left="284" w:hanging="284"/>
      </w:pPr>
      <w:r w:rsidRPr="007D18B8">
        <w:lastRenderedPageBreak/>
        <w:t xml:space="preserve">Za věci </w:t>
      </w:r>
      <w:proofErr w:type="spellStart"/>
      <w:r w:rsidRPr="007D18B8">
        <w:rPr>
          <w:b/>
        </w:rPr>
        <w:t>Nc</w:t>
      </w:r>
      <w:proofErr w:type="spellEnd"/>
      <w:r w:rsidRPr="007D18B8">
        <w:rPr>
          <w:b/>
        </w:rPr>
        <w:t xml:space="preserve"> – PO 7 </w:t>
      </w:r>
      <w:r w:rsidRPr="007D18B8">
        <w:t xml:space="preserve">(předběžné opatření) se považují návrhy na vydání </w:t>
      </w:r>
      <w:r w:rsidRPr="007D18B8">
        <w:rPr>
          <w:b/>
          <w:bCs/>
        </w:rPr>
        <w:t>předběžného opatření</w:t>
      </w:r>
      <w:r w:rsidRPr="007D18B8">
        <w:t xml:space="preserve"> bez věcného návrhu (návrh na vydání PO před zahájením řízení dle </w:t>
      </w:r>
      <w:proofErr w:type="spellStart"/>
      <w:r w:rsidRPr="007D18B8">
        <w:t>ust</w:t>
      </w:r>
      <w:proofErr w:type="spellEnd"/>
      <w:r w:rsidRPr="007D18B8">
        <w:t>. §74 a násl. o.s.ř., o němž se musí rozhodnout do 7 dnů poté, co byl návrh podán).</w:t>
      </w:r>
    </w:p>
    <w:p w14:paraId="164B7F11" w14:textId="77777777" w:rsidR="001E65C9" w:rsidRPr="007D18B8" w:rsidRDefault="001E65C9" w:rsidP="00F26645">
      <w:pPr>
        <w:pStyle w:val="Odstavecseseznamem"/>
        <w:numPr>
          <w:ilvl w:val="0"/>
          <w:numId w:val="19"/>
        </w:numPr>
        <w:ind w:left="284" w:hanging="284"/>
      </w:pPr>
      <w:r w:rsidRPr="007D18B8">
        <w:t xml:space="preserve">Za věci </w:t>
      </w:r>
      <w:proofErr w:type="spellStart"/>
      <w:r w:rsidRPr="007D18B8">
        <w:rPr>
          <w:b/>
        </w:rPr>
        <w:t>Nc</w:t>
      </w:r>
      <w:proofErr w:type="spellEnd"/>
      <w:r w:rsidRPr="007D18B8">
        <w:rPr>
          <w:b/>
        </w:rPr>
        <w:t xml:space="preserve"> – NEURČ. </w:t>
      </w:r>
      <w:r w:rsidRPr="007D18B8">
        <w:rPr>
          <w:bCs/>
        </w:rPr>
        <w:t>(neurčité) se</w:t>
      </w:r>
      <w:r w:rsidRPr="007D18B8">
        <w:t xml:space="preserve"> považují různá podání do konkrétních spisů, které nelze považovat a zapsat jako nový návrh či podnět a tyto spisy jsou již založeny.</w:t>
      </w:r>
    </w:p>
    <w:p w14:paraId="69567921" w14:textId="77777777" w:rsidR="001E65C9" w:rsidRPr="007D18B8" w:rsidRDefault="001E65C9" w:rsidP="00F26645">
      <w:pPr>
        <w:pStyle w:val="Odstavecseseznamem"/>
        <w:numPr>
          <w:ilvl w:val="0"/>
          <w:numId w:val="19"/>
        </w:numPr>
        <w:ind w:left="284" w:hanging="284"/>
      </w:pPr>
      <w:r w:rsidRPr="007D18B8">
        <w:t xml:space="preserve">Pokud z návrhu, kterým se zahajuje řízení, bude zjištěno, že ve věci bude činný jako právní zástupce JUDr. Lubor </w:t>
      </w:r>
      <w:proofErr w:type="spellStart"/>
      <w:r w:rsidRPr="007D18B8">
        <w:t>Bernatík</w:t>
      </w:r>
      <w:proofErr w:type="spellEnd"/>
      <w:r w:rsidRPr="007D18B8">
        <w:t xml:space="preserve">, </w:t>
      </w:r>
      <w:r w:rsidRPr="007D18B8">
        <w:rPr>
          <w:b/>
        </w:rPr>
        <w:t>nebude věc přidělena</w:t>
      </w:r>
      <w:r w:rsidRPr="007D18B8">
        <w:t xml:space="preserve"> do soudního oddělení, jehož předsedkyní je Mgr. Petra Bernatíková.</w:t>
      </w:r>
    </w:p>
    <w:p w14:paraId="3571CB8B"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699A6431" w14:textId="77777777" w:rsidR="001E65C9" w:rsidRPr="007D18B8" w:rsidRDefault="001E65C9" w:rsidP="00F26645">
      <w:pPr>
        <w:jc w:val="both"/>
        <w:rPr>
          <w:rFonts w:ascii="Times New Roman" w:hAnsi="Times New Roman"/>
        </w:rPr>
      </w:pPr>
      <w:r w:rsidRPr="007D18B8">
        <w:rPr>
          <w:rFonts w:ascii="Times New Roman" w:hAnsi="Times New Roman"/>
        </w:rPr>
        <w:t xml:space="preserve">Pro </w:t>
      </w:r>
      <w:r w:rsidRPr="007D18B8">
        <w:rPr>
          <w:rFonts w:ascii="Times New Roman" w:hAnsi="Times New Roman"/>
          <w:b/>
        </w:rPr>
        <w:t>určení specializace</w:t>
      </w:r>
      <w:r w:rsidRPr="007D18B8">
        <w:rPr>
          <w:rFonts w:ascii="Times New Roman" w:hAnsi="Times New Roman"/>
        </w:rPr>
        <w:t xml:space="preserve"> je rozhodující stav v době nápadu věci. Věc, kde existence specializace dle tohoto rozvrhu práce vyjde najevo až </w:t>
      </w:r>
      <w:r w:rsidRPr="007D18B8">
        <w:rPr>
          <w:rFonts w:ascii="Times New Roman" w:hAnsi="Times New Roman"/>
          <w:b/>
        </w:rPr>
        <w:t>v průběhu řízení</w:t>
      </w:r>
      <w:r w:rsidRPr="007D18B8">
        <w:rPr>
          <w:rFonts w:ascii="Times New Roman" w:hAnsi="Times New Roman"/>
        </w:rPr>
        <w:t>, vyřizuje i nadále soudce, kterému byla věc přidělena.</w:t>
      </w:r>
    </w:p>
    <w:p w14:paraId="63029DB1"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w:t>
      </w:r>
      <w:r w:rsidRPr="007D18B8">
        <w:rPr>
          <w:rFonts w:ascii="Times New Roman" w:hAnsi="Times New Roman"/>
          <w:b/>
        </w:rPr>
        <w:t>podle názoru soudce</w:t>
      </w:r>
      <w:r w:rsidRPr="007D18B8">
        <w:rPr>
          <w:rFonts w:ascii="Times New Roman" w:hAnsi="Times New Roman"/>
        </w:rPr>
        <w:t xml:space="preserve">, kterému byla věc přidělena, je tato věc již od počátku zapsána v rozporu s rozvrhem práce, </w:t>
      </w:r>
      <w:proofErr w:type="gramStart"/>
      <w:r w:rsidRPr="007D18B8">
        <w:rPr>
          <w:rFonts w:ascii="Times New Roman" w:hAnsi="Times New Roman"/>
        </w:rPr>
        <w:t>předloží</w:t>
      </w:r>
      <w:proofErr w:type="gramEnd"/>
      <w:r w:rsidRPr="007D18B8">
        <w:rPr>
          <w:rFonts w:ascii="Times New Roman" w:hAnsi="Times New Roman"/>
        </w:rPr>
        <w:t xml:space="preserve"> spis jako první úkon místopředsedkyni soudu případně předsedovi soudu neprodleně po předložení spisu soudci k rozhodnutí.</w:t>
      </w:r>
    </w:p>
    <w:p w14:paraId="76686CBC"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místopředsedkyně/předseda soudu zjistí, že </w:t>
      </w:r>
      <w:r w:rsidRPr="007D18B8">
        <w:rPr>
          <w:rFonts w:ascii="Times New Roman" w:hAnsi="Times New Roman"/>
          <w:b/>
        </w:rPr>
        <w:t>věc byla chybně zapsána</w:t>
      </w:r>
      <w:r w:rsidRPr="007D18B8">
        <w:rPr>
          <w:rFonts w:ascii="Times New Roman" w:hAnsi="Times New Roman"/>
        </w:rP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 Tato skutečnost bude zohledněna tzv. navýšením nápadu.</w:t>
      </w:r>
    </w:p>
    <w:p w14:paraId="1F20558B" w14:textId="77777777" w:rsidR="001E65C9" w:rsidRPr="007D18B8" w:rsidRDefault="001E65C9" w:rsidP="00F26645">
      <w:pPr>
        <w:jc w:val="both"/>
        <w:rPr>
          <w:rFonts w:ascii="Times New Roman" w:hAnsi="Times New Roman"/>
        </w:rPr>
      </w:pPr>
      <w:r w:rsidRPr="007D18B8">
        <w:rPr>
          <w:rFonts w:ascii="Times New Roman" w:hAnsi="Times New Roman"/>
        </w:rPr>
        <w:t>V pochybnostech o specializaci při zápisu do rejstříku rozhodne místopředsedkyně občanskoprávní agendy soudu.</w:t>
      </w:r>
    </w:p>
    <w:p w14:paraId="367E890B" w14:textId="77777777" w:rsidR="001E65C9" w:rsidRPr="007D18B8" w:rsidRDefault="001E65C9" w:rsidP="00F26645">
      <w:pPr>
        <w:jc w:val="both"/>
        <w:rPr>
          <w:rFonts w:ascii="Times New Roman" w:hAnsi="Times New Roman"/>
        </w:rPr>
      </w:pPr>
    </w:p>
    <w:p w14:paraId="2F5C32C7"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I. Předběžné opatření – PO 24</w:t>
      </w:r>
    </w:p>
    <w:p w14:paraId="7F14D694"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5D78E73F"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napadne </w:t>
      </w:r>
      <w:r w:rsidRPr="007D18B8">
        <w:rPr>
          <w:rFonts w:ascii="Times New Roman" w:hAnsi="Times New Roman"/>
          <w:bCs/>
        </w:rPr>
        <w:t>nový návrh ohledně týchž dětí nebo téhož účastníka</w:t>
      </w:r>
      <w:r w:rsidRPr="007D18B8">
        <w:rPr>
          <w:rFonts w:ascii="Times New Roman" w:hAnsi="Times New Roman"/>
          <w:b/>
        </w:rPr>
        <w:t xml:space="preserve"> </w:t>
      </w:r>
      <w:r w:rsidRPr="007D18B8">
        <w:rPr>
          <w:rFonts w:ascii="Times New Roman" w:hAnsi="Times New Roman"/>
        </w:rPr>
        <w:t xml:space="preserve">občanskoprávního řízení nesporného a </w:t>
      </w:r>
      <w:r w:rsidRPr="007D18B8">
        <w:rPr>
          <w:rFonts w:ascii="Times New Roman" w:hAnsi="Times New Roman"/>
          <w:b/>
        </w:rPr>
        <w:t>probíhá</w:t>
      </w:r>
      <w:r w:rsidRPr="007D18B8">
        <w:rPr>
          <w:rFonts w:ascii="Times New Roman" w:hAnsi="Times New Roman"/>
        </w:rPr>
        <w:t xml:space="preserve"> dosud nepravomocně skončené řízení, přidělí se nový návrh témuž soudci, a to včetně návrhu na vydání předběžného opatření upravujícího poměry dítěte </w:t>
      </w:r>
      <w:r w:rsidRPr="007D18B8">
        <w:rPr>
          <w:rFonts w:ascii="Times New Roman" w:hAnsi="Times New Roman"/>
          <w:b/>
        </w:rPr>
        <w:t xml:space="preserve">(PO 24) </w:t>
      </w:r>
      <w:r w:rsidRPr="007D18B8">
        <w:rPr>
          <w:rFonts w:ascii="Times New Roman" w:hAnsi="Times New Roman"/>
        </w:rPr>
        <w:t>a to bez ohledu na pozastavení nápadu.</w:t>
      </w:r>
    </w:p>
    <w:p w14:paraId="024C42EB"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42AFDB7B"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w:t>
      </w:r>
      <w:r w:rsidRPr="007D18B8">
        <w:rPr>
          <w:rFonts w:ascii="Times New Roman" w:hAnsi="Times New Roman"/>
          <w:b/>
        </w:rPr>
        <w:t>nepřítomnosti soudce</w:t>
      </w:r>
      <w:r w:rsidRPr="007D18B8">
        <w:rPr>
          <w:rFonts w:ascii="Times New Roman" w:hAnsi="Times New Roman"/>
        </w:rPr>
        <w:t xml:space="preserve"> (dovolená, nemoc apod.) u něhož </w:t>
      </w:r>
      <w:r w:rsidRPr="007D18B8">
        <w:rPr>
          <w:rFonts w:ascii="Times New Roman" w:hAnsi="Times New Roman"/>
          <w:b/>
          <w:bCs/>
        </w:rPr>
        <w:t>probíhá</w:t>
      </w:r>
      <w:r w:rsidRPr="007D18B8">
        <w:rPr>
          <w:rFonts w:ascii="Times New Roman" w:hAnsi="Times New Roman"/>
        </w:rPr>
        <w:t xml:space="preserve"> dosud nepravomocně skončené řízení a je podán návrh na vydání PO 24, rozhodne o tomto návrhu zastupující soudce s 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6F83DAAB" w14:textId="77777777" w:rsidR="001E65C9" w:rsidRPr="007D18B8" w:rsidRDefault="001E65C9" w:rsidP="00F26645">
      <w:pPr>
        <w:jc w:val="both"/>
        <w:rPr>
          <w:rFonts w:ascii="Times New Roman" w:hAnsi="Times New Roman"/>
        </w:rPr>
      </w:pPr>
      <w:r w:rsidRPr="007D18B8">
        <w:rPr>
          <w:rFonts w:ascii="Times New Roman" w:hAnsi="Times New Roman"/>
          <w:b/>
          <w:bCs/>
        </w:rPr>
        <w:t>Další úkony</w:t>
      </w:r>
      <w:r w:rsidRPr="007D18B8">
        <w:rPr>
          <w:rFonts w:ascii="Times New Roman" w:hAnsi="Times New Roman"/>
        </w:rPr>
        <w:t xml:space="preserve"> v této věci bude provádět soudce, jemuž věc původně napadla. V případě přidělení věci (vydání PO 24) zastupujícímu soudci se tato skutečnost zohlední tzv. navýšením nápadu.</w:t>
      </w:r>
    </w:p>
    <w:p w14:paraId="3068D2ED" w14:textId="77777777" w:rsidR="001E65C9" w:rsidRPr="007D18B8" w:rsidRDefault="001E65C9" w:rsidP="00F26645">
      <w:pPr>
        <w:jc w:val="both"/>
        <w:rPr>
          <w:rFonts w:ascii="Times New Roman" w:hAnsi="Times New Roman"/>
        </w:rPr>
      </w:pPr>
      <w:r w:rsidRPr="007D18B8">
        <w:rPr>
          <w:rFonts w:ascii="Times New Roman" w:hAnsi="Times New Roman"/>
        </w:rPr>
        <w:t>Napadne-li předběžné opatření upravující poměry dítěte v pátek, případně den před dnem pracovního volna, po 12.00 hod., bude toto předběžné opatření řešit soudce, jenž má určenou dosažitelnost.</w:t>
      </w:r>
    </w:p>
    <w:p w14:paraId="40708ADD"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v době dosažitelnosti soudců napadne návrh </w:t>
      </w:r>
      <w:r w:rsidRPr="007D18B8">
        <w:rPr>
          <w:rFonts w:ascii="Times New Roman" w:hAnsi="Times New Roman"/>
          <w:b/>
          <w:bCs/>
        </w:rPr>
        <w:t>soudci mimo oddělení</w:t>
      </w:r>
      <w:r w:rsidRPr="007D18B8">
        <w:rPr>
          <w:rFonts w:ascii="Times New Roman" w:hAnsi="Times New Roman"/>
        </w:rPr>
        <w:t xml:space="preserve"> občanskoprávní – nesporné, bude další úkony v předmětné věci řešit soudce oddělení občanskoprávního – nesporného dle čárkového systému, který je veden </w:t>
      </w:r>
      <w:proofErr w:type="spellStart"/>
      <w:r w:rsidRPr="007D18B8">
        <w:rPr>
          <w:rFonts w:ascii="Times New Roman" w:hAnsi="Times New Roman"/>
        </w:rPr>
        <w:t>kolovacím</w:t>
      </w:r>
      <w:proofErr w:type="spellEnd"/>
      <w:r w:rsidRPr="007D18B8">
        <w:rPr>
          <w:rFonts w:ascii="Times New Roman" w:hAnsi="Times New Roman"/>
        </w:rPr>
        <w:t xml:space="preserve"> způsobem na vyšším podacím oddělení s ohledem na specializaci s tím, že tento koloběh nebude přerušen ani na konci roku a bude dále pokračovat.</w:t>
      </w:r>
    </w:p>
    <w:p w14:paraId="388C260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lastRenderedPageBreak/>
        <w:t>3.</w:t>
      </w:r>
    </w:p>
    <w:p w14:paraId="739C1ABB"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w:t>
      </w:r>
      <w:r w:rsidRPr="007D18B8">
        <w:rPr>
          <w:rFonts w:ascii="Times New Roman" w:hAnsi="Times New Roman"/>
          <w:b/>
        </w:rPr>
        <w:t>neprobíhá</w:t>
      </w:r>
      <w:r w:rsidRPr="007D18B8">
        <w:rPr>
          <w:rFonts w:ascii="Times New Roman" w:hAnsi="Times New Roman"/>
        </w:rPr>
        <w:t xml:space="preserve"> žádné řízení ohledně téhož nezletilého /nezletilých, přidělí se návrh na předběžné opatření upravující poměry dítěte obecným způsobem dle specializace PO 24.</w:t>
      </w:r>
    </w:p>
    <w:p w14:paraId="46BA749D"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w:t>
      </w:r>
      <w:r w:rsidRPr="007D18B8">
        <w:rPr>
          <w:rFonts w:ascii="Times New Roman" w:hAnsi="Times New Roman"/>
          <w:b/>
          <w:bCs/>
        </w:rPr>
        <w:t>nepřítomnosti soudce</w:t>
      </w:r>
      <w:r w:rsidRPr="007D18B8">
        <w:rPr>
          <w:rFonts w:ascii="Times New Roman" w:hAnsi="Times New Roman"/>
        </w:rPr>
        <w:t xml:space="preserve"> (dovolená, nemoc apod.) u něhož </w:t>
      </w:r>
      <w:r w:rsidRPr="007D18B8">
        <w:rPr>
          <w:rFonts w:ascii="Times New Roman" w:hAnsi="Times New Roman"/>
          <w:b/>
          <w:bCs/>
        </w:rPr>
        <w:t>neprobíhá</w:t>
      </w:r>
      <w:r w:rsidRPr="007D18B8">
        <w:rPr>
          <w:rFonts w:ascii="Times New Roman" w:hAnsi="Times New Roman"/>
        </w:rPr>
        <w:t xml:space="preserve">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7A188E76" w14:textId="77777777" w:rsidR="001E65C9" w:rsidRPr="007D18B8" w:rsidRDefault="001E65C9" w:rsidP="00F26645">
      <w:pPr>
        <w:jc w:val="both"/>
        <w:rPr>
          <w:rFonts w:ascii="Times New Roman" w:hAnsi="Times New Roman"/>
        </w:rPr>
      </w:pPr>
    </w:p>
    <w:p w14:paraId="1B1E467F"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 xml:space="preserve">IV. Ostatní </w:t>
      </w:r>
    </w:p>
    <w:p w14:paraId="738332E7"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0B44ADAD" w14:textId="77777777" w:rsidR="001E65C9" w:rsidRPr="007D18B8" w:rsidRDefault="001E65C9" w:rsidP="00F26645">
      <w:pPr>
        <w:jc w:val="both"/>
        <w:rPr>
          <w:rFonts w:ascii="Times New Roman" w:hAnsi="Times New Roman"/>
        </w:rPr>
      </w:pPr>
      <w:r w:rsidRPr="007D18B8">
        <w:rPr>
          <w:rFonts w:ascii="Times New Roman" w:hAnsi="Times New Roman"/>
        </w:rPr>
        <w:t>Pokud napadne návrh na</w:t>
      </w:r>
      <w:r w:rsidRPr="007D18B8">
        <w:rPr>
          <w:rFonts w:ascii="Times New Roman" w:hAnsi="Times New Roman"/>
          <w:b/>
          <w:bCs/>
        </w:rPr>
        <w:t xml:space="preserve"> schválení právního jednání</w:t>
      </w:r>
      <w:r w:rsidRPr="007D18B8">
        <w:rPr>
          <w:rFonts w:ascii="Times New Roman" w:hAnsi="Times New Roman"/>
        </w:rPr>
        <w:t xml:space="preserve"> ohledně </w:t>
      </w:r>
      <w:r w:rsidRPr="007D18B8">
        <w:rPr>
          <w:rFonts w:ascii="Times New Roman" w:hAnsi="Times New Roman"/>
          <w:b/>
          <w:bCs/>
        </w:rPr>
        <w:t>dědictví</w:t>
      </w:r>
      <w:r w:rsidRPr="007D18B8">
        <w:rPr>
          <w:rFonts w:ascii="Times New Roman" w:hAnsi="Times New Roman"/>
        </w:rPr>
        <w:t xml:space="preserve"> a jeden dědický spis se týká více nezletilých dětí (polorodých sourozenců-více spisových značek), přidělí se všechny spisy nezletilých dětí soudci, kterému napadla první zapsaná věc v rámci jednoho dědického spisu, a to v případě, že </w:t>
      </w:r>
      <w:r w:rsidRPr="007D18B8">
        <w:rPr>
          <w:rFonts w:ascii="Times New Roman" w:hAnsi="Times New Roman"/>
          <w:b/>
          <w:bCs/>
        </w:rPr>
        <w:t>neprobíhá</w:t>
      </w:r>
      <w:r w:rsidRPr="007D18B8">
        <w:rPr>
          <w:rFonts w:ascii="Times New Roman" w:hAnsi="Times New Roman"/>
        </w:rPr>
        <w:t xml:space="preserve"> u žádného z dětí nepravomocně skončené řízení.</w:t>
      </w:r>
    </w:p>
    <w:p w14:paraId="64C76CBC"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51A34C8D"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že </w:t>
      </w:r>
      <w:r w:rsidRPr="007D18B8">
        <w:rPr>
          <w:rFonts w:ascii="Times New Roman" w:hAnsi="Times New Roman"/>
          <w:b/>
          <w:bCs/>
        </w:rPr>
        <w:t>probíhají</w:t>
      </w:r>
      <w:r w:rsidRPr="007D18B8">
        <w:rPr>
          <w:rFonts w:ascii="Times New Roman" w:hAnsi="Times New Roman"/>
        </w:rPr>
        <w:t xml:space="preserve"> nepravomocně skončené věci polorodých sourozenců v různých soudních odděleních a napadnou návrhy na </w:t>
      </w:r>
      <w:r w:rsidRPr="007D18B8">
        <w:rPr>
          <w:rFonts w:ascii="Times New Roman" w:hAnsi="Times New Roman"/>
          <w:b/>
          <w:bCs/>
        </w:rPr>
        <w:t>schválení právního jednání</w:t>
      </w:r>
      <w:r w:rsidRPr="007D18B8">
        <w:rPr>
          <w:rFonts w:ascii="Times New Roman" w:hAnsi="Times New Roman"/>
        </w:rPr>
        <w:t xml:space="preserve"> ohledně jednoho </w:t>
      </w:r>
      <w:r w:rsidRPr="007D18B8">
        <w:rPr>
          <w:rFonts w:ascii="Times New Roman" w:hAnsi="Times New Roman"/>
          <w:b/>
          <w:bCs/>
        </w:rPr>
        <w:t>dědického</w:t>
      </w:r>
      <w:r w:rsidRPr="007D18B8">
        <w:rPr>
          <w:rFonts w:ascii="Times New Roman" w:hAnsi="Times New Roman"/>
        </w:rPr>
        <w:t xml:space="preserve"> spisu, návrh bude přidělen soudci do soudního oddělení, který projednává neskončenou věc dříve zapsanou do soudního oddělení.</w:t>
      </w:r>
    </w:p>
    <w:p w14:paraId="00BC986A"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3.</w:t>
      </w:r>
    </w:p>
    <w:p w14:paraId="5E2FD028" w14:textId="77777777" w:rsidR="001E65C9" w:rsidRPr="007D18B8" w:rsidRDefault="001E65C9" w:rsidP="00F26645">
      <w:pPr>
        <w:jc w:val="both"/>
        <w:rPr>
          <w:rFonts w:ascii="Times New Roman" w:hAnsi="Times New Roman"/>
        </w:rPr>
      </w:pPr>
      <w:r w:rsidRPr="007D18B8">
        <w:rPr>
          <w:rFonts w:ascii="Times New Roman" w:hAnsi="Times New Roman"/>
          <w:b/>
        </w:rPr>
        <w:t>Podněty</w:t>
      </w:r>
      <w:r w:rsidRPr="007D18B8">
        <w:rPr>
          <w:rFonts w:ascii="Times New Roman" w:hAnsi="Times New Roman"/>
        </w:rPr>
        <w:t xml:space="preserve"> jsou zapisovány do rejstříku P nebo </w:t>
      </w:r>
      <w:proofErr w:type="spellStart"/>
      <w:r w:rsidRPr="007D18B8">
        <w:rPr>
          <w:rFonts w:ascii="Times New Roman" w:hAnsi="Times New Roman"/>
        </w:rPr>
        <w:t>Nc</w:t>
      </w:r>
      <w:proofErr w:type="spellEnd"/>
      <w:r w:rsidRPr="007D18B8">
        <w:rPr>
          <w:rFonts w:ascii="Times New Roman" w:hAnsi="Times New Roman"/>
        </w:rPr>
        <w:t xml:space="preserve"> a do </w:t>
      </w:r>
      <w:proofErr w:type="spellStart"/>
      <w:r w:rsidRPr="007D18B8">
        <w:rPr>
          <w:rFonts w:ascii="Times New Roman" w:hAnsi="Times New Roman"/>
        </w:rPr>
        <w:t>frm</w:t>
      </w:r>
      <w:proofErr w:type="spellEnd"/>
      <w:r w:rsidRPr="007D18B8">
        <w:rPr>
          <w:rFonts w:ascii="Times New Roman" w:hAnsi="Times New Roman"/>
        </w:rPr>
        <w:t xml:space="preserve">. APP013F – Podněty. Jednotlivým soudním oddělením jsou přidělovány s použitím specializace NC – PODNĚT obecným způsobem zápisem do rejstříku </w:t>
      </w:r>
      <w:proofErr w:type="spellStart"/>
      <w:r w:rsidRPr="007D18B8">
        <w:rPr>
          <w:rFonts w:ascii="Times New Roman" w:hAnsi="Times New Roman"/>
        </w:rPr>
        <w:t>Nc</w:t>
      </w:r>
      <w:proofErr w:type="spellEnd"/>
      <w:r w:rsidRPr="007D18B8">
        <w:rPr>
          <w:rFonts w:ascii="Times New Roman" w:hAnsi="Times New Roman"/>
        </w:rPr>
        <w:t xml:space="preserve"> oddíl Ostatní – </w:t>
      </w:r>
      <w:proofErr w:type="spellStart"/>
      <w:r w:rsidRPr="007D18B8">
        <w:rPr>
          <w:rFonts w:ascii="Times New Roman" w:hAnsi="Times New Roman"/>
        </w:rPr>
        <w:t>opatro</w:t>
      </w:r>
      <w:proofErr w:type="spellEnd"/>
      <w:r w:rsidRPr="007D18B8">
        <w:rPr>
          <w:rFonts w:ascii="Times New Roman" w:hAnsi="Times New Roman"/>
        </w:rPr>
        <w:t xml:space="preserve"> s přihlédnutím ke specializaci CIZINA.</w:t>
      </w:r>
    </w:p>
    <w:p w14:paraId="6B516A78"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4.</w:t>
      </w:r>
    </w:p>
    <w:p w14:paraId="2D6E5E07" w14:textId="77777777" w:rsidR="001E65C9" w:rsidRPr="007D18B8" w:rsidRDefault="001E65C9" w:rsidP="00F26645">
      <w:pPr>
        <w:jc w:val="both"/>
        <w:rPr>
          <w:rFonts w:ascii="Times New Roman" w:hAnsi="Times New Roman"/>
          <w:strike/>
          <w:color w:val="70AD47"/>
        </w:rPr>
      </w:pPr>
      <w:r w:rsidRPr="007D18B8">
        <w:rPr>
          <w:rFonts w:ascii="Times New Roman" w:hAnsi="Times New Roman"/>
          <w:b/>
        </w:rPr>
        <w:t>Neurčitá podání</w:t>
      </w:r>
      <w:r w:rsidRPr="007D18B8">
        <w:rPr>
          <w:rFonts w:ascii="Times New Roman" w:hAnsi="Times New Roman"/>
        </w:rPr>
        <w:t xml:space="preserve"> do konkrétních založených spisů, která se nezapisují jako nový návrh či podnět, jsou jednotlivým soudním oddělením přidělována s použitím specializace NC – NEURČ. obecným způsobem zápisem do rejstříku </w:t>
      </w:r>
      <w:proofErr w:type="spellStart"/>
      <w:r w:rsidRPr="007D18B8">
        <w:rPr>
          <w:rFonts w:ascii="Times New Roman" w:hAnsi="Times New Roman"/>
        </w:rPr>
        <w:t>Nc</w:t>
      </w:r>
      <w:proofErr w:type="spellEnd"/>
      <w:r w:rsidRPr="007D18B8">
        <w:rPr>
          <w:rFonts w:ascii="Times New Roman" w:hAnsi="Times New Roman"/>
        </w:rPr>
        <w:t xml:space="preserve"> oddíl Ostatní – </w:t>
      </w:r>
      <w:proofErr w:type="spellStart"/>
      <w:r w:rsidRPr="007D18B8">
        <w:rPr>
          <w:rFonts w:ascii="Times New Roman" w:hAnsi="Times New Roman"/>
        </w:rPr>
        <w:t>opatro</w:t>
      </w:r>
      <w:proofErr w:type="spellEnd"/>
      <w:r w:rsidRPr="007D18B8">
        <w:rPr>
          <w:rFonts w:ascii="Times New Roman" w:hAnsi="Times New Roman"/>
        </w:rPr>
        <w:t xml:space="preserve"> s přihlédnutím ke specializaci CIZINA. </w:t>
      </w:r>
    </w:p>
    <w:p w14:paraId="7E1A03B0"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5.</w:t>
      </w:r>
    </w:p>
    <w:p w14:paraId="470C6C46" w14:textId="77777777" w:rsidR="001E65C9" w:rsidRPr="007D18B8" w:rsidRDefault="001E65C9" w:rsidP="00F26645">
      <w:pPr>
        <w:jc w:val="both"/>
        <w:rPr>
          <w:rFonts w:ascii="Times New Roman" w:hAnsi="Times New Roman"/>
        </w:rPr>
      </w:pPr>
      <w:r w:rsidRPr="007D18B8">
        <w:rPr>
          <w:rFonts w:ascii="Times New Roman" w:hAnsi="Times New Roman"/>
          <w:b/>
        </w:rPr>
        <w:t xml:space="preserve">Návrh na výkon </w:t>
      </w:r>
      <w:proofErr w:type="gramStart"/>
      <w:r w:rsidRPr="007D18B8">
        <w:rPr>
          <w:rFonts w:ascii="Times New Roman" w:hAnsi="Times New Roman"/>
          <w:b/>
        </w:rPr>
        <w:t>rozhodnutí</w:t>
      </w:r>
      <w:r w:rsidR="003A7D85">
        <w:rPr>
          <w:rFonts w:ascii="Times New Roman" w:hAnsi="Times New Roman"/>
          <w:b/>
        </w:rPr>
        <w:t xml:space="preserve"> - </w:t>
      </w:r>
      <w:r w:rsidR="003A7D85">
        <w:rPr>
          <w:rFonts w:ascii="Times New Roman" w:hAnsi="Times New Roman"/>
          <w:bCs/>
        </w:rPr>
        <w:t>p</w:t>
      </w:r>
      <w:r w:rsidRPr="007D18B8">
        <w:rPr>
          <w:rFonts w:ascii="Times New Roman" w:hAnsi="Times New Roman"/>
        </w:rPr>
        <w:t>okud</w:t>
      </w:r>
      <w:proofErr w:type="gramEnd"/>
      <w:r w:rsidRPr="007D18B8">
        <w:rPr>
          <w:rFonts w:ascii="Times New Roman" w:hAnsi="Times New Roman"/>
        </w:rPr>
        <w:t xml:space="preserve">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14:paraId="42A2A4A7"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6.</w:t>
      </w:r>
    </w:p>
    <w:p w14:paraId="749371BB" w14:textId="77777777" w:rsidR="001E65C9" w:rsidRPr="007D18B8" w:rsidRDefault="001E65C9" w:rsidP="00F26645">
      <w:pPr>
        <w:jc w:val="both"/>
        <w:rPr>
          <w:rFonts w:ascii="Times New Roman" w:hAnsi="Times New Roman"/>
        </w:rPr>
      </w:pPr>
      <w:r w:rsidRPr="007D18B8">
        <w:rPr>
          <w:rFonts w:ascii="Times New Roman" w:hAnsi="Times New Roman"/>
        </w:rPr>
        <w:t xml:space="preserve">Všechna </w:t>
      </w:r>
      <w:r w:rsidRPr="007D18B8">
        <w:rPr>
          <w:rFonts w:ascii="Times New Roman" w:hAnsi="Times New Roman"/>
          <w:b/>
        </w:rPr>
        <w:t>řízení zahájená z moci úřední</w:t>
      </w:r>
      <w:r w:rsidRPr="007D18B8">
        <w:rPr>
          <w:rFonts w:ascii="Times New Roman" w:hAnsi="Times New Roman"/>
        </w:rPr>
        <w:t xml:space="preserve"> se zapíšou vedoucí kanceláře opatrovnického oddělení bezodkladně do rejstříku P a </w:t>
      </w:r>
      <w:proofErr w:type="spellStart"/>
      <w:r w:rsidRPr="007D18B8">
        <w:rPr>
          <w:rFonts w:ascii="Times New Roman" w:hAnsi="Times New Roman"/>
        </w:rPr>
        <w:t>Nc</w:t>
      </w:r>
      <w:proofErr w:type="spellEnd"/>
      <w:r w:rsidRPr="007D18B8">
        <w:rPr>
          <w:rFonts w:ascii="Times New Roman" w:hAnsi="Times New Roman"/>
        </w:rPr>
        <w:t>.</w:t>
      </w:r>
    </w:p>
    <w:p w14:paraId="577F15AF"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7.</w:t>
      </w:r>
    </w:p>
    <w:p w14:paraId="416FB311" w14:textId="77777777" w:rsidR="001E65C9" w:rsidRPr="007D18B8" w:rsidRDefault="001E65C9" w:rsidP="00F26645">
      <w:pPr>
        <w:jc w:val="both"/>
        <w:rPr>
          <w:rFonts w:ascii="Times New Roman" w:hAnsi="Times New Roman"/>
        </w:rPr>
      </w:pPr>
      <w:r w:rsidRPr="007D18B8">
        <w:rPr>
          <w:rFonts w:ascii="Times New Roman" w:hAnsi="Times New Roman"/>
        </w:rPr>
        <w:t>V případě podání</w:t>
      </w:r>
      <w:r w:rsidRPr="007D18B8">
        <w:rPr>
          <w:rFonts w:ascii="Times New Roman" w:hAnsi="Times New Roman"/>
          <w:b/>
        </w:rPr>
        <w:t xml:space="preserve"> návrhu na vydání předběžného opatření bez věcného návrhu</w:t>
      </w:r>
      <w:r w:rsidRPr="007D18B8">
        <w:rPr>
          <w:rFonts w:ascii="Times New Roman" w:hAnsi="Times New Roman"/>
        </w:rPr>
        <w:t xml:space="preserve"> (návrh na vydání PO před zahájením řízení dle </w:t>
      </w:r>
      <w:proofErr w:type="spellStart"/>
      <w:r w:rsidRPr="007D18B8">
        <w:rPr>
          <w:rFonts w:ascii="Times New Roman" w:hAnsi="Times New Roman"/>
        </w:rPr>
        <w:t>ust</w:t>
      </w:r>
      <w:proofErr w:type="spellEnd"/>
      <w:r w:rsidRPr="007D18B8">
        <w:rPr>
          <w:rFonts w:ascii="Times New Roman" w:hAnsi="Times New Roman"/>
        </w:rPr>
        <w:t xml:space="preserve">. §74 a násl. o.s.ř. o němž se musí rozhodnout do 7 dnů poté, co byl podán), mimo návrhy na PO upravující poměry dítěte (§ 452 </w:t>
      </w:r>
      <w:proofErr w:type="spellStart"/>
      <w:r w:rsidRPr="007D18B8">
        <w:rPr>
          <w:rFonts w:ascii="Times New Roman" w:hAnsi="Times New Roman"/>
        </w:rPr>
        <w:t>z.ř.s</w:t>
      </w:r>
      <w:proofErr w:type="spellEnd"/>
      <w:r w:rsidRPr="007D18B8">
        <w:rPr>
          <w:rFonts w:ascii="Times New Roman" w:hAnsi="Times New Roman"/>
        </w:rPr>
        <w:t xml:space="preserve">.), jsou tyto zapisovány do rejstříku </w:t>
      </w:r>
      <w:proofErr w:type="spellStart"/>
      <w:r w:rsidRPr="007D18B8">
        <w:rPr>
          <w:rFonts w:ascii="Times New Roman" w:hAnsi="Times New Roman"/>
        </w:rPr>
        <w:t>Nc</w:t>
      </w:r>
      <w:proofErr w:type="spellEnd"/>
      <w:r w:rsidRPr="007D18B8">
        <w:rPr>
          <w:rFonts w:ascii="Times New Roman" w:hAnsi="Times New Roman"/>
        </w:rPr>
        <w:t xml:space="preserve"> – oddíl PO – </w:t>
      </w:r>
      <w:proofErr w:type="spellStart"/>
      <w:r w:rsidRPr="007D18B8">
        <w:rPr>
          <w:rFonts w:ascii="Times New Roman" w:hAnsi="Times New Roman"/>
        </w:rPr>
        <w:t>opatro</w:t>
      </w:r>
      <w:proofErr w:type="spellEnd"/>
      <w:r w:rsidRPr="007D18B8">
        <w:rPr>
          <w:rFonts w:ascii="Times New Roman" w:hAnsi="Times New Roman"/>
        </w:rPr>
        <w:t xml:space="preserve"> nebo rejstříku P a jednotlivým soudním oddělením jsou přidělovány s použitím specializace </w:t>
      </w:r>
      <w:proofErr w:type="spellStart"/>
      <w:r w:rsidRPr="007D18B8">
        <w:rPr>
          <w:rFonts w:ascii="Times New Roman" w:hAnsi="Times New Roman"/>
        </w:rPr>
        <w:t>Nc</w:t>
      </w:r>
      <w:proofErr w:type="spellEnd"/>
      <w:r w:rsidRPr="007D18B8">
        <w:rPr>
          <w:rFonts w:ascii="Times New Roman" w:hAnsi="Times New Roman"/>
        </w:rPr>
        <w:t xml:space="preserve"> – PO7 obecným způsobem zápisem do rejstříku </w:t>
      </w:r>
      <w:proofErr w:type="spellStart"/>
      <w:r w:rsidRPr="007D18B8">
        <w:rPr>
          <w:rFonts w:ascii="Times New Roman" w:hAnsi="Times New Roman"/>
        </w:rPr>
        <w:t>Nc</w:t>
      </w:r>
      <w:proofErr w:type="spellEnd"/>
      <w:r w:rsidRPr="007D18B8">
        <w:rPr>
          <w:rFonts w:ascii="Times New Roman" w:hAnsi="Times New Roman"/>
        </w:rPr>
        <w:t xml:space="preserve"> oddíl Ostatní – </w:t>
      </w:r>
      <w:proofErr w:type="spellStart"/>
      <w:r w:rsidRPr="007D18B8">
        <w:rPr>
          <w:rFonts w:ascii="Times New Roman" w:hAnsi="Times New Roman"/>
        </w:rPr>
        <w:t>opatro</w:t>
      </w:r>
      <w:proofErr w:type="spellEnd"/>
      <w:r w:rsidRPr="007D18B8">
        <w:rPr>
          <w:rFonts w:ascii="Times New Roman" w:hAnsi="Times New Roman"/>
        </w:rPr>
        <w:t xml:space="preserve"> s přihlédnutím ke specializaci CIZINA s tím, že přidělování bude průběžné podle pořadí soudních oddělení bez omezení kalendářním rokem.</w:t>
      </w:r>
    </w:p>
    <w:p w14:paraId="75355A81"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lastRenderedPageBreak/>
        <w:t>8.</w:t>
      </w:r>
    </w:p>
    <w:p w14:paraId="1ADE0412"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S ohledem na </w:t>
      </w:r>
      <w:r w:rsidRPr="007D18B8">
        <w:rPr>
          <w:rFonts w:ascii="Times New Roman" w:hAnsi="Times New Roman"/>
          <w:b/>
        </w:rPr>
        <w:t>přezkum</w:t>
      </w:r>
      <w:r w:rsidRPr="007D18B8">
        <w:rPr>
          <w:rFonts w:ascii="Times New Roman" w:hAnsi="Times New Roman"/>
        </w:rPr>
        <w:t xml:space="preserve"> </w:t>
      </w:r>
      <w:r w:rsidRPr="007D18B8">
        <w:rPr>
          <w:rFonts w:ascii="Times New Roman" w:hAnsi="Times New Roman"/>
          <w:b/>
        </w:rPr>
        <w:t>svéprávnosti</w:t>
      </w:r>
      <w:r w:rsidRPr="007D18B8">
        <w:rPr>
          <w:rFonts w:ascii="Times New Roman" w:hAnsi="Times New Roman"/>
        </w:rPr>
        <w:t>, kdy je nutno ve lhůtě stanovené zákonem od právní moci rozhodnutí o svéprávnosti provést znovu přezkum, budou spisy přiděleny dle specializace PREZK.SV. automatickým přidělováním nápadu.</w:t>
      </w:r>
    </w:p>
    <w:p w14:paraId="524EEE18"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9.</w:t>
      </w:r>
    </w:p>
    <w:p w14:paraId="3910FA77"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V případě podání žádosti o </w:t>
      </w:r>
      <w:r w:rsidRPr="007D18B8">
        <w:rPr>
          <w:rFonts w:ascii="Times New Roman" w:hAnsi="Times New Roman"/>
          <w:b/>
        </w:rPr>
        <w:t>ustanovení</w:t>
      </w:r>
      <w:r w:rsidRPr="007D18B8">
        <w:rPr>
          <w:rFonts w:ascii="Times New Roman" w:hAnsi="Times New Roman"/>
        </w:rPr>
        <w:t xml:space="preserve"> </w:t>
      </w:r>
      <w:r w:rsidRPr="007D18B8">
        <w:rPr>
          <w:rFonts w:ascii="Times New Roman" w:hAnsi="Times New Roman"/>
          <w:b/>
        </w:rPr>
        <w:t>bezplatného</w:t>
      </w:r>
      <w:r w:rsidRPr="007D18B8">
        <w:rPr>
          <w:rFonts w:ascii="Times New Roman" w:hAnsi="Times New Roman"/>
        </w:rPr>
        <w:t xml:space="preserve"> </w:t>
      </w:r>
      <w:r w:rsidRPr="007D18B8">
        <w:rPr>
          <w:rFonts w:ascii="Times New Roman" w:hAnsi="Times New Roman"/>
          <w:b/>
        </w:rPr>
        <w:t>advokáta</w:t>
      </w:r>
      <w:r w:rsidRPr="007D18B8">
        <w:rPr>
          <w:rFonts w:ascii="Times New Roman" w:hAnsi="Times New Roman"/>
        </w:rP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í nesporný vede v souvislosti s přidělováním žádostí zvláštní přidělovací listinu.</w:t>
      </w:r>
    </w:p>
    <w:p w14:paraId="5B6588B6"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0.</w:t>
      </w:r>
    </w:p>
    <w:p w14:paraId="613A9405" w14:textId="77777777" w:rsidR="001E65C9" w:rsidRPr="007D18B8" w:rsidRDefault="001E65C9" w:rsidP="00F26645">
      <w:pPr>
        <w:jc w:val="both"/>
        <w:rPr>
          <w:rFonts w:ascii="Times New Roman" w:hAnsi="Times New Roman"/>
          <w:color w:val="FF0000"/>
        </w:rPr>
      </w:pPr>
      <w:r w:rsidRPr="007D18B8">
        <w:rPr>
          <w:rFonts w:ascii="Times New Roman" w:hAnsi="Times New Roman"/>
          <w:b/>
        </w:rPr>
        <w:t>Nemůže-li věc projednat a rozhodnout zákonný soudce</w:t>
      </w:r>
      <w:r w:rsidRPr="007D18B8">
        <w:rPr>
          <w:rFonts w:ascii="Times New Roman" w:hAnsi="Times New Roman"/>
        </w:rPr>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F4D5EDB"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1.</w:t>
      </w:r>
    </w:p>
    <w:p w14:paraId="763CC5A2" w14:textId="77777777" w:rsidR="001E65C9" w:rsidRPr="007D18B8" w:rsidRDefault="001E65C9" w:rsidP="00F26645">
      <w:pPr>
        <w:jc w:val="both"/>
        <w:rPr>
          <w:rFonts w:ascii="Times New Roman" w:hAnsi="Times New Roman"/>
        </w:rPr>
      </w:pPr>
      <w:r w:rsidRPr="007D18B8">
        <w:rPr>
          <w:rFonts w:ascii="Times New Roman" w:hAnsi="Times New Roman"/>
        </w:rPr>
        <w:t xml:space="preserve">Pokud je po nápadu věci u zákonného soudce </w:t>
      </w:r>
      <w:r w:rsidRPr="007D18B8">
        <w:rPr>
          <w:rFonts w:ascii="Times New Roman" w:hAnsi="Times New Roman"/>
          <w:b/>
        </w:rPr>
        <w:t>rozhodnuto o jeho vyloučení</w:t>
      </w:r>
      <w:r w:rsidRPr="007D18B8">
        <w:rPr>
          <w:rFonts w:ascii="Times New Roman" w:hAnsi="Times New Roman"/>
        </w:rPr>
        <w:t xml:space="preserve"> z projednávání a rozhodnutí věci dle § 14 o.s.ř.,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w:t>
      </w:r>
    </w:p>
    <w:p w14:paraId="1476BC09"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2.</w:t>
      </w:r>
    </w:p>
    <w:p w14:paraId="2A185334"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023CB2A2"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6D9DA1ED"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3.</w:t>
      </w:r>
    </w:p>
    <w:p w14:paraId="535A0054"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3 měsíce dle § 1 odst. 2 </w:t>
      </w:r>
      <w:proofErr w:type="spellStart"/>
      <w:r w:rsidRPr="007D18B8">
        <w:rPr>
          <w:rFonts w:ascii="Times New Roman" w:hAnsi="Times New Roman"/>
        </w:rPr>
        <w:t>v.k.ř</w:t>
      </w:r>
      <w:proofErr w:type="spellEnd"/>
      <w:r w:rsidRPr="007D18B8">
        <w:rPr>
          <w:rFonts w:ascii="Times New Roman" w:hAnsi="Times New Roman"/>
        </w:rPr>
        <w:t xml:space="preserve">.) či uzavření soudního oddělení je předseda soudu oprávněn rozhodnout o </w:t>
      </w:r>
      <w:r w:rsidRPr="007D18B8">
        <w:rPr>
          <w:rFonts w:ascii="Times New Roman" w:hAnsi="Times New Roman"/>
          <w:b/>
        </w:rPr>
        <w:t>přerozdělení věcí</w:t>
      </w:r>
      <w:r w:rsidRPr="007D18B8">
        <w:rPr>
          <w:rFonts w:ascii="Times New Roman" w:hAnsi="Times New Roman"/>
        </w:rPr>
        <w:t xml:space="preserve"> nepřítomného soudce či uzavřeného soudního oddělení.</w:t>
      </w:r>
    </w:p>
    <w:p w14:paraId="3ECB7167" w14:textId="77777777" w:rsidR="001E65C9" w:rsidRPr="007D18B8" w:rsidRDefault="001E65C9" w:rsidP="00F26645">
      <w:pPr>
        <w:jc w:val="both"/>
        <w:rPr>
          <w:rFonts w:ascii="Times New Roman" w:hAnsi="Times New Roman"/>
        </w:rPr>
      </w:pPr>
      <w:r w:rsidRPr="007D18B8">
        <w:rPr>
          <w:rFonts w:ascii="Times New Roman" w:hAnsi="Times New Roman"/>
          <w:b/>
        </w:rPr>
        <w:t>Přerozdělené věci</w:t>
      </w:r>
      <w:r w:rsidRPr="007D18B8">
        <w:rPr>
          <w:rFonts w:ascii="Times New Roman" w:hAnsi="Times New Roman"/>
        </w:rPr>
        <w:t xml:space="preserve"> jsou k projednání jednotlivým soudcům přidělovány obecným způsobem do rejstříku </w:t>
      </w:r>
      <w:proofErr w:type="spellStart"/>
      <w:r w:rsidRPr="007D18B8">
        <w:rPr>
          <w:rFonts w:ascii="Times New Roman" w:hAnsi="Times New Roman"/>
        </w:rPr>
        <w:t>Nc</w:t>
      </w:r>
      <w:proofErr w:type="spellEnd"/>
      <w:r w:rsidRPr="007D18B8">
        <w:rPr>
          <w:rFonts w:ascii="Times New Roman" w:hAnsi="Times New Roman"/>
        </w:rPr>
        <w:t xml:space="preserve"> oddíl Ostatní – </w:t>
      </w:r>
      <w:proofErr w:type="spellStart"/>
      <w:r w:rsidRPr="007D18B8">
        <w:rPr>
          <w:rFonts w:ascii="Times New Roman" w:hAnsi="Times New Roman"/>
        </w:rPr>
        <w:t>opatro</w:t>
      </w:r>
      <w:proofErr w:type="spellEnd"/>
      <w:r w:rsidRPr="007D18B8">
        <w:rPr>
          <w:rFonts w:ascii="Times New Roman" w:hAnsi="Times New Roman"/>
        </w:rPr>
        <w:t xml:space="preserve"> s použitím specializace NC – PŘEROZ. s přihlédnutím ke specializaci CIZINA s tím, že přidělování bude průběžné podle pořadí soudních oddělení bez omezení kalendářním rokem.</w:t>
      </w:r>
      <w:r w:rsidRPr="007D18B8">
        <w:rPr>
          <w:rFonts w:ascii="Times New Roman" w:hAnsi="Times New Roman"/>
          <w:color w:val="00B050"/>
        </w:rPr>
        <w:t xml:space="preserve"> </w:t>
      </w:r>
    </w:p>
    <w:p w14:paraId="1DCA62EC" w14:textId="77777777" w:rsidR="001E65C9" w:rsidRPr="007D18B8" w:rsidRDefault="001E65C9" w:rsidP="00F26645">
      <w:pPr>
        <w:pStyle w:val="Nzev"/>
        <w:tabs>
          <w:tab w:val="left" w:pos="924"/>
        </w:tabs>
        <w:spacing w:after="160"/>
        <w:jc w:val="both"/>
        <w:rPr>
          <w:sz w:val="22"/>
          <w:szCs w:val="22"/>
          <w:u w:val="none"/>
        </w:rPr>
      </w:pPr>
      <w:r w:rsidRPr="007D18B8">
        <w:rPr>
          <w:b/>
          <w:sz w:val="22"/>
          <w:szCs w:val="22"/>
          <w:u w:val="none"/>
        </w:rPr>
        <w:t>Věci určené k přerozdělení</w:t>
      </w:r>
      <w:r w:rsidRPr="007D18B8">
        <w:rPr>
          <w:sz w:val="22"/>
          <w:szCs w:val="22"/>
          <w:u w:val="none"/>
        </w:rPr>
        <w:t xml:space="preserve"> budou před zápisem do rejstříku </w:t>
      </w:r>
      <w:proofErr w:type="spellStart"/>
      <w:r w:rsidRPr="007D18B8">
        <w:rPr>
          <w:sz w:val="22"/>
          <w:szCs w:val="22"/>
          <w:u w:val="none"/>
        </w:rPr>
        <w:t>Nc</w:t>
      </w:r>
      <w:proofErr w:type="spellEnd"/>
      <w:r w:rsidRPr="007D18B8">
        <w:rPr>
          <w:sz w:val="22"/>
          <w:szCs w:val="22"/>
          <w:u w:val="none"/>
        </w:rPr>
        <w:t xml:space="preserve"> oddíl Ostatní – </w:t>
      </w:r>
      <w:proofErr w:type="spellStart"/>
      <w:r w:rsidRPr="007D18B8">
        <w:rPr>
          <w:sz w:val="22"/>
          <w:szCs w:val="22"/>
          <w:u w:val="none"/>
        </w:rPr>
        <w:t>opatro</w:t>
      </w:r>
      <w:proofErr w:type="spellEnd"/>
      <w:r w:rsidRPr="007D18B8">
        <w:rPr>
          <w:sz w:val="22"/>
          <w:szCs w:val="22"/>
          <w:u w:val="none"/>
        </w:rPr>
        <w:t xml:space="preserve"> se specializací NC – PŘEROZ.</w:t>
      </w:r>
      <w:r w:rsidRPr="007D18B8">
        <w:rPr>
          <w:u w:val="none"/>
        </w:rPr>
        <w:t xml:space="preserve"> </w:t>
      </w:r>
      <w:r w:rsidRPr="007D18B8">
        <w:rPr>
          <w:sz w:val="22"/>
          <w:szCs w:val="22"/>
          <w:u w:val="none"/>
        </w:rPr>
        <w:t>seřazeny dle klíče: od nejnižšího čísla soudního oddělení po nejvyšší, v rámci soudního oddělení pak podle stáří věci od nejstaršího po nejmladší.</w:t>
      </w:r>
    </w:p>
    <w:p w14:paraId="7841BDCA"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lastRenderedPageBreak/>
        <w:t>14.</w:t>
      </w:r>
    </w:p>
    <w:p w14:paraId="0D1AE838" w14:textId="77777777" w:rsidR="001E65C9" w:rsidRPr="007D18B8" w:rsidRDefault="001E65C9" w:rsidP="00F26645">
      <w:pPr>
        <w:keepNext/>
        <w:jc w:val="both"/>
        <w:rPr>
          <w:rFonts w:ascii="Times New Roman" w:hAnsi="Times New Roman"/>
        </w:rPr>
      </w:pPr>
      <w:r w:rsidRPr="007D18B8">
        <w:rPr>
          <w:rFonts w:ascii="Times New Roman" w:hAnsi="Times New Roman"/>
        </w:rPr>
        <w:t xml:space="preserve">Ve </w:t>
      </w:r>
      <w:r w:rsidRPr="007D18B8">
        <w:rPr>
          <w:rFonts w:ascii="Times New Roman" w:hAnsi="Times New Roman"/>
          <w:b/>
        </w:rPr>
        <w:t>sporných případech</w:t>
      </w:r>
      <w:r w:rsidRPr="007D18B8">
        <w:rPr>
          <w:rFonts w:ascii="Times New Roman" w:hAnsi="Times New Roman"/>
        </w:rPr>
        <w:t xml:space="preserve"> rozhodne o přidělení věci s konečnou platností předseda soudu. </w:t>
      </w:r>
    </w:p>
    <w:p w14:paraId="5C4B6D4E"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5.</w:t>
      </w:r>
    </w:p>
    <w:p w14:paraId="54AD35AE" w14:textId="77777777" w:rsidR="001E65C9" w:rsidRPr="007D18B8" w:rsidRDefault="001E65C9" w:rsidP="00F26645">
      <w:pPr>
        <w:jc w:val="both"/>
        <w:rPr>
          <w:rFonts w:ascii="Times New Roman" w:hAnsi="Times New Roman"/>
        </w:rPr>
      </w:pPr>
      <w:r w:rsidRPr="007D18B8">
        <w:rPr>
          <w:rFonts w:ascii="Times New Roman" w:hAnsi="Times New Roman"/>
        </w:rPr>
        <w:t xml:space="preserve">Na oddělení občanskoprávním sporném i </w:t>
      </w:r>
      <w:r w:rsidRPr="007D18B8">
        <w:rPr>
          <w:rFonts w:ascii="Times New Roman" w:hAnsi="Times New Roman"/>
          <w:b/>
        </w:rPr>
        <w:t>nesporném</w:t>
      </w:r>
      <w:r w:rsidRPr="007D18B8">
        <w:rPr>
          <w:rFonts w:ascii="Times New Roman" w:hAnsi="Times New Roman"/>
        </w:rPr>
        <w:t xml:space="preserve"> je používán pro </w:t>
      </w:r>
      <w:r w:rsidRPr="007D18B8">
        <w:rPr>
          <w:rFonts w:ascii="Times New Roman" w:hAnsi="Times New Roman"/>
          <w:b/>
        </w:rPr>
        <w:t>ustanovování</w:t>
      </w:r>
      <w:r w:rsidRPr="007D18B8">
        <w:rPr>
          <w:rFonts w:ascii="Times New Roman" w:hAnsi="Times New Roman"/>
        </w:rPr>
        <w:t xml:space="preserve"> </w:t>
      </w:r>
      <w:r w:rsidRPr="007D18B8">
        <w:rPr>
          <w:rFonts w:ascii="Times New Roman" w:hAnsi="Times New Roman"/>
          <w:b/>
        </w:rPr>
        <w:t>zástupců</w:t>
      </w:r>
      <w:r w:rsidRPr="007D18B8">
        <w:rPr>
          <w:rFonts w:ascii="Times New Roman" w:hAnsi="Times New Roman"/>
        </w:rPr>
        <w:t xml:space="preserve"> </w:t>
      </w:r>
      <w:r w:rsidRPr="007D18B8">
        <w:rPr>
          <w:rFonts w:ascii="Times New Roman" w:hAnsi="Times New Roman"/>
          <w:b/>
        </w:rPr>
        <w:t xml:space="preserve">a opatrovníků </w:t>
      </w:r>
      <w:r w:rsidRPr="007D18B8">
        <w:rPr>
          <w:rFonts w:ascii="Times New Roman" w:hAnsi="Times New Roman"/>
        </w:rPr>
        <w:t xml:space="preserve">z řad advokátů vytvořený Seznam advokátů působících v soudním obvodu Okresního soudu ve Frýdku-Místku s tím, že zástupci či opatrovníci z řad advokátů jsou ustanovováni </w:t>
      </w:r>
      <w:proofErr w:type="spellStart"/>
      <w:r w:rsidRPr="007D18B8">
        <w:rPr>
          <w:rFonts w:ascii="Times New Roman" w:hAnsi="Times New Roman"/>
        </w:rPr>
        <w:t>kolovacím</w:t>
      </w:r>
      <w:proofErr w:type="spellEnd"/>
      <w:r w:rsidRPr="007D18B8">
        <w:rPr>
          <w:rFonts w:ascii="Times New Roman" w:hAnsi="Times New Roman"/>
        </w:rPr>
        <w:t xml:space="preserve"> způsobem s tím, že tento koloběh nebude přerušen ani na konci roku a bude dále pokračovat.</w:t>
      </w:r>
    </w:p>
    <w:p w14:paraId="13F14714"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 Agenda Cd</w:t>
      </w:r>
    </w:p>
    <w:p w14:paraId="2A408F34" w14:textId="77777777" w:rsidR="001E65C9" w:rsidRPr="007D18B8" w:rsidRDefault="001E65C9" w:rsidP="00F26645">
      <w:pPr>
        <w:jc w:val="both"/>
        <w:rPr>
          <w:rFonts w:ascii="Times New Roman" w:hAnsi="Times New Roman"/>
        </w:rPr>
      </w:pPr>
      <w:r w:rsidRPr="007D18B8">
        <w:rPr>
          <w:rFonts w:ascii="Times New Roman" w:hAnsi="Times New Roman"/>
          <w:b/>
        </w:rPr>
        <w:t>Agendu věcí Cd</w:t>
      </w:r>
      <w:r w:rsidRPr="007D18B8">
        <w:rPr>
          <w:rFonts w:ascii="Times New Roman" w:hAnsi="Times New Roman"/>
        </w:rPr>
        <w:t xml:space="preserve"> vyřizují justiční čekatelé a justiční kandidáti s výjimkou věcí Cd – cizina, které vyřizují soudci se specializací CIZINA úseku občanskoprávního nesporného, pokud tímto rozvrhem práce není stanoveno jinak. V případě nepřítomnosti justičních čekatelů nebo justičních kandidátů vyřizují běžný nápad soudci občanskoprávního úseku nesporného. </w:t>
      </w:r>
    </w:p>
    <w:p w14:paraId="09C27591"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 Vyšší soudní úředník je oprávněn provádět:</w:t>
      </w:r>
    </w:p>
    <w:p w14:paraId="0424ED95" w14:textId="77777777" w:rsidR="001E65C9" w:rsidRPr="007D18B8" w:rsidRDefault="001E65C9" w:rsidP="00F26645">
      <w:pPr>
        <w:pStyle w:val="Odstavecseseznamem"/>
        <w:numPr>
          <w:ilvl w:val="0"/>
          <w:numId w:val="4"/>
        </w:numPr>
        <w:ind w:left="709" w:hanging="425"/>
      </w:pPr>
      <w:r w:rsidRPr="007D18B8">
        <w:t xml:space="preserve">úkony dle Hlavy II.   zákona o vyšších soudních úřednících a úkony vyhrazené předsedou senátu-samosoudcem a další činnosti soudu stanovené </w:t>
      </w:r>
      <w:proofErr w:type="spellStart"/>
      <w:r w:rsidRPr="007D18B8">
        <w:t>v.k.ř</w:t>
      </w:r>
      <w:proofErr w:type="spellEnd"/>
      <w:r w:rsidRPr="007D18B8">
        <w:t>.</w:t>
      </w:r>
    </w:p>
    <w:p w14:paraId="17BB1F8F" w14:textId="77777777" w:rsidR="001E65C9" w:rsidRPr="007D18B8" w:rsidRDefault="001E65C9" w:rsidP="00F26645">
      <w:pPr>
        <w:pStyle w:val="Odstavecseseznamem"/>
        <w:numPr>
          <w:ilvl w:val="0"/>
          <w:numId w:val="4"/>
        </w:numPr>
        <w:ind w:left="709" w:hanging="425"/>
      </w:pPr>
      <w:r w:rsidRPr="007D18B8">
        <w:t>úkony dle § 6 odst. 2, 5, §§ 23, 24, 27, 28, vyhlášky o jednacím řádu pro okresní a krajské soudy</w:t>
      </w:r>
    </w:p>
    <w:p w14:paraId="00B66DCC" w14:textId="77777777" w:rsidR="001E65C9" w:rsidRPr="007D18B8" w:rsidRDefault="001E65C9" w:rsidP="00F26645">
      <w:pPr>
        <w:pStyle w:val="Odstavecseseznamem"/>
        <w:numPr>
          <w:ilvl w:val="0"/>
          <w:numId w:val="4"/>
        </w:numPr>
        <w:ind w:left="709" w:hanging="425"/>
      </w:pPr>
      <w:r w:rsidRPr="007D18B8">
        <w:t xml:space="preserve">úkony dle § 6 skartačního řádu </w:t>
      </w:r>
    </w:p>
    <w:p w14:paraId="719ECB1A" w14:textId="77777777" w:rsidR="001E65C9" w:rsidRPr="007D18B8" w:rsidRDefault="001E65C9" w:rsidP="00F26645">
      <w:pPr>
        <w:pStyle w:val="Odstavecseseznamem"/>
        <w:numPr>
          <w:ilvl w:val="0"/>
          <w:numId w:val="4"/>
        </w:numPr>
        <w:ind w:left="709" w:hanging="425"/>
      </w:pPr>
      <w:r w:rsidRPr="007D18B8">
        <w:t>výkon rozhodnutí odnětím nezletilého dítěte - § 46 odst. 2 písm. b) vyhlášky o jednacím řádu pro okresní a krajské soudy</w:t>
      </w:r>
    </w:p>
    <w:p w14:paraId="73E293C9" w14:textId="77777777" w:rsidR="001E65C9" w:rsidRPr="007D18B8" w:rsidRDefault="001E65C9" w:rsidP="00F26645">
      <w:pPr>
        <w:pStyle w:val="Odstavecseseznamem"/>
        <w:numPr>
          <w:ilvl w:val="0"/>
          <w:numId w:val="4"/>
        </w:numPr>
        <w:ind w:left="709" w:hanging="425"/>
      </w:pPr>
      <w:r w:rsidRPr="007D18B8">
        <w:t xml:space="preserve">přípravné práce ve spisech soudců agendy P a </w:t>
      </w:r>
      <w:proofErr w:type="spellStart"/>
      <w:r w:rsidRPr="007D18B8">
        <w:t>Nc</w:t>
      </w:r>
      <w:proofErr w:type="spellEnd"/>
    </w:p>
    <w:p w14:paraId="564C8E9D" w14:textId="77777777" w:rsidR="001E65C9" w:rsidRPr="007D18B8" w:rsidRDefault="001E65C9" w:rsidP="00F26645">
      <w:pPr>
        <w:pStyle w:val="Odstavecseseznamem"/>
        <w:numPr>
          <w:ilvl w:val="0"/>
          <w:numId w:val="4"/>
        </w:numPr>
        <w:ind w:left="709" w:hanging="425"/>
      </w:pPr>
      <w:r w:rsidRPr="007D18B8">
        <w:t>přípravné práce a úkony v přidělených spisech agendy L</w:t>
      </w:r>
    </w:p>
    <w:p w14:paraId="5207FBF8"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I. Soudní tajemnice je oprávněna provádět:</w:t>
      </w:r>
    </w:p>
    <w:p w14:paraId="175A3841" w14:textId="77777777" w:rsidR="001E65C9" w:rsidRPr="007D18B8" w:rsidRDefault="001E65C9" w:rsidP="00F26645">
      <w:pPr>
        <w:pStyle w:val="Odstavecseseznamem"/>
        <w:numPr>
          <w:ilvl w:val="0"/>
          <w:numId w:val="4"/>
        </w:numPr>
        <w:ind w:left="709" w:hanging="425"/>
      </w:pPr>
      <w:r w:rsidRPr="007D18B8">
        <w:t xml:space="preserve">přípravné práce ve spisech soudců agendy P a </w:t>
      </w:r>
      <w:proofErr w:type="spellStart"/>
      <w:r w:rsidRPr="007D18B8">
        <w:t>Nc</w:t>
      </w:r>
      <w:proofErr w:type="spellEnd"/>
    </w:p>
    <w:p w14:paraId="7B2CE350" w14:textId="77777777" w:rsidR="001E65C9" w:rsidRPr="007D18B8" w:rsidRDefault="001E65C9" w:rsidP="00F26645">
      <w:pPr>
        <w:pStyle w:val="Odstavecseseznamem"/>
        <w:numPr>
          <w:ilvl w:val="0"/>
          <w:numId w:val="4"/>
        </w:numPr>
        <w:ind w:left="709" w:hanging="425"/>
      </w:pPr>
      <w:r w:rsidRPr="007D18B8">
        <w:t>přípravné práce a úkony v přidělených spisech agendy L</w:t>
      </w:r>
    </w:p>
    <w:p w14:paraId="04195BC4" w14:textId="77777777" w:rsidR="001E65C9" w:rsidRPr="007D18B8" w:rsidRDefault="001E65C9" w:rsidP="00F26645">
      <w:pPr>
        <w:pStyle w:val="Odstavecseseznamem"/>
        <w:numPr>
          <w:ilvl w:val="0"/>
          <w:numId w:val="4"/>
        </w:numPr>
        <w:ind w:left="709" w:hanging="425"/>
      </w:pPr>
      <w:r w:rsidRPr="007D18B8">
        <w:t xml:space="preserve">dohledovou činnost dle § 48 a násl. </w:t>
      </w:r>
      <w:proofErr w:type="spellStart"/>
      <w:r w:rsidRPr="007D18B8">
        <w:t>z.ř.s</w:t>
      </w:r>
      <w:proofErr w:type="spellEnd"/>
      <w:r w:rsidRPr="007D18B8">
        <w:t xml:space="preserve">. a § 971 a násl. občanského zákoníku </w:t>
      </w:r>
    </w:p>
    <w:p w14:paraId="5BE230AA"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II. Dosažitelnost:</w:t>
      </w:r>
    </w:p>
    <w:p w14:paraId="0F71C805" w14:textId="77777777" w:rsidR="001E65C9" w:rsidRPr="007D18B8" w:rsidRDefault="001E65C9" w:rsidP="00F26645">
      <w:pPr>
        <w:spacing w:after="0" w:line="240" w:lineRule="auto"/>
        <w:jc w:val="both"/>
        <w:rPr>
          <w:rFonts w:ascii="Times New Roman" w:hAnsi="Times New Roman"/>
          <w:b/>
        </w:rPr>
      </w:pPr>
      <w:r w:rsidRPr="007D18B8">
        <w:rPr>
          <w:rFonts w:ascii="Times New Roman" w:hAnsi="Times New Roman"/>
          <w:b/>
        </w:rPr>
        <w:t xml:space="preserve">1. </w:t>
      </w:r>
    </w:p>
    <w:p w14:paraId="1B132EA0" w14:textId="77777777" w:rsidR="001E65C9" w:rsidRPr="007D18B8" w:rsidRDefault="001E65C9" w:rsidP="00F26645">
      <w:pPr>
        <w:spacing w:after="0" w:line="240" w:lineRule="auto"/>
        <w:jc w:val="both"/>
        <w:rPr>
          <w:rFonts w:ascii="Times New Roman" w:hAnsi="Times New Roman"/>
        </w:rPr>
      </w:pPr>
      <w:r w:rsidRPr="007D18B8">
        <w:rPr>
          <w:rFonts w:ascii="Times New Roman" w:hAnsi="Times New Roman"/>
        </w:rPr>
        <w:t>Všichni soudci občanskoprávního úseku nesporného jsou oprávněni v době dosažitelnosti projednávat a rozhodovat ve věcech řízení o</w:t>
      </w:r>
      <w:r w:rsidRPr="007D18B8">
        <w:rPr>
          <w:rFonts w:ascii="Times New Roman" w:hAnsi="Times New Roman"/>
          <w:b/>
        </w:rPr>
        <w:t xml:space="preserve"> vyslovení přípustnosti převzetí a dalším držení ve zdravotním ústavu</w:t>
      </w:r>
      <w:r w:rsidRPr="007D18B8">
        <w:rPr>
          <w:rFonts w:ascii="Times New Roman" w:hAnsi="Times New Roman"/>
        </w:rPr>
        <w:t xml:space="preserve"> dle § 76 a násl. </w:t>
      </w:r>
      <w:proofErr w:type="spellStart"/>
      <w:r w:rsidRPr="007D18B8">
        <w:rPr>
          <w:rFonts w:ascii="Times New Roman" w:hAnsi="Times New Roman"/>
        </w:rPr>
        <w:t>z.ř.s</w:t>
      </w:r>
      <w:proofErr w:type="spellEnd"/>
      <w:r w:rsidRPr="007D18B8">
        <w:rPr>
          <w:rFonts w:ascii="Times New Roman" w:hAnsi="Times New Roman"/>
        </w:rPr>
        <w:t xml:space="preserve">. a dle § 83 </w:t>
      </w:r>
      <w:proofErr w:type="spellStart"/>
      <w:r w:rsidRPr="007D18B8">
        <w:rPr>
          <w:rFonts w:ascii="Times New Roman" w:hAnsi="Times New Roman"/>
        </w:rPr>
        <w:t>z.ř.s</w:t>
      </w:r>
      <w:proofErr w:type="spellEnd"/>
      <w:r w:rsidRPr="007D18B8">
        <w:rPr>
          <w:rFonts w:ascii="Times New Roman" w:hAnsi="Times New Roman"/>
        </w:rPr>
        <w:t>. Tímto je založena příslušnost soudce pro všechny další úkony v předmětné věci.</w:t>
      </w:r>
    </w:p>
    <w:p w14:paraId="49F07C8D" w14:textId="77777777" w:rsidR="001E65C9" w:rsidRPr="007D18B8" w:rsidRDefault="001E65C9" w:rsidP="00F26645">
      <w:pPr>
        <w:spacing w:after="0" w:line="240" w:lineRule="auto"/>
        <w:jc w:val="both"/>
        <w:rPr>
          <w:rFonts w:ascii="Times New Roman" w:hAnsi="Times New Roman"/>
        </w:rPr>
      </w:pPr>
    </w:p>
    <w:p w14:paraId="29E7118E" w14:textId="77777777" w:rsidR="001E65C9" w:rsidRPr="007D18B8" w:rsidRDefault="001E65C9" w:rsidP="00F26645">
      <w:pPr>
        <w:spacing w:after="0" w:line="240" w:lineRule="auto"/>
        <w:jc w:val="both"/>
        <w:rPr>
          <w:rFonts w:ascii="Times New Roman" w:hAnsi="Times New Roman"/>
          <w:b/>
        </w:rPr>
      </w:pPr>
      <w:r w:rsidRPr="007D18B8">
        <w:rPr>
          <w:rFonts w:ascii="Times New Roman" w:hAnsi="Times New Roman"/>
          <w:b/>
        </w:rPr>
        <w:t xml:space="preserve">2. </w:t>
      </w:r>
    </w:p>
    <w:p w14:paraId="20993062" w14:textId="77777777" w:rsidR="001E65C9" w:rsidRPr="007D18B8" w:rsidRDefault="001E65C9" w:rsidP="00F26645">
      <w:pPr>
        <w:spacing w:after="0"/>
        <w:jc w:val="both"/>
        <w:rPr>
          <w:rFonts w:ascii="Times New Roman" w:hAnsi="Times New Roman"/>
        </w:rPr>
      </w:pPr>
      <w:r w:rsidRPr="007D18B8">
        <w:rPr>
          <w:rFonts w:ascii="Times New Roman" w:hAnsi="Times New Roman"/>
        </w:rPr>
        <w:t xml:space="preserve">Dosažitelnost trvá zpravidla jeden týden počínaje středou od 15:00 hodin do následující středy 15:00 hodin. Dosažitelnost je primárně určena rozpisem dosažitelnosti zpracovaným předsedou soudu na příslušný kalendářní rok, bez zohlednění specializace soudce (cizina). 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rozpisu, aktuálním překážkám v práci u jednotlivých soudců a jejich pracovnímu vytížení ve dnech dosažitelnosti. </w:t>
      </w:r>
    </w:p>
    <w:p w14:paraId="2FE1D121" w14:textId="77777777" w:rsidR="001E65C9" w:rsidRPr="007D18B8" w:rsidRDefault="001E65C9" w:rsidP="00F26645">
      <w:pPr>
        <w:spacing w:after="0" w:line="240" w:lineRule="auto"/>
        <w:jc w:val="both"/>
        <w:rPr>
          <w:rFonts w:ascii="Times New Roman" w:hAnsi="Times New Roman"/>
        </w:rPr>
      </w:pPr>
    </w:p>
    <w:p w14:paraId="0520BB4E" w14:textId="77777777" w:rsidR="001E65C9" w:rsidRPr="007D18B8" w:rsidRDefault="001E65C9" w:rsidP="00F26645">
      <w:pPr>
        <w:keepNext/>
        <w:spacing w:after="0" w:line="240" w:lineRule="auto"/>
        <w:jc w:val="both"/>
        <w:rPr>
          <w:rFonts w:ascii="Times New Roman" w:hAnsi="Times New Roman"/>
          <w:b/>
        </w:rPr>
      </w:pPr>
      <w:r w:rsidRPr="007D18B8">
        <w:rPr>
          <w:rFonts w:ascii="Times New Roman" w:hAnsi="Times New Roman"/>
          <w:b/>
        </w:rPr>
        <w:t xml:space="preserve">3. </w:t>
      </w:r>
    </w:p>
    <w:p w14:paraId="53BE4A6B" w14:textId="77777777" w:rsidR="001E65C9" w:rsidRPr="007D18B8" w:rsidRDefault="001E65C9" w:rsidP="00F26645">
      <w:pPr>
        <w:keepNext/>
        <w:spacing w:after="0" w:line="240" w:lineRule="auto"/>
        <w:jc w:val="both"/>
        <w:rPr>
          <w:rFonts w:ascii="Times New Roman" w:hAnsi="Times New Roman"/>
        </w:rPr>
      </w:pPr>
      <w:r w:rsidRPr="007D18B8">
        <w:rPr>
          <w:rFonts w:ascii="Times New Roman" w:hAnsi="Times New Roman"/>
        </w:rPr>
        <w:t xml:space="preserve">V případě vyloučení, popř. nepřítomnosti soudce, jemuž je určena dosažitelnost, provede příslušné úkony spadající do dosažitelnosti na základě rozhodnutí předsedy, popř. místopředsedy soudu pro úsek </w:t>
      </w:r>
      <w:r w:rsidRPr="007D18B8">
        <w:rPr>
          <w:rFonts w:ascii="Times New Roman" w:hAnsi="Times New Roman"/>
        </w:rPr>
        <w:lastRenderedPageBreak/>
        <w:t xml:space="preserve">občanskoprávní soudce, který bude zastižen jako první, a to dle vzestupného pořadí soudních oddělení úseku občanskoprávního nesporného. </w:t>
      </w:r>
    </w:p>
    <w:p w14:paraId="4639D5B8" w14:textId="77777777" w:rsidR="001E65C9" w:rsidRPr="007D18B8" w:rsidRDefault="001E65C9" w:rsidP="00F26645">
      <w:pPr>
        <w:jc w:val="both"/>
        <w:rPr>
          <w:rFonts w:ascii="Times New Roman" w:hAnsi="Times New Roman"/>
        </w:rPr>
      </w:pPr>
    </w:p>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1E65C9" w:rsidRPr="007D18B8" w14:paraId="39A442F4" w14:textId="77777777" w:rsidTr="001E65C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33C8CE6F"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OBČANSKOPRÁVNÍ – NESPORNÝ</w:t>
            </w:r>
          </w:p>
        </w:tc>
      </w:tr>
      <w:tr w:rsidR="001E65C9" w:rsidRPr="007D18B8" w14:paraId="5CD4A3A9" w14:textId="77777777" w:rsidTr="00235BF2">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DA9612E"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16021A0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69AE0D6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554540D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ce / zástupce</w:t>
            </w:r>
          </w:p>
        </w:tc>
      </w:tr>
      <w:tr w:rsidR="001E65C9" w:rsidRPr="007D18B8" w14:paraId="2B6CC19D"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4976F6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21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2099703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0%</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39722DB1" w14:textId="77777777" w:rsidR="001E65C9" w:rsidRPr="007D18B8" w:rsidRDefault="001E65C9" w:rsidP="00235BF2">
            <w:pPr>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6C4FBEF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Adéla Bejčková, LL.M.</w:t>
            </w:r>
          </w:p>
          <w:p w14:paraId="4A5EA1AA"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Miroslav Martynek</w:t>
            </w:r>
          </w:p>
        </w:tc>
      </w:tr>
      <w:tr w:rsidR="001E65C9" w:rsidRPr="007D18B8" w14:paraId="0B63295D"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64C691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C698FD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8C12E0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60FE8C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0008B5E"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7636984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277D685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1118851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4B6484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40256A7F"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FEF3D1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180747B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A56FF5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68E678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4C0133A1"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673718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5D7881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88C7C7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408F140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2F545A88"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526797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100E72C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555AD4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12E67CF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7B2D5CA4"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221EE9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ACB193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5C93C85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C7AB98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1957055B"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647FA8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6263367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32CF46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EA9F63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74FFF5D9"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A752D1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C4F3AD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4692585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754384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0AE53D53"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A8781F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B92A00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310F8B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D2260B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C02EEBC"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76E61C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00A929B2"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4B1397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4DF5DBE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4D60755A"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78D81C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1AB7B2D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1454A0E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0DAD534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0CC86D06"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0882DE22"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1F90691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021B52D3"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6D450B1E" w14:textId="77777777" w:rsidR="001E65C9" w:rsidRPr="007D18B8" w:rsidRDefault="001E65C9" w:rsidP="00235BF2">
            <w:pPr>
              <w:spacing w:after="0" w:line="240" w:lineRule="auto"/>
              <w:jc w:val="center"/>
              <w:rPr>
                <w:rFonts w:ascii="Times New Roman" w:eastAsia="Times New Roman" w:hAnsi="Times New Roman"/>
                <w:b/>
                <w:bCs/>
                <w:color w:val="70AD47"/>
                <w:sz w:val="20"/>
                <w:szCs w:val="20"/>
                <w:lang w:eastAsia="cs-CZ"/>
              </w:rPr>
            </w:pPr>
          </w:p>
        </w:tc>
      </w:tr>
      <w:tr w:rsidR="001E65C9" w:rsidRPr="007D18B8" w14:paraId="3919A327"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000B319C"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487AEA8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2E83905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2" w:space="0" w:color="auto"/>
              <w:left w:val="nil"/>
              <w:bottom w:val="single" w:sz="4" w:space="0" w:color="auto"/>
              <w:right w:val="single" w:sz="12" w:space="0" w:color="auto"/>
            </w:tcBorders>
            <w:shd w:val="clear" w:color="auto" w:fill="auto"/>
            <w:vAlign w:val="center"/>
          </w:tcPr>
          <w:p w14:paraId="084423AF" w14:textId="77777777" w:rsidR="001E65C9" w:rsidRPr="007D18B8" w:rsidRDefault="001E65C9" w:rsidP="00235BF2">
            <w:pPr>
              <w:spacing w:after="0" w:line="240" w:lineRule="auto"/>
              <w:jc w:val="center"/>
              <w:rPr>
                <w:rFonts w:ascii="Times New Roman" w:eastAsia="Times New Roman" w:hAnsi="Times New Roman"/>
                <w:b/>
                <w:bCs/>
                <w:color w:val="70AD47"/>
                <w:sz w:val="20"/>
                <w:szCs w:val="20"/>
                <w:lang w:eastAsia="cs-CZ"/>
              </w:rPr>
            </w:pPr>
          </w:p>
        </w:tc>
      </w:tr>
      <w:tr w:rsidR="001E65C9" w:rsidRPr="007D18B8" w14:paraId="779D3E29" w14:textId="77777777" w:rsidTr="00235BF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2794D9F3"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1479FD6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4" w:space="0" w:color="auto"/>
              <w:right w:val="single" w:sz="4" w:space="0" w:color="auto"/>
            </w:tcBorders>
            <w:shd w:val="clear" w:color="000000" w:fill="FFFFFF"/>
            <w:vAlign w:val="center"/>
          </w:tcPr>
          <w:p w14:paraId="26FAD56C"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FDA5FE1" w14:textId="77777777" w:rsidR="001E65C9" w:rsidRPr="007D18B8" w:rsidRDefault="001E65C9" w:rsidP="00235BF2">
            <w:pPr>
              <w:spacing w:after="0" w:line="240" w:lineRule="auto"/>
              <w:jc w:val="center"/>
              <w:rPr>
                <w:rFonts w:ascii="Times New Roman" w:eastAsia="Times New Roman" w:hAnsi="Times New Roman"/>
                <w:b/>
                <w:bCs/>
                <w:color w:val="70AD47"/>
                <w:sz w:val="20"/>
                <w:szCs w:val="20"/>
                <w:lang w:eastAsia="cs-CZ"/>
              </w:rPr>
            </w:pPr>
          </w:p>
        </w:tc>
      </w:tr>
      <w:tr w:rsidR="001E65C9" w:rsidRPr="007D18B8" w14:paraId="09303D9C"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6669BC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22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09744A3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4D4FD6A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0AEB9B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u w:val="single"/>
                <w:lang w:eastAsia="cs-CZ"/>
              </w:rPr>
              <w:t>JUDr. Iva Matějíčková</w:t>
            </w:r>
          </w:p>
          <w:p w14:paraId="0BBDBE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JUDr. Naděžda Foldynová</w:t>
            </w:r>
          </w:p>
        </w:tc>
      </w:tr>
      <w:tr w:rsidR="001E65C9" w:rsidRPr="007D18B8" w14:paraId="2DF11250" w14:textId="77777777" w:rsidTr="00235BF2">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1AB8311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273FE14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58B3055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66DFACB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044927B2" w14:textId="77777777" w:rsidTr="00235BF2">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1458654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1E3108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14:paraId="5A102AE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nil"/>
              <w:left w:val="nil"/>
              <w:bottom w:val="single" w:sz="4" w:space="0" w:color="auto"/>
              <w:right w:val="single" w:sz="12" w:space="0" w:color="auto"/>
            </w:tcBorders>
            <w:shd w:val="clear" w:color="000000" w:fill="FFFFFF"/>
            <w:vAlign w:val="center"/>
            <w:hideMark/>
          </w:tcPr>
          <w:p w14:paraId="394AC3D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7CC8210A" w14:textId="77777777" w:rsidTr="00235BF2">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0584777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45E6B7C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nil"/>
              <w:left w:val="nil"/>
              <w:bottom w:val="single" w:sz="4" w:space="0" w:color="auto"/>
              <w:right w:val="single" w:sz="4" w:space="0" w:color="auto"/>
            </w:tcBorders>
            <w:shd w:val="clear" w:color="000000" w:fill="FFFFFF"/>
            <w:vAlign w:val="center"/>
            <w:hideMark/>
          </w:tcPr>
          <w:p w14:paraId="3F2496E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nil"/>
              <w:left w:val="nil"/>
              <w:bottom w:val="single" w:sz="4" w:space="0" w:color="auto"/>
              <w:right w:val="single" w:sz="12" w:space="0" w:color="auto"/>
            </w:tcBorders>
            <w:shd w:val="clear" w:color="000000" w:fill="FFFFFF"/>
            <w:noWrap/>
            <w:vAlign w:val="center"/>
            <w:hideMark/>
          </w:tcPr>
          <w:p w14:paraId="79BDADF9" w14:textId="77777777" w:rsidR="001E65C9" w:rsidRPr="007D18B8" w:rsidRDefault="001E65C9" w:rsidP="00235BF2">
            <w:pPr>
              <w:spacing w:after="0" w:line="240" w:lineRule="auto"/>
              <w:jc w:val="center"/>
              <w:rPr>
                <w:rFonts w:ascii="Times New Roman" w:eastAsia="Times New Roman" w:hAnsi="Times New Roman"/>
                <w:color w:val="00B050"/>
                <w:sz w:val="20"/>
                <w:szCs w:val="20"/>
                <w:lang w:eastAsia="cs-CZ"/>
              </w:rPr>
            </w:pPr>
          </w:p>
        </w:tc>
      </w:tr>
      <w:tr w:rsidR="001E65C9" w:rsidRPr="007D18B8" w14:paraId="1882A43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A878F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E34763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DA7EC7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E26FB4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07B797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E3A30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5F15E5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7BC140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55A33A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BD2EE9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EF72C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C12AD4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38F7CF4"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2B95A8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162BEE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618193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58CDF5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86231C6"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A1C793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CC53CB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4422C7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9B0797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230B8D3"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22F546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D854C95" w14:textId="77777777" w:rsidTr="00235BF2">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15B7481F"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3356889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2" w:space="0" w:color="auto"/>
              <w:right w:val="single" w:sz="4" w:space="0" w:color="auto"/>
            </w:tcBorders>
            <w:shd w:val="clear" w:color="000000" w:fill="FFFFFF"/>
            <w:vAlign w:val="center"/>
          </w:tcPr>
          <w:p w14:paraId="19C376C1"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7AAF98C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D814B6D" w14:textId="77777777" w:rsidTr="00235BF2">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3DD7C9D2"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1A66410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2" w:space="0" w:color="auto"/>
              <w:left w:val="nil"/>
              <w:bottom w:val="single" w:sz="12" w:space="0" w:color="auto"/>
              <w:right w:val="single" w:sz="4" w:space="0" w:color="auto"/>
            </w:tcBorders>
            <w:shd w:val="clear" w:color="000000" w:fill="FFFFFF"/>
            <w:vAlign w:val="center"/>
          </w:tcPr>
          <w:p w14:paraId="5FD964CF"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Cd – P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31FD4D0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BBDC98E"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43789C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24P a </w:t>
            </w:r>
            <w:proofErr w:type="spellStart"/>
            <w:r w:rsidRPr="007D18B8">
              <w:rPr>
                <w:rFonts w:ascii="Times New Roman" w:eastAsia="Times New Roman" w:hAnsi="Times New Roman"/>
                <w:b/>
                <w:bCs/>
                <w:color w:val="000000"/>
                <w:sz w:val="20"/>
                <w:szCs w:val="20"/>
                <w:lang w:eastAsia="cs-CZ"/>
              </w:rPr>
              <w:t>Nc</w:t>
            </w:r>
            <w:proofErr w:type="spellEnd"/>
            <w:r w:rsidRPr="007D18B8">
              <w:rPr>
                <w:rFonts w:ascii="Times New Roman" w:eastAsia="Times New Roman" w:hAnsi="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1ADC12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1D7ECE8" w14:textId="77777777" w:rsidR="001E65C9" w:rsidRPr="007700C6"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700C6">
              <w:rPr>
                <w:rFonts w:ascii="Times New Roman" w:eastAsia="Times New Roman" w:hAnsi="Times New Roman"/>
                <w:b/>
                <w:bCs/>
                <w:color w:val="000000"/>
                <w:sz w:val="20"/>
                <w:szCs w:val="20"/>
                <w:u w:val="single"/>
                <w:lang w:eastAsia="cs-CZ"/>
              </w:rPr>
              <w:t>Pozastaven nápad dnem 1. 9. 2020.</w:t>
            </w:r>
          </w:p>
          <w:p w14:paraId="73A83DCB" w14:textId="77777777" w:rsidR="001E65C9" w:rsidRPr="007D18B8" w:rsidRDefault="001E65C9" w:rsidP="00235BF2">
            <w:pPr>
              <w:spacing w:after="0" w:line="240" w:lineRule="auto"/>
              <w:rPr>
                <w:rFonts w:ascii="Times New Roman" w:eastAsia="Times New Roman" w:hAnsi="Times New Roman"/>
                <w:color w:val="000000"/>
                <w:sz w:val="20"/>
                <w:szCs w:val="20"/>
                <w:u w:val="single"/>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85799D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 xml:space="preserve">Mgr. Sandra Vareninová </w:t>
            </w:r>
          </w:p>
          <w:p w14:paraId="73B4D78A"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Mgr. Monika Skotnicová</w:t>
            </w:r>
          </w:p>
        </w:tc>
      </w:tr>
      <w:tr w:rsidR="001E65C9" w:rsidRPr="007D18B8" w14:paraId="641F494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AEA59A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4L,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F1CE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FE8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700C6">
              <w:rPr>
                <w:rFonts w:ascii="Times New Roman" w:eastAsia="Times New Roman" w:hAnsi="Times New Roman"/>
                <w:b/>
                <w:bCs/>
                <w:color w:val="000000"/>
                <w:sz w:val="20"/>
                <w:szCs w:val="20"/>
                <w:u w:val="single"/>
                <w:lang w:eastAsia="cs-CZ"/>
              </w:rPr>
              <w:t>Zastaven nápad dnem 1. 9. 2020</w:t>
            </w:r>
            <w:r w:rsidRPr="007D18B8">
              <w:rPr>
                <w:rFonts w:ascii="Times New Roman" w:eastAsia="Times New Roman" w:hAnsi="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0C8D84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5EC214B"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F4B2F4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25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262057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577BEE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7DE3919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
                <w:bCs/>
                <w:color w:val="000000"/>
                <w:sz w:val="20"/>
                <w:szCs w:val="20"/>
                <w:u w:val="single"/>
                <w:lang w:eastAsia="cs-CZ"/>
              </w:rPr>
              <w:t>Mgr. Petra Bernatíková</w:t>
            </w:r>
          </w:p>
          <w:p w14:paraId="1E560AE1"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Cs/>
                <w:color w:val="000000"/>
                <w:sz w:val="20"/>
                <w:szCs w:val="20"/>
                <w:lang w:eastAsia="cs-CZ"/>
              </w:rPr>
              <w:t>Mgr. Monika Skotnicová</w:t>
            </w:r>
          </w:p>
        </w:tc>
      </w:tr>
      <w:tr w:rsidR="001E65C9" w:rsidRPr="007D18B8" w14:paraId="5008B6D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EC625F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C62C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56C0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A1DB07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F51BF3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95BA44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3FB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93C2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0D5A61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CBBF2F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E2141F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BDE1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512D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09FC7A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CEF44D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164D3B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AA8C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90AC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4AFF24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1871E8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23005C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59927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254681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B297C0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60AEC1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7AAC8E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DEA380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D747D3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8F5BAC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71943E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C0FDDA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7B6814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F8AF43C"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0C8816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8C8570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F4FD07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3FC1D6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A009B30"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44E3EB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DE2505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68C0A1D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10E2C5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57C8FBDF"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54737F2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AB9CFDC"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1E30EA88"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5A21D7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5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4751A265"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Cd – P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21CFC4B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4E464C0"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567F3A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70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FFC1BFF"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9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CAF1E9"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55AF3D40"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u w:val="single"/>
                <w:lang w:eastAsia="cs-CZ"/>
              </w:rPr>
              <w:t>Mgr. Kateřina Zajícová</w:t>
            </w:r>
          </w:p>
          <w:p w14:paraId="3ECDB6A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JUDr. Hana Carbolová</w:t>
            </w:r>
          </w:p>
        </w:tc>
      </w:tr>
      <w:tr w:rsidR="001E65C9" w:rsidRPr="007D18B8" w14:paraId="5FCDC9C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8FA1C46"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B9374"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4A3E0" w14:textId="77777777" w:rsidR="001E65C9" w:rsidRPr="007D18B8" w:rsidRDefault="001E65C9" w:rsidP="00235BF2">
            <w:pPr>
              <w:keepNext/>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E3FC74E"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r>
      <w:tr w:rsidR="001E65C9" w:rsidRPr="007D18B8" w14:paraId="7A9EEBA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C304A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746D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4EEB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CC7734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A1B156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DC30C4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A086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2569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321287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17F981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C101F8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5559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1E88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9439A3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876887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6FA134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66B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E8E7"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352BF0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3AFEC2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5D334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685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1806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9A7568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F8DAD0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F03414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AEC019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0675B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1DEE89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A1E63D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343DB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4304A3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B9C8E7A"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012BE6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C90A5F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AE8BEF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DF3EAD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186234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203884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E07B90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43C1D8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146407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F246023"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188F40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D0FA4D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951B8E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F303A3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835E27C"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63EAA1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C9F323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C33DBB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C81E9B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0EF07F62"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B537AE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93B894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255F4D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69FCBC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7B59770B"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238D47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A7DDE9D"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C0D9361"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FDBA10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r w:rsidRPr="007D18B8">
              <w:rPr>
                <w:rFonts w:ascii="Times New Roman" w:eastAsia="Times New Roman" w:hAnsi="Times New Roman"/>
                <w:sz w:val="20"/>
                <w:szCs w:val="20"/>
                <w:lang w:eastAsia="cs-CZ"/>
              </w:rPr>
              <w:t xml:space="preserve">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27BCF9CF"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17C84EA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5AFB02D"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9D2229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71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D86214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B73E2A"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Zastaven nápad dnem 1.1.2025.</w:t>
            </w:r>
          </w:p>
          <w:p w14:paraId="39D8B2E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953A24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u w:val="single"/>
                <w:lang w:eastAsia="cs-CZ"/>
              </w:rPr>
              <w:t>JUDr. Hana Carbolová</w:t>
            </w:r>
          </w:p>
          <w:p w14:paraId="28865D2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Mgr. Kateřina Zajícová</w:t>
            </w:r>
          </w:p>
        </w:tc>
      </w:tr>
      <w:tr w:rsidR="001E65C9" w:rsidRPr="007D18B8" w14:paraId="0A25B28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068B7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1E56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B1DC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1613B1F"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p>
        </w:tc>
      </w:tr>
      <w:tr w:rsidR="001E65C9" w:rsidRPr="007D18B8" w14:paraId="3A8DA21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33EF3E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0E5B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95D0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61263D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21A012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90755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1954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840A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2D5E0B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DC68B0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AC067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2063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60C6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385C43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11EBBDB"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4CFE20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1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F34F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667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FA8931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1F9285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19A1B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C02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D7E1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1DC0D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CB154B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E8D41A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C1BCE3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1C4446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18093C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B3CD08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0CD0A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8AD18B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399147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2B315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076596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7177A5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ABE5E0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4296837"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38FD8A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30C74E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74F9D4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450973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2C6C3B8"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E4F4B6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BD3243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FEE7F0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8B8AE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35CA094"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3890D6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58E2053"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E224ED8"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53772A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4B368E18"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06F5FA4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29DB0B5"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87AD70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B9847A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1C0224F8"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950FA4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742516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690FDD4"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3665AF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08BCDBB3"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Cd – P + CIZ.</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5045225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2EC4C41"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163A677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9A001C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c>
          <w:tcPr>
            <w:tcW w:w="3613" w:type="dxa"/>
            <w:tcBorders>
              <w:top w:val="single" w:sz="4" w:space="0" w:color="auto"/>
              <w:left w:val="nil"/>
              <w:bottom w:val="single" w:sz="12" w:space="0" w:color="auto"/>
              <w:right w:val="single" w:sz="4" w:space="0" w:color="auto"/>
            </w:tcBorders>
            <w:shd w:val="clear" w:color="000000" w:fill="FFFFFF"/>
            <w:vAlign w:val="center"/>
          </w:tcPr>
          <w:p w14:paraId="6A71A01C" w14:textId="77777777" w:rsidR="001E65C9" w:rsidRPr="007D18B8" w:rsidRDefault="001E65C9" w:rsidP="00235BF2">
            <w:pPr>
              <w:spacing w:line="240" w:lineRule="auto"/>
              <w:rPr>
                <w:rFonts w:ascii="Times New Roman" w:hAnsi="Times New Roman"/>
                <w:sz w:val="20"/>
                <w:szCs w:val="20"/>
              </w:rPr>
            </w:pPr>
            <w:r w:rsidRPr="007D18B8">
              <w:rPr>
                <w:rFonts w:ascii="Times New Roman" w:hAnsi="Times New Roman"/>
                <w:sz w:val="20"/>
                <w:szCs w:val="20"/>
              </w:rPr>
              <w:t xml:space="preserve">V případě podání návrhu stejných účastníků v dosud nepravomocně skončeném řízení v soudním oddělení 71 P a </w:t>
            </w:r>
            <w:proofErr w:type="spellStart"/>
            <w:r w:rsidRPr="007D18B8">
              <w:rPr>
                <w:rFonts w:ascii="Times New Roman" w:hAnsi="Times New Roman"/>
                <w:sz w:val="20"/>
                <w:szCs w:val="20"/>
              </w:rPr>
              <w:t>Nc</w:t>
            </w:r>
            <w:proofErr w:type="spellEnd"/>
            <w:r w:rsidRPr="007D18B8">
              <w:rPr>
                <w:rFonts w:ascii="Times New Roman" w:hAnsi="Times New Roman"/>
                <w:sz w:val="20"/>
                <w:szCs w:val="20"/>
              </w:rPr>
              <w:t>, věc bude zapsána do téhož soudního oddělení.</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24184A6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DCF56E"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E3641D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72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288A1F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8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EBB01F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74703C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
                <w:bCs/>
                <w:color w:val="000000"/>
                <w:sz w:val="20"/>
                <w:szCs w:val="20"/>
                <w:u w:val="single"/>
                <w:lang w:eastAsia="cs-CZ"/>
              </w:rPr>
              <w:t>Mgr. Monika Skotnicová</w:t>
            </w:r>
          </w:p>
          <w:p w14:paraId="4A69833F"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bCs/>
                <w:sz w:val="20"/>
                <w:szCs w:val="20"/>
                <w:lang w:eastAsia="cs-CZ"/>
              </w:rPr>
              <w:t>Mgr. Petra Bernatíková</w:t>
            </w:r>
          </w:p>
        </w:tc>
      </w:tr>
      <w:tr w:rsidR="001E65C9" w:rsidRPr="007D18B8" w14:paraId="4318429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3C06C3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4E32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599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2F7AF9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FAFDEB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4BF9C0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1BE7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8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3BF3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B4C0D8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1CC552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900EBA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2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E1EB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D4EA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B4E9C3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C7D7CEA"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6ECA61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BCAA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E81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198C2F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7E571E3"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52DF36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EDF7A7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8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E698B4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112C8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DBAB68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84ED23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2E2EC5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69151B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FF9D0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85330E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EF85A5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8AE8F9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BC7D23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BD9A9C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35299CF"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87E03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9B07C3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299F73D"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7AEADE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7340263"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2E3960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0007A9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4D6BD516"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CDA8BD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9CE8D66"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114C61CA"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3A50435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8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34347351"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5B38B6E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5DBA714"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41339B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73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09A6CD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9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F4E26A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542ED25A"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Mgr. Miroslav Martynek</w:t>
            </w:r>
          </w:p>
          <w:p w14:paraId="2348AB2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JUDr. Adéla Bejčková, LL.M.</w:t>
            </w:r>
          </w:p>
        </w:tc>
      </w:tr>
      <w:tr w:rsidR="001E65C9" w:rsidRPr="007D18B8" w14:paraId="79099B8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A579E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2E31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F3F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C544C8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2EA9FE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A1A1B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423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8576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76D308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5D9402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052EF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8AA7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FF85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247C18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222BCC1"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A7ECA4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3A3F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9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48B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D276C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1B6D25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9B00EA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150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5966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FA82C4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577706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AF4E7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1C0F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46AE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3F6932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E7C887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20966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35FB7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CFC606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90BA31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78D454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8B1DD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6054D5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47533A8"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F4BBC8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CE6A2F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1A7059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F8E3B1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E7C9A1E"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D3171C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E0F5F1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706454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69D92E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61AAD52"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877FC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AE142F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BEDF0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B7FC1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F28718D"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D993DB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B5ACD10"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ED2BB05"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55D9EF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23A9003E"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57B042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927B31E"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6579E5E8"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1075E24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9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157788D4"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5C8F33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B1DCEF3"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730F3E7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2ADC60C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4" w:space="0" w:color="auto"/>
              <w:left w:val="nil"/>
              <w:bottom w:val="single" w:sz="12" w:space="0" w:color="auto"/>
              <w:right w:val="single" w:sz="4" w:space="0" w:color="auto"/>
            </w:tcBorders>
            <w:shd w:val="clear" w:color="000000" w:fill="FFFFFF"/>
            <w:vAlign w:val="center"/>
          </w:tcPr>
          <w:p w14:paraId="637899F6" w14:textId="77777777" w:rsidR="001E65C9" w:rsidRPr="007D18B8" w:rsidRDefault="001E65C9" w:rsidP="00235BF2">
            <w:pPr>
              <w:spacing w:after="0"/>
              <w:rPr>
                <w:rFonts w:ascii="Times New Roman" w:hAnsi="Times New Roman"/>
                <w:sz w:val="20"/>
                <w:szCs w:val="20"/>
              </w:rPr>
            </w:pPr>
            <w:r w:rsidRPr="007D18B8">
              <w:rPr>
                <w:rFonts w:ascii="Times New Roman" w:hAnsi="Times New Roman"/>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24B7680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B56339"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198F8E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74P a </w:t>
            </w:r>
            <w:proofErr w:type="spellStart"/>
            <w:r w:rsidRPr="007D18B8">
              <w:rPr>
                <w:rFonts w:ascii="Times New Roman" w:eastAsia="Times New Roman" w:hAnsi="Times New Roman"/>
                <w:b/>
                <w:bCs/>
                <w:color w:val="000000"/>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4925BD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DDAF6D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P a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43D645D"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JUDr. Naděžda Foldynová</w:t>
            </w:r>
          </w:p>
          <w:p w14:paraId="624002B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JUDr. Iva Matějíčková</w:t>
            </w:r>
          </w:p>
        </w:tc>
      </w:tr>
      <w:tr w:rsidR="001E65C9" w:rsidRPr="007D18B8" w14:paraId="262E756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5AC70C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E56E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9D8D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3D10EB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1A1329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F5B7C2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624A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80D2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30C804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33B79B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01E1FF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E6E6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D32B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BAF682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9F6006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BB8F0F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20AC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56D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oddíl Ostatní – </w:t>
            </w:r>
            <w:proofErr w:type="spellStart"/>
            <w:r w:rsidRPr="007D18B8">
              <w:rPr>
                <w:rFonts w:ascii="Times New Roman" w:eastAsia="Times New Roman" w:hAnsi="Times New Roman"/>
                <w:color w:val="000000"/>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C086AC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13BBDB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D79752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78F88C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7ECB3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3474C0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228945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BE92EC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BB37AD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F7BF340"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12FCF1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F551E5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9CF0E5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66FA4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49D37C2"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hAnsi="Times New Roman"/>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E70FAE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6085779"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F79EDE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3A9CD1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42E5222"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hAnsi="Times New Roman"/>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011CD9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2BC3CB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91072F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717DF99"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69E9D74E" w14:textId="77777777" w:rsidR="001E65C9" w:rsidRPr="007D18B8" w:rsidRDefault="001E65C9" w:rsidP="00235BF2">
            <w:pPr>
              <w:spacing w:after="0"/>
              <w:rPr>
                <w:rFonts w:ascii="Times New Roman" w:hAnsi="Times New Roman"/>
                <w:sz w:val="20"/>
                <w:szCs w:val="20"/>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AF5CCB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B320B3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A72DC7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381088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613" w:type="dxa"/>
            <w:tcBorders>
              <w:top w:val="single" w:sz="4" w:space="0" w:color="auto"/>
              <w:left w:val="nil"/>
              <w:bottom w:val="single" w:sz="4" w:space="0" w:color="auto"/>
              <w:right w:val="single" w:sz="4" w:space="0" w:color="auto"/>
            </w:tcBorders>
            <w:shd w:val="clear" w:color="000000" w:fill="FFFFFF"/>
            <w:vAlign w:val="center"/>
          </w:tcPr>
          <w:p w14:paraId="48317644" w14:textId="77777777" w:rsidR="001E65C9" w:rsidRPr="007D18B8" w:rsidRDefault="001E65C9" w:rsidP="00235BF2">
            <w:pPr>
              <w:spacing w:after="0"/>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C92EA4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D9221CE" w14:textId="77777777" w:rsidTr="00235BF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9E4447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75P a </w:t>
            </w:r>
            <w:proofErr w:type="spellStart"/>
            <w:r w:rsidRPr="007D18B8">
              <w:rPr>
                <w:rFonts w:ascii="Times New Roman" w:eastAsia="Times New Roman" w:hAnsi="Times New Roman"/>
                <w:b/>
                <w:bCs/>
                <w:sz w:val="20"/>
                <w:szCs w:val="20"/>
                <w:lang w:eastAsia="cs-CZ"/>
              </w:rPr>
              <w:t>Nc</w:t>
            </w:r>
            <w:proofErr w:type="spellEnd"/>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52492F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7276EAB"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Zastaven nápad dnem 1. 1. 2025.</w:t>
            </w:r>
          </w:p>
          <w:p w14:paraId="5ECD54AF"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 xml:space="preserve">Rozhodování ve věcech rejstříku P a </w:t>
            </w:r>
            <w:proofErr w:type="spellStart"/>
            <w:r w:rsidRPr="007D18B8">
              <w:rPr>
                <w:rFonts w:ascii="Times New Roman" w:eastAsia="Times New Roman" w:hAnsi="Times New Roman"/>
                <w:sz w:val="20"/>
                <w:szCs w:val="20"/>
                <w:lang w:eastAsia="cs-CZ"/>
              </w:rPr>
              <w:t>Nc</w:t>
            </w:r>
            <w:proofErr w:type="spellEnd"/>
          </w:p>
          <w:p w14:paraId="0636B11E"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včetně níže uvedených specializací</w:t>
            </w:r>
            <w:r w:rsidRPr="007D18B8">
              <w:rPr>
                <w:rFonts w:ascii="Times New Roman" w:eastAsia="Times New Roman" w:hAnsi="Times New Roman"/>
                <w:sz w:val="20"/>
                <w:szCs w:val="20"/>
                <w:u w:val="single"/>
                <w:lang w:eastAsia="cs-CZ"/>
              </w:rPr>
              <w:t>:</w:t>
            </w:r>
          </w:p>
          <w:p w14:paraId="7B3582D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EE89199"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 xml:space="preserve">Mgr. Markéta </w:t>
            </w:r>
            <w:proofErr w:type="spellStart"/>
            <w:r w:rsidRPr="007D18B8">
              <w:rPr>
                <w:rFonts w:ascii="Times New Roman" w:eastAsia="Times New Roman" w:hAnsi="Times New Roman"/>
                <w:b/>
                <w:bCs/>
                <w:sz w:val="20"/>
                <w:szCs w:val="20"/>
                <w:u w:val="single"/>
                <w:lang w:eastAsia="cs-CZ"/>
              </w:rPr>
              <w:t>Hubeňáková</w:t>
            </w:r>
            <w:proofErr w:type="spellEnd"/>
          </w:p>
          <w:p w14:paraId="4B26763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Mgr. Kateřina Zajícová</w:t>
            </w:r>
          </w:p>
        </w:tc>
      </w:tr>
      <w:tr w:rsidR="001E65C9" w:rsidRPr="007D18B8" w14:paraId="573A2AA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A279F0D"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D669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4FFB9"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47352B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7E577A4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6D83042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37B4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D194C"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3E2075E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57ED98D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CFAD672"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1DFE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790EF"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7C800FD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18E2C5C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10CED7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F7A2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ED8CE"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PŘ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31D02330"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4BFE3D5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ECB0963"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3F27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A3885"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 xml:space="preserve">Rozhodování ve věcech rejstříku L.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7987060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24448DC4"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383F883"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1A57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67576"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 xml:space="preserve">oddíl Ostatní – </w:t>
            </w:r>
            <w:proofErr w:type="spellStart"/>
            <w:r w:rsidRPr="007D18B8">
              <w:rPr>
                <w:rFonts w:ascii="Times New Roman" w:eastAsia="Times New Roman" w:hAnsi="Times New Roman"/>
                <w:sz w:val="20"/>
                <w:szCs w:val="20"/>
                <w:lang w:eastAsia="cs-CZ"/>
              </w:rPr>
              <w:t>opatro</w:t>
            </w:r>
            <w:proofErr w:type="spellEnd"/>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6E2533E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6EF9D2D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4FF6D3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EE9F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1BDA9"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proofErr w:type="spellStart"/>
            <w:r w:rsidRPr="007D18B8">
              <w:rPr>
                <w:rFonts w:ascii="Times New Roman" w:eastAsia="Times New Roman" w:hAnsi="Times New Roman"/>
                <w:sz w:val="20"/>
                <w:szCs w:val="20"/>
                <w:lang w:eastAsia="cs-CZ"/>
              </w:rPr>
              <w:t>Nc</w:t>
            </w:r>
            <w:proofErr w:type="spellEnd"/>
            <w:r w:rsidRPr="007D18B8">
              <w:rPr>
                <w:rFonts w:ascii="Times New Roman" w:eastAsia="Times New Roman" w:hAnsi="Times New Roman"/>
                <w:sz w:val="20"/>
                <w:szCs w:val="20"/>
                <w:lang w:eastAsia="cs-CZ"/>
              </w:rPr>
              <w:t xml:space="preserve"> – PŘERO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6045C09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7D2F738C"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11A8396"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6C02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7380B"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NC – PODNĚ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64ADDE2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5074595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2070C0B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DF3E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22946"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NC – PO 7</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76164C2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0B40CA78"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A938106"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97BA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A7409"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NC – NEURČ.</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7B62757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6F351FE7"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FA423A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8912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4D2E4"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2D7B533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4A2A10C6"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6415CB7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75Cd</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B797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DF668E"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Rozhodování ve věcech rejstříku Cd včetně níže uvedené specializace.</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066E226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2AA4AD62"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AD2497B"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9CD7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B7F7C"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Cd – P</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6FC66F31"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3D68030D" w14:textId="77777777" w:rsidTr="00235BF2">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A9C5AF4"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9E7A8"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0%</w:t>
            </w:r>
            <w:proofErr w:type="gramEnd"/>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8E788"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hAnsi="Times New Roman"/>
                <w:sz w:val="20"/>
                <w:szCs w:val="20"/>
              </w:rPr>
              <w:t>Cd – P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5D771B87"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6DAC9E62" w14:textId="77777777" w:rsidTr="00235BF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A49F0F9"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tcPr>
          <w:p w14:paraId="61AE65D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c>
          <w:tcPr>
            <w:tcW w:w="3613" w:type="dxa"/>
            <w:tcBorders>
              <w:top w:val="single" w:sz="4" w:space="0" w:color="auto"/>
              <w:left w:val="single" w:sz="4" w:space="0" w:color="auto"/>
              <w:bottom w:val="single" w:sz="12" w:space="0" w:color="auto"/>
              <w:right w:val="single" w:sz="4" w:space="0" w:color="auto"/>
            </w:tcBorders>
            <w:shd w:val="clear" w:color="000000" w:fill="FFFFFF"/>
            <w:noWrap/>
          </w:tcPr>
          <w:p w14:paraId="7A85935D" w14:textId="77777777" w:rsidR="001E65C9" w:rsidRPr="007D18B8" w:rsidRDefault="001E65C9" w:rsidP="00235BF2">
            <w:pPr>
              <w:spacing w:after="0" w:line="240" w:lineRule="auto"/>
              <w:rPr>
                <w:rFonts w:ascii="Times New Roman" w:eastAsia="Times New Roman" w:hAnsi="Times New Roman"/>
                <w:sz w:val="20"/>
                <w:szCs w:val="20"/>
                <w:u w:val="single"/>
                <w:lang w:eastAsia="cs-CZ"/>
              </w:rPr>
            </w:pPr>
            <w:r w:rsidRPr="007D18B8">
              <w:rPr>
                <w:rFonts w:ascii="Times New Roman" w:eastAsia="Times New Roman" w:hAnsi="Times New Roman"/>
                <w:sz w:val="20"/>
                <w:szCs w:val="20"/>
                <w:lang w:eastAsia="cs-CZ"/>
              </w:rPr>
              <w:t xml:space="preserve">Všechny neskončené a obživlé věci, které dříve projednávala JUDr. Hana Carbolová, projedná a rozhodne, s účinností od 1.1.2025, Mgr. Markéta </w:t>
            </w:r>
            <w:proofErr w:type="spellStart"/>
            <w:r w:rsidRPr="007D18B8">
              <w:rPr>
                <w:rFonts w:ascii="Times New Roman" w:eastAsia="Times New Roman" w:hAnsi="Times New Roman"/>
                <w:sz w:val="20"/>
                <w:szCs w:val="20"/>
                <w:lang w:eastAsia="cs-CZ"/>
              </w:rPr>
              <w:t>Hubeňáková</w:t>
            </w:r>
            <w:proofErr w:type="spellEnd"/>
            <w:r w:rsidRPr="007D18B8">
              <w:rPr>
                <w:rFonts w:ascii="Times New Roman" w:eastAsia="Times New Roman" w:hAnsi="Times New Roman"/>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tcPr>
          <w:p w14:paraId="717341B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bl>
    <w:p w14:paraId="12450985" w14:textId="77777777" w:rsidR="001E65C9" w:rsidRPr="007D18B8" w:rsidRDefault="001E65C9" w:rsidP="001E65C9">
      <w:pPr>
        <w:rPr>
          <w:rFonts w:ascii="Times New Roman" w:hAnsi="Times New Roman"/>
        </w:rPr>
      </w:pPr>
    </w:p>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1E65C9" w:rsidRPr="007D18B8" w14:paraId="1CBCA16A" w14:textId="77777777" w:rsidTr="001E65C9">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7D8AE6CA" w14:textId="77777777" w:rsidR="001E65C9" w:rsidRPr="007D18B8" w:rsidRDefault="001E65C9" w:rsidP="00235BF2">
            <w:pPr>
              <w:keepLines/>
              <w:spacing w:after="0" w:line="240" w:lineRule="auto"/>
              <w:jc w:val="center"/>
              <w:rPr>
                <w:rFonts w:ascii="Times New Roman" w:hAnsi="Times New Roman"/>
                <w:b/>
                <w:bCs/>
                <w:color w:val="000000"/>
                <w:sz w:val="24"/>
                <w:szCs w:val="24"/>
              </w:rPr>
            </w:pPr>
            <w:r w:rsidRPr="007D18B8">
              <w:rPr>
                <w:rFonts w:ascii="Times New Roman" w:hAnsi="Times New Roman"/>
                <w:b/>
                <w:bCs/>
                <w:color w:val="000000"/>
                <w:sz w:val="24"/>
                <w:szCs w:val="24"/>
              </w:rPr>
              <w:t>VYŠŠÍ SOUDNÍ ÚŘEDNÍCI A SOUDNÍ TAJEMNÍCI</w:t>
            </w:r>
          </w:p>
          <w:p w14:paraId="54C4CB6B" w14:textId="77777777" w:rsidR="001E65C9" w:rsidRPr="007D18B8" w:rsidRDefault="001E65C9" w:rsidP="00235BF2">
            <w:pPr>
              <w:keepLines/>
              <w:spacing w:after="0" w:line="240" w:lineRule="auto"/>
              <w:jc w:val="center"/>
              <w:rPr>
                <w:rFonts w:ascii="Times New Roman" w:hAnsi="Times New Roman"/>
                <w:b/>
                <w:bCs/>
                <w:color w:val="000000"/>
                <w:sz w:val="24"/>
                <w:szCs w:val="24"/>
              </w:rPr>
            </w:pPr>
            <w:r w:rsidRPr="007D18B8">
              <w:rPr>
                <w:rFonts w:ascii="Times New Roman" w:hAnsi="Times New Roman"/>
                <w:b/>
                <w:bCs/>
                <w:color w:val="000000"/>
                <w:sz w:val="24"/>
                <w:szCs w:val="24"/>
              </w:rPr>
              <w:t xml:space="preserve"> ÚSEK OBČANSKOPRÁVNÍ – NESPORNÝ</w:t>
            </w:r>
          </w:p>
        </w:tc>
      </w:tr>
      <w:tr w:rsidR="001E65C9" w:rsidRPr="007D18B8" w14:paraId="02A130D0" w14:textId="77777777" w:rsidTr="00235BF2">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B89154F" w14:textId="77777777" w:rsidR="001E65C9" w:rsidRPr="007D18B8" w:rsidRDefault="001E65C9" w:rsidP="00235BF2">
            <w:pPr>
              <w:keepLines/>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25033B36" w14:textId="77777777" w:rsidR="001E65C9" w:rsidRPr="007D18B8" w:rsidRDefault="001E65C9" w:rsidP="00235BF2">
            <w:pPr>
              <w:keepLines/>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8035359" w14:textId="77777777" w:rsidR="001E65C9" w:rsidRPr="007D18B8" w:rsidRDefault="001E65C9" w:rsidP="00235BF2">
            <w:pPr>
              <w:keepLines/>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Úkony</w:t>
            </w:r>
          </w:p>
        </w:tc>
      </w:tr>
      <w:tr w:rsidR="001E65C9" w:rsidRPr="007D18B8" w14:paraId="72325AE2"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DA46DE"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 xml:space="preserve">74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w:t>
            </w:r>
          </w:p>
          <w:p w14:paraId="5CDDB267"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 xml:space="preserve">71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w:t>
            </w:r>
          </w:p>
          <w:p w14:paraId="4011FEA5"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23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w:t>
            </w:r>
          </w:p>
          <w:p w14:paraId="0D62E8FF"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26912514"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Dana Tošenovjanová</w:t>
            </w:r>
          </w:p>
          <w:p w14:paraId="29482AB6"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Zuzana Pospěch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09B55AB"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65403745"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D5812C"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21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w:t>
            </w:r>
          </w:p>
          <w:p w14:paraId="69C92C34"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 24 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w:t>
            </w:r>
          </w:p>
          <w:p w14:paraId="65B1C212"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70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w:t>
            </w:r>
          </w:p>
          <w:p w14:paraId="6F6F1E0E" w14:textId="77777777" w:rsidR="001E65C9" w:rsidRPr="007D18B8" w:rsidRDefault="001E65C9" w:rsidP="00235BF2">
            <w:pPr>
              <w:spacing w:after="0"/>
              <w:jc w:val="center"/>
              <w:rPr>
                <w:rFonts w:ascii="Times New Roman" w:hAnsi="Times New Roman"/>
                <w:b/>
                <w:bCs/>
                <w:color w:val="000000"/>
                <w:sz w:val="20"/>
                <w:szCs w:val="20"/>
              </w:rPr>
            </w:pPr>
            <w:r w:rsidRPr="007D18B8">
              <w:rPr>
                <w:rFonts w:ascii="Times New Roman" w:hAnsi="Times New Roman"/>
                <w:bCs/>
                <w:sz w:val="20"/>
                <w:szCs w:val="20"/>
              </w:rPr>
              <w:t xml:space="preserve">75 P a </w:t>
            </w:r>
            <w:proofErr w:type="spellStart"/>
            <w:r w:rsidRPr="007D18B8">
              <w:rPr>
                <w:rFonts w:ascii="Times New Roman" w:hAnsi="Times New Roman"/>
                <w:bCs/>
                <w:sz w:val="20"/>
                <w:szCs w:val="20"/>
              </w:rPr>
              <w:t>Nc</w:t>
            </w:r>
            <w:proofErr w:type="spellEnd"/>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14E0E00C"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iroslava Pěgřímová</w:t>
            </w:r>
          </w:p>
          <w:p w14:paraId="11FFE1A3"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Lenka Haragalová</w:t>
            </w:r>
            <w:r w:rsidRPr="007D18B8">
              <w:rPr>
                <w:rFonts w:ascii="Times New Roman" w:hAnsi="Times New Roman"/>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207FE350"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2C3AF55D"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B954FA5"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lastRenderedPageBreak/>
              <w:t xml:space="preserve">72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w:t>
            </w:r>
          </w:p>
          <w:p w14:paraId="5A1D5743" w14:textId="77777777" w:rsidR="001E65C9" w:rsidRPr="007D18B8" w:rsidRDefault="001E65C9" w:rsidP="00235BF2">
            <w:pPr>
              <w:spacing w:after="0"/>
              <w:jc w:val="center"/>
              <w:rPr>
                <w:rFonts w:ascii="Times New Roman" w:hAnsi="Times New Roman"/>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32A99BF4"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Zuzana Pospěchová</w:t>
            </w:r>
          </w:p>
          <w:p w14:paraId="2FD0A7B9"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2BF3401"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64707EFD"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CE3B2F2"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22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xml:space="preserve">, 0P, 0Nc </w:t>
            </w:r>
          </w:p>
          <w:p w14:paraId="7654D6A9"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Cs/>
                <w:sz w:val="20"/>
                <w:szCs w:val="20"/>
              </w:rPr>
              <w:t xml:space="preserve">73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2FBC0F33"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Lenka Haragalová</w:t>
            </w:r>
          </w:p>
          <w:p w14:paraId="5C9FF077"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Miroslava Pěgřím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ED8F65E"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0D729848" w14:textId="77777777" w:rsidTr="00235BF2">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AC4A014"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25 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743DF5E1"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arcela Komárková</w:t>
            </w:r>
          </w:p>
          <w:p w14:paraId="080EB80C"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7B748DA"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r w:rsidR="001E65C9" w:rsidRPr="007D18B8" w14:paraId="7B7850C9" w14:textId="77777777" w:rsidTr="00235BF2">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48C7C5" w14:textId="77777777" w:rsidR="001E65C9" w:rsidRPr="007D18B8" w:rsidRDefault="001E65C9" w:rsidP="00235BF2">
            <w:pPr>
              <w:jc w:val="center"/>
              <w:rPr>
                <w:rFonts w:ascii="Times New Roman" w:hAnsi="Times New Roman"/>
                <w:bCs/>
                <w:color w:val="000000"/>
                <w:sz w:val="20"/>
                <w:szCs w:val="20"/>
              </w:rPr>
            </w:pPr>
            <w:r w:rsidRPr="007D18B8">
              <w:rPr>
                <w:rFonts w:ascii="Times New Roman" w:hAnsi="Times New Roman"/>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03247A3B"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Cs/>
                <w:color w:val="000000"/>
                <w:sz w:val="20"/>
                <w:szCs w:val="20"/>
              </w:rPr>
              <w:t>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2971DC9D" w14:textId="77777777" w:rsidR="001E65C9" w:rsidRPr="007D18B8" w:rsidRDefault="001E65C9" w:rsidP="00235BF2">
            <w:pPr>
              <w:spacing w:after="0"/>
              <w:jc w:val="center"/>
              <w:rPr>
                <w:rFonts w:ascii="Times New Roman" w:hAnsi="Times New Roman"/>
                <w:color w:val="000000"/>
                <w:sz w:val="20"/>
                <w:szCs w:val="20"/>
              </w:rPr>
            </w:pPr>
          </w:p>
          <w:p w14:paraId="10293736" w14:textId="77777777" w:rsidR="001E65C9" w:rsidRPr="007D18B8" w:rsidRDefault="001E65C9" w:rsidP="00235BF2">
            <w:pPr>
              <w:spacing w:after="0"/>
              <w:jc w:val="center"/>
              <w:rPr>
                <w:rFonts w:ascii="Times New Roman" w:hAnsi="Times New Roman"/>
                <w:b/>
                <w:color w:val="000000"/>
                <w:sz w:val="20"/>
                <w:szCs w:val="20"/>
                <w:u w:val="single"/>
              </w:rPr>
            </w:pPr>
            <w:r w:rsidRPr="007D18B8">
              <w:rPr>
                <w:rFonts w:ascii="Times New Roman" w:hAnsi="Times New Roman"/>
                <w:b/>
                <w:color w:val="000000"/>
                <w:sz w:val="20"/>
                <w:szCs w:val="20"/>
                <w:u w:val="single"/>
              </w:rPr>
              <w:t xml:space="preserve">Marcela Komárková </w:t>
            </w:r>
          </w:p>
          <w:p w14:paraId="1837D173"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Angelika Klimšová</w:t>
            </w:r>
          </w:p>
          <w:p w14:paraId="306AD4CD" w14:textId="77777777" w:rsidR="001E65C9" w:rsidRPr="007D18B8" w:rsidRDefault="001E65C9" w:rsidP="00235BF2">
            <w:pPr>
              <w:jc w:val="center"/>
              <w:rPr>
                <w:rFonts w:ascii="Times New Roman" w:hAnsi="Times New Roman"/>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D727828"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w:t>
            </w:r>
          </w:p>
        </w:tc>
      </w:tr>
      <w:tr w:rsidR="001E65C9" w:rsidRPr="007D18B8" w14:paraId="0E85137A" w14:textId="77777777" w:rsidTr="00235BF2">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1C024B2" w14:textId="77777777" w:rsidR="001E65C9" w:rsidRPr="007D18B8" w:rsidRDefault="001E65C9" w:rsidP="00235BF2">
            <w:pPr>
              <w:jc w:val="center"/>
              <w:rPr>
                <w:rFonts w:ascii="Times New Roman" w:hAnsi="Times New Roman"/>
                <w:bCs/>
                <w:color w:val="000000"/>
                <w:sz w:val="20"/>
                <w:szCs w:val="20"/>
              </w:rPr>
            </w:pPr>
            <w:r w:rsidRPr="007D18B8">
              <w:rPr>
                <w:rFonts w:ascii="Times New Roman" w:hAnsi="Times New Roman"/>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534C91A9"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Cs/>
                <w:sz w:val="20"/>
                <w:szCs w:val="20"/>
              </w:rPr>
              <w:t xml:space="preserve">21L, </w:t>
            </w:r>
            <w:r w:rsidRPr="007D18B8">
              <w:rPr>
                <w:rFonts w:ascii="Times New Roman" w:hAnsi="Times New Roman"/>
                <w:bCs/>
                <w:color w:val="000000"/>
                <w:sz w:val="20"/>
                <w:szCs w:val="20"/>
              </w:rPr>
              <w:t>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3B7CE7CC" w14:textId="77777777" w:rsidR="001E65C9" w:rsidRPr="007D18B8" w:rsidRDefault="001E65C9" w:rsidP="00235BF2">
            <w:pPr>
              <w:spacing w:after="0"/>
              <w:jc w:val="center"/>
              <w:rPr>
                <w:rFonts w:ascii="Times New Roman" w:hAnsi="Times New Roman"/>
                <w:b/>
                <w:color w:val="000000"/>
                <w:sz w:val="20"/>
                <w:szCs w:val="20"/>
                <w:u w:val="single"/>
              </w:rPr>
            </w:pPr>
            <w:r w:rsidRPr="007D18B8">
              <w:rPr>
                <w:rFonts w:ascii="Times New Roman" w:hAnsi="Times New Roman"/>
                <w:b/>
                <w:color w:val="000000"/>
                <w:sz w:val="20"/>
                <w:szCs w:val="20"/>
                <w:u w:val="single"/>
              </w:rPr>
              <w:t>Angelika Klimšová</w:t>
            </w:r>
          </w:p>
          <w:p w14:paraId="41D54A10" w14:textId="77777777" w:rsidR="001E65C9" w:rsidRPr="007D18B8" w:rsidRDefault="001E65C9" w:rsidP="00235BF2">
            <w:pPr>
              <w:jc w:val="center"/>
              <w:rPr>
                <w:rFonts w:ascii="Times New Roman" w:hAnsi="Times New Roman"/>
                <w:color w:val="000000"/>
                <w:sz w:val="20"/>
                <w:szCs w:val="20"/>
              </w:rPr>
            </w:pPr>
            <w:r w:rsidRPr="007D18B8">
              <w:rPr>
                <w:rFonts w:ascii="Times New Roman" w:hAnsi="Times New Roman"/>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2E871032" w14:textId="77777777" w:rsidR="001E65C9" w:rsidRPr="007D18B8" w:rsidRDefault="001E65C9" w:rsidP="00235BF2">
            <w:pPr>
              <w:spacing w:after="0" w:line="240" w:lineRule="auto"/>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agenda úseku občanskoprávního nesporného a vykonává dohledovou činnost</w:t>
            </w:r>
          </w:p>
        </w:tc>
      </w:tr>
    </w:tbl>
    <w:p w14:paraId="2248E379"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1E65C9" w:rsidRPr="007D18B8" w14:paraId="232CF410" w14:textId="77777777" w:rsidTr="001E65C9">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614B5C9E" w14:textId="77777777" w:rsidR="001E65C9" w:rsidRPr="007D18B8" w:rsidRDefault="001E65C9" w:rsidP="00235BF2">
            <w:pPr>
              <w:keepNext/>
              <w:spacing w:after="0"/>
              <w:jc w:val="center"/>
              <w:rPr>
                <w:rFonts w:ascii="Times New Roman" w:hAnsi="Times New Roman"/>
                <w:color w:val="000000"/>
              </w:rPr>
            </w:pPr>
            <w:r w:rsidRPr="007D18B8">
              <w:rPr>
                <w:rFonts w:ascii="Times New Roman" w:hAnsi="Times New Roman"/>
                <w:b/>
                <w:bCs/>
                <w:color w:val="000000"/>
                <w:sz w:val="24"/>
                <w:szCs w:val="24"/>
              </w:rPr>
              <w:t>VEDOUCÍ KANCELÁŘE – ÚSEK OBČANSKOPRÁVNÍ – NESPORNÝ</w:t>
            </w:r>
          </w:p>
        </w:tc>
      </w:tr>
      <w:tr w:rsidR="001E65C9" w:rsidRPr="007D18B8" w14:paraId="74EDAF8E" w14:textId="77777777" w:rsidTr="00235BF2">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9BDB6A"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C3D1D92"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1FA41606" w14:textId="77777777" w:rsidR="001E65C9" w:rsidRPr="007D18B8" w:rsidRDefault="001E65C9" w:rsidP="00235BF2">
            <w:pPr>
              <w:keepNext/>
              <w:spacing w:after="0"/>
              <w:jc w:val="center"/>
              <w:rPr>
                <w:rFonts w:ascii="Times New Roman" w:hAnsi="Times New Roman"/>
                <w:b/>
                <w:bCs/>
                <w:color w:val="000000"/>
                <w:sz w:val="20"/>
                <w:szCs w:val="20"/>
              </w:rPr>
            </w:pPr>
            <w:r w:rsidRPr="007D18B8">
              <w:rPr>
                <w:rFonts w:ascii="Times New Roman" w:hAnsi="Times New Roman"/>
                <w:b/>
                <w:bCs/>
                <w:color w:val="000000"/>
                <w:sz w:val="20"/>
                <w:szCs w:val="20"/>
              </w:rPr>
              <w:t>Úkony</w:t>
            </w:r>
          </w:p>
        </w:tc>
      </w:tr>
      <w:tr w:rsidR="001E65C9" w:rsidRPr="007D18B8" w14:paraId="57ABFEBE" w14:textId="77777777" w:rsidTr="00235BF2">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D74D072" w14:textId="77777777" w:rsidR="001E65C9" w:rsidRPr="007D18B8" w:rsidRDefault="001E65C9" w:rsidP="00235BF2">
            <w:pPr>
              <w:keepNext/>
              <w:spacing w:before="240" w:after="0"/>
              <w:jc w:val="center"/>
              <w:rPr>
                <w:rFonts w:ascii="Times New Roman" w:hAnsi="Times New Roman"/>
                <w:bCs/>
                <w:sz w:val="20"/>
                <w:szCs w:val="20"/>
              </w:rPr>
            </w:pPr>
            <w:r w:rsidRPr="007D18B8">
              <w:rPr>
                <w:rFonts w:ascii="Times New Roman" w:hAnsi="Times New Roman"/>
                <w:bCs/>
                <w:sz w:val="20"/>
                <w:szCs w:val="20"/>
              </w:rPr>
              <w:t xml:space="preserve">21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24L, 74Cd</w:t>
            </w:r>
          </w:p>
          <w:p w14:paraId="656D9AF9"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24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24L, 24Cd</w:t>
            </w:r>
          </w:p>
          <w:p w14:paraId="38DF426F" w14:textId="77777777" w:rsidR="001E65C9" w:rsidRPr="007D18B8" w:rsidRDefault="001E65C9" w:rsidP="00235BF2">
            <w:pPr>
              <w:keepNext/>
              <w:spacing w:after="0"/>
              <w:jc w:val="center"/>
              <w:rPr>
                <w:rFonts w:ascii="Times New Roman" w:hAnsi="Times New Roman"/>
                <w:bCs/>
                <w:sz w:val="20"/>
                <w:szCs w:val="20"/>
              </w:rPr>
            </w:pPr>
            <w:r w:rsidRPr="007D18B8">
              <w:rPr>
                <w:rFonts w:ascii="Times New Roman" w:hAnsi="Times New Roman"/>
                <w:bCs/>
                <w:sz w:val="20"/>
                <w:szCs w:val="20"/>
              </w:rPr>
              <w:t xml:space="preserve">74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74L, 74Cd</w:t>
            </w:r>
          </w:p>
          <w:p w14:paraId="68047F74" w14:textId="77777777" w:rsidR="001E65C9" w:rsidRPr="007D18B8" w:rsidRDefault="001E65C9" w:rsidP="00235BF2">
            <w:pPr>
              <w:keepNext/>
              <w:jc w:val="center"/>
              <w:rPr>
                <w:rFonts w:ascii="Times New Roman" w:hAnsi="Times New Roman"/>
                <w:bCs/>
                <w:sz w:val="20"/>
                <w:szCs w:val="20"/>
              </w:rPr>
            </w:pPr>
            <w:r w:rsidRPr="007D18B8">
              <w:rPr>
                <w:rFonts w:ascii="Times New Roman" w:hAnsi="Times New Roman"/>
                <w:bCs/>
                <w:sz w:val="20"/>
                <w:szCs w:val="20"/>
              </w:rPr>
              <w:t xml:space="preserve">75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0F9A6AE6" w14:textId="77777777" w:rsidR="001E65C9" w:rsidRPr="007D18B8" w:rsidRDefault="001E65C9" w:rsidP="00235BF2">
            <w:pPr>
              <w:keepNext/>
              <w:spacing w:after="0"/>
              <w:jc w:val="center"/>
              <w:rPr>
                <w:rFonts w:ascii="Times New Roman" w:hAnsi="Times New Roman"/>
                <w:b/>
                <w:sz w:val="20"/>
                <w:szCs w:val="20"/>
                <w:u w:val="single"/>
              </w:rPr>
            </w:pPr>
            <w:r w:rsidRPr="007D18B8">
              <w:rPr>
                <w:rFonts w:ascii="Times New Roman" w:hAnsi="Times New Roman"/>
                <w:b/>
                <w:sz w:val="20"/>
                <w:szCs w:val="20"/>
                <w:u w:val="single"/>
              </w:rPr>
              <w:t>Zuzana Šigutová</w:t>
            </w:r>
          </w:p>
          <w:p w14:paraId="3203A04B" w14:textId="77777777" w:rsidR="001E65C9" w:rsidRPr="007D18B8" w:rsidRDefault="001E65C9" w:rsidP="00235BF2">
            <w:pPr>
              <w:keepNext/>
              <w:spacing w:after="0"/>
              <w:jc w:val="center"/>
              <w:rPr>
                <w:rFonts w:ascii="Times New Roman" w:hAnsi="Times New Roman"/>
                <w:bCs/>
                <w:color w:val="000000"/>
                <w:sz w:val="20"/>
                <w:szCs w:val="20"/>
              </w:rPr>
            </w:pPr>
            <w:r w:rsidRPr="007D18B8">
              <w:rPr>
                <w:rFonts w:ascii="Times New Roman" w:hAnsi="Times New Roman"/>
                <w:bCs/>
                <w:color w:val="000000"/>
                <w:sz w:val="20"/>
                <w:szCs w:val="20"/>
              </w:rPr>
              <w:t>Marcela Brillová/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0293390" w14:textId="77777777" w:rsidR="001E65C9" w:rsidRPr="007D18B8" w:rsidRDefault="001E65C9" w:rsidP="00235BF2">
            <w:pPr>
              <w:keepNext/>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6E3C5A39" w14:textId="77777777" w:rsidTr="00235BF2">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589A48" w14:textId="77777777" w:rsidR="001E65C9" w:rsidRPr="007D18B8" w:rsidRDefault="001E65C9" w:rsidP="00235BF2">
            <w:pPr>
              <w:spacing w:before="240" w:after="0"/>
              <w:jc w:val="center"/>
              <w:rPr>
                <w:rFonts w:ascii="Times New Roman" w:hAnsi="Times New Roman"/>
                <w:bCs/>
                <w:sz w:val="20"/>
                <w:szCs w:val="20"/>
              </w:rPr>
            </w:pPr>
            <w:r w:rsidRPr="007D18B8">
              <w:rPr>
                <w:rFonts w:ascii="Times New Roman" w:hAnsi="Times New Roman"/>
                <w:bCs/>
                <w:sz w:val="20"/>
                <w:szCs w:val="20"/>
              </w:rPr>
              <w:t xml:space="preserve">22 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22L, 22Cd</w:t>
            </w:r>
          </w:p>
          <w:p w14:paraId="6E23C57F"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25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25L, 25Cd</w:t>
            </w:r>
          </w:p>
          <w:p w14:paraId="6D5C9763" w14:textId="77777777" w:rsidR="001E65C9" w:rsidRPr="007D18B8" w:rsidRDefault="001E65C9" w:rsidP="00235BF2">
            <w:pPr>
              <w:jc w:val="center"/>
              <w:rPr>
                <w:rFonts w:ascii="Times New Roman" w:hAnsi="Times New Roman"/>
                <w:b/>
                <w:bCs/>
                <w:sz w:val="20"/>
                <w:szCs w:val="20"/>
              </w:rPr>
            </w:pPr>
            <w:r w:rsidRPr="007D18B8">
              <w:rPr>
                <w:rFonts w:ascii="Times New Roman" w:hAnsi="Times New Roman"/>
                <w:bCs/>
                <w:sz w:val="20"/>
                <w:szCs w:val="20"/>
              </w:rPr>
              <w:t xml:space="preserve">73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73L,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1428B3B8"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Bc. Leona Sadleková</w:t>
            </w:r>
          </w:p>
          <w:p w14:paraId="78834BF8"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 xml:space="preserve">Marcela </w:t>
            </w:r>
            <w:r w:rsidRPr="007D18B8">
              <w:rPr>
                <w:rFonts w:ascii="Times New Roman" w:hAnsi="Times New Roman"/>
                <w:bCs/>
                <w:sz w:val="20"/>
                <w:szCs w:val="20"/>
              </w:rPr>
              <w:t>Brillová/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00656CA"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1981EAF9" w14:textId="77777777" w:rsidTr="00235BF2">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5E2A8E" w14:textId="77777777" w:rsidR="001E65C9" w:rsidRPr="007D18B8" w:rsidRDefault="001E65C9" w:rsidP="00235BF2">
            <w:pPr>
              <w:spacing w:before="240" w:after="0"/>
              <w:jc w:val="center"/>
              <w:rPr>
                <w:rFonts w:ascii="Times New Roman" w:hAnsi="Times New Roman"/>
                <w:bCs/>
                <w:sz w:val="20"/>
                <w:szCs w:val="20"/>
              </w:rPr>
            </w:pPr>
            <w:r w:rsidRPr="007D18B8">
              <w:rPr>
                <w:rFonts w:ascii="Times New Roman" w:hAnsi="Times New Roman"/>
                <w:bCs/>
                <w:sz w:val="20"/>
                <w:szCs w:val="20"/>
              </w:rPr>
              <w:t xml:space="preserve">70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70L, 70Cd</w:t>
            </w:r>
          </w:p>
          <w:p w14:paraId="63934826" w14:textId="77777777" w:rsidR="001E65C9" w:rsidRPr="007D18B8" w:rsidRDefault="001E65C9" w:rsidP="00235BF2">
            <w:pPr>
              <w:spacing w:after="0"/>
              <w:jc w:val="center"/>
              <w:rPr>
                <w:rFonts w:ascii="Times New Roman" w:hAnsi="Times New Roman"/>
                <w:bCs/>
                <w:sz w:val="20"/>
                <w:szCs w:val="20"/>
              </w:rPr>
            </w:pPr>
            <w:r w:rsidRPr="007D18B8">
              <w:rPr>
                <w:rFonts w:ascii="Times New Roman" w:hAnsi="Times New Roman"/>
                <w:bCs/>
                <w:sz w:val="20"/>
                <w:szCs w:val="20"/>
              </w:rPr>
              <w:t xml:space="preserve">71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71L, 71Cd</w:t>
            </w:r>
          </w:p>
          <w:p w14:paraId="2443CD59" w14:textId="77777777" w:rsidR="001E65C9" w:rsidRPr="007D18B8" w:rsidRDefault="001E65C9" w:rsidP="00235BF2">
            <w:pPr>
              <w:jc w:val="center"/>
              <w:rPr>
                <w:rFonts w:ascii="Times New Roman" w:hAnsi="Times New Roman"/>
                <w:bCs/>
                <w:sz w:val="20"/>
                <w:szCs w:val="20"/>
              </w:rPr>
            </w:pPr>
            <w:r w:rsidRPr="007D18B8">
              <w:rPr>
                <w:rFonts w:ascii="Times New Roman" w:hAnsi="Times New Roman"/>
                <w:bCs/>
                <w:sz w:val="20"/>
                <w:szCs w:val="20"/>
              </w:rPr>
              <w:t xml:space="preserve">72P a </w:t>
            </w:r>
            <w:proofErr w:type="spellStart"/>
            <w:r w:rsidRPr="007D18B8">
              <w:rPr>
                <w:rFonts w:ascii="Times New Roman" w:hAnsi="Times New Roman"/>
                <w:bCs/>
                <w:sz w:val="20"/>
                <w:szCs w:val="20"/>
              </w:rPr>
              <w:t>Nc</w:t>
            </w:r>
            <w:proofErr w:type="spellEnd"/>
            <w:r w:rsidRPr="007D18B8">
              <w:rPr>
                <w:rFonts w:ascii="Times New Roman" w:hAnsi="Times New Roman"/>
                <w:bCs/>
                <w:sz w:val="20"/>
                <w:szCs w:val="20"/>
              </w:rPr>
              <w:t>,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8298641" w14:textId="77777777" w:rsidR="001E65C9" w:rsidRPr="007D18B8" w:rsidRDefault="001E65C9" w:rsidP="00235BF2">
            <w:pPr>
              <w:spacing w:after="0"/>
              <w:jc w:val="center"/>
              <w:rPr>
                <w:rFonts w:ascii="Times New Roman" w:hAnsi="Times New Roman"/>
                <w:b/>
                <w:bCs/>
                <w:color w:val="000000"/>
                <w:sz w:val="20"/>
                <w:szCs w:val="20"/>
                <w:u w:val="single"/>
              </w:rPr>
            </w:pPr>
            <w:r w:rsidRPr="007D18B8">
              <w:rPr>
                <w:rFonts w:ascii="Times New Roman" w:hAnsi="Times New Roman"/>
                <w:b/>
                <w:bCs/>
                <w:color w:val="000000"/>
                <w:sz w:val="20"/>
                <w:szCs w:val="20"/>
                <w:u w:val="single"/>
              </w:rPr>
              <w:t>Monika Žvaková</w:t>
            </w:r>
          </w:p>
          <w:p w14:paraId="4C104AEC"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Marcela Brillová/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8171B60"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bl>
    <w:p w14:paraId="282015AB"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1E65C9" w:rsidRPr="007D18B8" w14:paraId="096E8592" w14:textId="77777777" w:rsidTr="001E65C9">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noWrap/>
            <w:vAlign w:val="center"/>
            <w:hideMark/>
          </w:tcPr>
          <w:p w14:paraId="71EC1856"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ZAPISOVATELKY – ÚSEK OBČANSKOPRÁVNÍ – NESPORNÝ</w:t>
            </w:r>
          </w:p>
        </w:tc>
      </w:tr>
      <w:tr w:rsidR="001E65C9" w:rsidRPr="007D18B8" w14:paraId="1F487CF8" w14:textId="77777777" w:rsidTr="00235BF2">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006DBEC"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522FDB2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10F843A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CBC4EC3"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AEEF004" w14:textId="77777777" w:rsidR="001E65C9" w:rsidRPr="007D18B8" w:rsidRDefault="001E65C9" w:rsidP="00235BF2">
            <w:pPr>
              <w:keepNext/>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21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21Cd</w:t>
            </w:r>
          </w:p>
          <w:p w14:paraId="7B7A8C96" w14:textId="77777777" w:rsidR="001E65C9" w:rsidRPr="007D18B8" w:rsidRDefault="001E65C9" w:rsidP="00235BF2">
            <w:pPr>
              <w:keepNext/>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74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74Cd</w:t>
            </w:r>
          </w:p>
          <w:p w14:paraId="27704D1B" w14:textId="77777777" w:rsidR="001E65C9" w:rsidRPr="007D18B8" w:rsidRDefault="001E65C9" w:rsidP="00235BF2">
            <w:pPr>
              <w:keepNext/>
              <w:spacing w:line="240" w:lineRule="auto"/>
              <w:jc w:val="center"/>
              <w:rPr>
                <w:rFonts w:ascii="Times New Roman" w:hAnsi="Times New Roman"/>
                <w:b/>
                <w:bCs/>
                <w:color w:val="000000"/>
                <w:sz w:val="20"/>
                <w:szCs w:val="20"/>
              </w:rPr>
            </w:pPr>
            <w:r w:rsidRPr="007D18B8">
              <w:rPr>
                <w:rFonts w:ascii="Times New Roman" w:hAnsi="Times New Roman"/>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1A4ACCF8" w14:textId="77777777" w:rsidR="001E65C9" w:rsidRPr="007D18B8" w:rsidRDefault="001E65C9" w:rsidP="00235BF2">
            <w:pPr>
              <w:keepNext/>
              <w:spacing w:before="240" w:after="0" w:line="240" w:lineRule="auto"/>
              <w:jc w:val="center"/>
              <w:rPr>
                <w:rFonts w:ascii="Times New Roman" w:hAnsi="Times New Roman"/>
                <w:b/>
                <w:bCs/>
                <w:sz w:val="20"/>
                <w:szCs w:val="20"/>
              </w:rPr>
            </w:pPr>
            <w:r w:rsidRPr="007D18B8">
              <w:rPr>
                <w:rFonts w:ascii="Times New Roman" w:hAnsi="Times New Roman"/>
                <w:b/>
                <w:bCs/>
                <w:sz w:val="20"/>
                <w:szCs w:val="20"/>
              </w:rPr>
              <w:t>Chiara Valášková</w:t>
            </w:r>
          </w:p>
          <w:p w14:paraId="42A5F67F" w14:textId="77777777" w:rsidR="001E65C9" w:rsidRPr="007D18B8" w:rsidRDefault="001E65C9" w:rsidP="00235BF2">
            <w:pPr>
              <w:keepNext/>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Lenka Chvastková</w:t>
            </w:r>
          </w:p>
          <w:p w14:paraId="73EE4D03"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 xml:space="preserve">Jana Polláková, Marcela Brillová </w:t>
            </w:r>
          </w:p>
          <w:p w14:paraId="180D54FE" w14:textId="77777777" w:rsidR="001E65C9" w:rsidRPr="007D18B8" w:rsidRDefault="001E65C9" w:rsidP="00235BF2">
            <w:pPr>
              <w:keepNext/>
              <w:spacing w:line="240" w:lineRule="auto"/>
              <w:jc w:val="center"/>
              <w:rPr>
                <w:rFonts w:ascii="Times New Roman" w:hAnsi="Times New Roman"/>
                <w:b/>
                <w:bCs/>
                <w:sz w:val="20"/>
                <w:szCs w:val="20"/>
              </w:rPr>
            </w:pPr>
            <w:r w:rsidRPr="007D18B8">
              <w:rPr>
                <w:rFonts w:ascii="Times New Roman" w:hAnsi="Times New Roman"/>
                <w:sz w:val="20"/>
                <w:szCs w:val="20"/>
              </w:rPr>
              <w:t xml:space="preserve">zapisovatelky úseku P a </w:t>
            </w:r>
            <w:proofErr w:type="spellStart"/>
            <w:r w:rsidRPr="007D18B8">
              <w:rPr>
                <w:rFonts w:ascii="Times New Roman" w:hAnsi="Times New Roman"/>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2825323" w14:textId="77777777" w:rsidR="001E65C9" w:rsidRPr="007D18B8" w:rsidRDefault="001E65C9" w:rsidP="00235BF2">
            <w:pPr>
              <w:keepNext/>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15DDF054"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0F268202" w14:textId="77777777" w:rsidR="001E65C9" w:rsidRPr="007D18B8" w:rsidRDefault="001E65C9" w:rsidP="00235BF2">
            <w:pPr>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22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22Cd</w:t>
            </w:r>
          </w:p>
          <w:p w14:paraId="5356413F"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73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73Cd</w:t>
            </w:r>
          </w:p>
          <w:p w14:paraId="2F11E268"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5C27856C" w14:textId="77777777" w:rsidR="001E65C9" w:rsidRPr="007D18B8" w:rsidRDefault="001E65C9" w:rsidP="00235BF2">
            <w:pPr>
              <w:spacing w:after="0" w:line="240" w:lineRule="auto"/>
              <w:jc w:val="center"/>
              <w:rPr>
                <w:rFonts w:ascii="Times New Roman" w:hAnsi="Times New Roman"/>
                <w:b/>
                <w:bCs/>
                <w:color w:val="000000"/>
                <w:sz w:val="20"/>
                <w:szCs w:val="20"/>
              </w:rPr>
            </w:pPr>
          </w:p>
          <w:p w14:paraId="733671AC"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 xml:space="preserve">Nikola Brillová </w:t>
            </w:r>
          </w:p>
          <w:p w14:paraId="0AB3D3D7"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Kristina Machalová</w:t>
            </w:r>
          </w:p>
          <w:p w14:paraId="2FD2986D"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color w:val="000000"/>
                <w:sz w:val="20"/>
                <w:szCs w:val="20"/>
              </w:rPr>
              <w:t>Jana Polláková, Marcela Brillová</w:t>
            </w:r>
            <w:r w:rsidRPr="007D18B8">
              <w:rPr>
                <w:rFonts w:ascii="Times New Roman" w:hAnsi="Times New Roman"/>
                <w:b/>
                <w:bCs/>
                <w:sz w:val="20"/>
                <w:szCs w:val="20"/>
              </w:rPr>
              <w:t xml:space="preserve"> </w:t>
            </w:r>
          </w:p>
          <w:p w14:paraId="3D2E65B7"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color w:val="000000"/>
                <w:sz w:val="20"/>
                <w:szCs w:val="20"/>
              </w:rPr>
              <w:t xml:space="preserve">zapisovatelky úseku P a </w:t>
            </w:r>
            <w:proofErr w:type="spellStart"/>
            <w:r w:rsidRPr="007D18B8">
              <w:rPr>
                <w:rFonts w:ascii="Times New Roman" w:hAnsi="Times New Roman"/>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800E856"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165E083E"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7E598C1F" w14:textId="77777777" w:rsidR="001E65C9" w:rsidRPr="007D18B8" w:rsidRDefault="001E65C9" w:rsidP="00235BF2">
            <w:pPr>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25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25Cd</w:t>
            </w:r>
          </w:p>
          <w:p w14:paraId="4C6177A6"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70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70Cd</w:t>
            </w:r>
          </w:p>
          <w:p w14:paraId="5237F4D8" w14:textId="77777777" w:rsidR="001E65C9" w:rsidRPr="007D18B8" w:rsidRDefault="001E65C9" w:rsidP="00235BF2">
            <w:pPr>
              <w:spacing w:after="0" w:line="240" w:lineRule="auto"/>
              <w:jc w:val="center"/>
              <w:rPr>
                <w:rFonts w:ascii="Times New Roman" w:hAnsi="Times New Roman"/>
                <w:sz w:val="20"/>
                <w:szCs w:val="20"/>
              </w:rPr>
            </w:pPr>
            <w:r w:rsidRPr="007D18B8">
              <w:rPr>
                <w:rFonts w:ascii="Times New Roman" w:hAnsi="Times New Roman"/>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47B8DEA1" w14:textId="77777777" w:rsidR="001E65C9" w:rsidRPr="007D18B8" w:rsidRDefault="001E65C9" w:rsidP="00235BF2">
            <w:pPr>
              <w:spacing w:before="240"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Laura Isabelle Pašková</w:t>
            </w:r>
          </w:p>
          <w:p w14:paraId="1A41B05D"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
                <w:bCs/>
                <w:color w:val="000000"/>
                <w:sz w:val="20"/>
                <w:szCs w:val="20"/>
              </w:rPr>
              <w:t>Pavlína Kutáčová</w:t>
            </w:r>
          </w:p>
          <w:p w14:paraId="6517AC83"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color w:val="000000"/>
                <w:sz w:val="20"/>
                <w:szCs w:val="20"/>
              </w:rPr>
              <w:t>Jana Polláková, Marcela Brillová</w:t>
            </w:r>
            <w:r w:rsidRPr="007D18B8">
              <w:rPr>
                <w:rFonts w:ascii="Times New Roman" w:hAnsi="Times New Roman"/>
                <w:b/>
                <w:bCs/>
                <w:sz w:val="20"/>
                <w:szCs w:val="20"/>
              </w:rPr>
              <w:t xml:space="preserve"> </w:t>
            </w:r>
          </w:p>
          <w:p w14:paraId="5841F76D"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color w:val="000000"/>
                <w:sz w:val="20"/>
                <w:szCs w:val="20"/>
              </w:rPr>
              <w:t xml:space="preserve">zapisovatelky úseku P a </w:t>
            </w:r>
            <w:proofErr w:type="spellStart"/>
            <w:r w:rsidRPr="007D18B8">
              <w:rPr>
                <w:rFonts w:ascii="Times New Roman" w:hAnsi="Times New Roman"/>
                <w:color w:val="000000"/>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75BE08A1"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0A6963A9"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06F00D3" w14:textId="77777777" w:rsidR="001E65C9" w:rsidRPr="007D18B8" w:rsidRDefault="001E65C9" w:rsidP="00235BF2">
            <w:pPr>
              <w:spacing w:before="240"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71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71Cd</w:t>
            </w:r>
          </w:p>
          <w:p w14:paraId="2D7F7160"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72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72Cd</w:t>
            </w:r>
          </w:p>
          <w:p w14:paraId="0D2D37BC"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75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75 Cd</w:t>
            </w:r>
          </w:p>
          <w:p w14:paraId="1ABFE231" w14:textId="77777777" w:rsidR="001E65C9" w:rsidRPr="007D18B8" w:rsidRDefault="001E65C9" w:rsidP="00235BF2">
            <w:pPr>
              <w:spacing w:after="0" w:line="240" w:lineRule="auto"/>
              <w:jc w:val="center"/>
              <w:rPr>
                <w:rFonts w:ascii="Times New Roman" w:hAnsi="Times New Roman"/>
                <w:bCs/>
                <w:color w:val="000000"/>
                <w:sz w:val="20"/>
                <w:szCs w:val="20"/>
              </w:rPr>
            </w:pPr>
            <w:r w:rsidRPr="007D18B8">
              <w:rPr>
                <w:rFonts w:ascii="Times New Roman" w:hAnsi="Times New Roman"/>
                <w:bCs/>
                <w:color w:val="000000"/>
                <w:sz w:val="20"/>
                <w:szCs w:val="20"/>
              </w:rPr>
              <w:t xml:space="preserve">24P a </w:t>
            </w:r>
            <w:proofErr w:type="spellStart"/>
            <w:r w:rsidRPr="007D18B8">
              <w:rPr>
                <w:rFonts w:ascii="Times New Roman" w:hAnsi="Times New Roman"/>
                <w:bCs/>
                <w:color w:val="000000"/>
                <w:sz w:val="20"/>
                <w:szCs w:val="20"/>
              </w:rPr>
              <w:t>Nc</w:t>
            </w:r>
            <w:proofErr w:type="spellEnd"/>
            <w:r w:rsidRPr="007D18B8">
              <w:rPr>
                <w:rFonts w:ascii="Times New Roman" w:hAnsi="Times New Roman"/>
                <w:bCs/>
                <w:color w:val="000000"/>
                <w:sz w:val="20"/>
                <w:szCs w:val="20"/>
              </w:rPr>
              <w:t>, 0P, 0Nc, 24Cd</w:t>
            </w:r>
          </w:p>
          <w:p w14:paraId="4E5542CC"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hAnsi="Times New Roman"/>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37F07383" w14:textId="77777777" w:rsidR="001E65C9" w:rsidRPr="007D18B8" w:rsidRDefault="001E65C9" w:rsidP="00235BF2">
            <w:pPr>
              <w:spacing w:after="0" w:line="240" w:lineRule="auto"/>
              <w:jc w:val="center"/>
              <w:rPr>
                <w:rFonts w:ascii="Times New Roman" w:hAnsi="Times New Roman"/>
                <w:b/>
                <w:bCs/>
                <w:sz w:val="20"/>
                <w:szCs w:val="20"/>
              </w:rPr>
            </w:pPr>
          </w:p>
          <w:p w14:paraId="1E8C358B"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 xml:space="preserve">Ing. Michaela Brillová, Dis. </w:t>
            </w:r>
          </w:p>
          <w:p w14:paraId="03EEDDE1"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Nikola Mročková</w:t>
            </w:r>
          </w:p>
          <w:p w14:paraId="7DC2C60B"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 xml:space="preserve">Ing. Michaela Brillová, Dis. </w:t>
            </w:r>
          </w:p>
          <w:p w14:paraId="343494E0"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w:t>
            </w:r>
          </w:p>
          <w:p w14:paraId="60401909" w14:textId="77777777" w:rsidR="001E65C9" w:rsidRPr="007D18B8" w:rsidRDefault="001E65C9" w:rsidP="00235BF2">
            <w:pPr>
              <w:spacing w:after="0" w:line="240" w:lineRule="auto"/>
              <w:jc w:val="center"/>
              <w:rPr>
                <w:rFonts w:ascii="Times New Roman" w:hAnsi="Times New Roman"/>
                <w:b/>
                <w:bCs/>
                <w:sz w:val="20"/>
                <w:szCs w:val="20"/>
              </w:rPr>
            </w:pPr>
            <w:r w:rsidRPr="007D18B8">
              <w:rPr>
                <w:rFonts w:ascii="Times New Roman" w:hAnsi="Times New Roman"/>
                <w:b/>
                <w:bCs/>
                <w:sz w:val="20"/>
                <w:szCs w:val="20"/>
              </w:rPr>
              <w:t xml:space="preserve">Jana Polláková, Marcela Brillová </w:t>
            </w:r>
          </w:p>
          <w:p w14:paraId="160D48F0" w14:textId="77777777" w:rsidR="001E65C9" w:rsidRPr="007D18B8" w:rsidRDefault="001E65C9" w:rsidP="00235BF2">
            <w:pPr>
              <w:spacing w:line="240" w:lineRule="auto"/>
              <w:jc w:val="center"/>
              <w:rPr>
                <w:rFonts w:ascii="Times New Roman" w:hAnsi="Times New Roman"/>
                <w:b/>
                <w:bCs/>
                <w:sz w:val="20"/>
                <w:szCs w:val="20"/>
              </w:rPr>
            </w:pPr>
            <w:r w:rsidRPr="007D18B8">
              <w:rPr>
                <w:rFonts w:ascii="Times New Roman" w:hAnsi="Times New Roman"/>
                <w:sz w:val="20"/>
                <w:szCs w:val="20"/>
              </w:rPr>
              <w:t xml:space="preserve">zapisovatelky úseku P a </w:t>
            </w:r>
            <w:proofErr w:type="spellStart"/>
            <w:r w:rsidRPr="007D18B8">
              <w:rPr>
                <w:rFonts w:ascii="Times New Roman" w:hAnsi="Times New Roman"/>
                <w:sz w:val="20"/>
                <w:szCs w:val="20"/>
              </w:rPr>
              <w:t>Nc</w:t>
            </w:r>
            <w:proofErr w:type="spellEnd"/>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16B3CA6D" w14:textId="77777777" w:rsidR="001E65C9" w:rsidRPr="007D18B8" w:rsidRDefault="001E65C9" w:rsidP="00235BF2">
            <w:pPr>
              <w:spacing w:after="0"/>
              <w:jc w:val="center"/>
              <w:rPr>
                <w:rFonts w:ascii="Times New Roman" w:hAnsi="Times New Roman"/>
                <w:color w:val="000000"/>
                <w:sz w:val="20"/>
                <w:szCs w:val="20"/>
              </w:rPr>
            </w:pPr>
            <w:r w:rsidRPr="007D18B8">
              <w:rPr>
                <w:rFonts w:ascii="Times New Roman" w:hAnsi="Times New Roman"/>
                <w:color w:val="000000"/>
                <w:sz w:val="20"/>
                <w:szCs w:val="20"/>
              </w:rPr>
              <w:t>vykonává úkony – viz</w:t>
            </w:r>
            <w:r w:rsidRPr="007D18B8">
              <w:rPr>
                <w:rFonts w:ascii="Times New Roman" w:hAnsi="Times New Roman"/>
                <w:sz w:val="20"/>
                <w:szCs w:val="20"/>
              </w:rPr>
              <w:t xml:space="preserve"> obecné informace</w:t>
            </w:r>
          </w:p>
        </w:tc>
      </w:tr>
      <w:tr w:rsidR="001E65C9" w:rsidRPr="007D18B8" w14:paraId="05F709BB" w14:textId="77777777" w:rsidTr="00235BF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20F662"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
                <w:sz w:val="20"/>
                <w:szCs w:val="20"/>
                <w:lang w:eastAsia="cs-CZ"/>
              </w:rPr>
              <w:t>zajišťuje průběh a</w:t>
            </w:r>
            <w:r w:rsidRPr="007D18B8">
              <w:rPr>
                <w:rFonts w:ascii="Times New Roman" w:eastAsia="Times New Roman" w:hAnsi="Times New Roman"/>
                <w:sz w:val="20"/>
                <w:szCs w:val="20"/>
                <w:lang w:eastAsia="cs-CZ"/>
              </w:rPr>
              <w:t xml:space="preserve"> </w:t>
            </w:r>
            <w:r w:rsidRPr="007D18B8">
              <w:rPr>
                <w:rFonts w:ascii="Times New Roman" w:eastAsia="Times New Roman" w:hAnsi="Times New Roman"/>
                <w:b/>
                <w:bCs/>
                <w:color w:val="000000"/>
                <w:sz w:val="20"/>
                <w:szCs w:val="20"/>
                <w:lang w:eastAsia="cs-CZ"/>
              </w:rPr>
              <w:t>evidenci videokonferencí</w:t>
            </w:r>
            <w:r w:rsidRPr="007D18B8">
              <w:rPr>
                <w:rFonts w:ascii="Times New Roman" w:eastAsia="Times New Roman" w:hAnsi="Times New Roman"/>
                <w:bCs/>
                <w:color w:val="000000"/>
                <w:sz w:val="20"/>
                <w:szCs w:val="20"/>
                <w:lang w:eastAsia="cs-CZ"/>
              </w:rPr>
              <w:t xml:space="preserve"> /</w:t>
            </w:r>
          </w:p>
          <w:p w14:paraId="7398B29D" w14:textId="77777777" w:rsidR="001E65C9" w:rsidRPr="007D18B8" w:rsidRDefault="001E65C9" w:rsidP="00235BF2">
            <w:pPr>
              <w:spacing w:after="0" w:line="240" w:lineRule="auto"/>
              <w:jc w:val="center"/>
              <w:rPr>
                <w:rFonts w:ascii="Times New Roman" w:hAnsi="Times New Roman"/>
                <w:b/>
                <w:bCs/>
                <w:color w:val="000000"/>
                <w:sz w:val="20"/>
                <w:szCs w:val="20"/>
              </w:rPr>
            </w:pPr>
            <w:r w:rsidRPr="007D18B8">
              <w:rPr>
                <w:rFonts w:ascii="Times New Roman" w:eastAsia="Times New Roman" w:hAnsi="Times New Roman"/>
                <w:bCs/>
                <w:color w:val="000000"/>
                <w:sz w:val="20"/>
                <w:szCs w:val="20"/>
                <w:lang w:eastAsia="cs-CZ"/>
              </w:rPr>
              <w:t>zástup pro v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40926E6" w14:textId="77777777" w:rsidR="001E65C9" w:rsidRPr="007D18B8" w:rsidRDefault="001E65C9" w:rsidP="00235BF2">
            <w:pPr>
              <w:spacing w:after="0"/>
              <w:jc w:val="center"/>
              <w:rPr>
                <w:rFonts w:ascii="Times New Roman" w:hAnsi="Times New Roman"/>
                <w:b/>
                <w:bCs/>
                <w:sz w:val="20"/>
                <w:szCs w:val="20"/>
              </w:rPr>
            </w:pPr>
            <w:r w:rsidRPr="007D18B8">
              <w:rPr>
                <w:rFonts w:ascii="Times New Roman" w:hAnsi="Times New Roman"/>
                <w:b/>
                <w:bCs/>
                <w:sz w:val="20"/>
                <w:szCs w:val="20"/>
              </w:rPr>
              <w:t>Nikola Mročková/</w:t>
            </w:r>
            <w:r w:rsidRPr="007D18B8">
              <w:rPr>
                <w:rFonts w:ascii="Times New Roman" w:hAnsi="Times New Roman"/>
                <w:bCs/>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E2614C1" w14:textId="77777777" w:rsidR="001E65C9" w:rsidRPr="007D18B8" w:rsidRDefault="001E65C9" w:rsidP="00235BF2">
            <w:pPr>
              <w:spacing w:after="0"/>
              <w:jc w:val="center"/>
              <w:rPr>
                <w:rFonts w:ascii="Times New Roman" w:hAnsi="Times New Roman"/>
                <w:color w:val="000000"/>
                <w:sz w:val="20"/>
                <w:szCs w:val="20"/>
              </w:rPr>
            </w:pPr>
          </w:p>
        </w:tc>
      </w:tr>
      <w:tr w:rsidR="001E65C9" w:rsidRPr="007D18B8" w14:paraId="68A7D488" w14:textId="77777777" w:rsidTr="00235BF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13D07B3"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D5D43C8" w14:textId="77777777" w:rsidR="001E65C9" w:rsidRPr="007D18B8" w:rsidRDefault="001E65C9" w:rsidP="00235BF2">
            <w:pPr>
              <w:spacing w:after="0"/>
              <w:jc w:val="center"/>
              <w:rPr>
                <w:rFonts w:ascii="Times New Roman" w:hAnsi="Times New Roman"/>
                <w:bCs/>
                <w:color w:val="000000"/>
                <w:sz w:val="20"/>
                <w:szCs w:val="20"/>
              </w:rPr>
            </w:pPr>
            <w:r w:rsidRPr="007D18B8">
              <w:rPr>
                <w:rFonts w:ascii="Times New Roman" w:hAnsi="Times New Roman"/>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DFE1CE9" w14:textId="77777777" w:rsidR="001E65C9" w:rsidRPr="007D18B8" w:rsidRDefault="001E65C9" w:rsidP="00235BF2">
            <w:pPr>
              <w:spacing w:after="0"/>
              <w:jc w:val="center"/>
              <w:rPr>
                <w:rFonts w:ascii="Times New Roman" w:hAnsi="Times New Roman"/>
                <w:color w:val="000000"/>
                <w:sz w:val="20"/>
                <w:szCs w:val="20"/>
              </w:rPr>
            </w:pPr>
          </w:p>
        </w:tc>
      </w:tr>
    </w:tbl>
    <w:p w14:paraId="099166F6" w14:textId="77777777" w:rsidR="001E65C9" w:rsidRPr="007D18B8" w:rsidRDefault="001E65C9" w:rsidP="001E65C9">
      <w:pPr>
        <w:pStyle w:val="Nadpis1"/>
        <w:pageBreakBefore/>
        <w:shd w:val="clear" w:color="auto" w:fill="FBD2D1"/>
      </w:pPr>
      <w:bookmarkStart w:id="14" w:name="_Toc118722277"/>
      <w:r w:rsidRPr="007D18B8">
        <w:lastRenderedPageBreak/>
        <w:t>AGENDA VÝKONU ROZHODNUTÍ</w:t>
      </w:r>
      <w:bookmarkEnd w:id="14"/>
    </w:p>
    <w:p w14:paraId="2A27A104" w14:textId="77777777" w:rsidR="001E65C9" w:rsidRPr="007D18B8" w:rsidRDefault="001E65C9" w:rsidP="001E65C9">
      <w:pPr>
        <w:rPr>
          <w:rFonts w:ascii="Times New Roman" w:hAnsi="Times New Roman"/>
        </w:rPr>
      </w:pPr>
    </w:p>
    <w:p w14:paraId="4D58F264"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 xml:space="preserve">I. Přidělování nápadu </w:t>
      </w:r>
    </w:p>
    <w:p w14:paraId="6857BB4B" w14:textId="77777777" w:rsidR="001E65C9" w:rsidRPr="007D18B8" w:rsidRDefault="001E65C9" w:rsidP="00F26645">
      <w:pPr>
        <w:jc w:val="both"/>
        <w:rPr>
          <w:rFonts w:ascii="Times New Roman" w:hAnsi="Times New Roman"/>
        </w:rPr>
      </w:pPr>
      <w:r w:rsidRPr="007D18B8">
        <w:rPr>
          <w:rFonts w:ascii="Times New Roman" w:hAnsi="Times New Roman"/>
        </w:rPr>
        <w:t xml:space="preserve">Označení agend a zápis do rejstříků se řídí </w:t>
      </w:r>
      <w:proofErr w:type="spellStart"/>
      <w:r w:rsidRPr="007D18B8">
        <w:rPr>
          <w:rFonts w:ascii="Times New Roman" w:hAnsi="Times New Roman"/>
        </w:rPr>
        <w:t>v.k.ř</w:t>
      </w:r>
      <w:proofErr w:type="spellEnd"/>
      <w:r w:rsidRPr="007D18B8">
        <w:rPr>
          <w:rFonts w:ascii="Times New Roman" w:hAnsi="Times New Roman"/>
        </w:rPr>
        <w:t>.</w:t>
      </w:r>
    </w:p>
    <w:p w14:paraId="08B92BB4" w14:textId="77777777" w:rsidR="001E65C9" w:rsidRPr="007D18B8" w:rsidRDefault="001E65C9" w:rsidP="00F26645">
      <w:pPr>
        <w:jc w:val="both"/>
        <w:rPr>
          <w:rFonts w:ascii="Times New Roman" w:hAnsi="Times New Roman"/>
        </w:rPr>
      </w:pPr>
      <w:r w:rsidRPr="007D18B8">
        <w:rPr>
          <w:rFonts w:ascii="Times New Roman" w:hAnsi="Times New Roman"/>
        </w:rPr>
        <w:t>Napadlé věci jsou k projednání jednotlivým soudním oddělením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42CE4ABE" w14:textId="77777777" w:rsidR="001E65C9" w:rsidRPr="007D18B8" w:rsidRDefault="001E65C9" w:rsidP="00F26645">
      <w:pPr>
        <w:jc w:val="both"/>
        <w:rPr>
          <w:rFonts w:ascii="Times New Roman" w:hAnsi="Times New Roman"/>
        </w:rPr>
      </w:pPr>
    </w:p>
    <w:p w14:paraId="7F163742"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1252CFD2"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1.</w:t>
      </w:r>
    </w:p>
    <w:p w14:paraId="0DFB740C" w14:textId="77777777" w:rsidR="001E65C9" w:rsidRPr="007D18B8" w:rsidRDefault="001E65C9" w:rsidP="00F26645">
      <w:pPr>
        <w:jc w:val="both"/>
        <w:rPr>
          <w:rFonts w:ascii="Times New Roman" w:hAnsi="Times New Roman"/>
        </w:rPr>
      </w:pPr>
      <w:r w:rsidRPr="007D18B8">
        <w:rPr>
          <w:rFonts w:ascii="Times New Roman" w:hAnsi="Times New Roman"/>
        </w:rPr>
        <w:t>Jednotlivé specializace úseku výkonu rozhodnutí jsou vyjmenovány v odstavci 2.</w:t>
      </w:r>
    </w:p>
    <w:p w14:paraId="029FB227"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438221B7"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souběhu specializací v jedné exekuční věci (agenda E) má přednost specializace s nižším pořadovým číslem v následujícím pořadí: </w:t>
      </w:r>
    </w:p>
    <w:p w14:paraId="72542F03" w14:textId="77777777" w:rsidR="001E65C9" w:rsidRPr="007D18B8" w:rsidRDefault="001E65C9" w:rsidP="00F26645">
      <w:pPr>
        <w:spacing w:after="0"/>
        <w:jc w:val="both"/>
        <w:rPr>
          <w:rFonts w:ascii="Times New Roman" w:hAnsi="Times New Roman"/>
        </w:rPr>
      </w:pPr>
      <w:bookmarkStart w:id="15" w:name="_Hlk150952338"/>
      <w:r w:rsidRPr="007D18B8">
        <w:rPr>
          <w:rFonts w:ascii="Times New Roman" w:hAnsi="Times New Roman"/>
        </w:rPr>
        <w:t>Agenda E:</w:t>
      </w:r>
    </w:p>
    <w:p w14:paraId="229C8C83" w14:textId="77777777" w:rsidR="001E65C9" w:rsidRPr="007D18B8" w:rsidRDefault="001E65C9" w:rsidP="00F26645">
      <w:pPr>
        <w:pStyle w:val="Odstavecseseznamem"/>
        <w:numPr>
          <w:ilvl w:val="0"/>
          <w:numId w:val="40"/>
        </w:numPr>
      </w:pPr>
      <w:r w:rsidRPr="007D18B8">
        <w:t>CIZINA</w:t>
      </w:r>
    </w:p>
    <w:p w14:paraId="6AC75255" w14:textId="77777777" w:rsidR="001E65C9" w:rsidRPr="007D18B8" w:rsidRDefault="001E65C9" w:rsidP="00F26645">
      <w:pPr>
        <w:pStyle w:val="Odstavecseseznamem"/>
        <w:numPr>
          <w:ilvl w:val="0"/>
          <w:numId w:val="40"/>
        </w:numPr>
      </w:pPr>
      <w:r w:rsidRPr="007D18B8">
        <w:t>SOUDC. VĚC</w:t>
      </w:r>
      <w:r w:rsidRPr="007D18B8">
        <w:tab/>
        <w:t>(soudcovská věc)</w:t>
      </w:r>
    </w:p>
    <w:p w14:paraId="7BAE716C" w14:textId="77777777" w:rsidR="001E65C9" w:rsidRPr="007D18B8" w:rsidRDefault="001E65C9" w:rsidP="00F26645">
      <w:pPr>
        <w:pStyle w:val="Odstavecseseznamem"/>
        <w:numPr>
          <w:ilvl w:val="0"/>
          <w:numId w:val="40"/>
        </w:numPr>
      </w:pPr>
      <w:r w:rsidRPr="007D18B8">
        <w:t>BERNATÍK</w:t>
      </w:r>
      <w:r w:rsidRPr="007D18B8">
        <w:tab/>
        <w:t>(specializace – advokát)</w:t>
      </w:r>
    </w:p>
    <w:bookmarkEnd w:id="15"/>
    <w:p w14:paraId="6E4247D3"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EXE:</w:t>
      </w:r>
    </w:p>
    <w:p w14:paraId="7FCA52C6" w14:textId="77777777" w:rsidR="001E65C9" w:rsidRPr="007D18B8" w:rsidRDefault="001E65C9" w:rsidP="00F26645">
      <w:pPr>
        <w:spacing w:after="0"/>
        <w:ind w:left="705"/>
        <w:jc w:val="both"/>
        <w:rPr>
          <w:rFonts w:ascii="Times New Roman" w:hAnsi="Times New Roman"/>
        </w:rPr>
      </w:pPr>
      <w:r w:rsidRPr="007D18B8">
        <w:rPr>
          <w:rFonts w:ascii="Times New Roman" w:hAnsi="Times New Roman"/>
        </w:rPr>
        <w:t>1.   CIZINA</w:t>
      </w:r>
    </w:p>
    <w:p w14:paraId="0FD67024" w14:textId="77777777" w:rsidR="001E65C9" w:rsidRPr="007D18B8" w:rsidRDefault="001E65C9" w:rsidP="00F26645">
      <w:pPr>
        <w:ind w:left="705"/>
        <w:jc w:val="both"/>
        <w:rPr>
          <w:rFonts w:ascii="Times New Roman" w:hAnsi="Times New Roman"/>
        </w:rPr>
      </w:pPr>
      <w:r w:rsidRPr="007D18B8">
        <w:rPr>
          <w:rFonts w:ascii="Times New Roman" w:hAnsi="Times New Roman"/>
        </w:rPr>
        <w:t>2.   BERNATÍK</w:t>
      </w:r>
      <w:r w:rsidRPr="007D18B8">
        <w:rPr>
          <w:rFonts w:ascii="Times New Roman" w:hAnsi="Times New Roman"/>
        </w:rPr>
        <w:tab/>
        <w:t>(specializace – advokát)</w:t>
      </w:r>
    </w:p>
    <w:p w14:paraId="3098D272" w14:textId="77777777" w:rsidR="001E65C9" w:rsidRPr="007D18B8" w:rsidRDefault="001E65C9" w:rsidP="00F26645">
      <w:pPr>
        <w:spacing w:after="0"/>
        <w:jc w:val="both"/>
        <w:rPr>
          <w:rFonts w:ascii="Times New Roman" w:hAnsi="Times New Roman"/>
        </w:rPr>
      </w:pPr>
      <w:r w:rsidRPr="007D18B8">
        <w:rPr>
          <w:rFonts w:ascii="Times New Roman" w:hAnsi="Times New Roman"/>
        </w:rPr>
        <w:t xml:space="preserve">Agenda </w:t>
      </w:r>
      <w:proofErr w:type="spellStart"/>
      <w:r w:rsidRPr="007D18B8">
        <w:rPr>
          <w:rFonts w:ascii="Times New Roman" w:hAnsi="Times New Roman"/>
        </w:rPr>
        <w:t>Nc</w:t>
      </w:r>
      <w:proofErr w:type="spellEnd"/>
      <w:r w:rsidRPr="007D18B8">
        <w:rPr>
          <w:rFonts w:ascii="Times New Roman" w:hAnsi="Times New Roman"/>
        </w:rPr>
        <w:t>:</w:t>
      </w:r>
    </w:p>
    <w:p w14:paraId="71CE302F" w14:textId="77777777" w:rsidR="001E65C9" w:rsidRPr="007D18B8" w:rsidRDefault="001E65C9" w:rsidP="00F26645">
      <w:pPr>
        <w:jc w:val="both"/>
        <w:rPr>
          <w:rFonts w:ascii="Times New Roman" w:hAnsi="Times New Roman"/>
        </w:rPr>
      </w:pPr>
      <w:r w:rsidRPr="007D18B8">
        <w:rPr>
          <w:rFonts w:ascii="Times New Roman" w:hAnsi="Times New Roman"/>
        </w:rPr>
        <w:tab/>
        <w:t xml:space="preserve">1. NC – RŮZNÉ E </w:t>
      </w:r>
      <w:r w:rsidRPr="007D18B8">
        <w:rPr>
          <w:rFonts w:ascii="Times New Roman" w:hAnsi="Times New Roman"/>
        </w:rPr>
        <w:tab/>
        <w:t>(nejasné podání E)</w:t>
      </w:r>
    </w:p>
    <w:p w14:paraId="0E1B73F0" w14:textId="77777777" w:rsidR="001E65C9" w:rsidRPr="007D18B8" w:rsidRDefault="001E65C9" w:rsidP="00F26645">
      <w:pPr>
        <w:jc w:val="both"/>
        <w:rPr>
          <w:rFonts w:ascii="Times New Roman" w:hAnsi="Times New Roman"/>
        </w:rPr>
      </w:pPr>
      <w:r w:rsidRPr="007D18B8">
        <w:rPr>
          <w:rFonts w:ascii="Times New Roman" w:hAnsi="Times New Roman"/>
        </w:rPr>
        <w:t>Agenda Cd:</w:t>
      </w:r>
    </w:p>
    <w:p w14:paraId="4E3B7137" w14:textId="77777777" w:rsidR="001E65C9" w:rsidRPr="007D18B8" w:rsidRDefault="001E65C9" w:rsidP="00F26645">
      <w:pPr>
        <w:pStyle w:val="Odstavecseseznamem"/>
        <w:numPr>
          <w:ilvl w:val="0"/>
          <w:numId w:val="32"/>
        </w:numPr>
      </w:pPr>
      <w:r w:rsidRPr="007D18B8">
        <w:t xml:space="preserve">Cd </w:t>
      </w:r>
      <w:proofErr w:type="spellStart"/>
      <w:r w:rsidRPr="007D18B8">
        <w:t>Cd</w:t>
      </w:r>
      <w:proofErr w:type="spellEnd"/>
      <w:r w:rsidRPr="007D18B8">
        <w:t xml:space="preserve"> – E + CIZ.</w:t>
      </w:r>
    </w:p>
    <w:p w14:paraId="59731934" w14:textId="77777777" w:rsidR="001E65C9" w:rsidRPr="007D18B8" w:rsidRDefault="001E65C9" w:rsidP="00F26645">
      <w:pPr>
        <w:pStyle w:val="Odstavecseseznamem"/>
        <w:numPr>
          <w:ilvl w:val="0"/>
          <w:numId w:val="32"/>
        </w:numPr>
      </w:pPr>
      <w:r w:rsidRPr="007D18B8">
        <w:t>Cd – E</w:t>
      </w:r>
    </w:p>
    <w:p w14:paraId="2F9AD202"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3.</w:t>
      </w:r>
    </w:p>
    <w:p w14:paraId="617762B4" w14:textId="77777777" w:rsidR="001E65C9" w:rsidRPr="007D18B8" w:rsidRDefault="001E65C9" w:rsidP="00F26645">
      <w:pPr>
        <w:pStyle w:val="Odstavecseseznamem"/>
        <w:numPr>
          <w:ilvl w:val="0"/>
          <w:numId w:val="22"/>
        </w:numPr>
        <w:ind w:left="284" w:hanging="284"/>
      </w:pPr>
      <w:r w:rsidRPr="007D18B8">
        <w:t xml:space="preserve">Za věci </w:t>
      </w:r>
      <w:r w:rsidRPr="007D18B8">
        <w:rPr>
          <w:b/>
        </w:rPr>
        <w:t xml:space="preserve">CIZINA </w:t>
      </w:r>
      <w:r w:rsidRPr="007D18B8">
        <w:rPr>
          <w:bCs/>
        </w:rPr>
        <w:t>(věci s mezinárodním prvkem)</w:t>
      </w:r>
      <w:r w:rsidRPr="007D18B8">
        <w:t xml:space="preserve"> se považují věci, v nichž je některý z účastníků řízení cizím státním občanem nebo cizí právnickou osobou, v níž je nutno doručovat do ciziny anebo je exekučním titulem cizozemské rozhodnutí.</w:t>
      </w:r>
    </w:p>
    <w:p w14:paraId="3C127446" w14:textId="77777777" w:rsidR="001E65C9" w:rsidRPr="007D18B8" w:rsidRDefault="001E65C9" w:rsidP="00F26645">
      <w:pPr>
        <w:pStyle w:val="Odstavecseseznamem"/>
        <w:numPr>
          <w:ilvl w:val="0"/>
          <w:numId w:val="22"/>
        </w:numPr>
        <w:ind w:left="284" w:hanging="284"/>
      </w:pPr>
      <w:r w:rsidRPr="007D18B8">
        <w:t xml:space="preserve">Za věci </w:t>
      </w:r>
      <w:r w:rsidRPr="007D18B8">
        <w:rPr>
          <w:b/>
          <w:bCs/>
        </w:rPr>
        <w:t>SOUDC. VĚC</w:t>
      </w:r>
      <w:r w:rsidRPr="007D18B8">
        <w:t xml:space="preserve"> (soudcovská věc) se považují věci, v nichž je rozhodováno o nařízení výkonu:</w:t>
      </w:r>
    </w:p>
    <w:p w14:paraId="2B0375F3" w14:textId="77777777" w:rsidR="001E65C9" w:rsidRPr="007D18B8" w:rsidRDefault="001E65C9" w:rsidP="00F26645">
      <w:pPr>
        <w:pStyle w:val="Odstavecseseznamem"/>
        <w:numPr>
          <w:ilvl w:val="0"/>
          <w:numId w:val="4"/>
        </w:numPr>
        <w:ind w:left="851" w:hanging="425"/>
      </w:pPr>
      <w:r w:rsidRPr="007D18B8">
        <w:t>správě nemovitosti</w:t>
      </w:r>
    </w:p>
    <w:p w14:paraId="3ED0C0EC" w14:textId="77777777" w:rsidR="001E65C9" w:rsidRPr="007D18B8" w:rsidRDefault="001E65C9" w:rsidP="00F26645">
      <w:pPr>
        <w:pStyle w:val="Odstavecseseznamem"/>
        <w:numPr>
          <w:ilvl w:val="0"/>
          <w:numId w:val="4"/>
        </w:numPr>
        <w:ind w:left="851" w:hanging="425"/>
      </w:pPr>
      <w:r w:rsidRPr="007D18B8">
        <w:t>prodeji nemovité věci</w:t>
      </w:r>
    </w:p>
    <w:p w14:paraId="6985E8CF" w14:textId="77777777" w:rsidR="001E65C9" w:rsidRPr="007D18B8" w:rsidRDefault="001E65C9" w:rsidP="00F26645">
      <w:pPr>
        <w:pStyle w:val="Odstavecseseznamem"/>
        <w:numPr>
          <w:ilvl w:val="0"/>
          <w:numId w:val="4"/>
        </w:numPr>
        <w:ind w:left="851" w:hanging="425"/>
      </w:pPr>
      <w:r w:rsidRPr="007D18B8">
        <w:t xml:space="preserve">postižení obchodního závodu </w:t>
      </w:r>
    </w:p>
    <w:p w14:paraId="51414D8D" w14:textId="77777777" w:rsidR="001E65C9" w:rsidRPr="007D18B8" w:rsidRDefault="001E65C9" w:rsidP="00F26645">
      <w:pPr>
        <w:pStyle w:val="Odstavecseseznamem"/>
        <w:numPr>
          <w:ilvl w:val="0"/>
          <w:numId w:val="4"/>
        </w:numPr>
        <w:ind w:left="851" w:hanging="425"/>
      </w:pPr>
      <w:r w:rsidRPr="007D18B8">
        <w:t>zřízení soudcovského zástavního práva</w:t>
      </w:r>
    </w:p>
    <w:p w14:paraId="5148F9D5" w14:textId="77777777" w:rsidR="001E65C9" w:rsidRPr="007D18B8" w:rsidRDefault="001E65C9" w:rsidP="00F26645">
      <w:pPr>
        <w:pStyle w:val="Odstavecseseznamem"/>
        <w:numPr>
          <w:ilvl w:val="0"/>
          <w:numId w:val="4"/>
        </w:numPr>
        <w:ind w:left="851" w:hanging="425"/>
      </w:pPr>
      <w:r w:rsidRPr="007D18B8">
        <w:t>nařízení výkonu rozhodnutí k vymožení peněžitého plnění, je-li exekučním titulem exekutorský zápis nebo notářský zápis</w:t>
      </w:r>
    </w:p>
    <w:p w14:paraId="77A53186" w14:textId="77777777" w:rsidR="001E65C9" w:rsidRPr="007D18B8" w:rsidRDefault="001E65C9" w:rsidP="00F26645">
      <w:pPr>
        <w:pStyle w:val="Odstavecseseznamem"/>
        <w:numPr>
          <w:ilvl w:val="0"/>
          <w:numId w:val="4"/>
        </w:numPr>
        <w:ind w:left="851" w:hanging="425"/>
      </w:pPr>
      <w:r w:rsidRPr="007D18B8">
        <w:t>pověřování soudního exekutora k vymožení peněžitého plnění, je-li exekučním titulem exekutorský zápis nebo notářský zápis</w:t>
      </w:r>
    </w:p>
    <w:p w14:paraId="1769D705" w14:textId="77777777" w:rsidR="001E65C9" w:rsidRPr="007D18B8" w:rsidRDefault="001E65C9" w:rsidP="00F26645">
      <w:pPr>
        <w:pStyle w:val="Odstavecseseznamem"/>
        <w:numPr>
          <w:ilvl w:val="0"/>
          <w:numId w:val="4"/>
        </w:numPr>
        <w:ind w:left="851" w:hanging="425"/>
      </w:pPr>
      <w:r w:rsidRPr="007D18B8">
        <w:t>nařízení výkonu rozhodnutí o uspokojení práv na nepeněžité plnění</w:t>
      </w:r>
    </w:p>
    <w:p w14:paraId="526A9FAD" w14:textId="77777777" w:rsidR="001E65C9" w:rsidRPr="007D18B8" w:rsidRDefault="001E65C9" w:rsidP="00F26645">
      <w:pPr>
        <w:pStyle w:val="Odstavecseseznamem"/>
        <w:numPr>
          <w:ilvl w:val="0"/>
          <w:numId w:val="4"/>
        </w:numPr>
        <w:ind w:left="851" w:hanging="425"/>
      </w:pPr>
      <w:r w:rsidRPr="007D18B8">
        <w:t>pověřování soudního exekutora k uspokojení práv na nepeněžité plnění</w:t>
      </w:r>
    </w:p>
    <w:p w14:paraId="5F7C86EA" w14:textId="77777777" w:rsidR="001E65C9" w:rsidRPr="007D18B8" w:rsidRDefault="001E65C9" w:rsidP="00F26645">
      <w:pPr>
        <w:pStyle w:val="Odstavecseseznamem"/>
        <w:numPr>
          <w:ilvl w:val="0"/>
          <w:numId w:val="4"/>
        </w:numPr>
        <w:ind w:left="851" w:hanging="425"/>
      </w:pPr>
      <w:r w:rsidRPr="007D18B8">
        <w:t>nařízení výkonu rozhodnutí o péči o nezletilé děti s výjimkou výživného</w:t>
      </w:r>
    </w:p>
    <w:p w14:paraId="47509B65" w14:textId="77777777" w:rsidR="001E65C9" w:rsidRPr="007D18B8" w:rsidRDefault="001E65C9" w:rsidP="00F26645">
      <w:pPr>
        <w:pStyle w:val="Odstavecseseznamem"/>
        <w:numPr>
          <w:ilvl w:val="0"/>
          <w:numId w:val="22"/>
        </w:numPr>
      </w:pPr>
      <w:r w:rsidRPr="007D18B8">
        <w:lastRenderedPageBreak/>
        <w:t xml:space="preserve">Pokud z návrhu na nařízení výkonu rozhodnutí nebo žádosti o pověření a nařízení exekuce bude zjištěno, že ve věci je činný jako právní zástupce JUDr. Lubor </w:t>
      </w:r>
      <w:proofErr w:type="spellStart"/>
      <w:r w:rsidRPr="007D18B8">
        <w:t>Bernatík</w:t>
      </w:r>
      <w:proofErr w:type="spellEnd"/>
      <w:r w:rsidRPr="007D18B8">
        <w:t xml:space="preserve">, </w:t>
      </w:r>
      <w:r w:rsidRPr="007D18B8">
        <w:rPr>
          <w:b/>
        </w:rPr>
        <w:t>nebude věc přidělena</w:t>
      </w:r>
      <w:r w:rsidRPr="007D18B8">
        <w:t xml:space="preserve"> do soudního oddělení, jehož předsedkyní je Mgr. Petra Bernatíková.</w:t>
      </w:r>
    </w:p>
    <w:p w14:paraId="7A664A1B" w14:textId="77777777" w:rsidR="001E65C9" w:rsidRPr="007D18B8" w:rsidRDefault="001E65C9" w:rsidP="00F26645">
      <w:pPr>
        <w:pStyle w:val="Odstavecseseznamem"/>
      </w:pPr>
    </w:p>
    <w:p w14:paraId="4135D489" w14:textId="77777777" w:rsidR="001E65C9" w:rsidRPr="007D18B8" w:rsidRDefault="001E65C9" w:rsidP="00F26645">
      <w:pPr>
        <w:keepNext/>
        <w:jc w:val="both"/>
        <w:rPr>
          <w:rFonts w:ascii="Times New Roman" w:hAnsi="Times New Roman"/>
          <w:b/>
          <w:u w:val="single"/>
        </w:rPr>
      </w:pPr>
      <w:r w:rsidRPr="007D18B8">
        <w:rPr>
          <w:rFonts w:ascii="Times New Roman" w:hAnsi="Times New Roman"/>
          <w:b/>
          <w:u w:val="single"/>
        </w:rPr>
        <w:t xml:space="preserve">III. Ostatní </w:t>
      </w:r>
    </w:p>
    <w:p w14:paraId="492766CF" w14:textId="77777777" w:rsidR="001E65C9" w:rsidRPr="007D18B8" w:rsidRDefault="001E65C9" w:rsidP="00F26645">
      <w:pPr>
        <w:keepNext/>
        <w:spacing w:after="0"/>
        <w:jc w:val="both"/>
        <w:rPr>
          <w:rFonts w:ascii="Times New Roman" w:hAnsi="Times New Roman"/>
          <w:b/>
        </w:rPr>
      </w:pPr>
      <w:r w:rsidRPr="007D18B8">
        <w:rPr>
          <w:rFonts w:ascii="Times New Roman" w:hAnsi="Times New Roman"/>
          <w:b/>
        </w:rPr>
        <w:t>1.</w:t>
      </w:r>
    </w:p>
    <w:p w14:paraId="079FE147" w14:textId="77777777" w:rsidR="001E65C9" w:rsidRPr="007D18B8" w:rsidRDefault="001E65C9" w:rsidP="00F26645">
      <w:pPr>
        <w:keepNext/>
        <w:jc w:val="both"/>
        <w:rPr>
          <w:rFonts w:ascii="Times New Roman" w:hAnsi="Times New Roman"/>
        </w:rPr>
      </w:pPr>
      <w:r w:rsidRPr="007D18B8">
        <w:rPr>
          <w:rFonts w:ascii="Times New Roman" w:hAnsi="Times New Roman"/>
          <w:b/>
        </w:rPr>
        <w:t>Nemůže-li věc projednat a rozhodnout zákonný soudce</w:t>
      </w:r>
      <w:r w:rsidRPr="007D18B8">
        <w:rPr>
          <w:rFonts w:ascii="Times New Roman" w:hAnsi="Times New Roman"/>
        </w:rPr>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B921E9D" w14:textId="77777777" w:rsidR="001E65C9" w:rsidRPr="007D18B8" w:rsidRDefault="001E65C9" w:rsidP="00F26645">
      <w:pPr>
        <w:spacing w:after="0"/>
        <w:jc w:val="both"/>
        <w:rPr>
          <w:rFonts w:ascii="Times New Roman" w:hAnsi="Times New Roman"/>
          <w:b/>
        </w:rPr>
      </w:pPr>
      <w:r w:rsidRPr="007D18B8">
        <w:rPr>
          <w:rFonts w:ascii="Times New Roman" w:hAnsi="Times New Roman"/>
          <w:b/>
        </w:rPr>
        <w:t>2.</w:t>
      </w:r>
    </w:p>
    <w:p w14:paraId="4FAD1AE4"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ě dlouhodobější nepřítomnosti soudce delší než 1 měsíc je předseda soudu oprávněn rozhodnout o dočasném </w:t>
      </w:r>
      <w:r w:rsidRPr="007D18B8">
        <w:rPr>
          <w:rFonts w:ascii="Times New Roman" w:hAnsi="Times New Roman"/>
          <w:b/>
        </w:rPr>
        <w:t>zastavení nápadu</w:t>
      </w:r>
      <w:r w:rsidRPr="007D18B8">
        <w:rPr>
          <w:rFonts w:ascii="Times New Roman" w:hAnsi="Times New Roman"/>
        </w:rPr>
        <w:t xml:space="preserve"> do soudního oddělení takového soudce až do jeho návratu.</w:t>
      </w:r>
    </w:p>
    <w:p w14:paraId="3EED7CF6" w14:textId="77777777" w:rsidR="001E65C9" w:rsidRPr="007D18B8" w:rsidRDefault="001E65C9" w:rsidP="00F26645">
      <w:pPr>
        <w:jc w:val="both"/>
        <w:rPr>
          <w:rFonts w:ascii="Times New Roman" w:hAnsi="Times New Roman"/>
        </w:rPr>
      </w:pPr>
      <w:r w:rsidRPr="007D18B8">
        <w:rPr>
          <w:rFonts w:ascii="Times New Roman" w:hAnsi="Times New Roman"/>
        </w:rPr>
        <w:t xml:space="preserve">V případech zvláštního zřetele hodných (např. nadstandardně obsáhlý spis) je předseda soudu oprávněn </w:t>
      </w:r>
      <w:r w:rsidRPr="007D18B8">
        <w:rPr>
          <w:rFonts w:ascii="Times New Roman" w:hAnsi="Times New Roman"/>
          <w:b/>
        </w:rPr>
        <w:t>pozastavit nápad</w:t>
      </w:r>
      <w:r w:rsidRPr="007D18B8">
        <w:rPr>
          <w:rFonts w:ascii="Times New Roman" w:hAnsi="Times New Roman"/>
        </w:rPr>
        <w:t xml:space="preserve"> nových věcí do konkrétního soudního oddělení.</w:t>
      </w:r>
    </w:p>
    <w:p w14:paraId="37DFC4EE" w14:textId="77777777" w:rsidR="007700C6" w:rsidRDefault="007700C6" w:rsidP="00F26645">
      <w:pPr>
        <w:jc w:val="both"/>
        <w:rPr>
          <w:rFonts w:ascii="Times New Roman" w:hAnsi="Times New Roman"/>
          <w:b/>
          <w:u w:val="single"/>
        </w:rPr>
      </w:pPr>
    </w:p>
    <w:p w14:paraId="1E92B6F4"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V. Agenda Cd</w:t>
      </w:r>
    </w:p>
    <w:p w14:paraId="7D8175F8" w14:textId="77777777" w:rsidR="001E65C9" w:rsidRPr="007D18B8" w:rsidRDefault="001E65C9" w:rsidP="00F26645">
      <w:pPr>
        <w:jc w:val="both"/>
        <w:rPr>
          <w:rFonts w:ascii="Times New Roman" w:hAnsi="Times New Roman"/>
        </w:rPr>
      </w:pPr>
      <w:r w:rsidRPr="007D18B8">
        <w:rPr>
          <w:rFonts w:ascii="Times New Roman" w:hAnsi="Times New Roman"/>
          <w:b/>
        </w:rPr>
        <w:t>Agendu věcí Cd</w:t>
      </w:r>
      <w:r w:rsidRPr="007D18B8">
        <w:rPr>
          <w:rFonts w:ascii="Times New Roman" w:hAnsi="Times New Roman"/>
        </w:rPr>
        <w:t xml:space="preserve"> vyřizují justiční čekatelé a justiční kandidáti s výjimkou věcí Cd – cizina, které vyřizují soudci se specializací CIZINA úseku výkonu rozhodnutí, pokud tímto rozvrhem práce není stanoveno jinak. V případě nepřítomnosti justičních čekatelů nebo justičních kandidátů vyřizují běžný nápad soudci úseku výkonu rozhodnutí. </w:t>
      </w:r>
    </w:p>
    <w:p w14:paraId="6A97A84C" w14:textId="77777777" w:rsidR="007700C6" w:rsidRDefault="007700C6" w:rsidP="00F26645">
      <w:pPr>
        <w:jc w:val="both"/>
        <w:rPr>
          <w:rFonts w:ascii="Times New Roman" w:hAnsi="Times New Roman"/>
          <w:b/>
          <w:u w:val="single"/>
        </w:rPr>
      </w:pPr>
    </w:p>
    <w:p w14:paraId="57205987"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 Vyšší soudní úředník</w:t>
      </w:r>
    </w:p>
    <w:p w14:paraId="0F177BCB" w14:textId="77777777" w:rsidR="001E65C9" w:rsidRPr="007D18B8" w:rsidRDefault="001E65C9" w:rsidP="00F26645">
      <w:pPr>
        <w:jc w:val="both"/>
        <w:rPr>
          <w:rFonts w:ascii="Times New Roman" w:hAnsi="Times New Roman"/>
          <w:b/>
        </w:rPr>
      </w:pPr>
      <w:r w:rsidRPr="007D18B8">
        <w:rPr>
          <w:rFonts w:ascii="Times New Roman" w:hAnsi="Times New Roman"/>
          <w:b/>
        </w:rPr>
        <w:t>Vyšší soudní úředník je oprávněn provádět:</w:t>
      </w:r>
    </w:p>
    <w:p w14:paraId="12F4D5DE" w14:textId="77777777" w:rsidR="001E65C9" w:rsidRPr="007D18B8" w:rsidRDefault="001E65C9" w:rsidP="00F26645">
      <w:pPr>
        <w:pStyle w:val="Odstavecseseznamem"/>
        <w:numPr>
          <w:ilvl w:val="0"/>
          <w:numId w:val="4"/>
        </w:numPr>
        <w:ind w:left="851" w:hanging="425"/>
      </w:pPr>
      <w:r w:rsidRPr="007D18B8">
        <w:t>úkony dle Hlavy II. zákona o vyšších soudních úřednících a úkony vyhrazené předsedou senátu – samosoudcem</w:t>
      </w:r>
    </w:p>
    <w:p w14:paraId="55BD6530" w14:textId="77777777" w:rsidR="001E65C9" w:rsidRPr="007D18B8" w:rsidRDefault="001E65C9" w:rsidP="00F26645">
      <w:pPr>
        <w:pStyle w:val="Odstavecseseznamem"/>
        <w:numPr>
          <w:ilvl w:val="0"/>
          <w:numId w:val="4"/>
        </w:numPr>
        <w:ind w:left="851" w:hanging="425"/>
      </w:pPr>
      <w:r w:rsidRPr="007D18B8">
        <w:t>úkony dle § 6 vyhlášky o jednacím řádu pro okresní a krajské soudy</w:t>
      </w:r>
    </w:p>
    <w:p w14:paraId="5DDFBD79" w14:textId="77777777" w:rsidR="001E65C9" w:rsidRPr="007D18B8" w:rsidRDefault="001E65C9" w:rsidP="00F26645">
      <w:pPr>
        <w:pStyle w:val="Odstavecseseznamem"/>
        <w:numPr>
          <w:ilvl w:val="0"/>
          <w:numId w:val="4"/>
        </w:numPr>
        <w:ind w:left="851" w:hanging="425"/>
      </w:pPr>
      <w:r w:rsidRPr="007D18B8">
        <w:t xml:space="preserve">úkony na základě pověření soudce dle § 4 odst. 2 zákona o vyšších soudních úřednících </w:t>
      </w:r>
    </w:p>
    <w:p w14:paraId="6B74BF65" w14:textId="77777777" w:rsidR="001E65C9" w:rsidRPr="007D18B8" w:rsidRDefault="001E65C9" w:rsidP="00F26645">
      <w:pPr>
        <w:pStyle w:val="Odstavecseseznamem"/>
        <w:numPr>
          <w:ilvl w:val="0"/>
          <w:numId w:val="4"/>
        </w:numPr>
        <w:ind w:left="851" w:hanging="425"/>
      </w:pPr>
      <w:r w:rsidRPr="007D18B8">
        <w:t>úkony podle § 268 odst.1o.s.ř., § 328 o.s.ř.</w:t>
      </w:r>
    </w:p>
    <w:p w14:paraId="78DF69DE" w14:textId="77777777" w:rsidR="001E65C9" w:rsidRPr="007D18B8" w:rsidRDefault="001E65C9" w:rsidP="00F26645">
      <w:pPr>
        <w:pStyle w:val="Odstavecseseznamem"/>
        <w:numPr>
          <w:ilvl w:val="0"/>
          <w:numId w:val="4"/>
        </w:numPr>
        <w:ind w:left="851" w:hanging="425"/>
      </w:pPr>
      <w:r w:rsidRPr="007D18B8">
        <w:t xml:space="preserve">úkony dle § 6 skartačního řádu </w:t>
      </w:r>
    </w:p>
    <w:p w14:paraId="2DED644F" w14:textId="77777777" w:rsidR="001E65C9" w:rsidRPr="007D18B8" w:rsidRDefault="001E65C9" w:rsidP="00F26645">
      <w:pPr>
        <w:pStyle w:val="Odstavecseseznamem"/>
        <w:ind w:left="851"/>
      </w:pPr>
    </w:p>
    <w:p w14:paraId="072DEB84"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VI. Soudní vykonavatel</w:t>
      </w:r>
    </w:p>
    <w:p w14:paraId="07B0DF01" w14:textId="77777777" w:rsidR="001E65C9" w:rsidRPr="007D18B8" w:rsidRDefault="001E65C9" w:rsidP="00F26645">
      <w:pPr>
        <w:jc w:val="both"/>
        <w:rPr>
          <w:rFonts w:ascii="Times New Roman" w:hAnsi="Times New Roman"/>
          <w:b/>
        </w:rPr>
      </w:pPr>
      <w:r w:rsidRPr="007D18B8">
        <w:rPr>
          <w:rFonts w:ascii="Times New Roman" w:hAnsi="Times New Roman"/>
          <w:b/>
        </w:rPr>
        <w:t>Soudní vykonavatel je oprávněn provádět:</w:t>
      </w:r>
    </w:p>
    <w:p w14:paraId="2767D7BF" w14:textId="77777777" w:rsidR="007700C6" w:rsidRDefault="001E65C9" w:rsidP="00F26645">
      <w:pPr>
        <w:pStyle w:val="Odstavecseseznamem"/>
        <w:numPr>
          <w:ilvl w:val="0"/>
          <w:numId w:val="4"/>
        </w:numPr>
        <w:ind w:left="851" w:hanging="425"/>
      </w:pPr>
      <w:r w:rsidRPr="007D18B8">
        <w:t xml:space="preserve">úkony vyplývající z § 46 odst. 1, 2 písm. a) - x) vyhlášky o jednacím řádu pro okresní a </w:t>
      </w:r>
    </w:p>
    <w:p w14:paraId="55CC7E92" w14:textId="77777777" w:rsidR="007700C6" w:rsidRDefault="007700C6" w:rsidP="007700C6">
      <w:pPr>
        <w:pStyle w:val="Odstavecseseznamem"/>
        <w:ind w:left="426"/>
      </w:pPr>
      <w:r>
        <w:t xml:space="preserve">     </w:t>
      </w:r>
      <w:r w:rsidR="001E65C9" w:rsidRPr="007D18B8">
        <w:t xml:space="preserve">krajské soudy, s výjimkou postupu podle § 46 odst. 2 písm. b) citované vyhlášky, dále jsou </w:t>
      </w:r>
      <w:r>
        <w:t xml:space="preserve"> </w:t>
      </w:r>
    </w:p>
    <w:p w14:paraId="21208C1F" w14:textId="77777777" w:rsidR="007700C6" w:rsidRDefault="007700C6" w:rsidP="007700C6">
      <w:pPr>
        <w:pStyle w:val="Odstavecseseznamem"/>
        <w:ind w:left="426"/>
      </w:pPr>
      <w:r>
        <w:t xml:space="preserve">     </w:t>
      </w:r>
      <w:r w:rsidR="001E65C9" w:rsidRPr="007D18B8">
        <w:t xml:space="preserve">pověřeni úkony řízení o výkon rozhodnutí dle čl. 4 odst. 2 písm. a) - h) odst. 3 písm. a) - c) </w:t>
      </w:r>
    </w:p>
    <w:p w14:paraId="78AC3602" w14:textId="77777777" w:rsidR="001E65C9" w:rsidRPr="007D18B8" w:rsidRDefault="007700C6" w:rsidP="007700C6">
      <w:pPr>
        <w:pStyle w:val="Odstavecseseznamem"/>
        <w:ind w:left="426"/>
      </w:pPr>
      <w:r>
        <w:t xml:space="preserve">     </w:t>
      </w:r>
      <w:r w:rsidR="001E65C9" w:rsidRPr="007D18B8">
        <w:t>řádu pro soudní vykonavatele</w:t>
      </w:r>
    </w:p>
    <w:p w14:paraId="01A0E623" w14:textId="77777777" w:rsidR="001E65C9" w:rsidRPr="007D18B8" w:rsidRDefault="001E65C9" w:rsidP="00F26645">
      <w:pPr>
        <w:pStyle w:val="Odstavecseseznamem"/>
        <w:numPr>
          <w:ilvl w:val="0"/>
          <w:numId w:val="4"/>
        </w:numPr>
        <w:ind w:left="851" w:hanging="425"/>
      </w:pPr>
      <w:r w:rsidRPr="007D18B8">
        <w:t xml:space="preserve">úkony dle </w:t>
      </w:r>
      <w:proofErr w:type="spellStart"/>
      <w:r w:rsidRPr="007D18B8">
        <w:t>ust</w:t>
      </w:r>
      <w:proofErr w:type="spellEnd"/>
      <w:r w:rsidRPr="007D18B8">
        <w:t xml:space="preserve">. § 492 - § 510 </w:t>
      </w:r>
      <w:proofErr w:type="spellStart"/>
      <w:r w:rsidRPr="007D18B8">
        <w:t>z.ř.s</w:t>
      </w:r>
      <w:proofErr w:type="spellEnd"/>
      <w:r w:rsidRPr="007D18B8">
        <w:t>.</w:t>
      </w:r>
    </w:p>
    <w:p w14:paraId="14A9867D" w14:textId="77777777" w:rsidR="007700C6" w:rsidRDefault="001E65C9" w:rsidP="001E65C9">
      <w:pPr>
        <w:pStyle w:val="Odstavecseseznamem"/>
        <w:numPr>
          <w:ilvl w:val="0"/>
          <w:numId w:val="4"/>
        </w:numPr>
        <w:ind w:left="851" w:hanging="425"/>
      </w:pPr>
      <w:r w:rsidRPr="007D18B8">
        <w:t xml:space="preserve">úkon dle § 2234 občanského zákoníku (výkon rozhodnutí zadržením movité věcí, které má </w:t>
      </w:r>
    </w:p>
    <w:p w14:paraId="46991E9C" w14:textId="77777777" w:rsidR="001E65C9" w:rsidRPr="007D18B8" w:rsidRDefault="007700C6" w:rsidP="007700C6">
      <w:pPr>
        <w:pStyle w:val="Odstavecseseznamem"/>
        <w:ind w:left="426"/>
      </w:pPr>
      <w:r>
        <w:t xml:space="preserve">     </w:t>
      </w:r>
      <w:r w:rsidR="001E65C9" w:rsidRPr="007D18B8">
        <w:t>nájemce na věci nebo v ní)</w:t>
      </w:r>
    </w:p>
    <w:p w14:paraId="7B382AA9" w14:textId="77777777" w:rsidR="007700C6" w:rsidRDefault="001E65C9" w:rsidP="001E65C9">
      <w:pPr>
        <w:pStyle w:val="Odstavecseseznamem"/>
        <w:numPr>
          <w:ilvl w:val="0"/>
          <w:numId w:val="4"/>
        </w:numPr>
        <w:ind w:left="851" w:hanging="425"/>
      </w:pPr>
      <w:r w:rsidRPr="007D18B8">
        <w:lastRenderedPageBreak/>
        <w:t xml:space="preserve">úkony na základě pověření v souvislosti se zajištěním majetku a věci v trestním řízení dle </w:t>
      </w:r>
    </w:p>
    <w:p w14:paraId="34C991C7" w14:textId="77777777" w:rsidR="007700C6" w:rsidRDefault="007700C6" w:rsidP="007700C6">
      <w:pPr>
        <w:pStyle w:val="Odstavecseseznamem"/>
        <w:ind w:left="426"/>
      </w:pPr>
      <w:r>
        <w:t xml:space="preserve">     </w:t>
      </w:r>
      <w:r w:rsidR="001E65C9" w:rsidRPr="007D18B8">
        <w:t xml:space="preserve">zákona o výkonu zajištění majetku a věci v trestním řízení a úkony dle </w:t>
      </w:r>
      <w:proofErr w:type="spellStart"/>
      <w:r w:rsidR="001E65C9" w:rsidRPr="007D18B8">
        <w:t>ust</w:t>
      </w:r>
      <w:proofErr w:type="spellEnd"/>
      <w:r w:rsidR="001E65C9" w:rsidRPr="007D18B8">
        <w:t xml:space="preserve">. § 80 odst. 1 </w:t>
      </w:r>
      <w:r>
        <w:t xml:space="preserve"> </w:t>
      </w:r>
    </w:p>
    <w:p w14:paraId="33EA46DA" w14:textId="77777777" w:rsidR="001E65C9" w:rsidRPr="007D18B8" w:rsidRDefault="007700C6" w:rsidP="007700C6">
      <w:pPr>
        <w:pStyle w:val="Odstavecseseznamem"/>
        <w:ind w:left="426"/>
      </w:pPr>
      <w:r>
        <w:t xml:space="preserve">     </w:t>
      </w:r>
      <w:r w:rsidR="001E65C9" w:rsidRPr="007D18B8">
        <w:t xml:space="preserve">trestního řádu a ve věcech likvidace dědictví dle </w:t>
      </w:r>
      <w:proofErr w:type="spellStart"/>
      <w:r w:rsidR="001E65C9" w:rsidRPr="007D18B8">
        <w:t>ust</w:t>
      </w:r>
      <w:proofErr w:type="spellEnd"/>
      <w:r w:rsidR="001E65C9" w:rsidRPr="007D18B8">
        <w:t xml:space="preserve">. § 232 odst. 1 písm. a) </w:t>
      </w:r>
      <w:proofErr w:type="spellStart"/>
      <w:r w:rsidR="001E65C9" w:rsidRPr="007D18B8">
        <w:t>z.ř.s</w:t>
      </w:r>
      <w:proofErr w:type="spellEnd"/>
      <w:r w:rsidR="001E65C9" w:rsidRPr="007D18B8">
        <w:t>.</w:t>
      </w:r>
    </w:p>
    <w:p w14:paraId="3DACDE94" w14:textId="77777777" w:rsidR="001E65C9" w:rsidRPr="007D18B8" w:rsidRDefault="001E65C9" w:rsidP="001E65C9">
      <w:pPr>
        <w:pStyle w:val="Odstavecseseznamem"/>
        <w:ind w:left="851"/>
      </w:pP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1E65C9" w:rsidRPr="007D18B8" w14:paraId="59AD17CA" w14:textId="77777777" w:rsidTr="00235BF2">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2BE3B540"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VÝKONU ROZHODNUTÍ</w:t>
            </w:r>
          </w:p>
        </w:tc>
      </w:tr>
      <w:tr w:rsidR="001E65C9" w:rsidRPr="007D18B8" w14:paraId="31E87C23" w14:textId="77777777" w:rsidTr="00235BF2">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0767B6B"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3C69AC4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D0436E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65BA29F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ce / zástupce</w:t>
            </w:r>
          </w:p>
        </w:tc>
      </w:tr>
      <w:tr w:rsidR="001E65C9" w:rsidRPr="007D18B8" w14:paraId="5389FD7B" w14:textId="77777777" w:rsidTr="00235BF2">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EEF264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779C4A4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1DA99D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 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A4D170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Renáta Golková</w:t>
            </w:r>
          </w:p>
          <w:p w14:paraId="7A79A21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color w:val="000000"/>
                <w:sz w:val="20"/>
                <w:szCs w:val="20"/>
                <w:lang w:eastAsia="cs-CZ"/>
              </w:rPr>
              <w:t xml:space="preserve">Mgr. Petra Bernatíková </w:t>
            </w:r>
          </w:p>
          <w:p w14:paraId="274D177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r>
      <w:tr w:rsidR="001E65C9" w:rsidRPr="007D18B8" w14:paraId="68F30146" w14:textId="77777777" w:rsidTr="00235BF2">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6FCE3BE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55DE416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450" w:type="dxa"/>
            <w:tcBorders>
              <w:top w:val="nil"/>
              <w:left w:val="nil"/>
              <w:bottom w:val="single" w:sz="4" w:space="0" w:color="auto"/>
              <w:right w:val="single" w:sz="4" w:space="0" w:color="auto"/>
            </w:tcBorders>
            <w:shd w:val="clear" w:color="auto" w:fill="auto"/>
            <w:noWrap/>
            <w:vAlign w:val="center"/>
            <w:hideMark/>
          </w:tcPr>
          <w:p w14:paraId="4A7EDBF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7FC94F4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8817D5A"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84DA5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CB8CB0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852288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62E8D00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5EBB3E7"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B2B33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49351A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2B03E5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4E55A01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A97A87C"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61701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B15437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9CB3AC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49A9D7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62243921"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27771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01153B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3C6B9C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 xml:space="preserve">-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59D1D6A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78E8EF1"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2B081E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87354E0"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2B8C01C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352DC29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B32B4BD"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0E91F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1025F1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23079FC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768A1AC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F88FBCC"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4C8C2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AA997A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72C83B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1C5E25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FACCE76" w14:textId="77777777" w:rsidTr="00235BF2">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53092E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7E</w:t>
            </w:r>
          </w:p>
          <w:p w14:paraId="33819BC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7EXE</w:t>
            </w:r>
          </w:p>
          <w:p w14:paraId="0E425A5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229194A7"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roofErr w:type="gramStart"/>
            <w:r w:rsidRPr="007D18B8">
              <w:rPr>
                <w:rFonts w:ascii="Times New Roman" w:eastAsia="Times New Roman" w:hAnsi="Times New Roman"/>
                <w:bCs/>
                <w:color w:val="000000"/>
                <w:sz w:val="20"/>
                <w:szCs w:val="20"/>
                <w:lang w:eastAsia="cs-CZ"/>
              </w:rPr>
              <w:t>0%</w:t>
            </w:r>
            <w:proofErr w:type="gramEnd"/>
          </w:p>
        </w:tc>
        <w:tc>
          <w:tcPr>
            <w:tcW w:w="3450" w:type="dxa"/>
            <w:tcBorders>
              <w:top w:val="single" w:sz="12" w:space="0" w:color="auto"/>
              <w:left w:val="nil"/>
              <w:bottom w:val="single" w:sz="12" w:space="0" w:color="auto"/>
              <w:right w:val="single" w:sz="4" w:space="0" w:color="auto"/>
            </w:tcBorders>
            <w:shd w:val="clear" w:color="auto" w:fill="auto"/>
            <w:hideMark/>
          </w:tcPr>
          <w:p w14:paraId="46008F9A" w14:textId="77777777" w:rsidR="001E65C9" w:rsidRPr="007D18B8" w:rsidRDefault="001E65C9" w:rsidP="00235BF2">
            <w:pPr>
              <w:spacing w:after="0" w:line="240" w:lineRule="auto"/>
              <w:jc w:val="center"/>
              <w:rPr>
                <w:rFonts w:ascii="Times New Roman" w:eastAsia="Times New Roman" w:hAnsi="Times New Roman"/>
                <w:bCs/>
                <w:color w:val="000000"/>
                <w:sz w:val="20"/>
                <w:szCs w:val="20"/>
                <w:u w:val="single"/>
                <w:lang w:eastAsia="cs-CZ"/>
              </w:rPr>
            </w:pPr>
            <w:r w:rsidRPr="007700C6">
              <w:rPr>
                <w:rFonts w:ascii="Times New Roman" w:eastAsia="Times New Roman" w:hAnsi="Times New Roman"/>
                <w:b/>
                <w:color w:val="000000"/>
                <w:sz w:val="20"/>
                <w:szCs w:val="20"/>
                <w:u w:val="single"/>
                <w:lang w:eastAsia="cs-CZ"/>
              </w:rPr>
              <w:t>Zastaven nápad dnem 1. 1. 2012</w:t>
            </w:r>
            <w:r w:rsidRPr="007D18B8">
              <w:rPr>
                <w:rFonts w:ascii="Times New Roman" w:eastAsia="Times New Roman" w:hAnsi="Times New Roman"/>
                <w:bCs/>
                <w:color w:val="000000"/>
                <w:sz w:val="20"/>
                <w:szCs w:val="20"/>
                <w:u w:val="single"/>
                <w:lang w:eastAsia="cs-CZ"/>
              </w:rPr>
              <w:t>.</w:t>
            </w:r>
          </w:p>
          <w:p w14:paraId="1E91E4F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Neskončené věci nadále vyřizují soudkyně úseku VR dle níže uvedeného rozdělení:</w:t>
            </w:r>
          </w:p>
          <w:p w14:paraId="5E0A497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sp.zn</w:t>
            </w:r>
            <w:proofErr w:type="spellEnd"/>
            <w:r w:rsidRPr="007D18B8">
              <w:rPr>
                <w:rFonts w:ascii="Times New Roman" w:eastAsia="Times New Roman" w:hAnsi="Times New Roman"/>
                <w:color w:val="000000"/>
                <w:sz w:val="20"/>
                <w:szCs w:val="20"/>
                <w:lang w:eastAsia="cs-CZ"/>
              </w:rPr>
              <w:t xml:space="preserve">. končící 0-33, 67-99 </w:t>
            </w:r>
            <w:r w:rsidRPr="007D18B8">
              <w:rPr>
                <w:rFonts w:ascii="Times New Roman" w:eastAsia="Times New Roman" w:hAnsi="Times New Roman"/>
                <w:b/>
                <w:color w:val="000000"/>
                <w:sz w:val="20"/>
                <w:szCs w:val="20"/>
                <w:lang w:eastAsia="cs-CZ"/>
              </w:rPr>
              <w:t>JUDr.  Renáta Golková</w:t>
            </w:r>
            <w:r w:rsidRPr="007D18B8">
              <w:rPr>
                <w:rFonts w:ascii="Times New Roman" w:eastAsia="Times New Roman" w:hAnsi="Times New Roman"/>
                <w:color w:val="000000"/>
                <w:sz w:val="20"/>
                <w:szCs w:val="20"/>
                <w:lang w:eastAsia="cs-CZ"/>
              </w:rPr>
              <w:t xml:space="preserve">, </w:t>
            </w:r>
          </w:p>
          <w:p w14:paraId="4BB0999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spellStart"/>
            <w:r w:rsidRPr="007D18B8">
              <w:rPr>
                <w:rFonts w:ascii="Times New Roman" w:eastAsia="Times New Roman" w:hAnsi="Times New Roman"/>
                <w:color w:val="000000"/>
                <w:sz w:val="20"/>
                <w:szCs w:val="20"/>
                <w:lang w:eastAsia="cs-CZ"/>
              </w:rPr>
              <w:t>sp.zn</w:t>
            </w:r>
            <w:proofErr w:type="spellEnd"/>
            <w:r w:rsidRPr="007D18B8">
              <w:rPr>
                <w:rFonts w:ascii="Times New Roman" w:eastAsia="Times New Roman" w:hAnsi="Times New Roman"/>
                <w:color w:val="000000"/>
                <w:sz w:val="20"/>
                <w:szCs w:val="20"/>
                <w:lang w:eastAsia="cs-CZ"/>
              </w:rPr>
              <w:t xml:space="preserve">. končící 34-66 </w:t>
            </w:r>
            <w:r w:rsidRPr="007D18B8">
              <w:rPr>
                <w:rFonts w:ascii="Times New Roman" w:eastAsia="Times New Roman" w:hAnsi="Times New Roman"/>
                <w:b/>
                <w:color w:val="000000"/>
                <w:sz w:val="20"/>
                <w:szCs w:val="20"/>
                <w:lang w:eastAsia="cs-CZ"/>
              </w:rPr>
              <w:t>Mgr. Petra Bernatíková</w:t>
            </w:r>
            <w:r w:rsidRPr="007D18B8">
              <w:rPr>
                <w:rFonts w:ascii="Times New Roman" w:eastAsia="Times New Roman" w:hAnsi="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510032E1" w14:textId="77777777" w:rsidR="001E65C9" w:rsidRPr="007D18B8" w:rsidRDefault="001E65C9" w:rsidP="00235BF2">
            <w:pPr>
              <w:spacing w:after="0" w:line="240" w:lineRule="auto"/>
              <w:jc w:val="center"/>
              <w:rPr>
                <w:rFonts w:ascii="Times New Roman" w:eastAsia="Times New Roman" w:hAnsi="Times New Roman"/>
                <w:b/>
                <w:bCs/>
                <w:color w:val="000000"/>
                <w:sz w:val="18"/>
                <w:szCs w:val="18"/>
                <w:lang w:eastAsia="cs-CZ"/>
              </w:rPr>
            </w:pPr>
            <w:r w:rsidRPr="007D18B8">
              <w:rPr>
                <w:rFonts w:ascii="Times New Roman" w:eastAsia="Times New Roman" w:hAnsi="Times New Roman"/>
                <w:b/>
                <w:bCs/>
                <w:color w:val="000000"/>
                <w:sz w:val="20"/>
                <w:szCs w:val="20"/>
                <w:lang w:eastAsia="cs-CZ"/>
              </w:rPr>
              <w:t>NEOBSAZENO</w:t>
            </w:r>
            <w:r w:rsidRPr="007D18B8">
              <w:rPr>
                <w:rFonts w:ascii="Times New Roman" w:eastAsia="Times New Roman" w:hAnsi="Times New Roman"/>
                <w:b/>
                <w:bCs/>
                <w:color w:val="000000"/>
                <w:sz w:val="18"/>
                <w:szCs w:val="18"/>
                <w:lang w:eastAsia="cs-CZ"/>
              </w:rPr>
              <w:t xml:space="preserve"> </w:t>
            </w:r>
          </w:p>
        </w:tc>
      </w:tr>
      <w:tr w:rsidR="001E65C9" w:rsidRPr="007D18B8" w14:paraId="182DA64F" w14:textId="77777777" w:rsidTr="00235BF2">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3794DD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8E</w:t>
            </w:r>
          </w:p>
          <w:p w14:paraId="0FAC548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8EXE</w:t>
            </w:r>
          </w:p>
          <w:p w14:paraId="613378A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8Nc</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0EA8DF6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7F8E9355" w14:textId="77777777" w:rsidR="001E65C9" w:rsidRPr="007D18B8" w:rsidRDefault="001E65C9" w:rsidP="00235BF2">
            <w:pPr>
              <w:keepNext/>
              <w:spacing w:after="0" w:line="240" w:lineRule="auto"/>
              <w:jc w:val="center"/>
              <w:rPr>
                <w:rFonts w:ascii="Times New Roman" w:hAnsi="Times New Roman"/>
                <w:sz w:val="20"/>
                <w:szCs w:val="20"/>
              </w:rPr>
            </w:pPr>
            <w:r w:rsidRPr="007700C6">
              <w:rPr>
                <w:rFonts w:ascii="Times New Roman" w:hAnsi="Times New Roman"/>
                <w:b/>
                <w:bCs/>
                <w:sz w:val="20"/>
                <w:szCs w:val="20"/>
                <w:u w:val="single"/>
              </w:rPr>
              <w:t>Zastaven nápad k 1. 1. 2018</w:t>
            </w:r>
            <w:r w:rsidRPr="007D18B8">
              <w:rPr>
                <w:rFonts w:ascii="Times New Roman" w:hAnsi="Times New Roman"/>
                <w:sz w:val="20"/>
                <w:szCs w:val="20"/>
                <w:u w:val="single"/>
              </w:rPr>
              <w:t>.</w:t>
            </w:r>
          </w:p>
          <w:p w14:paraId="1BB710D4" w14:textId="77777777" w:rsidR="001E65C9" w:rsidRPr="007D18B8" w:rsidRDefault="001E65C9" w:rsidP="00235BF2">
            <w:pPr>
              <w:keepNext/>
              <w:spacing w:after="0" w:line="240" w:lineRule="auto"/>
              <w:rPr>
                <w:rFonts w:ascii="Times New Roman" w:hAnsi="Times New Roman"/>
                <w:sz w:val="20"/>
                <w:szCs w:val="20"/>
              </w:rPr>
            </w:pPr>
            <w:r w:rsidRPr="007D18B8">
              <w:rPr>
                <w:rFonts w:ascii="Times New Roman" w:hAnsi="Times New Roman"/>
                <w:sz w:val="20"/>
                <w:szCs w:val="20"/>
              </w:rPr>
              <w:t>Věci napadlé od 1. 1. 2018 do 7. 4. 2021 a věci obživlé po 7. 4. 2021 vyřizují:</w:t>
            </w:r>
          </w:p>
          <w:p w14:paraId="590D4CB0" w14:textId="77777777" w:rsidR="001E65C9" w:rsidRPr="007D18B8" w:rsidRDefault="001E65C9" w:rsidP="00235BF2">
            <w:pPr>
              <w:keepNext/>
              <w:spacing w:line="240" w:lineRule="auto"/>
              <w:rPr>
                <w:rFonts w:ascii="Times New Roman" w:hAnsi="Times New Roman"/>
                <w:sz w:val="20"/>
                <w:szCs w:val="20"/>
                <w:u w:val="single"/>
              </w:rPr>
            </w:pPr>
            <w:r w:rsidRPr="007D18B8">
              <w:rPr>
                <w:rFonts w:ascii="Times New Roman" w:hAnsi="Times New Roman"/>
                <w:sz w:val="20"/>
                <w:szCs w:val="20"/>
              </w:rPr>
              <w:t xml:space="preserve">sudé </w:t>
            </w:r>
            <w:proofErr w:type="spellStart"/>
            <w:r w:rsidRPr="007D18B8">
              <w:rPr>
                <w:rFonts w:ascii="Times New Roman" w:hAnsi="Times New Roman"/>
                <w:sz w:val="20"/>
                <w:szCs w:val="20"/>
              </w:rPr>
              <w:t>sp.zn</w:t>
            </w:r>
            <w:proofErr w:type="spellEnd"/>
            <w:r w:rsidRPr="007D18B8">
              <w:rPr>
                <w:rFonts w:ascii="Times New Roman" w:hAnsi="Times New Roman"/>
                <w:sz w:val="20"/>
                <w:szCs w:val="20"/>
              </w:rPr>
              <w:t xml:space="preserve">. </w:t>
            </w:r>
            <w:r w:rsidRPr="007D18B8">
              <w:rPr>
                <w:rFonts w:ascii="Times New Roman" w:hAnsi="Times New Roman"/>
                <w:b/>
                <w:sz w:val="20"/>
                <w:szCs w:val="20"/>
              </w:rPr>
              <w:t>JUDr. Renáta Golková</w:t>
            </w:r>
            <w:r w:rsidRPr="007D18B8">
              <w:rPr>
                <w:rFonts w:ascii="Times New Roman" w:hAnsi="Times New Roman"/>
                <w:sz w:val="20"/>
                <w:szCs w:val="20"/>
              </w:rPr>
              <w:t xml:space="preserve">; liché </w:t>
            </w:r>
            <w:proofErr w:type="spellStart"/>
            <w:r w:rsidRPr="007D18B8">
              <w:rPr>
                <w:rFonts w:ascii="Times New Roman" w:hAnsi="Times New Roman"/>
                <w:sz w:val="20"/>
                <w:szCs w:val="20"/>
              </w:rPr>
              <w:t>sp.zn</w:t>
            </w:r>
            <w:proofErr w:type="spellEnd"/>
            <w:r w:rsidRPr="007D18B8">
              <w:rPr>
                <w:rFonts w:ascii="Times New Roman" w:hAnsi="Times New Roman"/>
                <w:sz w:val="20"/>
                <w:szCs w:val="20"/>
              </w:rPr>
              <w:t xml:space="preserve">. </w:t>
            </w:r>
            <w:r w:rsidRPr="007D18B8">
              <w:rPr>
                <w:rFonts w:ascii="Times New Roman" w:hAnsi="Times New Roman"/>
                <w:b/>
                <w:sz w:val="20"/>
                <w:szCs w:val="20"/>
              </w:rPr>
              <w:t>Mgr. Petra Bernatíková</w:t>
            </w:r>
            <w:r w:rsidRPr="007D18B8">
              <w:rPr>
                <w:rFonts w:ascii="Times New Roman" w:hAnsi="Times New Roman"/>
                <w:sz w:val="20"/>
                <w:szCs w:val="20"/>
              </w:rPr>
              <w:t>.</w:t>
            </w:r>
          </w:p>
          <w:p w14:paraId="6E43D433" w14:textId="77777777" w:rsidR="001E65C9" w:rsidRPr="007D18B8" w:rsidRDefault="001E65C9" w:rsidP="00235BF2">
            <w:pPr>
              <w:keepNext/>
              <w:spacing w:after="0" w:line="240" w:lineRule="auto"/>
              <w:jc w:val="center"/>
              <w:rPr>
                <w:rFonts w:ascii="Times New Roman" w:hAnsi="Times New Roman"/>
                <w:sz w:val="20"/>
                <w:szCs w:val="20"/>
              </w:rPr>
            </w:pPr>
            <w:r w:rsidRPr="007D18B8">
              <w:rPr>
                <w:rFonts w:ascii="Times New Roman" w:hAnsi="Times New Roman"/>
                <w:sz w:val="20"/>
                <w:szCs w:val="20"/>
                <w:u w:val="single"/>
              </w:rPr>
              <w:t>Zastaven nápad k 6. 3. 2013.</w:t>
            </w:r>
          </w:p>
          <w:p w14:paraId="3B30A7AE" w14:textId="77777777" w:rsidR="001E65C9" w:rsidRPr="007D18B8" w:rsidRDefault="001E65C9" w:rsidP="00235BF2">
            <w:pPr>
              <w:keepNext/>
              <w:spacing w:line="240" w:lineRule="auto"/>
              <w:rPr>
                <w:rFonts w:ascii="Times New Roman" w:hAnsi="Times New Roman"/>
                <w:sz w:val="20"/>
                <w:szCs w:val="20"/>
              </w:rPr>
            </w:pPr>
            <w:r w:rsidRPr="007D18B8">
              <w:rPr>
                <w:rFonts w:ascii="Times New Roman" w:hAnsi="Times New Roman"/>
                <w:sz w:val="20"/>
                <w:szCs w:val="20"/>
              </w:rPr>
              <w:t>Věci napadlé ke dni 6. 3. 2013 vyřizují soudkyně úseku VR dle níže uvedeného rozdělení:</w:t>
            </w:r>
          </w:p>
          <w:p w14:paraId="549DA17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hAnsi="Times New Roman"/>
                <w:sz w:val="20"/>
                <w:szCs w:val="20"/>
              </w:rPr>
              <w:t xml:space="preserve">sudé </w:t>
            </w:r>
            <w:proofErr w:type="spellStart"/>
            <w:r w:rsidRPr="007D18B8">
              <w:rPr>
                <w:rFonts w:ascii="Times New Roman" w:hAnsi="Times New Roman"/>
                <w:sz w:val="20"/>
                <w:szCs w:val="20"/>
              </w:rPr>
              <w:t>sp.zn</w:t>
            </w:r>
            <w:proofErr w:type="spellEnd"/>
            <w:r w:rsidRPr="007D18B8">
              <w:rPr>
                <w:rFonts w:ascii="Times New Roman" w:hAnsi="Times New Roman"/>
                <w:sz w:val="20"/>
                <w:szCs w:val="20"/>
              </w:rPr>
              <w:t xml:space="preserve">. a </w:t>
            </w:r>
            <w:proofErr w:type="spellStart"/>
            <w:r w:rsidRPr="007D18B8">
              <w:rPr>
                <w:rFonts w:ascii="Times New Roman" w:hAnsi="Times New Roman"/>
                <w:sz w:val="20"/>
                <w:szCs w:val="20"/>
              </w:rPr>
              <w:t>sp.zn</w:t>
            </w:r>
            <w:proofErr w:type="spellEnd"/>
            <w:r w:rsidRPr="007D18B8">
              <w:rPr>
                <w:rFonts w:ascii="Times New Roman" w:hAnsi="Times New Roman"/>
                <w:sz w:val="20"/>
                <w:szCs w:val="20"/>
              </w:rPr>
              <w:t xml:space="preserve">. končící na 1vyřizuje </w:t>
            </w:r>
            <w:r w:rsidRPr="007D18B8">
              <w:rPr>
                <w:rFonts w:ascii="Times New Roman" w:hAnsi="Times New Roman"/>
                <w:b/>
                <w:sz w:val="20"/>
                <w:szCs w:val="20"/>
              </w:rPr>
              <w:t>JUDr. Renáta Golková</w:t>
            </w:r>
            <w:r w:rsidRPr="007D18B8">
              <w:rPr>
                <w:rFonts w:ascii="Times New Roman" w:hAnsi="Times New Roman"/>
                <w:sz w:val="20"/>
                <w:szCs w:val="20"/>
              </w:rPr>
              <w:t xml:space="preserve">; </w:t>
            </w:r>
            <w:proofErr w:type="spellStart"/>
            <w:r w:rsidRPr="007D18B8">
              <w:rPr>
                <w:rFonts w:ascii="Times New Roman" w:hAnsi="Times New Roman"/>
                <w:sz w:val="20"/>
                <w:szCs w:val="20"/>
              </w:rPr>
              <w:t>sp.zn</w:t>
            </w:r>
            <w:proofErr w:type="spellEnd"/>
            <w:r w:rsidRPr="007D18B8">
              <w:rPr>
                <w:rFonts w:ascii="Times New Roman" w:hAnsi="Times New Roman"/>
                <w:sz w:val="20"/>
                <w:szCs w:val="20"/>
              </w:rPr>
              <w:t xml:space="preserve">. končící 3, 5, 7, 9 vyřizuje </w:t>
            </w:r>
            <w:r w:rsidRPr="007D18B8">
              <w:rPr>
                <w:rFonts w:ascii="Times New Roman" w:hAnsi="Times New Roman"/>
                <w:b/>
                <w:sz w:val="20"/>
                <w:szCs w:val="20"/>
              </w:rPr>
              <w:t>Mgr. Petra Bernatíková</w:t>
            </w:r>
            <w:r w:rsidRPr="007D18B8">
              <w:rPr>
                <w:rFonts w:ascii="Times New Roman" w:hAnsi="Times New Roman"/>
                <w:sz w:val="20"/>
                <w:szCs w:val="20"/>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3E492C1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NEOBSAZENO</w:t>
            </w:r>
          </w:p>
        </w:tc>
      </w:tr>
      <w:tr w:rsidR="001E65C9" w:rsidRPr="007D18B8" w14:paraId="0AB07721" w14:textId="77777777" w:rsidTr="00235BF2">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A51D56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2074ACC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716334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 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69B904F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Petra Bernatíková</w:t>
            </w:r>
          </w:p>
          <w:p w14:paraId="7A00C5C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JUDr. Renáta Golková</w:t>
            </w:r>
          </w:p>
        </w:tc>
      </w:tr>
      <w:tr w:rsidR="001E65C9" w:rsidRPr="007D18B8" w14:paraId="4A54A66F"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D6EF0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69BADD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1D67E41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35A65D4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C3E8B03"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81DB0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CBC41D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D365B4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9577C0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703B227"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67C3D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5D0C91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5BFB48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367E515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2E1F48B"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D64E7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F8C41C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2C5663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9EFE2F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198DF9A"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6F4CC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5E1C87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1D5147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67FD84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D057D7D"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C6FF8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3D46673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0F27C2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191AF7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F624751"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ABF7A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E48C5C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8D7D2F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AC4EA6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6564A5F" w14:textId="77777777" w:rsidTr="00235BF2">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56C19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34DD5E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50%</w:t>
            </w:r>
            <w:proofErr w:type="gramEnd"/>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C132E0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Cd – 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56D862E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23496396" w14:textId="77777777" w:rsidTr="00235BF2">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70094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lastRenderedPageBreak/>
              <w:t>29E</w:t>
            </w:r>
          </w:p>
          <w:p w14:paraId="2021092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EXE</w:t>
            </w:r>
          </w:p>
          <w:p w14:paraId="2E6878D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78F0332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14:paraId="31E86792" w14:textId="77777777" w:rsidR="001E65C9" w:rsidRPr="007D18B8" w:rsidRDefault="001E65C9" w:rsidP="00235BF2">
            <w:pPr>
              <w:keepNext/>
              <w:rPr>
                <w:rFonts w:ascii="Times New Roman" w:hAnsi="Times New Roman"/>
                <w:color w:val="000000"/>
                <w:sz w:val="20"/>
                <w:szCs w:val="20"/>
              </w:rPr>
            </w:pPr>
            <w:r w:rsidRPr="007D18B8">
              <w:rPr>
                <w:rFonts w:ascii="Times New Roman" w:hAnsi="Times New Roman"/>
                <w:b/>
                <w:color w:val="000000"/>
                <w:sz w:val="20"/>
                <w:szCs w:val="20"/>
              </w:rPr>
              <w:t>JUDr. Renáta Golková</w:t>
            </w:r>
            <w:r w:rsidRPr="007D18B8">
              <w:rPr>
                <w:rFonts w:ascii="Times New Roman" w:hAnsi="Times New Roman"/>
                <w:color w:val="000000"/>
                <w:sz w:val="20"/>
                <w:szCs w:val="20"/>
              </w:rPr>
              <w:t xml:space="preserve"> vyřizuje pouze věci napadlé od 1. 1. 2015 do 31. 5. 2018 </w:t>
            </w:r>
            <w:proofErr w:type="spellStart"/>
            <w:r w:rsidRPr="007D18B8">
              <w:rPr>
                <w:rFonts w:ascii="Times New Roman" w:hAnsi="Times New Roman"/>
                <w:color w:val="000000"/>
                <w:sz w:val="20"/>
                <w:szCs w:val="20"/>
              </w:rPr>
              <w:t>sp.zn</w:t>
            </w:r>
            <w:proofErr w:type="spellEnd"/>
            <w:r w:rsidRPr="007D18B8">
              <w:rPr>
                <w:rFonts w:ascii="Times New Roman" w:hAnsi="Times New Roman"/>
                <w:color w:val="000000"/>
                <w:sz w:val="20"/>
                <w:szCs w:val="20"/>
              </w:rPr>
              <w:t xml:space="preserve">. končící 0, 2. </w:t>
            </w:r>
          </w:p>
          <w:p w14:paraId="3BDA0942" w14:textId="77777777" w:rsidR="001E65C9" w:rsidRPr="007D18B8" w:rsidRDefault="001E65C9" w:rsidP="00235BF2">
            <w:pPr>
              <w:spacing w:after="0" w:line="240" w:lineRule="auto"/>
              <w:rPr>
                <w:rFonts w:ascii="Times New Roman" w:eastAsia="Times New Roman" w:hAnsi="Times New Roman"/>
                <w:strike/>
                <w:color w:val="70AD47"/>
                <w:sz w:val="20"/>
                <w:szCs w:val="20"/>
                <w:lang w:eastAsia="cs-CZ"/>
              </w:rPr>
            </w:pPr>
            <w:r w:rsidRPr="007D18B8">
              <w:rPr>
                <w:rFonts w:ascii="Times New Roman" w:hAnsi="Times New Roman"/>
                <w:sz w:val="20"/>
                <w:szCs w:val="20"/>
              </w:rPr>
              <w:t xml:space="preserve">Všechny věci obživlé do 7. 4. 2021 i nadále vyřizuje </w:t>
            </w:r>
            <w:r w:rsidRPr="007D18B8">
              <w:rPr>
                <w:rFonts w:ascii="Times New Roman" w:hAnsi="Times New Roman"/>
                <w:b/>
                <w:sz w:val="20"/>
                <w:szCs w:val="20"/>
              </w:rPr>
              <w:t xml:space="preserve">JUDr. Alice </w:t>
            </w:r>
            <w:proofErr w:type="spellStart"/>
            <w:r w:rsidRPr="007D18B8">
              <w:rPr>
                <w:rFonts w:ascii="Times New Roman" w:hAnsi="Times New Roman"/>
                <w:b/>
                <w:sz w:val="20"/>
                <w:szCs w:val="20"/>
              </w:rPr>
              <w:t>Martikánová</w:t>
            </w:r>
            <w:proofErr w:type="spellEnd"/>
            <w:r w:rsidRPr="007D18B8">
              <w:rPr>
                <w:rFonts w:ascii="Times New Roman" w:hAnsi="Times New Roman"/>
                <w:b/>
                <w:sz w:val="20"/>
                <w:szCs w:val="20"/>
              </w:rPr>
              <w:t>.</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36A1EBD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Petra Bernatíková</w:t>
            </w:r>
          </w:p>
          <w:p w14:paraId="7CE0654C"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JUDr. Renáta Golková</w:t>
            </w:r>
          </w:p>
          <w:p w14:paraId="479B138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F5CD3BF"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17E2BC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062A3F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133A4FA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3F0E36E5"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Mgr. Petra Bernatíková</w:t>
            </w:r>
          </w:p>
        </w:tc>
      </w:tr>
      <w:tr w:rsidR="001E65C9" w:rsidRPr="007D18B8" w14:paraId="26735109"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734171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3466728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94435C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všechny oddíly rejstříku </w:t>
            </w:r>
            <w:proofErr w:type="spellStart"/>
            <w:r w:rsidRPr="007D18B8">
              <w:rPr>
                <w:rFonts w:ascii="Times New Roman" w:eastAsia="Times New Roman" w:hAnsi="Times New Roman"/>
                <w:color w:val="000000"/>
                <w:sz w:val="20"/>
                <w:szCs w:val="20"/>
                <w:lang w:eastAsia="cs-CZ"/>
              </w:rPr>
              <w:t>Nc</w:t>
            </w:r>
            <w:proofErr w:type="spellEnd"/>
            <w:r w:rsidRPr="007D18B8">
              <w:rPr>
                <w:rFonts w:ascii="Times New Roman" w:eastAsia="Times New Roman" w:hAnsi="Times New Roman"/>
                <w:color w:val="000000"/>
                <w:sz w:val="20"/>
                <w:szCs w:val="20"/>
                <w:lang w:eastAsia="cs-CZ"/>
              </w:rPr>
              <w:t>-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28CEF3FF"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Mgr. Petra Bernatíková</w:t>
            </w:r>
          </w:p>
        </w:tc>
      </w:tr>
      <w:tr w:rsidR="001E65C9" w:rsidRPr="007D18B8" w14:paraId="46F30EFF"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F8801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4857BB1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68B04F8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4EE87591"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JUDr. Renáta Golková</w:t>
            </w:r>
          </w:p>
        </w:tc>
      </w:tr>
      <w:tr w:rsidR="001E65C9" w:rsidRPr="007D18B8" w14:paraId="75B7E747"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9325E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920E90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6E9885A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C4D8A1A"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JUDr. Renáta Golková</w:t>
            </w:r>
          </w:p>
        </w:tc>
      </w:tr>
      <w:tr w:rsidR="001E65C9" w:rsidRPr="007D18B8" w14:paraId="348EF16B"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B3074E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D024B6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C13040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08DA20F"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JUDr. Renáta Golková</w:t>
            </w:r>
          </w:p>
        </w:tc>
      </w:tr>
      <w:tr w:rsidR="001E65C9" w:rsidRPr="007D18B8" w14:paraId="14ACFFDB"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D052C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504DCB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693F6FA"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576ABE3"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Mgr. Petra Bernatíková</w:t>
            </w:r>
          </w:p>
        </w:tc>
      </w:tr>
      <w:tr w:rsidR="001E65C9" w:rsidRPr="007D18B8" w14:paraId="355B7DE6" w14:textId="77777777" w:rsidTr="00235BF2">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E0269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361565"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2DFC505"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agenda pomoc před VR dle § 259 a § 260 o.s.ř.</w:t>
            </w:r>
          </w:p>
          <w:p w14:paraId="1D96181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222660C7"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JUDr. Renáta Golková</w:t>
            </w:r>
          </w:p>
        </w:tc>
      </w:tr>
    </w:tbl>
    <w:p w14:paraId="11F99E99" w14:textId="77777777" w:rsidR="001E65C9" w:rsidRPr="007D18B8" w:rsidRDefault="001E65C9" w:rsidP="001E65C9">
      <w:pPr>
        <w:rPr>
          <w:rFonts w:ascii="Times New Roman" w:hAnsi="Times New Roman"/>
        </w:rPr>
      </w:pPr>
    </w:p>
    <w:p w14:paraId="30461658" w14:textId="77777777" w:rsidR="001E65C9" w:rsidRPr="007D18B8" w:rsidRDefault="001E65C9" w:rsidP="001E65C9">
      <w:pPr>
        <w:rPr>
          <w:rFonts w:ascii="Times New Roman" w:hAnsi="Times New Roman"/>
        </w:rPr>
      </w:pPr>
    </w:p>
    <w:p w14:paraId="0BD401BE" w14:textId="77777777" w:rsidR="001E65C9" w:rsidRPr="007D18B8" w:rsidRDefault="001E65C9" w:rsidP="001E65C9">
      <w:pPr>
        <w:rPr>
          <w:rFonts w:ascii="Times New Roman" w:hAnsi="Times New Roman"/>
        </w:rPr>
      </w:pPr>
    </w:p>
    <w:p w14:paraId="5F538C58" w14:textId="77777777" w:rsidR="001E65C9" w:rsidRPr="007D18B8" w:rsidRDefault="001E65C9" w:rsidP="001E65C9">
      <w:pPr>
        <w:rPr>
          <w:rFonts w:ascii="Times New Roman" w:hAnsi="Times New Roman"/>
        </w:rPr>
      </w:pPr>
    </w:p>
    <w:p w14:paraId="233C0042" w14:textId="77777777" w:rsidR="001E65C9" w:rsidRPr="007D18B8" w:rsidRDefault="001E65C9" w:rsidP="001E65C9">
      <w:pPr>
        <w:rPr>
          <w:rFonts w:ascii="Times New Roman" w:hAnsi="Times New Roman"/>
        </w:rPr>
      </w:pPr>
    </w:p>
    <w:p w14:paraId="4FE2BA38" w14:textId="77777777" w:rsidR="001E65C9" w:rsidRPr="007D18B8" w:rsidRDefault="001E65C9" w:rsidP="001E65C9">
      <w:pPr>
        <w:rPr>
          <w:rFonts w:ascii="Times New Roman" w:hAnsi="Times New Roman"/>
        </w:rPr>
      </w:pPr>
    </w:p>
    <w:p w14:paraId="480ED2CE" w14:textId="77777777" w:rsidR="001E65C9" w:rsidRPr="007D18B8" w:rsidRDefault="001E65C9" w:rsidP="001E65C9">
      <w:pPr>
        <w:rPr>
          <w:rFonts w:ascii="Times New Roman" w:hAnsi="Times New Roman"/>
        </w:rPr>
      </w:pPr>
    </w:p>
    <w:p w14:paraId="7BBA0837" w14:textId="77777777" w:rsidR="001E65C9" w:rsidRPr="007D18B8" w:rsidRDefault="001E65C9" w:rsidP="001E65C9">
      <w:pPr>
        <w:rPr>
          <w:rFonts w:ascii="Times New Roman" w:hAnsi="Times New Roman"/>
        </w:rPr>
      </w:pPr>
    </w:p>
    <w:p w14:paraId="2ADA2EF3" w14:textId="77777777" w:rsidR="001E65C9" w:rsidRPr="007D18B8" w:rsidRDefault="001E65C9" w:rsidP="001E65C9">
      <w:pPr>
        <w:rPr>
          <w:rFonts w:ascii="Times New Roman" w:hAnsi="Times New Roman"/>
        </w:rPr>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1E65C9" w:rsidRPr="007D18B8" w14:paraId="578C9FFC" w14:textId="77777777" w:rsidTr="00235BF2">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0F47FB9E"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VYŠŠÍ SOUDNÍ ÚŘEDNÍCI – ÚSEK VÝKONU ROZHODNUTÍ</w:t>
            </w:r>
          </w:p>
        </w:tc>
      </w:tr>
      <w:tr w:rsidR="001E65C9" w:rsidRPr="007D18B8" w14:paraId="1C47D844" w14:textId="77777777" w:rsidTr="00235BF2">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E25A3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2EACD23E"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370A6692"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250DC4E9"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145049F1" w14:textId="77777777" w:rsidTr="00235BF2">
        <w:trPr>
          <w:trHeight w:val="283"/>
          <w:tblHeader/>
        </w:trPr>
        <w:tc>
          <w:tcPr>
            <w:tcW w:w="242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0B407655"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31E, 31Nc</w:t>
            </w:r>
          </w:p>
        </w:tc>
        <w:tc>
          <w:tcPr>
            <w:tcW w:w="1701" w:type="dxa"/>
            <w:tcBorders>
              <w:top w:val="single" w:sz="12" w:space="0" w:color="auto"/>
              <w:left w:val="single" w:sz="4" w:space="0" w:color="auto"/>
              <w:bottom w:val="single" w:sz="2" w:space="0" w:color="auto"/>
              <w:right w:val="single" w:sz="4" w:space="0" w:color="auto"/>
            </w:tcBorders>
            <w:shd w:val="clear" w:color="auto" w:fill="auto"/>
            <w:vAlign w:val="center"/>
          </w:tcPr>
          <w:p w14:paraId="43085540"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2693" w:type="dxa"/>
            <w:tcBorders>
              <w:top w:val="single" w:sz="12" w:space="0" w:color="auto"/>
              <w:left w:val="nil"/>
              <w:bottom w:val="single" w:sz="2" w:space="0" w:color="auto"/>
              <w:right w:val="single" w:sz="4" w:space="0" w:color="auto"/>
            </w:tcBorders>
            <w:shd w:val="clear" w:color="auto" w:fill="auto"/>
            <w:noWrap/>
            <w:vAlign w:val="center"/>
          </w:tcPr>
          <w:p w14:paraId="31BB3ED5"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Daniel Němec</w:t>
            </w:r>
          </w:p>
          <w:p w14:paraId="77664F4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Renata Martynková</w:t>
            </w:r>
          </w:p>
        </w:tc>
        <w:tc>
          <w:tcPr>
            <w:tcW w:w="2253" w:type="dxa"/>
            <w:tcBorders>
              <w:top w:val="single" w:sz="12" w:space="0" w:color="auto"/>
              <w:left w:val="nil"/>
              <w:bottom w:val="single" w:sz="2" w:space="0" w:color="auto"/>
              <w:right w:val="single" w:sz="12" w:space="0" w:color="auto"/>
            </w:tcBorders>
            <w:shd w:val="clear" w:color="auto" w:fill="auto"/>
            <w:noWrap/>
            <w:vAlign w:val="center"/>
          </w:tcPr>
          <w:p w14:paraId="2AFBAE09"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 agenda výkonu rozhodnutí</w:t>
            </w:r>
          </w:p>
        </w:tc>
      </w:tr>
      <w:tr w:rsidR="001E65C9" w:rsidRPr="007D18B8" w14:paraId="66E7CBB9" w14:textId="77777777" w:rsidTr="00235BF2">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7315EA4" w14:textId="77777777" w:rsidR="001E65C9" w:rsidRPr="007D18B8"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6E, 26EXE, 26Nc – sudé </w:t>
            </w:r>
            <w:proofErr w:type="spellStart"/>
            <w:r w:rsidRPr="007D18B8">
              <w:rPr>
                <w:rFonts w:ascii="Times New Roman" w:eastAsia="Times New Roman" w:hAnsi="Times New Roman"/>
                <w:bCs/>
                <w:color w:val="000000"/>
                <w:sz w:val="20"/>
                <w:szCs w:val="20"/>
                <w:lang w:eastAsia="cs-CZ"/>
              </w:rPr>
              <w:t>sp</w:t>
            </w:r>
            <w:proofErr w:type="spellEnd"/>
            <w:r w:rsidRPr="007D18B8">
              <w:rPr>
                <w:rFonts w:ascii="Times New Roman" w:eastAsia="Times New Roman" w:hAnsi="Times New Roman"/>
                <w:bCs/>
                <w:color w:val="000000"/>
                <w:sz w:val="20"/>
                <w:szCs w:val="20"/>
                <w:lang w:eastAsia="cs-CZ"/>
              </w:rPr>
              <w:t>. zn.</w:t>
            </w:r>
          </w:p>
          <w:p w14:paraId="6C08AD57" w14:textId="77777777" w:rsidR="001E65C9" w:rsidRPr="007D18B8"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0, 2, 4, 6,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23EED4CC" w14:textId="77777777" w:rsidR="001E65C9" w:rsidRPr="007D18B8" w:rsidRDefault="001E65C9" w:rsidP="00235BF2">
            <w:pPr>
              <w:keepNext/>
              <w:spacing w:before="240" w:after="0" w:line="240" w:lineRule="auto"/>
              <w:jc w:val="center"/>
              <w:rPr>
                <w:rFonts w:ascii="Times New Roman" w:eastAsia="Times New Roman" w:hAnsi="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1C66690F"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1FD91AD9" w14:textId="77777777" w:rsidR="001E65C9" w:rsidRPr="007D18B8" w:rsidRDefault="001E65C9" w:rsidP="00235BF2">
            <w:pPr>
              <w:keepNext/>
              <w:spacing w:after="0" w:line="240" w:lineRule="auto"/>
              <w:jc w:val="center"/>
              <w:rPr>
                <w:rFonts w:ascii="Times New Roman" w:eastAsia="Times New Roman" w:hAnsi="Times New Roman"/>
                <w:b/>
                <w:sz w:val="20"/>
                <w:szCs w:val="20"/>
                <w:lang w:eastAsia="cs-CZ"/>
              </w:rPr>
            </w:pPr>
          </w:p>
        </w:tc>
      </w:tr>
      <w:tr w:rsidR="001E65C9" w:rsidRPr="007D18B8" w14:paraId="50049ED9" w14:textId="77777777" w:rsidTr="00235BF2">
        <w:trPr>
          <w:trHeight w:val="73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57F70B1" w14:textId="77777777" w:rsidR="001E65C9" w:rsidRPr="007D18B8" w:rsidRDefault="001E65C9" w:rsidP="00235BF2">
            <w:pPr>
              <w:keepNext/>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34E, 34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65131323" w14:textId="77777777" w:rsidR="001E65C9" w:rsidRPr="007D18B8" w:rsidRDefault="001E65C9" w:rsidP="00235BF2">
            <w:pPr>
              <w:keepNext/>
              <w:spacing w:before="240" w:after="0" w:line="240" w:lineRule="auto"/>
              <w:jc w:val="center"/>
              <w:rPr>
                <w:rFonts w:ascii="Times New Roman" w:eastAsia="Times New Roman" w:hAnsi="Times New Roman"/>
                <w:bCs/>
                <w:color w:val="000000"/>
                <w:sz w:val="20"/>
                <w:szCs w:val="20"/>
                <w:lang w:eastAsia="cs-CZ"/>
              </w:rPr>
            </w:pPr>
            <w:proofErr w:type="gramStart"/>
            <w:r w:rsidRPr="007D18B8">
              <w:rPr>
                <w:rFonts w:ascii="Times New Roman" w:eastAsia="Times New Roman" w:hAnsi="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27D20194"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Svatava Králová</w:t>
            </w:r>
          </w:p>
          <w:p w14:paraId="3E9358C4"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color w:val="000000"/>
                <w:sz w:val="20"/>
                <w:szCs w:val="20"/>
                <w:lang w:eastAsia="cs-CZ"/>
              </w:rPr>
              <w:t>Daniel Němec</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35C1346A"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sz w:val="20"/>
                <w:szCs w:val="20"/>
                <w:lang w:eastAsia="cs-CZ"/>
              </w:rPr>
              <w:t>vykonává úkony – viz agenda výkonu rozhodnutí</w:t>
            </w:r>
          </w:p>
        </w:tc>
      </w:tr>
      <w:tr w:rsidR="001E65C9" w:rsidRPr="007D18B8" w14:paraId="5B2CFDD9" w14:textId="77777777" w:rsidTr="00235BF2">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5C4ECA97"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6E, 26EXE, 26Nc – liché </w:t>
            </w:r>
            <w:proofErr w:type="spellStart"/>
            <w:r w:rsidRPr="007D18B8">
              <w:rPr>
                <w:rFonts w:ascii="Times New Roman" w:eastAsia="Times New Roman" w:hAnsi="Times New Roman"/>
                <w:bCs/>
                <w:color w:val="000000"/>
                <w:sz w:val="20"/>
                <w:szCs w:val="20"/>
                <w:lang w:eastAsia="cs-CZ"/>
              </w:rPr>
              <w:t>sp</w:t>
            </w:r>
            <w:proofErr w:type="spellEnd"/>
            <w:r w:rsidRPr="007D18B8">
              <w:rPr>
                <w:rFonts w:ascii="Times New Roman" w:eastAsia="Times New Roman" w:hAnsi="Times New Roman"/>
                <w:bCs/>
                <w:color w:val="000000"/>
                <w:sz w:val="20"/>
                <w:szCs w:val="20"/>
                <w:lang w:eastAsia="cs-CZ"/>
              </w:rPr>
              <w:t>. zn.</w:t>
            </w:r>
          </w:p>
          <w:p w14:paraId="55BEE1F0"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1, 3, 5, 7,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16EEA149" w14:textId="77777777" w:rsidR="001E65C9" w:rsidRPr="007D18B8" w:rsidRDefault="001E65C9" w:rsidP="00235BF2">
            <w:pPr>
              <w:spacing w:before="240" w:after="0" w:line="240" w:lineRule="auto"/>
              <w:jc w:val="center"/>
              <w:rPr>
                <w:rFonts w:ascii="Times New Roman" w:eastAsia="Times New Roman" w:hAnsi="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5BAE32F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44E68945"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r>
      <w:tr w:rsidR="001E65C9" w:rsidRPr="007D18B8" w14:paraId="33231C46" w14:textId="77777777" w:rsidTr="00235BF2">
        <w:trPr>
          <w:trHeight w:val="660"/>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813493E"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33E, 33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46EDC071" w14:textId="77777777" w:rsidR="001E65C9" w:rsidRPr="007D18B8" w:rsidRDefault="001E65C9" w:rsidP="00235BF2">
            <w:pPr>
              <w:spacing w:before="240" w:after="0" w:line="240" w:lineRule="auto"/>
              <w:jc w:val="center"/>
              <w:rPr>
                <w:rFonts w:ascii="Times New Roman" w:eastAsia="Times New Roman" w:hAnsi="Times New Roman"/>
                <w:bCs/>
                <w:color w:val="000000"/>
                <w:sz w:val="20"/>
                <w:szCs w:val="20"/>
                <w:lang w:eastAsia="cs-CZ"/>
              </w:rPr>
            </w:pPr>
            <w:proofErr w:type="gramStart"/>
            <w:r w:rsidRPr="007D18B8">
              <w:rPr>
                <w:rFonts w:ascii="Times New Roman" w:eastAsia="Times New Roman" w:hAnsi="Times New Roman"/>
                <w:bCs/>
                <w:color w:val="000000"/>
                <w:sz w:val="20"/>
                <w:szCs w:val="20"/>
                <w:lang w:eastAsia="cs-CZ"/>
              </w:rPr>
              <w:t>100%</w:t>
            </w:r>
            <w:proofErr w:type="gramEnd"/>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29FC7EA0"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Renata Martynková</w:t>
            </w:r>
          </w:p>
          <w:p w14:paraId="5692963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vatava Králová</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5099B0DE"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vykonává úkony – viz agenda výkonu rozhodnutí</w:t>
            </w:r>
          </w:p>
        </w:tc>
      </w:tr>
      <w:tr w:rsidR="001E65C9" w:rsidRPr="007D18B8" w14:paraId="3EE4DC3D" w14:textId="77777777" w:rsidTr="00235BF2">
        <w:trPr>
          <w:trHeight w:val="141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65008B49" w14:textId="77777777" w:rsidR="001E65C9" w:rsidRPr="007D18B8" w:rsidRDefault="001E65C9" w:rsidP="00235BF2">
            <w:pPr>
              <w:spacing w:before="240"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8E, 28EXE, 28Nc</w:t>
            </w:r>
          </w:p>
          <w:p w14:paraId="60EC51E6"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7E, 27Nc</w:t>
            </w:r>
          </w:p>
          <w:p w14:paraId="650ED159"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30E, 30Nc </w:t>
            </w:r>
          </w:p>
          <w:p w14:paraId="048239A6"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2E, 32Nc</w:t>
            </w:r>
          </w:p>
          <w:p w14:paraId="12EA4184"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8,9 napadlé do 31. 3. 2021</w:t>
            </w:r>
          </w:p>
          <w:p w14:paraId="3FE01EDF" w14:textId="77777777" w:rsidR="001E65C9" w:rsidRPr="007D18B8" w:rsidRDefault="001E65C9" w:rsidP="00235BF2">
            <w:pPr>
              <w:spacing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9E, 29EXE, 29 </w:t>
            </w:r>
            <w:proofErr w:type="spellStart"/>
            <w:r w:rsidRPr="007D18B8">
              <w:rPr>
                <w:rFonts w:ascii="Times New Roman" w:eastAsia="Times New Roman" w:hAnsi="Times New Roman"/>
                <w:bCs/>
                <w:color w:val="000000"/>
                <w:sz w:val="20"/>
                <w:szCs w:val="20"/>
                <w:lang w:eastAsia="cs-CZ"/>
              </w:rPr>
              <w:t>Nc</w:t>
            </w:r>
            <w:proofErr w:type="spellEnd"/>
            <w:r w:rsidRPr="007D18B8">
              <w:rPr>
                <w:rFonts w:ascii="Times New Roman" w:eastAsia="Times New Roman" w:hAnsi="Times New Roman"/>
                <w:bCs/>
                <w:color w:val="000000"/>
                <w:sz w:val="20"/>
                <w:szCs w:val="20"/>
                <w:lang w:eastAsia="cs-CZ"/>
              </w:rPr>
              <w:t xml:space="preserve"> – spisy napadlé od 1. 4. 2021 </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140D3A84" w14:textId="77777777" w:rsidR="001E65C9" w:rsidRPr="007D18B8" w:rsidRDefault="001E65C9" w:rsidP="00235BF2">
            <w:pPr>
              <w:spacing w:before="240" w:after="0" w:line="240" w:lineRule="auto"/>
              <w:jc w:val="center"/>
              <w:rPr>
                <w:rFonts w:ascii="Times New Roman" w:eastAsia="Times New Roman" w:hAnsi="Times New Roman"/>
                <w:bCs/>
                <w:color w:val="000000"/>
                <w:sz w:val="20"/>
                <w:szCs w:val="20"/>
                <w:lang w:eastAsia="cs-CZ"/>
              </w:rPr>
            </w:pPr>
          </w:p>
        </w:tc>
        <w:tc>
          <w:tcPr>
            <w:tcW w:w="2693" w:type="dxa"/>
            <w:tcBorders>
              <w:top w:val="single" w:sz="2" w:space="0" w:color="auto"/>
              <w:left w:val="nil"/>
              <w:bottom w:val="single" w:sz="2" w:space="0" w:color="auto"/>
              <w:right w:val="single" w:sz="4" w:space="0" w:color="auto"/>
            </w:tcBorders>
            <w:shd w:val="clear" w:color="auto" w:fill="auto"/>
            <w:noWrap/>
            <w:vAlign w:val="center"/>
            <w:hideMark/>
          </w:tcPr>
          <w:p w14:paraId="5A8A83D6"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
        </w:tc>
        <w:tc>
          <w:tcPr>
            <w:tcW w:w="2253" w:type="dxa"/>
            <w:tcBorders>
              <w:top w:val="single" w:sz="2" w:space="0" w:color="auto"/>
              <w:left w:val="nil"/>
              <w:bottom w:val="single" w:sz="2" w:space="0" w:color="auto"/>
              <w:right w:val="single" w:sz="12" w:space="0" w:color="auto"/>
            </w:tcBorders>
            <w:shd w:val="clear" w:color="auto" w:fill="auto"/>
            <w:noWrap/>
            <w:vAlign w:val="center"/>
            <w:hideMark/>
          </w:tcPr>
          <w:p w14:paraId="0EF0973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899F0B0" w14:textId="77777777" w:rsidTr="00235BF2">
        <w:trPr>
          <w:trHeight w:val="56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CE1D4CB"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35EXE</w:t>
            </w:r>
          </w:p>
        </w:tc>
        <w:tc>
          <w:tcPr>
            <w:tcW w:w="1701" w:type="dxa"/>
            <w:tcBorders>
              <w:top w:val="single" w:sz="2" w:space="0" w:color="auto"/>
              <w:left w:val="single" w:sz="4" w:space="0" w:color="auto"/>
              <w:bottom w:val="single" w:sz="12" w:space="0" w:color="auto"/>
              <w:right w:val="single" w:sz="4" w:space="0" w:color="auto"/>
            </w:tcBorders>
            <w:shd w:val="clear" w:color="auto" w:fill="auto"/>
            <w:vAlign w:val="center"/>
          </w:tcPr>
          <w:p w14:paraId="2EAD5846"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proofErr w:type="gramStart"/>
            <w:r w:rsidRPr="007D18B8">
              <w:rPr>
                <w:rFonts w:ascii="Times New Roman" w:eastAsia="Times New Roman" w:hAnsi="Times New Roman"/>
                <w:bCs/>
                <w:color w:val="000000"/>
                <w:sz w:val="20"/>
                <w:szCs w:val="20"/>
                <w:lang w:eastAsia="cs-CZ"/>
              </w:rPr>
              <w:t>100%</w:t>
            </w:r>
            <w:proofErr w:type="gramEnd"/>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4B2037E4"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Renata Martynková</w:t>
            </w:r>
          </w:p>
          <w:p w14:paraId="2E0D0417" w14:textId="77777777" w:rsidR="001E65C9" w:rsidRPr="007D18B8" w:rsidRDefault="001E65C9" w:rsidP="00235BF2">
            <w:pPr>
              <w:spacing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ostatní VSÚ</w:t>
            </w:r>
          </w:p>
        </w:tc>
        <w:tc>
          <w:tcPr>
            <w:tcW w:w="2253" w:type="dxa"/>
            <w:tcBorders>
              <w:top w:val="single" w:sz="2" w:space="0" w:color="auto"/>
              <w:left w:val="nil"/>
              <w:bottom w:val="single" w:sz="12" w:space="0" w:color="auto"/>
              <w:right w:val="single" w:sz="12" w:space="0" w:color="auto"/>
            </w:tcBorders>
            <w:shd w:val="clear" w:color="auto" w:fill="auto"/>
            <w:vAlign w:val="center"/>
            <w:hideMark/>
          </w:tcPr>
          <w:p w14:paraId="4462AD2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řizuje agendu – pomoc před VR dle § 259 a § 260 o.s.ř.</w:t>
            </w:r>
          </w:p>
        </w:tc>
      </w:tr>
      <w:tr w:rsidR="001E65C9" w:rsidRPr="007D18B8" w14:paraId="3072390F" w14:textId="77777777" w:rsidTr="00235BF2">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34DE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4DC0791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6BF1A5C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rovádí výkony státního dohledu nad exekutorskou činností v obvodu Okresního soudu ve Frýdku-Místku.</w:t>
            </w:r>
          </w:p>
        </w:tc>
      </w:tr>
    </w:tbl>
    <w:p w14:paraId="2903C5E6" w14:textId="77777777" w:rsidR="001E65C9" w:rsidRPr="007D18B8" w:rsidRDefault="001E65C9" w:rsidP="001E65C9">
      <w:pPr>
        <w:rPr>
          <w:rFonts w:ascii="Times New Roman" w:hAnsi="Times New Roman"/>
        </w:rPr>
      </w:pPr>
    </w:p>
    <w:p w14:paraId="10CBCD0B" w14:textId="77777777" w:rsidR="001E65C9" w:rsidRPr="007D18B8" w:rsidRDefault="001E65C9" w:rsidP="001E65C9">
      <w:pPr>
        <w:rPr>
          <w:rFonts w:ascii="Times New Roman" w:hAnsi="Times New Roman"/>
        </w:rPr>
      </w:pPr>
    </w:p>
    <w:p w14:paraId="7585D338" w14:textId="77777777" w:rsidR="001E65C9" w:rsidRPr="007D18B8" w:rsidRDefault="001E65C9" w:rsidP="001E65C9">
      <w:pPr>
        <w:rPr>
          <w:rFonts w:ascii="Times New Roman" w:hAnsi="Times New Roman"/>
        </w:rPr>
      </w:pPr>
    </w:p>
    <w:p w14:paraId="2A04FC56" w14:textId="77777777" w:rsidR="001E65C9" w:rsidRPr="007D18B8" w:rsidRDefault="001E65C9" w:rsidP="001E65C9">
      <w:pPr>
        <w:rPr>
          <w:rFonts w:ascii="Times New Roman" w:hAnsi="Times New Roman"/>
        </w:rPr>
      </w:pPr>
    </w:p>
    <w:p w14:paraId="1C5145C9" w14:textId="77777777" w:rsidR="001E65C9" w:rsidRPr="007D18B8" w:rsidRDefault="001E65C9" w:rsidP="001E65C9">
      <w:pPr>
        <w:rPr>
          <w:rFonts w:ascii="Times New Roman" w:hAnsi="Times New Roman"/>
        </w:rPr>
      </w:pPr>
    </w:p>
    <w:p w14:paraId="74EF01FD" w14:textId="77777777" w:rsidR="001E65C9" w:rsidRPr="007D18B8" w:rsidRDefault="001E65C9" w:rsidP="001E65C9">
      <w:pPr>
        <w:rPr>
          <w:rFonts w:ascii="Times New Roman" w:hAnsi="Times New Roman"/>
        </w:rPr>
      </w:pPr>
    </w:p>
    <w:p w14:paraId="102C3C2D" w14:textId="77777777" w:rsidR="001E65C9" w:rsidRDefault="001E65C9" w:rsidP="001E65C9">
      <w:pPr>
        <w:rPr>
          <w:rFonts w:ascii="Times New Roman" w:hAnsi="Times New Roman"/>
        </w:rPr>
      </w:pPr>
    </w:p>
    <w:p w14:paraId="0C0D482B" w14:textId="77777777" w:rsidR="00F26645" w:rsidRPr="007D18B8" w:rsidRDefault="00F26645"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1E65C9" w:rsidRPr="007D18B8" w14:paraId="4440F374" w14:textId="77777777" w:rsidTr="00235BF2">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4964779"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lastRenderedPageBreak/>
              <w:br w:type="page"/>
            </w:r>
            <w:r w:rsidRPr="007D18B8">
              <w:rPr>
                <w:rFonts w:ascii="Times New Roman" w:eastAsia="Times New Roman" w:hAnsi="Times New Roman"/>
                <w:b/>
                <w:bCs/>
                <w:color w:val="000000"/>
                <w:sz w:val="24"/>
                <w:szCs w:val="24"/>
                <w:lang w:eastAsia="cs-CZ"/>
              </w:rPr>
              <w:t>VEDOUCÍ KANCELÁŘE – ÚSEK VÝKONU ROZHODNUTÍ</w:t>
            </w:r>
          </w:p>
        </w:tc>
      </w:tr>
      <w:tr w:rsidR="001E65C9" w:rsidRPr="007D18B8" w14:paraId="3A74675F" w14:textId="77777777" w:rsidTr="00235BF2">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C884C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99AA5C0"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4CD5A0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7C0D9CEE"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EAE6B79"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6E, 26EXE, 26Nc – sudé </w:t>
            </w:r>
            <w:proofErr w:type="spellStart"/>
            <w:r w:rsidRPr="007D18B8">
              <w:rPr>
                <w:rFonts w:ascii="Times New Roman" w:eastAsia="Times New Roman" w:hAnsi="Times New Roman"/>
                <w:bCs/>
                <w:color w:val="000000"/>
                <w:sz w:val="20"/>
                <w:szCs w:val="20"/>
                <w:lang w:eastAsia="cs-CZ"/>
              </w:rPr>
              <w:t>sp.zn</w:t>
            </w:r>
            <w:proofErr w:type="spellEnd"/>
            <w:r w:rsidRPr="007D18B8">
              <w:rPr>
                <w:rFonts w:ascii="Times New Roman" w:eastAsia="Times New Roman" w:hAnsi="Times New Roman"/>
                <w:bCs/>
                <w:color w:val="000000"/>
                <w:sz w:val="20"/>
                <w:szCs w:val="20"/>
                <w:lang w:eastAsia="cs-CZ"/>
              </w:rPr>
              <w:t>.</w:t>
            </w:r>
          </w:p>
          <w:p w14:paraId="245DD122"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0, 2, 4, 6, napadlé do 31. 3. 2021</w:t>
            </w:r>
          </w:p>
          <w:p w14:paraId="3E2CC677" w14:textId="77777777" w:rsidR="001E65C9" w:rsidRPr="007D18B8" w:rsidRDefault="001E65C9" w:rsidP="00235BF2">
            <w:pPr>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1E, 31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6C6972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arcela Horklová</w:t>
            </w:r>
          </w:p>
          <w:p w14:paraId="1BA1776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Dagmar Hejlová, Pavlína Křížová, Lenka Murycová, Vlasta Satinská, </w:t>
            </w:r>
            <w:r w:rsidRPr="007D18B8">
              <w:rPr>
                <w:rFonts w:ascii="Times New Roman" w:eastAsia="Times New Roman" w:hAnsi="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1C6F7CA6"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714FBF9F"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4A523E"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6E, 26EXE, 26Nc – liché </w:t>
            </w:r>
            <w:proofErr w:type="spellStart"/>
            <w:r w:rsidRPr="007D18B8">
              <w:rPr>
                <w:rFonts w:ascii="Times New Roman" w:eastAsia="Times New Roman" w:hAnsi="Times New Roman"/>
                <w:bCs/>
                <w:color w:val="000000"/>
                <w:sz w:val="20"/>
                <w:szCs w:val="20"/>
                <w:lang w:eastAsia="cs-CZ"/>
              </w:rPr>
              <w:t>sp.zn</w:t>
            </w:r>
            <w:proofErr w:type="spellEnd"/>
            <w:r w:rsidRPr="007D18B8">
              <w:rPr>
                <w:rFonts w:ascii="Times New Roman" w:eastAsia="Times New Roman" w:hAnsi="Times New Roman"/>
                <w:bCs/>
                <w:color w:val="000000"/>
                <w:sz w:val="20"/>
                <w:szCs w:val="20"/>
                <w:lang w:eastAsia="cs-CZ"/>
              </w:rPr>
              <w:t>.</w:t>
            </w:r>
          </w:p>
          <w:p w14:paraId="0B41F110"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1, 3, 5, 7, napadlé do 31. 3. 2021</w:t>
            </w:r>
          </w:p>
          <w:p w14:paraId="7BC9B2CC" w14:textId="77777777" w:rsidR="001E65C9" w:rsidRPr="007D18B8" w:rsidRDefault="001E65C9" w:rsidP="00235BF2">
            <w:pPr>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4E, 34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03DD40F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Dagmar Hejlová</w:t>
            </w:r>
          </w:p>
          <w:p w14:paraId="5A11D2C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arcela Horklová, Pavlína Křížová,</w:t>
            </w:r>
            <w:r w:rsidRPr="007D18B8">
              <w:rPr>
                <w:rFonts w:ascii="Times New Roman" w:eastAsia="Times New Roman" w:hAnsi="Times New Roman"/>
                <w:b/>
                <w:bCs/>
                <w:color w:val="000000"/>
                <w:sz w:val="20"/>
                <w:szCs w:val="20"/>
                <w:lang w:eastAsia="cs-CZ"/>
              </w:rPr>
              <w:t xml:space="preserve"> </w:t>
            </w:r>
            <w:r w:rsidRPr="007D18B8">
              <w:rPr>
                <w:rFonts w:ascii="Times New Roman" w:eastAsia="Times New Roman" w:hAnsi="Times New Roman"/>
                <w:color w:val="000000"/>
                <w:sz w:val="20"/>
                <w:szCs w:val="20"/>
                <w:lang w:eastAsia="cs-CZ"/>
              </w:rPr>
              <w:t xml:space="preserve">Lenka Murycová, Vlasta Satinská, </w:t>
            </w:r>
            <w:r w:rsidRPr="007D18B8">
              <w:rPr>
                <w:rFonts w:ascii="Times New Roman" w:eastAsia="Times New Roman" w:hAnsi="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78D07CC6"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3DE37617"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7352B"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p>
          <w:p w14:paraId="473F7695"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8E, 28EXE, 28Nc</w:t>
            </w:r>
          </w:p>
          <w:p w14:paraId="68B5024D"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0E, 30Nc</w:t>
            </w:r>
          </w:p>
          <w:p w14:paraId="03262B74"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7E, 27Nc</w:t>
            </w:r>
          </w:p>
          <w:p w14:paraId="6A5DAEB2"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2E, 32Nc</w:t>
            </w:r>
          </w:p>
          <w:p w14:paraId="2703CD4B"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3E, 33Nc</w:t>
            </w:r>
          </w:p>
          <w:p w14:paraId="57E76C91"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8,9, napadlé do 31. 3. 2021</w:t>
            </w:r>
          </w:p>
          <w:p w14:paraId="643CEAF6"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napadlé od 1. 4. 2021</w:t>
            </w:r>
          </w:p>
          <w:p w14:paraId="100EDBFA"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5 EXE, včetně Cd</w:t>
            </w:r>
          </w:p>
          <w:p w14:paraId="2519BBEC"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p>
          <w:p w14:paraId="674B05C1" w14:textId="77777777" w:rsidR="001E65C9" w:rsidRPr="007D18B8" w:rsidRDefault="001E65C9" w:rsidP="00235BF2">
            <w:pPr>
              <w:spacing w:after="0" w:line="240" w:lineRule="auto"/>
              <w:rPr>
                <w:rFonts w:ascii="Times New Roman" w:eastAsia="Times New Roman" w:hAnsi="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4289FB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Pavlína Křížová</w:t>
            </w:r>
          </w:p>
          <w:p w14:paraId="6584312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Dagmar Hejlová, Marcela Horklová, Lenka Murycová, Vlasta Satinská, </w:t>
            </w:r>
            <w:r w:rsidRPr="007D18B8">
              <w:rPr>
                <w:rFonts w:ascii="Times New Roman" w:eastAsia="Times New Roman" w:hAnsi="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1B5F9BA9"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bl>
    <w:p w14:paraId="5A362612"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1E65C9" w:rsidRPr="007D18B8" w14:paraId="6BAFD825" w14:textId="77777777" w:rsidTr="00235BF2">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6A5F78F2"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ZAPISOVATELKY – ÚSEK VÝKONU ROZHODNUTÍ</w:t>
            </w:r>
          </w:p>
        </w:tc>
      </w:tr>
      <w:tr w:rsidR="001E65C9" w:rsidRPr="007D18B8" w14:paraId="3E30E886" w14:textId="77777777" w:rsidTr="00235BF2">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403E36C"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4389A4D"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7A843D4F"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F35F705"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553B03" w14:textId="77777777" w:rsidR="001E65C9" w:rsidRPr="007D18B8"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6E, 26EXE, 26Nc – sudé </w:t>
            </w:r>
            <w:proofErr w:type="spellStart"/>
            <w:r w:rsidRPr="007D18B8">
              <w:rPr>
                <w:rFonts w:ascii="Times New Roman" w:eastAsia="Times New Roman" w:hAnsi="Times New Roman"/>
                <w:bCs/>
                <w:color w:val="000000"/>
                <w:sz w:val="20"/>
                <w:szCs w:val="20"/>
                <w:lang w:eastAsia="cs-CZ"/>
              </w:rPr>
              <w:t>sp.zn</w:t>
            </w:r>
            <w:proofErr w:type="spellEnd"/>
            <w:r w:rsidRPr="007D18B8">
              <w:rPr>
                <w:rFonts w:ascii="Times New Roman" w:eastAsia="Times New Roman" w:hAnsi="Times New Roman"/>
                <w:bCs/>
                <w:color w:val="000000"/>
                <w:sz w:val="20"/>
                <w:szCs w:val="20"/>
                <w:lang w:eastAsia="cs-CZ"/>
              </w:rPr>
              <w:t>.</w:t>
            </w:r>
          </w:p>
          <w:p w14:paraId="61C5D63A" w14:textId="77777777" w:rsidR="001E65C9" w:rsidRPr="007D18B8" w:rsidRDefault="001E65C9" w:rsidP="00235BF2">
            <w:pPr>
              <w:keepNext/>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0, 2, 4, 6, napadlé do 31. 3. 2021</w:t>
            </w:r>
          </w:p>
          <w:p w14:paraId="7DB85DE3" w14:textId="77777777" w:rsidR="001E65C9" w:rsidRPr="007D18B8" w:rsidRDefault="001E65C9" w:rsidP="00235BF2">
            <w:pPr>
              <w:keepNext/>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1E, 31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24F6C01B" w14:textId="77777777" w:rsidR="001E65C9" w:rsidRPr="007D18B8" w:rsidRDefault="001E65C9" w:rsidP="00235BF2">
            <w:pPr>
              <w:keepNext/>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b/>
                <w:bCs/>
                <w:sz w:val="20"/>
                <w:szCs w:val="20"/>
                <w:u w:val="single"/>
                <w:lang w:eastAsia="cs-CZ"/>
              </w:rPr>
              <w:t>Lenka Murycová</w:t>
            </w:r>
          </w:p>
          <w:p w14:paraId="2934A25A" w14:textId="77777777" w:rsidR="001E65C9" w:rsidRPr="007D18B8" w:rsidRDefault="001E65C9" w:rsidP="00235BF2">
            <w:pPr>
              <w:keepNext/>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Vlasta Satinská, Jana Očadlá Stanzelová, Jana Gröp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34528AA" w14:textId="77777777" w:rsidR="001E65C9" w:rsidRPr="007D18B8" w:rsidRDefault="001E65C9" w:rsidP="00235BF2">
            <w:pPr>
              <w:keepNext/>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0780D1DC"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525EED"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 xml:space="preserve">26E, 26EXE, 26Nc – liché </w:t>
            </w:r>
            <w:proofErr w:type="spellStart"/>
            <w:r w:rsidRPr="007D18B8">
              <w:rPr>
                <w:rFonts w:ascii="Times New Roman" w:eastAsia="Times New Roman" w:hAnsi="Times New Roman"/>
                <w:bCs/>
                <w:color w:val="000000"/>
                <w:sz w:val="20"/>
                <w:szCs w:val="20"/>
                <w:lang w:eastAsia="cs-CZ"/>
              </w:rPr>
              <w:t>sp.zn</w:t>
            </w:r>
            <w:proofErr w:type="spellEnd"/>
            <w:r w:rsidRPr="007D18B8">
              <w:rPr>
                <w:rFonts w:ascii="Times New Roman" w:eastAsia="Times New Roman" w:hAnsi="Times New Roman"/>
                <w:bCs/>
                <w:color w:val="000000"/>
                <w:sz w:val="20"/>
                <w:szCs w:val="20"/>
                <w:lang w:eastAsia="cs-CZ"/>
              </w:rPr>
              <w:t>.</w:t>
            </w:r>
          </w:p>
          <w:p w14:paraId="671050FC"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1, 3, 5, 7, napadlé do 31. 3. 2021</w:t>
            </w:r>
          </w:p>
          <w:p w14:paraId="77FFB7CC" w14:textId="77777777" w:rsidR="001E65C9" w:rsidRPr="007D18B8" w:rsidRDefault="001E65C9" w:rsidP="00235BF2">
            <w:pPr>
              <w:spacing w:after="0" w:line="240" w:lineRule="auto"/>
              <w:rPr>
                <w:rFonts w:ascii="Times New Roman" w:eastAsia="Times New Roman" w:hAnsi="Times New Roman"/>
                <w:b/>
                <w:bCs/>
                <w:color w:val="000000"/>
                <w:sz w:val="28"/>
                <w:szCs w:val="28"/>
                <w:lang w:eastAsia="cs-CZ"/>
              </w:rPr>
            </w:pPr>
            <w:r w:rsidRPr="007D18B8">
              <w:rPr>
                <w:rFonts w:ascii="Times New Roman" w:eastAsia="Times New Roman" w:hAnsi="Times New Roman"/>
                <w:bCs/>
                <w:color w:val="000000"/>
                <w:sz w:val="20"/>
                <w:szCs w:val="20"/>
                <w:lang w:eastAsia="cs-CZ"/>
              </w:rPr>
              <w:t>34E, 34Nc,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283B0EAA" w14:textId="77777777" w:rsidR="001E65C9" w:rsidRPr="007D18B8" w:rsidRDefault="001E65C9" w:rsidP="00235BF2">
            <w:pPr>
              <w:spacing w:after="0" w:line="240" w:lineRule="auto"/>
              <w:jc w:val="center"/>
              <w:rPr>
                <w:rFonts w:ascii="Times New Roman" w:eastAsia="Times New Roman" w:hAnsi="Times New Roman"/>
                <w:b/>
                <w:bCs/>
                <w:sz w:val="20"/>
                <w:szCs w:val="20"/>
                <w:u w:val="single"/>
                <w:lang w:eastAsia="cs-CZ"/>
              </w:rPr>
            </w:pPr>
            <w:r w:rsidRPr="007D18B8">
              <w:rPr>
                <w:rFonts w:ascii="Times New Roman" w:eastAsia="Times New Roman" w:hAnsi="Times New Roman"/>
                <w:b/>
                <w:bCs/>
                <w:sz w:val="20"/>
                <w:szCs w:val="20"/>
                <w:u w:val="single"/>
                <w:lang w:eastAsia="cs-CZ"/>
              </w:rPr>
              <w:t>Vlasta Satinská</w:t>
            </w:r>
          </w:p>
          <w:p w14:paraId="7CAE457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Lenka Murycová, Jana Očadlá Stanzelová,</w:t>
            </w:r>
          </w:p>
          <w:p w14:paraId="44AC6297"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sz w:val="20"/>
                <w:szCs w:val="20"/>
                <w:lang w:eastAsia="cs-CZ"/>
              </w:rPr>
              <w:t>Jana Gröp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44F0BB5"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r w:rsidR="001E65C9" w:rsidRPr="007D18B8" w14:paraId="14061E78" w14:textId="77777777" w:rsidTr="00235BF2">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3FF93C0" w14:textId="77777777" w:rsidR="001E65C9" w:rsidRPr="007D18B8" w:rsidRDefault="001E65C9" w:rsidP="00235BF2">
            <w:pPr>
              <w:spacing w:before="240"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8E, 28EXE, 28Nc</w:t>
            </w:r>
          </w:p>
          <w:p w14:paraId="2ED41ABF"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končící na 8,9, napadlé do 31. 3. 2021</w:t>
            </w:r>
          </w:p>
          <w:p w14:paraId="1A12DDBE"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9E, 29EXE, 29Nc – spisy napadlé od 1. 4. 2021</w:t>
            </w:r>
          </w:p>
          <w:p w14:paraId="60D17905"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0E, 30Nc</w:t>
            </w:r>
          </w:p>
          <w:p w14:paraId="5F1C9B18"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27E, 27Nc</w:t>
            </w:r>
          </w:p>
          <w:p w14:paraId="6776BF3C"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2E, 32Nc</w:t>
            </w:r>
          </w:p>
          <w:p w14:paraId="519340A1" w14:textId="77777777" w:rsidR="001E65C9" w:rsidRPr="007D18B8" w:rsidRDefault="001E65C9" w:rsidP="00235BF2">
            <w:pPr>
              <w:spacing w:after="0"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3E, 33Nc</w:t>
            </w:r>
          </w:p>
          <w:p w14:paraId="1923468B" w14:textId="77777777" w:rsidR="001E65C9" w:rsidRPr="007D18B8" w:rsidRDefault="001E65C9" w:rsidP="00235BF2">
            <w:pPr>
              <w:spacing w:line="240" w:lineRule="auto"/>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35 EXE,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956051B" w14:textId="77777777" w:rsidR="001E65C9" w:rsidRPr="007D18B8" w:rsidRDefault="001E65C9" w:rsidP="00235BF2">
            <w:pPr>
              <w:spacing w:after="0" w:line="240" w:lineRule="auto"/>
              <w:jc w:val="center"/>
              <w:rPr>
                <w:rFonts w:ascii="Times New Roman" w:eastAsia="Times New Roman" w:hAnsi="Times New Roman"/>
                <w:b/>
                <w:color w:val="000000"/>
                <w:sz w:val="20"/>
                <w:szCs w:val="20"/>
                <w:u w:val="single"/>
                <w:lang w:eastAsia="cs-CZ"/>
              </w:rPr>
            </w:pPr>
            <w:r w:rsidRPr="007D18B8">
              <w:rPr>
                <w:rFonts w:ascii="Times New Roman" w:eastAsia="Times New Roman" w:hAnsi="Times New Roman"/>
                <w:b/>
                <w:color w:val="000000"/>
                <w:sz w:val="20"/>
                <w:szCs w:val="20"/>
                <w:u w:val="single"/>
                <w:lang w:eastAsia="cs-CZ"/>
              </w:rPr>
              <w:t>Jana Očadlá Stanzelová</w:t>
            </w:r>
          </w:p>
          <w:p w14:paraId="740EC90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Lenka Murycová, Vlasta Satinská,</w:t>
            </w:r>
          </w:p>
          <w:p w14:paraId="7642104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sz w:val="20"/>
                <w:szCs w:val="20"/>
                <w:lang w:eastAsia="cs-CZ"/>
              </w:rPr>
              <w:t>Jana Gröplová</w:t>
            </w:r>
            <w:r w:rsidRPr="007D18B8">
              <w:rPr>
                <w:rFonts w:ascii="Times New Roman" w:eastAsia="Times New Roman" w:hAnsi="Times New Roman"/>
                <w:b/>
                <w:bCs/>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F77DA7F" w14:textId="77777777" w:rsidR="001E65C9" w:rsidRPr="007D18B8" w:rsidRDefault="001E65C9" w:rsidP="00235BF2">
            <w:pPr>
              <w:spacing w:after="0" w:line="240" w:lineRule="auto"/>
              <w:jc w:val="center"/>
              <w:rPr>
                <w:rFonts w:ascii="Times New Roman" w:eastAsia="Times New Roman" w:hAnsi="Times New Roman"/>
                <w:color w:val="000000"/>
                <w:sz w:val="28"/>
                <w:szCs w:val="28"/>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p>
        </w:tc>
      </w:tr>
    </w:tbl>
    <w:p w14:paraId="49CB9D63" w14:textId="77777777" w:rsidR="001E65C9" w:rsidRDefault="001E65C9" w:rsidP="001E65C9">
      <w:pPr>
        <w:rPr>
          <w:rFonts w:ascii="Times New Roman" w:hAnsi="Times New Roman"/>
        </w:rPr>
      </w:pPr>
    </w:p>
    <w:p w14:paraId="2361B6DC" w14:textId="77777777" w:rsidR="007700C6" w:rsidRPr="007D18B8" w:rsidRDefault="007700C6"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1E65C9" w:rsidRPr="007D18B8" w14:paraId="7789FB75" w14:textId="77777777" w:rsidTr="00235BF2">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6B0CBDE"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hAnsi="Times New Roman"/>
              </w:rPr>
              <w:lastRenderedPageBreak/>
              <w:br w:type="page"/>
            </w:r>
            <w:r w:rsidRPr="007D18B8">
              <w:rPr>
                <w:rFonts w:ascii="Times New Roman" w:eastAsia="Times New Roman" w:hAnsi="Times New Roman"/>
                <w:b/>
                <w:bCs/>
                <w:color w:val="000000"/>
                <w:sz w:val="24"/>
                <w:szCs w:val="24"/>
                <w:lang w:eastAsia="cs-CZ"/>
              </w:rPr>
              <w:t>SOUDNÍ VYKONAVATEL</w:t>
            </w:r>
          </w:p>
        </w:tc>
      </w:tr>
      <w:tr w:rsidR="001E65C9" w:rsidRPr="007D18B8" w14:paraId="6075D1E8" w14:textId="77777777" w:rsidTr="00235BF2">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380A26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8E4113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76A2B2FB" w14:textId="77777777" w:rsidTr="00235BF2">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302AA9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arcela Komárková</w:t>
            </w:r>
          </w:p>
          <w:p w14:paraId="38573F9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0630654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w:t>
            </w:r>
            <w:r w:rsidRPr="007D18B8">
              <w:rPr>
                <w:rFonts w:ascii="Times New Roman" w:eastAsia="Times New Roman" w:hAnsi="Times New Roman"/>
                <w:sz w:val="20"/>
                <w:szCs w:val="20"/>
                <w:lang w:eastAsia="cs-CZ"/>
              </w:rPr>
              <w:t xml:space="preserve"> obecné informace</w:t>
            </w:r>
            <w:r w:rsidRPr="007D18B8">
              <w:rPr>
                <w:rFonts w:ascii="Times New Roman" w:eastAsia="Times New Roman" w:hAnsi="Times New Roman"/>
                <w:color w:val="000000"/>
                <w:sz w:val="20"/>
                <w:szCs w:val="20"/>
                <w:lang w:eastAsia="cs-CZ"/>
              </w:rPr>
              <w:t xml:space="preserve"> </w:t>
            </w:r>
          </w:p>
          <w:p w14:paraId="09AAC05F" w14:textId="77777777" w:rsidR="001E65C9" w:rsidRPr="007D18B8" w:rsidRDefault="001E65C9" w:rsidP="00235BF2">
            <w:pPr>
              <w:spacing w:after="0" w:line="240" w:lineRule="auto"/>
              <w:jc w:val="center"/>
              <w:rPr>
                <w:rFonts w:ascii="Times New Roman" w:eastAsia="Times New Roman" w:hAnsi="Times New Roman"/>
                <w:color w:val="000000"/>
                <w:sz w:val="16"/>
                <w:szCs w:val="16"/>
                <w:lang w:eastAsia="cs-CZ"/>
              </w:rPr>
            </w:pPr>
            <w:r w:rsidRPr="007D18B8">
              <w:rPr>
                <w:rFonts w:ascii="Times New Roman" w:eastAsia="Times New Roman" w:hAnsi="Times New Roman"/>
                <w:color w:val="000000"/>
                <w:sz w:val="20"/>
                <w:szCs w:val="20"/>
                <w:lang w:eastAsia="cs-CZ"/>
              </w:rPr>
              <w:t>Je pověřen vedením Knihy zajištěných a převzatých věcí.</w:t>
            </w:r>
          </w:p>
        </w:tc>
      </w:tr>
    </w:tbl>
    <w:p w14:paraId="5AB94968" w14:textId="77777777" w:rsidR="001E65C9" w:rsidRPr="007D18B8" w:rsidRDefault="001E65C9" w:rsidP="001E65C9">
      <w:pPr>
        <w:rPr>
          <w:rFonts w:ascii="Times New Roman" w:hAnsi="Times New Roman"/>
        </w:rPr>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1E65C9" w:rsidRPr="007D18B8" w14:paraId="0BC341CB" w14:textId="77777777" w:rsidTr="00235BF2">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420F4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2E519B6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657B52C2" w14:textId="77777777" w:rsidTr="00235BF2">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BFC2E4"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Marcela Komárková – soudní vykonavatel</w:t>
            </w:r>
          </w:p>
          <w:p w14:paraId="43A47CDE"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r w:rsidRPr="007D18B8">
              <w:rPr>
                <w:rFonts w:ascii="Times New Roman" w:eastAsia="Times New Roman" w:hAnsi="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18573AE6"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ají úkony dle oddílu 3 - zákona o zvláštních řízeních soudních, předběžné řízení dle ustanovení § 493 cit. zákona ve věci ochrany proti domácímu násilí a výkon předběžného opatření podle § 452 cit. zákona.</w:t>
            </w:r>
          </w:p>
        </w:tc>
      </w:tr>
    </w:tbl>
    <w:p w14:paraId="4722C813" w14:textId="77777777" w:rsidR="001E65C9" w:rsidRPr="007D18B8" w:rsidRDefault="001E65C9" w:rsidP="001E65C9">
      <w:pPr>
        <w:rPr>
          <w:rFonts w:ascii="Times New Roman" w:hAnsi="Times New Roman"/>
        </w:rPr>
      </w:pPr>
      <w:r w:rsidRPr="007D18B8">
        <w:rPr>
          <w:rFonts w:ascii="Times New Roman" w:hAnsi="Times New Roman"/>
        </w:rPr>
        <w:br w:type="page"/>
      </w:r>
    </w:p>
    <w:p w14:paraId="1C625473" w14:textId="77777777" w:rsidR="001E65C9" w:rsidRPr="007D18B8" w:rsidRDefault="001E65C9" w:rsidP="001E65C9">
      <w:pPr>
        <w:pStyle w:val="Nadpis1"/>
        <w:shd w:val="clear" w:color="auto" w:fill="E7E3D9"/>
      </w:pPr>
      <w:bookmarkStart w:id="16" w:name="_Toc118722278"/>
      <w:r w:rsidRPr="007D18B8">
        <w:lastRenderedPageBreak/>
        <w:t>AGENDA POZŮSTALOSTNÍ, ÚSCHOV A UMOŘENÍ</w:t>
      </w:r>
      <w:bookmarkEnd w:id="16"/>
    </w:p>
    <w:p w14:paraId="034E8790" w14:textId="77777777" w:rsidR="001E65C9" w:rsidRPr="007D18B8" w:rsidRDefault="001E65C9" w:rsidP="001E65C9">
      <w:pPr>
        <w:rPr>
          <w:rFonts w:ascii="Times New Roman" w:hAnsi="Times New Roman"/>
        </w:rPr>
      </w:pPr>
    </w:p>
    <w:p w14:paraId="76B3533C"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 xml:space="preserve">I. Přidělování nápadu </w:t>
      </w:r>
    </w:p>
    <w:p w14:paraId="588D2048" w14:textId="77777777" w:rsidR="001E65C9" w:rsidRPr="007D18B8" w:rsidRDefault="001E65C9" w:rsidP="00F26645">
      <w:pPr>
        <w:jc w:val="both"/>
        <w:rPr>
          <w:rFonts w:ascii="Times New Roman" w:hAnsi="Times New Roman"/>
        </w:rPr>
      </w:pPr>
      <w:r w:rsidRPr="007D18B8">
        <w:rPr>
          <w:rFonts w:ascii="Times New Roman" w:hAnsi="Times New Roman"/>
        </w:rPr>
        <w:t>Označení agend a zápis do rejstříků se řídí </w:t>
      </w:r>
      <w:proofErr w:type="spellStart"/>
      <w:r w:rsidRPr="007D18B8">
        <w:rPr>
          <w:rFonts w:ascii="Times New Roman" w:hAnsi="Times New Roman"/>
        </w:rPr>
        <w:t>v.k.ř</w:t>
      </w:r>
      <w:proofErr w:type="spellEnd"/>
      <w:r w:rsidRPr="007D18B8">
        <w:rPr>
          <w:rFonts w:ascii="Times New Roman" w:hAnsi="Times New Roman"/>
        </w:rPr>
        <w:t>.</w:t>
      </w:r>
    </w:p>
    <w:p w14:paraId="391C41E6" w14:textId="77777777" w:rsidR="001E65C9" w:rsidRPr="007D18B8" w:rsidRDefault="001E65C9" w:rsidP="00F26645">
      <w:pPr>
        <w:jc w:val="both"/>
        <w:rPr>
          <w:rFonts w:ascii="Times New Roman" w:hAnsi="Times New Roman"/>
        </w:rPr>
      </w:pPr>
      <w:r w:rsidRPr="007D18B8">
        <w:rPr>
          <w:rFonts w:ascii="Times New Roman" w:hAnsi="Times New Roman"/>
        </w:rP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0C18E2EF"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I. Specializace</w:t>
      </w:r>
    </w:p>
    <w:p w14:paraId="31C69E27" w14:textId="77777777" w:rsidR="001E65C9" w:rsidRPr="007D18B8" w:rsidRDefault="001E65C9" w:rsidP="00F26645">
      <w:pPr>
        <w:spacing w:after="0"/>
        <w:jc w:val="both"/>
        <w:rPr>
          <w:rFonts w:ascii="Times New Roman" w:hAnsi="Times New Roman"/>
        </w:rPr>
      </w:pPr>
      <w:r w:rsidRPr="007D18B8">
        <w:rPr>
          <w:rFonts w:ascii="Times New Roman" w:hAnsi="Times New Roman"/>
        </w:rPr>
        <w:t>Specializace úseku pozůstalostního:</w:t>
      </w:r>
    </w:p>
    <w:p w14:paraId="2BAE01E8" w14:textId="77777777" w:rsidR="001E65C9" w:rsidRPr="007D18B8" w:rsidRDefault="001E65C9" w:rsidP="00F26645">
      <w:pPr>
        <w:spacing w:after="0"/>
        <w:jc w:val="both"/>
        <w:rPr>
          <w:rFonts w:ascii="Times New Roman" w:hAnsi="Times New Roman"/>
        </w:rPr>
      </w:pPr>
    </w:p>
    <w:p w14:paraId="4D8BDC8D"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D:</w:t>
      </w:r>
    </w:p>
    <w:p w14:paraId="0998DAB4" w14:textId="77777777" w:rsidR="001E65C9" w:rsidRPr="007D18B8" w:rsidRDefault="001E65C9" w:rsidP="00F26645">
      <w:pPr>
        <w:jc w:val="both"/>
        <w:rPr>
          <w:rFonts w:ascii="Times New Roman" w:hAnsi="Times New Roman"/>
        </w:rPr>
      </w:pPr>
      <w:r w:rsidRPr="007D18B8">
        <w:rPr>
          <w:rFonts w:ascii="Times New Roman" w:hAnsi="Times New Roman"/>
        </w:rPr>
        <w:tab/>
        <w:t>1. CIZINA</w:t>
      </w:r>
    </w:p>
    <w:p w14:paraId="480AD7D3" w14:textId="77777777" w:rsidR="001E65C9" w:rsidRPr="007D18B8" w:rsidRDefault="001E65C9" w:rsidP="00F26645">
      <w:pPr>
        <w:spacing w:after="0"/>
        <w:jc w:val="both"/>
        <w:rPr>
          <w:rFonts w:ascii="Times New Roman" w:hAnsi="Times New Roman"/>
        </w:rPr>
      </w:pPr>
      <w:r w:rsidRPr="007D18B8">
        <w:rPr>
          <w:rFonts w:ascii="Times New Roman" w:hAnsi="Times New Roman"/>
        </w:rPr>
        <w:t xml:space="preserve">Agenda </w:t>
      </w:r>
      <w:proofErr w:type="spellStart"/>
      <w:r w:rsidRPr="007D18B8">
        <w:rPr>
          <w:rFonts w:ascii="Times New Roman" w:hAnsi="Times New Roman"/>
        </w:rPr>
        <w:t>Nc</w:t>
      </w:r>
      <w:proofErr w:type="spellEnd"/>
      <w:r w:rsidRPr="007D18B8">
        <w:rPr>
          <w:rFonts w:ascii="Times New Roman" w:hAnsi="Times New Roman"/>
        </w:rPr>
        <w:t>:</w:t>
      </w:r>
    </w:p>
    <w:p w14:paraId="6306887A" w14:textId="77777777" w:rsidR="001E65C9" w:rsidRPr="007D18B8" w:rsidRDefault="001E65C9" w:rsidP="00F26645">
      <w:pPr>
        <w:jc w:val="both"/>
        <w:rPr>
          <w:rFonts w:ascii="Times New Roman" w:hAnsi="Times New Roman"/>
        </w:rPr>
      </w:pPr>
      <w:r w:rsidRPr="007D18B8">
        <w:rPr>
          <w:rFonts w:ascii="Times New Roman" w:hAnsi="Times New Roman"/>
        </w:rPr>
        <w:tab/>
        <w:t>1. CIZINA</w:t>
      </w:r>
    </w:p>
    <w:p w14:paraId="0CAE8D76" w14:textId="77777777" w:rsidR="001E65C9" w:rsidRPr="007D18B8" w:rsidRDefault="001E65C9" w:rsidP="00F26645">
      <w:pPr>
        <w:spacing w:after="0"/>
        <w:jc w:val="both"/>
        <w:rPr>
          <w:rFonts w:ascii="Times New Roman" w:hAnsi="Times New Roman"/>
        </w:rPr>
      </w:pPr>
      <w:r w:rsidRPr="007D18B8">
        <w:rPr>
          <w:rFonts w:ascii="Times New Roman" w:hAnsi="Times New Roman"/>
        </w:rPr>
        <w:t xml:space="preserve">Agenda </w:t>
      </w:r>
      <w:proofErr w:type="spellStart"/>
      <w:r w:rsidRPr="007D18B8">
        <w:rPr>
          <w:rFonts w:ascii="Times New Roman" w:hAnsi="Times New Roman"/>
        </w:rPr>
        <w:t>Sd</w:t>
      </w:r>
      <w:proofErr w:type="spellEnd"/>
      <w:r w:rsidRPr="007D18B8">
        <w:rPr>
          <w:rFonts w:ascii="Times New Roman" w:hAnsi="Times New Roman"/>
        </w:rPr>
        <w:t>:</w:t>
      </w:r>
    </w:p>
    <w:p w14:paraId="1F7592E1" w14:textId="77777777" w:rsidR="001E65C9" w:rsidRPr="007D18B8" w:rsidRDefault="001E65C9" w:rsidP="00F26645">
      <w:pPr>
        <w:pStyle w:val="Odstavecseseznamem"/>
        <w:numPr>
          <w:ilvl w:val="0"/>
          <w:numId w:val="33"/>
        </w:numPr>
      </w:pPr>
      <w:r w:rsidRPr="007D18B8">
        <w:t>CIZINA</w:t>
      </w:r>
    </w:p>
    <w:p w14:paraId="7C907F40" w14:textId="77777777" w:rsidR="001E65C9" w:rsidRPr="007D18B8" w:rsidRDefault="001E65C9" w:rsidP="00F26645">
      <w:pPr>
        <w:spacing w:after="0"/>
        <w:jc w:val="both"/>
        <w:rPr>
          <w:rFonts w:ascii="Times New Roman" w:hAnsi="Times New Roman"/>
        </w:rPr>
      </w:pPr>
      <w:r w:rsidRPr="007D18B8">
        <w:rPr>
          <w:rFonts w:ascii="Times New Roman" w:hAnsi="Times New Roman"/>
        </w:rPr>
        <w:t>Agenda Cd:</w:t>
      </w:r>
    </w:p>
    <w:p w14:paraId="4E6EBF52" w14:textId="77777777" w:rsidR="001E65C9" w:rsidRPr="007D18B8" w:rsidRDefault="001E65C9" w:rsidP="00F26645">
      <w:pPr>
        <w:pStyle w:val="Odstavecseseznamem"/>
        <w:numPr>
          <w:ilvl w:val="0"/>
          <w:numId w:val="34"/>
        </w:numPr>
      </w:pPr>
      <w:r w:rsidRPr="007D18B8">
        <w:t>Cd – D + CIZ.</w:t>
      </w:r>
    </w:p>
    <w:p w14:paraId="09AE9D69" w14:textId="77777777" w:rsidR="001E65C9" w:rsidRPr="007D18B8" w:rsidRDefault="001E65C9" w:rsidP="00F26645">
      <w:pPr>
        <w:pStyle w:val="Odstavecseseznamem"/>
        <w:numPr>
          <w:ilvl w:val="0"/>
          <w:numId w:val="34"/>
        </w:numPr>
      </w:pPr>
      <w:r w:rsidRPr="007D18B8">
        <w:t>Cd – D</w:t>
      </w:r>
    </w:p>
    <w:p w14:paraId="0AD978D9" w14:textId="77777777" w:rsidR="001E65C9" w:rsidRPr="007D18B8" w:rsidRDefault="001E65C9" w:rsidP="00F26645">
      <w:pPr>
        <w:jc w:val="both"/>
        <w:rPr>
          <w:rFonts w:ascii="Times New Roman" w:hAnsi="Times New Roman"/>
        </w:rPr>
      </w:pPr>
    </w:p>
    <w:p w14:paraId="53FDDD0B" w14:textId="77777777" w:rsidR="001E65C9" w:rsidRPr="007D18B8" w:rsidRDefault="001E65C9" w:rsidP="00F26645">
      <w:pPr>
        <w:pStyle w:val="Odstavecseseznamem"/>
        <w:numPr>
          <w:ilvl w:val="0"/>
          <w:numId w:val="27"/>
        </w:numPr>
        <w:ind w:left="284" w:hanging="284"/>
      </w:pPr>
      <w:r w:rsidRPr="007D18B8">
        <w:t xml:space="preserve">Za věci </w:t>
      </w:r>
      <w:r w:rsidRPr="007D18B8">
        <w:rPr>
          <w:b/>
        </w:rPr>
        <w:t>cizina (věci s mezinárodním prvkem)</w:t>
      </w:r>
      <w:r w:rsidRPr="007D18B8">
        <w:t xml:space="preserve"> se považují věci, v nichž je některý z účastníků řízení cizím státním občanem nebo cizí právnickou osobou, v níž je nutno doručovat do ciziny.</w:t>
      </w:r>
    </w:p>
    <w:p w14:paraId="4D15E263" w14:textId="77777777" w:rsidR="001E65C9" w:rsidRPr="007D18B8" w:rsidRDefault="001E65C9" w:rsidP="00F26645">
      <w:pPr>
        <w:pStyle w:val="Odstavecseseznamem"/>
        <w:ind w:left="284"/>
      </w:pPr>
    </w:p>
    <w:p w14:paraId="5B9ABF50" w14:textId="77777777" w:rsidR="001E65C9" w:rsidRPr="007D18B8" w:rsidRDefault="001E65C9" w:rsidP="00F26645">
      <w:pPr>
        <w:jc w:val="both"/>
        <w:rPr>
          <w:rFonts w:ascii="Times New Roman" w:hAnsi="Times New Roman"/>
          <w:b/>
          <w:sz w:val="24"/>
          <w:szCs w:val="24"/>
          <w:u w:val="single"/>
        </w:rPr>
      </w:pPr>
      <w:r w:rsidRPr="007D18B8">
        <w:rPr>
          <w:rFonts w:ascii="Times New Roman" w:hAnsi="Times New Roman"/>
          <w:b/>
          <w:sz w:val="24"/>
          <w:szCs w:val="24"/>
          <w:u w:val="single"/>
        </w:rPr>
        <w:t>III. Agenda Cd</w:t>
      </w:r>
    </w:p>
    <w:p w14:paraId="5AAA479D" w14:textId="77777777" w:rsidR="001E65C9" w:rsidRPr="007D18B8" w:rsidRDefault="001E65C9" w:rsidP="00F26645">
      <w:pPr>
        <w:jc w:val="both"/>
        <w:rPr>
          <w:rFonts w:ascii="Times New Roman" w:hAnsi="Times New Roman"/>
          <w:sz w:val="24"/>
          <w:szCs w:val="24"/>
        </w:rPr>
      </w:pPr>
      <w:r w:rsidRPr="007D18B8">
        <w:rPr>
          <w:rFonts w:ascii="Times New Roman" w:hAnsi="Times New Roman"/>
          <w:b/>
          <w:sz w:val="24"/>
          <w:szCs w:val="24"/>
        </w:rPr>
        <w:t>Agendu věcí Cd</w:t>
      </w:r>
      <w:r w:rsidRPr="007D18B8">
        <w:rPr>
          <w:rFonts w:ascii="Times New Roman" w:hAnsi="Times New Roman"/>
          <w:sz w:val="24"/>
          <w:szCs w:val="24"/>
        </w:rPr>
        <w:t xml:space="preserve"> vyřizují justiční čekatelé a justiční kandidáti s výjimkou věcí Cd – cizina, které vyřizují soudci se specializací CIZINA agendy pozůstalostní, úschov a umoření, pokud tímto rozvrhem práce není stanoveno jinak. V případě nepřítomnosti justičních čekatelů </w:t>
      </w:r>
      <w:r w:rsidRPr="007D18B8">
        <w:rPr>
          <w:rFonts w:ascii="Times New Roman" w:hAnsi="Times New Roman"/>
        </w:rPr>
        <w:t xml:space="preserve">nebo justičních kandidátů </w:t>
      </w:r>
      <w:r w:rsidRPr="007D18B8">
        <w:rPr>
          <w:rFonts w:ascii="Times New Roman" w:hAnsi="Times New Roman"/>
          <w:sz w:val="24"/>
          <w:szCs w:val="24"/>
        </w:rPr>
        <w:t>vyřizují běžný nápad soudci agendy pozůstalostní, úschov a umoření.</w:t>
      </w:r>
    </w:p>
    <w:p w14:paraId="518A2CEC" w14:textId="77777777" w:rsidR="001E65C9" w:rsidRPr="007D18B8" w:rsidRDefault="001E65C9" w:rsidP="00F26645">
      <w:pPr>
        <w:jc w:val="both"/>
        <w:rPr>
          <w:rFonts w:ascii="Times New Roman" w:hAnsi="Times New Roman"/>
          <w:sz w:val="24"/>
          <w:szCs w:val="24"/>
        </w:rPr>
      </w:pPr>
    </w:p>
    <w:p w14:paraId="3CEA403D" w14:textId="77777777" w:rsidR="001E65C9" w:rsidRPr="007D18B8" w:rsidRDefault="001E65C9" w:rsidP="00F26645">
      <w:pPr>
        <w:jc w:val="both"/>
        <w:rPr>
          <w:rFonts w:ascii="Times New Roman" w:hAnsi="Times New Roman"/>
          <w:b/>
          <w:u w:val="single"/>
        </w:rPr>
      </w:pPr>
      <w:r w:rsidRPr="007D18B8">
        <w:rPr>
          <w:rFonts w:ascii="Times New Roman" w:hAnsi="Times New Roman"/>
          <w:b/>
          <w:u w:val="single"/>
        </w:rPr>
        <w:t>IV. Vyšší soudní úředník</w:t>
      </w:r>
    </w:p>
    <w:p w14:paraId="01AF2A39" w14:textId="77777777" w:rsidR="001E65C9" w:rsidRPr="007D18B8" w:rsidRDefault="001E65C9" w:rsidP="00F26645">
      <w:pPr>
        <w:jc w:val="both"/>
        <w:rPr>
          <w:rFonts w:ascii="Times New Roman" w:hAnsi="Times New Roman"/>
          <w:b/>
        </w:rPr>
      </w:pPr>
      <w:r w:rsidRPr="007D18B8">
        <w:rPr>
          <w:rFonts w:ascii="Times New Roman" w:hAnsi="Times New Roman"/>
          <w:b/>
        </w:rPr>
        <w:t>Vyšší soudní úředník je oprávněn provádět:</w:t>
      </w:r>
    </w:p>
    <w:p w14:paraId="37F379D1" w14:textId="77777777" w:rsidR="001E65C9" w:rsidRPr="007D18B8" w:rsidRDefault="001E65C9" w:rsidP="00F26645">
      <w:pPr>
        <w:pStyle w:val="Odstavecseseznamem"/>
        <w:numPr>
          <w:ilvl w:val="0"/>
          <w:numId w:val="4"/>
        </w:numPr>
        <w:ind w:left="709" w:hanging="425"/>
      </w:pPr>
      <w:r w:rsidRPr="007D18B8">
        <w:t>úkony dle Hlavy II. zákona o vyšších soudních úřednících a úkony vyhrazené předsedou senátu – samosoudcem</w:t>
      </w:r>
    </w:p>
    <w:p w14:paraId="129507BF" w14:textId="77777777" w:rsidR="001E65C9" w:rsidRPr="007D18B8" w:rsidRDefault="001E65C9" w:rsidP="00F26645">
      <w:pPr>
        <w:pStyle w:val="Odstavecseseznamem"/>
        <w:numPr>
          <w:ilvl w:val="0"/>
          <w:numId w:val="4"/>
        </w:numPr>
        <w:ind w:left="709" w:hanging="425"/>
      </w:pPr>
      <w:r w:rsidRPr="007D18B8">
        <w:t xml:space="preserve">úkony dle § 6 odst. 2, 5, §§ 23, 24, 27, 28, vyhlášky o jednacím řádu pro okresní a krajské soudy a dále úkony dle </w:t>
      </w:r>
      <w:proofErr w:type="spellStart"/>
      <w:r w:rsidRPr="007D18B8">
        <w:t>v.k.ř</w:t>
      </w:r>
      <w:proofErr w:type="spellEnd"/>
      <w:r w:rsidRPr="007D18B8">
        <w:t>.</w:t>
      </w:r>
    </w:p>
    <w:p w14:paraId="7A56D312" w14:textId="77777777" w:rsidR="001E65C9" w:rsidRPr="007D18B8" w:rsidRDefault="001E65C9" w:rsidP="00F26645">
      <w:pPr>
        <w:pStyle w:val="Odstavecseseznamem"/>
        <w:numPr>
          <w:ilvl w:val="0"/>
          <w:numId w:val="4"/>
        </w:numPr>
        <w:ind w:left="709" w:hanging="425"/>
      </w:pPr>
      <w:r w:rsidRPr="007D18B8">
        <w:t>úkony týkající se řízení o dědictví-pozůstalosti a činností soudních komisařů v řízení o pozůstalosti a úkony týkající se soudních úschov</w:t>
      </w:r>
    </w:p>
    <w:p w14:paraId="6FEC4B94" w14:textId="77777777" w:rsidR="001E65C9" w:rsidRPr="007D18B8" w:rsidRDefault="001E65C9" w:rsidP="00F26645">
      <w:pPr>
        <w:pStyle w:val="Odstavecseseznamem"/>
        <w:numPr>
          <w:ilvl w:val="0"/>
          <w:numId w:val="4"/>
        </w:numPr>
        <w:ind w:left="709" w:hanging="425"/>
      </w:pPr>
      <w:r w:rsidRPr="007D18B8">
        <w:t xml:space="preserve">úkony spojené se </w:t>
      </w:r>
      <w:proofErr w:type="spellStart"/>
      <w:r w:rsidRPr="007D18B8">
        <w:t>safesovou</w:t>
      </w:r>
      <w:proofErr w:type="spellEnd"/>
      <w:r w:rsidRPr="007D18B8">
        <w:t xml:space="preserve"> schránkou uložené u České spořitelny, a.s.</w:t>
      </w:r>
    </w:p>
    <w:p w14:paraId="571C5849" w14:textId="77777777" w:rsidR="001E65C9" w:rsidRPr="007D18B8" w:rsidRDefault="001E65C9" w:rsidP="00F26645">
      <w:pPr>
        <w:pStyle w:val="Odstavecseseznamem"/>
        <w:numPr>
          <w:ilvl w:val="0"/>
          <w:numId w:val="4"/>
        </w:numPr>
        <w:ind w:left="709" w:hanging="425"/>
      </w:pPr>
      <w:r w:rsidRPr="007D18B8">
        <w:t>úkony spočívající s vedením rejstříku směnek a jejich úschovou</w:t>
      </w:r>
    </w:p>
    <w:p w14:paraId="7573DB88" w14:textId="77777777" w:rsidR="001E65C9" w:rsidRPr="007D18B8" w:rsidRDefault="001E65C9" w:rsidP="00F26645">
      <w:pPr>
        <w:pStyle w:val="Odstavecseseznamem"/>
        <w:numPr>
          <w:ilvl w:val="0"/>
          <w:numId w:val="4"/>
        </w:numPr>
        <w:ind w:left="709" w:hanging="425"/>
      </w:pPr>
      <w:r w:rsidRPr="007D18B8">
        <w:t xml:space="preserve">úkony dle § 6 skartačního řádu </w:t>
      </w:r>
    </w:p>
    <w:p w14:paraId="78B9E9A3" w14:textId="77777777" w:rsidR="001E65C9" w:rsidRPr="007D18B8" w:rsidRDefault="001E65C9" w:rsidP="00F26645">
      <w:pPr>
        <w:pStyle w:val="Odstavecseseznamem"/>
        <w:numPr>
          <w:ilvl w:val="0"/>
          <w:numId w:val="4"/>
        </w:numPr>
        <w:ind w:left="709" w:hanging="425"/>
      </w:pPr>
      <w:r w:rsidRPr="007D18B8">
        <w:lastRenderedPageBreak/>
        <w:t xml:space="preserve">úkony dle vyhlášky o jednacím řádu pro okresní a krajské soudy dle § 27 v souvislosti se zákonem o vyšších soudních úřednicích dle § 14 odst. a) odkaz na § 244a </w:t>
      </w:r>
      <w:proofErr w:type="spellStart"/>
      <w:r w:rsidRPr="007D18B8">
        <w:t>v.k.ř</w:t>
      </w:r>
      <w:proofErr w:type="spellEnd"/>
      <w:r w:rsidRPr="007D18B8">
        <w:t xml:space="preserve">., včetně vyměřování soudního poplatku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6"/>
        <w:gridCol w:w="3899"/>
        <w:gridCol w:w="84"/>
        <w:gridCol w:w="2562"/>
      </w:tblGrid>
      <w:tr w:rsidR="001E65C9" w:rsidRPr="007D18B8" w14:paraId="674AEB57" w14:textId="77777777" w:rsidTr="00235BF2">
        <w:trPr>
          <w:trHeight w:val="454"/>
        </w:trPr>
        <w:tc>
          <w:tcPr>
            <w:tcW w:w="9072" w:type="dxa"/>
            <w:gridSpan w:val="5"/>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0F450E86" w14:textId="77777777" w:rsidR="001E65C9" w:rsidRPr="007D18B8" w:rsidRDefault="001E65C9" w:rsidP="00235BF2">
            <w:pPr>
              <w:pageBreakBefore/>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lastRenderedPageBreak/>
              <w:t>SOUDCI – ÚSEK POZŮSTALOSTNÍ – DĚDICKÁ AGENDA</w:t>
            </w:r>
          </w:p>
        </w:tc>
      </w:tr>
      <w:tr w:rsidR="001E65C9" w:rsidRPr="007D18B8" w14:paraId="664EFF91" w14:textId="77777777" w:rsidTr="00235BF2">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14:paraId="40335F7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0DE14F0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983" w:type="dxa"/>
            <w:gridSpan w:val="2"/>
            <w:tcBorders>
              <w:top w:val="single" w:sz="12" w:space="0" w:color="auto"/>
              <w:left w:val="single" w:sz="4" w:space="0" w:color="auto"/>
              <w:bottom w:val="single" w:sz="12" w:space="0" w:color="auto"/>
              <w:right w:val="single" w:sz="4" w:space="0" w:color="auto"/>
            </w:tcBorders>
            <w:vAlign w:val="center"/>
            <w:hideMark/>
          </w:tcPr>
          <w:p w14:paraId="17A1F61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14:paraId="3B69D64C"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ce / zástupce</w:t>
            </w:r>
          </w:p>
        </w:tc>
      </w:tr>
      <w:tr w:rsidR="001E65C9" w:rsidRPr="007D18B8" w14:paraId="7DD04EA0" w14:textId="77777777" w:rsidTr="00235BF2">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7FAF555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D,</w:t>
            </w:r>
          </w:p>
          <w:p w14:paraId="0469A128"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635837F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12" w:space="0" w:color="auto"/>
              <w:left w:val="single" w:sz="4" w:space="0" w:color="auto"/>
              <w:bottom w:val="single" w:sz="4" w:space="0" w:color="auto"/>
              <w:right w:val="single" w:sz="4" w:space="0" w:color="auto"/>
            </w:tcBorders>
            <w:vAlign w:val="center"/>
            <w:hideMark/>
          </w:tcPr>
          <w:p w14:paraId="4A6921E1"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w:t>
            </w:r>
          </w:p>
          <w:p w14:paraId="3E45925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 xml:space="preserve">pozůstalostních, úschov a umoření listin, rozhodování podle zákona o zvláštních řízeních soudních </w:t>
            </w:r>
            <w:r w:rsidRPr="007D18B8">
              <w:rPr>
                <w:rFonts w:ascii="Times New Roman" w:eastAsia="Times New Roman" w:hAnsi="Times New Roman"/>
                <w:sz w:val="20"/>
                <w:szCs w:val="20"/>
                <w:lang w:eastAsia="cs-CZ"/>
              </w:rPr>
              <w:t>včetně věcí s</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cizím</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0E0B4EF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Mgr. et Mgr. Martin Pavlík</w:t>
            </w:r>
          </w:p>
          <w:p w14:paraId="62E1719C" w14:textId="77777777" w:rsidR="001E65C9" w:rsidRPr="007D18B8" w:rsidRDefault="001E65C9" w:rsidP="00235BF2">
            <w:pPr>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bCs/>
                <w:color w:val="000000"/>
                <w:sz w:val="20"/>
                <w:szCs w:val="20"/>
                <w:lang w:eastAsia="cs-CZ"/>
              </w:rPr>
              <w:t>J</w:t>
            </w:r>
            <w:r w:rsidRPr="007D18B8">
              <w:rPr>
                <w:rFonts w:ascii="Times New Roman" w:eastAsia="Times New Roman" w:hAnsi="Times New Roman"/>
                <w:bCs/>
                <w:sz w:val="20"/>
                <w:szCs w:val="20"/>
                <w:lang w:eastAsia="cs-CZ"/>
              </w:rPr>
              <w:t>UDr. Ladislava Olbrechtová</w:t>
            </w:r>
          </w:p>
        </w:tc>
      </w:tr>
      <w:tr w:rsidR="001E65C9" w:rsidRPr="007D18B8" w14:paraId="0AFB819A"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3B6551FA" w14:textId="77777777" w:rsidR="001E65C9" w:rsidRPr="007D18B8" w:rsidRDefault="001E65C9" w:rsidP="00235BF2">
            <w:pPr>
              <w:spacing w:after="0" w:line="240" w:lineRule="auto"/>
              <w:jc w:val="center"/>
              <w:rPr>
                <w:rFonts w:ascii="Times New Roman" w:eastAsia="Times New Roman" w:hAnsi="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3906B56B"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hideMark/>
          </w:tcPr>
          <w:p w14:paraId="516A9C4B" w14:textId="77777777" w:rsidR="001E65C9" w:rsidRPr="007D18B8" w:rsidRDefault="001E65C9" w:rsidP="00235BF2">
            <w:pPr>
              <w:spacing w:after="0" w:line="240" w:lineRule="auto"/>
              <w:rPr>
                <w:rFonts w:ascii="Times New Roman" w:eastAsia="Times New Roman" w:hAnsi="Times New Roman"/>
                <w:sz w:val="20"/>
                <w:szCs w:val="20"/>
                <w:lang w:eastAsia="cs-CZ"/>
              </w:rPr>
            </w:pPr>
            <w:r w:rsidRPr="007D18B8">
              <w:rPr>
                <w:rFonts w:ascii="Times New Roman" w:eastAsia="Times New Roman" w:hAnsi="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01FABB9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532B8C5A"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6DA79A1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1CEFDB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hideMark/>
          </w:tcPr>
          <w:p w14:paraId="0CE9691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dědické agendy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717290D7"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5A81E75"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48B4497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47731BD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2600F1FC"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0D501E5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1C79C30C"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DA5533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3A75F6E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5A8D4C1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79ADD2B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600DB894"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063C73E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58376F3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61B33679"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Cd - D</w:t>
            </w:r>
            <w:proofErr w:type="gramEnd"/>
            <w:r w:rsidRPr="007D18B8">
              <w:rPr>
                <w:rFonts w:ascii="Times New Roman" w:eastAsia="Times New Roman" w:hAnsi="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333DAC74"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
        </w:tc>
      </w:tr>
      <w:tr w:rsidR="001E65C9" w:rsidRPr="007D18B8" w14:paraId="67F7B3B3"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096EE8D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EE69F1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983" w:type="dxa"/>
            <w:gridSpan w:val="2"/>
            <w:tcBorders>
              <w:top w:val="single" w:sz="4" w:space="0" w:color="auto"/>
              <w:left w:val="single" w:sz="4" w:space="0" w:color="auto"/>
              <w:bottom w:val="single" w:sz="4" w:space="0" w:color="auto"/>
              <w:right w:val="single" w:sz="4" w:space="0" w:color="auto"/>
            </w:tcBorders>
            <w:vAlign w:val="center"/>
            <w:hideMark/>
          </w:tcPr>
          <w:p w14:paraId="70716D1F"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4A743A9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p>
        </w:tc>
      </w:tr>
      <w:tr w:rsidR="001E65C9" w:rsidRPr="007D18B8" w14:paraId="00F800B2" w14:textId="77777777" w:rsidTr="00235BF2">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24B5D0D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D,</w:t>
            </w:r>
          </w:p>
          <w:p w14:paraId="6E1A8B4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Sd,</w:t>
            </w:r>
          </w:p>
          <w:p w14:paraId="0B5DBFD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26966D6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12" w:space="0" w:color="auto"/>
              <w:left w:val="single" w:sz="4" w:space="0" w:color="auto"/>
              <w:bottom w:val="single" w:sz="4" w:space="0" w:color="auto"/>
              <w:right w:val="single" w:sz="4" w:space="0" w:color="auto"/>
            </w:tcBorders>
            <w:vAlign w:val="center"/>
            <w:hideMark/>
          </w:tcPr>
          <w:p w14:paraId="73F00CBD"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w:t>
            </w:r>
          </w:p>
          <w:p w14:paraId="5B25A652"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pozůstalostních, úschov a umoření listin, rozhodování podle zákona o zvláštních řízeních soudních</w:t>
            </w:r>
            <w:r w:rsidRPr="007D18B8">
              <w:rPr>
                <w:rFonts w:ascii="Times New Roman" w:eastAsia="Times New Roman" w:hAnsi="Times New Roman"/>
                <w:sz w:val="20"/>
                <w:szCs w:val="20"/>
                <w:lang w:eastAsia="cs-CZ"/>
              </w:rPr>
              <w:t xml:space="preserve"> včetně věcí s</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cizím</w:t>
            </w:r>
            <w:r w:rsidRPr="007D18B8">
              <w:rPr>
                <w:rFonts w:ascii="Times New Roman" w:eastAsia="Times New Roman" w:hAnsi="Times New Roman"/>
                <w:b/>
                <w:bCs/>
                <w:sz w:val="20"/>
                <w:szCs w:val="20"/>
                <w:lang w:eastAsia="cs-CZ"/>
              </w:rPr>
              <w:t xml:space="preserve"> </w:t>
            </w:r>
            <w:r w:rsidRPr="007D18B8">
              <w:rPr>
                <w:rFonts w:ascii="Times New Roman" w:eastAsia="Times New Roman" w:hAnsi="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4E6A74C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JUDr. Ladislava Olbrechtová</w:t>
            </w:r>
          </w:p>
          <w:p w14:paraId="650EB9B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Mgr. et Mgr. Martin Pavlík</w:t>
            </w:r>
          </w:p>
        </w:tc>
      </w:tr>
      <w:tr w:rsidR="001E65C9" w:rsidRPr="007D18B8" w14:paraId="73E3D6A7"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453F6443"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BF62FA4"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hideMark/>
          </w:tcPr>
          <w:p w14:paraId="1E8E6898"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584F43A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76E74DC8"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06AEB53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76AABD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hideMark/>
          </w:tcPr>
          <w:p w14:paraId="52500F8E"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oddíl dědické agendy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471A582"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5DEB8A4F"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29FDE87"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6A28B80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372906B0"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Rozhodování ve věcech rejstříku 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3BF26A79"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481EE03D"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3025D72F"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36BD01C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0BFA6273"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Cd - D</w:t>
            </w:r>
            <w:proofErr w:type="gramEnd"/>
          </w:p>
        </w:tc>
        <w:tc>
          <w:tcPr>
            <w:tcW w:w="2561" w:type="dxa"/>
            <w:tcBorders>
              <w:top w:val="single" w:sz="4" w:space="0" w:color="auto"/>
              <w:left w:val="single" w:sz="4" w:space="0" w:color="auto"/>
              <w:bottom w:val="single" w:sz="4" w:space="0" w:color="auto"/>
              <w:right w:val="single" w:sz="12" w:space="0" w:color="auto"/>
            </w:tcBorders>
            <w:vAlign w:val="center"/>
          </w:tcPr>
          <w:p w14:paraId="1F9F94D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241978A" w14:textId="77777777" w:rsidTr="00235BF2">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638D6AF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434D414C"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983" w:type="dxa"/>
            <w:gridSpan w:val="2"/>
            <w:tcBorders>
              <w:top w:val="single" w:sz="4" w:space="0" w:color="auto"/>
              <w:left w:val="single" w:sz="4" w:space="0" w:color="auto"/>
              <w:bottom w:val="single" w:sz="4" w:space="0" w:color="auto"/>
              <w:right w:val="single" w:sz="4" w:space="0" w:color="auto"/>
            </w:tcBorders>
            <w:vAlign w:val="center"/>
          </w:tcPr>
          <w:p w14:paraId="05CEE9F6"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Cd - D</w:t>
            </w:r>
            <w:proofErr w:type="gramEnd"/>
            <w:r w:rsidRPr="007D18B8">
              <w:rPr>
                <w:rFonts w:ascii="Times New Roman" w:eastAsia="Times New Roman" w:hAnsi="Times New Roman"/>
                <w:color w:val="000000"/>
                <w:sz w:val="20"/>
                <w:szCs w:val="20"/>
                <w:lang w:eastAsia="cs-CZ"/>
              </w:rPr>
              <w:t xml:space="preserve"> + CIZ.</w:t>
            </w:r>
          </w:p>
        </w:tc>
        <w:tc>
          <w:tcPr>
            <w:tcW w:w="2561" w:type="dxa"/>
            <w:tcBorders>
              <w:top w:val="single" w:sz="4" w:space="0" w:color="auto"/>
              <w:left w:val="single" w:sz="4" w:space="0" w:color="auto"/>
              <w:bottom w:val="single" w:sz="4" w:space="0" w:color="auto"/>
              <w:right w:val="single" w:sz="12" w:space="0" w:color="auto"/>
            </w:tcBorders>
            <w:vAlign w:val="center"/>
          </w:tcPr>
          <w:p w14:paraId="6DF244A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3DEF655B" w14:textId="77777777" w:rsidTr="00235BF2">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14:paraId="295F31D2"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440710F8"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983" w:type="dxa"/>
            <w:gridSpan w:val="2"/>
            <w:tcBorders>
              <w:top w:val="single" w:sz="4" w:space="0" w:color="auto"/>
              <w:left w:val="single" w:sz="4" w:space="0" w:color="auto"/>
              <w:bottom w:val="single" w:sz="12" w:space="0" w:color="auto"/>
              <w:right w:val="single" w:sz="4" w:space="0" w:color="auto"/>
            </w:tcBorders>
            <w:vAlign w:val="center"/>
            <w:hideMark/>
          </w:tcPr>
          <w:p w14:paraId="5E22D61B" w14:textId="77777777" w:rsidR="001E65C9" w:rsidRPr="007D18B8" w:rsidRDefault="001E65C9" w:rsidP="00235BF2">
            <w:pPr>
              <w:spacing w:after="0" w:line="240" w:lineRule="auto"/>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14:paraId="797CA5BE"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1BA6A344" w14:textId="77777777" w:rsidTr="00235BF2">
        <w:trPr>
          <w:trHeight w:val="454"/>
        </w:trPr>
        <w:tc>
          <w:tcPr>
            <w:tcW w:w="9072" w:type="dxa"/>
            <w:gridSpan w:val="5"/>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24102D4D" w14:textId="77777777" w:rsidR="001E65C9" w:rsidRPr="007D18B8" w:rsidRDefault="001E65C9" w:rsidP="00235BF2">
            <w:pPr>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YŠŠÍ SOUDNÍ ÚŘEDNÍCI – ÚSEK POZŮSTALOSTNÍ</w:t>
            </w:r>
          </w:p>
        </w:tc>
      </w:tr>
      <w:tr w:rsidR="001E65C9" w:rsidRPr="007D18B8" w14:paraId="1E8A6279" w14:textId="77777777" w:rsidTr="00235BF2">
        <w:trPr>
          <w:trHeight w:val="340"/>
        </w:trPr>
        <w:tc>
          <w:tcPr>
            <w:tcW w:w="1246" w:type="dxa"/>
            <w:tcBorders>
              <w:top w:val="single" w:sz="4" w:space="0" w:color="auto"/>
              <w:left w:val="single" w:sz="12" w:space="0" w:color="auto"/>
              <w:bottom w:val="single" w:sz="12" w:space="0" w:color="auto"/>
            </w:tcBorders>
            <w:noWrap/>
            <w:vAlign w:val="center"/>
            <w:hideMark/>
          </w:tcPr>
          <w:p w14:paraId="62D21555"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14:paraId="30894F79"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1EBA9686"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 / zástupce</w:t>
            </w:r>
          </w:p>
        </w:tc>
        <w:tc>
          <w:tcPr>
            <w:tcW w:w="2646" w:type="dxa"/>
            <w:gridSpan w:val="2"/>
            <w:tcBorders>
              <w:top w:val="single" w:sz="4" w:space="0" w:color="auto"/>
              <w:bottom w:val="single" w:sz="12" w:space="0" w:color="auto"/>
              <w:right w:val="single" w:sz="12" w:space="0" w:color="auto"/>
            </w:tcBorders>
            <w:noWrap/>
            <w:vAlign w:val="center"/>
            <w:hideMark/>
          </w:tcPr>
          <w:p w14:paraId="772D43A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30AE3F35" w14:textId="77777777" w:rsidTr="00235BF2">
        <w:trPr>
          <w:trHeight w:val="340"/>
        </w:trPr>
        <w:tc>
          <w:tcPr>
            <w:tcW w:w="1246" w:type="dxa"/>
            <w:tcBorders>
              <w:top w:val="single" w:sz="12" w:space="0" w:color="auto"/>
              <w:left w:val="single" w:sz="12" w:space="0" w:color="auto"/>
              <w:bottom w:val="single" w:sz="4" w:space="0" w:color="auto"/>
            </w:tcBorders>
            <w:vAlign w:val="center"/>
            <w:hideMark/>
          </w:tcPr>
          <w:p w14:paraId="3DF083F7" w14:textId="77777777" w:rsidR="001E65C9" w:rsidRPr="007D18B8" w:rsidRDefault="001E65C9" w:rsidP="00235BF2">
            <w:pPr>
              <w:spacing w:before="24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6D</w:t>
            </w:r>
          </w:p>
        </w:tc>
        <w:tc>
          <w:tcPr>
            <w:tcW w:w="1281" w:type="dxa"/>
            <w:tcBorders>
              <w:top w:val="single" w:sz="12" w:space="0" w:color="auto"/>
              <w:bottom w:val="single" w:sz="4" w:space="0" w:color="auto"/>
            </w:tcBorders>
            <w:noWrap/>
            <w:vAlign w:val="center"/>
            <w:hideMark/>
          </w:tcPr>
          <w:p w14:paraId="4F03638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99" w:type="dxa"/>
            <w:tcBorders>
              <w:top w:val="single" w:sz="12" w:space="0" w:color="auto"/>
              <w:bottom w:val="single" w:sz="4" w:space="0" w:color="auto"/>
            </w:tcBorders>
            <w:noWrap/>
            <w:vAlign w:val="center"/>
            <w:hideMark/>
          </w:tcPr>
          <w:p w14:paraId="500F541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Zuzana Pospěchová</w:t>
            </w:r>
          </w:p>
          <w:p w14:paraId="7718F8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ilvie Hyklová</w:t>
            </w:r>
          </w:p>
        </w:tc>
        <w:tc>
          <w:tcPr>
            <w:tcW w:w="2646" w:type="dxa"/>
            <w:gridSpan w:val="2"/>
            <w:tcBorders>
              <w:top w:val="single" w:sz="12" w:space="0" w:color="auto"/>
              <w:bottom w:val="single" w:sz="4" w:space="0" w:color="auto"/>
              <w:right w:val="single" w:sz="12" w:space="0" w:color="auto"/>
            </w:tcBorders>
            <w:vAlign w:val="center"/>
            <w:hideMark/>
          </w:tcPr>
          <w:p w14:paraId="13FB746D"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p>
        </w:tc>
      </w:tr>
      <w:tr w:rsidR="001E65C9" w:rsidRPr="007D18B8" w14:paraId="02096074" w14:textId="77777777" w:rsidTr="00235BF2">
        <w:trPr>
          <w:trHeight w:val="567"/>
        </w:trPr>
        <w:tc>
          <w:tcPr>
            <w:tcW w:w="1246" w:type="dxa"/>
            <w:tcBorders>
              <w:top w:val="single" w:sz="4" w:space="0" w:color="auto"/>
              <w:left w:val="single" w:sz="12" w:space="0" w:color="auto"/>
              <w:bottom w:val="single" w:sz="4" w:space="0" w:color="auto"/>
            </w:tcBorders>
            <w:noWrap/>
            <w:vAlign w:val="center"/>
            <w:hideMark/>
          </w:tcPr>
          <w:p w14:paraId="27BBA447"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6Sd, 46Nc,</w:t>
            </w:r>
          </w:p>
          <w:p w14:paraId="649A1155"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6Cd</w:t>
            </w:r>
          </w:p>
        </w:tc>
        <w:tc>
          <w:tcPr>
            <w:tcW w:w="1281" w:type="dxa"/>
            <w:tcBorders>
              <w:top w:val="single" w:sz="4" w:space="0" w:color="auto"/>
              <w:bottom w:val="single" w:sz="4" w:space="0" w:color="auto"/>
            </w:tcBorders>
            <w:noWrap/>
            <w:vAlign w:val="center"/>
            <w:hideMark/>
          </w:tcPr>
          <w:p w14:paraId="0597C60B"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99" w:type="dxa"/>
            <w:tcBorders>
              <w:top w:val="single" w:sz="4" w:space="0" w:color="auto"/>
              <w:bottom w:val="single" w:sz="4" w:space="0" w:color="auto"/>
            </w:tcBorders>
            <w:noWrap/>
            <w:vAlign w:val="center"/>
            <w:hideMark/>
          </w:tcPr>
          <w:p w14:paraId="2A955782" w14:textId="77777777" w:rsidR="001E65C9" w:rsidRPr="007D18B8" w:rsidRDefault="001E65C9" w:rsidP="00235BF2">
            <w:pPr>
              <w:spacing w:before="240"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Zuzana Pospěchová</w:t>
            </w:r>
          </w:p>
          <w:p w14:paraId="3E4AE2F4" w14:textId="77777777" w:rsidR="001E65C9" w:rsidRPr="007D18B8" w:rsidRDefault="001E65C9" w:rsidP="00235BF2">
            <w:pPr>
              <w:spacing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Silvie Hyklová</w:t>
            </w:r>
          </w:p>
        </w:tc>
        <w:tc>
          <w:tcPr>
            <w:tcW w:w="2646" w:type="dxa"/>
            <w:gridSpan w:val="2"/>
            <w:tcBorders>
              <w:top w:val="single" w:sz="4" w:space="0" w:color="auto"/>
              <w:bottom w:val="single" w:sz="4" w:space="0" w:color="auto"/>
              <w:right w:val="single" w:sz="12" w:space="0" w:color="auto"/>
            </w:tcBorders>
            <w:noWrap/>
            <w:vAlign w:val="center"/>
            <w:hideMark/>
          </w:tcPr>
          <w:p w14:paraId="59F1847A"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p>
          <w:p w14:paraId="2174345C"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dále vede: evidenci směnek a knihu protestů/zástupce Silvie Hyklová</w:t>
            </w:r>
          </w:p>
        </w:tc>
      </w:tr>
      <w:tr w:rsidR="001E65C9" w:rsidRPr="007D18B8" w14:paraId="7192FCED" w14:textId="77777777" w:rsidTr="00235BF2">
        <w:trPr>
          <w:trHeight w:val="454"/>
        </w:trPr>
        <w:tc>
          <w:tcPr>
            <w:tcW w:w="1246" w:type="dxa"/>
            <w:tcBorders>
              <w:top w:val="single" w:sz="4" w:space="0" w:color="auto"/>
              <w:left w:val="single" w:sz="12" w:space="0" w:color="auto"/>
              <w:bottom w:val="single" w:sz="12" w:space="0" w:color="auto"/>
            </w:tcBorders>
            <w:noWrap/>
            <w:vAlign w:val="center"/>
            <w:hideMark/>
          </w:tcPr>
          <w:p w14:paraId="3CC5EA01"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8D</w:t>
            </w:r>
          </w:p>
        </w:tc>
        <w:tc>
          <w:tcPr>
            <w:tcW w:w="1281" w:type="dxa"/>
            <w:tcBorders>
              <w:top w:val="single" w:sz="4" w:space="0" w:color="auto"/>
              <w:bottom w:val="single" w:sz="12" w:space="0" w:color="auto"/>
            </w:tcBorders>
            <w:noWrap/>
            <w:vAlign w:val="center"/>
            <w:hideMark/>
          </w:tcPr>
          <w:p w14:paraId="0FAEF41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45D805E1"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dobíhající agenda</w:t>
            </w:r>
          </w:p>
        </w:tc>
        <w:tc>
          <w:tcPr>
            <w:tcW w:w="2646" w:type="dxa"/>
            <w:gridSpan w:val="2"/>
            <w:tcBorders>
              <w:top w:val="single" w:sz="4" w:space="0" w:color="auto"/>
              <w:bottom w:val="single" w:sz="12" w:space="0" w:color="auto"/>
              <w:right w:val="single" w:sz="12" w:space="0" w:color="auto"/>
            </w:tcBorders>
            <w:noWrap/>
            <w:vAlign w:val="center"/>
            <w:hideMark/>
          </w:tcPr>
          <w:p w14:paraId="0B66608F"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25C615D" w14:textId="77777777" w:rsidTr="00235BF2">
        <w:trPr>
          <w:trHeight w:val="340"/>
        </w:trPr>
        <w:tc>
          <w:tcPr>
            <w:tcW w:w="1246" w:type="dxa"/>
            <w:tcBorders>
              <w:top w:val="single" w:sz="12" w:space="0" w:color="auto"/>
              <w:left w:val="single" w:sz="12" w:space="0" w:color="auto"/>
            </w:tcBorders>
            <w:noWrap/>
            <w:vAlign w:val="center"/>
            <w:hideMark/>
          </w:tcPr>
          <w:p w14:paraId="2EFE0C08" w14:textId="77777777" w:rsidR="001E65C9" w:rsidRPr="007D18B8" w:rsidRDefault="001E65C9" w:rsidP="00235BF2">
            <w:pPr>
              <w:spacing w:before="24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7D</w:t>
            </w:r>
          </w:p>
        </w:tc>
        <w:tc>
          <w:tcPr>
            <w:tcW w:w="1281" w:type="dxa"/>
            <w:tcBorders>
              <w:top w:val="single" w:sz="12" w:space="0" w:color="auto"/>
            </w:tcBorders>
            <w:noWrap/>
            <w:vAlign w:val="center"/>
            <w:hideMark/>
          </w:tcPr>
          <w:p w14:paraId="6320532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99" w:type="dxa"/>
            <w:tcBorders>
              <w:top w:val="single" w:sz="12" w:space="0" w:color="auto"/>
            </w:tcBorders>
            <w:noWrap/>
            <w:vAlign w:val="center"/>
            <w:hideMark/>
          </w:tcPr>
          <w:p w14:paraId="6A235E4D"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Silvie Hyklová</w:t>
            </w:r>
          </w:p>
          <w:p w14:paraId="69E5AD5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Zuzana Pospěchová</w:t>
            </w:r>
          </w:p>
        </w:tc>
        <w:tc>
          <w:tcPr>
            <w:tcW w:w="2646" w:type="dxa"/>
            <w:gridSpan w:val="2"/>
            <w:tcBorders>
              <w:top w:val="single" w:sz="12" w:space="0" w:color="auto"/>
              <w:right w:val="single" w:sz="12" w:space="0" w:color="auto"/>
            </w:tcBorders>
            <w:noWrap/>
            <w:vAlign w:val="center"/>
            <w:hideMark/>
          </w:tcPr>
          <w:p w14:paraId="2B3744EF"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p>
        </w:tc>
      </w:tr>
      <w:tr w:rsidR="001E65C9" w:rsidRPr="007D18B8" w14:paraId="5D83A61F" w14:textId="77777777" w:rsidTr="00235BF2">
        <w:trPr>
          <w:trHeight w:val="340"/>
        </w:trPr>
        <w:tc>
          <w:tcPr>
            <w:tcW w:w="1246" w:type="dxa"/>
            <w:tcBorders>
              <w:left w:val="single" w:sz="12" w:space="0" w:color="auto"/>
              <w:bottom w:val="single" w:sz="4" w:space="0" w:color="auto"/>
            </w:tcBorders>
            <w:vAlign w:val="center"/>
            <w:hideMark/>
          </w:tcPr>
          <w:p w14:paraId="2D0FECC7" w14:textId="77777777" w:rsidR="001E65C9" w:rsidRPr="007D18B8" w:rsidRDefault="001E65C9" w:rsidP="00235BF2">
            <w:pPr>
              <w:spacing w:before="240"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7Sd, 47Nc, 47Cd, 47U</w:t>
            </w:r>
          </w:p>
        </w:tc>
        <w:tc>
          <w:tcPr>
            <w:tcW w:w="1281" w:type="dxa"/>
            <w:tcBorders>
              <w:bottom w:val="single" w:sz="4" w:space="0" w:color="auto"/>
            </w:tcBorders>
            <w:noWrap/>
            <w:vAlign w:val="center"/>
            <w:hideMark/>
          </w:tcPr>
          <w:p w14:paraId="56FB466A"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roofErr w:type="gramStart"/>
            <w:r w:rsidRPr="007D18B8">
              <w:rPr>
                <w:rFonts w:ascii="Times New Roman" w:eastAsia="Times New Roman" w:hAnsi="Times New Roman"/>
                <w:color w:val="000000"/>
                <w:sz w:val="20"/>
                <w:szCs w:val="20"/>
                <w:lang w:eastAsia="cs-CZ"/>
              </w:rPr>
              <w:t>100%</w:t>
            </w:r>
            <w:proofErr w:type="gramEnd"/>
          </w:p>
        </w:tc>
        <w:tc>
          <w:tcPr>
            <w:tcW w:w="3899" w:type="dxa"/>
            <w:tcBorders>
              <w:bottom w:val="single" w:sz="4" w:space="0" w:color="auto"/>
            </w:tcBorders>
            <w:noWrap/>
            <w:vAlign w:val="center"/>
            <w:hideMark/>
          </w:tcPr>
          <w:p w14:paraId="00C9433A"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b/>
                <w:bCs/>
                <w:color w:val="000000"/>
                <w:sz w:val="20"/>
                <w:szCs w:val="20"/>
                <w:u w:val="single"/>
                <w:lang w:eastAsia="cs-CZ"/>
              </w:rPr>
              <w:t>Silvie Hyklová</w:t>
            </w:r>
          </w:p>
          <w:p w14:paraId="4424BF11"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Zuzana Pospěchová</w:t>
            </w:r>
          </w:p>
        </w:tc>
        <w:tc>
          <w:tcPr>
            <w:tcW w:w="2646" w:type="dxa"/>
            <w:gridSpan w:val="2"/>
            <w:tcBorders>
              <w:bottom w:val="single" w:sz="4" w:space="0" w:color="auto"/>
              <w:right w:val="single" w:sz="12" w:space="0" w:color="auto"/>
            </w:tcBorders>
            <w:vAlign w:val="center"/>
            <w:hideMark/>
          </w:tcPr>
          <w:p w14:paraId="50C2D574" w14:textId="77777777" w:rsidR="001E65C9" w:rsidRPr="007D18B8" w:rsidRDefault="001E65C9" w:rsidP="00235BF2">
            <w:pPr>
              <w:spacing w:after="0" w:line="240" w:lineRule="auto"/>
              <w:jc w:val="center"/>
              <w:rPr>
                <w:rFonts w:ascii="Times New Roman" w:eastAsia="Times New Roman" w:hAnsi="Times New Roman"/>
                <w:sz w:val="20"/>
                <w:szCs w:val="20"/>
                <w:lang w:eastAsia="cs-CZ"/>
              </w:rPr>
            </w:pPr>
            <w:r w:rsidRPr="007D18B8">
              <w:rPr>
                <w:rFonts w:ascii="Times New Roman" w:eastAsia="Times New Roman" w:hAnsi="Times New Roman"/>
                <w:color w:val="000000"/>
                <w:sz w:val="20"/>
                <w:szCs w:val="20"/>
                <w:lang w:eastAsia="cs-CZ"/>
              </w:rPr>
              <w:t xml:space="preserve">vykonává úkony – </w:t>
            </w:r>
            <w:r w:rsidRPr="007D18B8">
              <w:rPr>
                <w:rFonts w:ascii="Times New Roman" w:eastAsia="Times New Roman" w:hAnsi="Times New Roman"/>
                <w:sz w:val="20"/>
                <w:szCs w:val="20"/>
                <w:lang w:eastAsia="cs-CZ"/>
              </w:rPr>
              <w:t>viz agenda úseku pozůstalostního</w:t>
            </w:r>
          </w:p>
        </w:tc>
      </w:tr>
      <w:tr w:rsidR="001E65C9" w:rsidRPr="007D18B8" w14:paraId="05D28B6E" w14:textId="77777777" w:rsidTr="00235BF2">
        <w:trPr>
          <w:trHeight w:val="454"/>
        </w:trPr>
        <w:tc>
          <w:tcPr>
            <w:tcW w:w="1246" w:type="dxa"/>
            <w:tcBorders>
              <w:top w:val="single" w:sz="4" w:space="0" w:color="auto"/>
              <w:left w:val="single" w:sz="12" w:space="0" w:color="auto"/>
              <w:bottom w:val="single" w:sz="12" w:space="0" w:color="auto"/>
            </w:tcBorders>
            <w:vAlign w:val="center"/>
            <w:hideMark/>
          </w:tcPr>
          <w:p w14:paraId="1E88CB14" w14:textId="77777777" w:rsidR="001E65C9" w:rsidRPr="007D18B8" w:rsidRDefault="001E65C9" w:rsidP="00235BF2">
            <w:pPr>
              <w:spacing w:after="0" w:line="240" w:lineRule="auto"/>
              <w:jc w:val="center"/>
              <w:rPr>
                <w:rFonts w:ascii="Times New Roman" w:eastAsia="Times New Roman" w:hAnsi="Times New Roman"/>
                <w:b/>
                <w:color w:val="000000"/>
                <w:sz w:val="20"/>
                <w:szCs w:val="20"/>
                <w:lang w:eastAsia="cs-CZ"/>
              </w:rPr>
            </w:pPr>
            <w:r w:rsidRPr="007D18B8">
              <w:rPr>
                <w:rFonts w:ascii="Times New Roman" w:eastAsia="Times New Roman" w:hAnsi="Times New Roman"/>
                <w:b/>
                <w:color w:val="000000"/>
                <w:sz w:val="20"/>
                <w:szCs w:val="20"/>
                <w:lang w:eastAsia="cs-CZ"/>
              </w:rPr>
              <w:t>45D</w:t>
            </w:r>
          </w:p>
        </w:tc>
        <w:tc>
          <w:tcPr>
            <w:tcW w:w="1281" w:type="dxa"/>
            <w:tcBorders>
              <w:top w:val="single" w:sz="4" w:space="0" w:color="auto"/>
              <w:bottom w:val="single" w:sz="12" w:space="0" w:color="auto"/>
            </w:tcBorders>
            <w:noWrap/>
            <w:vAlign w:val="center"/>
            <w:hideMark/>
          </w:tcPr>
          <w:p w14:paraId="00E3939D"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35A29D3E" w14:textId="77777777" w:rsidR="001E65C9" w:rsidRPr="007D18B8" w:rsidRDefault="001E65C9" w:rsidP="00235BF2">
            <w:pPr>
              <w:spacing w:after="0" w:line="240" w:lineRule="auto"/>
              <w:jc w:val="center"/>
              <w:rPr>
                <w:rFonts w:ascii="Times New Roman" w:eastAsia="Times New Roman" w:hAnsi="Times New Roman"/>
                <w:b/>
                <w:bCs/>
                <w:color w:val="000000"/>
                <w:sz w:val="20"/>
                <w:szCs w:val="20"/>
                <w:u w:val="single"/>
                <w:lang w:eastAsia="cs-CZ"/>
              </w:rPr>
            </w:pPr>
            <w:r w:rsidRPr="007D18B8">
              <w:rPr>
                <w:rFonts w:ascii="Times New Roman" w:eastAsia="Times New Roman" w:hAnsi="Times New Roman"/>
                <w:color w:val="000000"/>
                <w:sz w:val="20"/>
                <w:szCs w:val="20"/>
                <w:lang w:eastAsia="cs-CZ"/>
              </w:rPr>
              <w:t>dobíhající agenda</w:t>
            </w:r>
          </w:p>
        </w:tc>
        <w:tc>
          <w:tcPr>
            <w:tcW w:w="2646" w:type="dxa"/>
            <w:gridSpan w:val="2"/>
            <w:tcBorders>
              <w:top w:val="single" w:sz="4" w:space="0" w:color="auto"/>
              <w:bottom w:val="single" w:sz="12" w:space="0" w:color="auto"/>
              <w:right w:val="single" w:sz="12" w:space="0" w:color="auto"/>
            </w:tcBorders>
            <w:vAlign w:val="center"/>
            <w:hideMark/>
          </w:tcPr>
          <w:p w14:paraId="3A7717A3" w14:textId="77777777" w:rsidR="001E65C9" w:rsidRPr="007D18B8" w:rsidRDefault="001E65C9" w:rsidP="00235BF2">
            <w:pPr>
              <w:spacing w:after="0" w:line="240" w:lineRule="auto"/>
              <w:jc w:val="center"/>
              <w:rPr>
                <w:rFonts w:ascii="Times New Roman" w:eastAsia="Times New Roman" w:hAnsi="Times New Roman"/>
                <w:color w:val="000000"/>
                <w:sz w:val="20"/>
                <w:szCs w:val="20"/>
                <w:lang w:eastAsia="cs-CZ"/>
              </w:rPr>
            </w:pPr>
          </w:p>
        </w:tc>
      </w:tr>
      <w:tr w:rsidR="001E65C9" w:rsidRPr="007D18B8" w14:paraId="013B34E4" w14:textId="77777777" w:rsidTr="00235BF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5"/>
            <w:tcBorders>
              <w:top w:val="single" w:sz="12" w:space="0" w:color="auto"/>
            </w:tcBorders>
          </w:tcPr>
          <w:p w14:paraId="793BABD0" w14:textId="77777777" w:rsidR="001E65C9" w:rsidRPr="007D18B8" w:rsidRDefault="001E65C9" w:rsidP="00235BF2">
            <w:pPr>
              <w:spacing w:after="0" w:line="240" w:lineRule="auto"/>
              <w:rPr>
                <w:rFonts w:ascii="Times New Roman" w:hAnsi="Times New Roman"/>
              </w:rPr>
            </w:pPr>
          </w:p>
        </w:tc>
      </w:tr>
    </w:tbl>
    <w:p w14:paraId="5768B8B6" w14:textId="77777777" w:rsidR="001E65C9" w:rsidRPr="007D18B8" w:rsidRDefault="001E65C9" w:rsidP="001E65C9">
      <w:pPr>
        <w:rPr>
          <w:rFonts w:ascii="Times New Roman" w:hAnsi="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1E65C9" w:rsidRPr="007D18B8" w14:paraId="2985CB94" w14:textId="77777777" w:rsidTr="00235BF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67830C90" w14:textId="77777777" w:rsidR="001E65C9" w:rsidRPr="007D18B8" w:rsidRDefault="001E65C9" w:rsidP="00235BF2">
            <w:pPr>
              <w:keepNext/>
              <w:spacing w:after="0" w:line="240" w:lineRule="auto"/>
              <w:jc w:val="center"/>
              <w:rPr>
                <w:rFonts w:ascii="Times New Roman" w:eastAsia="Times New Roman" w:hAnsi="Times New Roman"/>
                <w:b/>
                <w:bCs/>
                <w:color w:val="000000"/>
                <w:sz w:val="24"/>
                <w:szCs w:val="24"/>
                <w:lang w:eastAsia="cs-CZ"/>
              </w:rPr>
            </w:pPr>
            <w:r w:rsidRPr="007D18B8">
              <w:rPr>
                <w:rFonts w:ascii="Times New Roman" w:eastAsia="Times New Roman" w:hAnsi="Times New Roman"/>
                <w:b/>
                <w:bCs/>
                <w:color w:val="000000"/>
                <w:sz w:val="24"/>
                <w:szCs w:val="24"/>
                <w:lang w:eastAsia="cs-CZ"/>
              </w:rPr>
              <w:t>VEDOUCÍ KANCELÁŘE A ZAPISOVATELKA – ÚSEK POZŮSTALOSTNÍ</w:t>
            </w:r>
          </w:p>
        </w:tc>
      </w:tr>
      <w:tr w:rsidR="001E65C9" w:rsidRPr="007D18B8" w14:paraId="3BC89634" w14:textId="77777777" w:rsidTr="00235BF2">
        <w:trPr>
          <w:trHeight w:val="340"/>
        </w:trPr>
        <w:tc>
          <w:tcPr>
            <w:tcW w:w="1668" w:type="dxa"/>
            <w:tcBorders>
              <w:top w:val="single" w:sz="12" w:space="0" w:color="auto"/>
              <w:left w:val="single" w:sz="12" w:space="0" w:color="auto"/>
              <w:bottom w:val="single" w:sz="12" w:space="0" w:color="auto"/>
            </w:tcBorders>
            <w:noWrap/>
            <w:vAlign w:val="center"/>
            <w:hideMark/>
          </w:tcPr>
          <w:p w14:paraId="0CDFA963"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7B71EC6A"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5C879A37"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5934059F"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bCs/>
                <w:color w:val="000000"/>
                <w:sz w:val="20"/>
                <w:szCs w:val="20"/>
                <w:lang w:eastAsia="cs-CZ"/>
              </w:rPr>
              <w:t>Úkony</w:t>
            </w:r>
          </w:p>
        </w:tc>
      </w:tr>
      <w:tr w:rsidR="001E65C9" w:rsidRPr="007D18B8" w14:paraId="5C6DECF6" w14:textId="77777777" w:rsidTr="00235BF2">
        <w:trPr>
          <w:trHeight w:val="1134"/>
        </w:trPr>
        <w:tc>
          <w:tcPr>
            <w:tcW w:w="1668" w:type="dxa"/>
            <w:tcBorders>
              <w:top w:val="single" w:sz="12" w:space="0" w:color="auto"/>
              <w:left w:val="single" w:sz="12" w:space="0" w:color="auto"/>
              <w:bottom w:val="single" w:sz="12" w:space="0" w:color="auto"/>
            </w:tcBorders>
            <w:vAlign w:val="center"/>
            <w:hideMark/>
          </w:tcPr>
          <w:p w14:paraId="193722E2" w14:textId="77777777" w:rsidR="001E65C9" w:rsidRPr="007D18B8" w:rsidRDefault="001E65C9" w:rsidP="00235BF2">
            <w:pPr>
              <w:keepNext/>
              <w:spacing w:before="240" w:after="0" w:line="240" w:lineRule="auto"/>
              <w:jc w:val="center"/>
              <w:rPr>
                <w:rFonts w:ascii="Times New Roman" w:eastAsia="Times New Roman" w:hAnsi="Times New Roman"/>
                <w:bCs/>
                <w:color w:val="000000"/>
                <w:sz w:val="20"/>
                <w:szCs w:val="20"/>
                <w:lang w:eastAsia="cs-CZ"/>
              </w:rPr>
            </w:pPr>
            <w:r w:rsidRPr="007D18B8">
              <w:rPr>
                <w:rFonts w:ascii="Times New Roman" w:eastAsia="Times New Roman" w:hAnsi="Times New Roman"/>
                <w:bCs/>
                <w:color w:val="000000"/>
                <w:sz w:val="20"/>
                <w:szCs w:val="20"/>
                <w:lang w:eastAsia="cs-CZ"/>
              </w:rPr>
              <w:t>46D, 46Sd,46Nc 47D,47Sd, 47Nc, 47U</w:t>
            </w:r>
          </w:p>
          <w:p w14:paraId="7341F158" w14:textId="77777777" w:rsidR="001E65C9" w:rsidRPr="007D18B8" w:rsidRDefault="001E65C9" w:rsidP="00235BF2">
            <w:pPr>
              <w:keepNext/>
              <w:spacing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bCs/>
                <w:color w:val="000000"/>
                <w:sz w:val="20"/>
                <w:szCs w:val="20"/>
                <w:lang w:eastAsia="cs-CZ"/>
              </w:rPr>
              <w:t>45D, 48D, včetně rejstříku Cd</w:t>
            </w:r>
          </w:p>
        </w:tc>
        <w:tc>
          <w:tcPr>
            <w:tcW w:w="1355" w:type="dxa"/>
            <w:tcBorders>
              <w:top w:val="single" w:sz="12" w:space="0" w:color="auto"/>
              <w:bottom w:val="single" w:sz="12" w:space="0" w:color="auto"/>
            </w:tcBorders>
            <w:vAlign w:val="center"/>
            <w:hideMark/>
          </w:tcPr>
          <w:p w14:paraId="43D4B47B"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Cs/>
                <w:color w:val="000000"/>
                <w:sz w:val="20"/>
                <w:szCs w:val="20"/>
                <w:lang w:eastAsia="cs-CZ"/>
              </w:rPr>
              <w:t>vedoucí kanceláře</w:t>
            </w:r>
          </w:p>
        </w:tc>
        <w:tc>
          <w:tcPr>
            <w:tcW w:w="3453" w:type="dxa"/>
            <w:tcBorders>
              <w:top w:val="single" w:sz="12" w:space="0" w:color="auto"/>
              <w:bottom w:val="single" w:sz="12" w:space="0" w:color="auto"/>
            </w:tcBorders>
            <w:vAlign w:val="center"/>
            <w:hideMark/>
          </w:tcPr>
          <w:p w14:paraId="521CA1BB"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b/>
                <w:color w:val="000000"/>
                <w:sz w:val="20"/>
                <w:szCs w:val="20"/>
                <w:lang w:eastAsia="cs-CZ"/>
              </w:rPr>
              <w:t>Marcela Vaňková</w:t>
            </w:r>
            <w:r w:rsidRPr="007D18B8">
              <w:rPr>
                <w:rFonts w:ascii="Times New Roman" w:eastAsia="Times New Roman" w:hAnsi="Times New Roman"/>
                <w:b/>
                <w:bCs/>
                <w:color w:val="000000"/>
                <w:sz w:val="20"/>
                <w:szCs w:val="20"/>
                <w:lang w:eastAsia="cs-CZ"/>
              </w:rPr>
              <w:t xml:space="preserve"> </w:t>
            </w:r>
          </w:p>
          <w:p w14:paraId="2F7574FA" w14:textId="77777777" w:rsidR="001E65C9" w:rsidRPr="007D18B8" w:rsidRDefault="001E65C9" w:rsidP="00235BF2">
            <w:pPr>
              <w:keepNext/>
              <w:spacing w:after="0" w:line="240" w:lineRule="auto"/>
              <w:jc w:val="center"/>
              <w:rPr>
                <w:rFonts w:ascii="Times New Roman" w:eastAsia="Times New Roman" w:hAnsi="Times New Roman"/>
                <w:bCs/>
                <w:sz w:val="20"/>
                <w:szCs w:val="20"/>
                <w:lang w:eastAsia="cs-CZ"/>
              </w:rPr>
            </w:pPr>
            <w:r w:rsidRPr="007D18B8">
              <w:rPr>
                <w:rFonts w:ascii="Times New Roman" w:eastAsia="Times New Roman" w:hAnsi="Times New Roman"/>
                <w:sz w:val="20"/>
                <w:szCs w:val="20"/>
                <w:lang w:eastAsia="cs-CZ"/>
              </w:rPr>
              <w:t>Barbora Raszková</w:t>
            </w:r>
          </w:p>
          <w:p w14:paraId="48155FD4" w14:textId="77777777" w:rsidR="001E65C9" w:rsidRPr="007D18B8" w:rsidRDefault="001E65C9" w:rsidP="00235BF2">
            <w:pPr>
              <w:keepNext/>
              <w:spacing w:after="0" w:line="240" w:lineRule="auto"/>
              <w:jc w:val="center"/>
              <w:rPr>
                <w:rFonts w:ascii="Times New Roman" w:eastAsia="Times New Roman" w:hAnsi="Times New Roman"/>
                <w:b/>
                <w:bCs/>
                <w:color w:val="000000"/>
                <w:sz w:val="20"/>
                <w:szCs w:val="20"/>
                <w:lang w:eastAsia="cs-CZ"/>
              </w:rPr>
            </w:pPr>
            <w:r w:rsidRPr="007D18B8">
              <w:rPr>
                <w:rFonts w:ascii="Times New Roman" w:eastAsia="Times New Roman" w:hAnsi="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770A2D04" w14:textId="77777777" w:rsidR="001E65C9" w:rsidRPr="007D18B8" w:rsidRDefault="001E65C9" w:rsidP="00235BF2">
            <w:pPr>
              <w:keepNext/>
              <w:spacing w:after="0" w:line="240" w:lineRule="auto"/>
              <w:jc w:val="center"/>
              <w:rPr>
                <w:rFonts w:ascii="Times New Roman" w:eastAsia="Times New Roman" w:hAnsi="Times New Roman"/>
                <w:color w:val="000000"/>
                <w:sz w:val="20"/>
                <w:szCs w:val="20"/>
                <w:lang w:eastAsia="cs-CZ"/>
              </w:rPr>
            </w:pPr>
            <w:r w:rsidRPr="007D18B8">
              <w:rPr>
                <w:rFonts w:ascii="Times New Roman" w:eastAsia="Times New Roman" w:hAnsi="Times New Roman"/>
                <w:color w:val="000000"/>
                <w:sz w:val="20"/>
                <w:szCs w:val="20"/>
                <w:lang w:eastAsia="cs-CZ"/>
              </w:rPr>
              <w:t>vykonává úkony – viz obecné informace, vede knihu úschov/zástupce Barbora Raszková</w:t>
            </w:r>
          </w:p>
        </w:tc>
      </w:tr>
    </w:tbl>
    <w:p w14:paraId="0028729C" w14:textId="77777777" w:rsidR="001E65C9" w:rsidRPr="007D18B8" w:rsidRDefault="001E65C9" w:rsidP="001E65C9">
      <w:pPr>
        <w:rPr>
          <w:rFonts w:ascii="Times New Roman" w:hAnsi="Times New Roman"/>
        </w:rPr>
      </w:pPr>
    </w:p>
    <w:p w14:paraId="2AC18AF6" w14:textId="77777777" w:rsidR="001E65C9" w:rsidRPr="007D18B8" w:rsidRDefault="001E65C9" w:rsidP="001E65C9">
      <w:pPr>
        <w:rPr>
          <w:rFonts w:ascii="Times New Roman" w:hAnsi="Times New Roman"/>
        </w:rPr>
      </w:pPr>
    </w:p>
    <w:p w14:paraId="5DFCD35D"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r w:rsidRPr="007D18B8">
        <w:rPr>
          <w:rFonts w:ascii="Times New Roman" w:hAnsi="Times New Roman"/>
          <w:iCs/>
          <w:spacing w:val="1"/>
          <w:sz w:val="24"/>
          <w:szCs w:val="24"/>
        </w:rPr>
        <w:t>Frýdek-Místek 20.11.2024</w:t>
      </w:r>
    </w:p>
    <w:p w14:paraId="47457066"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4DF5DC2F"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6C0CDCD3"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44807E1E"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10731B4B" w14:textId="77777777" w:rsidR="001E65C9" w:rsidRPr="007D18B8" w:rsidRDefault="001E65C9" w:rsidP="001E65C9">
      <w:pPr>
        <w:autoSpaceDE w:val="0"/>
        <w:autoSpaceDN w:val="0"/>
        <w:spacing w:before="8" w:after="0" w:line="240" w:lineRule="auto"/>
        <w:rPr>
          <w:rFonts w:ascii="Times New Roman" w:hAnsi="Times New Roman"/>
          <w:b/>
          <w:iCs/>
          <w:spacing w:val="1"/>
          <w:sz w:val="24"/>
          <w:szCs w:val="24"/>
        </w:rPr>
      </w:pPr>
      <w:r w:rsidRPr="007D18B8">
        <w:rPr>
          <w:rFonts w:ascii="Times New Roman" w:hAnsi="Times New Roman"/>
          <w:b/>
          <w:iCs/>
          <w:spacing w:val="1"/>
          <w:sz w:val="24"/>
          <w:szCs w:val="24"/>
        </w:rPr>
        <w:t>Mgr. Jiří Nezhoda</w:t>
      </w:r>
    </w:p>
    <w:p w14:paraId="2AEAD048"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r w:rsidRPr="007D18B8">
        <w:rPr>
          <w:rFonts w:ascii="Times New Roman" w:hAnsi="Times New Roman"/>
          <w:iCs/>
          <w:spacing w:val="1"/>
          <w:sz w:val="24"/>
          <w:szCs w:val="24"/>
        </w:rPr>
        <w:t xml:space="preserve">předseda okresního soudu </w:t>
      </w:r>
    </w:p>
    <w:p w14:paraId="0D45314D"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328113F7" w14:textId="77777777" w:rsidR="001E65C9" w:rsidRPr="007D18B8" w:rsidRDefault="001E65C9" w:rsidP="001E65C9">
      <w:pPr>
        <w:autoSpaceDE w:val="0"/>
        <w:autoSpaceDN w:val="0"/>
        <w:spacing w:before="8" w:after="0" w:line="240" w:lineRule="auto"/>
        <w:rPr>
          <w:rFonts w:ascii="Times New Roman" w:hAnsi="Times New Roman"/>
          <w:iCs/>
          <w:spacing w:val="1"/>
          <w:sz w:val="24"/>
          <w:szCs w:val="24"/>
        </w:rPr>
      </w:pPr>
    </w:p>
    <w:p w14:paraId="1CE7BF07" w14:textId="77777777" w:rsidR="001E65C9" w:rsidRPr="007D18B8" w:rsidRDefault="001E65C9" w:rsidP="001E65C9">
      <w:pPr>
        <w:pStyle w:val="Nadpis1"/>
        <w:pageBreakBefore/>
        <w:pBdr>
          <w:left w:val="single" w:sz="4" w:space="3" w:color="auto"/>
        </w:pBdr>
        <w:shd w:val="clear" w:color="auto" w:fill="F2F2F2"/>
      </w:pPr>
      <w:bookmarkStart w:id="17" w:name="_Toc118722282"/>
      <w:r w:rsidRPr="007D18B8">
        <w:lastRenderedPageBreak/>
        <w:t xml:space="preserve">PŘÍLOHA č. </w:t>
      </w:r>
      <w:bookmarkEnd w:id="17"/>
      <w:r w:rsidRPr="007D18B8">
        <w:t>1</w:t>
      </w:r>
    </w:p>
    <w:p w14:paraId="01983049" w14:textId="77777777" w:rsidR="001E65C9" w:rsidRPr="007D18B8" w:rsidRDefault="001E65C9" w:rsidP="001E65C9">
      <w:pPr>
        <w:rPr>
          <w:rFonts w:ascii="Times New Roman" w:hAnsi="Times New Roman"/>
        </w:rPr>
      </w:pPr>
    </w:p>
    <w:p w14:paraId="46811199" w14:textId="77777777" w:rsidR="001E65C9" w:rsidRPr="007D18B8" w:rsidRDefault="001E65C9" w:rsidP="00F26645">
      <w:pPr>
        <w:pStyle w:val="Nadpis2"/>
        <w:spacing w:after="160"/>
      </w:pPr>
      <w:bookmarkStart w:id="18" w:name="_Toc118722283"/>
      <w:r w:rsidRPr="007D18B8">
        <w:t>Seznam použitých právních předpisů</w:t>
      </w:r>
      <w:bookmarkEnd w:id="18"/>
    </w:p>
    <w:p w14:paraId="608CF372"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soudech a soudcích</w:t>
      </w:r>
      <w:r w:rsidRPr="007D18B8">
        <w:rPr>
          <w:rFonts w:ascii="Times New Roman" w:hAnsi="Times New Roman"/>
        </w:rPr>
        <w:t xml:space="preserve"> – zákon č. 6/2002 Sb., o soudech, soudcích, přísedících a státní správě soudů a o změně některých dalších zákonů, v platném znění (zákon o soudech a soudcích)</w:t>
      </w:r>
    </w:p>
    <w:p w14:paraId="1A64520E"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vyšších soudních úřednících</w:t>
      </w:r>
      <w:r w:rsidRPr="007D18B8">
        <w:rPr>
          <w:rFonts w:ascii="Times New Roman" w:hAnsi="Times New Roman"/>
        </w:rPr>
        <w:t xml:space="preserve"> – zákon č. 121/2008 Sb., o vyšších soudních úřednících a vyšších úřednících státního zastupitelství a o změně souvisejících zákonů, v platném znění</w:t>
      </w:r>
    </w:p>
    <w:p w14:paraId="15AC9D4F" w14:textId="77777777" w:rsidR="001E65C9" w:rsidRPr="007D18B8" w:rsidRDefault="001E65C9" w:rsidP="00F26645">
      <w:pPr>
        <w:spacing w:after="120"/>
        <w:jc w:val="both"/>
        <w:rPr>
          <w:rFonts w:ascii="Times New Roman" w:hAnsi="Times New Roman"/>
        </w:rPr>
      </w:pPr>
      <w:r w:rsidRPr="007D18B8">
        <w:rPr>
          <w:rFonts w:ascii="Times New Roman" w:hAnsi="Times New Roman"/>
          <w:b/>
        </w:rPr>
        <w:t>o.s.ř.</w:t>
      </w:r>
      <w:r w:rsidRPr="007D18B8">
        <w:rPr>
          <w:rFonts w:ascii="Times New Roman" w:hAnsi="Times New Roman"/>
        </w:rPr>
        <w:t xml:space="preserve"> - zákon č. 99/1963 Sb., občanský soudní řád, v platném znění </w:t>
      </w:r>
    </w:p>
    <w:p w14:paraId="1A1B9859" w14:textId="77777777" w:rsidR="001E65C9" w:rsidRPr="007D18B8" w:rsidRDefault="001E65C9" w:rsidP="00F26645">
      <w:pPr>
        <w:spacing w:after="120"/>
        <w:jc w:val="both"/>
        <w:rPr>
          <w:rFonts w:ascii="Times New Roman" w:hAnsi="Times New Roman"/>
        </w:rPr>
      </w:pPr>
      <w:r w:rsidRPr="007D18B8">
        <w:rPr>
          <w:rFonts w:ascii="Times New Roman" w:hAnsi="Times New Roman"/>
          <w:b/>
        </w:rPr>
        <w:t>občanský zákoník</w:t>
      </w:r>
      <w:r w:rsidRPr="007D18B8">
        <w:rPr>
          <w:rFonts w:ascii="Times New Roman" w:hAnsi="Times New Roman"/>
        </w:rPr>
        <w:t xml:space="preserve"> – zákon č. 89/2012 Sb., občanský zákoník, v platném znění </w:t>
      </w:r>
    </w:p>
    <w:p w14:paraId="2FB04E19" w14:textId="77777777" w:rsidR="001E65C9" w:rsidRPr="007D18B8" w:rsidRDefault="001E65C9" w:rsidP="00F26645">
      <w:pPr>
        <w:spacing w:after="120"/>
        <w:jc w:val="both"/>
        <w:rPr>
          <w:rFonts w:ascii="Times New Roman" w:hAnsi="Times New Roman"/>
        </w:rPr>
      </w:pPr>
      <w:proofErr w:type="spellStart"/>
      <w:r w:rsidRPr="007D18B8">
        <w:rPr>
          <w:rFonts w:ascii="Times New Roman" w:hAnsi="Times New Roman"/>
          <w:b/>
        </w:rPr>
        <w:t>z.ř.s</w:t>
      </w:r>
      <w:proofErr w:type="spellEnd"/>
      <w:r w:rsidRPr="007D18B8">
        <w:rPr>
          <w:rFonts w:ascii="Times New Roman" w:hAnsi="Times New Roman"/>
          <w:b/>
        </w:rPr>
        <w:t>.</w:t>
      </w:r>
      <w:r w:rsidRPr="007D18B8">
        <w:rPr>
          <w:rFonts w:ascii="Times New Roman" w:hAnsi="Times New Roman"/>
        </w:rPr>
        <w:t xml:space="preserve"> - zákon č. 292/2013 Sb., o zvláštních řízeních soudních, v platném znění</w:t>
      </w:r>
    </w:p>
    <w:p w14:paraId="19B0DEAA" w14:textId="77777777" w:rsidR="001E65C9" w:rsidRPr="007D18B8" w:rsidRDefault="001E65C9" w:rsidP="00F26645">
      <w:pPr>
        <w:spacing w:after="120"/>
        <w:jc w:val="both"/>
        <w:rPr>
          <w:rFonts w:ascii="Times New Roman" w:hAnsi="Times New Roman"/>
        </w:rPr>
      </w:pPr>
      <w:r w:rsidRPr="007D18B8">
        <w:rPr>
          <w:rStyle w:val="st1"/>
          <w:rFonts w:ascii="Times New Roman" w:hAnsi="Times New Roman"/>
          <w:b/>
        </w:rPr>
        <w:t xml:space="preserve">zákon o rozhodčím řízení </w:t>
      </w:r>
      <w:r w:rsidRPr="007D18B8">
        <w:rPr>
          <w:rStyle w:val="st1"/>
          <w:rFonts w:ascii="Times New Roman" w:hAnsi="Times New Roman"/>
        </w:rPr>
        <w:t xml:space="preserve">– zákon č. 216/1994 Sb., o rozhodčím řízení a výkonu rozhodčích nálezů, v platném znění </w:t>
      </w:r>
    </w:p>
    <w:p w14:paraId="315AE179" w14:textId="77777777" w:rsidR="001E65C9" w:rsidRPr="007D18B8" w:rsidRDefault="001E65C9" w:rsidP="00F26645">
      <w:pPr>
        <w:spacing w:after="120"/>
        <w:jc w:val="both"/>
        <w:rPr>
          <w:rFonts w:ascii="Times New Roman" w:hAnsi="Times New Roman"/>
        </w:rPr>
      </w:pPr>
      <w:r w:rsidRPr="007D18B8">
        <w:rPr>
          <w:rFonts w:ascii="Times New Roman" w:hAnsi="Times New Roman"/>
          <w:b/>
        </w:rPr>
        <w:t>trestní řád</w:t>
      </w:r>
      <w:r w:rsidRPr="007D18B8">
        <w:rPr>
          <w:rFonts w:ascii="Times New Roman" w:hAnsi="Times New Roman"/>
        </w:rPr>
        <w:t xml:space="preserve"> – zákon č. 141/1961 Sb., o trestním řízení soudním (trestní řád), v platném znění </w:t>
      </w:r>
    </w:p>
    <w:p w14:paraId="06889DE7" w14:textId="77777777" w:rsidR="001E65C9" w:rsidRPr="007D18B8" w:rsidRDefault="001E65C9" w:rsidP="00F26645">
      <w:pPr>
        <w:spacing w:after="120"/>
        <w:jc w:val="both"/>
        <w:rPr>
          <w:rFonts w:ascii="Times New Roman" w:hAnsi="Times New Roman"/>
        </w:rPr>
      </w:pPr>
      <w:r w:rsidRPr="007D18B8">
        <w:rPr>
          <w:rFonts w:ascii="Times New Roman" w:hAnsi="Times New Roman"/>
          <w:b/>
        </w:rPr>
        <w:t>trestní zákoník</w:t>
      </w:r>
      <w:r w:rsidRPr="007D18B8">
        <w:rPr>
          <w:rFonts w:ascii="Times New Roman" w:hAnsi="Times New Roman"/>
        </w:rPr>
        <w:t xml:space="preserve"> – zákon č. 40/2009 Sb., trestní zákoník, v platném znění</w:t>
      </w:r>
    </w:p>
    <w:p w14:paraId="421E4A36" w14:textId="77777777" w:rsidR="001E65C9" w:rsidRPr="007D18B8" w:rsidRDefault="001E65C9" w:rsidP="00F26645">
      <w:pPr>
        <w:spacing w:after="120"/>
        <w:jc w:val="both"/>
        <w:rPr>
          <w:rFonts w:ascii="Times New Roman" w:hAnsi="Times New Roman"/>
        </w:rPr>
      </w:pPr>
      <w:r w:rsidRPr="007D18B8">
        <w:rPr>
          <w:rFonts w:ascii="Times New Roman" w:hAnsi="Times New Roman"/>
          <w:b/>
        </w:rPr>
        <w:t>trestní zákon</w:t>
      </w:r>
      <w:r w:rsidRPr="007D18B8">
        <w:rPr>
          <w:rFonts w:ascii="Times New Roman" w:hAnsi="Times New Roman"/>
        </w:rPr>
        <w:t xml:space="preserve"> – zákon č. 140/1961 Sb., trestní zákon </w:t>
      </w:r>
    </w:p>
    <w:p w14:paraId="1F11C24D"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soudnictví ve věcech mládeže</w:t>
      </w:r>
      <w:r w:rsidRPr="007D18B8">
        <w:rPr>
          <w:rFonts w:ascii="Times New Roman" w:hAnsi="Times New Roman"/>
        </w:rPr>
        <w:t xml:space="preserve"> – zákon č. 218/2003 Sb., odpovědnosti mládeže za protiprávní činy a o soudnictví ve věcech mládeže a o změně některých zákonů (zákon o soudnictví ve věcech mládeže), v platném znění</w:t>
      </w:r>
    </w:p>
    <w:p w14:paraId="0757BECC"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trestní odpovědnosti právnických osob</w:t>
      </w:r>
      <w:r w:rsidRPr="007D18B8">
        <w:rPr>
          <w:rFonts w:ascii="Times New Roman" w:hAnsi="Times New Roman"/>
        </w:rPr>
        <w:t xml:space="preserve"> – zákon č. 418/2011 Sb., o trestní odpovědnosti právnických osob a řízení proti nim, v platném znění</w:t>
      </w:r>
    </w:p>
    <w:p w14:paraId="4C3F3BC6" w14:textId="77777777" w:rsidR="001E65C9" w:rsidRPr="007D18B8" w:rsidRDefault="001E65C9" w:rsidP="00F26645">
      <w:pPr>
        <w:spacing w:after="120"/>
        <w:jc w:val="both"/>
        <w:rPr>
          <w:rFonts w:ascii="Times New Roman" w:hAnsi="Times New Roman"/>
        </w:rPr>
      </w:pPr>
      <w:r w:rsidRPr="007D18B8">
        <w:rPr>
          <w:rFonts w:ascii="Times New Roman" w:hAnsi="Times New Roman"/>
          <w:b/>
        </w:rPr>
        <w:t xml:space="preserve">zákon o mezinárodní justiční spolupráci ve věcech trestních </w:t>
      </w:r>
      <w:r w:rsidRPr="007D18B8">
        <w:rPr>
          <w:rFonts w:ascii="Times New Roman" w:hAnsi="Times New Roman"/>
        </w:rPr>
        <w:t>– zákon č. 104/2013 Sb. o mezinárodní justiční spolupráci ve věcech trestních, v platném znění</w:t>
      </w:r>
    </w:p>
    <w:p w14:paraId="30E50674" w14:textId="77777777" w:rsidR="001E65C9" w:rsidRPr="007D18B8" w:rsidRDefault="001E65C9" w:rsidP="00F26645">
      <w:pPr>
        <w:spacing w:after="120"/>
        <w:jc w:val="both"/>
        <w:rPr>
          <w:rStyle w:val="st1"/>
          <w:rFonts w:ascii="Times New Roman" w:hAnsi="Times New Roman"/>
        </w:rPr>
      </w:pPr>
      <w:r w:rsidRPr="007D18B8">
        <w:rPr>
          <w:rFonts w:ascii="Times New Roman" w:hAnsi="Times New Roman"/>
          <w:b/>
        </w:rPr>
        <w:t>zákon o výkonu zajištění majetku a věcí v trestním řízení</w:t>
      </w:r>
      <w:r w:rsidRPr="007D18B8">
        <w:rPr>
          <w:rFonts w:ascii="Times New Roman" w:hAnsi="Times New Roman"/>
        </w:rPr>
        <w:t xml:space="preserve"> – zákon č. 279/2003 Sb., o výkonu zajištění majetku a věcí v trestním řízení a o změně některých zákonů, v platném znění</w:t>
      </w:r>
    </w:p>
    <w:p w14:paraId="5D355CB7"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policii</w:t>
      </w:r>
      <w:r w:rsidRPr="007D18B8">
        <w:rPr>
          <w:rFonts w:ascii="Times New Roman" w:hAnsi="Times New Roman"/>
        </w:rPr>
        <w:t xml:space="preserve"> – zákon č. 273/2008 Sb. o Policii České republiky, v platném znění</w:t>
      </w:r>
    </w:p>
    <w:p w14:paraId="6332CABF"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svobodném přístupu k informacím</w:t>
      </w:r>
      <w:r w:rsidRPr="007D18B8">
        <w:rPr>
          <w:rFonts w:ascii="Times New Roman" w:hAnsi="Times New Roman"/>
        </w:rPr>
        <w:t xml:space="preserve"> – zákon č. 106/1999 Sb., o svobodném přístupu k informacím, v platném znění</w:t>
      </w:r>
    </w:p>
    <w:p w14:paraId="2E98DB4D"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rozpočtových pravidlech</w:t>
      </w:r>
      <w:r w:rsidRPr="007D18B8">
        <w:rPr>
          <w:rFonts w:ascii="Times New Roman" w:hAnsi="Times New Roman"/>
        </w:rPr>
        <w:t xml:space="preserve"> – zákon č. 218/2000 Sb., o rozpočtových pravidlech a o změně některých souvisejících zákonů (rozpočtová pravidla), v platném znění</w:t>
      </w:r>
    </w:p>
    <w:p w14:paraId="3921F19D"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majetku ČR</w:t>
      </w:r>
      <w:r w:rsidRPr="007D18B8">
        <w:rPr>
          <w:rFonts w:ascii="Times New Roman" w:hAnsi="Times New Roman"/>
        </w:rPr>
        <w:t xml:space="preserve"> – zákon č. 219/2000 Sb., o majetku České republiky a jejím vystupování v právních vztazích, v platném znění</w:t>
      </w:r>
    </w:p>
    <w:p w14:paraId="663EE94D"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finanční kontrole</w:t>
      </w:r>
      <w:r w:rsidRPr="007D18B8">
        <w:rPr>
          <w:rFonts w:ascii="Times New Roman" w:hAnsi="Times New Roman"/>
        </w:rPr>
        <w:t xml:space="preserve"> – zákon č. 320/2001 Sb., o finanční kontrole ve veřejné správě a o změně některých zákonů (zákon o finanční kontrole), v platném znění </w:t>
      </w:r>
    </w:p>
    <w:p w14:paraId="168923F0"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ochraně utajovaných informací a bezpečnostní způsobilosti</w:t>
      </w:r>
      <w:r w:rsidRPr="007D18B8">
        <w:rPr>
          <w:rFonts w:ascii="Times New Roman" w:hAnsi="Times New Roman"/>
        </w:rPr>
        <w:t xml:space="preserve"> – zákon č. 412/2005 Sb., o ochraně utajovaných informací a o bezpečnostní způsobilosti, v platném znění</w:t>
      </w:r>
    </w:p>
    <w:p w14:paraId="2634766C"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účetnictví</w:t>
      </w:r>
      <w:r w:rsidRPr="007D18B8">
        <w:rPr>
          <w:rFonts w:ascii="Times New Roman" w:hAnsi="Times New Roman"/>
        </w:rPr>
        <w:t xml:space="preserve"> – zákon č. 563/1991 Sb., o účetnictví, v platném znění </w:t>
      </w:r>
    </w:p>
    <w:p w14:paraId="45AFC49B" w14:textId="77777777" w:rsidR="001E65C9" w:rsidRPr="007D18B8" w:rsidRDefault="001E65C9" w:rsidP="00F26645">
      <w:pPr>
        <w:spacing w:after="120"/>
        <w:jc w:val="both"/>
        <w:rPr>
          <w:rFonts w:ascii="Times New Roman" w:hAnsi="Times New Roman"/>
        </w:rPr>
      </w:pPr>
      <w:r w:rsidRPr="007D18B8">
        <w:rPr>
          <w:rFonts w:ascii="Times New Roman" w:hAnsi="Times New Roman"/>
          <w:b/>
        </w:rPr>
        <w:t>daňový řád</w:t>
      </w:r>
      <w:r w:rsidRPr="007D18B8">
        <w:rPr>
          <w:rFonts w:ascii="Times New Roman" w:hAnsi="Times New Roman"/>
        </w:rPr>
        <w:t xml:space="preserve"> – zákon č. 280/2009 Sb., daňový řád, v platném znění</w:t>
      </w:r>
    </w:p>
    <w:p w14:paraId="03165111" w14:textId="77777777" w:rsidR="001E65C9" w:rsidRPr="007D18B8" w:rsidRDefault="001E65C9" w:rsidP="00F26645">
      <w:pPr>
        <w:spacing w:after="120"/>
        <w:jc w:val="both"/>
        <w:rPr>
          <w:rFonts w:ascii="Times New Roman" w:hAnsi="Times New Roman"/>
        </w:rPr>
      </w:pPr>
      <w:r w:rsidRPr="007D18B8">
        <w:rPr>
          <w:rFonts w:ascii="Times New Roman" w:hAnsi="Times New Roman"/>
          <w:b/>
        </w:rPr>
        <w:t>zákon o registru smluv</w:t>
      </w:r>
      <w:r w:rsidRPr="007D18B8">
        <w:rPr>
          <w:rFonts w:ascii="Times New Roman" w:hAnsi="Times New Roman"/>
        </w:rPr>
        <w:t xml:space="preserve"> – zákon č. 340/2015 Sb., o zvláštních podmínkách účinnosti některých smluv, uveřejňování těchto smluv a o registru smluv (zákon o registru smluv), v platném znění </w:t>
      </w:r>
    </w:p>
    <w:p w14:paraId="0A30BC17" w14:textId="77777777" w:rsidR="001E65C9" w:rsidRPr="007D18B8" w:rsidRDefault="001E65C9" w:rsidP="00F26645">
      <w:pPr>
        <w:spacing w:after="120"/>
        <w:jc w:val="both"/>
        <w:rPr>
          <w:rStyle w:val="st1"/>
          <w:rFonts w:ascii="Times New Roman" w:hAnsi="Times New Roman"/>
        </w:rPr>
      </w:pPr>
      <w:r w:rsidRPr="007D18B8">
        <w:rPr>
          <w:rStyle w:val="st1"/>
          <w:rFonts w:ascii="Times New Roman" w:hAnsi="Times New Roman"/>
          <w:b/>
        </w:rPr>
        <w:lastRenderedPageBreak/>
        <w:t>zákon o elektronických úkonech a autorizované konverzi dokumentů</w:t>
      </w:r>
      <w:r w:rsidRPr="007D18B8">
        <w:rPr>
          <w:rStyle w:val="st1"/>
          <w:rFonts w:ascii="Times New Roman" w:hAnsi="Times New Roman"/>
        </w:rPr>
        <w:t xml:space="preserve"> – zákon č. 300/2008 Sb., o elektronických úkonech a autorizované konverzi dokumentů, v platném znění </w:t>
      </w:r>
    </w:p>
    <w:p w14:paraId="0AAC79B4" w14:textId="77777777" w:rsidR="001E65C9" w:rsidRPr="007D18B8" w:rsidRDefault="001E65C9" w:rsidP="00F26645">
      <w:pPr>
        <w:spacing w:after="120"/>
        <w:jc w:val="both"/>
        <w:rPr>
          <w:rStyle w:val="st1"/>
          <w:rFonts w:ascii="Times New Roman" w:hAnsi="Times New Roman"/>
        </w:rPr>
      </w:pPr>
      <w:r w:rsidRPr="007D18B8">
        <w:rPr>
          <w:rStyle w:val="st1"/>
          <w:rFonts w:ascii="Times New Roman" w:hAnsi="Times New Roman"/>
          <w:b/>
        </w:rPr>
        <w:t>katastrální zákon</w:t>
      </w:r>
      <w:r w:rsidRPr="007D18B8">
        <w:rPr>
          <w:rStyle w:val="st1"/>
          <w:rFonts w:ascii="Times New Roman" w:hAnsi="Times New Roman"/>
        </w:rPr>
        <w:t xml:space="preserve"> – zákon č. 256/2013 Sb., o katastru nemovitostí (katastrální zákon), v platném znění </w:t>
      </w:r>
    </w:p>
    <w:p w14:paraId="15C5B378" w14:textId="77777777" w:rsidR="001E65C9" w:rsidRPr="007D18B8" w:rsidRDefault="001E65C9" w:rsidP="00F26645">
      <w:pPr>
        <w:spacing w:after="120"/>
        <w:jc w:val="both"/>
        <w:rPr>
          <w:rFonts w:ascii="Times New Roman" w:hAnsi="Times New Roman"/>
        </w:rPr>
      </w:pPr>
      <w:r w:rsidRPr="007D18B8">
        <w:rPr>
          <w:rFonts w:ascii="Times New Roman" w:hAnsi="Times New Roman"/>
          <w:b/>
        </w:rPr>
        <w:t>katastrální vyhláška</w:t>
      </w:r>
      <w:r w:rsidRPr="007D18B8">
        <w:rPr>
          <w:rFonts w:ascii="Times New Roman" w:hAnsi="Times New Roman"/>
        </w:rPr>
        <w:t xml:space="preserve"> – vyhláška č. 357/2013 Sb., o katastru nemovitostí (katastrální vyhláška), v platném znění </w:t>
      </w:r>
    </w:p>
    <w:p w14:paraId="5C82B8F2" w14:textId="77777777" w:rsidR="001E65C9" w:rsidRPr="007D18B8" w:rsidRDefault="001E65C9" w:rsidP="00F26645">
      <w:pPr>
        <w:spacing w:after="120"/>
        <w:jc w:val="both"/>
        <w:rPr>
          <w:rFonts w:ascii="Times New Roman" w:hAnsi="Times New Roman"/>
        </w:rPr>
      </w:pPr>
      <w:r w:rsidRPr="007D18B8">
        <w:rPr>
          <w:rFonts w:ascii="Times New Roman" w:hAnsi="Times New Roman"/>
          <w:b/>
        </w:rPr>
        <w:t>vyhláška o jednacím řádu pro okresní a krajské soudy</w:t>
      </w:r>
      <w:r w:rsidRPr="007D18B8">
        <w:rPr>
          <w:rFonts w:ascii="Times New Roman" w:hAnsi="Times New Roman"/>
        </w:rPr>
        <w:t xml:space="preserve"> – vyhláška č. 37/1992 </w:t>
      </w:r>
      <w:proofErr w:type="spellStart"/>
      <w:r w:rsidRPr="007D18B8">
        <w:rPr>
          <w:rFonts w:ascii="Times New Roman" w:hAnsi="Times New Roman"/>
        </w:rPr>
        <w:t>Sb</w:t>
      </w:r>
      <w:proofErr w:type="spellEnd"/>
      <w:r w:rsidRPr="007D18B8">
        <w:rPr>
          <w:rFonts w:ascii="Times New Roman" w:hAnsi="Times New Roman"/>
        </w:rPr>
        <w:t>, o jednacím řádu pro okresní a krajské soudy, v platném znění</w:t>
      </w:r>
    </w:p>
    <w:p w14:paraId="1DFDF143" w14:textId="77777777" w:rsidR="001E65C9" w:rsidRPr="007D18B8" w:rsidRDefault="001E65C9" w:rsidP="00F26645">
      <w:pPr>
        <w:spacing w:after="120"/>
        <w:jc w:val="both"/>
        <w:rPr>
          <w:rFonts w:ascii="Times New Roman" w:hAnsi="Times New Roman"/>
        </w:rPr>
      </w:pPr>
      <w:r w:rsidRPr="007D18B8">
        <w:rPr>
          <w:rFonts w:ascii="Times New Roman" w:hAnsi="Times New Roman"/>
          <w:b/>
        </w:rPr>
        <w:t>vyhláška o finanční kontrole</w:t>
      </w:r>
      <w:r w:rsidRPr="007D18B8">
        <w:rPr>
          <w:rFonts w:ascii="Times New Roman" w:hAnsi="Times New Roman"/>
        </w:rPr>
        <w:t xml:space="preserve"> – vyhláška č. 416/2004 Sb. kterou se provádí zákon č. 320/2001 Sb., o finanční kontrole ve veřejné správě a o změně některých zákonů (zákon o finanční kontrole), v patném znění, </w:t>
      </w:r>
    </w:p>
    <w:p w14:paraId="321D468C" w14:textId="77777777" w:rsidR="001E65C9" w:rsidRPr="007D18B8" w:rsidRDefault="001E65C9" w:rsidP="00F26645">
      <w:pPr>
        <w:spacing w:after="120"/>
        <w:jc w:val="both"/>
        <w:rPr>
          <w:rFonts w:ascii="Times New Roman" w:hAnsi="Times New Roman"/>
        </w:rPr>
      </w:pPr>
      <w:proofErr w:type="spellStart"/>
      <w:r w:rsidRPr="007D18B8">
        <w:rPr>
          <w:rFonts w:ascii="Times New Roman" w:hAnsi="Times New Roman"/>
          <w:b/>
        </w:rPr>
        <w:t>v.k.ř</w:t>
      </w:r>
      <w:proofErr w:type="spellEnd"/>
      <w:r w:rsidRPr="007D18B8">
        <w:rPr>
          <w:rFonts w:ascii="Times New Roman" w:hAnsi="Times New Roman"/>
          <w:b/>
        </w:rPr>
        <w:t xml:space="preserve">. </w:t>
      </w:r>
      <w:r w:rsidRPr="007D18B8">
        <w:rPr>
          <w:rFonts w:ascii="Times New Roman" w:hAnsi="Times New Roman"/>
        </w:rPr>
        <w:t xml:space="preserve">- instrukce MSp č. 505/2001 – </w:t>
      </w:r>
      <w:proofErr w:type="spellStart"/>
      <w:r w:rsidRPr="007D18B8">
        <w:rPr>
          <w:rFonts w:ascii="Times New Roman" w:hAnsi="Times New Roman"/>
        </w:rPr>
        <w:t>Org</w:t>
      </w:r>
      <w:proofErr w:type="spellEnd"/>
      <w:r w:rsidRPr="007D18B8">
        <w:rPr>
          <w:rFonts w:ascii="Times New Roman" w:hAnsi="Times New Roman"/>
        </w:rPr>
        <w:t xml:space="preserve">, kterou se vydává vnitřní a kancelářský řád pro okresní, krajské a vrchní soudy, v platném znění </w:t>
      </w:r>
    </w:p>
    <w:p w14:paraId="28282CF9" w14:textId="77777777" w:rsidR="001E65C9" w:rsidRPr="007D18B8" w:rsidRDefault="001E65C9" w:rsidP="00F26645">
      <w:pPr>
        <w:spacing w:after="120"/>
        <w:jc w:val="both"/>
        <w:rPr>
          <w:rFonts w:ascii="Times New Roman" w:hAnsi="Times New Roman"/>
        </w:rPr>
      </w:pPr>
      <w:r w:rsidRPr="007D18B8">
        <w:rPr>
          <w:rFonts w:ascii="Times New Roman" w:hAnsi="Times New Roman"/>
          <w:b/>
        </w:rPr>
        <w:t>řád pro soudní vykonavatele</w:t>
      </w:r>
      <w:r w:rsidRPr="007D18B8">
        <w:rPr>
          <w:rFonts w:ascii="Times New Roman" w:hAnsi="Times New Roman"/>
        </w:rPr>
        <w:t xml:space="preserve"> – instrukce MSp č. 1360/95-OOD, kterou se vydává řád pro soudní vykonavatele, v platném znění</w:t>
      </w:r>
    </w:p>
    <w:p w14:paraId="28520435" w14:textId="77777777" w:rsidR="001E65C9" w:rsidRPr="007D18B8" w:rsidRDefault="001E65C9" w:rsidP="00F26645">
      <w:pPr>
        <w:spacing w:after="120"/>
        <w:jc w:val="both"/>
        <w:rPr>
          <w:rFonts w:ascii="Times New Roman" w:hAnsi="Times New Roman"/>
        </w:rPr>
      </w:pPr>
      <w:r w:rsidRPr="007D18B8">
        <w:rPr>
          <w:rFonts w:ascii="Times New Roman" w:hAnsi="Times New Roman"/>
          <w:b/>
        </w:rPr>
        <w:t>skartační řád</w:t>
      </w:r>
      <w:r w:rsidRPr="007D18B8">
        <w:rPr>
          <w:rFonts w:ascii="Times New Roman" w:hAnsi="Times New Roman"/>
        </w:rPr>
        <w:t xml:space="preserve"> – instrukce MSp č. 30/2022-OSKJ-MET, kterou se vydává skartační řád, v platném znění</w:t>
      </w:r>
    </w:p>
    <w:p w14:paraId="6D781E1F" w14:textId="77777777" w:rsidR="001E65C9" w:rsidRPr="007D18B8" w:rsidRDefault="001E65C9" w:rsidP="00F26645">
      <w:pPr>
        <w:spacing w:after="120"/>
        <w:jc w:val="both"/>
        <w:rPr>
          <w:rFonts w:ascii="Times New Roman" w:hAnsi="Times New Roman"/>
        </w:rPr>
      </w:pPr>
      <w:r w:rsidRPr="007D18B8">
        <w:rPr>
          <w:rFonts w:ascii="Times New Roman" w:hAnsi="Times New Roman"/>
          <w:b/>
        </w:rPr>
        <w:t>instrukce o justiční stráži</w:t>
      </w:r>
      <w:r w:rsidRPr="007D18B8">
        <w:rPr>
          <w:rFonts w:ascii="Times New Roman" w:hAnsi="Times New Roman"/>
        </w:rPr>
        <w:t xml:space="preserve"> – instrukce MSP -323/2021-OBKŘ-SP, o justiční stráži, v platném znění</w:t>
      </w:r>
    </w:p>
    <w:p w14:paraId="3428864C" w14:textId="77777777" w:rsidR="001E65C9" w:rsidRPr="007D18B8" w:rsidRDefault="001E65C9" w:rsidP="00F26645">
      <w:pPr>
        <w:spacing w:after="120"/>
        <w:jc w:val="both"/>
        <w:rPr>
          <w:rFonts w:ascii="Times New Roman" w:hAnsi="Times New Roman"/>
        </w:rPr>
      </w:pPr>
      <w:r w:rsidRPr="007D18B8">
        <w:rPr>
          <w:rFonts w:ascii="Times New Roman" w:hAnsi="Times New Roman"/>
          <w:b/>
        </w:rPr>
        <w:t>GDPR</w:t>
      </w:r>
      <w:r w:rsidRPr="007D18B8">
        <w:rPr>
          <w:rFonts w:ascii="Times New Roman" w:hAnsi="Times New Roman"/>
        </w:rPr>
        <w:t xml:space="preserve"> – Nařízení Evropského parlamentu a rady EU č. 2016/679 o ochraně osobních údajů fyzických osob (GDPR)</w:t>
      </w:r>
    </w:p>
    <w:p w14:paraId="11B4CEFB" w14:textId="77777777" w:rsidR="001E65C9" w:rsidRPr="007D18B8" w:rsidRDefault="001E65C9" w:rsidP="00F26645">
      <w:pPr>
        <w:spacing w:after="120"/>
        <w:jc w:val="both"/>
        <w:rPr>
          <w:rFonts w:ascii="Times New Roman" w:hAnsi="Times New Roman"/>
        </w:rPr>
      </w:pPr>
      <w:r w:rsidRPr="007D18B8">
        <w:rPr>
          <w:rFonts w:ascii="Times New Roman" w:hAnsi="Times New Roman"/>
          <w:b/>
        </w:rPr>
        <w:t>instrukce o zveřejňování rozhodnutí</w:t>
      </w:r>
      <w:r w:rsidRPr="007D18B8">
        <w:rPr>
          <w:rFonts w:ascii="Times New Roman" w:hAnsi="Times New Roman"/>
        </w:rPr>
        <w:t xml:space="preserve"> – instrukce MSp č. 20/2002-SM, kterou se upravuje postup při evidenci a zařazování rozhodnutí okresních, krajských a vrchních soudů do systému elektronické evidence soudní judikatury, v platném znění</w:t>
      </w:r>
    </w:p>
    <w:p w14:paraId="60751D97" w14:textId="77777777" w:rsidR="001E65C9" w:rsidRPr="007D18B8" w:rsidRDefault="001E65C9" w:rsidP="00F26645">
      <w:pPr>
        <w:spacing w:after="120"/>
        <w:jc w:val="both"/>
        <w:rPr>
          <w:rFonts w:ascii="Times New Roman" w:hAnsi="Times New Roman"/>
        </w:rPr>
      </w:pPr>
      <w:r w:rsidRPr="007D18B8">
        <w:rPr>
          <w:rFonts w:ascii="Times New Roman" w:hAnsi="Times New Roman"/>
          <w:b/>
          <w:bCs/>
        </w:rPr>
        <w:t>směrnice Evropského parlamentu a Rady</w:t>
      </w:r>
      <w:r w:rsidRPr="007D18B8">
        <w:rPr>
          <w:rFonts w:ascii="Times New Roman" w:hAnsi="Times New Roman"/>
        </w:rPr>
        <w:t xml:space="preserve"> (EU) 2019/1937 ze dne 23. 10. 2010 o ochraně osob, které oznamují porušení práva Unie</w:t>
      </w:r>
    </w:p>
    <w:p w14:paraId="07FD22B8" w14:textId="77777777" w:rsidR="001E65C9" w:rsidRPr="007D18B8" w:rsidRDefault="001E65C9" w:rsidP="00F26645">
      <w:pPr>
        <w:spacing w:after="120"/>
        <w:jc w:val="both"/>
        <w:rPr>
          <w:rFonts w:ascii="Times New Roman" w:hAnsi="Times New Roman"/>
        </w:rPr>
      </w:pPr>
      <w:r w:rsidRPr="007D18B8">
        <w:rPr>
          <w:rFonts w:ascii="Times New Roman" w:hAnsi="Times New Roman"/>
          <w:b/>
          <w:bCs/>
        </w:rPr>
        <w:t xml:space="preserve">zákon </w:t>
      </w:r>
      <w:r w:rsidRPr="007D18B8">
        <w:rPr>
          <w:rFonts w:ascii="Times New Roman" w:hAnsi="Times New Roman"/>
        </w:rPr>
        <w:t xml:space="preserve">č. 171/2023 Sb., o ochraně oznamovatelů </w:t>
      </w:r>
    </w:p>
    <w:p w14:paraId="15299FCC" w14:textId="77777777" w:rsidR="001E65C9" w:rsidRPr="007D18B8" w:rsidRDefault="001E65C9" w:rsidP="00F26645">
      <w:pPr>
        <w:spacing w:after="120"/>
        <w:jc w:val="both"/>
        <w:rPr>
          <w:rFonts w:ascii="Times New Roman" w:hAnsi="Times New Roman"/>
        </w:rPr>
      </w:pPr>
      <w:r w:rsidRPr="007D18B8">
        <w:rPr>
          <w:rFonts w:ascii="Times New Roman" w:hAnsi="Times New Roman"/>
          <w:b/>
          <w:bCs/>
        </w:rPr>
        <w:t xml:space="preserve">metodický pokyn </w:t>
      </w:r>
      <w:r w:rsidRPr="007D18B8">
        <w:rPr>
          <w:rFonts w:ascii="Times New Roman" w:hAnsi="Times New Roman"/>
        </w:rPr>
        <w:t>vydaný Ministerstvem spravedlnosti ČR k vymáhání justičních pohledávek a jejich předávání Celní správě MSP-8/2023-OPR-M/44</w:t>
      </w:r>
    </w:p>
    <w:p w14:paraId="78E41C5D" w14:textId="77777777" w:rsidR="001E65C9" w:rsidRPr="007D18B8" w:rsidRDefault="001E65C9" w:rsidP="00F26645">
      <w:pPr>
        <w:jc w:val="both"/>
        <w:rPr>
          <w:rFonts w:ascii="Times New Roman" w:hAnsi="Times New Roman"/>
        </w:rPr>
      </w:pPr>
    </w:p>
    <w:p w14:paraId="62211205" w14:textId="77777777" w:rsidR="00035124" w:rsidRPr="007D18B8" w:rsidRDefault="00035124" w:rsidP="00F26645">
      <w:pPr>
        <w:jc w:val="both"/>
        <w:rPr>
          <w:rFonts w:ascii="Times New Roman" w:hAnsi="Times New Roman"/>
        </w:rPr>
      </w:pPr>
    </w:p>
    <w:sectPr w:rsidR="00035124" w:rsidRPr="007D18B8" w:rsidSect="001E65C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1A70" w14:textId="77777777" w:rsidR="005071A8" w:rsidRDefault="005071A8">
      <w:pPr>
        <w:spacing w:after="0" w:line="240" w:lineRule="auto"/>
      </w:pPr>
      <w:r>
        <w:separator/>
      </w:r>
    </w:p>
  </w:endnote>
  <w:endnote w:type="continuationSeparator" w:id="0">
    <w:p w14:paraId="1B212F8E" w14:textId="77777777" w:rsidR="005071A8" w:rsidRDefault="0050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B1A1" w14:textId="77777777" w:rsidR="00235BF2" w:rsidRDefault="00235BF2">
    <w:pPr>
      <w:pStyle w:val="Zpat"/>
      <w:jc w:val="center"/>
    </w:pPr>
    <w:r>
      <w:fldChar w:fldCharType="begin"/>
    </w:r>
    <w:r>
      <w:instrText>PAGE   \* MERGEFORMAT</w:instrText>
    </w:r>
    <w:r>
      <w:fldChar w:fldCharType="separate"/>
    </w:r>
    <w:r>
      <w:rPr>
        <w:noProof/>
      </w:rPr>
      <w:t>58</w:t>
    </w:r>
    <w:r>
      <w:rPr>
        <w:noProof/>
      </w:rPr>
      <w:fldChar w:fldCharType="end"/>
    </w:r>
  </w:p>
  <w:p w14:paraId="681858EF" w14:textId="77777777" w:rsidR="00235BF2" w:rsidRDefault="00235B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1D01" w14:textId="77777777" w:rsidR="005071A8" w:rsidRDefault="005071A8">
      <w:pPr>
        <w:spacing w:after="0" w:line="240" w:lineRule="auto"/>
      </w:pPr>
      <w:r>
        <w:separator/>
      </w:r>
    </w:p>
  </w:footnote>
  <w:footnote w:type="continuationSeparator" w:id="0">
    <w:p w14:paraId="634D48CE" w14:textId="77777777" w:rsidR="005071A8" w:rsidRDefault="0050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E1F"/>
    <w:multiLevelType w:val="hybridMultilevel"/>
    <w:tmpl w:val="D3F4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258DD"/>
    <w:multiLevelType w:val="hybridMultilevel"/>
    <w:tmpl w:val="B1023760"/>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F07A0E"/>
    <w:multiLevelType w:val="hybridMultilevel"/>
    <w:tmpl w:val="863ACABA"/>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E108B0"/>
    <w:multiLevelType w:val="hybridMultilevel"/>
    <w:tmpl w:val="099AB520"/>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1" w15:restartNumberingAfterBreak="0">
    <w:nsid w:val="1999312B"/>
    <w:multiLevelType w:val="hybridMultilevel"/>
    <w:tmpl w:val="0BB4622C"/>
    <w:lvl w:ilvl="0" w:tplc="C80AE39E">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14FF1"/>
    <w:multiLevelType w:val="hybridMultilevel"/>
    <w:tmpl w:val="C6BEDC26"/>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2C614148"/>
    <w:multiLevelType w:val="hybridMultilevel"/>
    <w:tmpl w:val="751AC860"/>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6AF2891"/>
    <w:multiLevelType w:val="hybridMultilevel"/>
    <w:tmpl w:val="1442656E"/>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0779F7"/>
    <w:multiLevelType w:val="hybridMultilevel"/>
    <w:tmpl w:val="855CA532"/>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7A4EF5"/>
    <w:multiLevelType w:val="hybridMultilevel"/>
    <w:tmpl w:val="4B86DE76"/>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441C41"/>
    <w:multiLevelType w:val="hybridMultilevel"/>
    <w:tmpl w:val="1C8EC188"/>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0C621E"/>
    <w:multiLevelType w:val="hybridMultilevel"/>
    <w:tmpl w:val="C5A6204C"/>
    <w:lvl w:ilvl="0" w:tplc="07C6A4A6">
      <w:start w:val="3"/>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2E4C88"/>
    <w:multiLevelType w:val="hybridMultilevel"/>
    <w:tmpl w:val="7B946C66"/>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534AF1"/>
    <w:multiLevelType w:val="hybridMultilevel"/>
    <w:tmpl w:val="6F8242A0"/>
    <w:lvl w:ilvl="0" w:tplc="48C0644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46C04B8"/>
    <w:multiLevelType w:val="hybridMultilevel"/>
    <w:tmpl w:val="87987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4A3AAC"/>
    <w:multiLevelType w:val="hybridMultilevel"/>
    <w:tmpl w:val="41EA3D6A"/>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1A158C"/>
    <w:multiLevelType w:val="hybridMultilevel"/>
    <w:tmpl w:val="7C2E6272"/>
    <w:lvl w:ilvl="0" w:tplc="07C6A4A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F8297A"/>
    <w:multiLevelType w:val="hybridMultilevel"/>
    <w:tmpl w:val="3C223A16"/>
    <w:lvl w:ilvl="0" w:tplc="768A151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123B79"/>
    <w:multiLevelType w:val="hybridMultilevel"/>
    <w:tmpl w:val="C526F494"/>
    <w:lvl w:ilvl="0" w:tplc="8DF4536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304221"/>
    <w:multiLevelType w:val="hybridMultilevel"/>
    <w:tmpl w:val="2050E7E2"/>
    <w:lvl w:ilvl="0" w:tplc="0282AB5E">
      <w:start w:val="3"/>
      <w:numFmt w:val="bullet"/>
      <w:lvlText w:val="•"/>
      <w:lvlJc w:val="left"/>
      <w:pPr>
        <w:ind w:left="989" w:hanging="705"/>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B94C65"/>
    <w:multiLevelType w:val="hybridMultilevel"/>
    <w:tmpl w:val="09E847B8"/>
    <w:lvl w:ilvl="0" w:tplc="07C6A4A6">
      <w:start w:val="3"/>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1172157">
    <w:abstractNumId w:val="8"/>
  </w:num>
  <w:num w:numId="2" w16cid:durableId="1697805771">
    <w:abstractNumId w:val="21"/>
  </w:num>
  <w:num w:numId="3" w16cid:durableId="1208177580">
    <w:abstractNumId w:val="38"/>
  </w:num>
  <w:num w:numId="4" w16cid:durableId="1122698363">
    <w:abstractNumId w:val="41"/>
  </w:num>
  <w:num w:numId="5" w16cid:durableId="598876438">
    <w:abstractNumId w:val="7"/>
  </w:num>
  <w:num w:numId="6" w16cid:durableId="315382941">
    <w:abstractNumId w:val="5"/>
  </w:num>
  <w:num w:numId="7" w16cid:durableId="1275481223">
    <w:abstractNumId w:val="42"/>
  </w:num>
  <w:num w:numId="8" w16cid:durableId="396170005">
    <w:abstractNumId w:val="16"/>
  </w:num>
  <w:num w:numId="9" w16cid:durableId="1349872413">
    <w:abstractNumId w:val="26"/>
  </w:num>
  <w:num w:numId="10" w16cid:durableId="411246641">
    <w:abstractNumId w:val="32"/>
  </w:num>
  <w:num w:numId="11" w16cid:durableId="790443357">
    <w:abstractNumId w:val="34"/>
  </w:num>
  <w:num w:numId="12" w16cid:durableId="1630822554">
    <w:abstractNumId w:val="19"/>
  </w:num>
  <w:num w:numId="13" w16cid:durableId="907568544">
    <w:abstractNumId w:val="20"/>
  </w:num>
  <w:num w:numId="14" w16cid:durableId="2050835084">
    <w:abstractNumId w:val="40"/>
  </w:num>
  <w:num w:numId="15" w16cid:durableId="1040787713">
    <w:abstractNumId w:val="28"/>
  </w:num>
  <w:num w:numId="16" w16cid:durableId="940407757">
    <w:abstractNumId w:val="3"/>
  </w:num>
  <w:num w:numId="17" w16cid:durableId="687756460">
    <w:abstractNumId w:val="31"/>
  </w:num>
  <w:num w:numId="18" w16cid:durableId="528298925">
    <w:abstractNumId w:val="22"/>
  </w:num>
  <w:num w:numId="19" w16cid:durableId="695229558">
    <w:abstractNumId w:val="43"/>
  </w:num>
  <w:num w:numId="20" w16cid:durableId="1669284096">
    <w:abstractNumId w:val="13"/>
  </w:num>
  <w:num w:numId="21" w16cid:durableId="1312516624">
    <w:abstractNumId w:val="6"/>
  </w:num>
  <w:num w:numId="22" w16cid:durableId="868957686">
    <w:abstractNumId w:val="1"/>
  </w:num>
  <w:num w:numId="23" w16cid:durableId="1045566141">
    <w:abstractNumId w:val="17"/>
  </w:num>
  <w:num w:numId="24" w16cid:durableId="538856528">
    <w:abstractNumId w:val="27"/>
  </w:num>
  <w:num w:numId="25" w16cid:durableId="1335110332">
    <w:abstractNumId w:val="24"/>
  </w:num>
  <w:num w:numId="26" w16cid:durableId="416751053">
    <w:abstractNumId w:val="33"/>
  </w:num>
  <w:num w:numId="27" w16cid:durableId="1939368071">
    <w:abstractNumId w:val="23"/>
  </w:num>
  <w:num w:numId="28" w16cid:durableId="1092704947">
    <w:abstractNumId w:val="18"/>
  </w:num>
  <w:num w:numId="29" w16cid:durableId="1485126127">
    <w:abstractNumId w:val="4"/>
  </w:num>
  <w:num w:numId="30" w16cid:durableId="1459909261">
    <w:abstractNumId w:val="9"/>
  </w:num>
  <w:num w:numId="31" w16cid:durableId="1762413035">
    <w:abstractNumId w:val="2"/>
  </w:num>
  <w:num w:numId="32" w16cid:durableId="240648800">
    <w:abstractNumId w:val="10"/>
  </w:num>
  <w:num w:numId="33" w16cid:durableId="1255481731">
    <w:abstractNumId w:val="15"/>
  </w:num>
  <w:num w:numId="34" w16cid:durableId="1515532482">
    <w:abstractNumId w:val="12"/>
  </w:num>
  <w:num w:numId="35" w16cid:durableId="1146048493">
    <w:abstractNumId w:val="37"/>
  </w:num>
  <w:num w:numId="36" w16cid:durableId="1882590073">
    <w:abstractNumId w:val="35"/>
  </w:num>
  <w:num w:numId="37" w16cid:durableId="1661229804">
    <w:abstractNumId w:val="29"/>
  </w:num>
  <w:num w:numId="38" w16cid:durableId="1805465917">
    <w:abstractNumId w:val="11"/>
  </w:num>
  <w:num w:numId="39" w16cid:durableId="586155827">
    <w:abstractNumId w:val="36"/>
  </w:num>
  <w:num w:numId="40" w16cid:durableId="1601178705">
    <w:abstractNumId w:val="39"/>
  </w:num>
  <w:num w:numId="41" w16cid:durableId="674070515">
    <w:abstractNumId w:val="30"/>
  </w:num>
  <w:num w:numId="42" w16cid:durableId="1431240950">
    <w:abstractNumId w:val="14"/>
  </w:num>
  <w:num w:numId="43" w16cid:durableId="161089964">
    <w:abstractNumId w:val="0"/>
  </w:num>
  <w:num w:numId="44" w16cid:durableId="1199464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9"/>
    <w:rsid w:val="00035124"/>
    <w:rsid w:val="001E65C9"/>
    <w:rsid w:val="00235BF2"/>
    <w:rsid w:val="00264FF1"/>
    <w:rsid w:val="002B1008"/>
    <w:rsid w:val="002F7A39"/>
    <w:rsid w:val="003A7D85"/>
    <w:rsid w:val="003C7C24"/>
    <w:rsid w:val="005071A8"/>
    <w:rsid w:val="005707CC"/>
    <w:rsid w:val="005850AA"/>
    <w:rsid w:val="005C4958"/>
    <w:rsid w:val="006015D6"/>
    <w:rsid w:val="0068148E"/>
    <w:rsid w:val="007700C6"/>
    <w:rsid w:val="007764F3"/>
    <w:rsid w:val="007D18B8"/>
    <w:rsid w:val="007D1CFD"/>
    <w:rsid w:val="007F49DB"/>
    <w:rsid w:val="008318EE"/>
    <w:rsid w:val="00867B08"/>
    <w:rsid w:val="009E3526"/>
    <w:rsid w:val="009F6577"/>
    <w:rsid w:val="00B538AF"/>
    <w:rsid w:val="00C15424"/>
    <w:rsid w:val="00DA4674"/>
    <w:rsid w:val="00E95799"/>
    <w:rsid w:val="00EA5F63"/>
    <w:rsid w:val="00ED74FA"/>
    <w:rsid w:val="00F259D6"/>
    <w:rsid w:val="00F266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41B"/>
  <w15:chartTrackingRefBased/>
  <w15:docId w15:val="{F5CA3915-C901-4485-B1D3-3B510B44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5C9"/>
    <w:pPr>
      <w:spacing w:after="160" w:line="256" w:lineRule="auto"/>
    </w:pPr>
    <w:rPr>
      <w:kern w:val="2"/>
      <w:sz w:val="22"/>
      <w:szCs w:val="22"/>
      <w:lang w:eastAsia="en-US"/>
    </w:rPr>
  </w:style>
  <w:style w:type="paragraph" w:styleId="Nadpis1">
    <w:name w:val="heading 1"/>
    <w:basedOn w:val="Normln"/>
    <w:next w:val="Normln"/>
    <w:link w:val="Nadpis1Char"/>
    <w:uiPriority w:val="9"/>
    <w:qFormat/>
    <w:rsid w:val="001E65C9"/>
    <w:pPr>
      <w:keepNext/>
      <w:keepLines/>
      <w:pBdr>
        <w:top w:val="single" w:sz="4" w:space="1" w:color="auto"/>
        <w:left w:val="single" w:sz="4" w:space="4" w:color="auto"/>
        <w:bottom w:val="single" w:sz="4" w:space="1" w:color="auto"/>
        <w:right w:val="single" w:sz="4" w:space="4" w:color="auto"/>
      </w:pBdr>
      <w:spacing w:before="240" w:after="0" w:line="259" w:lineRule="auto"/>
      <w:jc w:val="center"/>
      <w:outlineLvl w:val="0"/>
    </w:pPr>
    <w:rPr>
      <w:rFonts w:ascii="Times New Roman" w:eastAsia="Times New Roman" w:hAnsi="Times New Roman"/>
      <w:b/>
      <w:kern w:val="0"/>
      <w:sz w:val="28"/>
      <w:szCs w:val="32"/>
    </w:rPr>
  </w:style>
  <w:style w:type="paragraph" w:styleId="Nadpis2">
    <w:name w:val="heading 2"/>
    <w:basedOn w:val="Normln"/>
    <w:next w:val="Normln"/>
    <w:link w:val="Nadpis2Char"/>
    <w:uiPriority w:val="9"/>
    <w:unhideWhenUsed/>
    <w:qFormat/>
    <w:rsid w:val="001E65C9"/>
    <w:pPr>
      <w:keepNext/>
      <w:keepLines/>
      <w:spacing w:before="200" w:after="0" w:line="259" w:lineRule="auto"/>
      <w:jc w:val="both"/>
      <w:outlineLvl w:val="1"/>
    </w:pPr>
    <w:rPr>
      <w:rFonts w:ascii="Times New Roman" w:eastAsia="Times New Roman" w:hAnsi="Times New Roman"/>
      <w:b/>
      <w:bCs/>
      <w:kern w:val="0"/>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E65C9"/>
    <w:rPr>
      <w:rFonts w:ascii="Times New Roman" w:eastAsia="Times New Roman" w:hAnsi="Times New Roman" w:cs="Times New Roman"/>
      <w:b/>
      <w:kern w:val="0"/>
      <w:sz w:val="28"/>
      <w:szCs w:val="32"/>
    </w:rPr>
  </w:style>
  <w:style w:type="character" w:customStyle="1" w:styleId="Nadpis2Char">
    <w:name w:val="Nadpis 2 Char"/>
    <w:link w:val="Nadpis2"/>
    <w:uiPriority w:val="9"/>
    <w:rsid w:val="001E65C9"/>
    <w:rPr>
      <w:rFonts w:ascii="Times New Roman" w:eastAsia="Times New Roman" w:hAnsi="Times New Roman" w:cs="Times New Roman"/>
      <w:b/>
      <w:bCs/>
      <w:kern w:val="0"/>
      <w:szCs w:val="26"/>
      <w:u w:val="single"/>
    </w:rPr>
  </w:style>
  <w:style w:type="paragraph" w:styleId="Nadpisobsahu">
    <w:name w:val="TOC Heading"/>
    <w:basedOn w:val="Nadpis1"/>
    <w:next w:val="Normln"/>
    <w:uiPriority w:val="39"/>
    <w:unhideWhenUsed/>
    <w:qFormat/>
    <w:rsid w:val="001E65C9"/>
    <w:pPr>
      <w:outlineLvl w:val="9"/>
    </w:pPr>
    <w:rPr>
      <w:lang w:eastAsia="cs-CZ"/>
    </w:rPr>
  </w:style>
  <w:style w:type="paragraph" w:styleId="Obsah1">
    <w:name w:val="toc 1"/>
    <w:basedOn w:val="Normln"/>
    <w:next w:val="Normln"/>
    <w:autoRedefine/>
    <w:uiPriority w:val="39"/>
    <w:unhideWhenUsed/>
    <w:rsid w:val="001E65C9"/>
    <w:pPr>
      <w:spacing w:after="100" w:line="259" w:lineRule="auto"/>
      <w:jc w:val="both"/>
    </w:pPr>
    <w:rPr>
      <w:rFonts w:ascii="Times New Roman" w:hAnsi="Times New Roman"/>
      <w:kern w:val="0"/>
    </w:rPr>
  </w:style>
  <w:style w:type="character" w:styleId="Hypertextovodkaz">
    <w:name w:val="Hyperlink"/>
    <w:uiPriority w:val="99"/>
    <w:unhideWhenUsed/>
    <w:rsid w:val="001E65C9"/>
    <w:rPr>
      <w:color w:val="0563C1"/>
      <w:u w:val="single"/>
    </w:rPr>
  </w:style>
  <w:style w:type="paragraph" w:styleId="Zhlav">
    <w:name w:val="header"/>
    <w:basedOn w:val="Normln"/>
    <w:link w:val="ZhlavChar"/>
    <w:uiPriority w:val="99"/>
    <w:unhideWhenUsed/>
    <w:rsid w:val="001E65C9"/>
    <w:pPr>
      <w:tabs>
        <w:tab w:val="center" w:pos="4536"/>
        <w:tab w:val="right" w:pos="9072"/>
      </w:tabs>
      <w:spacing w:after="0" w:line="240" w:lineRule="auto"/>
      <w:jc w:val="both"/>
    </w:pPr>
    <w:rPr>
      <w:rFonts w:ascii="Times New Roman" w:hAnsi="Times New Roman"/>
      <w:kern w:val="0"/>
    </w:rPr>
  </w:style>
  <w:style w:type="character" w:customStyle="1" w:styleId="ZhlavChar">
    <w:name w:val="Záhlaví Char"/>
    <w:link w:val="Zhlav"/>
    <w:uiPriority w:val="99"/>
    <w:rsid w:val="001E65C9"/>
    <w:rPr>
      <w:rFonts w:ascii="Times New Roman" w:hAnsi="Times New Roman"/>
      <w:kern w:val="0"/>
    </w:rPr>
  </w:style>
  <w:style w:type="paragraph" w:styleId="Zpat">
    <w:name w:val="footer"/>
    <w:basedOn w:val="Normln"/>
    <w:link w:val="ZpatChar"/>
    <w:uiPriority w:val="99"/>
    <w:unhideWhenUsed/>
    <w:rsid w:val="001E65C9"/>
    <w:pPr>
      <w:tabs>
        <w:tab w:val="center" w:pos="4536"/>
        <w:tab w:val="right" w:pos="9072"/>
      </w:tabs>
      <w:spacing w:after="0" w:line="240" w:lineRule="auto"/>
      <w:jc w:val="both"/>
    </w:pPr>
    <w:rPr>
      <w:rFonts w:ascii="Times New Roman" w:hAnsi="Times New Roman"/>
      <w:kern w:val="0"/>
    </w:rPr>
  </w:style>
  <w:style w:type="character" w:customStyle="1" w:styleId="ZpatChar">
    <w:name w:val="Zápatí Char"/>
    <w:link w:val="Zpat"/>
    <w:uiPriority w:val="99"/>
    <w:rsid w:val="001E65C9"/>
    <w:rPr>
      <w:rFonts w:ascii="Times New Roman" w:hAnsi="Times New Roman"/>
      <w:kern w:val="0"/>
    </w:rPr>
  </w:style>
  <w:style w:type="paragraph" w:styleId="Odstavecseseznamem">
    <w:name w:val="List Paragraph"/>
    <w:basedOn w:val="Normln"/>
    <w:uiPriority w:val="34"/>
    <w:qFormat/>
    <w:rsid w:val="001E65C9"/>
    <w:pPr>
      <w:spacing w:line="259" w:lineRule="auto"/>
      <w:ind w:left="720"/>
      <w:contextualSpacing/>
      <w:jc w:val="both"/>
    </w:pPr>
    <w:rPr>
      <w:rFonts w:ascii="Times New Roman" w:hAnsi="Times New Roman"/>
      <w:kern w:val="0"/>
    </w:rPr>
  </w:style>
  <w:style w:type="paragraph" w:styleId="Textbubliny">
    <w:name w:val="Balloon Text"/>
    <w:basedOn w:val="Normln"/>
    <w:link w:val="TextbublinyChar"/>
    <w:uiPriority w:val="99"/>
    <w:semiHidden/>
    <w:unhideWhenUsed/>
    <w:rsid w:val="001E65C9"/>
    <w:pPr>
      <w:spacing w:after="0" w:line="240" w:lineRule="auto"/>
      <w:jc w:val="both"/>
    </w:pPr>
    <w:rPr>
      <w:rFonts w:ascii="Tahoma" w:hAnsi="Tahoma" w:cs="Tahoma"/>
      <w:kern w:val="0"/>
      <w:sz w:val="16"/>
      <w:szCs w:val="16"/>
    </w:rPr>
  </w:style>
  <w:style w:type="character" w:customStyle="1" w:styleId="TextbublinyChar">
    <w:name w:val="Text bubliny Char"/>
    <w:link w:val="Textbubliny"/>
    <w:uiPriority w:val="99"/>
    <w:semiHidden/>
    <w:rsid w:val="001E65C9"/>
    <w:rPr>
      <w:rFonts w:ascii="Tahoma" w:hAnsi="Tahoma" w:cs="Tahoma"/>
      <w:kern w:val="0"/>
      <w:sz w:val="16"/>
      <w:szCs w:val="16"/>
    </w:rPr>
  </w:style>
  <w:style w:type="paragraph" w:styleId="Rozloendokumentu">
    <w:name w:val="Document Map"/>
    <w:basedOn w:val="Normln"/>
    <w:link w:val="RozloendokumentuChar"/>
    <w:uiPriority w:val="99"/>
    <w:semiHidden/>
    <w:unhideWhenUsed/>
    <w:rsid w:val="001E65C9"/>
    <w:pPr>
      <w:spacing w:after="0" w:line="240" w:lineRule="auto"/>
      <w:jc w:val="both"/>
    </w:pPr>
    <w:rPr>
      <w:rFonts w:ascii="Tahoma" w:hAnsi="Tahoma" w:cs="Tahoma"/>
      <w:kern w:val="0"/>
      <w:sz w:val="16"/>
      <w:szCs w:val="16"/>
    </w:rPr>
  </w:style>
  <w:style w:type="character" w:customStyle="1" w:styleId="RozloendokumentuChar">
    <w:name w:val="Rozložení dokumentu Char"/>
    <w:link w:val="Rozloendokumentu"/>
    <w:uiPriority w:val="99"/>
    <w:semiHidden/>
    <w:rsid w:val="001E65C9"/>
    <w:rPr>
      <w:rFonts w:ascii="Tahoma" w:hAnsi="Tahoma" w:cs="Tahoma"/>
      <w:kern w:val="0"/>
      <w:sz w:val="16"/>
      <w:szCs w:val="16"/>
    </w:rPr>
  </w:style>
  <w:style w:type="paragraph" w:styleId="Nzev">
    <w:name w:val="Title"/>
    <w:basedOn w:val="Normln"/>
    <w:link w:val="NzevChar"/>
    <w:qFormat/>
    <w:rsid w:val="001E65C9"/>
    <w:pPr>
      <w:spacing w:after="0" w:line="240" w:lineRule="auto"/>
      <w:jc w:val="center"/>
    </w:pPr>
    <w:rPr>
      <w:rFonts w:ascii="Times New Roman" w:eastAsia="Times New Roman" w:hAnsi="Times New Roman"/>
      <w:kern w:val="0"/>
      <w:sz w:val="24"/>
      <w:szCs w:val="20"/>
      <w:u w:val="single"/>
      <w:lang w:eastAsia="cs-CZ"/>
    </w:rPr>
  </w:style>
  <w:style w:type="character" w:customStyle="1" w:styleId="NzevChar">
    <w:name w:val="Název Char"/>
    <w:link w:val="Nzev"/>
    <w:rsid w:val="001E65C9"/>
    <w:rPr>
      <w:rFonts w:ascii="Times New Roman" w:eastAsia="Times New Roman" w:hAnsi="Times New Roman" w:cs="Times New Roman"/>
      <w:kern w:val="0"/>
      <w:sz w:val="24"/>
      <w:szCs w:val="20"/>
      <w:u w:val="single"/>
      <w:lang w:eastAsia="cs-CZ"/>
    </w:rPr>
  </w:style>
  <w:style w:type="character" w:customStyle="1" w:styleId="st1">
    <w:name w:val="st1"/>
    <w:basedOn w:val="Standardnpsmoodstavce"/>
    <w:rsid w:val="001E65C9"/>
  </w:style>
  <w:style w:type="paragraph" w:styleId="Obsah2">
    <w:name w:val="toc 2"/>
    <w:basedOn w:val="Normln"/>
    <w:next w:val="Normln"/>
    <w:autoRedefine/>
    <w:uiPriority w:val="39"/>
    <w:unhideWhenUsed/>
    <w:rsid w:val="001E65C9"/>
    <w:pPr>
      <w:spacing w:after="100" w:line="259" w:lineRule="auto"/>
      <w:ind w:left="220"/>
      <w:jc w:val="both"/>
    </w:pPr>
    <w:rPr>
      <w:rFonts w:ascii="Times New Roman" w:hAnsi="Times New Roman"/>
      <w:kern w:val="0"/>
    </w:rPr>
  </w:style>
  <w:style w:type="character" w:styleId="Odkaznakoment">
    <w:name w:val="annotation reference"/>
    <w:uiPriority w:val="99"/>
    <w:semiHidden/>
    <w:unhideWhenUsed/>
    <w:rsid w:val="001E65C9"/>
    <w:rPr>
      <w:sz w:val="16"/>
      <w:szCs w:val="16"/>
    </w:rPr>
  </w:style>
  <w:style w:type="paragraph" w:styleId="Textkomente">
    <w:name w:val="annotation text"/>
    <w:basedOn w:val="Normln"/>
    <w:link w:val="TextkomenteChar"/>
    <w:uiPriority w:val="99"/>
    <w:unhideWhenUsed/>
    <w:rsid w:val="001E65C9"/>
    <w:pPr>
      <w:spacing w:line="240" w:lineRule="auto"/>
      <w:jc w:val="both"/>
    </w:pPr>
    <w:rPr>
      <w:rFonts w:ascii="Times New Roman" w:hAnsi="Times New Roman"/>
      <w:kern w:val="0"/>
      <w:sz w:val="20"/>
      <w:szCs w:val="20"/>
    </w:rPr>
  </w:style>
  <w:style w:type="character" w:customStyle="1" w:styleId="TextkomenteChar">
    <w:name w:val="Text komentáře Char"/>
    <w:link w:val="Textkomente"/>
    <w:uiPriority w:val="99"/>
    <w:rsid w:val="001E65C9"/>
    <w:rPr>
      <w:rFonts w:ascii="Times New Roman" w:hAnsi="Times New Roman"/>
      <w:kern w:val="0"/>
      <w:sz w:val="20"/>
      <w:szCs w:val="20"/>
    </w:rPr>
  </w:style>
  <w:style w:type="paragraph" w:styleId="Pedmtkomente">
    <w:name w:val="annotation subject"/>
    <w:basedOn w:val="Textkomente"/>
    <w:next w:val="Textkomente"/>
    <w:link w:val="PedmtkomenteChar"/>
    <w:uiPriority w:val="99"/>
    <w:semiHidden/>
    <w:unhideWhenUsed/>
    <w:rsid w:val="001E65C9"/>
    <w:rPr>
      <w:b/>
      <w:bCs/>
    </w:rPr>
  </w:style>
  <w:style w:type="character" w:customStyle="1" w:styleId="PedmtkomenteChar">
    <w:name w:val="Předmět komentáře Char"/>
    <w:link w:val="Pedmtkomente"/>
    <w:uiPriority w:val="99"/>
    <w:semiHidden/>
    <w:rsid w:val="001E65C9"/>
    <w:rPr>
      <w:rFonts w:ascii="Times New Roman" w:hAnsi="Times New Roman"/>
      <w:b/>
      <w:bCs/>
      <w:kern w:val="0"/>
      <w:sz w:val="20"/>
      <w:szCs w:val="20"/>
    </w:rPr>
  </w:style>
  <w:style w:type="paragraph" w:styleId="Bezmezer">
    <w:name w:val="No Spacing"/>
    <w:uiPriority w:val="1"/>
    <w:qFormat/>
    <w:rsid w:val="001E65C9"/>
    <w:pPr>
      <w:jc w:val="both"/>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3D61-E973-4698-BF23-556EF7B5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401</Words>
  <Characters>108572</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20</CharactersWithSpaces>
  <SharedDoc>false</SharedDoc>
  <HLinks>
    <vt:vector size="78" baseType="variant">
      <vt:variant>
        <vt:i4>1769529</vt:i4>
      </vt:variant>
      <vt:variant>
        <vt:i4>74</vt:i4>
      </vt:variant>
      <vt:variant>
        <vt:i4>0</vt:i4>
      </vt:variant>
      <vt:variant>
        <vt:i4>5</vt:i4>
      </vt:variant>
      <vt:variant>
        <vt:lpwstr/>
      </vt:variant>
      <vt:variant>
        <vt:lpwstr>_Toc118722283</vt:lpwstr>
      </vt:variant>
      <vt:variant>
        <vt:i4>1769529</vt:i4>
      </vt:variant>
      <vt:variant>
        <vt:i4>68</vt:i4>
      </vt:variant>
      <vt:variant>
        <vt:i4>0</vt:i4>
      </vt:variant>
      <vt:variant>
        <vt:i4>5</vt:i4>
      </vt:variant>
      <vt:variant>
        <vt:lpwstr/>
      </vt:variant>
      <vt:variant>
        <vt:lpwstr>_Toc118722282</vt:lpwstr>
      </vt:variant>
      <vt:variant>
        <vt:i4>1310777</vt:i4>
      </vt:variant>
      <vt:variant>
        <vt:i4>62</vt:i4>
      </vt:variant>
      <vt:variant>
        <vt:i4>0</vt:i4>
      </vt:variant>
      <vt:variant>
        <vt:i4>5</vt:i4>
      </vt:variant>
      <vt:variant>
        <vt:lpwstr/>
      </vt:variant>
      <vt:variant>
        <vt:lpwstr>_Toc118722278</vt:lpwstr>
      </vt:variant>
      <vt:variant>
        <vt:i4>1310777</vt:i4>
      </vt:variant>
      <vt:variant>
        <vt:i4>56</vt:i4>
      </vt:variant>
      <vt:variant>
        <vt:i4>0</vt:i4>
      </vt:variant>
      <vt:variant>
        <vt:i4>5</vt:i4>
      </vt:variant>
      <vt:variant>
        <vt:lpwstr/>
      </vt:variant>
      <vt:variant>
        <vt:lpwstr>_Toc118722277</vt:lpwstr>
      </vt:variant>
      <vt:variant>
        <vt:i4>1310777</vt:i4>
      </vt:variant>
      <vt:variant>
        <vt:i4>50</vt:i4>
      </vt:variant>
      <vt:variant>
        <vt:i4>0</vt:i4>
      </vt:variant>
      <vt:variant>
        <vt:i4>5</vt:i4>
      </vt:variant>
      <vt:variant>
        <vt:lpwstr/>
      </vt:variant>
      <vt:variant>
        <vt:lpwstr>_Toc118722276</vt:lpwstr>
      </vt:variant>
      <vt:variant>
        <vt:i4>1310777</vt:i4>
      </vt:variant>
      <vt:variant>
        <vt:i4>44</vt:i4>
      </vt:variant>
      <vt:variant>
        <vt:i4>0</vt:i4>
      </vt:variant>
      <vt:variant>
        <vt:i4>5</vt:i4>
      </vt:variant>
      <vt:variant>
        <vt:lpwstr/>
      </vt:variant>
      <vt:variant>
        <vt:lpwstr>_Toc118722275</vt:lpwstr>
      </vt:variant>
      <vt:variant>
        <vt:i4>1310777</vt:i4>
      </vt:variant>
      <vt:variant>
        <vt:i4>38</vt:i4>
      </vt:variant>
      <vt:variant>
        <vt:i4>0</vt:i4>
      </vt:variant>
      <vt:variant>
        <vt:i4>5</vt:i4>
      </vt:variant>
      <vt:variant>
        <vt:lpwstr/>
      </vt:variant>
      <vt:variant>
        <vt:lpwstr>_Toc118722274</vt:lpwstr>
      </vt:variant>
      <vt:variant>
        <vt:i4>1310777</vt:i4>
      </vt:variant>
      <vt:variant>
        <vt:i4>32</vt:i4>
      </vt:variant>
      <vt:variant>
        <vt:i4>0</vt:i4>
      </vt:variant>
      <vt:variant>
        <vt:i4>5</vt:i4>
      </vt:variant>
      <vt:variant>
        <vt:lpwstr/>
      </vt:variant>
      <vt:variant>
        <vt:lpwstr>_Toc118722273</vt:lpwstr>
      </vt:variant>
      <vt:variant>
        <vt:i4>1310777</vt:i4>
      </vt:variant>
      <vt:variant>
        <vt:i4>26</vt:i4>
      </vt:variant>
      <vt:variant>
        <vt:i4>0</vt:i4>
      </vt:variant>
      <vt:variant>
        <vt:i4>5</vt:i4>
      </vt:variant>
      <vt:variant>
        <vt:lpwstr/>
      </vt:variant>
      <vt:variant>
        <vt:lpwstr>_Toc118722272</vt:lpwstr>
      </vt:variant>
      <vt:variant>
        <vt:i4>1310777</vt:i4>
      </vt:variant>
      <vt:variant>
        <vt:i4>20</vt:i4>
      </vt:variant>
      <vt:variant>
        <vt:i4>0</vt:i4>
      </vt:variant>
      <vt:variant>
        <vt:i4>5</vt:i4>
      </vt:variant>
      <vt:variant>
        <vt:lpwstr/>
      </vt:variant>
      <vt:variant>
        <vt:lpwstr>_Toc118722271</vt:lpwstr>
      </vt:variant>
      <vt:variant>
        <vt:i4>1310777</vt:i4>
      </vt:variant>
      <vt:variant>
        <vt:i4>14</vt:i4>
      </vt:variant>
      <vt:variant>
        <vt:i4>0</vt:i4>
      </vt:variant>
      <vt:variant>
        <vt:i4>5</vt:i4>
      </vt:variant>
      <vt:variant>
        <vt:lpwstr/>
      </vt:variant>
      <vt:variant>
        <vt:lpwstr>_Toc118722270</vt:lpwstr>
      </vt:variant>
      <vt:variant>
        <vt:i4>1376313</vt:i4>
      </vt:variant>
      <vt:variant>
        <vt:i4>8</vt:i4>
      </vt:variant>
      <vt:variant>
        <vt:i4>0</vt:i4>
      </vt:variant>
      <vt:variant>
        <vt:i4>5</vt:i4>
      </vt:variant>
      <vt:variant>
        <vt:lpwstr/>
      </vt:variant>
      <vt:variant>
        <vt:lpwstr>_Toc118722269</vt:lpwstr>
      </vt:variant>
      <vt:variant>
        <vt:i4>1376313</vt:i4>
      </vt:variant>
      <vt:variant>
        <vt:i4>2</vt:i4>
      </vt:variant>
      <vt:variant>
        <vt:i4>0</vt:i4>
      </vt:variant>
      <vt:variant>
        <vt:i4>5</vt:i4>
      </vt:variant>
      <vt:variant>
        <vt:lpwstr/>
      </vt:variant>
      <vt:variant>
        <vt:lpwstr>_Toc118722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hoda Jiří Mgr.</dc:creator>
  <cp:keywords/>
  <dc:description/>
  <cp:lastModifiedBy>Brabcová Věra</cp:lastModifiedBy>
  <cp:revision>2</cp:revision>
  <cp:lastPrinted>2024-12-10T13:20:00Z</cp:lastPrinted>
  <dcterms:created xsi:type="dcterms:W3CDTF">2024-12-20T06:47:00Z</dcterms:created>
  <dcterms:modified xsi:type="dcterms:W3CDTF">2024-12-20T06:47:00Z</dcterms:modified>
</cp:coreProperties>
</file>